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78" w:rsidRPr="0035458A" w:rsidRDefault="008B4878" w:rsidP="00BD058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35458A">
        <w:rPr>
          <w:rFonts w:ascii="Times New Roman" w:hAnsi="Times New Roman"/>
          <w:sz w:val="16"/>
          <w:szCs w:val="16"/>
          <w:lang w:eastAsia="ru-RU"/>
        </w:rPr>
        <w:t>КГУ «Сред</w:t>
      </w:r>
      <w:r w:rsidR="0035458A" w:rsidRPr="0035458A">
        <w:rPr>
          <w:rFonts w:ascii="Times New Roman" w:hAnsi="Times New Roman"/>
          <w:sz w:val="16"/>
          <w:szCs w:val="16"/>
          <w:lang w:eastAsia="ru-RU"/>
        </w:rPr>
        <w:t>няя общеобразовательная школа №86</w:t>
      </w:r>
      <w:r w:rsidR="001F1843">
        <w:rPr>
          <w:rFonts w:ascii="Times New Roman" w:hAnsi="Times New Roman"/>
          <w:sz w:val="16"/>
          <w:szCs w:val="16"/>
          <w:lang w:eastAsia="ru-RU"/>
        </w:rPr>
        <w:t>»</w:t>
      </w:r>
      <w:r w:rsidR="000F18A1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35458A">
        <w:rPr>
          <w:rFonts w:ascii="Times New Roman" w:hAnsi="Times New Roman"/>
          <w:sz w:val="16"/>
          <w:szCs w:val="16"/>
          <w:lang w:eastAsia="ru-RU"/>
        </w:rPr>
        <w:t>акимата</w:t>
      </w:r>
      <w:proofErr w:type="spellEnd"/>
      <w:r w:rsidRPr="0035458A">
        <w:rPr>
          <w:rFonts w:ascii="Times New Roman" w:hAnsi="Times New Roman"/>
          <w:sz w:val="16"/>
          <w:szCs w:val="16"/>
          <w:lang w:eastAsia="ru-RU"/>
        </w:rPr>
        <w:t xml:space="preserve"> города </w:t>
      </w:r>
      <w:r w:rsidR="0035458A" w:rsidRPr="0035458A">
        <w:rPr>
          <w:rFonts w:ascii="Times New Roman" w:hAnsi="Times New Roman"/>
          <w:sz w:val="16"/>
          <w:szCs w:val="16"/>
          <w:lang w:eastAsia="ru-RU"/>
        </w:rPr>
        <w:t>Караганды</w:t>
      </w:r>
      <w:r w:rsidRPr="0035458A">
        <w:rPr>
          <w:rFonts w:ascii="Times New Roman" w:hAnsi="Times New Roman"/>
          <w:sz w:val="16"/>
          <w:szCs w:val="16"/>
          <w:lang w:eastAsia="ru-RU"/>
        </w:rPr>
        <w:t xml:space="preserve">, </w:t>
      </w:r>
      <w:r w:rsidR="000F18A1">
        <w:rPr>
          <w:rFonts w:ascii="Times New Roman" w:hAnsi="Times New Roman"/>
          <w:sz w:val="16"/>
          <w:szCs w:val="16"/>
          <w:lang w:eastAsia="ru-RU"/>
        </w:rPr>
        <w:t xml:space="preserve">государственного учреждения </w:t>
      </w:r>
      <w:r w:rsidRPr="0035458A">
        <w:rPr>
          <w:rFonts w:ascii="Times New Roman" w:hAnsi="Times New Roman"/>
          <w:sz w:val="16"/>
          <w:szCs w:val="16"/>
          <w:lang w:eastAsia="ru-RU"/>
        </w:rPr>
        <w:t xml:space="preserve">«Отдел образования города </w:t>
      </w:r>
      <w:r w:rsidR="0035458A" w:rsidRPr="0035458A">
        <w:rPr>
          <w:rFonts w:ascii="Times New Roman" w:hAnsi="Times New Roman"/>
          <w:sz w:val="16"/>
          <w:szCs w:val="16"/>
          <w:lang w:eastAsia="ru-RU"/>
        </w:rPr>
        <w:t>Караганды</w:t>
      </w:r>
      <w:r w:rsidRPr="0035458A">
        <w:rPr>
          <w:rFonts w:ascii="Times New Roman" w:hAnsi="Times New Roman"/>
          <w:sz w:val="16"/>
          <w:szCs w:val="16"/>
          <w:lang w:eastAsia="ru-RU"/>
        </w:rPr>
        <w:t>»</w:t>
      </w:r>
    </w:p>
    <w:p w:rsidR="008B4878" w:rsidRPr="0035458A" w:rsidRDefault="008B4878" w:rsidP="00BD058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B4878" w:rsidRPr="0035458A" w:rsidRDefault="000F18A1" w:rsidP="00BD058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4878" w:rsidRPr="0035458A">
        <w:rPr>
          <w:rFonts w:ascii="Times New Roman" w:hAnsi="Times New Roman"/>
          <w:sz w:val="16"/>
          <w:szCs w:val="16"/>
          <w:lang w:eastAsia="ru-RU"/>
        </w:rPr>
        <w:t>У</w:t>
      </w:r>
      <w:r w:rsidR="0035458A" w:rsidRPr="0035458A">
        <w:rPr>
          <w:rFonts w:ascii="Times New Roman" w:hAnsi="Times New Roman"/>
          <w:sz w:val="16"/>
          <w:szCs w:val="16"/>
          <w:lang w:eastAsia="ru-RU"/>
        </w:rPr>
        <w:t>тверждаю</w:t>
      </w:r>
    </w:p>
    <w:p w:rsidR="008B4878" w:rsidRPr="0035458A" w:rsidRDefault="008B4878" w:rsidP="00BD058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35458A">
        <w:rPr>
          <w:rFonts w:ascii="Times New Roman" w:hAnsi="Times New Roman"/>
          <w:sz w:val="16"/>
          <w:szCs w:val="16"/>
          <w:lang w:eastAsia="ru-RU"/>
        </w:rPr>
        <w:t>Директор______________</w:t>
      </w:r>
      <w:proofErr w:type="spellStart"/>
      <w:r w:rsidR="0035458A" w:rsidRPr="0035458A">
        <w:rPr>
          <w:rFonts w:ascii="Times New Roman" w:hAnsi="Times New Roman"/>
          <w:sz w:val="16"/>
          <w:szCs w:val="16"/>
          <w:lang w:eastAsia="ru-RU"/>
        </w:rPr>
        <w:t>Т.Токанова</w:t>
      </w:r>
      <w:proofErr w:type="spellEnd"/>
    </w:p>
    <w:p w:rsidR="008B4878" w:rsidRPr="0035458A" w:rsidRDefault="000F18A1" w:rsidP="0035458A">
      <w:pPr>
        <w:spacing w:after="0" w:line="240" w:lineRule="auto"/>
        <w:ind w:left="13452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</w:t>
      </w:r>
      <w:r w:rsidR="008B4878" w:rsidRPr="0035458A">
        <w:rPr>
          <w:rFonts w:ascii="Times New Roman" w:hAnsi="Times New Roman"/>
          <w:sz w:val="16"/>
          <w:szCs w:val="16"/>
          <w:lang w:eastAsia="ru-RU"/>
        </w:rPr>
        <w:t>01.09.2014г.</w:t>
      </w:r>
    </w:p>
    <w:p w:rsidR="008B4878" w:rsidRPr="0035458A" w:rsidRDefault="008B4878" w:rsidP="00BD058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35458A">
        <w:rPr>
          <w:rFonts w:ascii="Times New Roman" w:hAnsi="Times New Roman"/>
          <w:sz w:val="16"/>
          <w:szCs w:val="16"/>
          <w:lang w:eastAsia="ru-RU"/>
        </w:rPr>
        <w:t>Рассмотрен</w:t>
      </w:r>
      <w:proofErr w:type="gramEnd"/>
      <w:r w:rsidRPr="0035458A">
        <w:rPr>
          <w:rFonts w:ascii="Times New Roman" w:hAnsi="Times New Roman"/>
          <w:sz w:val="16"/>
          <w:szCs w:val="16"/>
          <w:lang w:eastAsia="ru-RU"/>
        </w:rPr>
        <w:t xml:space="preserve"> на заседании педагогического совета</w:t>
      </w:r>
    </w:p>
    <w:p w:rsidR="008B4878" w:rsidRPr="0035458A" w:rsidRDefault="008B4878" w:rsidP="00BD058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35458A">
        <w:rPr>
          <w:rFonts w:ascii="Times New Roman" w:hAnsi="Times New Roman"/>
          <w:sz w:val="16"/>
          <w:szCs w:val="16"/>
          <w:lang w:eastAsia="ru-RU"/>
        </w:rPr>
        <w:t xml:space="preserve">протокол №1 от ____________2014г. </w:t>
      </w:r>
    </w:p>
    <w:p w:rsidR="008B4878" w:rsidRPr="0035458A" w:rsidRDefault="008B4878" w:rsidP="00BD058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8B4878" w:rsidRPr="0035458A" w:rsidRDefault="008B4878" w:rsidP="00BD058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bookmarkStart w:id="0" w:name="_GoBack"/>
      <w:r w:rsidRPr="0035458A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ПЛАН РАБОТЫ ШКОЛЫ НА 2014 -2015 УЧЕБНЫЙ  ГОД </w:t>
      </w:r>
    </w:p>
    <w:bookmarkEnd w:id="0"/>
    <w:p w:rsidR="008B4878" w:rsidRPr="00F3568E" w:rsidRDefault="008B4878" w:rsidP="00BD058D">
      <w:pPr>
        <w:spacing w:after="0" w:line="240" w:lineRule="auto"/>
        <w:jc w:val="center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tbl>
      <w:tblPr>
        <w:tblW w:w="16153" w:type="dxa"/>
        <w:jc w:val="center"/>
        <w:tblCellSpacing w:w="0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"/>
        <w:gridCol w:w="2225"/>
        <w:gridCol w:w="2787"/>
        <w:gridCol w:w="11"/>
        <w:gridCol w:w="3036"/>
        <w:gridCol w:w="2673"/>
        <w:gridCol w:w="2796"/>
        <w:gridCol w:w="2619"/>
      </w:tblGrid>
      <w:tr w:rsidR="008B4878" w:rsidRPr="00FE0F7F" w:rsidTr="00C3031D">
        <w:trPr>
          <w:trHeight w:val="270"/>
          <w:tblCellSpacing w:w="0" w:type="dxa"/>
          <w:jc w:val="center"/>
        </w:trPr>
        <w:tc>
          <w:tcPr>
            <w:tcW w:w="16153" w:type="dxa"/>
            <w:gridSpan w:val="8"/>
          </w:tcPr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ВГУСТ - СЕНТЯБРЬ</w:t>
            </w:r>
          </w:p>
        </w:tc>
      </w:tr>
      <w:tr w:rsidR="008B4878" w:rsidRPr="00FE0F7F" w:rsidTr="009273DD">
        <w:trPr>
          <w:trHeight w:val="270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787" w:type="dxa"/>
          </w:tcPr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4-я неделя </w:t>
            </w:r>
          </w:p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.08 - 30.08</w:t>
            </w:r>
          </w:p>
        </w:tc>
        <w:tc>
          <w:tcPr>
            <w:tcW w:w="3047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09 – 6.09</w:t>
            </w: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.09 -13.09</w:t>
            </w: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.09 – 20.09</w:t>
            </w: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.09 – 30.09</w:t>
            </w:r>
          </w:p>
        </w:tc>
      </w:tr>
      <w:tr w:rsidR="008B4878" w:rsidRPr="00FE0F7F" w:rsidTr="00C3031D">
        <w:trPr>
          <w:trHeight w:val="120"/>
          <w:tblCellSpacing w:w="0" w:type="dxa"/>
          <w:jc w:val="center"/>
        </w:trPr>
        <w:tc>
          <w:tcPr>
            <w:tcW w:w="16153" w:type="dxa"/>
            <w:gridSpan w:val="8"/>
          </w:tcPr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Управление инновационными процессами. ОЭР в школе.</w:t>
            </w:r>
          </w:p>
        </w:tc>
      </w:tr>
      <w:tr w:rsidR="008B4878" w:rsidRPr="00FE0F7F" w:rsidTr="00087099">
        <w:trPr>
          <w:tblCellSpacing w:w="0" w:type="dxa"/>
          <w:jc w:val="center"/>
        </w:trPr>
        <w:tc>
          <w:tcPr>
            <w:tcW w:w="2231" w:type="dxa"/>
            <w:gridSpan w:val="2"/>
            <w:vMerge w:val="restart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рганизация научно-методического управления в школе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922" w:type="dxa"/>
            <w:gridSpan w:val="6"/>
          </w:tcPr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приоритетных направлений инновационной деятельности</w:t>
            </w:r>
            <w:r w:rsidRPr="00FE0F7F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</w:tr>
      <w:tr w:rsidR="008B4878" w:rsidRPr="00FE0F7F" w:rsidTr="009273DD">
        <w:trPr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98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Организация работы </w:t>
            </w:r>
            <w:r w:rsidR="0035458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-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сихологической службы школы (план работы,</w:t>
            </w:r>
            <w:r w:rsidR="0035458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циальный педагог,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сихолог)</w:t>
            </w:r>
          </w:p>
          <w:p w:rsidR="008B4878" w:rsidRPr="00FE0F7F" w:rsidRDefault="008B4878" w:rsidP="003545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1. Разработка плана на 2014-2015 учебный год комплексно-целевой программы методической учебы учителей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Разработка плана работы постоянно действующих семинаров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на 2014-2015 учебный год.</w:t>
            </w: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Планирование деятельности </w:t>
            </w:r>
            <w:r w:rsidR="0035458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У «Эрудит» 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2014-2015 учебный год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Разработка учителями индивидуальных маршрутов для одаренных детей в рамках программы «Одаренные дети».</w:t>
            </w:r>
          </w:p>
        </w:tc>
        <w:tc>
          <w:tcPr>
            <w:tcW w:w="2796" w:type="dxa"/>
          </w:tcPr>
          <w:p w:rsidR="008B4878" w:rsidRPr="00FE0F7F" w:rsidRDefault="00903C5A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ополнение материалов сайта школы.</w:t>
            </w:r>
          </w:p>
        </w:tc>
        <w:tc>
          <w:tcPr>
            <w:tcW w:w="2619" w:type="dxa"/>
            <w:shd w:val="clear" w:color="auto" w:fill="auto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индивидуальной и работы учителей по темам самообразования и проблемным вопросам УВР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4878" w:rsidRPr="00FE0F7F" w:rsidTr="004B17F5">
        <w:trPr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98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124" w:type="dxa"/>
            <w:gridSpan w:val="4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1. Организация работы творческой группы по разработке программы развития школы на 2014-201</w:t>
            </w:r>
            <w:r w:rsidR="0035458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 Разработка планов по психолого-педагогическому сопровождению</w:t>
            </w:r>
            <w:r w:rsidR="0035458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тей с ОВР 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школе, индивидуальных программ коррекционно-развивающей работы. </w:t>
            </w:r>
          </w:p>
          <w:p w:rsidR="008B4878" w:rsidRPr="00FE0F7F" w:rsidRDefault="0035458A" w:rsidP="003545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 Организация работы школьных методических объединений.</w:t>
            </w:r>
          </w:p>
        </w:tc>
      </w:tr>
      <w:tr w:rsidR="008B4878" w:rsidRPr="00FE0F7F" w:rsidTr="00C3031D">
        <w:trPr>
          <w:trHeight w:val="45"/>
          <w:tblCellSpacing w:w="0" w:type="dxa"/>
          <w:jc w:val="center"/>
        </w:trPr>
        <w:tc>
          <w:tcPr>
            <w:tcW w:w="16153" w:type="dxa"/>
            <w:gridSpan w:val="8"/>
          </w:tcPr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педагогическими кадрами. Повышение их квалификации.</w:t>
            </w:r>
          </w:p>
        </w:tc>
      </w:tr>
      <w:tr w:rsidR="008B4878" w:rsidRPr="00FE0F7F" w:rsidTr="009273DD">
        <w:trPr>
          <w:trHeight w:val="255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педагогического совета</w:t>
            </w:r>
          </w:p>
        </w:tc>
        <w:tc>
          <w:tcPr>
            <w:tcW w:w="2787" w:type="dxa"/>
          </w:tcPr>
          <w:p w:rsidR="004259D0" w:rsidRPr="00FE0F7F" w:rsidRDefault="008B4878" w:rsidP="00425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1.Утверждение плана р</w:t>
            </w:r>
            <w:r w:rsidR="004259D0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аботы на 2014-2015 учебный год.</w:t>
            </w:r>
          </w:p>
          <w:p w:rsidR="004259D0" w:rsidRPr="00FE0F7F" w:rsidRDefault="004259D0" w:rsidP="004259D0">
            <w:pPr>
              <w:tabs>
                <w:tab w:val="left" w:pos="473"/>
              </w:tabs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Итоги ЕНТ-2014г. </w:t>
            </w:r>
          </w:p>
          <w:p w:rsidR="004259D0" w:rsidRPr="00FE0F7F" w:rsidRDefault="004259D0" w:rsidP="004259D0">
            <w:pPr>
              <w:pStyle w:val="a9"/>
              <w:numPr>
                <w:ilvl w:val="0"/>
                <w:numId w:val="16"/>
              </w:numPr>
              <w:tabs>
                <w:tab w:val="left" w:pos="192"/>
              </w:tabs>
              <w:spacing w:after="0" w:line="240" w:lineRule="auto"/>
              <w:ind w:left="192" w:hanging="19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Изучение «Инструктивно-методического письма о преподавании основ наук в 2014-2015 учебном году.</w:t>
            </w:r>
          </w:p>
          <w:p w:rsidR="008B4878" w:rsidRPr="00FE0F7F" w:rsidRDefault="004259D0" w:rsidP="0008650B">
            <w:pPr>
              <w:pStyle w:val="a9"/>
              <w:numPr>
                <w:ilvl w:val="0"/>
                <w:numId w:val="16"/>
              </w:numPr>
              <w:tabs>
                <w:tab w:val="left" w:pos="473"/>
              </w:tabs>
              <w:spacing w:after="0" w:line="240" w:lineRule="auto"/>
              <w:ind w:left="192" w:hanging="19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 дополнениях и изменениях в Правилах внутреннего распорядка работы школы.</w:t>
            </w:r>
          </w:p>
        </w:tc>
        <w:tc>
          <w:tcPr>
            <w:tcW w:w="3047" w:type="dxa"/>
            <w:gridSpan w:val="2"/>
          </w:tcPr>
          <w:p w:rsidR="008B4878" w:rsidRPr="00FE0F7F" w:rsidRDefault="008B4878" w:rsidP="004259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B4878" w:rsidRPr="00FE0F7F" w:rsidTr="009273DD">
        <w:trPr>
          <w:trHeight w:val="229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директоре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</w:tcPr>
          <w:p w:rsidR="008B4878" w:rsidRPr="00FE0F7F" w:rsidRDefault="008B4878" w:rsidP="00D15DF6">
            <w:pPr>
              <w:tabs>
                <w:tab w:val="left" w:pos="47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3" w:type="dxa"/>
          </w:tcPr>
          <w:p w:rsidR="00D15DF6" w:rsidRPr="00FE0F7F" w:rsidRDefault="00D15DF6" w:rsidP="00C3631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беспеченность учащихся учебниками. </w:t>
            </w:r>
          </w:p>
          <w:p w:rsidR="00D15DF6" w:rsidRPr="00FE0F7F" w:rsidRDefault="00D15DF6" w:rsidP="00C3631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паганда государственных символов.</w:t>
            </w:r>
          </w:p>
          <w:p w:rsidR="00D15DF6" w:rsidRPr="00FE0F7F" w:rsidRDefault="00D15DF6" w:rsidP="00C3631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ка правонарушений.</w:t>
            </w:r>
          </w:p>
          <w:p w:rsidR="00D15DF6" w:rsidRPr="00FE0F7F" w:rsidRDefault="00D15DF6" w:rsidP="00C3631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 заполнении классных журналов и личных дел учащихся.</w:t>
            </w:r>
          </w:p>
          <w:p w:rsidR="00D15DF6" w:rsidRPr="00FE0F7F" w:rsidRDefault="00D15DF6" w:rsidP="00C3631B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накомство с приказом «О недопущении условий для 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ррупции»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Выполнение Закона РК «Об образовании»: итоги месячника по всеобучу; анализ занятости и трудоустройства выпускников 9,11 классов. </w:t>
            </w:r>
          </w:p>
          <w:p w:rsidR="008B4878" w:rsidRPr="00FE0F7F" w:rsidRDefault="00C3631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 Об адаптации обучающихся в 5-х классах.</w:t>
            </w:r>
          </w:p>
          <w:p w:rsidR="00C3631B" w:rsidRPr="00FE0F7F" w:rsidRDefault="0008650B" w:rsidP="00C363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="00C3631B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б адаптации обучающихся в 10-х классах.</w:t>
            </w:r>
          </w:p>
          <w:p w:rsidR="00C3631B" w:rsidRPr="00FE0F7F" w:rsidRDefault="00C3631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. О посещаемости занятий учащимися.</w:t>
            </w:r>
          </w:p>
          <w:p w:rsidR="00C3631B" w:rsidRPr="00FE0F7F" w:rsidRDefault="00C3631B" w:rsidP="00C363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5. О занятости учащихся в кружках и секциях.</w:t>
            </w:r>
          </w:p>
          <w:p w:rsidR="00C3631B" w:rsidRPr="00FE0F7F" w:rsidRDefault="00C3631B" w:rsidP="00C363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6. Информация об информатизации школы.</w:t>
            </w:r>
          </w:p>
          <w:p w:rsidR="002D3E2D" w:rsidRPr="00FE0F7F" w:rsidRDefault="002D3E2D" w:rsidP="00C363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7.  Итоги проверки и календарно-тематических планов, календарного планирования по прикладным и элективным курсам.</w:t>
            </w:r>
          </w:p>
        </w:tc>
      </w:tr>
      <w:tr w:rsidR="008B4878" w:rsidRPr="00FE0F7F" w:rsidTr="009273DD">
        <w:trPr>
          <w:trHeight w:val="2445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овещания при заместителе директора, административные совещания</w:t>
            </w:r>
          </w:p>
        </w:tc>
        <w:tc>
          <w:tcPr>
            <w:tcW w:w="2787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ое совещание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Готовность школы к новому учебному году: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степень готовности учебных кабинетов, столовой, спортивного зала, библиотеки;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-распределение функциональных обязанностей между членами дирекции, руководителями структурных подразделений;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- тарификация, распределение нагрузки;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Организация учебно-воспитательного процесса: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циклограмма работы,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-расписание звонков, уроков, работы кружков, факультативов и спортивных секций;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-график дежурства администрации, учителей и учащихся.</w:t>
            </w:r>
          </w:p>
          <w:p w:rsidR="00A8235B" w:rsidRPr="00FE0F7F" w:rsidRDefault="00A8235B" w:rsidP="00A8235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. Утверждение состава Научно-методического совета школы, состава Совета по защите прав и профилактике правонарушений среди несовершеннолетних,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бракеражной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иссии,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наркопоста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8B4878" w:rsidRPr="00FE0F7F" w:rsidRDefault="00A8235B" w:rsidP="00A823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Комплектование классов </w:t>
            </w:r>
            <w:proofErr w:type="spellStart"/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. </w:t>
            </w:r>
          </w:p>
        </w:tc>
        <w:tc>
          <w:tcPr>
            <w:tcW w:w="3047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зам. директора по ВР: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1.Организация воспитательного процесса в 201</w:t>
            </w:r>
            <w:r w:rsidR="00B81006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-201</w:t>
            </w:r>
            <w:r w:rsidR="00B81006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ебном году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Нормативно-правовое обеспечение воспитательного процесса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3.«О работе с учащимися по профилактике и предупреждению травматизма и несчастных случаев».</w:t>
            </w:r>
          </w:p>
          <w:p w:rsidR="00E70CB7" w:rsidRPr="00FE0F7F" w:rsidRDefault="00E70CB7" w:rsidP="00E70CB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4. Итоги выполнения плана «Лето-2014».</w:t>
            </w:r>
          </w:p>
          <w:p w:rsidR="00E70CB7" w:rsidRPr="00FE0F7F" w:rsidRDefault="00E70CB7" w:rsidP="00E70C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ещание с руководителями МО и творческих групп </w:t>
            </w:r>
          </w:p>
          <w:p w:rsidR="00E70CB7" w:rsidRPr="00FE0F7F" w:rsidRDefault="00E70CB7" w:rsidP="00E70C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1. Корректировка планов проведения предметных недель и методических декад.</w:t>
            </w:r>
          </w:p>
          <w:p w:rsidR="008B4878" w:rsidRPr="00FE0F7F" w:rsidRDefault="00E70CB7" w:rsidP="00E70C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 Разработка и утверждение годового плана выпуска методической продукции учителями МО.</w:t>
            </w: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ое совещание</w:t>
            </w:r>
          </w:p>
          <w:p w:rsidR="008B4878" w:rsidRPr="00FE0F7F" w:rsidRDefault="001000E1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педагогических кадров в профильных классах.</w:t>
            </w:r>
          </w:p>
          <w:p w:rsidR="008B4878" w:rsidRPr="00FE0F7F" w:rsidRDefault="001000E1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</w:t>
            </w:r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тверждение </w:t>
            </w:r>
            <w:proofErr w:type="gramStart"/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графика прохождения курсов повышения квалификации</w:t>
            </w:r>
            <w:proofErr w:type="gramEnd"/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A8235B" w:rsidRPr="00FE0F7F" w:rsidRDefault="00A8235B" w:rsidP="00A8235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3. Об организации обучения на дому.</w:t>
            </w:r>
          </w:p>
          <w:p w:rsidR="00A8235B" w:rsidRPr="00FE0F7F" w:rsidRDefault="00A8235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заместителе директора по УВР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1. Предупреждение перегрузки учащихся 1-х классов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4878" w:rsidRPr="00FE0F7F" w:rsidTr="009273DD">
        <w:trPr>
          <w:trHeight w:val="750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</w:t>
            </w:r>
            <w:proofErr w:type="gram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психолого-</w:t>
            </w:r>
            <w:proofErr w:type="spell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ий</w:t>
            </w:r>
            <w:proofErr w:type="spell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минары</w:t>
            </w:r>
          </w:p>
        </w:tc>
        <w:tc>
          <w:tcPr>
            <w:tcW w:w="2787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47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 семинар:</w:t>
            </w:r>
          </w:p>
          <w:p w:rsidR="008B4878" w:rsidRPr="00FE0F7F" w:rsidRDefault="008B4878" w:rsidP="00372F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="00372F20" w:rsidRPr="00FE0F7F">
              <w:rPr>
                <w:rFonts w:ascii="Times New Roman" w:hAnsi="Times New Roman"/>
                <w:sz w:val="16"/>
                <w:szCs w:val="16"/>
              </w:rPr>
              <w:t xml:space="preserve">Совершенствование качества образования через освоение </w:t>
            </w:r>
            <w:proofErr w:type="spellStart"/>
            <w:r w:rsidR="00372F20" w:rsidRPr="00FE0F7F">
              <w:rPr>
                <w:rFonts w:ascii="Times New Roman" w:hAnsi="Times New Roman"/>
                <w:sz w:val="16"/>
                <w:szCs w:val="16"/>
              </w:rPr>
              <w:t>компетентностного</w:t>
            </w:r>
            <w:proofErr w:type="spellEnd"/>
            <w:r w:rsidR="00372F20" w:rsidRPr="00FE0F7F">
              <w:rPr>
                <w:rFonts w:ascii="Times New Roman" w:hAnsi="Times New Roman"/>
                <w:sz w:val="16"/>
                <w:szCs w:val="16"/>
              </w:rPr>
              <w:t xml:space="preserve"> подхода в обучении, воспитании, развитии </w:t>
            </w:r>
            <w:proofErr w:type="gramStart"/>
            <w:r w:rsidR="00372F20" w:rsidRPr="00FE0F7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FE0F7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еминар </w:t>
            </w:r>
            <w:r w:rsidR="00372F20"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О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лассных руководителей: </w:t>
            </w:r>
          </w:p>
          <w:p w:rsidR="008B4878" w:rsidRPr="00FE0F7F" w:rsidRDefault="008B4878" w:rsidP="00B81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="00B81006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Духовно-нравственное воспитание школьников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AD3CE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отдельному плану)</w:t>
            </w:r>
          </w:p>
        </w:tc>
      </w:tr>
      <w:tr w:rsidR="008B4878" w:rsidRPr="00FE0F7F" w:rsidTr="009273DD">
        <w:trPr>
          <w:trHeight w:val="480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Научно-методического совета</w:t>
            </w:r>
          </w:p>
        </w:tc>
        <w:tc>
          <w:tcPr>
            <w:tcW w:w="2787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47" w:type="dxa"/>
            <w:gridSpan w:val="2"/>
          </w:tcPr>
          <w:p w:rsidR="008B4878" w:rsidRPr="00FE0F7F" w:rsidRDefault="008B4878" w:rsidP="00D85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Утверждение планов школьных МО, плана НМС, ШМУ и ШППО, творческих групп, плана работы по преемственности 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жду начальным и основным звеном на 2014-2015 учебный год, ОЭР.</w:t>
            </w:r>
          </w:p>
          <w:p w:rsidR="008B4878" w:rsidRPr="00FE0F7F" w:rsidRDefault="008B4878" w:rsidP="00D85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Утверждение программ элективных и прикладных курсов, факультативных и кружковых занятий.</w:t>
            </w: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B4878" w:rsidRPr="00FE0F7F" w:rsidTr="009273DD">
        <w:trPr>
          <w:trHeight w:val="330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Аттестация </w:t>
            </w: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х</w:t>
            </w:r>
            <w:proofErr w:type="gramEnd"/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дров</w:t>
            </w:r>
          </w:p>
        </w:tc>
        <w:tc>
          <w:tcPr>
            <w:tcW w:w="2787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аттестационной комиссии: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- Утверждение плана работы аттестационной комиссии на 2014-2015 учебный год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- Утверждение графика прохождения аттестации и назначение экспертов из числа членов аттестационной комиссии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беседование с членами аттестационной комиссии 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с целью формирования экспертных групп</w:t>
            </w:r>
          </w:p>
        </w:tc>
        <w:tc>
          <w:tcPr>
            <w:tcW w:w="3047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1. Проведение консультаций для экспертных групп с целью оказания помощи в проведении экспертизы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 Оформление стенда «Аттестация педагогических работников»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аттестационной комиссии: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- Инструктаж членов аттестационной комиссии по памятке «Составление и оформление документации аттестуемого педагогического работника».</w:t>
            </w:r>
          </w:p>
        </w:tc>
      </w:tr>
      <w:tr w:rsidR="008B4878" w:rsidRPr="00FE0F7F" w:rsidTr="009273DD">
        <w:trPr>
          <w:tblCellSpacing w:w="0" w:type="dxa"/>
          <w:jc w:val="center"/>
        </w:trPr>
        <w:tc>
          <w:tcPr>
            <w:tcW w:w="2231" w:type="dxa"/>
            <w:gridSpan w:val="2"/>
            <w:vMerge w:val="restart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а с молодыми специалистами</w:t>
            </w:r>
          </w:p>
        </w:tc>
        <w:tc>
          <w:tcPr>
            <w:tcW w:w="2787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Собеседовани</w:t>
            </w:r>
            <w:r w:rsidR="00372F20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е с молодыми специалистами и специалистами, имеющими перерыв в педагогической деятельности,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бор настав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 xml:space="preserve">ника. </w:t>
            </w:r>
          </w:p>
        </w:tc>
        <w:tc>
          <w:tcPr>
            <w:tcW w:w="3047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Выбор методической темы для самообразования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нятие ШМУ</w:t>
            </w:r>
          </w:p>
          <w:p w:rsidR="008B4878" w:rsidRPr="00FE0F7F" w:rsidRDefault="008B4878" w:rsidP="00E56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руглый стол “Основные проблемы начинающего педагогического работника”.</w:t>
            </w:r>
          </w:p>
        </w:tc>
        <w:tc>
          <w:tcPr>
            <w:tcW w:w="2796" w:type="dxa"/>
          </w:tcPr>
          <w:p w:rsidR="008B4878" w:rsidRPr="00FE0F7F" w:rsidRDefault="008B4878" w:rsidP="00372F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анирование внеурочных занятий (учитель-наставник). </w:t>
            </w:r>
          </w:p>
        </w:tc>
        <w:tc>
          <w:tcPr>
            <w:tcW w:w="2619" w:type="dxa"/>
          </w:tcPr>
          <w:p w:rsidR="008B4878" w:rsidRPr="00FE0F7F" w:rsidRDefault="00372F2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осещение уроков молодых специалистов с целью оказа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ия им мето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дической по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мощи (учителя-наставники, администрация)</w:t>
            </w:r>
          </w:p>
        </w:tc>
      </w:tr>
      <w:tr w:rsidR="008B4878" w:rsidRPr="00FE0F7F" w:rsidTr="00087099">
        <w:trPr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922" w:type="dxa"/>
            <w:gridSpan w:val="6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Диагностика профессиональной потребности учителей (работа с молодыми специалистами). </w:t>
            </w:r>
          </w:p>
          <w:p w:rsidR="008B4878" w:rsidRPr="00FE0F7F" w:rsidRDefault="008B4878" w:rsidP="00372F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Микроисследование возможностей педагогов в обучении, воспитании, проведении экспери</w:t>
            </w:r>
            <w:r w:rsidR="00372F20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ментальной работы (руководитель ШМУ, психолог).</w:t>
            </w:r>
          </w:p>
        </w:tc>
      </w:tr>
      <w:tr w:rsidR="008B4878" w:rsidRPr="00FE0F7F" w:rsidTr="009273DD">
        <w:trPr>
          <w:trHeight w:val="315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вышение квалификации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учителей </w:t>
            </w:r>
          </w:p>
        </w:tc>
        <w:tc>
          <w:tcPr>
            <w:tcW w:w="2787" w:type="dxa"/>
          </w:tcPr>
          <w:p w:rsidR="008B4878" w:rsidRPr="00FE0F7F" w:rsidRDefault="008B4878" w:rsidP="00CC3F1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33"/>
              </w:tabs>
              <w:spacing w:after="0" w:line="240" w:lineRule="auto"/>
              <w:ind w:left="49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е списков педагогов для прохождения курсов повышения квалификации и курсовой переподготовки</w:t>
            </w:r>
            <w:r w:rsidR="00372F20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ием документов учителей, для прохождения уровневых курсов в 2014-2015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уч</w:t>
            </w: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ду</w:t>
            </w:r>
            <w:proofErr w:type="spellEnd"/>
            <w:r w:rsidR="00372F20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8B4878" w:rsidRPr="00FE0F7F" w:rsidRDefault="00372F20" w:rsidP="000865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Собеседование с учителями по оформлению 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ортфолио</w:t>
            </w:r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Мониторинг профессиональной деятельности»</w:t>
            </w:r>
          </w:p>
        </w:tc>
        <w:tc>
          <w:tcPr>
            <w:tcW w:w="3047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1. Составление банка данных по темам самообразования учителей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3. Составление графика персональных семинаров, методических декад, предметных недель.</w:t>
            </w: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по подготовке школьного конкурса «Учитель года»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формление стенда «В помощь классному руководителю».</w:t>
            </w:r>
          </w:p>
        </w:tc>
        <w:tc>
          <w:tcPr>
            <w:tcW w:w="2619" w:type="dxa"/>
          </w:tcPr>
          <w:p w:rsidR="008B4878" w:rsidRPr="00FE0F7F" w:rsidRDefault="008B4878" w:rsidP="00171B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деятельности по проведению Ярмарки педагогических идей и Мастер-класс</w:t>
            </w:r>
            <w:r w:rsidR="00171B03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8B4878" w:rsidRPr="00FE0F7F" w:rsidTr="009273DD">
        <w:trPr>
          <w:trHeight w:val="240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МО, ТГ, ра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бота с доку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ментацией </w:t>
            </w:r>
          </w:p>
        </w:tc>
        <w:tc>
          <w:tcPr>
            <w:tcW w:w="2787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ШМО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Утверждение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ланаработы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учебный год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 Рассмотрение календарно-тематического планирования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. Организация самообразовательной работы педагога в системе повышения квалификации и утверждение тем самообразования.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МО</w:t>
            </w:r>
            <w:proofErr w:type="spell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лассных руководителей:</w:t>
            </w:r>
          </w:p>
          <w:p w:rsidR="008B4878" w:rsidRPr="00FE0F7F" w:rsidRDefault="008B4878" w:rsidP="00FF2900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190"/>
              </w:tabs>
              <w:spacing w:after="0" w:line="240" w:lineRule="auto"/>
              <w:ind w:left="48" w:hanging="4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Анализ работы за 201</w:t>
            </w:r>
            <w:r w:rsidR="00AD3CE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-201</w:t>
            </w:r>
            <w:r w:rsidR="00AD3CE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ебный год, утверждение плана работы на 201</w:t>
            </w:r>
            <w:r w:rsidR="00AD3CE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-201</w:t>
            </w:r>
            <w:r w:rsidR="00AD3CE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5 учебный год</w:t>
            </w:r>
          </w:p>
          <w:p w:rsidR="008B4878" w:rsidRPr="00FE0F7F" w:rsidRDefault="008B4878" w:rsidP="00FF2900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190"/>
              </w:tabs>
              <w:spacing w:after="0" w:line="240" w:lineRule="auto"/>
              <w:ind w:left="48" w:hanging="4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дготовка к мероприятиям, посвящённы</w:t>
            </w:r>
            <w:r w:rsidR="004479BD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 сентября.</w:t>
            </w:r>
          </w:p>
          <w:p w:rsidR="008B4878" w:rsidRPr="00FE0F7F" w:rsidRDefault="008B4878" w:rsidP="00FF2900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190"/>
              </w:tabs>
              <w:spacing w:after="0" w:line="240" w:lineRule="auto"/>
              <w:ind w:left="48" w:hanging="4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Инструктаж по ведению документации классного руководителя, портфолио класса, личных дел учащихся, классных уголков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4.О ведении мониторинга деятельности классных руководителей.</w:t>
            </w:r>
          </w:p>
        </w:tc>
        <w:tc>
          <w:tcPr>
            <w:tcW w:w="3047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оставление графика рабо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ы с учащими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я, имеющими низкую и высокую мотивации в обучении (руководители МО, ТГ).</w:t>
            </w:r>
          </w:p>
          <w:p w:rsidR="008B4878" w:rsidRPr="00FE0F7F" w:rsidRDefault="004479B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формление документации </w:t>
            </w:r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факультативов, кружков и спортивных секций.</w:t>
            </w: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новление документации </w:t>
            </w: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школьного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наркопоста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ещание МО 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рректировка планов проведения предметных декад и методических недель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Обсуждение списка учителей по выпуску методической продукции в 2014-2015 учебном году.</w:t>
            </w:r>
          </w:p>
          <w:p w:rsidR="008B4878" w:rsidRPr="00FE0F7F" w:rsidRDefault="008B4878" w:rsidP="00552E0C">
            <w:pPr>
              <w:tabs>
                <w:tab w:val="left" w:pos="48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B4878" w:rsidRPr="00FE0F7F" w:rsidTr="009273DD">
        <w:trPr>
          <w:trHeight w:val="240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Обобщение опыта работы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(открытые уроки, участие в НПК, конкурсах)</w:t>
            </w:r>
          </w:p>
        </w:tc>
        <w:tc>
          <w:tcPr>
            <w:tcW w:w="2787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деятельности Школы передового педагогического опыта</w:t>
            </w:r>
          </w:p>
        </w:tc>
        <w:tc>
          <w:tcPr>
            <w:tcW w:w="3047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тодическая летучка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руководителями МО по организации деятельности по обобщению опыта, по публикациям, по участию в городских конкурсах научно-практических конференциях.</w:t>
            </w: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B4878" w:rsidRPr="00FE0F7F" w:rsidTr="00C3031D">
        <w:trPr>
          <w:trHeight w:val="195"/>
          <w:tblCellSpacing w:w="0" w:type="dxa"/>
          <w:jc w:val="center"/>
        </w:trPr>
        <w:tc>
          <w:tcPr>
            <w:tcW w:w="16153" w:type="dxa"/>
            <w:gridSpan w:val="8"/>
          </w:tcPr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I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Государственная итоговая аттестация учащихся</w:t>
            </w:r>
          </w:p>
        </w:tc>
      </w:tr>
      <w:tr w:rsidR="008B4878" w:rsidRPr="00FE0F7F" w:rsidTr="009273DD">
        <w:trPr>
          <w:trHeight w:val="240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иклограмма работы</w:t>
            </w:r>
          </w:p>
        </w:tc>
        <w:tc>
          <w:tcPr>
            <w:tcW w:w="5834" w:type="dxa"/>
            <w:gridSpan w:val="3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тчет по трудоустройству уча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щихся, анализ результатов поступле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 xml:space="preserve">ния в Вузы,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ССУЗы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ррекция плана подготовки учащихся 11 класса к ЕНТ.</w:t>
            </w: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B4878" w:rsidRPr="00FE0F7F" w:rsidTr="00C3031D">
        <w:trPr>
          <w:trHeight w:val="255"/>
          <w:tblCellSpacing w:w="0" w:type="dxa"/>
          <w:jc w:val="center"/>
        </w:trPr>
        <w:tc>
          <w:tcPr>
            <w:tcW w:w="16153" w:type="dxa"/>
            <w:gridSpan w:val="8"/>
          </w:tcPr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V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Психолого-педагогическое сопровождение учебно-воспитательного процесса</w:t>
            </w:r>
          </w:p>
        </w:tc>
      </w:tr>
      <w:tr w:rsidR="008B4878" w:rsidRPr="00FE0F7F" w:rsidTr="0008650B">
        <w:trPr>
          <w:trHeight w:val="506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по преемственности </w:t>
            </w:r>
            <w:proofErr w:type="spell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 начального, основного и среднего образования</w:t>
            </w:r>
          </w:p>
        </w:tc>
        <w:tc>
          <w:tcPr>
            <w:tcW w:w="2787" w:type="dxa"/>
          </w:tcPr>
          <w:p w:rsidR="008B4878" w:rsidRPr="00FE0F7F" w:rsidRDefault="008B4878" w:rsidP="00486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ещание с классными руководителями </w:t>
            </w:r>
          </w:p>
          <w:p w:rsidR="008B4878" w:rsidRPr="00FE0F7F" w:rsidRDefault="008B4878" w:rsidP="00486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1. Особенности адаптационно</w:t>
            </w:r>
            <w:r w:rsidR="00B9159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го периода учащихся 1,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B9159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, 10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-х классов</w:t>
            </w:r>
            <w:r w:rsidR="005C64F5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екомендации)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8B4878" w:rsidRPr="00FE0F7F" w:rsidRDefault="008B4878" w:rsidP="00486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 Коррекция плана работы по преемственности на период адаптации.</w:t>
            </w:r>
          </w:p>
        </w:tc>
        <w:tc>
          <w:tcPr>
            <w:tcW w:w="3047" w:type="dxa"/>
            <w:gridSpan w:val="2"/>
          </w:tcPr>
          <w:p w:rsidR="008B4878" w:rsidRPr="00FE0F7F" w:rsidRDefault="008B4878" w:rsidP="00486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лассные родительские собрания.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обенности адаптационного периода учащихся 5-х классов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нкетирование учащихся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Определение уровня комфортности учащихся при переходе из начальной школы в </w:t>
            </w: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сновную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415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лассно-обобщающий контроль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Адаптация учащихся 5 классов к обучению в среднем звене (посещение уроков, проверка журналов, поурочное и тематическое планирова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ие, тетради, дневники учащихся) (руководители МО, ТГ, зам. директора, классные руководи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ели 5-х классов)</w:t>
            </w:r>
            <w:r w:rsidRPr="00FE0F7F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4878" w:rsidRPr="00FE0F7F" w:rsidTr="009273DD">
        <w:trPr>
          <w:trHeight w:val="900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ПМПК</w:t>
            </w:r>
          </w:p>
        </w:tc>
        <w:tc>
          <w:tcPr>
            <w:tcW w:w="2787" w:type="dxa"/>
          </w:tcPr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ШМППК: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Утверждение плана работы на год.</w:t>
            </w:r>
          </w:p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Психолого-педагогическая диагностика уровня готовности к началу школьного обучения (1 классы), (заключение, психолог). </w:t>
            </w:r>
          </w:p>
        </w:tc>
        <w:tc>
          <w:tcPr>
            <w:tcW w:w="3047" w:type="dxa"/>
            <w:gridSpan w:val="2"/>
          </w:tcPr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формление документации (составление списков, характеристик на учащихся)</w:t>
            </w:r>
          </w:p>
        </w:tc>
        <w:tc>
          <w:tcPr>
            <w:tcW w:w="2673" w:type="dxa"/>
          </w:tcPr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Изучение адаптации уча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щихся 1-х клас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ов (учителя, психолог)</w:t>
            </w:r>
          </w:p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Социометрические исследования во 2-8-х классах (психолог).</w:t>
            </w:r>
          </w:p>
        </w:tc>
        <w:tc>
          <w:tcPr>
            <w:tcW w:w="2796" w:type="dxa"/>
          </w:tcPr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комиссии</w:t>
            </w:r>
          </w:p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межуточные результаты адаптации уча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щихся 1-х клас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ов.</w:t>
            </w: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4878" w:rsidRPr="00FE0F7F" w:rsidTr="0008650B">
        <w:trPr>
          <w:trHeight w:val="192"/>
          <w:tblCellSpacing w:w="0" w:type="dxa"/>
          <w:jc w:val="center"/>
        </w:trPr>
        <w:tc>
          <w:tcPr>
            <w:tcW w:w="16153" w:type="dxa"/>
            <w:gridSpan w:val="8"/>
          </w:tcPr>
          <w:p w:rsidR="008B4878" w:rsidRPr="00FE0F7F" w:rsidRDefault="008B4878" w:rsidP="00486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Система </w:t>
            </w:r>
            <w:proofErr w:type="spell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утришкольного</w:t>
            </w:r>
            <w:proofErr w:type="spell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нтроля. Регулирование педагогических процессов в школе.</w:t>
            </w:r>
          </w:p>
        </w:tc>
      </w:tr>
      <w:tr w:rsidR="008B4878" w:rsidRPr="00FE0F7F" w:rsidTr="009273DD">
        <w:trPr>
          <w:trHeight w:val="1488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2787" w:type="dxa"/>
          </w:tcPr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47" w:type="dxa"/>
            <w:gridSpan w:val="2"/>
          </w:tcPr>
          <w:p w:rsidR="00002203" w:rsidRPr="00FE0F7F" w:rsidRDefault="00002203" w:rsidP="000022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8B4878" w:rsidRPr="00FE0F7F" w:rsidRDefault="00002203" w:rsidP="000022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и утверждение календарно-тематических планов, календарного планирования по прикладным и элективным курсам.</w:t>
            </w:r>
          </w:p>
        </w:tc>
        <w:tc>
          <w:tcPr>
            <w:tcW w:w="2673" w:type="dxa"/>
          </w:tcPr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7D7AB9" w:rsidRPr="00FE0F7F" w:rsidRDefault="008B4878" w:rsidP="007D7AB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классных журналов. Цель: оценка качества заполнения листа всеобуча и общих сведений об учащихся</w:t>
            </w:r>
          </w:p>
          <w:p w:rsidR="008B4878" w:rsidRPr="00FE0F7F" w:rsidRDefault="008B4878" w:rsidP="007D7A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6" w:type="dxa"/>
          </w:tcPr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зорный контроль.</w:t>
            </w:r>
          </w:p>
          <w:p w:rsidR="008B4878" w:rsidRPr="00FE0F7F" w:rsidRDefault="008B4878" w:rsidP="00157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</w:rPr>
              <w:t xml:space="preserve">Проверка рабочих тетрадей по </w:t>
            </w:r>
            <w:r w:rsidR="0015742E" w:rsidRPr="00FE0F7F">
              <w:rPr>
                <w:rFonts w:ascii="Times New Roman" w:hAnsi="Times New Roman"/>
                <w:sz w:val="16"/>
                <w:szCs w:val="16"/>
              </w:rPr>
              <w:t>математике (2-4</w:t>
            </w:r>
            <w:r w:rsidRPr="00FE0F7F">
              <w:rPr>
                <w:rFonts w:ascii="Times New Roman" w:hAnsi="Times New Roman"/>
                <w:sz w:val="16"/>
                <w:szCs w:val="16"/>
              </w:rPr>
              <w:t xml:space="preserve"> классы).</w:t>
            </w:r>
          </w:p>
        </w:tc>
        <w:tc>
          <w:tcPr>
            <w:tcW w:w="2619" w:type="dxa"/>
          </w:tcPr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</w:t>
            </w:r>
            <w:r w:rsidR="007D7AB9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ации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ружков.</w:t>
            </w:r>
          </w:p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дневников учащихся с целью оценки качества деятельности классных руководителей.</w:t>
            </w:r>
          </w:p>
          <w:p w:rsidR="007D7AB9" w:rsidRPr="00FE0F7F" w:rsidRDefault="007D7AB9" w:rsidP="007D7A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рка личных дел учащихся 1-11 классов.</w:t>
            </w:r>
          </w:p>
        </w:tc>
      </w:tr>
      <w:tr w:rsidR="008B4878" w:rsidRPr="00FE0F7F" w:rsidTr="007D7AB9">
        <w:trPr>
          <w:trHeight w:val="152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редметов</w:t>
            </w:r>
          </w:p>
        </w:tc>
        <w:tc>
          <w:tcPr>
            <w:tcW w:w="2787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47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осещение классных часов</w:t>
            </w: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15" w:type="dxa"/>
            <w:gridSpan w:val="2"/>
          </w:tcPr>
          <w:p w:rsidR="007D7AB9" w:rsidRPr="00FE0F7F" w:rsidRDefault="007D7AB9" w:rsidP="007D7AB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ронтальный контроль.</w:t>
            </w:r>
          </w:p>
          <w:p w:rsidR="008B4878" w:rsidRPr="00FE0F7F" w:rsidRDefault="007D7AB9" w:rsidP="007D7A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лассно-обобщающий контроль в 5-х классах.</w:t>
            </w:r>
          </w:p>
        </w:tc>
      </w:tr>
      <w:tr w:rsidR="008B4878" w:rsidRPr="00FE0F7F" w:rsidTr="009273DD">
        <w:trPr>
          <w:trHeight w:val="480"/>
          <w:tblCellSpacing w:w="0" w:type="dxa"/>
          <w:jc w:val="center"/>
        </w:trPr>
        <w:tc>
          <w:tcPr>
            <w:tcW w:w="2231" w:type="dxa"/>
            <w:gridSpan w:val="2"/>
            <w:vMerge w:val="restart"/>
            <w:shd w:val="clear" w:color="auto" w:fill="auto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онтроль за</w:t>
            </w:r>
            <w:proofErr w:type="gram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2787" w:type="dxa"/>
            <w:vMerge w:val="restart"/>
            <w:shd w:val="clear" w:color="auto" w:fill="auto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gridSpan w:val="2"/>
            <w:vMerge w:val="restart"/>
            <w:shd w:val="clear" w:color="auto" w:fill="auto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Анкетирование учащихся с целью выявления мотивов учения и интересов.</w:t>
            </w:r>
          </w:p>
        </w:tc>
        <w:tc>
          <w:tcPr>
            <w:tcW w:w="5469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ие стартовых контрольных работ по русскому языку, казахскому языку и математике. </w:t>
            </w:r>
          </w:p>
          <w:p w:rsidR="008B4878" w:rsidRPr="00FE0F7F" w:rsidRDefault="008B4878" w:rsidP="00486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техники чтения.</w:t>
            </w: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B4878" w:rsidRPr="00FE0F7F" w:rsidTr="007D7AB9">
        <w:trPr>
          <w:trHeight w:val="373"/>
          <w:tblCellSpacing w:w="0" w:type="dxa"/>
          <w:jc w:val="center"/>
        </w:trPr>
        <w:tc>
          <w:tcPr>
            <w:tcW w:w="2231" w:type="dxa"/>
            <w:gridSpan w:val="2"/>
            <w:vMerge/>
            <w:shd w:val="clear" w:color="auto" w:fill="auto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vMerge/>
            <w:shd w:val="clear" w:color="auto" w:fill="auto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gridSpan w:val="2"/>
            <w:vMerge/>
            <w:shd w:val="clear" w:color="auto" w:fill="auto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15" w:type="dxa"/>
            <w:gridSpan w:val="2"/>
          </w:tcPr>
          <w:p w:rsidR="000A5147" w:rsidRPr="00FE0F7F" w:rsidRDefault="000A5147" w:rsidP="000A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E0F7F">
              <w:rPr>
                <w:rFonts w:ascii="Times New Roman" w:hAnsi="Times New Roman"/>
                <w:b/>
                <w:sz w:val="16"/>
                <w:szCs w:val="16"/>
              </w:rPr>
              <w:t>Тематический контроль.</w:t>
            </w:r>
          </w:p>
          <w:p w:rsidR="008B4878" w:rsidRPr="00FE0F7F" w:rsidRDefault="000A5147" w:rsidP="000A5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</w:rPr>
              <w:t xml:space="preserve"> состоянием ЗУН учащихся 5-х классов.</w:t>
            </w:r>
          </w:p>
        </w:tc>
      </w:tr>
      <w:tr w:rsidR="008B4878" w:rsidRPr="00FE0F7F" w:rsidTr="009273DD">
        <w:trPr>
          <w:trHeight w:val="915"/>
          <w:tblCellSpacing w:w="0" w:type="dxa"/>
          <w:jc w:val="center"/>
        </w:trPr>
        <w:tc>
          <w:tcPr>
            <w:tcW w:w="2231" w:type="dxa"/>
            <w:gridSpan w:val="2"/>
            <w:shd w:val="clear" w:color="auto" w:fill="auto"/>
          </w:tcPr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2787" w:type="dxa"/>
            <w:shd w:val="clear" w:color="auto" w:fill="auto"/>
          </w:tcPr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8B4878" w:rsidRPr="00FE0F7F" w:rsidRDefault="008B4878" w:rsidP="00512A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е индивидуального расписания с учащими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я, обучающимися на дому.</w:t>
            </w: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B4878" w:rsidRPr="00FE0F7F" w:rsidTr="009273DD">
        <w:trPr>
          <w:trHeight w:val="930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2787" w:type="dxa"/>
          </w:tcPr>
          <w:p w:rsidR="008B4878" w:rsidRPr="00FE0F7F" w:rsidRDefault="008B4878" w:rsidP="00AD3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Анализ выполнения плана «Лето –201</w:t>
            </w:r>
            <w:r w:rsidR="00AD3CE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3047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дением инструктажей по ТБ учителями физической культуры, физики, химии, биологии, технологии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здоровье сберегающих технологий, за организацией питания.</w:t>
            </w:r>
          </w:p>
        </w:tc>
        <w:tc>
          <w:tcPr>
            <w:tcW w:w="2673" w:type="dxa"/>
            <w:shd w:val="clear" w:color="auto" w:fill="auto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едупреждение перегрузки учащихся 1-х классов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едением документации по ВР.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работы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наркопоста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организации физкультурно-оздоровительной и кружковой работы</w:t>
            </w: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8B4878" w:rsidRPr="00FE0F7F" w:rsidRDefault="008B4878" w:rsidP="007D7A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ю классов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</w:t>
            </w:r>
            <w:r w:rsidR="0008650B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8B4878" w:rsidRPr="00FE0F7F" w:rsidTr="009273DD">
        <w:trPr>
          <w:trHeight w:val="365"/>
          <w:tblCellSpacing w:w="0" w:type="dxa"/>
          <w:jc w:val="center"/>
        </w:trPr>
        <w:tc>
          <w:tcPr>
            <w:tcW w:w="2231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2787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1. Готовность учебных кабинетов к новому учебному году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 Обновление паспортов учебных кабинетов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3. Выполнение закона РК «О государственных символах».</w:t>
            </w:r>
          </w:p>
        </w:tc>
        <w:tc>
          <w:tcPr>
            <w:tcW w:w="3047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Цель: оценка уровня обеспеченности учащихся учебниками на 2014-2015 учебный год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санитарных требований к учебным кабинетам.</w:t>
            </w: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B4878" w:rsidRPr="00FE0F7F" w:rsidTr="00C3031D">
        <w:trPr>
          <w:trHeight w:val="270"/>
          <w:tblCellSpacing w:w="0" w:type="dxa"/>
          <w:jc w:val="center"/>
        </w:trPr>
        <w:tc>
          <w:tcPr>
            <w:tcW w:w="16153" w:type="dxa"/>
            <w:gridSpan w:val="8"/>
          </w:tcPr>
          <w:p w:rsidR="008B4878" w:rsidRPr="00FE0F7F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обучающимися, родителями. Школьное самоуправление</w:t>
            </w:r>
          </w:p>
        </w:tc>
      </w:tr>
      <w:tr w:rsidR="008B4878" w:rsidRPr="00FE0F7F" w:rsidTr="009273DD">
        <w:trPr>
          <w:tblCellSpacing w:w="0" w:type="dxa"/>
          <w:jc w:val="center"/>
        </w:trPr>
        <w:tc>
          <w:tcPr>
            <w:tcW w:w="2231" w:type="dxa"/>
            <w:gridSpan w:val="2"/>
            <w:vMerge w:val="restart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радиционные школьные мероприятия</w:t>
            </w:r>
          </w:p>
        </w:tc>
        <w:tc>
          <w:tcPr>
            <w:tcW w:w="2798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087099" w:rsidRPr="00FE0F7F" w:rsidRDefault="00087099" w:rsidP="000870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ржественная линейка </w:t>
            </w:r>
          </w:p>
          <w:p w:rsidR="00087099" w:rsidRPr="00FE0F7F" w:rsidRDefault="00087099" w:rsidP="000870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Здравствуй, школа!» </w:t>
            </w:r>
          </w:p>
          <w:p w:rsidR="00087099" w:rsidRPr="00FE0F7F" w:rsidRDefault="00087099" w:rsidP="0008709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E0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ные часы «Казахстанский путь – 2050: единая цель, единые интересы, единое будущее».</w:t>
            </w:r>
          </w:p>
          <w:p w:rsidR="008B4878" w:rsidRPr="00FE0F7F" w:rsidRDefault="008B4878" w:rsidP="000A5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аздничные мероприятия в классах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едшко</w:t>
            </w:r>
            <w:r w:rsidR="000A5147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льной</w:t>
            </w:r>
            <w:proofErr w:type="spellEnd"/>
            <w:r w:rsidR="000A5147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.</w:t>
            </w:r>
          </w:p>
        </w:tc>
        <w:tc>
          <w:tcPr>
            <w:tcW w:w="2673" w:type="dxa"/>
          </w:tcPr>
          <w:p w:rsidR="008B4878" w:rsidRPr="00FE0F7F" w:rsidRDefault="008B4878" w:rsidP="009647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седание Совета самоуправления: </w:t>
            </w:r>
          </w:p>
          <w:p w:rsidR="00087099" w:rsidRPr="00FE0F7F" w:rsidRDefault="00087099" w:rsidP="009647E2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Анализ работы за 2013-2014 учебный год.</w:t>
            </w:r>
          </w:p>
          <w:p w:rsidR="00087099" w:rsidRPr="00FE0F7F" w:rsidRDefault="00087099" w:rsidP="009647E2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ланирование работы на 2014-2015 учебный год.</w:t>
            </w:r>
          </w:p>
          <w:p w:rsidR="00087099" w:rsidRPr="00FE0F7F" w:rsidRDefault="00087099" w:rsidP="009647E2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. Утверждение актива Совета самоуправления. </w:t>
            </w:r>
          </w:p>
          <w:p w:rsidR="008B4878" w:rsidRPr="00FE0F7F" w:rsidRDefault="00087099" w:rsidP="009647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4. Организация</w:t>
            </w:r>
            <w:r w:rsidR="009647E2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ы школьной газеты «</w:t>
            </w:r>
            <w:r w:rsidR="009647E2" w:rsidRPr="00FE0F7F">
              <w:rPr>
                <w:rFonts w:ascii="Times New Roman" w:hAnsi="Times New Roman"/>
                <w:sz w:val="16"/>
                <w:szCs w:val="16"/>
                <w:lang w:val="kk-KZ" w:eastAsia="ru-RU"/>
              </w:rPr>
              <w:t>Жизнь</w:t>
            </w:r>
            <w:proofErr w:type="gramStart"/>
            <w:r w:rsidR="009647E2" w:rsidRPr="00FE0F7F">
              <w:rPr>
                <w:rFonts w:ascii="Times New Roman" w:hAnsi="Times New Roman"/>
                <w:sz w:val="16"/>
                <w:szCs w:val="16"/>
                <w:lang w:val="kk-KZ" w:eastAsia="ru-RU"/>
              </w:rPr>
              <w:t>.</w:t>
            </w:r>
            <w:proofErr w:type="gramEnd"/>
            <w:r w:rsidR="009647E2" w:rsidRPr="00FE0F7F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Ө</w:t>
            </w:r>
            <w:proofErr w:type="gramStart"/>
            <w:r w:rsidR="009647E2" w:rsidRPr="00FE0F7F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</w:t>
            </w:r>
            <w:proofErr w:type="gramEnd"/>
            <w:r w:rsidR="009647E2" w:rsidRPr="00FE0F7F">
              <w:rPr>
                <w:rFonts w:ascii="Times New Roman" w:hAnsi="Times New Roman"/>
                <w:sz w:val="16"/>
                <w:szCs w:val="16"/>
                <w:lang w:val="kk-KZ" w:eastAsia="ru-RU"/>
              </w:rPr>
              <w:t>ір.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2796" w:type="dxa"/>
          </w:tcPr>
          <w:p w:rsidR="008B4878" w:rsidRPr="00FE0F7F" w:rsidRDefault="00087099" w:rsidP="009273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</w:t>
            </w:r>
            <w:r w:rsidR="009273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иятия, посвящённые Дню языков: </w:t>
            </w:r>
            <w:r w:rsidRPr="00FE0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курс на знание языков, классные часы, викторины, линейка, (по отдельному плану)</w:t>
            </w:r>
            <w:r w:rsidR="009273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19" w:type="dxa"/>
          </w:tcPr>
          <w:p w:rsidR="008B4878" w:rsidRPr="00FE0F7F" w:rsidRDefault="008B4878" w:rsidP="00801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готовка мероприятий, посвящённых Дню пожилого человека и Дню учителя. </w:t>
            </w:r>
          </w:p>
        </w:tc>
      </w:tr>
      <w:tr w:rsidR="00087099" w:rsidRPr="00FE0F7F" w:rsidTr="009273DD">
        <w:trPr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</w:tcPr>
          <w:p w:rsidR="00087099" w:rsidRPr="00FE0F7F" w:rsidRDefault="00087099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98" w:type="dxa"/>
            <w:gridSpan w:val="2"/>
            <w:tcBorders>
              <w:right w:val="single" w:sz="4" w:space="0" w:color="auto"/>
            </w:tcBorders>
          </w:tcPr>
          <w:p w:rsidR="00087099" w:rsidRPr="00FE0F7F" w:rsidRDefault="00087099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36" w:type="dxa"/>
            <w:tcBorders>
              <w:left w:val="single" w:sz="4" w:space="0" w:color="auto"/>
              <w:right w:val="single" w:sz="4" w:space="0" w:color="auto"/>
            </w:tcBorders>
          </w:tcPr>
          <w:p w:rsidR="00087099" w:rsidRPr="00FE0F7F" w:rsidRDefault="00087099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Фестиваль здоровья -2014»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</w:tcPr>
          <w:p w:rsidR="00087099" w:rsidRPr="00FE0F7F" w:rsidRDefault="00087099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sz w:val="16"/>
                <w:szCs w:val="16"/>
              </w:rPr>
              <w:t>Мероприятия, посвящённые Дню семьи (по отдельному плану): к</w:t>
            </w:r>
            <w:r w:rsidRPr="00FE0F7F">
              <w:rPr>
                <w:rFonts w:ascii="Times New Roman" w:hAnsi="Times New Roman"/>
                <w:sz w:val="16"/>
                <w:szCs w:val="16"/>
              </w:rPr>
              <w:t>онкурс рисунков, фотографий, презентаций, фотоколлажей «Моя семья»; праздничная программа «День семьи».</w:t>
            </w:r>
            <w:proofErr w:type="gramEnd"/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</w:tcPr>
          <w:p w:rsidR="00087099" w:rsidRPr="00FE0F7F" w:rsidRDefault="00087099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087099" w:rsidRPr="00FE0F7F" w:rsidRDefault="00087099" w:rsidP="00801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я в рамках месячника по правовому всеобучу: классные часы,  (по отдельному плану) </w:t>
            </w:r>
            <w:r w:rsidRPr="00FE0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кетирование на определение уровня правовой грамотности.</w:t>
            </w:r>
          </w:p>
        </w:tc>
      </w:tr>
      <w:tr w:rsidR="008B4878" w:rsidRPr="00FE0F7F" w:rsidTr="009273DD">
        <w:trPr>
          <w:gridBefore w:val="1"/>
          <w:wBefore w:w="6" w:type="dxa"/>
          <w:trHeight w:val="180"/>
          <w:tblCellSpacing w:w="0" w:type="dxa"/>
          <w:jc w:val="center"/>
        </w:trPr>
        <w:tc>
          <w:tcPr>
            <w:tcW w:w="2225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ктивизация интереса 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учащихся к обучению (олимпиады, предметные недели, НПК, конкурсы и т.д.)</w:t>
            </w:r>
          </w:p>
        </w:tc>
        <w:tc>
          <w:tcPr>
            <w:tcW w:w="2798" w:type="dxa"/>
            <w:gridSpan w:val="2"/>
          </w:tcPr>
          <w:p w:rsidR="008B4878" w:rsidRPr="00FE0F7F" w:rsidRDefault="008B4878" w:rsidP="00A32BCC">
            <w:pPr>
              <w:numPr>
                <w:ilvl w:val="0"/>
                <w:numId w:val="6"/>
              </w:numPr>
              <w:tabs>
                <w:tab w:val="clear" w:pos="720"/>
                <w:tab w:val="num" w:pos="48"/>
                <w:tab w:val="left" w:pos="331"/>
              </w:tabs>
              <w:spacing w:after="0" w:line="240" w:lineRule="auto"/>
              <w:ind w:left="48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мплектование факультативов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2. Организационные вопросы работы в 2014-2015 учебном году </w:t>
            </w:r>
          </w:p>
          <w:p w:rsidR="008B4878" w:rsidRPr="00FE0F7F" w:rsidRDefault="008B4878" w:rsidP="00801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="00801ACA" w:rsidRPr="00FE0F7F">
              <w:rPr>
                <w:rFonts w:ascii="Times New Roman" w:hAnsi="Times New Roman"/>
                <w:sz w:val="16"/>
                <w:szCs w:val="16"/>
                <w:lang w:val="kk-KZ" w:eastAsia="ru-RU"/>
              </w:rPr>
              <w:t>ОО</w:t>
            </w:r>
            <w:r w:rsidR="00801AC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Е ДЮО «</w:t>
            </w:r>
            <w:proofErr w:type="spellStart"/>
            <w:r w:rsidR="00801AC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Жас</w:t>
            </w:r>
            <w:proofErr w:type="spellEnd"/>
            <w:r w:rsidR="00801AC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лан».</w:t>
            </w:r>
          </w:p>
          <w:p w:rsidR="00801ACA" w:rsidRPr="00FE0F7F" w:rsidRDefault="00801ACA" w:rsidP="00801A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3.Организация работы по созданию АР</w:t>
            </w: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Т-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зея «Летопись школы»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 Диагностика личностных особенностей одаренных детей.</w:t>
            </w:r>
          </w:p>
          <w:p w:rsidR="008B4878" w:rsidRPr="00FE0F7F" w:rsidRDefault="00801ACA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. Подготовка к НП</w:t>
            </w:r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нференции 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НОУ</w:t>
            </w:r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Эрудит</w:t>
            </w:r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: выбор тем научных проектов для участия в школьной научно-практической конференции, составление списков участников предметных олимпиад.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дополнительного образования: анкетирование с целью выявления интересов и склонностей учащихся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плектование кружков и секций. </w:t>
            </w:r>
          </w:p>
        </w:tc>
        <w:tc>
          <w:tcPr>
            <w:tcW w:w="2796" w:type="dxa"/>
          </w:tcPr>
          <w:p w:rsidR="008B4878" w:rsidRPr="00FE0F7F" w:rsidRDefault="008B4878" w:rsidP="00A32BCC">
            <w:pPr>
              <w:numPr>
                <w:ilvl w:val="0"/>
                <w:numId w:val="7"/>
              </w:numPr>
              <w:tabs>
                <w:tab w:val="clear" w:pos="720"/>
                <w:tab w:val="num" w:pos="57"/>
                <w:tab w:val="left" w:pos="341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Учредительная конференция 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школьного научного общества «</w:t>
            </w:r>
            <w:r w:rsidR="00801AC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Эрудит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»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 Организация групп развития учащихся 1-х классов, имеющих низкий уровень школьной зрелости (психолог)</w:t>
            </w: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азработка положения о школьном 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нкурсе «Ученик года».</w:t>
            </w:r>
          </w:p>
        </w:tc>
      </w:tr>
      <w:tr w:rsidR="008B4878" w:rsidRPr="00FE0F7F" w:rsidTr="009273DD">
        <w:trPr>
          <w:gridBefore w:val="1"/>
          <w:wBefore w:w="6" w:type="dxa"/>
          <w:tblCellSpacing w:w="0" w:type="dxa"/>
          <w:jc w:val="center"/>
        </w:trPr>
        <w:tc>
          <w:tcPr>
            <w:tcW w:w="2225" w:type="dxa"/>
            <w:vMerge w:val="restart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2798" w:type="dxa"/>
            <w:gridSpan w:val="2"/>
            <w:vMerge w:val="restart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Сверка в ГДН,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ЦВИАРНе</w:t>
            </w:r>
            <w:proofErr w:type="spellEnd"/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 Составление и обновление дислокационных карт на подростков, поставленных на учет в ГДН за лето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3.Утверждение плана по профилактике правонарушений учащихся (на совещании при зам. директора по ВР)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4.Рейдовые мероприятия в рамках акции «Дорога в школу»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5. Оформление уголка по правовому всеобучу.</w:t>
            </w:r>
          </w:p>
        </w:tc>
        <w:tc>
          <w:tcPr>
            <w:tcW w:w="5709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авовой всеобуч с учащимися и родителями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Изучение нормативных документов, регламентирующих права и обязанности учащихся. Устав школы. Школьная форма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еседы классных руководителей: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Что такое дисциплина в школе?», «Мы пришли на урок», «Зачем нужны перемены?», «Мы в школьной столовой», правила поведения в библиотеке.</w:t>
            </w: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Совета по профилактике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авонарушений и защите прав несовершеннолетних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4878" w:rsidRPr="00FE0F7F" w:rsidTr="008F30D1">
        <w:trPr>
          <w:gridBefore w:val="1"/>
          <w:wBefore w:w="6" w:type="dxa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98" w:type="dxa"/>
            <w:gridSpan w:val="2"/>
            <w:vMerge/>
            <w:vAlign w:val="center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24" w:type="dxa"/>
            <w:gridSpan w:val="4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ещение подростков на дому. Индивидуальная работа с детьми группы риска. Индивидуальная работа с семьями, состоящими на учетах ГДН, ВШУ, «группы риска».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новление социального паспорта класса, школы.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бновление банка детей и семей различных категорий.</w:t>
            </w:r>
          </w:p>
        </w:tc>
      </w:tr>
      <w:tr w:rsidR="008B4878" w:rsidRPr="00FE0F7F" w:rsidTr="00087099">
        <w:trPr>
          <w:gridBefore w:val="1"/>
          <w:wBefore w:w="6" w:type="dxa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922" w:type="dxa"/>
            <w:gridSpan w:val="6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3. Акция «Дорога в школу». Мероприятия в рамках месячника по всеобучу.</w:t>
            </w:r>
          </w:p>
        </w:tc>
      </w:tr>
      <w:tr w:rsidR="008B4878" w:rsidRPr="00FE0F7F" w:rsidTr="009273DD">
        <w:trPr>
          <w:gridBefore w:val="1"/>
          <w:wBefore w:w="6" w:type="dxa"/>
          <w:trHeight w:val="485"/>
          <w:tblCellSpacing w:w="0" w:type="dxa"/>
          <w:jc w:val="center"/>
        </w:trPr>
        <w:tc>
          <w:tcPr>
            <w:tcW w:w="2225" w:type="dxa"/>
          </w:tcPr>
          <w:p w:rsidR="008B4878" w:rsidRPr="00FE0F7F" w:rsidRDefault="00087099" w:rsidP="000870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бота с родителями</w:t>
            </w:r>
          </w:p>
        </w:tc>
        <w:tc>
          <w:tcPr>
            <w:tcW w:w="2798" w:type="dxa"/>
            <w:gridSpan w:val="2"/>
          </w:tcPr>
          <w:p w:rsidR="00801ACA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беседование с родителями детей, поступающих в школу, классы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</w:t>
            </w:r>
            <w:r w:rsidR="00801ACA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дминистративная ответственность за нарушение законов РК 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«О браке и семье», «Об образовании», «О правах ребёнка»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праздника Первого звонка.</w:t>
            </w:r>
          </w:p>
        </w:tc>
        <w:tc>
          <w:tcPr>
            <w:tcW w:w="3036" w:type="dxa"/>
          </w:tcPr>
          <w:p w:rsidR="008B4878" w:rsidRPr="00FE0F7F" w:rsidRDefault="008B4878" w:rsidP="00A32B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ая акция «Фестиваль здоровья -2014».</w:t>
            </w:r>
          </w:p>
        </w:tc>
        <w:tc>
          <w:tcPr>
            <w:tcW w:w="2673" w:type="dxa"/>
          </w:tcPr>
          <w:p w:rsidR="008B4878" w:rsidRPr="00FE0F7F" w:rsidRDefault="00087099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ешкольное р</w:t>
            </w:r>
            <w:r w:rsidR="008B4878"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ительское собрание: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Изучение нормативных документов, регламентирующих права и обязанности родителей и учащихся.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Утверждение состава родительского комитета и Попечительского совета школы.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3. О плане работы школы в 201</w:t>
            </w:r>
            <w:r w:rsidR="00087099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-201</w:t>
            </w:r>
            <w:r w:rsidR="00087099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ебном году.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. Охрана здоровья учащихся (ТБ,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смотры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профилактика инфекционных заболеваний)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лассные родительские собрания в 1-х классах.</w:t>
            </w:r>
          </w:p>
        </w:tc>
        <w:tc>
          <w:tcPr>
            <w:tcW w:w="279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бход квартир семей различных категорий, обновление банка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ение актов ЖБУ учащихся. </w:t>
            </w:r>
          </w:p>
        </w:tc>
        <w:tc>
          <w:tcPr>
            <w:tcW w:w="2619" w:type="dxa"/>
          </w:tcPr>
          <w:p w:rsidR="008B4878" w:rsidRPr="00FE0F7F" w:rsidRDefault="008B4878" w:rsidP="000870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сихолого-педагогиче</w:t>
            </w:r>
            <w:r w:rsidR="00087099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ские консультации. Индивидуальная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а с асоциальными семьями.</w:t>
            </w:r>
          </w:p>
        </w:tc>
      </w:tr>
      <w:tr w:rsidR="008B4878" w:rsidRPr="00FE0F7F" w:rsidTr="009273DD">
        <w:trPr>
          <w:gridBefore w:val="1"/>
          <w:wBefore w:w="6" w:type="dxa"/>
          <w:trHeight w:val="223"/>
          <w:tblCellSpacing w:w="0" w:type="dxa"/>
          <w:jc w:val="center"/>
        </w:trPr>
        <w:tc>
          <w:tcPr>
            <w:tcW w:w="2225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а жизни и здоровья детей. Пропаганда ЗОЖ.</w:t>
            </w:r>
          </w:p>
        </w:tc>
        <w:tc>
          <w:tcPr>
            <w:tcW w:w="2798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Утверждение графика дежурства учащихся по школе, проведения «чистых четвергов» и субботников.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 Подготовка документации по разделу «Охрана жизни и здоровья учащихся»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3. Формирование специальных медицинских групп;</w:t>
            </w:r>
          </w:p>
          <w:p w:rsidR="008B4878" w:rsidRPr="00FE0F7F" w:rsidRDefault="00801ACA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8B4878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 Организация бесплатного питания для детей из малообеспеченных, многодетных семей.</w:t>
            </w:r>
          </w:p>
        </w:tc>
        <w:tc>
          <w:tcPr>
            <w:tcW w:w="3036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вводных инструктажей по ТБ с учащимися.</w:t>
            </w:r>
            <w:r w:rsidR="00087099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я деятельности школьных отрядов «Юный спасатель», «Юный инспектор дорожного движения»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спубликанская акция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Фестиваль здоровья-2014».</w:t>
            </w:r>
          </w:p>
          <w:p w:rsidR="00087099" w:rsidRPr="00FE0F7F" w:rsidRDefault="008B4878" w:rsidP="000870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формление листков здоровья (классные руководители, медработник). </w:t>
            </w: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здоровьесберегающих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хн</w:t>
            </w:r>
            <w:r w:rsidR="0008650B"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логий.</w:t>
            </w:r>
          </w:p>
          <w:p w:rsidR="008B4878" w:rsidRPr="00FE0F7F" w:rsidRDefault="00087099" w:rsidP="000870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Тренировка экстренной эвакуации учащихся при различных ЧС.</w:t>
            </w:r>
          </w:p>
        </w:tc>
        <w:tc>
          <w:tcPr>
            <w:tcW w:w="2673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новление документации </w:t>
            </w: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школьного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наркопоста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8B4878" w:rsidRPr="00FE0F7F" w:rsidRDefault="008B4878" w:rsidP="000870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6" w:type="dxa"/>
            <w:shd w:val="clear" w:color="auto" w:fill="auto"/>
          </w:tcPr>
          <w:p w:rsidR="00087099" w:rsidRPr="00FE0F7F" w:rsidRDefault="00087099" w:rsidP="000870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поэтапного плана психологической адаптации и помощи детям, оказавшимся в трудной жизненной ситуации.</w:t>
            </w:r>
          </w:p>
          <w:p w:rsidR="008B4878" w:rsidRPr="00FE0F7F" w:rsidRDefault="008B4878" w:rsidP="000870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Анализ организации питания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уск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санбюллетеня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профилактике инфекционных заболеваний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372C" w:rsidRPr="00FE0F7F" w:rsidTr="00486F1A">
        <w:trPr>
          <w:gridBefore w:val="1"/>
          <w:wBefore w:w="6" w:type="dxa"/>
          <w:trHeight w:val="180"/>
          <w:tblCellSpacing w:w="0" w:type="dxa"/>
          <w:jc w:val="center"/>
        </w:trPr>
        <w:tc>
          <w:tcPr>
            <w:tcW w:w="16147" w:type="dxa"/>
            <w:gridSpan w:val="7"/>
          </w:tcPr>
          <w:p w:rsidR="008B4878" w:rsidRPr="00FE0F7F" w:rsidRDefault="008B4878" w:rsidP="00BD058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а труда и техника безопасности</w:t>
            </w:r>
          </w:p>
        </w:tc>
      </w:tr>
      <w:tr w:rsidR="008B4878" w:rsidRPr="00FE0F7F" w:rsidTr="008F30D1">
        <w:trPr>
          <w:gridBefore w:val="1"/>
          <w:wBefore w:w="6" w:type="dxa"/>
          <w:tblCellSpacing w:w="0" w:type="dxa"/>
          <w:jc w:val="center"/>
        </w:trPr>
        <w:tc>
          <w:tcPr>
            <w:tcW w:w="2225" w:type="dxa"/>
            <w:vMerge w:val="restart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Мероприятия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FE0F7F" w:rsidRDefault="008B4878" w:rsidP="00BD058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8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изводст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венное сове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щание 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«Инструктаж по охране труда, технике безопасности, пожарной безо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 xml:space="preserve">пасности». 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лючение соглашения по охране труда между администрацией и профсоюзным комитетом школы. </w:t>
            </w:r>
          </w:p>
        </w:tc>
        <w:tc>
          <w:tcPr>
            <w:tcW w:w="5709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классных руководителей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О работе с учащимися по профилактике и предупреждению травматизма и несчастных случаев»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15" w:type="dxa"/>
            <w:gridSpan w:val="2"/>
            <w:vMerge w:val="restart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ренировка экстренной эвакуации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ников и учащихся. Отработка основных правил поведения работников школы и учащихся при возникновении ЧС, в том числе при возникновении угрозы террористического акта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4878" w:rsidRPr="00FE0F7F" w:rsidTr="008F30D1">
        <w:trPr>
          <w:gridBefore w:val="1"/>
          <w:wBefore w:w="6" w:type="dxa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98" w:type="dxa"/>
            <w:gridSpan w:val="2"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1.Издание приказов о назначении ответственных лиц за пожарную безопасность, о создании комиссии по охране труда, о распределении функциональных обязанностей добровольной пожарной дружины.</w:t>
            </w:r>
          </w:p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Плановые ин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труктажи на рабочем месте с работниками ОУ.</w:t>
            </w:r>
          </w:p>
        </w:tc>
        <w:tc>
          <w:tcPr>
            <w:tcW w:w="5709" w:type="dxa"/>
            <w:gridSpan w:val="2"/>
          </w:tcPr>
          <w:p w:rsidR="00087099" w:rsidRPr="00FE0F7F" w:rsidRDefault="00087099" w:rsidP="000870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вводных инструктажей по ТБ с учащимися. Организация деятельности школьных отрядов «Юный спасатель», «Юный инспектор дорожного движения».</w:t>
            </w:r>
          </w:p>
          <w:p w:rsidR="008B4878" w:rsidRPr="00FE0F7F" w:rsidRDefault="008B4878" w:rsidP="000870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8B4878" w:rsidRPr="00FE0F7F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8B4878" w:rsidRPr="009D2706" w:rsidRDefault="008B4878" w:rsidP="00BD058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D2706">
        <w:rPr>
          <w:rFonts w:ascii="Times New Roman" w:hAnsi="Times New Roman"/>
          <w:b/>
          <w:bCs/>
          <w:sz w:val="16"/>
          <w:szCs w:val="16"/>
          <w:lang w:eastAsia="ru-RU"/>
        </w:rPr>
        <w:t>ОКТЯБРЬ</w:t>
      </w:r>
    </w:p>
    <w:tbl>
      <w:tblPr>
        <w:tblW w:w="16018" w:type="dxa"/>
        <w:tblCellSpacing w:w="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728"/>
        <w:gridCol w:w="2801"/>
        <w:gridCol w:w="3685"/>
        <w:gridCol w:w="152"/>
        <w:gridCol w:w="3676"/>
        <w:gridCol w:w="284"/>
        <w:gridCol w:w="2692"/>
      </w:tblGrid>
      <w:tr w:rsidR="008B4878" w:rsidRPr="00F3568E" w:rsidTr="00054DD0">
        <w:trPr>
          <w:trHeight w:val="465"/>
          <w:tblCellSpacing w:w="0" w:type="dxa"/>
        </w:trPr>
        <w:tc>
          <w:tcPr>
            <w:tcW w:w="2728" w:type="dxa"/>
          </w:tcPr>
          <w:p w:rsidR="008B4878" w:rsidRPr="009D2706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8B4878" w:rsidRPr="009D2706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801" w:type="dxa"/>
          </w:tcPr>
          <w:p w:rsidR="008B4878" w:rsidRPr="009D2706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8B4878" w:rsidRPr="009D2706" w:rsidRDefault="008B4878" w:rsidP="00A32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10 - 11.10</w:t>
            </w:r>
          </w:p>
        </w:tc>
        <w:tc>
          <w:tcPr>
            <w:tcW w:w="3685" w:type="dxa"/>
          </w:tcPr>
          <w:p w:rsidR="008B4878" w:rsidRPr="009D2706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8B4878" w:rsidRPr="009D2706" w:rsidRDefault="008B4878" w:rsidP="00A32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.10 – 18.10</w:t>
            </w:r>
          </w:p>
        </w:tc>
        <w:tc>
          <w:tcPr>
            <w:tcW w:w="3828" w:type="dxa"/>
            <w:gridSpan w:val="2"/>
          </w:tcPr>
          <w:p w:rsidR="008B4878" w:rsidRPr="009D2706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8B4878" w:rsidRPr="009D2706" w:rsidRDefault="008B4878" w:rsidP="00A32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.10 – 25.10</w:t>
            </w:r>
          </w:p>
        </w:tc>
        <w:tc>
          <w:tcPr>
            <w:tcW w:w="2976" w:type="dxa"/>
            <w:gridSpan w:val="2"/>
          </w:tcPr>
          <w:p w:rsidR="008B4878" w:rsidRPr="009D2706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8B4878" w:rsidRPr="009D2706" w:rsidRDefault="008B4878" w:rsidP="00A32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7.10 -31.10</w:t>
            </w:r>
          </w:p>
        </w:tc>
      </w:tr>
      <w:tr w:rsidR="008B4878" w:rsidRPr="00F3568E" w:rsidTr="00054DD0">
        <w:trPr>
          <w:trHeight w:val="180"/>
          <w:tblCellSpacing w:w="0" w:type="dxa"/>
        </w:trPr>
        <w:tc>
          <w:tcPr>
            <w:tcW w:w="16018" w:type="dxa"/>
            <w:gridSpan w:val="7"/>
          </w:tcPr>
          <w:p w:rsidR="008B4878" w:rsidRPr="009D2706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Управление инновационными процессами. ОЭР в школе.</w:t>
            </w:r>
          </w:p>
        </w:tc>
      </w:tr>
      <w:tr w:rsidR="00055BF1" w:rsidRPr="00F3568E" w:rsidTr="00054DD0">
        <w:trPr>
          <w:trHeight w:val="645"/>
          <w:tblCellSpacing w:w="0" w:type="dxa"/>
        </w:trPr>
        <w:tc>
          <w:tcPr>
            <w:tcW w:w="2728" w:type="dxa"/>
          </w:tcPr>
          <w:p w:rsidR="00055BF1" w:rsidRPr="00F3568E" w:rsidRDefault="00055BF1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рганизация научно-методического управления в школе. ОЭР.</w:t>
            </w:r>
          </w:p>
        </w:tc>
        <w:tc>
          <w:tcPr>
            <w:tcW w:w="2801" w:type="dxa"/>
          </w:tcPr>
          <w:p w:rsidR="00055BF1" w:rsidRPr="009D2706" w:rsidRDefault="00055BF1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sz w:val="16"/>
                <w:szCs w:val="16"/>
                <w:lang w:eastAsia="ru-RU"/>
              </w:rPr>
              <w:t>Корректировка плана работы клуба «Мастер-класс» /учителя высшей категории/</w:t>
            </w:r>
          </w:p>
        </w:tc>
        <w:tc>
          <w:tcPr>
            <w:tcW w:w="3685" w:type="dxa"/>
          </w:tcPr>
          <w:p w:rsidR="00055BF1" w:rsidRPr="00F3568E" w:rsidRDefault="00055BF1" w:rsidP="00A32B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1.Пополнение материалов сайта школы.</w:t>
            </w:r>
          </w:p>
        </w:tc>
        <w:tc>
          <w:tcPr>
            <w:tcW w:w="3828" w:type="dxa"/>
            <w:gridSpan w:val="2"/>
          </w:tcPr>
          <w:p w:rsidR="00055BF1" w:rsidRPr="009D2706" w:rsidRDefault="00055BF1" w:rsidP="00A32B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работы клуба «Творческая мастерская» /учителя первой категории/. </w:t>
            </w:r>
          </w:p>
          <w:p w:rsidR="00055BF1" w:rsidRPr="009D2706" w:rsidRDefault="00055BF1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055BF1" w:rsidRPr="00903C5A" w:rsidRDefault="00055BF1" w:rsidP="00C22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инг реализации программ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 электронному обучению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learning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, «</w:t>
            </w: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Біліма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055BF1" w:rsidRPr="00F3568E" w:rsidTr="00054DD0">
        <w:trPr>
          <w:trHeight w:val="300"/>
          <w:tblCellSpacing w:w="0" w:type="dxa"/>
        </w:trPr>
        <w:tc>
          <w:tcPr>
            <w:tcW w:w="16018" w:type="dxa"/>
            <w:gridSpan w:val="7"/>
          </w:tcPr>
          <w:p w:rsidR="00055BF1" w:rsidRPr="009D2706" w:rsidRDefault="00055BF1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педагогическими кадрами. Повышение их квалификации.</w:t>
            </w:r>
          </w:p>
        </w:tc>
      </w:tr>
      <w:tr w:rsidR="00055BF1" w:rsidRPr="00F3568E" w:rsidTr="00054DD0">
        <w:trPr>
          <w:trHeight w:val="435"/>
          <w:tblCellSpacing w:w="0" w:type="dxa"/>
        </w:trPr>
        <w:tc>
          <w:tcPr>
            <w:tcW w:w="2728" w:type="dxa"/>
          </w:tcPr>
          <w:p w:rsidR="00055BF1" w:rsidRPr="009D2706" w:rsidRDefault="00055BF1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советы, совещания при директоре</w:t>
            </w:r>
          </w:p>
          <w:p w:rsidR="00055BF1" w:rsidRPr="009D2706" w:rsidRDefault="00055BF1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</w:tcPr>
          <w:p w:rsidR="00055BF1" w:rsidRPr="00F3568E" w:rsidRDefault="00055BF1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  <w:p w:rsidR="00055BF1" w:rsidRPr="00F3568E" w:rsidRDefault="00055BF1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055BF1" w:rsidRDefault="00055BF1" w:rsidP="00FF2F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овещание при директоре:</w:t>
            </w:r>
          </w:p>
          <w:p w:rsidR="00055BF1" w:rsidRDefault="00055BF1" w:rsidP="009D270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228" w:hanging="14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стояние преподавания математики в начальных классах.</w:t>
            </w:r>
          </w:p>
          <w:p w:rsidR="00055BF1" w:rsidRDefault="00055BF1" w:rsidP="009D270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228" w:hanging="14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стояние тетрадей по математики во 2-4 классах.</w:t>
            </w:r>
          </w:p>
          <w:p w:rsidR="00055BF1" w:rsidRDefault="00055BF1" w:rsidP="009D270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228" w:hanging="14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сещение занятий учащимися « группы риска».</w:t>
            </w:r>
          </w:p>
          <w:p w:rsidR="00055BF1" w:rsidRDefault="00055BF1" w:rsidP="009D270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228" w:hanging="14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к ЕНТ.</w:t>
            </w:r>
          </w:p>
          <w:p w:rsidR="00055BF1" w:rsidRDefault="00055BF1" w:rsidP="009D2706">
            <w:pPr>
              <w:pStyle w:val="a9"/>
              <w:spacing w:after="0" w:line="240" w:lineRule="auto"/>
              <w:ind w:left="22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55BF1" w:rsidRPr="009D2706" w:rsidRDefault="00055BF1" w:rsidP="009D2706">
            <w:pPr>
              <w:pStyle w:val="a9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</w:tcPr>
          <w:p w:rsidR="00055BF1" w:rsidRPr="00F3568E" w:rsidRDefault="00055BF1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055BF1" w:rsidRPr="005F4747" w:rsidRDefault="00055BF1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474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директоре:</w:t>
            </w:r>
          </w:p>
          <w:p w:rsidR="00055BF1" w:rsidRPr="005F4747" w:rsidRDefault="00055BF1" w:rsidP="00264675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спортивно-оздоровительной работы среди учащихся (состояние преподавания уроков физвоспитания</w:t>
            </w:r>
            <w:r w:rsid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ВП</w:t>
            </w:r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анализ </w:t>
            </w:r>
            <w:proofErr w:type="spellStart"/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>метод</w:t>
            </w:r>
            <w:proofErr w:type="gramStart"/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>екады</w:t>
            </w:r>
            <w:proofErr w:type="spellEnd"/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работы кружков, секций, использование на уроках </w:t>
            </w:r>
            <w:proofErr w:type="spellStart"/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>здоровьесберегающих</w:t>
            </w:r>
            <w:proofErr w:type="spellEnd"/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хнологий,  внеклассные мероприятия ).</w:t>
            </w:r>
          </w:p>
          <w:p w:rsidR="00264675" w:rsidRPr="00264675" w:rsidRDefault="00264675" w:rsidP="00264675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4675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обучения на дому в 2014-1015 учебном году.</w:t>
            </w:r>
          </w:p>
          <w:p w:rsidR="00055BF1" w:rsidRPr="005F4747" w:rsidRDefault="00264675" w:rsidP="00264675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4675">
              <w:rPr>
                <w:rFonts w:ascii="Times New Roman" w:hAnsi="Times New Roman"/>
                <w:sz w:val="16"/>
                <w:szCs w:val="16"/>
                <w:lang w:eastAsia="ru-RU"/>
              </w:rPr>
              <w:t>Информатизация школы: мониторинг качества заполнения СЭО, НОБД, сайта школы.</w:t>
            </w:r>
          </w:p>
        </w:tc>
      </w:tr>
      <w:tr w:rsidR="00B1258C" w:rsidRPr="00F3568E" w:rsidTr="00054DD0">
        <w:trPr>
          <w:trHeight w:val="365"/>
          <w:tblCellSpacing w:w="0" w:type="dxa"/>
        </w:trPr>
        <w:tc>
          <w:tcPr>
            <w:tcW w:w="2728" w:type="dxa"/>
          </w:tcPr>
          <w:p w:rsidR="00B1258C" w:rsidRPr="00D327CA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327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я при заместителе директора, административные совещания</w:t>
            </w:r>
          </w:p>
        </w:tc>
        <w:tc>
          <w:tcPr>
            <w:tcW w:w="2801" w:type="dxa"/>
          </w:tcPr>
          <w:p w:rsidR="00B1258C" w:rsidRPr="00D327CA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27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ое совещание</w:t>
            </w:r>
          </w:p>
          <w:p w:rsidR="00B1258C" w:rsidRPr="00D327CA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27CA">
              <w:rPr>
                <w:rFonts w:ascii="Times New Roman" w:hAnsi="Times New Roman"/>
                <w:sz w:val="16"/>
                <w:szCs w:val="16"/>
                <w:lang w:eastAsia="ru-RU"/>
              </w:rPr>
              <w:t>1. Анализ изучения фонда библиотеки. План развития библиотечного фонда.</w:t>
            </w:r>
          </w:p>
          <w:p w:rsidR="00B1258C" w:rsidRPr="00D327CA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27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Итоги организации работы школьных кружков, спортивных секций, факультативов. Охват досуговой занятостью учащихся </w:t>
            </w:r>
            <w:r w:rsidRPr="00D327C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азличных категорий.</w:t>
            </w:r>
          </w:p>
          <w:p w:rsidR="00B1258C" w:rsidRPr="00D327CA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27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. Соблюдение </w:t>
            </w:r>
            <w:proofErr w:type="spellStart"/>
            <w:r w:rsidRPr="00D327CA">
              <w:rPr>
                <w:rFonts w:ascii="Times New Roman" w:hAnsi="Times New Roman"/>
                <w:sz w:val="16"/>
                <w:szCs w:val="16"/>
                <w:lang w:eastAsia="ru-RU"/>
              </w:rPr>
              <w:t>здоровьесберегающих</w:t>
            </w:r>
            <w:proofErr w:type="spellEnd"/>
            <w:r w:rsidRPr="00D327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хнологий на уроках в начальной школе.</w:t>
            </w:r>
          </w:p>
          <w:p w:rsidR="00B1258C" w:rsidRPr="00D327CA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327CA">
              <w:rPr>
                <w:rFonts w:ascii="Times New Roman" w:hAnsi="Times New Roman"/>
                <w:sz w:val="16"/>
                <w:szCs w:val="16"/>
                <w:lang w:eastAsia="ru-RU"/>
              </w:rPr>
              <w:t>4. Итоги стартовых контрольных работ.</w:t>
            </w:r>
          </w:p>
        </w:tc>
        <w:tc>
          <w:tcPr>
            <w:tcW w:w="3685" w:type="dxa"/>
          </w:tcPr>
          <w:p w:rsidR="00B1258C" w:rsidRPr="00D327C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</w:tcPr>
          <w:p w:rsidR="00B1258C" w:rsidRPr="005F474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474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зам. директора по ВР</w:t>
            </w:r>
          </w:p>
          <w:p w:rsidR="00B1258C" w:rsidRPr="005F474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>«Роль взаимодействия классного руководителя с учителями-предметниками в управлении учебно-воспитательным процессом в школе».</w:t>
            </w:r>
          </w:p>
          <w:p w:rsidR="00B1258C" w:rsidRPr="005F4747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B1258C" w:rsidRPr="005F474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474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зам. директора по УВР</w:t>
            </w:r>
          </w:p>
          <w:p w:rsidR="00B1258C" w:rsidRPr="005F4747" w:rsidRDefault="00B1258C" w:rsidP="00134B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>1. Методы активизации познавательной деятельности учащихся «группы учебного риска» на уроках.</w:t>
            </w:r>
          </w:p>
          <w:p w:rsidR="00B1258C" w:rsidRPr="005F4747" w:rsidRDefault="00B1258C" w:rsidP="00134B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Итоги проведения предметно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ды</w:t>
            </w:r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О учителе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извоспитания.</w:t>
            </w:r>
          </w:p>
          <w:p w:rsidR="00B1258C" w:rsidRPr="005F4747" w:rsidRDefault="00B1258C" w:rsidP="00134B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258C" w:rsidRPr="00F3568E" w:rsidTr="00054DD0">
        <w:trPr>
          <w:trHeight w:val="314"/>
          <w:tblCellSpacing w:w="0" w:type="dxa"/>
        </w:trPr>
        <w:tc>
          <w:tcPr>
            <w:tcW w:w="2728" w:type="dxa"/>
          </w:tcPr>
          <w:p w:rsidR="00B1258C" w:rsidRPr="005F474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474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Аттестация </w:t>
            </w:r>
            <w:proofErr w:type="gramStart"/>
            <w:r w:rsidRPr="005F474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х</w:t>
            </w:r>
            <w:proofErr w:type="gramEnd"/>
          </w:p>
          <w:p w:rsidR="00B1258C" w:rsidRPr="005F474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474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дров</w:t>
            </w:r>
          </w:p>
        </w:tc>
        <w:tc>
          <w:tcPr>
            <w:tcW w:w="2801" w:type="dxa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489" w:type="dxa"/>
            <w:gridSpan w:val="5"/>
          </w:tcPr>
          <w:p w:rsidR="00B1258C" w:rsidRPr="005F474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>Изучение уровня профессиональной деятельности педагог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анкетирование, справки психологов)</w:t>
            </w:r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B1258C" w:rsidRPr="005F474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крытые уроки  </w:t>
            </w:r>
            <w:proofErr w:type="spellStart"/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хся</w:t>
            </w:r>
            <w:proofErr w:type="spellEnd"/>
            <w:r w:rsidRPr="005F47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.</w:t>
            </w:r>
          </w:p>
        </w:tc>
      </w:tr>
      <w:tr w:rsidR="00B1258C" w:rsidRPr="00F3568E" w:rsidTr="00054DD0">
        <w:trPr>
          <w:trHeight w:val="765"/>
          <w:tblCellSpacing w:w="0" w:type="dxa"/>
        </w:trPr>
        <w:tc>
          <w:tcPr>
            <w:tcW w:w="2728" w:type="dxa"/>
          </w:tcPr>
          <w:p w:rsidR="00B1258C" w:rsidRPr="005F474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F474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</w:t>
            </w:r>
            <w:proofErr w:type="gramEnd"/>
            <w:r w:rsidRPr="005F474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психолого-</w:t>
            </w:r>
            <w:proofErr w:type="spellStart"/>
            <w:r w:rsidRPr="005F474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ий</w:t>
            </w:r>
            <w:proofErr w:type="spellEnd"/>
            <w:r w:rsidRPr="005F474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минары</w:t>
            </w:r>
          </w:p>
        </w:tc>
        <w:tc>
          <w:tcPr>
            <w:tcW w:w="2801" w:type="dxa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B1258C" w:rsidRPr="005F4747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74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сихолого-педагогический семинар:</w:t>
            </w:r>
          </w:p>
          <w:p w:rsidR="00B1258C" w:rsidRPr="005F4747" w:rsidRDefault="00B1258C" w:rsidP="00BD058D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5F474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Pr="005F474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сихолого-педагогическое сопровождение субъектов инклюзивного образовательного процесса</w:t>
            </w:r>
            <w:r w:rsidRPr="005F474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»</w:t>
            </w:r>
            <w:r w:rsidR="000D236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gridSpan w:val="2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минары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учинг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, прошедших трехуровневые курсы.</w:t>
            </w:r>
          </w:p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258C" w:rsidRPr="00F3568E" w:rsidTr="00054DD0">
        <w:trPr>
          <w:trHeight w:val="375"/>
          <w:tblCellSpacing w:w="0" w:type="dxa"/>
        </w:trPr>
        <w:tc>
          <w:tcPr>
            <w:tcW w:w="2728" w:type="dxa"/>
          </w:tcPr>
          <w:p w:rsidR="00B1258C" w:rsidRPr="00447D23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7D2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Научно-методического совета</w:t>
            </w:r>
          </w:p>
        </w:tc>
        <w:tc>
          <w:tcPr>
            <w:tcW w:w="2801" w:type="dxa"/>
          </w:tcPr>
          <w:p w:rsidR="00B1258C" w:rsidRPr="00447D23" w:rsidRDefault="00B1258C" w:rsidP="00447D23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447D2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 w:rsidRPr="00447D23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ы развития школы на 20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447D23">
              <w:rPr>
                <w:rFonts w:ascii="Times New Roman" w:hAnsi="Times New Roman"/>
                <w:sz w:val="16"/>
                <w:szCs w:val="16"/>
                <w:lang w:eastAsia="ru-RU"/>
              </w:rPr>
              <w:t>-20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 w:rsidRPr="00447D2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.</w:t>
            </w:r>
          </w:p>
        </w:tc>
        <w:tc>
          <w:tcPr>
            <w:tcW w:w="3685" w:type="dxa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28" w:type="dxa"/>
            <w:gridSpan w:val="2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258C" w:rsidRPr="00F3568E" w:rsidTr="00054DD0">
        <w:trPr>
          <w:trHeight w:val="313"/>
          <w:tblCellSpacing w:w="0" w:type="dxa"/>
        </w:trPr>
        <w:tc>
          <w:tcPr>
            <w:tcW w:w="2728" w:type="dxa"/>
          </w:tcPr>
          <w:p w:rsidR="00B1258C" w:rsidRPr="00447D2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7D2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а с молодыми специалистами</w:t>
            </w:r>
          </w:p>
        </w:tc>
        <w:tc>
          <w:tcPr>
            <w:tcW w:w="2801" w:type="dxa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B1258C" w:rsidRPr="00290A3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0A3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нятие ШМУ</w:t>
            </w:r>
          </w:p>
          <w:p w:rsidR="00B1258C" w:rsidRPr="00290A3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0A3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«Эффективность урока – результат организации активной деятельности </w:t>
            </w:r>
            <w:proofErr w:type="gramStart"/>
            <w:r w:rsidRPr="00290A3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290A3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”.</w:t>
            </w:r>
          </w:p>
        </w:tc>
        <w:tc>
          <w:tcPr>
            <w:tcW w:w="3828" w:type="dxa"/>
            <w:gridSpan w:val="2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B1258C" w:rsidRPr="00290A3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0A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ещение уроков молодого учителя с целью оказания ему методической помощи. </w:t>
            </w:r>
          </w:p>
        </w:tc>
      </w:tr>
      <w:tr w:rsidR="00B1258C" w:rsidRPr="00F3568E" w:rsidTr="00054DD0">
        <w:trPr>
          <w:trHeight w:val="349"/>
          <w:tblCellSpacing w:w="0" w:type="dxa"/>
        </w:trPr>
        <w:tc>
          <w:tcPr>
            <w:tcW w:w="2728" w:type="dxa"/>
          </w:tcPr>
          <w:p w:rsidR="00B1258C" w:rsidRPr="00290A3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0A3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вышение квалификации</w:t>
            </w:r>
          </w:p>
          <w:p w:rsidR="00B1258C" w:rsidRPr="00290A3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0A3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чителей</w:t>
            </w:r>
          </w:p>
        </w:tc>
        <w:tc>
          <w:tcPr>
            <w:tcW w:w="2801" w:type="dxa"/>
          </w:tcPr>
          <w:p w:rsidR="00B1258C" w:rsidRPr="00290A31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B1258C" w:rsidRPr="00290A3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0A31">
              <w:rPr>
                <w:rFonts w:ascii="Times New Roman" w:hAnsi="Times New Roman"/>
                <w:sz w:val="16"/>
                <w:szCs w:val="16"/>
                <w:lang w:eastAsia="ru-RU"/>
              </w:rPr>
              <w:t>Изучение потребностей учителей в курсовой подготовке на 2015 год.</w:t>
            </w:r>
          </w:p>
        </w:tc>
        <w:tc>
          <w:tcPr>
            <w:tcW w:w="3828" w:type="dxa"/>
            <w:gridSpan w:val="2"/>
          </w:tcPr>
          <w:p w:rsidR="00B1258C" w:rsidRPr="00290A31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B1258C" w:rsidRPr="00290A3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0A31"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е графика повышения квалификации на 2015 год.</w:t>
            </w:r>
          </w:p>
        </w:tc>
      </w:tr>
      <w:tr w:rsidR="00B1258C" w:rsidRPr="00F3568E" w:rsidTr="00054DD0">
        <w:trPr>
          <w:trHeight w:val="330"/>
          <w:tblCellSpacing w:w="0" w:type="dxa"/>
        </w:trPr>
        <w:tc>
          <w:tcPr>
            <w:tcW w:w="2728" w:type="dxa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МО, ТГ, ра</w:t>
            </w: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бота с доку</w:t>
            </w: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ментацией </w:t>
            </w:r>
          </w:p>
        </w:tc>
        <w:tc>
          <w:tcPr>
            <w:tcW w:w="2801" w:type="dxa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28" w:type="dxa"/>
            <w:gridSpan w:val="2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ШМО</w:t>
            </w:r>
          </w:p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Пути совершенствования образования обучающихся, внедрение в учебный процесс новых технологий обучения (курсы нового формата) </w:t>
            </w:r>
          </w:p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2. Современные информационные технологии как средство повышения качества образования.</w:t>
            </w:r>
          </w:p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. Составление графика </w:t>
            </w:r>
            <w:proofErr w:type="spellStart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роков.</w:t>
            </w:r>
          </w:p>
        </w:tc>
        <w:tc>
          <w:tcPr>
            <w:tcW w:w="2976" w:type="dxa"/>
            <w:gridSpan w:val="2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258C" w:rsidRPr="00F3568E" w:rsidTr="00054DD0">
        <w:trPr>
          <w:trHeight w:val="577"/>
          <w:tblCellSpacing w:w="0" w:type="dxa"/>
        </w:trPr>
        <w:tc>
          <w:tcPr>
            <w:tcW w:w="2728" w:type="dxa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общение опыта работы</w:t>
            </w:r>
          </w:p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(открытые уроки, участие в НПК, конкурсах) </w:t>
            </w:r>
          </w:p>
        </w:tc>
        <w:tc>
          <w:tcPr>
            <w:tcW w:w="2801" w:type="dxa"/>
          </w:tcPr>
          <w:p w:rsidR="00B1258C" w:rsidRPr="009D780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B1258C" w:rsidRPr="008C46A3" w:rsidRDefault="00B1258C" w:rsidP="008C46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Открытые уроки в рамках методической декады учителей физической культуры (</w:t>
            </w:r>
            <w:r w:rsidR="009D780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роки </w:t>
            </w:r>
            <w:proofErr w:type="spellStart"/>
            <w:r w:rsidR="009D7802"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хся</w:t>
            </w:r>
            <w:proofErr w:type="spellEnd"/>
            <w:r w:rsidR="009D780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 (</w:t>
            </w:r>
            <w:r w:rsidR="009D7802" w:rsidRPr="009D7802">
              <w:rPr>
                <w:rFonts w:ascii="Times New Roman" w:hAnsi="Times New Roman"/>
                <w:sz w:val="16"/>
                <w:szCs w:val="16"/>
                <w:lang w:val="kk-KZ" w:eastAsia="ru-RU"/>
              </w:rPr>
              <w:t>Лякруа Н.И.</w:t>
            </w:r>
            <w:r w:rsidR="009D7802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), </w:t>
            </w: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учителя-предметники).</w:t>
            </w:r>
          </w:p>
        </w:tc>
        <w:tc>
          <w:tcPr>
            <w:tcW w:w="6804" w:type="dxa"/>
            <w:gridSpan w:val="4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258C" w:rsidRPr="00F3568E" w:rsidTr="00054DD0">
        <w:trPr>
          <w:trHeight w:val="180"/>
          <w:tblCellSpacing w:w="0" w:type="dxa"/>
        </w:trPr>
        <w:tc>
          <w:tcPr>
            <w:tcW w:w="16018" w:type="dxa"/>
            <w:gridSpan w:val="7"/>
          </w:tcPr>
          <w:p w:rsidR="00B1258C" w:rsidRPr="008C46A3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I</w:t>
            </w: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Государственная итоговая аттестация учащихся</w:t>
            </w: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2728" w:type="dxa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иклограмма работы</w:t>
            </w:r>
          </w:p>
        </w:tc>
        <w:tc>
          <w:tcPr>
            <w:tcW w:w="6638" w:type="dxa"/>
            <w:gridSpan w:val="3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банка данных об учащихся 9-х, 11-х клас</w:t>
            </w: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 xml:space="preserve">сов. </w:t>
            </w:r>
          </w:p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е графика рабо</w:t>
            </w: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ы учителей-предметников по подготовке учащихся к сдаче ЕНТ</w:t>
            </w:r>
          </w:p>
        </w:tc>
        <w:tc>
          <w:tcPr>
            <w:tcW w:w="3676" w:type="dxa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16018" w:type="dxa"/>
            <w:gridSpan w:val="7"/>
          </w:tcPr>
          <w:p w:rsidR="00B1258C" w:rsidRPr="008C46A3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V</w:t>
            </w: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Психолого-педагогическое сопровождение учебно-воспитательного процесса</w:t>
            </w:r>
          </w:p>
        </w:tc>
      </w:tr>
      <w:tr w:rsidR="00B1258C" w:rsidRPr="00F3568E" w:rsidTr="00054DD0">
        <w:trPr>
          <w:trHeight w:val="488"/>
          <w:tblCellSpacing w:w="0" w:type="dxa"/>
        </w:trPr>
        <w:tc>
          <w:tcPr>
            <w:tcW w:w="2728" w:type="dxa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по преемственности </w:t>
            </w:r>
            <w:proofErr w:type="spellStart"/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 начального, основного и среднего образования</w:t>
            </w:r>
          </w:p>
        </w:tc>
        <w:tc>
          <w:tcPr>
            <w:tcW w:w="6638" w:type="dxa"/>
            <w:gridSpan w:val="3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ещение уроков, проверка журналов, тетрадей, дневников учащихся 1-х классов. </w:t>
            </w:r>
          </w:p>
        </w:tc>
        <w:tc>
          <w:tcPr>
            <w:tcW w:w="3676" w:type="dxa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Анкетирование учащихся 5-х классов «Изучение эмоционально-психологического климата в классном коллективе»</w:t>
            </w:r>
          </w:p>
        </w:tc>
        <w:tc>
          <w:tcPr>
            <w:tcW w:w="2976" w:type="dxa"/>
            <w:gridSpan w:val="2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2728" w:type="dxa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ПМПК</w:t>
            </w:r>
          </w:p>
        </w:tc>
        <w:tc>
          <w:tcPr>
            <w:tcW w:w="2801" w:type="dxa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ие групповых и индивидуальных консультаций с детьми группы риска. </w:t>
            </w:r>
          </w:p>
        </w:tc>
        <w:tc>
          <w:tcPr>
            <w:tcW w:w="3837" w:type="dxa"/>
            <w:gridSpan w:val="2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ганизация груп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ихокоррекции</w:t>
            </w: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учащихся</w:t>
            </w:r>
            <w:proofErr w:type="spellEnd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-3 классов.</w:t>
            </w:r>
          </w:p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Диагностика уровня и содержания адаптации пятиклассников в среднем звене (психолог).</w:t>
            </w:r>
          </w:p>
        </w:tc>
        <w:tc>
          <w:tcPr>
            <w:tcW w:w="6652" w:type="dxa"/>
            <w:gridSpan w:val="3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комиссии</w:t>
            </w:r>
          </w:p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Организация </w:t>
            </w:r>
            <w:proofErr w:type="spellStart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коррекционно</w:t>
            </w:r>
            <w:proofErr w:type="spellEnd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- развивающих </w:t>
            </w:r>
            <w:proofErr w:type="spellStart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минигрупповых</w:t>
            </w:r>
            <w:proofErr w:type="spellEnd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индивидуальных занятий с учащимися 5-х классов»</w:t>
            </w:r>
          </w:p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й консилиум:</w:t>
            </w: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тоги адаптации учащихся 5-х классов к обучению (психолог, протокол).</w:t>
            </w: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16018" w:type="dxa"/>
            <w:gridSpan w:val="7"/>
          </w:tcPr>
          <w:p w:rsidR="00B1258C" w:rsidRPr="00F3568E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lastRenderedPageBreak/>
              <w:t>V</w:t>
            </w: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Система </w:t>
            </w:r>
            <w:proofErr w:type="spellStart"/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утришкольного</w:t>
            </w:r>
            <w:proofErr w:type="spellEnd"/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нтроля. Регулирование педагогических процессов в школе.</w:t>
            </w: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2728" w:type="dxa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2801" w:type="dxa"/>
          </w:tcPr>
          <w:p w:rsidR="00B1258C" w:rsidRPr="008C46A3" w:rsidRDefault="00B1258C" w:rsidP="004F54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7" w:type="dxa"/>
            <w:gridSpan w:val="2"/>
          </w:tcPr>
          <w:p w:rsidR="00B1258C" w:rsidRPr="008C46A3" w:rsidRDefault="00B1258C" w:rsidP="00576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</w:t>
            </w:r>
          </w:p>
          <w:p w:rsidR="00B1258C" w:rsidRPr="008C46A3" w:rsidRDefault="00B1258C" w:rsidP="00157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1. Проверка рабочих тетрадей по математике 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-11</w:t>
            </w: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-е классы).</w:t>
            </w:r>
          </w:p>
        </w:tc>
        <w:tc>
          <w:tcPr>
            <w:tcW w:w="3676" w:type="dxa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журналов кружков и спортивных секций.</w:t>
            </w:r>
          </w:p>
        </w:tc>
        <w:tc>
          <w:tcPr>
            <w:tcW w:w="2976" w:type="dxa"/>
            <w:gridSpan w:val="2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</w:t>
            </w:r>
          </w:p>
          <w:p w:rsidR="00B1258C" w:rsidRPr="008C46A3" w:rsidRDefault="00B1258C" w:rsidP="000D236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классных журналов</w:t>
            </w:r>
            <w:proofErr w:type="gramStart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правка)</w:t>
            </w: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2728" w:type="dxa"/>
            <w:vMerge w:val="restart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6638" w:type="dxa"/>
            <w:gridSpan w:val="3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</w:t>
            </w:r>
          </w:p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Цель: Состояние преподавания математики в 5-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лассах.</w:t>
            </w:r>
          </w:p>
          <w:p w:rsidR="00B1258C" w:rsidRPr="008C46A3" w:rsidRDefault="00B1258C" w:rsidP="008C46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подаван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тематики</w:t>
            </w: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-11 классах.</w:t>
            </w:r>
          </w:p>
        </w:tc>
        <w:tc>
          <w:tcPr>
            <w:tcW w:w="3676" w:type="dxa"/>
            <w:vMerge w:val="restart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6A3">
              <w:rPr>
                <w:rFonts w:ascii="Times New Roman" w:hAnsi="Times New Roman"/>
                <w:sz w:val="16"/>
                <w:szCs w:val="16"/>
              </w:rPr>
              <w:t>Организация  работы учителей-предметников с учащимися по подготовке к ЕНТ.</w:t>
            </w:r>
          </w:p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Состояние преподавания уроков физвоспитания</w:t>
            </w:r>
            <w:r w:rsid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ВП</w:t>
            </w: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анализ </w:t>
            </w:r>
            <w:proofErr w:type="spellStart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метод</w:t>
            </w:r>
            <w:proofErr w:type="gramStart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екады</w:t>
            </w:r>
            <w:proofErr w:type="spellEnd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работы кружков, секций, использование на уроках </w:t>
            </w:r>
            <w:proofErr w:type="spellStart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здоровьесберегающих</w:t>
            </w:r>
            <w:proofErr w:type="spellEnd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хнологий,  внеклассные мероприят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6" w:type="dxa"/>
            <w:gridSpan w:val="2"/>
            <w:vMerge w:val="restart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Дифференцированный подход к учащимся и организация самостоятельной работы на уроке молодыми специалистам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2728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638" w:type="dxa"/>
            <w:gridSpan w:val="3"/>
          </w:tcPr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.</w:t>
            </w:r>
          </w:p>
          <w:p w:rsidR="00B1258C" w:rsidRPr="008C46A3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лассно-обобщающий контроль в 1-х классах</w:t>
            </w:r>
          </w:p>
        </w:tc>
        <w:tc>
          <w:tcPr>
            <w:tcW w:w="3676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6" w:type="dxa"/>
            <w:gridSpan w:val="2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2728" w:type="dxa"/>
            <w:vMerge w:val="restart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6638" w:type="dxa"/>
            <w:gridSpan w:val="3"/>
          </w:tcPr>
          <w:p w:rsidR="00B1258C" w:rsidRPr="00F3568E" w:rsidRDefault="00B1258C" w:rsidP="004237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76" w:type="dxa"/>
            <w:vMerge w:val="restart"/>
          </w:tcPr>
          <w:p w:rsidR="00B1258C" w:rsidRPr="00191985" w:rsidRDefault="00B1258C" w:rsidP="000A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91985">
              <w:rPr>
                <w:rFonts w:ascii="Times New Roman" w:hAnsi="Times New Roman"/>
                <w:b/>
                <w:sz w:val="16"/>
                <w:szCs w:val="16"/>
              </w:rPr>
              <w:t>Тематический контроль.</w:t>
            </w:r>
          </w:p>
          <w:p w:rsidR="00B1258C" w:rsidRDefault="00B1258C" w:rsidP="00191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стоянием ЗУН во 5</w:t>
            </w:r>
            <w:r w:rsidRPr="00191985">
              <w:rPr>
                <w:rFonts w:ascii="Times New Roman" w:hAnsi="Times New Roman"/>
                <w:sz w:val="16"/>
                <w:szCs w:val="16"/>
              </w:rPr>
              <w:t>-11 классах по математике.</w:t>
            </w:r>
          </w:p>
          <w:p w:rsidR="00B1258C" w:rsidRPr="00191985" w:rsidRDefault="00B1258C" w:rsidP="00191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ыполнением спортивных умений и навыков учащимися на уроке</w:t>
            </w:r>
          </w:p>
        </w:tc>
        <w:tc>
          <w:tcPr>
            <w:tcW w:w="2976" w:type="dxa"/>
            <w:gridSpan w:val="2"/>
            <w:vMerge w:val="restart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Итоговые кон</w:t>
            </w: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рольные рабо</w:t>
            </w: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ы за 1-ю чет</w:t>
            </w: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ерть. Проверка техники чтения</w:t>
            </w: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2728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638" w:type="dxa"/>
            <w:gridSpan w:val="3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1919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919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остоянием ЗУН учащихся 1-х классов</w:t>
            </w:r>
          </w:p>
        </w:tc>
        <w:tc>
          <w:tcPr>
            <w:tcW w:w="3676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6" w:type="dxa"/>
            <w:gridSpan w:val="2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2728" w:type="dxa"/>
            <w:vMerge w:val="restart"/>
          </w:tcPr>
          <w:p w:rsidR="00B1258C" w:rsidRPr="00191985" w:rsidRDefault="00B1258C" w:rsidP="009B1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13290" w:type="dxa"/>
            <w:gridSpan w:val="6"/>
          </w:tcPr>
          <w:p w:rsidR="00B1258C" w:rsidRPr="00191985" w:rsidRDefault="00B1258C" w:rsidP="009B13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B1258C" w:rsidRPr="00191985" w:rsidRDefault="00B1258C" w:rsidP="009B136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посещения учебных занятий учащимися </w:t>
            </w:r>
            <w:r w:rsidRPr="00191985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з «группы риска</w:t>
            </w: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2728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01" w:type="dxa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рейда по проверке школьной формы</w:t>
            </w:r>
          </w:p>
        </w:tc>
        <w:tc>
          <w:tcPr>
            <w:tcW w:w="3837" w:type="dxa"/>
            <w:gridSpan w:val="2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676" w:type="dxa"/>
          </w:tcPr>
          <w:p w:rsidR="00B1258C" w:rsidRPr="00191985" w:rsidRDefault="00B1258C" w:rsidP="009B1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B1258C" w:rsidRPr="00191985" w:rsidRDefault="00B1258C" w:rsidP="00CF775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тоды активизации познавательной деятельности учащихся группы учебного риска на урока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изической культуры, математики.</w:t>
            </w:r>
          </w:p>
        </w:tc>
        <w:tc>
          <w:tcPr>
            <w:tcW w:w="2976" w:type="dxa"/>
            <w:gridSpan w:val="2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258C" w:rsidRPr="00F3568E" w:rsidTr="00054DD0">
        <w:trPr>
          <w:tblCellSpacing w:w="0" w:type="dxa"/>
        </w:trPr>
        <w:tc>
          <w:tcPr>
            <w:tcW w:w="2728" w:type="dxa"/>
            <w:vMerge w:val="restart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2801" w:type="dxa"/>
            <w:vMerge w:val="restart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Выявление и предотвращение перегрузки учащихся домашним заданием</w:t>
            </w:r>
          </w:p>
        </w:tc>
        <w:tc>
          <w:tcPr>
            <w:tcW w:w="3837" w:type="dxa"/>
            <w:gridSpan w:val="2"/>
            <w:vMerge w:val="restart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</w:t>
            </w:r>
            <w:proofErr w:type="spellStart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здоровьесберегающих</w:t>
            </w:r>
            <w:proofErr w:type="spellEnd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хнологий.</w:t>
            </w:r>
          </w:p>
        </w:tc>
        <w:tc>
          <w:tcPr>
            <w:tcW w:w="3676" w:type="dxa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color w:val="008000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Преемственность обучения и адаптация к новым условиям обучения учащихся 1-х классов.</w:t>
            </w:r>
          </w:p>
        </w:tc>
      </w:tr>
      <w:tr w:rsidR="00B1258C" w:rsidRPr="00F3568E" w:rsidTr="00054DD0">
        <w:trPr>
          <w:tblCellSpacing w:w="0" w:type="dxa"/>
        </w:trPr>
        <w:tc>
          <w:tcPr>
            <w:tcW w:w="2728" w:type="dxa"/>
            <w:vMerge/>
            <w:vAlign w:val="center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01" w:type="dxa"/>
            <w:vMerge/>
            <w:vAlign w:val="center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7" w:type="dxa"/>
            <w:gridSpan w:val="2"/>
            <w:vMerge/>
            <w:vAlign w:val="center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2" w:type="dxa"/>
            <w:gridSpan w:val="3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чеством питания, проведения </w:t>
            </w:r>
            <w:proofErr w:type="spellStart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физминуток</w:t>
            </w:r>
            <w:proofErr w:type="spellEnd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, динамических пауз</w:t>
            </w:r>
          </w:p>
        </w:tc>
      </w:tr>
      <w:tr w:rsidR="00B1258C" w:rsidRPr="00F3568E" w:rsidTr="00054DD0">
        <w:trPr>
          <w:tblCellSpacing w:w="0" w:type="dxa"/>
        </w:trPr>
        <w:tc>
          <w:tcPr>
            <w:tcW w:w="2728" w:type="dxa"/>
            <w:vMerge/>
            <w:vAlign w:val="center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01" w:type="dxa"/>
            <w:vAlign w:val="center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зорный контроль.</w:t>
            </w:r>
          </w:p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Адаптация к новым условиям обучения учащихся 1-х классов</w:t>
            </w:r>
          </w:p>
        </w:tc>
        <w:tc>
          <w:tcPr>
            <w:tcW w:w="3837" w:type="dxa"/>
            <w:gridSpan w:val="2"/>
            <w:vAlign w:val="center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2" w:type="dxa"/>
            <w:gridSpan w:val="3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2728" w:type="dxa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2801" w:type="dxa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Изучение фонда библиотеки школы и разработка плана его развития.</w:t>
            </w:r>
          </w:p>
        </w:tc>
        <w:tc>
          <w:tcPr>
            <w:tcW w:w="3837" w:type="dxa"/>
            <w:gridSpan w:val="2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санитарное состояние кабинетов, спортивного зала, столовой.</w:t>
            </w:r>
          </w:p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Озеленение кабинетов.</w:t>
            </w:r>
          </w:p>
        </w:tc>
        <w:tc>
          <w:tcPr>
            <w:tcW w:w="3676" w:type="dxa"/>
          </w:tcPr>
          <w:p w:rsidR="00B1258C" w:rsidRPr="00191985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16018" w:type="dxa"/>
            <w:gridSpan w:val="7"/>
          </w:tcPr>
          <w:p w:rsidR="00B1258C" w:rsidRPr="00F3568E" w:rsidRDefault="00B1258C" w:rsidP="00842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</w:t>
            </w: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обучающимися, родителями. Школьное самоуправление</w:t>
            </w:r>
          </w:p>
        </w:tc>
      </w:tr>
      <w:tr w:rsidR="00B1258C" w:rsidRPr="00E278DD" w:rsidTr="00054DD0">
        <w:trPr>
          <w:trHeight w:val="255"/>
          <w:tblCellSpacing w:w="0" w:type="dxa"/>
        </w:trPr>
        <w:tc>
          <w:tcPr>
            <w:tcW w:w="2728" w:type="dxa"/>
            <w:vMerge w:val="restart"/>
          </w:tcPr>
          <w:p w:rsidR="00B1258C" w:rsidRPr="00E278DD" w:rsidRDefault="00B1258C" w:rsidP="0019198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ктивизация интереса учащихся к обучению (олимпиады, предметные декады, НПК, конкурсы и т.д.)</w:t>
            </w:r>
          </w:p>
        </w:tc>
        <w:tc>
          <w:tcPr>
            <w:tcW w:w="6638" w:type="dxa"/>
            <w:gridSpan w:val="3"/>
          </w:tcPr>
          <w:p w:rsidR="00B1258C" w:rsidRPr="00E278DD" w:rsidRDefault="00B1258C" w:rsidP="00842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руглый стол «Встреча учащихся-членов </w:t>
            </w:r>
            <w:proofErr w:type="gramStart"/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школьного</w:t>
            </w:r>
            <w:proofErr w:type="gramEnd"/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ОУ с научными руководителями, консультантами»</w:t>
            </w:r>
          </w:p>
          <w:p w:rsidR="00B1258C" w:rsidRPr="00E278DD" w:rsidRDefault="00B1258C" w:rsidP="00842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кроисследование</w:t>
            </w: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Состояние и эффективность включения школьников в познавательную активность на уроке» </w:t>
            </w:r>
          </w:p>
        </w:tc>
        <w:tc>
          <w:tcPr>
            <w:tcW w:w="3676" w:type="dxa"/>
          </w:tcPr>
          <w:p w:rsidR="00B1258C" w:rsidRPr="00E278DD" w:rsidRDefault="00B1258C" w:rsidP="00C128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метная декада по физической культуре</w:t>
            </w:r>
            <w:r w:rsidRPr="00E278D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B1258C" w:rsidRPr="00E278DD" w:rsidRDefault="00B1258C" w:rsidP="00842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к проведению школьных предметных олимпиад.</w:t>
            </w:r>
          </w:p>
          <w:p w:rsidR="00B1258C" w:rsidRPr="00E278DD" w:rsidRDefault="00B1258C" w:rsidP="00842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258C" w:rsidRPr="00F3568E" w:rsidTr="00054DD0">
        <w:trPr>
          <w:trHeight w:val="255"/>
          <w:tblCellSpacing w:w="0" w:type="dxa"/>
        </w:trPr>
        <w:tc>
          <w:tcPr>
            <w:tcW w:w="2728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14" w:type="dxa"/>
            <w:gridSpan w:val="4"/>
          </w:tcPr>
          <w:p w:rsidR="00B1258C" w:rsidRPr="008F30D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0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готовка и участие в интеллектуальном игровом конкурсе «Ак бота»</w:t>
            </w:r>
          </w:p>
        </w:tc>
        <w:tc>
          <w:tcPr>
            <w:tcW w:w="2976" w:type="dxa"/>
            <w:gridSpan w:val="2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258C" w:rsidRPr="00F3568E" w:rsidTr="00054DD0">
        <w:trPr>
          <w:tblCellSpacing w:w="0" w:type="dxa"/>
        </w:trPr>
        <w:tc>
          <w:tcPr>
            <w:tcW w:w="2728" w:type="dxa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Традиционные школьные мероприятия</w:t>
            </w:r>
          </w:p>
        </w:tc>
        <w:tc>
          <w:tcPr>
            <w:tcW w:w="2801" w:type="dxa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Мероприятия, посвященные 1 октября - Дню пожилого человека: </w:t>
            </w:r>
            <w:proofErr w:type="gramStart"/>
            <w:r w:rsidRPr="00E278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Городская акция «Нет одинокой старости»). </w:t>
            </w:r>
            <w:proofErr w:type="gramEnd"/>
          </w:p>
          <w:p w:rsidR="00B1258C" w:rsidRPr="00E278DD" w:rsidRDefault="00B1258C" w:rsidP="00BD05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я, посвящённые Дню музыки: </w:t>
            </w:r>
            <w:r w:rsidRPr="00E27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цертная программа совместно с ШИ-1, посещение музыкальных концертов, открытые уроки музыки.</w:t>
            </w:r>
          </w:p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278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, посвящённые всемирному Дню улыбки (04.10): открытые уроки по самопознанию, уроки добра.</w:t>
            </w:r>
          </w:p>
          <w:p w:rsidR="00B1258C" w:rsidRPr="00E278DD" w:rsidRDefault="00B1258C" w:rsidP="00C128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нь школьного самоуправления, посвящённый Дню учителя.</w:t>
            </w:r>
            <w:r w:rsidRPr="00E278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онцертная программа ко Дню учителя</w:t>
            </w: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приглашением ветеранов педагогического труда.</w:t>
            </w:r>
          </w:p>
        </w:tc>
        <w:tc>
          <w:tcPr>
            <w:tcW w:w="3685" w:type="dxa"/>
          </w:tcPr>
          <w:p w:rsidR="00B1258C" w:rsidRPr="00E278DD" w:rsidRDefault="00B1258C" w:rsidP="00C128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я, посвящённые Дню инвалидов:</w:t>
            </w: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лассные часы, благотворительная акция «Несём добро».</w:t>
            </w:r>
          </w:p>
          <w:p w:rsidR="00B1258C" w:rsidRPr="00E278DD" w:rsidRDefault="00B1258C" w:rsidP="00C128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Акция «Напиши мне письмо!», посвящённая всемирному Дню почты (09.10.)</w:t>
            </w:r>
          </w:p>
        </w:tc>
        <w:tc>
          <w:tcPr>
            <w:tcW w:w="4112" w:type="dxa"/>
            <w:gridSpan w:val="3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я, посвящённые Дню духовного согласия:</w:t>
            </w: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смотр видеофильмов, линейка, классные часы, анкетирование «Ваше отношение к религии».</w:t>
            </w:r>
          </w:p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Мероприятия, посвящённые международному Дню экономики. </w:t>
            </w:r>
          </w:p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авовой всеобуч. </w:t>
            </w:r>
          </w:p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Выпуск школьной газеты.</w:t>
            </w:r>
            <w:r w:rsidR="002646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священие в первоклассники.</w:t>
            </w:r>
          </w:p>
        </w:tc>
      </w:tr>
      <w:tr w:rsidR="00B1258C" w:rsidRPr="00F3568E" w:rsidTr="00054DD0">
        <w:trPr>
          <w:tblCellSpacing w:w="0" w:type="dxa"/>
        </w:trPr>
        <w:tc>
          <w:tcPr>
            <w:tcW w:w="2728" w:type="dxa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филактика правонарушений</w:t>
            </w:r>
          </w:p>
        </w:tc>
        <w:tc>
          <w:tcPr>
            <w:tcW w:w="2801" w:type="dxa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Посещение на дому семей подростков, состоящих на учёте ГДН</w:t>
            </w:r>
          </w:p>
        </w:tc>
        <w:tc>
          <w:tcPr>
            <w:tcW w:w="3685" w:type="dxa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Работа с инспектором ГДН. Посещение квартир учащихся, состоящих на учете в ГДН.</w:t>
            </w:r>
          </w:p>
        </w:tc>
        <w:tc>
          <w:tcPr>
            <w:tcW w:w="3828" w:type="dxa"/>
            <w:gridSpan w:val="2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профилактических бесед. Профилактические рейды.</w:t>
            </w:r>
          </w:p>
        </w:tc>
        <w:tc>
          <w:tcPr>
            <w:tcW w:w="2976" w:type="dxa"/>
            <w:gridSpan w:val="2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Совета по профилактике правонарушений и защите прав несовершеннолетних.</w:t>
            </w:r>
          </w:p>
        </w:tc>
      </w:tr>
      <w:tr w:rsidR="00B1258C" w:rsidRPr="00F3568E" w:rsidTr="00054DD0">
        <w:trPr>
          <w:trHeight w:val="790"/>
          <w:tblCellSpacing w:w="0" w:type="dxa"/>
        </w:trPr>
        <w:tc>
          <w:tcPr>
            <w:tcW w:w="2728" w:type="dxa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с родителями </w:t>
            </w:r>
          </w:p>
        </w:tc>
        <w:tc>
          <w:tcPr>
            <w:tcW w:w="2801" w:type="dxa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ные беседы с родителями:</w:t>
            </w:r>
          </w:p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суг </w:t>
            </w:r>
            <w:proofErr w:type="gramStart"/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каникулярное время. «Роль семьи в предупреждении и преодолении негативных привычек у детей и подростков».</w:t>
            </w:r>
          </w:p>
        </w:tc>
        <w:tc>
          <w:tcPr>
            <w:tcW w:w="2976" w:type="dxa"/>
            <w:gridSpan w:val="2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е консультации для родителей по востребованным вопросам (психолог).</w:t>
            </w:r>
          </w:p>
        </w:tc>
      </w:tr>
      <w:tr w:rsidR="00B1258C" w:rsidRPr="00E278DD" w:rsidTr="00054DD0">
        <w:trPr>
          <w:trHeight w:val="15"/>
          <w:tblCellSpacing w:w="0" w:type="dxa"/>
        </w:trPr>
        <w:tc>
          <w:tcPr>
            <w:tcW w:w="2728" w:type="dxa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а жизни и здоровья детей. Пропаганда ЗОЖ.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ие в городских соревнованиях по шахматам, </w:t>
            </w:r>
            <w:proofErr w:type="spellStart"/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тогыз</w:t>
            </w:r>
            <w:proofErr w:type="spellEnd"/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кумалак</w:t>
            </w:r>
            <w:proofErr w:type="spellEnd"/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, настольному теннису, баскетболу.</w:t>
            </w:r>
          </w:p>
        </w:tc>
        <w:tc>
          <w:tcPr>
            <w:tcW w:w="2976" w:type="dxa"/>
            <w:gridSpan w:val="2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филактические рейды </w:t>
            </w:r>
            <w:proofErr w:type="spellStart"/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наркопоста</w:t>
            </w:r>
            <w:proofErr w:type="spellEnd"/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1258C" w:rsidRPr="00E278DD" w:rsidTr="00054DD0">
        <w:trPr>
          <w:trHeight w:val="120"/>
          <w:tblCellSpacing w:w="0" w:type="dxa"/>
        </w:trPr>
        <w:tc>
          <w:tcPr>
            <w:tcW w:w="16018" w:type="dxa"/>
            <w:gridSpan w:val="7"/>
          </w:tcPr>
          <w:p w:rsidR="00B1258C" w:rsidRPr="00E278DD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I</w:t>
            </w: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Охрана труда и техника безопасности</w:t>
            </w:r>
          </w:p>
        </w:tc>
      </w:tr>
      <w:tr w:rsidR="00B1258C" w:rsidRPr="00F3568E" w:rsidTr="00054DD0">
        <w:trPr>
          <w:trHeight w:val="246"/>
          <w:tblCellSpacing w:w="0" w:type="dxa"/>
        </w:trPr>
        <w:tc>
          <w:tcPr>
            <w:tcW w:w="2728" w:type="dxa"/>
          </w:tcPr>
          <w:p w:rsidR="00B1258C" w:rsidRPr="008F30D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0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6486" w:type="dxa"/>
            <w:gridSpan w:val="2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Практическое занятие с работниками «Причины травматизма. Первая медицинская помощь».</w:t>
            </w:r>
          </w:p>
        </w:tc>
        <w:tc>
          <w:tcPr>
            <w:tcW w:w="3828" w:type="dxa"/>
            <w:gridSpan w:val="2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B1258C" w:rsidRPr="00E278DD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8B4878" w:rsidRPr="00E278DD" w:rsidRDefault="008B4878" w:rsidP="00BD058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278DD">
        <w:rPr>
          <w:rFonts w:ascii="Times New Roman" w:hAnsi="Times New Roman"/>
          <w:b/>
          <w:bCs/>
          <w:sz w:val="16"/>
          <w:szCs w:val="16"/>
          <w:lang w:eastAsia="ru-RU"/>
        </w:rPr>
        <w:t>НОЯБРЬ</w:t>
      </w:r>
    </w:p>
    <w:tbl>
      <w:tblPr>
        <w:tblW w:w="15754" w:type="dxa"/>
        <w:jc w:val="center"/>
        <w:tblCellSpacing w:w="0" w:type="dxa"/>
        <w:tblInd w:w="-1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493"/>
        <w:gridCol w:w="3117"/>
        <w:gridCol w:w="3532"/>
        <w:gridCol w:w="3901"/>
        <w:gridCol w:w="2711"/>
      </w:tblGrid>
      <w:tr w:rsidR="008B4878" w:rsidRPr="00E278DD" w:rsidTr="00C303CE">
        <w:trPr>
          <w:trHeight w:val="375"/>
          <w:tblCellSpacing w:w="0" w:type="dxa"/>
          <w:jc w:val="center"/>
        </w:trPr>
        <w:tc>
          <w:tcPr>
            <w:tcW w:w="2493" w:type="dxa"/>
          </w:tcPr>
          <w:p w:rsidR="008B4878" w:rsidRPr="00E278DD" w:rsidRDefault="008B4878" w:rsidP="004E24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8B4878" w:rsidRPr="00E278D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3117" w:type="dxa"/>
          </w:tcPr>
          <w:p w:rsidR="008B4878" w:rsidRPr="00E278D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8B4878" w:rsidRPr="00E278D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11 – 8.11</w:t>
            </w:r>
          </w:p>
        </w:tc>
        <w:tc>
          <w:tcPr>
            <w:tcW w:w="3532" w:type="dxa"/>
          </w:tcPr>
          <w:p w:rsidR="008B4878" w:rsidRPr="00E278D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8B4878" w:rsidRPr="00E278DD" w:rsidRDefault="008B4878" w:rsidP="004237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.11 – 15.11</w:t>
            </w:r>
          </w:p>
        </w:tc>
        <w:tc>
          <w:tcPr>
            <w:tcW w:w="3901" w:type="dxa"/>
          </w:tcPr>
          <w:p w:rsidR="008B4878" w:rsidRPr="00E278D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8B4878" w:rsidRPr="00E278DD" w:rsidRDefault="008B4878" w:rsidP="004237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.11 – 22.11</w:t>
            </w:r>
          </w:p>
        </w:tc>
        <w:tc>
          <w:tcPr>
            <w:tcW w:w="2711" w:type="dxa"/>
          </w:tcPr>
          <w:p w:rsidR="008B4878" w:rsidRPr="00E278D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8B4878" w:rsidRPr="00E278DD" w:rsidRDefault="008B4878" w:rsidP="004237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.11 – 29.11</w:t>
            </w:r>
          </w:p>
        </w:tc>
      </w:tr>
      <w:tr w:rsidR="008B4878" w:rsidRPr="00F3568E" w:rsidTr="00C303CE">
        <w:trPr>
          <w:trHeight w:val="150"/>
          <w:tblCellSpacing w:w="0" w:type="dxa"/>
          <w:jc w:val="center"/>
        </w:trPr>
        <w:tc>
          <w:tcPr>
            <w:tcW w:w="15754" w:type="dxa"/>
            <w:gridSpan w:val="5"/>
          </w:tcPr>
          <w:p w:rsidR="008B4878" w:rsidRPr="00E278D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Управление инновационными процессами. ОЭР в школе.</w:t>
            </w:r>
          </w:p>
        </w:tc>
      </w:tr>
      <w:tr w:rsidR="008B4878" w:rsidRPr="00F3568E" w:rsidTr="00C303CE">
        <w:trPr>
          <w:trHeight w:val="284"/>
          <w:tblCellSpacing w:w="0" w:type="dxa"/>
          <w:jc w:val="center"/>
        </w:trPr>
        <w:tc>
          <w:tcPr>
            <w:tcW w:w="2493" w:type="dxa"/>
          </w:tcPr>
          <w:p w:rsidR="008B4878" w:rsidRPr="00E278D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рганизация научно-методического управления в школе</w:t>
            </w: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649" w:type="dxa"/>
            <w:gridSpan w:val="2"/>
          </w:tcPr>
          <w:p w:rsidR="008B4878" w:rsidRPr="00E278DD" w:rsidRDefault="00903C5A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1.Пополнение материалов сайта школы.</w:t>
            </w:r>
          </w:p>
        </w:tc>
        <w:tc>
          <w:tcPr>
            <w:tcW w:w="6612" w:type="dxa"/>
            <w:gridSpan w:val="2"/>
          </w:tcPr>
          <w:p w:rsidR="008B4878" w:rsidRPr="00E278DD" w:rsidRDefault="00E278DD" w:rsidP="00E27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индивидуально-консультационной работы с родителями по выявлению детей</w:t>
            </w:r>
            <w:r w:rsidR="008B4878"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8B4878" w:rsidRPr="00F3568E" w:rsidTr="00C303CE">
        <w:trPr>
          <w:trHeight w:val="225"/>
          <w:tblCellSpacing w:w="0" w:type="dxa"/>
          <w:jc w:val="center"/>
        </w:trPr>
        <w:tc>
          <w:tcPr>
            <w:tcW w:w="15754" w:type="dxa"/>
            <w:gridSpan w:val="5"/>
          </w:tcPr>
          <w:p w:rsidR="008B4878" w:rsidRPr="00E278D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педагогическими кадрами. Повышение их квалификации.</w:t>
            </w:r>
          </w:p>
        </w:tc>
      </w:tr>
      <w:tr w:rsidR="00B1258C" w:rsidRPr="00F3568E" w:rsidTr="00C303CE">
        <w:trPr>
          <w:trHeight w:val="180"/>
          <w:tblCellSpacing w:w="0" w:type="dxa"/>
          <w:jc w:val="center"/>
        </w:trPr>
        <w:tc>
          <w:tcPr>
            <w:tcW w:w="2493" w:type="dxa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советы, совещания при директоре</w:t>
            </w:r>
          </w:p>
        </w:tc>
        <w:tc>
          <w:tcPr>
            <w:tcW w:w="3117" w:type="dxa"/>
          </w:tcPr>
          <w:p w:rsidR="00B1258C" w:rsidRPr="00D64081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2" w:type="dxa"/>
          </w:tcPr>
          <w:p w:rsidR="00B1258C" w:rsidRPr="004F5138" w:rsidRDefault="00B1258C" w:rsidP="004F51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513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едсовет </w:t>
            </w:r>
            <w:r w:rsidRPr="004F5138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="000446DF">
              <w:rPr>
                <w:rFonts w:ascii="Times New Roman" w:hAnsi="Times New Roman"/>
                <w:sz w:val="16"/>
                <w:szCs w:val="16"/>
                <w:lang w:eastAsia="ru-RU"/>
              </w:rPr>
              <w:t>Компетентностный</w:t>
            </w:r>
            <w:proofErr w:type="spellEnd"/>
            <w:r w:rsidR="000446D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ход в обучении как средство достижения современных целей образования</w:t>
            </w:r>
            <w:r w:rsidRPr="004F5138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  <w:p w:rsidR="00B1258C" w:rsidRPr="000446DF" w:rsidRDefault="00B1258C" w:rsidP="00044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6D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) </w:t>
            </w:r>
            <w:proofErr w:type="spellStart"/>
            <w:r w:rsidRPr="000446DF">
              <w:rPr>
                <w:rFonts w:ascii="Times New Roman" w:hAnsi="Times New Roman"/>
                <w:sz w:val="16"/>
                <w:szCs w:val="16"/>
                <w:lang w:eastAsia="ru-RU"/>
              </w:rPr>
              <w:t>Компетентностный</w:t>
            </w:r>
            <w:proofErr w:type="spellEnd"/>
            <w:r w:rsidRPr="000446D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ход в образовании. </w:t>
            </w:r>
          </w:p>
          <w:p w:rsidR="00B1258C" w:rsidRDefault="00B1258C" w:rsidP="000446D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) Проектирование современного подхода в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логик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хода.</w:t>
            </w:r>
          </w:p>
          <w:p w:rsidR="00B1258C" w:rsidRDefault="00B1258C" w:rsidP="000446D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ритериаль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ценивание учащихся 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петентностн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роке.</w:t>
            </w:r>
          </w:p>
          <w:p w:rsidR="00B1258C" w:rsidRPr="004F5138" w:rsidRDefault="00B1258C" w:rsidP="000446D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) Анализ, самоанали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рока.</w:t>
            </w:r>
          </w:p>
          <w:p w:rsidR="00B1258C" w:rsidRPr="004F5138" w:rsidRDefault="00B1258C" w:rsidP="00FE0F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5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Анализ успеваемости учащихс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-11</w:t>
            </w:r>
            <w:r w:rsidR="000446D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лассов</w:t>
            </w:r>
          </w:p>
        </w:tc>
        <w:tc>
          <w:tcPr>
            <w:tcW w:w="3901" w:type="dxa"/>
          </w:tcPr>
          <w:p w:rsidR="00B1258C" w:rsidRPr="000446DF" w:rsidRDefault="00B1258C" w:rsidP="00BD058D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11" w:type="dxa"/>
          </w:tcPr>
          <w:p w:rsidR="00B1258C" w:rsidRPr="004F513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513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директоре</w:t>
            </w:r>
            <w:r w:rsidRPr="004F513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B1258C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  <w:r w:rsidRPr="004F5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F513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Индивидуальная работа с </w:t>
            </w:r>
            <w:proofErr w:type="gramStart"/>
            <w:r w:rsidRPr="004F513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еуспевающими</w:t>
            </w:r>
            <w:proofErr w:type="gramEnd"/>
            <w:r w:rsidRPr="004F513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и  слабоуспевающими обучающимися, мероприятия по </w:t>
            </w:r>
            <w:r w:rsidRPr="004F513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lastRenderedPageBreak/>
              <w:t>предупреждению неуспеваемости.</w:t>
            </w:r>
          </w:p>
          <w:p w:rsidR="00264675" w:rsidRPr="004F5138" w:rsidRDefault="00264675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2. О взаимодействии семьи и школы в интересах личности ребёнка.</w:t>
            </w:r>
          </w:p>
          <w:p w:rsidR="00B1258C" w:rsidRPr="004F5138" w:rsidRDefault="00B1258C" w:rsidP="00264675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4F5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="00264675">
              <w:rPr>
                <w:rFonts w:ascii="Times New Roman" w:hAnsi="Times New Roman"/>
                <w:sz w:val="16"/>
                <w:szCs w:val="16"/>
                <w:lang w:eastAsia="ru-RU"/>
              </w:rPr>
              <w:t>Профессиональная ориентация учащихся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1258C" w:rsidRPr="00F3568E" w:rsidTr="00C303CE">
        <w:trPr>
          <w:trHeight w:val="255"/>
          <w:tblCellSpacing w:w="0" w:type="dxa"/>
          <w:jc w:val="center"/>
        </w:trPr>
        <w:tc>
          <w:tcPr>
            <w:tcW w:w="2493" w:type="dxa"/>
          </w:tcPr>
          <w:p w:rsidR="00B1258C" w:rsidRPr="00D6408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овещания, зам. директора, административные</w:t>
            </w:r>
          </w:p>
          <w:p w:rsidR="00B1258C" w:rsidRPr="00D6408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я.</w:t>
            </w:r>
          </w:p>
        </w:tc>
        <w:tc>
          <w:tcPr>
            <w:tcW w:w="3117" w:type="dxa"/>
          </w:tcPr>
          <w:p w:rsidR="00B1258C" w:rsidRPr="00D64081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ое совещание</w:t>
            </w:r>
          </w:p>
          <w:p w:rsidR="00B1258C" w:rsidRPr="00D64081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>1. Работа педагогов по темам самообразования</w:t>
            </w:r>
          </w:p>
          <w:p w:rsidR="00B1258C" w:rsidRPr="00D64081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>2. Преемственность в учебно-</w:t>
            </w:r>
          </w:p>
          <w:p w:rsidR="00B1258C" w:rsidRPr="00D64081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спитательном </w:t>
            </w:r>
            <w:proofErr w:type="gramStart"/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>процессе</w:t>
            </w:r>
            <w:proofErr w:type="gramEnd"/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B1258C" w:rsidRPr="00D64081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заимодействие родителей </w:t>
            </w:r>
            <w:proofErr w:type="gramStart"/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B1258C" w:rsidRPr="00D64081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>классными руководителями</w:t>
            </w:r>
          </w:p>
          <w:p w:rsidR="00B1258C" w:rsidRPr="00D64081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>3. Результаты контрольных работ за 1 четверть.</w:t>
            </w:r>
          </w:p>
          <w:p w:rsidR="00B1258C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. Каникулярная занятость учащихся. </w:t>
            </w:r>
          </w:p>
          <w:p w:rsidR="00B1258C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1258C" w:rsidRPr="00D64081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>Собеседование с учителями-предметниками по итогам четверти при сдаче отчета.</w:t>
            </w:r>
          </w:p>
        </w:tc>
        <w:tc>
          <w:tcPr>
            <w:tcW w:w="3532" w:type="dxa"/>
          </w:tcPr>
          <w:p w:rsidR="00B1258C" w:rsidRPr="00D6408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01" w:type="dxa"/>
          </w:tcPr>
          <w:p w:rsidR="00B1258C" w:rsidRPr="00D64081" w:rsidRDefault="00B1258C" w:rsidP="00DF43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</w:tcPr>
          <w:p w:rsidR="00B1258C" w:rsidRPr="00D6408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зам. директора по УВР:</w:t>
            </w:r>
          </w:p>
          <w:p w:rsidR="00B1258C" w:rsidRPr="00D64081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>1.Мотивация деятельности учащихся на уроке и создание условий для ее реализации</w:t>
            </w:r>
          </w:p>
          <w:p w:rsidR="00B1258C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Итоги проведения предметно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кады </w:t>
            </w:r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ых класс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азахск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зыком обучения.</w:t>
            </w:r>
          </w:p>
          <w:p w:rsidR="00B1258C" w:rsidRPr="00D64081" w:rsidRDefault="00B1258C" w:rsidP="00BD058D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D64081">
              <w:rPr>
                <w:rFonts w:ascii="Times New Roman" w:hAnsi="Times New Roman"/>
                <w:sz w:val="16"/>
                <w:szCs w:val="16"/>
                <w:lang w:eastAsia="ru-RU"/>
              </w:rPr>
              <w:t>3. Мониторинг учебной работы за 1 четверть.</w:t>
            </w:r>
          </w:p>
        </w:tc>
      </w:tr>
      <w:tr w:rsidR="00B1258C" w:rsidRPr="00C031A2" w:rsidTr="00C303CE">
        <w:trPr>
          <w:trHeight w:val="255"/>
          <w:tblCellSpacing w:w="0" w:type="dxa"/>
          <w:jc w:val="center"/>
        </w:trPr>
        <w:tc>
          <w:tcPr>
            <w:tcW w:w="2493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Научно-методического совета</w:t>
            </w:r>
          </w:p>
        </w:tc>
        <w:tc>
          <w:tcPr>
            <w:tcW w:w="3117" w:type="dxa"/>
          </w:tcPr>
          <w:p w:rsidR="00B1258C" w:rsidRPr="00C031A2" w:rsidRDefault="00B1258C" w:rsidP="00D85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2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01" w:type="dxa"/>
          </w:tcPr>
          <w:p w:rsidR="00B1258C" w:rsidRPr="00C031A2" w:rsidRDefault="00B1258C" w:rsidP="000355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седание </w:t>
            </w: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С</w:t>
            </w:r>
          </w:p>
          <w:p w:rsidR="00B1258C" w:rsidRPr="00C031A2" w:rsidRDefault="00B1258C" w:rsidP="0003552E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>1.Работа со школьниками, имеющими высокую мотивацию к учебно-познавательной  деятельности. Анализ проведения школьного тура предметных олимпиад.</w:t>
            </w:r>
          </w:p>
          <w:p w:rsidR="00B1258C" w:rsidRPr="00C031A2" w:rsidRDefault="00B1258C" w:rsidP="000355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>2.Отчеты руководителей ШМО о результативности работы по самообразованию учителей</w:t>
            </w:r>
          </w:p>
        </w:tc>
        <w:tc>
          <w:tcPr>
            <w:tcW w:w="2711" w:type="dxa"/>
          </w:tcPr>
          <w:p w:rsidR="00B1258C" w:rsidRPr="00C031A2" w:rsidRDefault="00B1258C" w:rsidP="00BD6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258C" w:rsidRPr="00F3568E" w:rsidTr="00C303CE">
        <w:trPr>
          <w:trHeight w:val="81"/>
          <w:tblCellSpacing w:w="0" w:type="dxa"/>
          <w:jc w:val="center"/>
        </w:trPr>
        <w:tc>
          <w:tcPr>
            <w:tcW w:w="2493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 и психолого-педагогический семинары.</w:t>
            </w:r>
          </w:p>
        </w:tc>
        <w:tc>
          <w:tcPr>
            <w:tcW w:w="3117" w:type="dxa"/>
          </w:tcPr>
          <w:p w:rsidR="00B1258C" w:rsidRPr="00C031A2" w:rsidRDefault="00B1258C" w:rsidP="000355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 семинар</w:t>
            </w:r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B1258C" w:rsidRPr="00C031A2" w:rsidRDefault="00B1258C" w:rsidP="000355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Применение современных технологий как один из способов повышения эффективности урока, влияющий на качество </w:t>
            </w:r>
            <w:proofErr w:type="spellStart"/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>обученности</w:t>
            </w:r>
            <w:proofErr w:type="spellEnd"/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учащихся»</w:t>
            </w:r>
          </w:p>
        </w:tc>
        <w:tc>
          <w:tcPr>
            <w:tcW w:w="3532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01" w:type="dxa"/>
          </w:tcPr>
          <w:p w:rsidR="00B1258C" w:rsidRPr="00C031A2" w:rsidRDefault="00B1258C" w:rsidP="00594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</w:tcPr>
          <w:p w:rsidR="00B1258C" w:rsidRPr="00C031A2" w:rsidRDefault="00B1258C" w:rsidP="00594A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 семинар для классных руководителей:</w:t>
            </w:r>
          </w:p>
          <w:p w:rsidR="00B1258C" w:rsidRPr="00C031A2" w:rsidRDefault="00B1258C" w:rsidP="00594A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>«Духовно-нравственное воспитание школьников».</w:t>
            </w:r>
          </w:p>
        </w:tc>
      </w:tr>
      <w:tr w:rsidR="00B1258C" w:rsidRPr="00F3568E" w:rsidTr="00C303CE">
        <w:trPr>
          <w:trHeight w:val="354"/>
          <w:tblCellSpacing w:w="0" w:type="dxa"/>
          <w:jc w:val="center"/>
        </w:trPr>
        <w:tc>
          <w:tcPr>
            <w:tcW w:w="2493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ттестация </w:t>
            </w:r>
            <w:proofErr w:type="gramStart"/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х</w:t>
            </w:r>
            <w:proofErr w:type="gramEnd"/>
          </w:p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дров</w:t>
            </w:r>
          </w:p>
        </w:tc>
        <w:tc>
          <w:tcPr>
            <w:tcW w:w="13261" w:type="dxa"/>
            <w:gridSpan w:val="4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индивидуальных программ прохождения аттестации, предварительная оценка экспертами профессиональной компетентности аттестуемых учителей. Персональные семинары </w:t>
            </w:r>
            <w:proofErr w:type="spellStart"/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хся</w:t>
            </w:r>
            <w:proofErr w:type="spellEnd"/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минары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учинг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, прошедших трехуровневые курсы.</w:t>
            </w:r>
          </w:p>
        </w:tc>
      </w:tr>
      <w:tr w:rsidR="00B1258C" w:rsidRPr="00C031A2" w:rsidTr="00C303CE">
        <w:trPr>
          <w:trHeight w:val="735"/>
          <w:tblCellSpacing w:w="0" w:type="dxa"/>
          <w:jc w:val="center"/>
        </w:trPr>
        <w:tc>
          <w:tcPr>
            <w:tcW w:w="2493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а с молодыми специалистами</w:t>
            </w:r>
          </w:p>
        </w:tc>
        <w:tc>
          <w:tcPr>
            <w:tcW w:w="3117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2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седание ШМУ </w:t>
            </w:r>
          </w:p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  <w:r w:rsidRPr="00C031A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“Оптимизация выбора методов и средств обучения при организации различных видов уроков”.</w:t>
            </w:r>
          </w:p>
        </w:tc>
        <w:tc>
          <w:tcPr>
            <w:tcW w:w="3901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е консультации молодых педагогов по ведению документации. </w:t>
            </w:r>
          </w:p>
        </w:tc>
        <w:tc>
          <w:tcPr>
            <w:tcW w:w="2711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258C" w:rsidRPr="00F3568E" w:rsidTr="00C303CE">
        <w:trPr>
          <w:trHeight w:val="405"/>
          <w:tblCellSpacing w:w="0" w:type="dxa"/>
          <w:jc w:val="center"/>
        </w:trPr>
        <w:tc>
          <w:tcPr>
            <w:tcW w:w="2493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вышение квалификации</w:t>
            </w:r>
          </w:p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учителей </w:t>
            </w:r>
          </w:p>
        </w:tc>
        <w:tc>
          <w:tcPr>
            <w:tcW w:w="13261" w:type="dxa"/>
            <w:gridSpan w:val="4"/>
          </w:tcPr>
          <w:p w:rsidR="00B1258C" w:rsidRPr="00C031A2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заочных олимпиадах для учителей. Прохождение курсов ПК согласно графику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стирование учителей-предметников.</w:t>
            </w:r>
          </w:p>
        </w:tc>
      </w:tr>
      <w:tr w:rsidR="00B1258C" w:rsidRPr="00F3568E" w:rsidTr="00C303CE">
        <w:trPr>
          <w:trHeight w:val="825"/>
          <w:tblCellSpacing w:w="0" w:type="dxa"/>
          <w:jc w:val="center"/>
        </w:trPr>
        <w:tc>
          <w:tcPr>
            <w:tcW w:w="2493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МО, ТГ, ра</w:t>
            </w: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бота с доку</w:t>
            </w: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ментацией </w:t>
            </w:r>
          </w:p>
        </w:tc>
        <w:tc>
          <w:tcPr>
            <w:tcW w:w="3117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2" w:type="dxa"/>
          </w:tcPr>
          <w:p w:rsidR="00B1258C" w:rsidRDefault="00B1258C" w:rsidP="008C46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тодическая декада</w:t>
            </w:r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ШМО учителе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ых классов с казахским языком обучения.</w:t>
            </w:r>
          </w:p>
          <w:p w:rsidR="00B1258C" w:rsidRPr="00C031A2" w:rsidRDefault="00B1258C" w:rsidP="008C46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01" w:type="dxa"/>
          </w:tcPr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ШМО</w:t>
            </w:r>
          </w:p>
          <w:p w:rsidR="00B1258C" w:rsidRPr="00C031A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руглый стол</w:t>
            </w:r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Виды и анализ эффективности применения ИКТ в учебной и </w:t>
            </w:r>
            <w:proofErr w:type="spellStart"/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и»</w:t>
            </w:r>
          </w:p>
        </w:tc>
        <w:tc>
          <w:tcPr>
            <w:tcW w:w="2711" w:type="dxa"/>
          </w:tcPr>
          <w:p w:rsidR="00B1258C" w:rsidRPr="00C031A2" w:rsidRDefault="00B1258C" w:rsidP="00DD000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031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тодическая декада</w:t>
            </w:r>
            <w:r w:rsidRPr="00C031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ШМО учителе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ых классов с казахским языком обучения.</w:t>
            </w:r>
          </w:p>
        </w:tc>
      </w:tr>
      <w:tr w:rsidR="00B1258C" w:rsidRPr="00F3568E" w:rsidTr="00C303CE">
        <w:trPr>
          <w:trHeight w:val="330"/>
          <w:tblCellSpacing w:w="0" w:type="dxa"/>
          <w:jc w:val="center"/>
        </w:trPr>
        <w:tc>
          <w:tcPr>
            <w:tcW w:w="2493" w:type="dxa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Обобщение опыта работы</w:t>
            </w:r>
          </w:p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(открытые уроки, участие в НПК, конкурсах) </w:t>
            </w:r>
          </w:p>
        </w:tc>
        <w:tc>
          <w:tcPr>
            <w:tcW w:w="3117" w:type="dxa"/>
          </w:tcPr>
          <w:p w:rsidR="00B1258C" w:rsidRPr="00FB0739" w:rsidRDefault="00FB0739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Хунафия Д., Шопаева С.Д., Сабитова Г.Ж., Билалова З.Д., Мукашева З.Б.</w:t>
            </w:r>
          </w:p>
        </w:tc>
        <w:tc>
          <w:tcPr>
            <w:tcW w:w="3532" w:type="dxa"/>
          </w:tcPr>
          <w:p w:rsidR="00B1258C" w:rsidRPr="00DD0008" w:rsidRDefault="00B1258C" w:rsidP="00DD00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sz w:val="16"/>
                <w:szCs w:val="16"/>
                <w:lang w:eastAsia="ru-RU"/>
              </w:rPr>
              <w:t>Открытые уроки в рамках методической декады учител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ых классов с </w:t>
            </w:r>
            <w:r w:rsidRPr="00DD00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захс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м</w:t>
            </w:r>
            <w:r w:rsidRPr="00DD00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м обучения</w:t>
            </w:r>
            <w:r w:rsidRPr="00DD000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612" w:type="dxa"/>
            <w:gridSpan w:val="2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крытые уроки в рамках методической декады учителе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ых классов с казахским языком обучения.</w:t>
            </w:r>
          </w:p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258C" w:rsidRPr="00F3568E" w:rsidTr="00C303CE">
        <w:trPr>
          <w:trHeight w:val="225"/>
          <w:tblCellSpacing w:w="0" w:type="dxa"/>
          <w:jc w:val="center"/>
        </w:trPr>
        <w:tc>
          <w:tcPr>
            <w:tcW w:w="15754" w:type="dxa"/>
            <w:gridSpan w:val="5"/>
          </w:tcPr>
          <w:p w:rsidR="00B1258C" w:rsidRPr="00F3568E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I</w:t>
            </w:r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Государственная итоговая аттестация учащихся</w:t>
            </w:r>
          </w:p>
        </w:tc>
      </w:tr>
      <w:tr w:rsidR="00B1258C" w:rsidRPr="00F3568E" w:rsidTr="00C303CE">
        <w:trPr>
          <w:trHeight w:val="105"/>
          <w:tblCellSpacing w:w="0" w:type="dxa"/>
          <w:jc w:val="center"/>
        </w:trPr>
        <w:tc>
          <w:tcPr>
            <w:tcW w:w="2493" w:type="dxa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иклограмма работы</w:t>
            </w:r>
          </w:p>
        </w:tc>
        <w:tc>
          <w:tcPr>
            <w:tcW w:w="13261" w:type="dxa"/>
            <w:gridSpan w:val="4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sz w:val="16"/>
                <w:szCs w:val="16"/>
                <w:lang w:eastAsia="ru-RU"/>
              </w:rPr>
              <w:t>Анализ результатов пробных тестирований для учащихся, сдающих ЕНТ.</w:t>
            </w:r>
          </w:p>
        </w:tc>
      </w:tr>
      <w:tr w:rsidR="00B1258C" w:rsidRPr="00F3568E" w:rsidTr="00C303CE">
        <w:trPr>
          <w:trHeight w:val="120"/>
          <w:tblCellSpacing w:w="0" w:type="dxa"/>
          <w:jc w:val="center"/>
        </w:trPr>
        <w:tc>
          <w:tcPr>
            <w:tcW w:w="15754" w:type="dxa"/>
            <w:gridSpan w:val="5"/>
          </w:tcPr>
          <w:p w:rsidR="00B1258C" w:rsidRPr="00DD0008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V</w:t>
            </w:r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Психолого-педагогическое сопровождение учебно-воспитательного процесса</w:t>
            </w:r>
          </w:p>
        </w:tc>
      </w:tr>
      <w:tr w:rsidR="00B1258C" w:rsidRPr="00DD0008" w:rsidTr="00C303CE">
        <w:trPr>
          <w:trHeight w:val="870"/>
          <w:tblCellSpacing w:w="0" w:type="dxa"/>
          <w:jc w:val="center"/>
        </w:trPr>
        <w:tc>
          <w:tcPr>
            <w:tcW w:w="2493" w:type="dxa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по преемственности </w:t>
            </w:r>
            <w:proofErr w:type="spellStart"/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, начального, основного и </w:t>
            </w:r>
            <w:proofErr w:type="gramStart"/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-него</w:t>
            </w:r>
            <w:proofErr w:type="gramEnd"/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3117" w:type="dxa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лассное родительское собрание в 5-10 х классах:</w:t>
            </w:r>
          </w:p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знакомление родителей с итогами первого этапа адаптационного периода учащихся </w:t>
            </w:r>
          </w:p>
        </w:tc>
        <w:tc>
          <w:tcPr>
            <w:tcW w:w="3532" w:type="dxa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01" w:type="dxa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sz w:val="16"/>
                <w:szCs w:val="16"/>
                <w:lang w:eastAsia="ru-RU"/>
              </w:rPr>
              <w:t>Преемственность в обучении основного и среднего образования (классно-обобщающий контроль в 10 классах)</w:t>
            </w:r>
          </w:p>
        </w:tc>
      </w:tr>
      <w:tr w:rsidR="00B1258C" w:rsidRPr="00DD0008" w:rsidTr="00C303CE">
        <w:trPr>
          <w:trHeight w:val="435"/>
          <w:tblCellSpacing w:w="0" w:type="dxa"/>
          <w:jc w:val="center"/>
        </w:trPr>
        <w:tc>
          <w:tcPr>
            <w:tcW w:w="2493" w:type="dxa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ПМПК</w:t>
            </w:r>
          </w:p>
        </w:tc>
        <w:tc>
          <w:tcPr>
            <w:tcW w:w="3117" w:type="dxa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2" w:type="dxa"/>
          </w:tcPr>
          <w:p w:rsidR="00B1258C" w:rsidRPr="00DD0008" w:rsidRDefault="00451770" w:rsidP="004517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-8 классы диагностика ИСН, агрессивность подросткового периода.</w:t>
            </w:r>
          </w:p>
        </w:tc>
        <w:tc>
          <w:tcPr>
            <w:tcW w:w="3901" w:type="dxa"/>
          </w:tcPr>
          <w:p w:rsidR="00B1258C" w:rsidRPr="00DD0008" w:rsidRDefault="0045177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е консультации с родителями учеников минимального развития (по запросу).</w:t>
            </w:r>
          </w:p>
        </w:tc>
        <w:tc>
          <w:tcPr>
            <w:tcW w:w="2711" w:type="dxa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седание комиссии: </w:t>
            </w:r>
            <w:r w:rsidRPr="00DD0008">
              <w:rPr>
                <w:rFonts w:ascii="Times New Roman" w:hAnsi="Times New Roman"/>
                <w:sz w:val="16"/>
                <w:szCs w:val="16"/>
                <w:lang w:eastAsia="ru-RU"/>
              </w:rPr>
              <w:t>итоги классно-обобщающего контроля в 10-х классах.</w:t>
            </w:r>
          </w:p>
        </w:tc>
      </w:tr>
      <w:tr w:rsidR="00B1258C" w:rsidRPr="00F3568E" w:rsidTr="00C303CE">
        <w:trPr>
          <w:trHeight w:val="135"/>
          <w:tblCellSpacing w:w="0" w:type="dxa"/>
          <w:jc w:val="center"/>
        </w:trPr>
        <w:tc>
          <w:tcPr>
            <w:tcW w:w="15754" w:type="dxa"/>
            <w:gridSpan w:val="5"/>
          </w:tcPr>
          <w:p w:rsidR="00B1258C" w:rsidRPr="00DD0008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Система </w:t>
            </w:r>
            <w:proofErr w:type="spellStart"/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утришкольного</w:t>
            </w:r>
            <w:proofErr w:type="spellEnd"/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нтроля. Регулирование педагогических процессов в школе.</w:t>
            </w:r>
          </w:p>
        </w:tc>
      </w:tr>
      <w:tr w:rsidR="00B1258C" w:rsidRPr="00F3568E" w:rsidTr="00C303CE">
        <w:trPr>
          <w:trHeight w:val="885"/>
          <w:tblCellSpacing w:w="0" w:type="dxa"/>
          <w:jc w:val="center"/>
        </w:trPr>
        <w:tc>
          <w:tcPr>
            <w:tcW w:w="2493" w:type="dxa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3117" w:type="dxa"/>
          </w:tcPr>
          <w:p w:rsidR="00B1258C" w:rsidRPr="00DD000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Школьная документация в работе классного руководителя (план работы с классом, отдельными учащимися, личные дела учащихся, подготовка и проведение классных собраний). </w:t>
            </w:r>
          </w:p>
        </w:tc>
        <w:tc>
          <w:tcPr>
            <w:tcW w:w="3532" w:type="dxa"/>
          </w:tcPr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зорный контроль.</w:t>
            </w:r>
          </w:p>
          <w:p w:rsidR="00B1258C" w:rsidRPr="000F19AD" w:rsidRDefault="00B1258C" w:rsidP="000F1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рабочих тетрад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математике и казахскому языку в начальных классах с казахским языком обучения.</w:t>
            </w:r>
          </w:p>
        </w:tc>
        <w:tc>
          <w:tcPr>
            <w:tcW w:w="3901" w:type="dxa"/>
          </w:tcPr>
          <w:p w:rsidR="00B1258C" w:rsidRPr="000F19AD" w:rsidRDefault="00B1258C" w:rsidP="004E24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зорный контроль.</w:t>
            </w:r>
          </w:p>
          <w:p w:rsidR="00B1258C" w:rsidRPr="000F19AD" w:rsidRDefault="00B1258C" w:rsidP="000F1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 тетрадей для контрольных работ п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атематике и казахскому языку 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ой школе с казахским языком обучения.</w:t>
            </w:r>
          </w:p>
        </w:tc>
        <w:tc>
          <w:tcPr>
            <w:tcW w:w="2711" w:type="dxa"/>
          </w:tcPr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классных журналов.</w:t>
            </w:r>
          </w:p>
        </w:tc>
      </w:tr>
      <w:tr w:rsidR="00B1258C" w:rsidRPr="00F3568E" w:rsidTr="00C303CE">
        <w:trPr>
          <w:trHeight w:val="180"/>
          <w:tblCellSpacing w:w="0" w:type="dxa"/>
          <w:jc w:val="center"/>
        </w:trPr>
        <w:tc>
          <w:tcPr>
            <w:tcW w:w="2493" w:type="dxa"/>
            <w:vMerge w:val="restart"/>
          </w:tcPr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3117" w:type="dxa"/>
          </w:tcPr>
          <w:p w:rsidR="00B1258C" w:rsidRPr="00E02B1A" w:rsidRDefault="00B1258C" w:rsidP="00750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2B1A">
              <w:rPr>
                <w:rFonts w:ascii="Times New Roman" w:hAnsi="Times New Roman"/>
                <w:sz w:val="16"/>
                <w:szCs w:val="16"/>
                <w:lang w:eastAsia="ru-RU"/>
              </w:rPr>
              <w:t>Анализ деятельности факультативов и кружков.</w:t>
            </w:r>
          </w:p>
        </w:tc>
        <w:tc>
          <w:tcPr>
            <w:tcW w:w="3532" w:type="dxa"/>
          </w:tcPr>
          <w:p w:rsidR="00B1258C" w:rsidRPr="000F19AD" w:rsidRDefault="00B1258C" w:rsidP="00750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B1258C" w:rsidRPr="000F19AD" w:rsidRDefault="00B1258C" w:rsidP="000F1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чеством проведения факультативных занятий, работой кружков, спортивных секций.</w:t>
            </w:r>
          </w:p>
        </w:tc>
        <w:tc>
          <w:tcPr>
            <w:tcW w:w="3901" w:type="dxa"/>
          </w:tcPr>
          <w:p w:rsidR="00B1258C" w:rsidRPr="000F19AD" w:rsidRDefault="00B1258C" w:rsidP="008C46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ронтальный контроль.</w:t>
            </w:r>
          </w:p>
          <w:p w:rsidR="00B1258C" w:rsidRPr="000F19AD" w:rsidRDefault="00B1258C" w:rsidP="000F1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преподавания учителей начальных классов с казахским языком обучения.</w:t>
            </w:r>
          </w:p>
        </w:tc>
        <w:tc>
          <w:tcPr>
            <w:tcW w:w="2711" w:type="dxa"/>
          </w:tcPr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</w:t>
            </w:r>
          </w:p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ещение уроков </w:t>
            </w:r>
            <w:proofErr w:type="spellStart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х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1258C" w:rsidRPr="00F3568E" w:rsidTr="00C303CE">
        <w:trPr>
          <w:trHeight w:val="180"/>
          <w:tblCellSpacing w:w="0" w:type="dxa"/>
          <w:jc w:val="center"/>
        </w:trPr>
        <w:tc>
          <w:tcPr>
            <w:tcW w:w="2493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17" w:type="dxa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433" w:type="dxa"/>
            <w:gridSpan w:val="2"/>
          </w:tcPr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Фронтальный контроль 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Состояние преподавания учителей начальных классов с казахским языком обучения</w:t>
            </w:r>
            <w:r w:rsidRPr="000F19AD">
              <w:rPr>
                <w:rFonts w:ascii="Times New Roman" w:hAnsi="Times New Roman"/>
                <w:sz w:val="16"/>
                <w:szCs w:val="16"/>
                <w:lang w:val="kk-KZ" w:eastAsia="ru-RU"/>
              </w:rPr>
              <w:t>.</w:t>
            </w:r>
          </w:p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Персональный семинар.</w:t>
            </w:r>
          </w:p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отивация деятельности учащегося на уроке и  создание условий для её реализации.</w:t>
            </w:r>
          </w:p>
        </w:tc>
        <w:tc>
          <w:tcPr>
            <w:tcW w:w="2711" w:type="dxa"/>
          </w:tcPr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.</w:t>
            </w:r>
          </w:p>
          <w:p w:rsidR="00B1258C" w:rsidRPr="0003552E" w:rsidRDefault="00B1258C" w:rsidP="0003552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3552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лассно-обобщающий контроль в 1- классах.</w:t>
            </w:r>
          </w:p>
        </w:tc>
      </w:tr>
      <w:tr w:rsidR="00B1258C" w:rsidRPr="00F3568E" w:rsidTr="00C303CE">
        <w:trPr>
          <w:trHeight w:val="75"/>
          <w:tblCellSpacing w:w="0" w:type="dxa"/>
          <w:jc w:val="center"/>
        </w:trPr>
        <w:tc>
          <w:tcPr>
            <w:tcW w:w="2493" w:type="dxa"/>
          </w:tcPr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3117" w:type="dxa"/>
          </w:tcPr>
          <w:p w:rsidR="00B1258C" w:rsidRPr="000F19AD" w:rsidRDefault="00B1258C" w:rsidP="004237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тетрадей по правовому всеобучу учащихся.</w:t>
            </w:r>
          </w:p>
        </w:tc>
        <w:tc>
          <w:tcPr>
            <w:tcW w:w="3532" w:type="dxa"/>
          </w:tcPr>
          <w:p w:rsidR="00B1258C" w:rsidRPr="000F19AD" w:rsidRDefault="00B1258C" w:rsidP="00455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B1258C" w:rsidRPr="000F19AD" w:rsidRDefault="00B1258C" w:rsidP="000F1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ЗУН в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ых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ласса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 казахским языком обучения.</w:t>
            </w:r>
          </w:p>
        </w:tc>
        <w:tc>
          <w:tcPr>
            <w:tcW w:w="3901" w:type="dxa"/>
          </w:tcPr>
          <w:p w:rsidR="00B1258C" w:rsidRPr="000F19AD" w:rsidRDefault="00B1258C" w:rsidP="005E6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по подготовке к ЕНТ в 10-х классах.</w:t>
            </w:r>
          </w:p>
        </w:tc>
        <w:tc>
          <w:tcPr>
            <w:tcW w:w="2711" w:type="dxa"/>
          </w:tcPr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матический контроль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ЗУН учащихся 10 класса</w:t>
            </w:r>
          </w:p>
        </w:tc>
      </w:tr>
      <w:tr w:rsidR="00B1258C" w:rsidRPr="00F3568E" w:rsidTr="00C303CE">
        <w:trPr>
          <w:trHeight w:val="365"/>
          <w:tblCellSpacing w:w="0" w:type="dxa"/>
          <w:jc w:val="center"/>
        </w:trPr>
        <w:tc>
          <w:tcPr>
            <w:tcW w:w="2493" w:type="dxa"/>
            <w:vMerge w:val="restart"/>
          </w:tcPr>
          <w:p w:rsidR="00B1258C" w:rsidRPr="000F19AD" w:rsidRDefault="00B1258C" w:rsidP="003C4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6649" w:type="dxa"/>
            <w:gridSpan w:val="2"/>
            <w:tcBorders>
              <w:right w:val="single" w:sz="4" w:space="0" w:color="auto"/>
            </w:tcBorders>
          </w:tcPr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B1258C" w:rsidRPr="000F19AD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посещения учебных занятий учащимися </w:t>
            </w:r>
            <w:r w:rsidRPr="000F19AD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з «группы риска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:rsidR="00B1258C" w:rsidRPr="002C4FF0" w:rsidRDefault="00B1258C" w:rsidP="00BC2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C4FF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2C4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режима работы ГПД и эффективность самоподготовки учащихся.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:rsidR="00B1258C" w:rsidRDefault="00B1258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  <w:p w:rsidR="00B1258C" w:rsidRPr="000F19AD" w:rsidRDefault="00B1258C" w:rsidP="002C4FF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1258C" w:rsidRPr="00F3568E" w:rsidTr="00C303CE">
        <w:trPr>
          <w:trHeight w:val="770"/>
          <w:tblCellSpacing w:w="0" w:type="dxa"/>
          <w:jc w:val="center"/>
        </w:trPr>
        <w:tc>
          <w:tcPr>
            <w:tcW w:w="2493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17" w:type="dxa"/>
          </w:tcPr>
          <w:p w:rsidR="00B1258C" w:rsidRPr="000F19AD" w:rsidRDefault="00B1258C" w:rsidP="003C4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B1258C" w:rsidRDefault="00B1258C" w:rsidP="003C4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учением на дом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B1258C" w:rsidRPr="000F19AD" w:rsidRDefault="00B1258C" w:rsidP="000355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ЗУН во 2-4 классах п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дному</w:t>
            </w: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зык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казахских классах</w:t>
            </w: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32" w:type="dxa"/>
          </w:tcPr>
          <w:p w:rsidR="00B1258C" w:rsidRPr="00F3568E" w:rsidRDefault="00B1258C" w:rsidP="00455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01" w:type="dxa"/>
          </w:tcPr>
          <w:p w:rsidR="00B1258C" w:rsidRPr="000F19AD" w:rsidRDefault="00B1258C" w:rsidP="003C41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ерсональный контроль.</w:t>
            </w:r>
          </w:p>
          <w:p w:rsidR="00B1258C" w:rsidRPr="000F19AD" w:rsidRDefault="00B1258C" w:rsidP="003C41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 работа с неуспевающими и слабоуспевающими учащимися (по итогам 1 четверти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11" w:type="dxa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258C" w:rsidRPr="00F3568E" w:rsidTr="00C303CE">
        <w:trPr>
          <w:trHeight w:val="443"/>
          <w:tblCellSpacing w:w="0" w:type="dxa"/>
          <w:jc w:val="center"/>
        </w:trPr>
        <w:tc>
          <w:tcPr>
            <w:tcW w:w="2493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3117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Анализ результатов углубленного медицинского осмотра учащихся.</w:t>
            </w:r>
          </w:p>
        </w:tc>
        <w:tc>
          <w:tcPr>
            <w:tcW w:w="3532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01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 тепловым, световым и режимом проветривания в учебных кабинетах.</w:t>
            </w:r>
          </w:p>
        </w:tc>
        <w:tc>
          <w:tcPr>
            <w:tcW w:w="2711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1258C" w:rsidRPr="00F3568E" w:rsidTr="00C303CE">
        <w:trPr>
          <w:trHeight w:val="423"/>
          <w:tblCellSpacing w:w="0" w:type="dxa"/>
          <w:jc w:val="center"/>
        </w:trPr>
        <w:tc>
          <w:tcPr>
            <w:tcW w:w="2493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онтроль за</w:t>
            </w:r>
            <w:proofErr w:type="gramEnd"/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3117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2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Санитарное состояние кабинетов, спортивного зала, столово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01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1258C" w:rsidRPr="00F3568E" w:rsidTr="00C303CE">
        <w:trPr>
          <w:trHeight w:val="270"/>
          <w:tblCellSpacing w:w="0" w:type="dxa"/>
          <w:jc w:val="center"/>
        </w:trPr>
        <w:tc>
          <w:tcPr>
            <w:tcW w:w="15754" w:type="dxa"/>
            <w:gridSpan w:val="5"/>
          </w:tcPr>
          <w:p w:rsidR="00B1258C" w:rsidRPr="00903C5A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</w:t>
            </w: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обучающимися, родителями. Школьное самоуправление</w:t>
            </w:r>
          </w:p>
        </w:tc>
      </w:tr>
      <w:tr w:rsidR="00B1258C" w:rsidRPr="00F3568E" w:rsidTr="00C303CE">
        <w:trPr>
          <w:trHeight w:val="159"/>
          <w:tblCellSpacing w:w="0" w:type="dxa"/>
          <w:jc w:val="center"/>
        </w:trPr>
        <w:tc>
          <w:tcPr>
            <w:tcW w:w="2493" w:type="dxa"/>
            <w:vMerge w:val="restart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ктивизация интереса учащихся к обучению (олимпиады, предметные недели, НПК, конкурсы и т.д.)</w:t>
            </w:r>
          </w:p>
        </w:tc>
        <w:tc>
          <w:tcPr>
            <w:tcW w:w="3117" w:type="dxa"/>
            <w:vMerge w:val="restart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2" w:type="dxa"/>
            <w:vMerge w:val="restart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международном конкурсе «Русский медвежонок – языкознание для всех».</w:t>
            </w:r>
          </w:p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01" w:type="dxa"/>
          </w:tcPr>
          <w:p w:rsidR="00B1258C" w:rsidRPr="00903C5A" w:rsidRDefault="00B1258C" w:rsidP="002646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школьного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учного общества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рудит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2711" w:type="dxa"/>
          </w:tcPr>
          <w:p w:rsidR="00B1258C" w:rsidRPr="00903C5A" w:rsidRDefault="00B1258C" w:rsidP="002646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Школьные пред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метные олимпиа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 xml:space="preserve">ды. </w:t>
            </w:r>
          </w:p>
        </w:tc>
      </w:tr>
      <w:tr w:rsidR="00B1258C" w:rsidRPr="00F3568E" w:rsidTr="00C303CE">
        <w:trPr>
          <w:trHeight w:val="314"/>
          <w:tblCellSpacing w:w="0" w:type="dxa"/>
          <w:jc w:val="center"/>
        </w:trPr>
        <w:tc>
          <w:tcPr>
            <w:tcW w:w="2493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17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532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612" w:type="dxa"/>
            <w:gridSpan w:val="2"/>
          </w:tcPr>
          <w:p w:rsidR="00B1258C" w:rsidRPr="008F30D1" w:rsidRDefault="00B1258C" w:rsidP="00903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0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метная декада учителей начальных классов с казахским языком обучения.</w:t>
            </w:r>
          </w:p>
        </w:tc>
      </w:tr>
      <w:tr w:rsidR="00B1258C" w:rsidRPr="00F3568E" w:rsidTr="00C303CE">
        <w:trPr>
          <w:tblCellSpacing w:w="0" w:type="dxa"/>
          <w:jc w:val="center"/>
        </w:trPr>
        <w:tc>
          <w:tcPr>
            <w:tcW w:w="2493" w:type="dxa"/>
            <w:vMerge w:val="restart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радиционные школьные мероприятия</w:t>
            </w:r>
          </w:p>
        </w:tc>
        <w:tc>
          <w:tcPr>
            <w:tcW w:w="3117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Выставка поделок из природного материала.</w:t>
            </w:r>
          </w:p>
          <w:p w:rsidR="00B1258C" w:rsidRPr="00903C5A" w:rsidRDefault="00B1258C" w:rsidP="00903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Осенний бал. Фотоконкурс «</w:t>
            </w: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Күз А</w:t>
            </w:r>
            <w:r w:rsidRPr="00903C5A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ы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».</w:t>
            </w:r>
            <w:r w:rsidRPr="00903C5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Организация досуга в период каникул: </w:t>
            </w:r>
            <w:r w:rsidRPr="00903C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урсии в Астану, </w:t>
            </w:r>
            <w:proofErr w:type="spellStart"/>
            <w:r w:rsidRPr="00903C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Лаг</w:t>
            </w:r>
            <w:proofErr w:type="spellEnd"/>
            <w:r w:rsidRPr="00903C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Темиртау, по Караганде, посещение музеев, театров, цирка, кинотеатров.</w:t>
            </w:r>
          </w:p>
        </w:tc>
        <w:tc>
          <w:tcPr>
            <w:tcW w:w="3532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1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я, посвящённые Дню подписания Конвенции о правах ребёнка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отдельному плану). </w:t>
            </w:r>
          </w:p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Выпуск школьной газеты.</w:t>
            </w:r>
          </w:p>
        </w:tc>
        <w:tc>
          <w:tcPr>
            <w:tcW w:w="2711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я, посвященные Дню борьбы со СПИДом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отдельному плану</w:t>
            </w:r>
            <w:r w:rsidRPr="005C2B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).</w:t>
            </w:r>
            <w:r w:rsidR="005C2B41" w:rsidRPr="005C2B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5C2B41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А</w:t>
            </w:r>
            <w:proofErr w:type="spellStart"/>
            <w:r w:rsidRPr="00903C5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ция</w:t>
            </w:r>
            <w:proofErr w:type="spellEnd"/>
            <w:r w:rsidRPr="00903C5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«Жизнь продолжается, даже если…» (по отдельному плану)</w:t>
            </w:r>
          </w:p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я, посвященные Дню Первого Президента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отдельному плану классные часы, линейка, конкурс сочинений, презентаций) </w:t>
            </w:r>
          </w:p>
        </w:tc>
      </w:tr>
      <w:tr w:rsidR="00B1258C" w:rsidRPr="00F3568E" w:rsidTr="00C303CE">
        <w:trPr>
          <w:tblCellSpacing w:w="0" w:type="dxa"/>
          <w:jc w:val="center"/>
        </w:trPr>
        <w:tc>
          <w:tcPr>
            <w:tcW w:w="2493" w:type="dxa"/>
            <w:vMerge/>
            <w:vAlign w:val="center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1" w:type="dxa"/>
            <w:gridSpan w:val="4"/>
          </w:tcPr>
          <w:p w:rsidR="00B1258C" w:rsidRPr="00903C5A" w:rsidRDefault="00B1258C" w:rsidP="00123D9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Мероприятия, 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посвященные Международному дню борьбы со СПИДом (по отдельному плану)</w:t>
            </w:r>
            <w:r w:rsidRPr="00903C5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городская акция «Жизнь продолжается, даже если…» (по отдельному плану)</w:t>
            </w:r>
          </w:p>
        </w:tc>
      </w:tr>
      <w:tr w:rsidR="00B1258C" w:rsidRPr="00F3568E" w:rsidTr="00C303CE">
        <w:trPr>
          <w:trHeight w:val="720"/>
          <w:tblCellSpacing w:w="0" w:type="dxa"/>
          <w:jc w:val="center"/>
        </w:trPr>
        <w:tc>
          <w:tcPr>
            <w:tcW w:w="2493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филактика правонарушений</w:t>
            </w:r>
          </w:p>
        </w:tc>
        <w:tc>
          <w:tcPr>
            <w:tcW w:w="3117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ородская акция «Нет наркотикам»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отдельному плану)</w:t>
            </w:r>
          </w:p>
        </w:tc>
        <w:tc>
          <w:tcPr>
            <w:tcW w:w="3532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ведение итогов по результатам посещаемости уроков педагогически запущенных детей, изучения системы их занятости. </w:t>
            </w:r>
          </w:p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Изучение занятости детей «группы риска».</w:t>
            </w:r>
          </w:p>
        </w:tc>
        <w:tc>
          <w:tcPr>
            <w:tcW w:w="3901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Совета по профилактике правонарушений и защите прав несовершеннолетних.</w:t>
            </w:r>
          </w:p>
        </w:tc>
        <w:tc>
          <w:tcPr>
            <w:tcW w:w="2711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е рейды.</w:t>
            </w:r>
          </w:p>
          <w:p w:rsidR="00B1258C" w:rsidRPr="00903C5A" w:rsidRDefault="00B1258C" w:rsidP="00DF43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авовой всеобуч.</w:t>
            </w:r>
          </w:p>
        </w:tc>
      </w:tr>
      <w:tr w:rsidR="00B1258C" w:rsidRPr="00F3568E" w:rsidTr="00C303CE">
        <w:trPr>
          <w:trHeight w:val="435"/>
          <w:tblCellSpacing w:w="0" w:type="dxa"/>
          <w:jc w:val="center"/>
        </w:trPr>
        <w:tc>
          <w:tcPr>
            <w:tcW w:w="2493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с родителями </w:t>
            </w:r>
          </w:p>
        </w:tc>
        <w:tc>
          <w:tcPr>
            <w:tcW w:w="3117" w:type="dxa"/>
          </w:tcPr>
          <w:p w:rsidR="00B1258C" w:rsidRPr="00903C5A" w:rsidRDefault="00B1258C" w:rsidP="00123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ешкольное родительское собрание (по отдельному плану).  Правовой всеобуч.</w:t>
            </w:r>
          </w:p>
        </w:tc>
        <w:tc>
          <w:tcPr>
            <w:tcW w:w="3532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родительского комитета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: о подготовке к Новогодним праздникам.</w:t>
            </w:r>
          </w:p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01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е консультации для родителей по востребованным вопросам (психолог).</w:t>
            </w:r>
          </w:p>
        </w:tc>
      </w:tr>
      <w:tr w:rsidR="00B1258C" w:rsidRPr="00F3568E" w:rsidTr="00C303CE">
        <w:trPr>
          <w:trHeight w:val="435"/>
          <w:tblCellSpacing w:w="0" w:type="dxa"/>
          <w:jc w:val="center"/>
        </w:trPr>
        <w:tc>
          <w:tcPr>
            <w:tcW w:w="2493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а жизни и здоровья детей. Пропаганда ЗОЖ.</w:t>
            </w:r>
          </w:p>
        </w:tc>
        <w:tc>
          <w:tcPr>
            <w:tcW w:w="6649" w:type="dxa"/>
            <w:gridSpan w:val="2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Спортивно-массовые мероприятия в период осенних каникул (по отдельному плану)</w:t>
            </w:r>
          </w:p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Мероприятия, </w:t>
            </w:r>
            <w:r w:rsidRPr="00903C5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рамках городской акции «Нет наркотикам» (по отдельному плану)</w:t>
            </w:r>
          </w:p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01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офилактические рейды </w:t>
            </w:r>
            <w:proofErr w:type="spellStart"/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ркопоста</w:t>
            </w:r>
            <w:proofErr w:type="spellEnd"/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священие в пешеходы, посвящённое Дню дорожной полиции (23.10)</w:t>
            </w:r>
          </w:p>
        </w:tc>
        <w:tc>
          <w:tcPr>
            <w:tcW w:w="2711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1258C" w:rsidRPr="00F3568E" w:rsidTr="00C303CE">
        <w:trPr>
          <w:trHeight w:val="135"/>
          <w:tblCellSpacing w:w="0" w:type="dxa"/>
          <w:jc w:val="center"/>
        </w:trPr>
        <w:tc>
          <w:tcPr>
            <w:tcW w:w="15754" w:type="dxa"/>
            <w:gridSpan w:val="5"/>
          </w:tcPr>
          <w:p w:rsidR="00B1258C" w:rsidRPr="00903C5A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I</w:t>
            </w: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Охрана труда и техника безопасности</w:t>
            </w:r>
          </w:p>
        </w:tc>
      </w:tr>
      <w:tr w:rsidR="00B1258C" w:rsidRPr="00F3568E" w:rsidTr="00C303CE">
        <w:trPr>
          <w:trHeight w:val="60"/>
          <w:tblCellSpacing w:w="0" w:type="dxa"/>
          <w:jc w:val="center"/>
        </w:trPr>
        <w:tc>
          <w:tcPr>
            <w:tcW w:w="2493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</w:t>
            </w: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тия</w:t>
            </w:r>
          </w:p>
        </w:tc>
        <w:tc>
          <w:tcPr>
            <w:tcW w:w="3117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Инструктажи по ТБ на каникулах.</w:t>
            </w:r>
          </w:p>
        </w:tc>
        <w:tc>
          <w:tcPr>
            <w:tcW w:w="3532" w:type="dxa"/>
          </w:tcPr>
          <w:p w:rsidR="00B1258C" w:rsidRPr="00903C5A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соблюдения правил ТБ в мастерских, лаборантских, кабинетах и спортивном зале</w:t>
            </w:r>
          </w:p>
        </w:tc>
        <w:tc>
          <w:tcPr>
            <w:tcW w:w="3901" w:type="dxa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11" w:type="dxa"/>
          </w:tcPr>
          <w:p w:rsidR="00B1258C" w:rsidRPr="00672D85" w:rsidRDefault="00B1258C" w:rsidP="00C22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чебная тренировка</w:t>
            </w: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эвакуации школы в случаях ЧС.</w:t>
            </w:r>
          </w:p>
        </w:tc>
      </w:tr>
    </w:tbl>
    <w:p w:rsidR="008B4878" w:rsidRPr="00903C5A" w:rsidRDefault="008B4878" w:rsidP="00BD058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03C5A">
        <w:rPr>
          <w:rFonts w:ascii="Times New Roman" w:hAnsi="Times New Roman"/>
          <w:b/>
          <w:bCs/>
          <w:sz w:val="16"/>
          <w:szCs w:val="16"/>
          <w:lang w:eastAsia="ru-RU"/>
        </w:rPr>
        <w:t>ДЕКАБРЬ</w:t>
      </w:r>
    </w:p>
    <w:tbl>
      <w:tblPr>
        <w:tblW w:w="15777" w:type="dxa"/>
        <w:jc w:val="center"/>
        <w:tblCellSpacing w:w="0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227"/>
        <w:gridCol w:w="3040"/>
        <w:gridCol w:w="17"/>
        <w:gridCol w:w="3697"/>
        <w:gridCol w:w="3863"/>
        <w:gridCol w:w="2933"/>
      </w:tblGrid>
      <w:tr w:rsidR="008B4878" w:rsidRPr="00903C5A" w:rsidTr="005C2B41">
        <w:trPr>
          <w:trHeight w:val="248"/>
          <w:tblCellSpacing w:w="0" w:type="dxa"/>
          <w:jc w:val="center"/>
        </w:trPr>
        <w:tc>
          <w:tcPr>
            <w:tcW w:w="2227" w:type="dxa"/>
          </w:tcPr>
          <w:p w:rsidR="008B4878" w:rsidRPr="00903C5A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8B4878" w:rsidRPr="00903C5A" w:rsidRDefault="008B4878" w:rsidP="00397600">
            <w:pPr>
              <w:spacing w:after="0" w:line="240" w:lineRule="auto"/>
              <w:ind w:left="-3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3057" w:type="dxa"/>
            <w:gridSpan w:val="2"/>
          </w:tcPr>
          <w:p w:rsidR="008B4878" w:rsidRPr="00903C5A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8B4878" w:rsidRPr="00903C5A" w:rsidRDefault="008B4878" w:rsidP="004237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12 –6.12</w:t>
            </w:r>
          </w:p>
        </w:tc>
        <w:tc>
          <w:tcPr>
            <w:tcW w:w="3697" w:type="dxa"/>
          </w:tcPr>
          <w:p w:rsidR="008B4878" w:rsidRPr="00903C5A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8B4878" w:rsidRPr="00903C5A" w:rsidRDefault="008B4878" w:rsidP="004237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.12 – 13.12</w:t>
            </w:r>
          </w:p>
        </w:tc>
        <w:tc>
          <w:tcPr>
            <w:tcW w:w="3863" w:type="dxa"/>
          </w:tcPr>
          <w:p w:rsidR="008B4878" w:rsidRPr="00903C5A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8B4878" w:rsidRPr="00903C5A" w:rsidRDefault="008B4878" w:rsidP="004237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.12 – 20.12</w:t>
            </w:r>
          </w:p>
        </w:tc>
        <w:tc>
          <w:tcPr>
            <w:tcW w:w="2933" w:type="dxa"/>
          </w:tcPr>
          <w:p w:rsidR="008B4878" w:rsidRPr="00903C5A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8B4878" w:rsidRPr="00903C5A" w:rsidRDefault="008B4878" w:rsidP="004237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.12 – 31.12</w:t>
            </w:r>
          </w:p>
        </w:tc>
      </w:tr>
      <w:tr w:rsidR="008B4878" w:rsidRPr="00F3568E" w:rsidTr="00397600">
        <w:trPr>
          <w:trHeight w:val="90"/>
          <w:tblCellSpacing w:w="0" w:type="dxa"/>
          <w:jc w:val="center"/>
        </w:trPr>
        <w:tc>
          <w:tcPr>
            <w:tcW w:w="15777" w:type="dxa"/>
            <w:gridSpan w:val="6"/>
          </w:tcPr>
          <w:p w:rsidR="008B4878" w:rsidRPr="00903C5A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Управление инновационными процессами. ОЭР в школе.</w:t>
            </w:r>
          </w:p>
        </w:tc>
      </w:tr>
      <w:tr w:rsidR="008B4878" w:rsidRPr="00F3568E" w:rsidTr="00397600">
        <w:trPr>
          <w:trHeight w:val="364"/>
          <w:tblCellSpacing w:w="0" w:type="dxa"/>
          <w:jc w:val="center"/>
        </w:trPr>
        <w:tc>
          <w:tcPr>
            <w:tcW w:w="2227" w:type="dxa"/>
          </w:tcPr>
          <w:p w:rsidR="008B4878" w:rsidRPr="00903C5A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рганизация научно-методического управления в школе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54" w:type="dxa"/>
            <w:gridSpan w:val="3"/>
          </w:tcPr>
          <w:p w:rsidR="008B4878" w:rsidRPr="00903C5A" w:rsidRDefault="008B4878" w:rsidP="004237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1.Пополнение материалов сайта школы.</w:t>
            </w:r>
          </w:p>
        </w:tc>
        <w:tc>
          <w:tcPr>
            <w:tcW w:w="3863" w:type="dxa"/>
          </w:tcPr>
          <w:p w:rsidR="008B4878" w:rsidRPr="00903C5A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3" w:type="dxa"/>
          </w:tcPr>
          <w:p w:rsidR="008B4878" w:rsidRPr="00903C5A" w:rsidRDefault="008B4878" w:rsidP="00055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инг реализации программ </w:t>
            </w:r>
            <w:r w:rsidR="00055BF1">
              <w:rPr>
                <w:rFonts w:ascii="Times New Roman" w:hAnsi="Times New Roman"/>
                <w:sz w:val="16"/>
                <w:szCs w:val="16"/>
                <w:lang w:eastAsia="ru-RU"/>
              </w:rPr>
              <w:t>по электронному обучению «</w:t>
            </w:r>
            <w:proofErr w:type="gramStart"/>
            <w:r w:rsidR="00055BF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proofErr w:type="gramEnd"/>
            <w:r w:rsidR="00055BF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055BF1">
              <w:rPr>
                <w:rFonts w:ascii="Times New Roman" w:hAnsi="Times New Roman"/>
                <w:sz w:val="16"/>
                <w:szCs w:val="16"/>
                <w:lang w:val="en-US" w:eastAsia="ru-RU"/>
              </w:rPr>
              <w:t>learning</w:t>
            </w:r>
            <w:r w:rsidR="00055BF1">
              <w:rPr>
                <w:rFonts w:ascii="Times New Roman" w:hAnsi="Times New Roman"/>
                <w:sz w:val="16"/>
                <w:szCs w:val="16"/>
                <w:lang w:eastAsia="ru-RU"/>
              </w:rPr>
              <w:t>», «</w:t>
            </w:r>
            <w:r w:rsidR="00055BF1">
              <w:rPr>
                <w:rFonts w:ascii="Times New Roman" w:hAnsi="Times New Roman"/>
                <w:sz w:val="16"/>
                <w:szCs w:val="16"/>
                <w:lang w:val="kk-KZ" w:eastAsia="ru-RU"/>
              </w:rPr>
              <w:t>Білімал</w:t>
            </w:r>
            <w:r w:rsidR="00055BF1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8B4878" w:rsidRPr="00F3568E" w:rsidTr="00397600">
        <w:trPr>
          <w:trHeight w:val="180"/>
          <w:tblCellSpacing w:w="0" w:type="dxa"/>
          <w:jc w:val="center"/>
        </w:trPr>
        <w:tc>
          <w:tcPr>
            <w:tcW w:w="15777" w:type="dxa"/>
            <w:gridSpan w:val="6"/>
          </w:tcPr>
          <w:p w:rsidR="008B4878" w:rsidRPr="00F3568E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F30D1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  <w:r w:rsidRPr="008F30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педагогическими кадрами. Повышение их квалификации.</w:t>
            </w:r>
          </w:p>
        </w:tc>
      </w:tr>
      <w:tr w:rsidR="008B4878" w:rsidRPr="00F3568E" w:rsidTr="00397600">
        <w:trPr>
          <w:trHeight w:val="255"/>
          <w:tblCellSpacing w:w="0" w:type="dxa"/>
          <w:jc w:val="center"/>
        </w:trPr>
        <w:tc>
          <w:tcPr>
            <w:tcW w:w="2227" w:type="dxa"/>
          </w:tcPr>
          <w:p w:rsidR="008B4878" w:rsidRPr="008F30D1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0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советы и совещания при директоре</w:t>
            </w:r>
          </w:p>
        </w:tc>
        <w:tc>
          <w:tcPr>
            <w:tcW w:w="3057" w:type="dxa"/>
            <w:gridSpan w:val="2"/>
          </w:tcPr>
          <w:p w:rsidR="008B4878" w:rsidRPr="00F3568E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97" w:type="dxa"/>
          </w:tcPr>
          <w:p w:rsidR="008B4878" w:rsidRDefault="008F30D1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F30D1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Совещание при директоре</w:t>
            </w:r>
            <w:r w:rsidRPr="008F30D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:</w:t>
            </w:r>
          </w:p>
          <w:p w:rsidR="00264675" w:rsidRPr="00264675" w:rsidRDefault="00264675" w:rsidP="008F30D1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11" w:hanging="142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ояние преподавания </w:t>
            </w:r>
            <w:r w:rsidR="005C2B41">
              <w:rPr>
                <w:rFonts w:ascii="Times New Roman" w:hAnsi="Times New Roman"/>
                <w:sz w:val="16"/>
                <w:szCs w:val="16"/>
                <w:lang w:val="kk-KZ" w:eastAsia="ru-RU"/>
              </w:rPr>
              <w:t>предметов в</w:t>
            </w:r>
            <w:r w:rsidR="005C2B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ых класс</w:t>
            </w:r>
            <w:r w:rsidR="005C2B41">
              <w:rPr>
                <w:rFonts w:ascii="Times New Roman" w:hAnsi="Times New Roman"/>
                <w:sz w:val="16"/>
                <w:szCs w:val="16"/>
                <w:lang w:val="kk-KZ" w:eastAsia="ru-RU"/>
              </w:rPr>
              <w:t>ах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казахским языком обучения.</w:t>
            </w:r>
          </w:p>
          <w:p w:rsidR="008F30D1" w:rsidRPr="008F30D1" w:rsidRDefault="008F30D1" w:rsidP="008F30D1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11" w:hanging="142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ыполнение практической части программ по химии, биологии, физике. </w:t>
            </w:r>
          </w:p>
          <w:p w:rsidR="005E6977" w:rsidRDefault="008F30D1" w:rsidP="008F30D1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11" w:hanging="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форматизация школы.</w:t>
            </w:r>
          </w:p>
          <w:p w:rsidR="008F30D1" w:rsidRDefault="005E6977" w:rsidP="008F30D1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11" w:hanging="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лассно-обобщающий контроль в 1-х классах.</w:t>
            </w:r>
          </w:p>
          <w:p w:rsidR="008F30D1" w:rsidRPr="008F30D1" w:rsidRDefault="008F30D1" w:rsidP="00B76A48">
            <w:pPr>
              <w:pStyle w:val="a9"/>
              <w:spacing w:after="0" w:line="240" w:lineRule="auto"/>
              <w:ind w:left="21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F30D1" w:rsidRPr="008F30D1" w:rsidRDefault="008F30D1" w:rsidP="008F30D1">
            <w:pPr>
              <w:pStyle w:val="a9"/>
              <w:spacing w:after="0" w:line="240" w:lineRule="auto"/>
              <w:ind w:left="21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3" w:type="dxa"/>
          </w:tcPr>
          <w:p w:rsidR="008B4878" w:rsidRPr="00F3568E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33" w:type="dxa"/>
          </w:tcPr>
          <w:p w:rsidR="008B4878" w:rsidRPr="008F30D1" w:rsidRDefault="008B4878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F30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директоре</w:t>
            </w:r>
          </w:p>
          <w:p w:rsidR="008F30D1" w:rsidRPr="008F30D1" w:rsidRDefault="008F30D1" w:rsidP="008F3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0D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8F30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8F30D1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 Закона РК «О языках».</w:t>
            </w:r>
          </w:p>
          <w:p w:rsidR="008B4878" w:rsidRDefault="008F30D1" w:rsidP="005C2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8F30D1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8B4878" w:rsidRPr="008F30D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Состояние преподавания </w:t>
            </w:r>
            <w:r w:rsidRPr="008F30D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захского </w:t>
            </w:r>
            <w:r w:rsidRPr="008F30D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языка и литературы и общественных дисциплин с казахским языком обучения.</w:t>
            </w:r>
          </w:p>
          <w:p w:rsidR="005C2B41" w:rsidRPr="005C2B41" w:rsidRDefault="005C2B41" w:rsidP="005C2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.</w:t>
            </w:r>
            <w:r w:rsidRPr="005C2B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форматизация школы: мониторинг качества заполнения СЭО, повышения ИКТ компетентности и эффективности использования ИКТ, систематизации </w:t>
            </w:r>
            <w:proofErr w:type="spellStart"/>
            <w:r w:rsidRPr="005C2B41">
              <w:rPr>
                <w:rFonts w:ascii="Times New Roman" w:hAnsi="Times New Roman"/>
                <w:sz w:val="16"/>
                <w:szCs w:val="16"/>
                <w:lang w:eastAsia="ru-RU"/>
              </w:rPr>
              <w:t>медиатеки</w:t>
            </w:r>
            <w:proofErr w:type="spellEnd"/>
            <w:r w:rsidRPr="005C2B4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5C2B41" w:rsidRPr="005C2B41" w:rsidRDefault="005C2B41" w:rsidP="005C2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B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.       Итоги изучения уровня профессиональной деятельности педагогов (анкетирование детей и учителей, справки психологов). </w:t>
            </w:r>
          </w:p>
          <w:p w:rsidR="008B4878" w:rsidRPr="005C2B41" w:rsidRDefault="005C2B41" w:rsidP="005C2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B41">
              <w:rPr>
                <w:rFonts w:ascii="Times New Roman" w:hAnsi="Times New Roman"/>
                <w:sz w:val="16"/>
                <w:szCs w:val="16"/>
                <w:lang w:eastAsia="ru-RU"/>
              </w:rPr>
              <w:t>5. Классно-обобщающий контроль в 10-х классах.</w:t>
            </w:r>
          </w:p>
        </w:tc>
      </w:tr>
      <w:tr w:rsidR="00B1258C" w:rsidRPr="00F3568E" w:rsidTr="00397600">
        <w:trPr>
          <w:trHeight w:val="180"/>
          <w:tblCellSpacing w:w="0" w:type="dxa"/>
          <w:jc w:val="center"/>
        </w:trPr>
        <w:tc>
          <w:tcPr>
            <w:tcW w:w="2227" w:type="dxa"/>
          </w:tcPr>
          <w:p w:rsidR="00B1258C" w:rsidRPr="00B76A4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6A4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овещания при зам. директора, административные</w:t>
            </w:r>
          </w:p>
          <w:p w:rsidR="00B1258C" w:rsidRPr="00B76A48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76A4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я</w:t>
            </w:r>
          </w:p>
        </w:tc>
        <w:tc>
          <w:tcPr>
            <w:tcW w:w="3057" w:type="dxa"/>
            <w:gridSpan w:val="2"/>
          </w:tcPr>
          <w:p w:rsidR="00B1258C" w:rsidRPr="00B76A48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6A4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ое совещание</w:t>
            </w:r>
          </w:p>
          <w:p w:rsidR="00B1258C" w:rsidRPr="00B76A48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6A48">
              <w:rPr>
                <w:rFonts w:ascii="Times New Roman" w:hAnsi="Times New Roman"/>
                <w:sz w:val="16"/>
                <w:szCs w:val="16"/>
                <w:lang w:eastAsia="ru-RU"/>
              </w:rPr>
              <w:t>1.О ходе подготовки к городским предметным олимпиадам.</w:t>
            </w:r>
          </w:p>
          <w:p w:rsidR="00B1258C" w:rsidRPr="00B76A48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6A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</w:t>
            </w:r>
            <w:r w:rsidRPr="00B76A48">
              <w:rPr>
                <w:rFonts w:ascii="Times New Roman" w:hAnsi="Times New Roman"/>
                <w:sz w:val="16"/>
                <w:szCs w:val="16"/>
              </w:rPr>
              <w:t>Предупреждение снижения успеваемости по предметам за 1 полугодие</w:t>
            </w:r>
          </w:p>
          <w:p w:rsidR="00B1258C" w:rsidRPr="00B76A48" w:rsidRDefault="00B1258C" w:rsidP="00AD3F6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76A48">
              <w:rPr>
                <w:rFonts w:ascii="Times New Roman" w:hAnsi="Times New Roman"/>
                <w:sz w:val="16"/>
                <w:szCs w:val="16"/>
                <w:lang w:eastAsia="ru-RU"/>
              </w:rPr>
              <w:t>3. Выполнение курсовой системы повышения квалификации.</w:t>
            </w:r>
          </w:p>
        </w:tc>
        <w:tc>
          <w:tcPr>
            <w:tcW w:w="3697" w:type="dxa"/>
          </w:tcPr>
          <w:p w:rsidR="00B1258C" w:rsidRPr="00B76A48" w:rsidRDefault="00B1258C" w:rsidP="0066656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63" w:type="dxa"/>
          </w:tcPr>
          <w:p w:rsidR="00B1258C" w:rsidRPr="00B76A48" w:rsidRDefault="00B1258C" w:rsidP="00DF43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6A4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</w:t>
            </w:r>
            <w:r w:rsidR="005C2B41">
              <w:rPr>
                <w:rFonts w:ascii="Times New Roman" w:hAnsi="Times New Roman"/>
                <w:b/>
                <w:bCs/>
                <w:sz w:val="16"/>
                <w:szCs w:val="16"/>
                <w:lang w:val="kk-KZ" w:eastAsia="ru-RU"/>
              </w:rPr>
              <w:t xml:space="preserve"> </w:t>
            </w:r>
            <w:r w:rsidRPr="00B76A4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и зам. директора по ВР:</w:t>
            </w:r>
            <w:r w:rsidRPr="00B76A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работе по профилактике случаев суицида среди несовершеннолетних.</w:t>
            </w:r>
          </w:p>
          <w:p w:rsidR="00B1258C" w:rsidRPr="00B76A48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76A48">
              <w:rPr>
                <w:rFonts w:ascii="Times New Roman" w:hAnsi="Times New Roman"/>
                <w:sz w:val="16"/>
                <w:szCs w:val="16"/>
              </w:rPr>
              <w:t>Организация досуга в период зимних каникул.</w:t>
            </w:r>
          </w:p>
        </w:tc>
        <w:tc>
          <w:tcPr>
            <w:tcW w:w="2933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заместителе директора по УВР</w:t>
            </w:r>
          </w:p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Качество проведения учебных занятий в классах </w:t>
            </w:r>
            <w:proofErr w:type="spellStart"/>
            <w:r w:rsidRPr="000B7D80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Pr="000B7D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.</w:t>
            </w:r>
          </w:p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sz w:val="16"/>
                <w:szCs w:val="16"/>
                <w:lang w:eastAsia="ru-RU"/>
              </w:rPr>
              <w:t>2. Итоги проведения предметной недели учителей казахского языка и литературы и общественных дисциплин в классах с казахским языком обучения.</w:t>
            </w:r>
          </w:p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sz w:val="16"/>
                <w:szCs w:val="16"/>
                <w:lang w:eastAsia="ru-RU"/>
              </w:rPr>
              <w:t>3.Итоги проверки тетрадей для контрольных работ, практических и лабораторных</w:t>
            </w:r>
            <w:r w:rsidRPr="000B7D80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.</w:t>
            </w:r>
          </w:p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sz w:val="16"/>
                <w:szCs w:val="16"/>
                <w:lang w:eastAsia="ru-RU"/>
              </w:rPr>
              <w:t>4. Мониторинг деятельности МО</w:t>
            </w:r>
          </w:p>
        </w:tc>
      </w:tr>
      <w:tr w:rsidR="00B1258C" w:rsidRPr="00F3568E" w:rsidTr="005C2B41">
        <w:trPr>
          <w:trHeight w:val="503"/>
          <w:tblCellSpacing w:w="0" w:type="dxa"/>
          <w:jc w:val="center"/>
        </w:trPr>
        <w:tc>
          <w:tcPr>
            <w:tcW w:w="2227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</w:t>
            </w:r>
            <w:proofErr w:type="gramEnd"/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психолого-</w:t>
            </w:r>
            <w:proofErr w:type="spellStart"/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ий</w:t>
            </w:r>
            <w:proofErr w:type="spellEnd"/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минары</w:t>
            </w:r>
          </w:p>
        </w:tc>
        <w:tc>
          <w:tcPr>
            <w:tcW w:w="3057" w:type="dxa"/>
            <w:gridSpan w:val="2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697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сихолого-педагогический семинар:</w:t>
            </w:r>
          </w:p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Pr="000B7D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рмирование толерантного отношения к детям с ОВР</w:t>
            </w:r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863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33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1258C" w:rsidRPr="00F3568E" w:rsidTr="00BC2953">
        <w:trPr>
          <w:trHeight w:val="379"/>
          <w:tblCellSpacing w:w="0" w:type="dxa"/>
          <w:jc w:val="center"/>
        </w:trPr>
        <w:tc>
          <w:tcPr>
            <w:tcW w:w="2227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ттестация </w:t>
            </w:r>
            <w:proofErr w:type="gramStart"/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х</w:t>
            </w:r>
            <w:proofErr w:type="gramEnd"/>
          </w:p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дров</w:t>
            </w:r>
          </w:p>
        </w:tc>
        <w:tc>
          <w:tcPr>
            <w:tcW w:w="3057" w:type="dxa"/>
            <w:gridSpan w:val="2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3" w:type="dxa"/>
            <w:gridSpan w:val="3"/>
          </w:tcPr>
          <w:p w:rsidR="00B1258C" w:rsidRPr="000B7D80" w:rsidRDefault="00B1258C" w:rsidP="000B7D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sz w:val="16"/>
                <w:szCs w:val="16"/>
                <w:lang w:eastAsia="ru-RU"/>
              </w:rPr>
              <w:t>Посещение уроков аттестуемых учителей, изучение документации с целью оказания методической помощи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минары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учинг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, прошедших трехуровневые курсы.</w:t>
            </w:r>
          </w:p>
        </w:tc>
      </w:tr>
      <w:tr w:rsidR="00B1258C" w:rsidRPr="000B7D80" w:rsidTr="00397600">
        <w:trPr>
          <w:trHeight w:val="180"/>
          <w:tblCellSpacing w:w="0" w:type="dxa"/>
          <w:jc w:val="center"/>
        </w:trPr>
        <w:tc>
          <w:tcPr>
            <w:tcW w:w="2227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а с молодыми специалистами</w:t>
            </w:r>
          </w:p>
        </w:tc>
        <w:tc>
          <w:tcPr>
            <w:tcW w:w="3057" w:type="dxa"/>
            <w:gridSpan w:val="2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97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нятие ШМУ</w:t>
            </w:r>
          </w:p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“Индивидуализация и дифференциация обучения в современной школе: научные основы и педагогические технологии”.</w:t>
            </w:r>
          </w:p>
        </w:tc>
        <w:tc>
          <w:tcPr>
            <w:tcW w:w="3863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3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беседование </w:t>
            </w:r>
            <w:r w:rsidRPr="000B7D80">
              <w:rPr>
                <w:rFonts w:ascii="Times New Roman" w:hAnsi="Times New Roman"/>
                <w:sz w:val="16"/>
                <w:szCs w:val="16"/>
                <w:lang w:eastAsia="ru-RU"/>
              </w:rPr>
              <w:t>«Методика анализа, самоанализа урока».</w:t>
            </w:r>
          </w:p>
        </w:tc>
      </w:tr>
      <w:tr w:rsidR="00B1258C" w:rsidRPr="00F3568E" w:rsidTr="00BC2953">
        <w:trPr>
          <w:trHeight w:val="373"/>
          <w:tblCellSpacing w:w="0" w:type="dxa"/>
          <w:jc w:val="center"/>
        </w:trPr>
        <w:tc>
          <w:tcPr>
            <w:tcW w:w="2227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вышение квалификации</w:t>
            </w:r>
          </w:p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учителей </w:t>
            </w:r>
          </w:p>
        </w:tc>
        <w:tc>
          <w:tcPr>
            <w:tcW w:w="3057" w:type="dxa"/>
            <w:gridSpan w:val="2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нализ прохождения </w:t>
            </w:r>
          </w:p>
          <w:p w:rsidR="00B1258C" w:rsidRPr="000B7D80" w:rsidRDefault="00B1258C" w:rsidP="00BC2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рсовой подготовки за 2014 год. </w:t>
            </w:r>
          </w:p>
        </w:tc>
        <w:tc>
          <w:tcPr>
            <w:tcW w:w="3697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3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D80">
              <w:rPr>
                <w:rFonts w:ascii="Times New Roman" w:hAnsi="Times New Roman"/>
                <w:sz w:val="16"/>
                <w:szCs w:val="16"/>
                <w:lang w:eastAsia="ru-RU"/>
              </w:rPr>
              <w:t>Корректировка графика прохождения 3-х месячных курсов и курсов ПК.</w:t>
            </w:r>
          </w:p>
        </w:tc>
        <w:tc>
          <w:tcPr>
            <w:tcW w:w="2933" w:type="dxa"/>
          </w:tcPr>
          <w:p w:rsidR="00B1258C" w:rsidRPr="000B7D80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1258C" w:rsidRPr="00A63596" w:rsidTr="00BC2953">
        <w:trPr>
          <w:trHeight w:val="1051"/>
          <w:tblCellSpacing w:w="0" w:type="dxa"/>
          <w:jc w:val="center"/>
        </w:trPr>
        <w:tc>
          <w:tcPr>
            <w:tcW w:w="2227" w:type="dxa"/>
          </w:tcPr>
          <w:p w:rsidR="00B1258C" w:rsidRPr="00A63596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5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МО, ТГ, ра</w:t>
            </w:r>
            <w:r w:rsidRPr="00A635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бота с доку</w:t>
            </w:r>
            <w:r w:rsidRPr="00A635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ментацией </w:t>
            </w:r>
          </w:p>
        </w:tc>
        <w:tc>
          <w:tcPr>
            <w:tcW w:w="3057" w:type="dxa"/>
            <w:gridSpan w:val="2"/>
          </w:tcPr>
          <w:p w:rsidR="00B1258C" w:rsidRPr="00A63596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97" w:type="dxa"/>
          </w:tcPr>
          <w:p w:rsidR="00B1258C" w:rsidRPr="00A63596" w:rsidRDefault="00B1258C" w:rsidP="00A63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5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тодическая декада</w:t>
            </w:r>
            <w:r w:rsidRPr="00A635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 казахского языка и литературы и общественных дисциплин в классах с казахским языком обучения.</w:t>
            </w:r>
          </w:p>
          <w:p w:rsidR="00B1258C" w:rsidRPr="00A63596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59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63" w:type="dxa"/>
          </w:tcPr>
          <w:p w:rsidR="00B1258C" w:rsidRPr="00A63596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5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ШМО</w:t>
            </w:r>
          </w:p>
          <w:p w:rsidR="00B1258C" w:rsidRPr="00A63596" w:rsidRDefault="00B1258C" w:rsidP="00A63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596">
              <w:rPr>
                <w:rFonts w:ascii="Times New Roman" w:hAnsi="Times New Roman"/>
                <w:sz w:val="16"/>
                <w:szCs w:val="16"/>
                <w:lang w:eastAsia="ru-RU"/>
              </w:rPr>
              <w:t>1.Выполнение государственного стандарта за первое полугодие 2014-2015 года.</w:t>
            </w:r>
          </w:p>
          <w:p w:rsidR="00B1258C" w:rsidRPr="00A63596" w:rsidRDefault="00B1258C" w:rsidP="00BC29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596">
              <w:rPr>
                <w:rFonts w:ascii="Times New Roman" w:hAnsi="Times New Roman"/>
                <w:sz w:val="16"/>
                <w:szCs w:val="16"/>
                <w:lang w:eastAsia="ru-RU"/>
              </w:rPr>
              <w:t>2. Анализ декады учителей казахского языка и литературы и общественных дисциплин в классах с казахским языком обучения</w:t>
            </w:r>
          </w:p>
        </w:tc>
        <w:tc>
          <w:tcPr>
            <w:tcW w:w="2933" w:type="dxa"/>
          </w:tcPr>
          <w:p w:rsidR="00B1258C" w:rsidRPr="00A63596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258C" w:rsidRPr="00F3568E" w:rsidTr="00BC2953">
        <w:trPr>
          <w:trHeight w:val="645"/>
          <w:tblCellSpacing w:w="0" w:type="dxa"/>
          <w:jc w:val="center"/>
        </w:trPr>
        <w:tc>
          <w:tcPr>
            <w:tcW w:w="2227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Обобщение опыта работы</w:t>
            </w:r>
          </w:p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(открытые уроки, участие в НПК, конкурсах)</w:t>
            </w:r>
          </w:p>
        </w:tc>
        <w:tc>
          <w:tcPr>
            <w:tcW w:w="3057" w:type="dxa"/>
            <w:gridSpan w:val="2"/>
          </w:tcPr>
          <w:p w:rsidR="00B1258C" w:rsidRPr="002D7795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3697" w:type="dxa"/>
          </w:tcPr>
          <w:p w:rsidR="00B1258C" w:rsidRPr="0015742E" w:rsidRDefault="00B1258C" w:rsidP="009D7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Открытые уроки в рамках методической декады учителей казахского языка и литературы и общественных дисциплин в классах с казахским языком обучения</w:t>
            </w:r>
            <w:r w:rsidR="009D7802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(уроки аттестующихся учителей Абильдиной Н.К., Шакимовой Ж.Т.).</w:t>
            </w:r>
          </w:p>
        </w:tc>
        <w:tc>
          <w:tcPr>
            <w:tcW w:w="3863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33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1258C" w:rsidRPr="00F3568E" w:rsidTr="00397600">
        <w:trPr>
          <w:trHeight w:val="195"/>
          <w:tblCellSpacing w:w="0" w:type="dxa"/>
          <w:jc w:val="center"/>
        </w:trPr>
        <w:tc>
          <w:tcPr>
            <w:tcW w:w="15777" w:type="dxa"/>
            <w:gridSpan w:val="6"/>
          </w:tcPr>
          <w:p w:rsidR="00B1258C" w:rsidRPr="0015742E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I</w:t>
            </w: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Государственная итоговая аттестация учащихся</w:t>
            </w:r>
          </w:p>
        </w:tc>
      </w:tr>
      <w:tr w:rsidR="00B1258C" w:rsidRPr="00F3568E" w:rsidTr="00397600">
        <w:trPr>
          <w:trHeight w:val="379"/>
          <w:tblCellSpacing w:w="0" w:type="dxa"/>
          <w:jc w:val="center"/>
        </w:trPr>
        <w:tc>
          <w:tcPr>
            <w:tcW w:w="2227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иклограмма работы</w:t>
            </w:r>
          </w:p>
        </w:tc>
        <w:tc>
          <w:tcPr>
            <w:tcW w:w="3057" w:type="dxa"/>
            <w:gridSpan w:val="2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697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3" w:type="dxa"/>
          </w:tcPr>
          <w:p w:rsidR="00B1258C" w:rsidRPr="0015742E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3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Анализ пробных тестирований учащихся 11-х классов за первое полугодие</w:t>
            </w:r>
          </w:p>
        </w:tc>
      </w:tr>
      <w:tr w:rsidR="00B1258C" w:rsidRPr="00F3568E" w:rsidTr="00397600">
        <w:trPr>
          <w:trHeight w:val="255"/>
          <w:tblCellSpacing w:w="0" w:type="dxa"/>
          <w:jc w:val="center"/>
        </w:trPr>
        <w:tc>
          <w:tcPr>
            <w:tcW w:w="15777" w:type="dxa"/>
            <w:gridSpan w:val="6"/>
          </w:tcPr>
          <w:p w:rsidR="00B1258C" w:rsidRPr="0015742E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V</w:t>
            </w: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Психолого-педагогическое сопровождение учебно-воспитательного процесса</w:t>
            </w:r>
          </w:p>
        </w:tc>
      </w:tr>
      <w:tr w:rsidR="00B1258C" w:rsidRPr="00F3568E" w:rsidTr="00397600">
        <w:trPr>
          <w:trHeight w:val="435"/>
          <w:tblCellSpacing w:w="0" w:type="dxa"/>
          <w:jc w:val="center"/>
        </w:trPr>
        <w:tc>
          <w:tcPr>
            <w:tcW w:w="2227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по преемственности </w:t>
            </w:r>
            <w:proofErr w:type="spellStart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 начального, основного и среднего образования</w:t>
            </w:r>
          </w:p>
        </w:tc>
        <w:tc>
          <w:tcPr>
            <w:tcW w:w="3057" w:type="dxa"/>
            <w:gridSpan w:val="2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697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3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Анализ работы творческой группы «Преемственность в обучении: результаты и проблемы»</w:t>
            </w:r>
          </w:p>
        </w:tc>
        <w:tc>
          <w:tcPr>
            <w:tcW w:w="2933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258C" w:rsidRPr="0015742E" w:rsidTr="00BC2953">
        <w:trPr>
          <w:trHeight w:val="335"/>
          <w:tblCellSpacing w:w="0" w:type="dxa"/>
          <w:jc w:val="center"/>
        </w:trPr>
        <w:tc>
          <w:tcPr>
            <w:tcW w:w="2227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ПМПК</w:t>
            </w:r>
          </w:p>
        </w:tc>
        <w:tc>
          <w:tcPr>
            <w:tcW w:w="3057" w:type="dxa"/>
            <w:gridSpan w:val="2"/>
          </w:tcPr>
          <w:p w:rsidR="00B1258C" w:rsidRPr="0015742E" w:rsidRDefault="008E284F" w:rsidP="008E28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1 классы диагностика когнитивных показателей (психолог) </w:t>
            </w:r>
          </w:p>
        </w:tc>
        <w:tc>
          <w:tcPr>
            <w:tcW w:w="3697" w:type="dxa"/>
          </w:tcPr>
          <w:p w:rsidR="00B1258C" w:rsidRPr="0015742E" w:rsidRDefault="00B1258C" w:rsidP="00BC2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банка данных учащихся с ОВР, детей-инвалидов.</w:t>
            </w:r>
          </w:p>
        </w:tc>
        <w:tc>
          <w:tcPr>
            <w:tcW w:w="3863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3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258C" w:rsidRPr="00F3568E" w:rsidTr="00397600">
        <w:trPr>
          <w:trHeight w:val="90"/>
          <w:tblCellSpacing w:w="0" w:type="dxa"/>
          <w:jc w:val="center"/>
        </w:trPr>
        <w:tc>
          <w:tcPr>
            <w:tcW w:w="15777" w:type="dxa"/>
            <w:gridSpan w:val="6"/>
          </w:tcPr>
          <w:p w:rsidR="00B1258C" w:rsidRPr="00F3568E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Система </w:t>
            </w:r>
            <w:proofErr w:type="spellStart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утришкольного</w:t>
            </w:r>
            <w:proofErr w:type="spellEnd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нтроля. Регулирование педагогических процессов в школе</w:t>
            </w:r>
          </w:p>
        </w:tc>
      </w:tr>
      <w:tr w:rsidR="00B1258C" w:rsidRPr="00F3568E" w:rsidTr="00397600">
        <w:trPr>
          <w:trHeight w:val="255"/>
          <w:tblCellSpacing w:w="0" w:type="dxa"/>
          <w:jc w:val="center"/>
        </w:trPr>
        <w:tc>
          <w:tcPr>
            <w:tcW w:w="2227" w:type="dxa"/>
            <w:vMerge w:val="restart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3057" w:type="dxa"/>
            <w:gridSpan w:val="2"/>
            <w:vMerge w:val="restart"/>
          </w:tcPr>
          <w:p w:rsidR="00B1258C" w:rsidRPr="0015742E" w:rsidRDefault="00B1258C" w:rsidP="000355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B1258C" w:rsidRPr="0015742E" w:rsidRDefault="00B1258C" w:rsidP="0003552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тетрадей учащихся для практических и лабораторных работ: выполнение практической части программ по химии, биологии, географии, физике.</w:t>
            </w:r>
          </w:p>
        </w:tc>
        <w:tc>
          <w:tcPr>
            <w:tcW w:w="3697" w:type="dxa"/>
            <w:vMerge w:val="restart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63" w:type="dxa"/>
            <w:vMerge w:val="restart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Мониторинг деятельности методических объединений.</w:t>
            </w:r>
          </w:p>
        </w:tc>
        <w:tc>
          <w:tcPr>
            <w:tcW w:w="2933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журналов.</w:t>
            </w:r>
          </w:p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Цель: Система учета знаний учащихся, выполнение государственных программ, объективность выставления четвертных оценок.</w:t>
            </w:r>
          </w:p>
        </w:tc>
      </w:tr>
      <w:tr w:rsidR="00B1258C" w:rsidRPr="00F3568E" w:rsidTr="00397600">
        <w:trPr>
          <w:trHeight w:val="255"/>
          <w:tblCellSpacing w:w="0" w:type="dxa"/>
          <w:jc w:val="center"/>
        </w:trPr>
        <w:tc>
          <w:tcPr>
            <w:tcW w:w="2227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57" w:type="dxa"/>
            <w:gridSpan w:val="2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97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33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полнение стандарта учебных программ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ттестующихся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учителей</w:t>
            </w:r>
            <w:r w:rsidRPr="0015742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B1258C" w:rsidRPr="00F3568E" w:rsidTr="0062152E">
        <w:trPr>
          <w:trHeight w:val="255"/>
          <w:tblCellSpacing w:w="0" w:type="dxa"/>
          <w:jc w:val="center"/>
        </w:trPr>
        <w:tc>
          <w:tcPr>
            <w:tcW w:w="2227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3057" w:type="dxa"/>
            <w:gridSpan w:val="2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.</w:t>
            </w:r>
          </w:p>
          <w:p w:rsidR="00B1258C" w:rsidRPr="0015742E" w:rsidRDefault="00B1258C" w:rsidP="00157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Состояние преподавания учителей казахского языка и литературы и общественных дисциплин в классах с казахским языком обучения</w:t>
            </w:r>
          </w:p>
        </w:tc>
        <w:tc>
          <w:tcPr>
            <w:tcW w:w="3697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чество проведения учебных занятий в классах </w:t>
            </w:r>
            <w:proofErr w:type="spellStart"/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.</w:t>
            </w:r>
          </w:p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96" w:type="dxa"/>
            <w:gridSpan w:val="2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Посещение уроков аттестуемых учител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1258C" w:rsidRPr="00F3568E" w:rsidTr="00397600">
        <w:trPr>
          <w:trHeight w:val="255"/>
          <w:tblCellSpacing w:w="0" w:type="dxa"/>
          <w:jc w:val="center"/>
        </w:trPr>
        <w:tc>
          <w:tcPr>
            <w:tcW w:w="2227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3057" w:type="dxa"/>
            <w:gridSpan w:val="2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ЗУН во 2-4 классах по русскому языку и математике.</w:t>
            </w:r>
          </w:p>
        </w:tc>
        <w:tc>
          <w:tcPr>
            <w:tcW w:w="3697" w:type="dxa"/>
          </w:tcPr>
          <w:p w:rsidR="00B1258C" w:rsidRPr="00943951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395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матический контроль.</w:t>
            </w:r>
          </w:p>
          <w:p w:rsidR="00B1258C" w:rsidRPr="00943951" w:rsidRDefault="00B1258C" w:rsidP="009439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явление уровня ЗУН по предметам естественно-математического направления при подготовке ВОУД учащихся 9-х классов.</w:t>
            </w:r>
          </w:p>
        </w:tc>
        <w:tc>
          <w:tcPr>
            <w:tcW w:w="3863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Итоговые контрольные работы за 1 полугодие. Проверка техники чтения.</w:t>
            </w:r>
          </w:p>
        </w:tc>
        <w:tc>
          <w:tcPr>
            <w:tcW w:w="2933" w:type="dxa"/>
          </w:tcPr>
          <w:p w:rsidR="00B1258C" w:rsidRPr="0015742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1258C" w:rsidRPr="00F3568E" w:rsidTr="005A4CC7">
        <w:trPr>
          <w:trHeight w:val="255"/>
          <w:tblCellSpacing w:w="0" w:type="dxa"/>
          <w:jc w:val="center"/>
        </w:trPr>
        <w:tc>
          <w:tcPr>
            <w:tcW w:w="2227" w:type="dxa"/>
            <w:vMerge w:val="restart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13550" w:type="dxa"/>
            <w:gridSpan w:val="5"/>
          </w:tcPr>
          <w:p w:rsidR="00B1258C" w:rsidRPr="00532D62" w:rsidRDefault="00B1258C" w:rsidP="003C4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рка посещаемости учебных занятий детей «группы риска».</w:t>
            </w:r>
          </w:p>
        </w:tc>
      </w:tr>
      <w:tr w:rsidR="00B1258C" w:rsidRPr="00F3568E" w:rsidTr="00397600">
        <w:trPr>
          <w:trHeight w:val="255"/>
          <w:tblCellSpacing w:w="0" w:type="dxa"/>
          <w:jc w:val="center"/>
        </w:trPr>
        <w:tc>
          <w:tcPr>
            <w:tcW w:w="2227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57" w:type="dxa"/>
            <w:gridSpan w:val="2"/>
          </w:tcPr>
          <w:p w:rsidR="00B1258C" w:rsidRPr="00532D62" w:rsidRDefault="00B1258C" w:rsidP="000355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B1258C" w:rsidRPr="00532D62" w:rsidRDefault="00B1258C" w:rsidP="0003552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дополнительных занятий для слабоуспевающих учащихся.</w:t>
            </w:r>
          </w:p>
        </w:tc>
        <w:tc>
          <w:tcPr>
            <w:tcW w:w="3697" w:type="dxa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ерсональный контроль.</w:t>
            </w:r>
          </w:p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на уроке с учащимися, имеющими низкую мотивацию к учению.</w:t>
            </w:r>
          </w:p>
        </w:tc>
        <w:tc>
          <w:tcPr>
            <w:tcW w:w="3863" w:type="dxa"/>
          </w:tcPr>
          <w:p w:rsidR="00B1258C" w:rsidRPr="00532D62" w:rsidRDefault="00B1258C" w:rsidP="000355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B1258C" w:rsidRPr="00532D62" w:rsidRDefault="00B1258C" w:rsidP="0003552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ю кружков и факультативов.</w:t>
            </w:r>
          </w:p>
        </w:tc>
        <w:tc>
          <w:tcPr>
            <w:tcW w:w="2933" w:type="dxa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1258C" w:rsidRPr="00F3568E" w:rsidTr="00210217">
        <w:trPr>
          <w:trHeight w:val="506"/>
          <w:tblCellSpacing w:w="0" w:type="dxa"/>
          <w:jc w:val="center"/>
        </w:trPr>
        <w:tc>
          <w:tcPr>
            <w:tcW w:w="2227" w:type="dxa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3057" w:type="dxa"/>
            <w:gridSpan w:val="2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B1258C" w:rsidRPr="00532D62" w:rsidRDefault="00B1258C" w:rsidP="00532D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о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 детьми с ослабленным здоровьем.</w:t>
            </w:r>
          </w:p>
        </w:tc>
        <w:tc>
          <w:tcPr>
            <w:tcW w:w="3697" w:type="dxa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3" w:type="dxa"/>
          </w:tcPr>
          <w:p w:rsidR="00B1258C" w:rsidRPr="00532D62" w:rsidRDefault="00B1258C" w:rsidP="0060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выполнения графика контрольных работ с целью предотвращения перегрузки учащихся.</w:t>
            </w:r>
          </w:p>
        </w:tc>
        <w:tc>
          <w:tcPr>
            <w:tcW w:w="2933" w:type="dxa"/>
          </w:tcPr>
          <w:p w:rsidR="00B1258C" w:rsidRPr="00532D62" w:rsidRDefault="00B1258C" w:rsidP="002102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 за первое полугодие.</w:t>
            </w:r>
          </w:p>
        </w:tc>
      </w:tr>
      <w:tr w:rsidR="00B1258C" w:rsidRPr="00F3568E" w:rsidTr="00210217">
        <w:trPr>
          <w:trHeight w:val="361"/>
          <w:tblCellSpacing w:w="0" w:type="dxa"/>
          <w:jc w:val="center"/>
        </w:trPr>
        <w:tc>
          <w:tcPr>
            <w:tcW w:w="2227" w:type="dxa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онтроль за</w:t>
            </w:r>
            <w:proofErr w:type="gramEnd"/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3057" w:type="dxa"/>
            <w:gridSpan w:val="2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97" w:type="dxa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сохранности и использования технических средств обучения.</w:t>
            </w:r>
          </w:p>
        </w:tc>
        <w:tc>
          <w:tcPr>
            <w:tcW w:w="3863" w:type="dxa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е сметы расходов на новый год.</w:t>
            </w:r>
          </w:p>
        </w:tc>
        <w:tc>
          <w:tcPr>
            <w:tcW w:w="2933" w:type="dxa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258C" w:rsidRPr="00F3568E" w:rsidTr="005C2B41">
        <w:trPr>
          <w:trHeight w:val="231"/>
          <w:tblCellSpacing w:w="0" w:type="dxa"/>
          <w:jc w:val="center"/>
        </w:trPr>
        <w:tc>
          <w:tcPr>
            <w:tcW w:w="15777" w:type="dxa"/>
            <w:gridSpan w:val="6"/>
          </w:tcPr>
          <w:p w:rsidR="00B1258C" w:rsidRPr="00532D62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</w:t>
            </w:r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обучающимися, родителями. Школьное самоуправление</w:t>
            </w:r>
          </w:p>
        </w:tc>
      </w:tr>
      <w:tr w:rsidR="00B1258C" w:rsidRPr="00532D62" w:rsidTr="00B7372C">
        <w:trPr>
          <w:trHeight w:val="333"/>
          <w:tblCellSpacing w:w="0" w:type="dxa"/>
          <w:jc w:val="center"/>
        </w:trPr>
        <w:tc>
          <w:tcPr>
            <w:tcW w:w="2227" w:type="dxa"/>
            <w:vMerge w:val="restart"/>
            <w:vAlign w:val="center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ктивизация интереса учащихся к обучению (олимпиады, предметные недели, НПК, конкурсы и т.д.)</w:t>
            </w:r>
          </w:p>
        </w:tc>
        <w:tc>
          <w:tcPr>
            <w:tcW w:w="3040" w:type="dxa"/>
            <w:vMerge w:val="restart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14" w:type="dxa"/>
            <w:gridSpan w:val="2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ородские олимпиады</w:t>
            </w:r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общеобразовательным предметам </w:t>
            </w:r>
          </w:p>
        </w:tc>
        <w:tc>
          <w:tcPr>
            <w:tcW w:w="3863" w:type="dxa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3" w:type="dxa"/>
            <w:vMerge w:val="restart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258C" w:rsidRPr="00F3568E" w:rsidTr="00B7372C">
        <w:trPr>
          <w:tblCellSpacing w:w="0" w:type="dxa"/>
          <w:jc w:val="center"/>
        </w:trPr>
        <w:tc>
          <w:tcPr>
            <w:tcW w:w="2227" w:type="dxa"/>
            <w:vMerge/>
            <w:vAlign w:val="center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40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B1258C" w:rsidRPr="00532D62" w:rsidRDefault="00B1258C" w:rsidP="00532D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метная неделя</w:t>
            </w:r>
            <w:r w:rsidRPr="00532D6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учителей казахского языка и литературы и общественных дисциплин в классах с казахским языком обучения.</w:t>
            </w:r>
          </w:p>
        </w:tc>
        <w:tc>
          <w:tcPr>
            <w:tcW w:w="2933" w:type="dxa"/>
            <w:vMerge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258C" w:rsidRPr="00F3568E" w:rsidTr="00397600">
        <w:trPr>
          <w:tblCellSpacing w:w="0" w:type="dxa"/>
          <w:jc w:val="center"/>
        </w:trPr>
        <w:tc>
          <w:tcPr>
            <w:tcW w:w="2227" w:type="dxa"/>
            <w:vMerge/>
            <w:vAlign w:val="center"/>
          </w:tcPr>
          <w:p w:rsidR="00B1258C" w:rsidRPr="00F3568E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550" w:type="dxa"/>
            <w:gridSpan w:val="5"/>
          </w:tcPr>
          <w:p w:rsidR="00B1258C" w:rsidRPr="00532D62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готовка к участию в </w:t>
            </w:r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ластном этапе Национальных соревнований</w:t>
            </w:r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учных проектов школьников.</w:t>
            </w:r>
          </w:p>
        </w:tc>
      </w:tr>
      <w:tr w:rsidR="00B1258C" w:rsidRPr="00F3568E" w:rsidTr="00210217">
        <w:trPr>
          <w:trHeight w:val="150"/>
          <w:tblCellSpacing w:w="0" w:type="dxa"/>
          <w:jc w:val="center"/>
        </w:trPr>
        <w:tc>
          <w:tcPr>
            <w:tcW w:w="2227" w:type="dxa"/>
            <w:shd w:val="clear" w:color="auto" w:fill="auto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радиционные школьные мероприятия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B1258C" w:rsidRPr="00210217" w:rsidRDefault="00B1258C" w:rsidP="00CC20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я</w:t>
            </w: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, посвященные Дню борьбы с коррупцией (классные часы, викторины, выставка стенгазет)</w:t>
            </w:r>
          </w:p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97" w:type="dxa"/>
            <w:shd w:val="clear" w:color="auto" w:fill="auto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Мероприятия, посвящённые Дню Независимости РК: </w:t>
            </w: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конкурсы стихов, презентаций, фотографий и фотоколлажей «Моя Родина – Казахстан»;</w:t>
            </w:r>
          </w:p>
          <w:p w:rsidR="00B1258C" w:rsidRPr="00210217" w:rsidRDefault="00B1258C" w:rsidP="00CC209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торжественный приём новых членов в  РОО «ЕДЮО «</w:t>
            </w:r>
            <w:proofErr w:type="spellStart"/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Жас</w:t>
            </w:r>
            <w:proofErr w:type="spellEnd"/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лан». Концертная программа.</w:t>
            </w:r>
          </w:p>
        </w:tc>
        <w:tc>
          <w:tcPr>
            <w:tcW w:w="3863" w:type="dxa"/>
          </w:tcPr>
          <w:p w:rsidR="00B1258C" w:rsidRPr="004A76D7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33" w:type="dxa"/>
          </w:tcPr>
          <w:p w:rsidR="00B1258C" w:rsidRPr="004A76D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6D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я, посвящённые встрече Нового года: -</w:t>
            </w:r>
            <w:r w:rsidRPr="004A76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атрализованное представление, музыкальная программа «Новогоднее конфетти»; </w:t>
            </w:r>
          </w:p>
          <w:p w:rsidR="00B1258C" w:rsidRPr="004A76D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6D7">
              <w:rPr>
                <w:rFonts w:ascii="Times New Roman" w:hAnsi="Times New Roman"/>
                <w:sz w:val="16"/>
                <w:szCs w:val="16"/>
                <w:lang w:eastAsia="ru-RU"/>
              </w:rPr>
              <w:t>- организация работы новогодней почты «Мечты сбываются»;</w:t>
            </w:r>
          </w:p>
          <w:p w:rsidR="00B1258C" w:rsidRPr="004A76D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6D7">
              <w:rPr>
                <w:rFonts w:ascii="Times New Roman" w:hAnsi="Times New Roman"/>
                <w:sz w:val="16"/>
                <w:szCs w:val="16"/>
                <w:lang w:eastAsia="ru-RU"/>
              </w:rPr>
              <w:t>- конкурс «Новогодний сувенир»;</w:t>
            </w:r>
          </w:p>
          <w:p w:rsidR="00B1258C" w:rsidRPr="004A76D7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A76D7">
              <w:rPr>
                <w:rFonts w:ascii="Times New Roman" w:hAnsi="Times New Roman"/>
                <w:sz w:val="16"/>
                <w:szCs w:val="16"/>
                <w:lang w:eastAsia="ru-RU"/>
              </w:rPr>
              <w:t>- конкурс стенгазет «Новый год стоит у ворот».</w:t>
            </w:r>
          </w:p>
        </w:tc>
      </w:tr>
      <w:tr w:rsidR="00B1258C" w:rsidRPr="00F3568E" w:rsidTr="00397600">
        <w:trPr>
          <w:trHeight w:val="495"/>
          <w:tblCellSpacing w:w="0" w:type="dxa"/>
          <w:jc w:val="center"/>
        </w:trPr>
        <w:tc>
          <w:tcPr>
            <w:tcW w:w="2227" w:type="dxa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филактика правонарушений</w:t>
            </w:r>
          </w:p>
        </w:tc>
        <w:tc>
          <w:tcPr>
            <w:tcW w:w="3057" w:type="dxa"/>
            <w:gridSpan w:val="2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97" w:type="dxa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е рейды.</w:t>
            </w:r>
          </w:p>
        </w:tc>
        <w:tc>
          <w:tcPr>
            <w:tcW w:w="3863" w:type="dxa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 работа с родителями и обучающимися.</w:t>
            </w:r>
          </w:p>
        </w:tc>
        <w:tc>
          <w:tcPr>
            <w:tcW w:w="2933" w:type="dxa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Совета по профилактике правонарушений и защите прав несовершеннолетних</w:t>
            </w:r>
          </w:p>
        </w:tc>
      </w:tr>
      <w:tr w:rsidR="00B1258C" w:rsidRPr="00F3568E" w:rsidTr="00397600">
        <w:trPr>
          <w:trHeight w:val="75"/>
          <w:tblCellSpacing w:w="0" w:type="dxa"/>
          <w:jc w:val="center"/>
        </w:trPr>
        <w:tc>
          <w:tcPr>
            <w:tcW w:w="2227" w:type="dxa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с родителями </w:t>
            </w:r>
          </w:p>
        </w:tc>
        <w:tc>
          <w:tcPr>
            <w:tcW w:w="3057" w:type="dxa"/>
            <w:gridSpan w:val="2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Обследование жилищно-бытовых условий детей, находящихся под опекой.</w:t>
            </w:r>
          </w:p>
        </w:tc>
        <w:tc>
          <w:tcPr>
            <w:tcW w:w="3697" w:type="dxa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и проведение Новогодних мероприятий</w:t>
            </w:r>
          </w:p>
        </w:tc>
        <w:tc>
          <w:tcPr>
            <w:tcW w:w="3863" w:type="dxa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3" w:type="dxa"/>
          </w:tcPr>
          <w:p w:rsidR="00B1258C" w:rsidRPr="00210217" w:rsidRDefault="00B1258C" w:rsidP="00123D9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1258C" w:rsidRPr="00F3568E" w:rsidTr="00397600">
        <w:trPr>
          <w:trHeight w:val="75"/>
          <w:tblCellSpacing w:w="0" w:type="dxa"/>
          <w:jc w:val="center"/>
        </w:trPr>
        <w:tc>
          <w:tcPr>
            <w:tcW w:w="2227" w:type="dxa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а жизни и здоровья детей. Пропаганда ЗОЖ.</w:t>
            </w:r>
          </w:p>
        </w:tc>
        <w:tc>
          <w:tcPr>
            <w:tcW w:w="3057" w:type="dxa"/>
            <w:gridSpan w:val="2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697" w:type="dxa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городских соревнованиях по легкой атлетике.</w:t>
            </w:r>
          </w:p>
        </w:tc>
        <w:tc>
          <w:tcPr>
            <w:tcW w:w="3863" w:type="dxa"/>
          </w:tcPr>
          <w:p w:rsidR="00B1258C" w:rsidRPr="00210217" w:rsidRDefault="00B1258C" w:rsidP="002102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Первенство школы по общей физической подготовке.</w:t>
            </w:r>
          </w:p>
        </w:tc>
        <w:tc>
          <w:tcPr>
            <w:tcW w:w="2933" w:type="dxa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Классные часы по правилам безопасного поведения </w:t>
            </w:r>
            <w:proofErr w:type="spellStart"/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вновогодние</w:t>
            </w:r>
            <w:proofErr w:type="spellEnd"/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аздники и во время зимних каникул.</w:t>
            </w:r>
          </w:p>
        </w:tc>
      </w:tr>
      <w:tr w:rsidR="00B1258C" w:rsidRPr="00210217" w:rsidTr="005C2B41">
        <w:trPr>
          <w:trHeight w:val="120"/>
          <w:tblCellSpacing w:w="0" w:type="dxa"/>
          <w:jc w:val="center"/>
        </w:trPr>
        <w:tc>
          <w:tcPr>
            <w:tcW w:w="15777" w:type="dxa"/>
            <w:gridSpan w:val="6"/>
          </w:tcPr>
          <w:p w:rsidR="00B1258C" w:rsidRPr="00210217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I</w:t>
            </w: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Охрана труда и техника безопасности</w:t>
            </w:r>
          </w:p>
        </w:tc>
      </w:tr>
      <w:tr w:rsidR="00B1258C" w:rsidRPr="00210217" w:rsidTr="00397600">
        <w:trPr>
          <w:trHeight w:val="555"/>
          <w:tblCellSpacing w:w="0" w:type="dxa"/>
          <w:jc w:val="center"/>
        </w:trPr>
        <w:tc>
          <w:tcPr>
            <w:tcW w:w="2227" w:type="dxa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</w:t>
            </w: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тия </w:t>
            </w:r>
          </w:p>
        </w:tc>
        <w:tc>
          <w:tcPr>
            <w:tcW w:w="3057" w:type="dxa"/>
            <w:gridSpan w:val="2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560" w:type="dxa"/>
            <w:gridSpan w:val="2"/>
          </w:tcPr>
          <w:p w:rsidR="00B1258C" w:rsidRPr="004A76D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76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соблюдения правил ТБ при проведении лабораторных работ за полугодие. </w:t>
            </w:r>
          </w:p>
        </w:tc>
        <w:tc>
          <w:tcPr>
            <w:tcW w:w="2933" w:type="dxa"/>
          </w:tcPr>
          <w:p w:rsidR="00B1258C" w:rsidRPr="00210217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Классные часы по правилам безопасного поведения </w:t>
            </w:r>
            <w:proofErr w:type="spellStart"/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вновогодние</w:t>
            </w:r>
            <w:proofErr w:type="spellEnd"/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аздники и во время зимних каникул.</w:t>
            </w:r>
          </w:p>
        </w:tc>
      </w:tr>
    </w:tbl>
    <w:p w:rsidR="008B4878" w:rsidRPr="00210217" w:rsidRDefault="008B4878" w:rsidP="00BD058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210217">
        <w:rPr>
          <w:rFonts w:ascii="Times New Roman" w:hAnsi="Times New Roman"/>
          <w:b/>
          <w:bCs/>
          <w:sz w:val="16"/>
          <w:szCs w:val="16"/>
          <w:lang w:eastAsia="ru-RU"/>
        </w:rPr>
        <w:t>ЯНВАРЬ</w:t>
      </w:r>
    </w:p>
    <w:tbl>
      <w:tblPr>
        <w:tblW w:w="15685" w:type="dxa"/>
        <w:jc w:val="center"/>
        <w:tblCellSpacing w:w="0" w:type="dxa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311"/>
        <w:gridCol w:w="3184"/>
        <w:gridCol w:w="9"/>
        <w:gridCol w:w="3235"/>
        <w:gridCol w:w="3994"/>
        <w:gridCol w:w="2952"/>
      </w:tblGrid>
      <w:tr w:rsidR="008B4878" w:rsidRPr="00210217" w:rsidTr="00B7372C">
        <w:trPr>
          <w:trHeight w:val="390"/>
          <w:tblCellSpacing w:w="0" w:type="dxa"/>
          <w:jc w:val="center"/>
        </w:trPr>
        <w:tc>
          <w:tcPr>
            <w:tcW w:w="2311" w:type="dxa"/>
          </w:tcPr>
          <w:p w:rsidR="008B4878" w:rsidRPr="00210217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8B4878" w:rsidRPr="00210217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3193" w:type="dxa"/>
            <w:gridSpan w:val="2"/>
          </w:tcPr>
          <w:p w:rsidR="008B4878" w:rsidRPr="00210217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8B4878" w:rsidRPr="00210217" w:rsidRDefault="008B4878" w:rsidP="00AD1FC0">
            <w:pPr>
              <w:tabs>
                <w:tab w:val="left" w:pos="915"/>
                <w:tab w:val="center" w:pos="158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ab/>
            </w:r>
            <w:r w:rsidR="005C2B41">
              <w:rPr>
                <w:rFonts w:ascii="Times New Roman" w:hAnsi="Times New Roman"/>
                <w:b/>
                <w:bCs/>
                <w:sz w:val="16"/>
                <w:szCs w:val="16"/>
                <w:lang w:val="kk-KZ" w:eastAsia="ru-RU"/>
              </w:rPr>
              <w:t xml:space="preserve">    0</w:t>
            </w: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.01. – 10.01</w:t>
            </w:r>
          </w:p>
        </w:tc>
        <w:tc>
          <w:tcPr>
            <w:tcW w:w="3235" w:type="dxa"/>
          </w:tcPr>
          <w:p w:rsidR="008B4878" w:rsidRPr="00210217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8B4878" w:rsidRPr="00210217" w:rsidRDefault="008B4878" w:rsidP="00AD1F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.01.-17.01.</w:t>
            </w:r>
          </w:p>
        </w:tc>
        <w:tc>
          <w:tcPr>
            <w:tcW w:w="3994" w:type="dxa"/>
          </w:tcPr>
          <w:p w:rsidR="008B4878" w:rsidRPr="00210217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8B4878" w:rsidRPr="00210217" w:rsidRDefault="008B4878" w:rsidP="00AD1F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.01. – 24.01</w:t>
            </w:r>
          </w:p>
        </w:tc>
        <w:tc>
          <w:tcPr>
            <w:tcW w:w="2952" w:type="dxa"/>
          </w:tcPr>
          <w:p w:rsidR="008B4878" w:rsidRPr="00210217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8B4878" w:rsidRPr="00210217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6.01.- 31.01</w:t>
            </w:r>
          </w:p>
        </w:tc>
      </w:tr>
      <w:tr w:rsidR="008B4878" w:rsidRPr="00F3568E" w:rsidTr="005C2B41">
        <w:trPr>
          <w:trHeight w:val="158"/>
          <w:tblCellSpacing w:w="0" w:type="dxa"/>
          <w:jc w:val="center"/>
        </w:trPr>
        <w:tc>
          <w:tcPr>
            <w:tcW w:w="15685" w:type="dxa"/>
            <w:gridSpan w:val="6"/>
          </w:tcPr>
          <w:p w:rsidR="008B4878" w:rsidRPr="00210217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Управление инновационными процессами. ОЭР в школе.</w:t>
            </w:r>
          </w:p>
        </w:tc>
      </w:tr>
      <w:tr w:rsidR="008B4878" w:rsidRPr="00F3568E" w:rsidTr="005661A9">
        <w:trPr>
          <w:tblCellSpacing w:w="0" w:type="dxa"/>
          <w:jc w:val="center"/>
        </w:trPr>
        <w:tc>
          <w:tcPr>
            <w:tcW w:w="2311" w:type="dxa"/>
          </w:tcPr>
          <w:p w:rsidR="008B4878" w:rsidRPr="00210217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рганизация научно-методического управления в школе</w:t>
            </w: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28" w:type="dxa"/>
            <w:gridSpan w:val="3"/>
          </w:tcPr>
          <w:p w:rsidR="008B4878" w:rsidRPr="00210217" w:rsidRDefault="00055BF1" w:rsidP="00AD1F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полнение материалов сайта.</w:t>
            </w:r>
          </w:p>
        </w:tc>
        <w:tc>
          <w:tcPr>
            <w:tcW w:w="6946" w:type="dxa"/>
            <w:gridSpan w:val="2"/>
          </w:tcPr>
          <w:p w:rsidR="00055BF1" w:rsidRPr="00055BF1" w:rsidRDefault="002C4FF0" w:rsidP="00055BF1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инг реализации программ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 электронному обучению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learning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, «</w:t>
            </w: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Біліма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8B4878" w:rsidRPr="00F3568E" w:rsidTr="005C2B41">
        <w:trPr>
          <w:trHeight w:val="186"/>
          <w:tblCellSpacing w:w="0" w:type="dxa"/>
          <w:jc w:val="center"/>
        </w:trPr>
        <w:tc>
          <w:tcPr>
            <w:tcW w:w="15685" w:type="dxa"/>
            <w:gridSpan w:val="6"/>
          </w:tcPr>
          <w:p w:rsidR="008B4878" w:rsidRPr="0003552E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3552E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  <w:r w:rsidRPr="000355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педагогическими кадрами. Повышение их квалификации.</w:t>
            </w:r>
          </w:p>
        </w:tc>
      </w:tr>
      <w:tr w:rsidR="00055BF1" w:rsidRPr="00F3568E" w:rsidTr="005C2B41">
        <w:trPr>
          <w:trHeight w:val="2033"/>
          <w:tblCellSpacing w:w="0" w:type="dxa"/>
          <w:jc w:val="center"/>
        </w:trPr>
        <w:tc>
          <w:tcPr>
            <w:tcW w:w="2311" w:type="dxa"/>
          </w:tcPr>
          <w:p w:rsidR="00055BF1" w:rsidRPr="004C3EA8" w:rsidRDefault="00055BF1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C3EA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Заседания педагогического совета.</w:t>
            </w:r>
          </w:p>
        </w:tc>
        <w:tc>
          <w:tcPr>
            <w:tcW w:w="3193" w:type="dxa"/>
            <w:gridSpan w:val="2"/>
          </w:tcPr>
          <w:p w:rsidR="00055BF1" w:rsidRPr="00F3568E" w:rsidRDefault="00055BF1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235" w:type="dxa"/>
          </w:tcPr>
          <w:p w:rsidR="00055BF1" w:rsidRPr="00D13FE3" w:rsidRDefault="00055BF1" w:rsidP="009410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3FE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й совет</w:t>
            </w:r>
          </w:p>
          <w:p w:rsidR="00055BF1" w:rsidRPr="00D13FE3" w:rsidRDefault="00055BF1" w:rsidP="004C3EA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D13FE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ути организации п</w:t>
            </w:r>
            <w:r w:rsidRPr="00D13FE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триотического  воспитания школьников</w:t>
            </w:r>
            <w:r w:rsidRPr="00D13FE3">
              <w:rPr>
                <w:rFonts w:ascii="Times New Roman" w:hAnsi="Times New Roman"/>
                <w:b/>
                <w:sz w:val="16"/>
                <w:szCs w:val="16"/>
              </w:rPr>
              <w:t>, опыт и проблемы»</w:t>
            </w:r>
          </w:p>
          <w:p w:rsidR="00055BF1" w:rsidRPr="00D13FE3" w:rsidRDefault="00055BF1" w:rsidP="00D1556B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228" w:hanging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>Воспитание патриотизма через внеклассные мероприятия и урочную деятельность.</w:t>
            </w:r>
          </w:p>
          <w:p w:rsidR="00055BF1" w:rsidRPr="00D13FE3" w:rsidRDefault="00055BF1" w:rsidP="0000674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D13FE3">
              <w:rPr>
                <w:rFonts w:ascii="Times New Roman" w:hAnsi="Times New Roman"/>
                <w:sz w:val="16"/>
                <w:szCs w:val="16"/>
              </w:rPr>
              <w:t>Организация патриотического воспитания на занятиях НВП, в кружках.</w:t>
            </w:r>
          </w:p>
          <w:p w:rsidR="00055BF1" w:rsidRPr="00D13FE3" w:rsidRDefault="00055BF1" w:rsidP="0000674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ь РОО ЕДЮО «</w:t>
            </w:r>
            <w:proofErr w:type="spellStart"/>
            <w:r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>Жас</w:t>
            </w:r>
            <w:proofErr w:type="spellEnd"/>
            <w:r w:rsidR="00D80747"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80747" w:rsidRPr="00D13FE3">
              <w:rPr>
                <w:rFonts w:ascii="Times New Roman" w:hAnsi="Times New Roman"/>
                <w:sz w:val="16"/>
                <w:szCs w:val="16"/>
                <w:lang w:val="kk-KZ" w:eastAsia="ru-RU"/>
              </w:rPr>
              <w:t>Ұ</w:t>
            </w:r>
            <w:r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>лан».</w:t>
            </w:r>
          </w:p>
          <w:p w:rsidR="00055BF1" w:rsidRPr="004C3EA8" w:rsidRDefault="00055BF1" w:rsidP="00BC2953">
            <w:pPr>
              <w:spacing w:after="0" w:line="240" w:lineRule="auto"/>
              <w:ind w:left="228" w:hanging="142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>4. Пропаганда государственных символов.</w:t>
            </w:r>
          </w:p>
        </w:tc>
        <w:tc>
          <w:tcPr>
            <w:tcW w:w="3994" w:type="dxa"/>
          </w:tcPr>
          <w:p w:rsidR="00055BF1" w:rsidRPr="00903C5A" w:rsidRDefault="00055BF1" w:rsidP="00C22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  <w:shd w:val="clear" w:color="auto" w:fill="auto"/>
          </w:tcPr>
          <w:p w:rsidR="00055BF1" w:rsidRDefault="00055BF1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kk-KZ"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директоре</w:t>
            </w:r>
          </w:p>
          <w:p w:rsidR="00903D18" w:rsidRPr="00903D18" w:rsidRDefault="00903D18" w:rsidP="00903D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03D18">
              <w:rPr>
                <w:rFonts w:ascii="Times New Roman" w:hAnsi="Times New Roman"/>
                <w:b/>
                <w:sz w:val="16"/>
                <w:szCs w:val="16"/>
              </w:rPr>
              <w:t xml:space="preserve">Мониторинг качества воспитательной работы за </w:t>
            </w:r>
            <w:r w:rsidRPr="00903D1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903D18">
              <w:rPr>
                <w:rFonts w:ascii="Times New Roman" w:hAnsi="Times New Roman"/>
                <w:b/>
                <w:sz w:val="16"/>
                <w:szCs w:val="16"/>
              </w:rPr>
              <w:t xml:space="preserve"> полугодие 2014-2015 учебного года:</w:t>
            </w:r>
          </w:p>
          <w:p w:rsidR="00903D18" w:rsidRPr="00903D18" w:rsidRDefault="00903D18" w:rsidP="00903D18">
            <w:pPr>
              <w:pStyle w:val="aa"/>
              <w:numPr>
                <w:ilvl w:val="0"/>
                <w:numId w:val="26"/>
              </w:numPr>
              <w:ind w:left="0" w:firstLine="0"/>
              <w:rPr>
                <w:sz w:val="16"/>
                <w:szCs w:val="16"/>
              </w:rPr>
            </w:pPr>
            <w:r w:rsidRPr="00903D18">
              <w:rPr>
                <w:sz w:val="16"/>
                <w:szCs w:val="16"/>
              </w:rPr>
              <w:t>Качество проведения внеклассных мероприятий в 1 полугодии 2014-2015 учебного года.</w:t>
            </w:r>
          </w:p>
          <w:p w:rsidR="00903D18" w:rsidRPr="00903D18" w:rsidRDefault="00903D18" w:rsidP="00903D18">
            <w:pPr>
              <w:pStyle w:val="aa"/>
              <w:numPr>
                <w:ilvl w:val="0"/>
                <w:numId w:val="26"/>
              </w:numPr>
              <w:ind w:left="0" w:firstLine="0"/>
              <w:rPr>
                <w:sz w:val="16"/>
                <w:szCs w:val="16"/>
              </w:rPr>
            </w:pPr>
            <w:r w:rsidRPr="00903D18">
              <w:rPr>
                <w:sz w:val="16"/>
                <w:szCs w:val="16"/>
              </w:rPr>
              <w:t xml:space="preserve"> Итоги работы </w:t>
            </w:r>
            <w:proofErr w:type="spellStart"/>
            <w:r w:rsidRPr="00903D18">
              <w:rPr>
                <w:sz w:val="16"/>
                <w:szCs w:val="16"/>
              </w:rPr>
              <w:t>наркопоста</w:t>
            </w:r>
            <w:proofErr w:type="spellEnd"/>
            <w:r w:rsidRPr="00903D18">
              <w:rPr>
                <w:sz w:val="16"/>
                <w:szCs w:val="16"/>
              </w:rPr>
              <w:t xml:space="preserve"> за 1 полугодие 2014-2015 учебного года.</w:t>
            </w:r>
          </w:p>
          <w:p w:rsidR="00903D18" w:rsidRPr="00903D18" w:rsidRDefault="00903D18" w:rsidP="00903D18">
            <w:pPr>
              <w:pStyle w:val="aa"/>
              <w:numPr>
                <w:ilvl w:val="0"/>
                <w:numId w:val="26"/>
              </w:numPr>
              <w:ind w:left="0" w:firstLine="0"/>
              <w:rPr>
                <w:sz w:val="16"/>
                <w:szCs w:val="16"/>
              </w:rPr>
            </w:pPr>
            <w:r w:rsidRPr="00903D18">
              <w:rPr>
                <w:sz w:val="16"/>
                <w:szCs w:val="16"/>
              </w:rPr>
              <w:t xml:space="preserve">Анализ работы по профилактике правонарушений за 1 полугодие. </w:t>
            </w:r>
          </w:p>
          <w:p w:rsidR="00903D18" w:rsidRPr="00903D18" w:rsidRDefault="00903D18" w:rsidP="00903D18">
            <w:pPr>
              <w:pStyle w:val="aa"/>
              <w:numPr>
                <w:ilvl w:val="0"/>
                <w:numId w:val="26"/>
              </w:numPr>
              <w:ind w:left="0" w:firstLine="0"/>
              <w:rPr>
                <w:sz w:val="16"/>
                <w:szCs w:val="16"/>
              </w:rPr>
            </w:pPr>
            <w:r w:rsidRPr="00903D18">
              <w:rPr>
                <w:sz w:val="16"/>
                <w:szCs w:val="16"/>
              </w:rPr>
              <w:t xml:space="preserve">Анализ работы по охране и соблюдению прав несовершеннолетних. </w:t>
            </w:r>
          </w:p>
          <w:p w:rsidR="00931963" w:rsidRPr="00903D18" w:rsidRDefault="00903D18" w:rsidP="00183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D18">
              <w:rPr>
                <w:rFonts w:ascii="Times New Roman" w:hAnsi="Times New Roman"/>
                <w:sz w:val="16"/>
                <w:szCs w:val="16"/>
              </w:rPr>
              <w:t>Промежуточные итоги деятельности детских творческих объединений (кружков, спортивных секций, РОО «ЕДЮО «</w:t>
            </w:r>
            <w:proofErr w:type="spellStart"/>
            <w:r w:rsidRPr="00903D18">
              <w:rPr>
                <w:rFonts w:ascii="Times New Roman" w:hAnsi="Times New Roman"/>
                <w:sz w:val="16"/>
                <w:szCs w:val="16"/>
              </w:rPr>
              <w:t>Жас</w:t>
            </w:r>
            <w:proofErr w:type="spellEnd"/>
            <w:r w:rsidRPr="00903D18">
              <w:rPr>
                <w:rFonts w:ascii="Times New Roman" w:hAnsi="Times New Roman"/>
                <w:sz w:val="16"/>
                <w:szCs w:val="16"/>
              </w:rPr>
              <w:t xml:space="preserve"> Улан», школьного самоуправления).</w:t>
            </w:r>
          </w:p>
        </w:tc>
      </w:tr>
      <w:tr w:rsidR="00931963" w:rsidRPr="00F3568E" w:rsidTr="00B7372C">
        <w:trPr>
          <w:trHeight w:val="750"/>
          <w:tblCellSpacing w:w="0" w:type="dxa"/>
          <w:jc w:val="center"/>
        </w:trPr>
        <w:tc>
          <w:tcPr>
            <w:tcW w:w="2311" w:type="dxa"/>
          </w:tcPr>
          <w:p w:rsidR="00931963" w:rsidRPr="00210217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ещания </w:t>
            </w:r>
            <w:proofErr w:type="gramStart"/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и</w:t>
            </w:r>
            <w:proofErr w:type="gramEnd"/>
          </w:p>
          <w:p w:rsidR="00931963" w:rsidRPr="00210217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м. директора, административные</w:t>
            </w:r>
          </w:p>
          <w:p w:rsidR="00931963" w:rsidRPr="00210217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я</w:t>
            </w:r>
          </w:p>
        </w:tc>
        <w:tc>
          <w:tcPr>
            <w:tcW w:w="3193" w:type="dxa"/>
            <w:gridSpan w:val="2"/>
          </w:tcPr>
          <w:p w:rsidR="00931963" w:rsidRPr="00210217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ое совещание.</w:t>
            </w:r>
          </w:p>
          <w:p w:rsidR="00931963" w:rsidRPr="00210217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1. Итоги проверки тематических планов на второе полугодие.</w:t>
            </w:r>
          </w:p>
          <w:p w:rsidR="00931963" w:rsidRPr="00162078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</w:t>
            </w:r>
            <w:r w:rsidRPr="00162078">
              <w:rPr>
                <w:rFonts w:ascii="Times New Roman" w:hAnsi="Times New Roman"/>
                <w:sz w:val="16"/>
                <w:szCs w:val="16"/>
                <w:lang w:eastAsia="ru-RU"/>
              </w:rPr>
              <w:t>Анализ деятельности кружков и факультативов за 1 полугодие 2014-2015 уч. г.</w:t>
            </w:r>
          </w:p>
          <w:p w:rsidR="00931963" w:rsidRPr="00210217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3.Анализ посещаемости за 1 полугодие.</w:t>
            </w:r>
          </w:p>
          <w:p w:rsidR="00931963" w:rsidRPr="00F3568E" w:rsidRDefault="00931963" w:rsidP="00AD3F6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  <w:r w:rsidRPr="00210217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Итоги контрольных работ за 2 четверть.</w:t>
            </w:r>
          </w:p>
        </w:tc>
        <w:tc>
          <w:tcPr>
            <w:tcW w:w="3235" w:type="dxa"/>
          </w:tcPr>
          <w:p w:rsidR="00931963" w:rsidRDefault="00931963" w:rsidP="00AD3F6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ещание при зам. директора по ВР (по отдельному плану в </w:t>
            </w:r>
            <w:proofErr w:type="spellStart"/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gramEnd"/>
          </w:p>
          <w:p w:rsidR="00931963" w:rsidRPr="00210217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07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Итоги работы воспитательной работы за первое полугодие. </w:t>
            </w:r>
          </w:p>
          <w:p w:rsidR="00931963" w:rsidRPr="00210217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2. Организация работы во 2 полугодии.</w:t>
            </w:r>
          </w:p>
          <w:p w:rsidR="00931963" w:rsidRPr="00210217" w:rsidRDefault="00931963" w:rsidP="00AD3F6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94" w:type="dxa"/>
          </w:tcPr>
          <w:p w:rsidR="00931963" w:rsidRPr="00210217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зам. директора по УВР.</w:t>
            </w:r>
          </w:p>
          <w:p w:rsidR="00931963" w:rsidRPr="00210217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Pr="00210217">
              <w:rPr>
                <w:rFonts w:ascii="Times New Roman" w:hAnsi="Times New Roman"/>
                <w:sz w:val="16"/>
                <w:szCs w:val="16"/>
              </w:rPr>
              <w:t>Дозировка домашнего задания в зависимости от физиологических и психологических особенностей учащихся (слабоуспевающие учащиеся и учащиеся с повышенной мотивацией).</w:t>
            </w:r>
          </w:p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highlight w:val="yellow"/>
                <w:lang w:eastAsia="ru-RU"/>
              </w:rPr>
            </w:pPr>
            <w:r w:rsidRPr="00210217">
              <w:rPr>
                <w:rFonts w:ascii="Times New Roman" w:hAnsi="Times New Roman"/>
                <w:sz w:val="16"/>
                <w:szCs w:val="16"/>
                <w:lang w:eastAsia="ru-RU"/>
              </w:rPr>
              <w:t>2. Мониторинг учебной работы за 1 полугодие.</w:t>
            </w:r>
          </w:p>
        </w:tc>
        <w:tc>
          <w:tcPr>
            <w:tcW w:w="2952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F3568E" w:rsidTr="00B7372C">
        <w:trPr>
          <w:trHeight w:val="435"/>
          <w:tblCellSpacing w:w="0" w:type="dxa"/>
          <w:jc w:val="center"/>
        </w:trPr>
        <w:tc>
          <w:tcPr>
            <w:tcW w:w="2311" w:type="dxa"/>
          </w:tcPr>
          <w:p w:rsidR="00931963" w:rsidRPr="00162078" w:rsidRDefault="00931963" w:rsidP="001620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207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методического совета</w:t>
            </w:r>
          </w:p>
        </w:tc>
        <w:tc>
          <w:tcPr>
            <w:tcW w:w="3193" w:type="dxa"/>
            <w:gridSpan w:val="2"/>
          </w:tcPr>
          <w:p w:rsidR="00931963" w:rsidRPr="00DE7158" w:rsidRDefault="00931963" w:rsidP="00D85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71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МС</w:t>
            </w:r>
          </w:p>
          <w:p w:rsidR="00931963" w:rsidRPr="00DE7158" w:rsidRDefault="00931963" w:rsidP="00DE71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71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Анализ выполн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дач</w:t>
            </w:r>
            <w:r w:rsidRPr="00DE7158">
              <w:rPr>
                <w:rFonts w:ascii="Times New Roman" w:hAnsi="Times New Roman"/>
                <w:sz w:val="16"/>
                <w:szCs w:val="16"/>
                <w:lang w:eastAsia="ru-RU"/>
              </w:rPr>
              <w:t>компетентностного</w:t>
            </w:r>
            <w:proofErr w:type="spellEnd"/>
            <w:r w:rsidRPr="00DE71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учения и воспита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щихся </w:t>
            </w:r>
            <w:r w:rsidRPr="00DE7158">
              <w:rPr>
                <w:rFonts w:ascii="Times New Roman" w:hAnsi="Times New Roman"/>
                <w:sz w:val="16"/>
                <w:szCs w:val="16"/>
                <w:lang w:eastAsia="ru-RU"/>
              </w:rPr>
              <w:t>за первое полугодие 2014-2015 год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35" w:type="dxa"/>
          </w:tcPr>
          <w:p w:rsidR="00931963" w:rsidRPr="00210217" w:rsidRDefault="00931963" w:rsidP="00AD3F6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94" w:type="dxa"/>
          </w:tcPr>
          <w:p w:rsidR="00931963" w:rsidRPr="005C2B41" w:rsidRDefault="00931963" w:rsidP="005C2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B41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и проведение «Дней мастерства», «Мастер - класса».</w:t>
            </w:r>
          </w:p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52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F3568E" w:rsidTr="00B7372C">
        <w:trPr>
          <w:trHeight w:val="755"/>
          <w:tblCellSpacing w:w="0" w:type="dxa"/>
          <w:jc w:val="center"/>
        </w:trPr>
        <w:tc>
          <w:tcPr>
            <w:tcW w:w="2311" w:type="dxa"/>
          </w:tcPr>
          <w:p w:rsidR="00931963" w:rsidRPr="00DE715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E71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</w:t>
            </w:r>
            <w:proofErr w:type="gramEnd"/>
            <w:r w:rsidRPr="00DE71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психолого-</w:t>
            </w:r>
            <w:proofErr w:type="spellStart"/>
            <w:r w:rsidRPr="00DE71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ий</w:t>
            </w:r>
            <w:proofErr w:type="spellEnd"/>
            <w:r w:rsidRPr="00DE71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минары</w:t>
            </w:r>
          </w:p>
        </w:tc>
        <w:tc>
          <w:tcPr>
            <w:tcW w:w="3193" w:type="dxa"/>
            <w:gridSpan w:val="2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235" w:type="dxa"/>
          </w:tcPr>
          <w:p w:rsidR="00931963" w:rsidRPr="00DE7158" w:rsidRDefault="00931963" w:rsidP="0087486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71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 семинар:</w:t>
            </w:r>
          </w:p>
          <w:p w:rsidR="00931963" w:rsidRPr="00DE7158" w:rsidRDefault="00931963" w:rsidP="0087486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E71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Pr="00DE71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ффективное педагогическое взаимодействие участников образовательного процесса на уроке</w:t>
            </w:r>
            <w:r w:rsidRPr="00DE71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994" w:type="dxa"/>
          </w:tcPr>
          <w:p w:rsidR="00931963" w:rsidRPr="00B95BB8" w:rsidRDefault="00931963" w:rsidP="006B4C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еминар для классных руководителей: </w:t>
            </w: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«Духовно-нравственное воспитание школьников».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F3568E" w:rsidTr="00B7372C">
        <w:trPr>
          <w:trHeight w:val="1140"/>
          <w:tblCellSpacing w:w="0" w:type="dxa"/>
          <w:jc w:val="center"/>
        </w:trPr>
        <w:tc>
          <w:tcPr>
            <w:tcW w:w="2311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ттестация </w:t>
            </w:r>
            <w:proofErr w:type="gramStart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х</w:t>
            </w:r>
            <w:proofErr w:type="gramEnd"/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дров</w:t>
            </w:r>
          </w:p>
        </w:tc>
        <w:tc>
          <w:tcPr>
            <w:tcW w:w="3193" w:type="dxa"/>
            <w:gridSpan w:val="2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нструктаж </w:t>
            </w: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по оформлению документации к аттестации.</w:t>
            </w:r>
          </w:p>
        </w:tc>
        <w:tc>
          <w:tcPr>
            <w:tcW w:w="7229" w:type="dxa"/>
            <w:gridSpan w:val="2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готовка документации </w:t>
            </w:r>
            <w:proofErr w:type="spellStart"/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мися</w:t>
            </w:r>
            <w:proofErr w:type="spellEnd"/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ями.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аттестационной комиссии.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1.Творческие отчеты аттестуемых учителей об итогах проделанной работы.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2.Предварительная оценка экспертов, членов аналитических групп профессиональной компетентности аттестуемых учителей.</w:t>
            </w:r>
          </w:p>
        </w:tc>
      </w:tr>
      <w:tr w:rsidR="00931963" w:rsidRPr="00F3568E" w:rsidTr="00B7372C">
        <w:trPr>
          <w:trHeight w:val="255"/>
          <w:tblCellSpacing w:w="0" w:type="dxa"/>
          <w:jc w:val="center"/>
        </w:trPr>
        <w:tc>
          <w:tcPr>
            <w:tcW w:w="2311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а с молодыми специалистами</w:t>
            </w:r>
          </w:p>
        </w:tc>
        <w:tc>
          <w:tcPr>
            <w:tcW w:w="3193" w:type="dxa"/>
            <w:gridSpan w:val="2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235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нятие Ш</w:t>
            </w: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ивность деятельности молодых специалистов (по итогам обучения в 1 полугодия). Проблемы и пути их решения.</w:t>
            </w:r>
          </w:p>
        </w:tc>
        <w:tc>
          <w:tcPr>
            <w:tcW w:w="3994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52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F3568E" w:rsidTr="005C2B41">
        <w:trPr>
          <w:trHeight w:val="382"/>
          <w:tblCellSpacing w:w="0" w:type="dxa"/>
          <w:jc w:val="center"/>
        </w:trPr>
        <w:tc>
          <w:tcPr>
            <w:tcW w:w="2311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овышение квалификации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учителей </w:t>
            </w:r>
          </w:p>
        </w:tc>
        <w:tc>
          <w:tcPr>
            <w:tcW w:w="6428" w:type="dxa"/>
            <w:gridSpan w:val="3"/>
          </w:tcPr>
          <w:p w:rsidR="00931963" w:rsidRPr="00B95BB8" w:rsidRDefault="00931963" w:rsidP="002F69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ение заявки на курсы повышения квалификации на 2015 год. </w:t>
            </w:r>
          </w:p>
        </w:tc>
        <w:tc>
          <w:tcPr>
            <w:tcW w:w="3994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52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F3568E" w:rsidTr="00B7372C">
        <w:trPr>
          <w:trHeight w:val="255"/>
          <w:tblCellSpacing w:w="0" w:type="dxa"/>
          <w:jc w:val="center"/>
        </w:trPr>
        <w:tc>
          <w:tcPr>
            <w:tcW w:w="2311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МО, ТГ, ра</w:t>
            </w: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бота с доку</w:t>
            </w: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ментацией </w:t>
            </w:r>
          </w:p>
        </w:tc>
        <w:tc>
          <w:tcPr>
            <w:tcW w:w="3193" w:type="dxa"/>
            <w:gridSpan w:val="2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работе городских предметных МО.</w:t>
            </w:r>
          </w:p>
        </w:tc>
        <w:tc>
          <w:tcPr>
            <w:tcW w:w="3235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ТГ</w:t>
            </w: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анализу работы за первое полугодие 2014-2015 года.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МО</w:t>
            </w:r>
            <w:proofErr w:type="spellEnd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лассных руководителей: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1. Анализ проведения зимних каникул.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2. Работа с учащимися по формированию «Портфолио достижений».</w:t>
            </w:r>
          </w:p>
        </w:tc>
        <w:tc>
          <w:tcPr>
            <w:tcW w:w="3994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52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F3568E" w:rsidTr="00B7372C">
        <w:trPr>
          <w:trHeight w:val="255"/>
          <w:tblCellSpacing w:w="0" w:type="dxa"/>
          <w:jc w:val="center"/>
        </w:trPr>
        <w:tc>
          <w:tcPr>
            <w:tcW w:w="2311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общение опыта работы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(открытые уроки, участие в НПК, конкурсах)</w:t>
            </w:r>
          </w:p>
        </w:tc>
        <w:tc>
          <w:tcPr>
            <w:tcW w:w="3193" w:type="dxa"/>
            <w:gridSpan w:val="2"/>
          </w:tcPr>
          <w:p w:rsidR="00931963" w:rsidRPr="005860EE" w:rsidRDefault="00931963" w:rsidP="00B95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3235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94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метная декада учителей </w:t>
            </w:r>
            <w:r w:rsidR="009D780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тематики и информатики (уроки </w:t>
            </w:r>
            <w:proofErr w:type="spellStart"/>
            <w:r w:rsidR="009D7802"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хся</w:t>
            </w:r>
            <w:proofErr w:type="spellEnd"/>
            <w:r w:rsidR="009D780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 </w:t>
            </w:r>
            <w:r w:rsidR="009D7802">
              <w:rPr>
                <w:rFonts w:ascii="Times New Roman" w:hAnsi="Times New Roman"/>
                <w:sz w:val="16"/>
                <w:szCs w:val="16"/>
                <w:lang w:val="kk-KZ" w:eastAsia="ru-RU"/>
              </w:rPr>
              <w:t>Сарайской Е.Ф., Мадиевой А.Н.,Камел А.).</w:t>
            </w:r>
          </w:p>
        </w:tc>
        <w:tc>
          <w:tcPr>
            <w:tcW w:w="2952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F3568E" w:rsidTr="00903D18">
        <w:trPr>
          <w:trHeight w:val="146"/>
          <w:tblCellSpacing w:w="0" w:type="dxa"/>
          <w:jc w:val="center"/>
        </w:trPr>
        <w:tc>
          <w:tcPr>
            <w:tcW w:w="15685" w:type="dxa"/>
            <w:gridSpan w:val="6"/>
          </w:tcPr>
          <w:p w:rsidR="00931963" w:rsidRPr="00B95BB8" w:rsidRDefault="00931963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I</w:t>
            </w: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Государственная итоговая аттестация учащихся</w:t>
            </w:r>
          </w:p>
        </w:tc>
      </w:tr>
      <w:tr w:rsidR="00931963" w:rsidRPr="00F3568E" w:rsidTr="00B7372C">
        <w:trPr>
          <w:trHeight w:val="550"/>
          <w:tblCellSpacing w:w="0" w:type="dxa"/>
          <w:jc w:val="center"/>
        </w:trPr>
        <w:tc>
          <w:tcPr>
            <w:tcW w:w="2311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иклограмма работы</w:t>
            </w:r>
          </w:p>
        </w:tc>
        <w:tc>
          <w:tcPr>
            <w:tcW w:w="3193" w:type="dxa"/>
            <w:gridSpan w:val="2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235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структаж</w:t>
            </w: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одителей и выпускников школы по правилам сдачи ЕНТ и выпускных экзаменов</w:t>
            </w:r>
          </w:p>
        </w:tc>
        <w:tc>
          <w:tcPr>
            <w:tcW w:w="6946" w:type="dxa"/>
            <w:gridSpan w:val="2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е и утверждение списков учащихся, сдающих экзамены по выбору (зам. директора по УВР, классные руководители 9, 11 классов)</w:t>
            </w:r>
          </w:p>
        </w:tc>
      </w:tr>
      <w:tr w:rsidR="00931963" w:rsidRPr="00F3568E" w:rsidTr="005661A9">
        <w:trPr>
          <w:trHeight w:val="255"/>
          <w:tblCellSpacing w:w="0" w:type="dxa"/>
          <w:jc w:val="center"/>
        </w:trPr>
        <w:tc>
          <w:tcPr>
            <w:tcW w:w="15685" w:type="dxa"/>
            <w:gridSpan w:val="6"/>
          </w:tcPr>
          <w:p w:rsidR="00931963" w:rsidRPr="00B95BB8" w:rsidRDefault="00931963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V</w:t>
            </w: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Психолого-педагогическое сопровождение учебно-воспитательного процесса</w:t>
            </w:r>
          </w:p>
        </w:tc>
      </w:tr>
      <w:tr w:rsidR="00931963" w:rsidRPr="00F3568E" w:rsidTr="0003552E">
        <w:trPr>
          <w:trHeight w:val="555"/>
          <w:tblCellSpacing w:w="0" w:type="dxa"/>
          <w:jc w:val="center"/>
        </w:trPr>
        <w:tc>
          <w:tcPr>
            <w:tcW w:w="2311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по преемственности </w:t>
            </w:r>
            <w:proofErr w:type="spellStart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 начального, основного и среднего образования</w:t>
            </w:r>
          </w:p>
        </w:tc>
        <w:tc>
          <w:tcPr>
            <w:tcW w:w="6428" w:type="dxa"/>
            <w:gridSpan w:val="3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психолого-педагогической диагностики учащихся 9-х классов «Оценка степени готовности выпускников основной школы к дальнейшему обучению».</w:t>
            </w:r>
          </w:p>
        </w:tc>
        <w:tc>
          <w:tcPr>
            <w:tcW w:w="3994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52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психод</w:t>
            </w: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гностических</w:t>
            </w: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нятий для будущих первоклассников.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963" w:rsidRPr="00B95BB8" w:rsidTr="00B7372C">
        <w:trPr>
          <w:trHeight w:val="237"/>
          <w:tblCellSpacing w:w="0" w:type="dxa"/>
          <w:jc w:val="center"/>
        </w:trPr>
        <w:tc>
          <w:tcPr>
            <w:tcW w:w="2311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ПМПК</w:t>
            </w:r>
          </w:p>
        </w:tc>
        <w:tc>
          <w:tcPr>
            <w:tcW w:w="3193" w:type="dxa"/>
            <w:gridSpan w:val="2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35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кроисследование</w:t>
            </w: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Профессиональное самоопределение учащихся 9-х классов».</w:t>
            </w:r>
          </w:p>
        </w:tc>
        <w:tc>
          <w:tcPr>
            <w:tcW w:w="3994" w:type="dxa"/>
          </w:tcPr>
          <w:p w:rsidR="00931963" w:rsidRPr="00B95BB8" w:rsidRDefault="00931963" w:rsidP="00C22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седание комиссии </w:t>
            </w: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(по плану)</w:t>
            </w:r>
          </w:p>
          <w:p w:rsidR="00931963" w:rsidRPr="00B95BB8" w:rsidRDefault="00931963" w:rsidP="00C22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сихолого-педагогический консилиум в 9-х классах</w:t>
            </w:r>
          </w:p>
        </w:tc>
        <w:tc>
          <w:tcPr>
            <w:tcW w:w="2952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963" w:rsidRPr="00F3568E" w:rsidTr="005661A9">
        <w:trPr>
          <w:trHeight w:val="60"/>
          <w:tblCellSpacing w:w="0" w:type="dxa"/>
          <w:jc w:val="center"/>
        </w:trPr>
        <w:tc>
          <w:tcPr>
            <w:tcW w:w="15685" w:type="dxa"/>
            <w:gridSpan w:val="6"/>
          </w:tcPr>
          <w:p w:rsidR="00931963" w:rsidRPr="00B95BB8" w:rsidRDefault="00931963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Система </w:t>
            </w:r>
            <w:proofErr w:type="spellStart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утришкольного</w:t>
            </w:r>
            <w:proofErr w:type="spellEnd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нтроля. Регулирование педагогических процессов в школе</w:t>
            </w:r>
          </w:p>
        </w:tc>
      </w:tr>
      <w:tr w:rsidR="00931963" w:rsidRPr="00F3568E" w:rsidTr="00B7372C">
        <w:trPr>
          <w:trHeight w:val="255"/>
          <w:tblCellSpacing w:w="0" w:type="dxa"/>
          <w:jc w:val="center"/>
        </w:trPr>
        <w:tc>
          <w:tcPr>
            <w:tcW w:w="2311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3193" w:type="dxa"/>
            <w:gridSpan w:val="2"/>
          </w:tcPr>
          <w:p w:rsidR="00931963" w:rsidRPr="00B95BB8" w:rsidRDefault="00931963" w:rsidP="0011579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Корректировка календарно-тематических планов на 2 полугодие.</w:t>
            </w:r>
          </w:p>
        </w:tc>
        <w:tc>
          <w:tcPr>
            <w:tcW w:w="3235" w:type="dxa"/>
            <w:shd w:val="clear" w:color="auto" w:fill="FFFFFF"/>
          </w:tcPr>
          <w:p w:rsidR="00931963" w:rsidRPr="00B95BB8" w:rsidRDefault="00931963" w:rsidP="0011579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931963" w:rsidRPr="00B95BB8" w:rsidRDefault="00931963" w:rsidP="001157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журнала факультативных занятий, журнала обучения на дому</w:t>
            </w:r>
          </w:p>
          <w:p w:rsidR="00931963" w:rsidRPr="00B95BB8" w:rsidRDefault="00931963" w:rsidP="001157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зорный контроль.</w:t>
            </w:r>
          </w:p>
          <w:p w:rsidR="00931963" w:rsidRPr="00B95BB8" w:rsidRDefault="00931963" w:rsidP="0011579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рабочих тетрадей учащихся 9-х классов по русскому языку и математике</w:t>
            </w:r>
          </w:p>
        </w:tc>
        <w:tc>
          <w:tcPr>
            <w:tcW w:w="3994" w:type="dxa"/>
          </w:tcPr>
          <w:p w:rsidR="00931963" w:rsidRPr="00B95BB8" w:rsidRDefault="00931963" w:rsidP="001157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931963" w:rsidRPr="00B95BB8" w:rsidRDefault="00931963" w:rsidP="0011579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дением занятий по правовому всеобучу, ведением тетрадей</w:t>
            </w:r>
          </w:p>
        </w:tc>
        <w:tc>
          <w:tcPr>
            <w:tcW w:w="2952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классных журналов. Цель: Система опроса учащихся, работа учителя со слабоуспевающими учащимися</w:t>
            </w:r>
          </w:p>
        </w:tc>
      </w:tr>
      <w:tr w:rsidR="00931963" w:rsidRPr="00F3568E" w:rsidTr="00BC2953">
        <w:trPr>
          <w:trHeight w:val="223"/>
          <w:tblCellSpacing w:w="0" w:type="dxa"/>
          <w:jc w:val="center"/>
        </w:trPr>
        <w:tc>
          <w:tcPr>
            <w:tcW w:w="2311" w:type="dxa"/>
            <w:vMerge w:val="restart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.</w:t>
            </w:r>
          </w:p>
        </w:tc>
        <w:tc>
          <w:tcPr>
            <w:tcW w:w="3193" w:type="dxa"/>
            <w:gridSpan w:val="2"/>
            <w:vMerge w:val="restart"/>
          </w:tcPr>
          <w:p w:rsidR="00931963" w:rsidRPr="00E02B1A" w:rsidRDefault="00931963" w:rsidP="00B737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2B1A">
              <w:rPr>
                <w:rFonts w:ascii="Times New Roman" w:hAnsi="Times New Roman"/>
                <w:sz w:val="16"/>
                <w:szCs w:val="16"/>
                <w:lang w:eastAsia="ru-RU"/>
              </w:rPr>
              <w:t>Анализ деятельности факультативов и кружков.</w:t>
            </w:r>
          </w:p>
        </w:tc>
        <w:tc>
          <w:tcPr>
            <w:tcW w:w="7229" w:type="dxa"/>
            <w:gridSpan w:val="2"/>
            <w:vMerge w:val="restart"/>
            <w:shd w:val="clear" w:color="auto" w:fill="FFFFFF"/>
          </w:tcPr>
          <w:p w:rsidR="00931963" w:rsidRDefault="00931963" w:rsidP="00AF3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лассно-обобщающий контроль в 9-х классах</w:t>
            </w: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931963" w:rsidRDefault="00931963" w:rsidP="00AF3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31963" w:rsidRPr="00B95BB8" w:rsidRDefault="00931963" w:rsidP="00AF3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еподаванием предметов математики и информатики.</w:t>
            </w:r>
          </w:p>
          <w:p w:rsidR="00931963" w:rsidRPr="00B95BB8" w:rsidRDefault="00931963" w:rsidP="0011579F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</w:tcPr>
          <w:p w:rsidR="00931963" w:rsidRPr="00B95BB8" w:rsidRDefault="00931963" w:rsidP="006050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931963" w:rsidRPr="00B95BB8" w:rsidRDefault="00931963" w:rsidP="006050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готовка учащихся 9,11 классов к итоговой аттестации.</w:t>
            </w:r>
          </w:p>
        </w:tc>
      </w:tr>
      <w:tr w:rsidR="00931963" w:rsidRPr="00F3568E" w:rsidTr="00B7372C">
        <w:trPr>
          <w:trHeight w:val="255"/>
          <w:tblCellSpacing w:w="0" w:type="dxa"/>
          <w:jc w:val="center"/>
        </w:trPr>
        <w:tc>
          <w:tcPr>
            <w:tcW w:w="2311" w:type="dxa"/>
            <w:vMerge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93" w:type="dxa"/>
            <w:gridSpan w:val="2"/>
            <w:vMerge/>
          </w:tcPr>
          <w:p w:rsidR="00931963" w:rsidRPr="00F3568E" w:rsidRDefault="00931963" w:rsidP="001157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229" w:type="dxa"/>
            <w:gridSpan w:val="2"/>
            <w:vMerge/>
            <w:shd w:val="clear" w:color="auto" w:fill="FFFFFF"/>
          </w:tcPr>
          <w:p w:rsidR="00931963" w:rsidRPr="00F3568E" w:rsidRDefault="00931963" w:rsidP="00AF3F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52" w:type="dxa"/>
          </w:tcPr>
          <w:p w:rsidR="00931963" w:rsidRPr="00B95BB8" w:rsidRDefault="00931963" w:rsidP="006050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931963" w:rsidRPr="00B95BB8" w:rsidRDefault="00931963" w:rsidP="0060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сещение уроков </w:t>
            </w:r>
            <w:proofErr w:type="spellStart"/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ттестующихся</w:t>
            </w:r>
            <w:proofErr w:type="spellEnd"/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учителей.</w:t>
            </w:r>
          </w:p>
        </w:tc>
      </w:tr>
      <w:tr w:rsidR="00931963" w:rsidRPr="00F3568E" w:rsidTr="00BC2953">
        <w:trPr>
          <w:trHeight w:val="464"/>
          <w:tblCellSpacing w:w="0" w:type="dxa"/>
          <w:jc w:val="center"/>
        </w:trPr>
        <w:tc>
          <w:tcPr>
            <w:tcW w:w="2311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3193" w:type="dxa"/>
            <w:gridSpan w:val="2"/>
          </w:tcPr>
          <w:p w:rsidR="00931963" w:rsidRPr="00B95BB8" w:rsidRDefault="00931963" w:rsidP="00AF3F0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931963" w:rsidRPr="00B95BB8" w:rsidRDefault="00931963" w:rsidP="00AF3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Мониторинг пробных тестирований учащихся 11 класса за 1 полугодие</w:t>
            </w:r>
          </w:p>
        </w:tc>
        <w:tc>
          <w:tcPr>
            <w:tcW w:w="7229" w:type="dxa"/>
            <w:gridSpan w:val="2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ЗУН учащихся 9-х классов. </w:t>
            </w:r>
          </w:p>
        </w:tc>
        <w:tc>
          <w:tcPr>
            <w:tcW w:w="2952" w:type="dxa"/>
          </w:tcPr>
          <w:p w:rsidR="00931963" w:rsidRPr="00B95BB8" w:rsidRDefault="00931963" w:rsidP="0011579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Тематический контроль. </w:t>
            </w:r>
          </w:p>
          <w:p w:rsidR="00931963" w:rsidRPr="00B95BB8" w:rsidRDefault="00931963" w:rsidP="00BC2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остоянием </w:t>
            </w:r>
            <w:proofErr w:type="spellStart"/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УНучащихся</w:t>
            </w:r>
            <w:proofErr w:type="spellEnd"/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9,11 классов.</w:t>
            </w:r>
          </w:p>
        </w:tc>
      </w:tr>
      <w:tr w:rsidR="00931963" w:rsidRPr="00F3568E" w:rsidTr="00BC2953">
        <w:trPr>
          <w:trHeight w:val="334"/>
          <w:tblCellSpacing w:w="0" w:type="dxa"/>
          <w:jc w:val="center"/>
        </w:trPr>
        <w:tc>
          <w:tcPr>
            <w:tcW w:w="2311" w:type="dxa"/>
            <w:vMerge w:val="restart"/>
          </w:tcPr>
          <w:p w:rsidR="00931963" w:rsidRPr="00B95BB8" w:rsidRDefault="00931963" w:rsidP="00AF3F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</w:t>
            </w: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требующими индивидуального подхода в обучении</w:t>
            </w:r>
          </w:p>
        </w:tc>
        <w:tc>
          <w:tcPr>
            <w:tcW w:w="13374" w:type="dxa"/>
            <w:gridSpan w:val="5"/>
          </w:tcPr>
          <w:p w:rsidR="00931963" w:rsidRPr="00B95BB8" w:rsidRDefault="00931963" w:rsidP="005547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Административный контроль.</w:t>
            </w:r>
          </w:p>
          <w:p w:rsidR="00931963" w:rsidRPr="00B95BB8" w:rsidRDefault="00931963" w:rsidP="005547A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рка посещаемости учебных занятий детей «группы риска».</w:t>
            </w:r>
          </w:p>
        </w:tc>
      </w:tr>
      <w:tr w:rsidR="00931963" w:rsidRPr="00F3568E" w:rsidTr="00B7372C">
        <w:trPr>
          <w:trHeight w:val="804"/>
          <w:tblCellSpacing w:w="0" w:type="dxa"/>
          <w:jc w:val="center"/>
        </w:trPr>
        <w:tc>
          <w:tcPr>
            <w:tcW w:w="2311" w:type="dxa"/>
            <w:vMerge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93" w:type="dxa"/>
            <w:gridSpan w:val="2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235" w:type="dxa"/>
          </w:tcPr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</w:rPr>
              <w:t>Дозировка домашнего задания в зависимости от физиологических и психологических особенностей учащихся (слабоуспевающие учащиеся и учащиеся с повышенной мотивацией)</w:t>
            </w:r>
          </w:p>
        </w:tc>
        <w:tc>
          <w:tcPr>
            <w:tcW w:w="3994" w:type="dxa"/>
          </w:tcPr>
          <w:p w:rsidR="00931963" w:rsidRPr="00B95BB8" w:rsidRDefault="00931963" w:rsidP="001157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931963" w:rsidRPr="00B95BB8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на уроке с детьми, имеющими высокую мотивацию к учению.</w:t>
            </w:r>
          </w:p>
        </w:tc>
        <w:tc>
          <w:tcPr>
            <w:tcW w:w="2952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F3568E" w:rsidTr="00B7372C">
        <w:trPr>
          <w:trHeight w:val="519"/>
          <w:tblCellSpacing w:w="0" w:type="dxa"/>
          <w:jc w:val="center"/>
        </w:trPr>
        <w:tc>
          <w:tcPr>
            <w:tcW w:w="2311" w:type="dxa"/>
          </w:tcPr>
          <w:p w:rsidR="00931963" w:rsidRPr="002A50C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A50C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онтроль за</w:t>
            </w:r>
            <w:proofErr w:type="gramEnd"/>
            <w:r w:rsidRPr="002A50C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3193" w:type="dxa"/>
            <w:gridSpan w:val="2"/>
          </w:tcPr>
          <w:p w:rsidR="00931963" w:rsidRPr="002A50C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50CB">
              <w:rPr>
                <w:rFonts w:ascii="Times New Roman" w:hAnsi="Times New Roman"/>
                <w:sz w:val="16"/>
                <w:szCs w:val="16"/>
                <w:lang w:eastAsia="ru-RU"/>
              </w:rPr>
              <w:t>Анализ уровня заболеваемости учащихся в 1 полугодии.</w:t>
            </w:r>
          </w:p>
        </w:tc>
        <w:tc>
          <w:tcPr>
            <w:tcW w:w="3235" w:type="dxa"/>
          </w:tcPr>
          <w:p w:rsidR="00931963" w:rsidRPr="002A50C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4" w:type="dxa"/>
          </w:tcPr>
          <w:p w:rsidR="00931963" w:rsidRPr="002A50C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50CB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</w:t>
            </w:r>
          </w:p>
        </w:tc>
        <w:tc>
          <w:tcPr>
            <w:tcW w:w="2952" w:type="dxa"/>
          </w:tcPr>
          <w:p w:rsidR="00931963" w:rsidRPr="002A50CB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31963" w:rsidRPr="00F3568E" w:rsidTr="00B7372C">
        <w:trPr>
          <w:trHeight w:val="429"/>
          <w:tblCellSpacing w:w="0" w:type="dxa"/>
          <w:jc w:val="center"/>
        </w:trPr>
        <w:tc>
          <w:tcPr>
            <w:tcW w:w="2311" w:type="dxa"/>
          </w:tcPr>
          <w:p w:rsidR="00931963" w:rsidRPr="002A50C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A50C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2A50C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3193" w:type="dxa"/>
            <w:gridSpan w:val="2"/>
          </w:tcPr>
          <w:p w:rsidR="00931963" w:rsidRPr="002A50C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50CB">
              <w:rPr>
                <w:rFonts w:ascii="Times New Roman" w:hAnsi="Times New Roman"/>
                <w:sz w:val="16"/>
                <w:szCs w:val="16"/>
                <w:lang w:eastAsia="ru-RU"/>
              </w:rPr>
              <w:t>Инвентаризация УМБ учебных кабинетов.</w:t>
            </w:r>
          </w:p>
        </w:tc>
        <w:tc>
          <w:tcPr>
            <w:tcW w:w="3235" w:type="dxa"/>
          </w:tcPr>
          <w:p w:rsidR="00931963" w:rsidRPr="002A50C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4" w:type="dxa"/>
          </w:tcPr>
          <w:p w:rsidR="00931963" w:rsidRPr="002A50CB" w:rsidRDefault="00931963" w:rsidP="002C4F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50CB">
              <w:rPr>
                <w:rFonts w:ascii="Times New Roman" w:hAnsi="Times New Roman"/>
                <w:sz w:val="16"/>
                <w:szCs w:val="16"/>
                <w:lang w:eastAsia="ru-RU"/>
              </w:rPr>
              <w:t>Смотр кабинет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тодическим оснащением кабинетов и систематизацией материалов по подготовке к ЕНТ и ВОУД.</w:t>
            </w:r>
          </w:p>
        </w:tc>
        <w:tc>
          <w:tcPr>
            <w:tcW w:w="2952" w:type="dxa"/>
          </w:tcPr>
          <w:p w:rsidR="00931963" w:rsidRPr="002A50CB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31963" w:rsidRPr="00F3568E" w:rsidTr="005661A9">
        <w:trPr>
          <w:trHeight w:val="240"/>
          <w:tblCellSpacing w:w="0" w:type="dxa"/>
          <w:jc w:val="center"/>
        </w:trPr>
        <w:tc>
          <w:tcPr>
            <w:tcW w:w="15685" w:type="dxa"/>
            <w:gridSpan w:val="6"/>
          </w:tcPr>
          <w:p w:rsidR="00931963" w:rsidRPr="00D1556B" w:rsidRDefault="00931963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55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</w:t>
            </w:r>
            <w:r w:rsidRPr="00D1556B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D155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обучающимися, родителями. Школьное самоуправление</w:t>
            </w:r>
          </w:p>
        </w:tc>
      </w:tr>
      <w:tr w:rsidR="00931963" w:rsidRPr="00F3568E" w:rsidTr="00B7372C">
        <w:trPr>
          <w:trHeight w:val="613"/>
          <w:tblCellSpacing w:w="0" w:type="dxa"/>
          <w:jc w:val="center"/>
        </w:trPr>
        <w:tc>
          <w:tcPr>
            <w:tcW w:w="2311" w:type="dxa"/>
          </w:tcPr>
          <w:p w:rsidR="00931963" w:rsidRPr="00D1556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55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ктивизация интереса учащихся к обучению (олимпиады, предметные недели, НПК, конкурсы и т.д.)</w:t>
            </w:r>
          </w:p>
        </w:tc>
        <w:tc>
          <w:tcPr>
            <w:tcW w:w="3193" w:type="dxa"/>
            <w:gridSpan w:val="2"/>
          </w:tcPr>
          <w:p w:rsidR="00931963" w:rsidRPr="00D1556B" w:rsidRDefault="00931963" w:rsidP="002F69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55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ие в областных этапах </w:t>
            </w:r>
            <w:r w:rsidRPr="00D155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ых соревнований</w:t>
            </w:r>
            <w:r w:rsidRPr="00D155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учных проектов школьников и предметных олимпиадах</w:t>
            </w:r>
            <w:r w:rsidRPr="00D1556B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35" w:type="dxa"/>
          </w:tcPr>
          <w:p w:rsidR="00931963" w:rsidRPr="00D1556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94" w:type="dxa"/>
          </w:tcPr>
          <w:p w:rsidR="00931963" w:rsidRPr="00D1556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55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школьного</w:t>
            </w:r>
            <w:r w:rsidRPr="00D155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учного общества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рудит</w:t>
            </w:r>
            <w:r w:rsidRPr="00D1556B">
              <w:rPr>
                <w:rFonts w:ascii="Times New Roman" w:hAnsi="Times New Roman"/>
                <w:sz w:val="16"/>
                <w:szCs w:val="16"/>
                <w:lang w:eastAsia="ru-RU"/>
              </w:rPr>
              <w:t>».</w:t>
            </w:r>
          </w:p>
          <w:p w:rsidR="00931963" w:rsidRPr="00D1556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</w:tcPr>
          <w:p w:rsidR="00931963" w:rsidRPr="00D1556B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31963" w:rsidRPr="00F3568E" w:rsidTr="00B7372C">
        <w:trPr>
          <w:trHeight w:val="440"/>
          <w:tblCellSpacing w:w="0" w:type="dxa"/>
          <w:jc w:val="center"/>
        </w:trPr>
        <w:tc>
          <w:tcPr>
            <w:tcW w:w="2311" w:type="dxa"/>
          </w:tcPr>
          <w:p w:rsidR="00931963" w:rsidRPr="00D1556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55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радиционные школьные мероприятия</w:t>
            </w:r>
          </w:p>
        </w:tc>
        <w:tc>
          <w:tcPr>
            <w:tcW w:w="3193" w:type="dxa"/>
            <w:gridSpan w:val="2"/>
          </w:tcPr>
          <w:p w:rsidR="00931963" w:rsidRPr="00D1556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556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рганизация досуга в период каникул: </w:t>
            </w:r>
            <w:r w:rsidRPr="00D155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е музеев, театров, ледовых арен, цирка, кинотеатров.</w:t>
            </w:r>
          </w:p>
        </w:tc>
        <w:tc>
          <w:tcPr>
            <w:tcW w:w="3235" w:type="dxa"/>
          </w:tcPr>
          <w:p w:rsidR="00931963" w:rsidRPr="00D1556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556B">
              <w:rPr>
                <w:rFonts w:ascii="Times New Roman" w:hAnsi="Times New Roman"/>
                <w:sz w:val="16"/>
                <w:szCs w:val="16"/>
              </w:rPr>
              <w:t xml:space="preserve">Декада интеллектуально-творческих игр. </w:t>
            </w:r>
          </w:p>
          <w:p w:rsidR="00931963" w:rsidRPr="00D1556B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1556B">
              <w:rPr>
                <w:rFonts w:ascii="Times New Roman" w:hAnsi="Times New Roman"/>
                <w:sz w:val="16"/>
                <w:szCs w:val="16"/>
              </w:rPr>
              <w:t>Олимпиады по правилам дорожного движения, по правилам пожарной безопасности.</w:t>
            </w:r>
          </w:p>
        </w:tc>
        <w:tc>
          <w:tcPr>
            <w:tcW w:w="3994" w:type="dxa"/>
          </w:tcPr>
          <w:p w:rsidR="00931963" w:rsidRPr="00D1556B" w:rsidRDefault="00931963" w:rsidP="00BD05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55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ные часы, посвящённые международному Дню «Спасибо». День вежливости.</w:t>
            </w:r>
          </w:p>
          <w:p w:rsidR="00931963" w:rsidRPr="00D1556B" w:rsidRDefault="00931963" w:rsidP="006B4C0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155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ные часы, викторины, посвящённые международному Дню зимних видов спорта.</w:t>
            </w:r>
          </w:p>
        </w:tc>
        <w:tc>
          <w:tcPr>
            <w:tcW w:w="2952" w:type="dxa"/>
          </w:tcPr>
          <w:p w:rsidR="00931963" w:rsidRPr="00D1556B" w:rsidRDefault="00931963" w:rsidP="006B4C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55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рытие школьной спартакиады по зимним видам спорта.</w:t>
            </w:r>
          </w:p>
          <w:p w:rsidR="00931963" w:rsidRPr="00D1556B" w:rsidRDefault="00931963" w:rsidP="006B4C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55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ревнования по зимним видам спорта.</w:t>
            </w:r>
          </w:p>
          <w:p w:rsidR="00931963" w:rsidRPr="00D1556B" w:rsidRDefault="00931963" w:rsidP="006B4C0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155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рытие. Награждение.</w:t>
            </w:r>
          </w:p>
        </w:tc>
      </w:tr>
      <w:tr w:rsidR="00931963" w:rsidRPr="00F3568E" w:rsidTr="00B7372C">
        <w:trPr>
          <w:trHeight w:val="495"/>
          <w:tblCellSpacing w:w="0" w:type="dxa"/>
          <w:jc w:val="center"/>
        </w:trPr>
        <w:tc>
          <w:tcPr>
            <w:tcW w:w="2311" w:type="dxa"/>
          </w:tcPr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филактика правонарушений</w:t>
            </w:r>
          </w:p>
        </w:tc>
        <w:tc>
          <w:tcPr>
            <w:tcW w:w="3193" w:type="dxa"/>
            <w:gridSpan w:val="2"/>
          </w:tcPr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>Работа с инспектором ГДН</w:t>
            </w:r>
          </w:p>
        </w:tc>
        <w:tc>
          <w:tcPr>
            <w:tcW w:w="3235" w:type="dxa"/>
          </w:tcPr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филактические рейды. </w:t>
            </w:r>
          </w:p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>Обновление банка данных на семьи «группы риска».</w:t>
            </w:r>
          </w:p>
        </w:tc>
        <w:tc>
          <w:tcPr>
            <w:tcW w:w="3994" w:type="dxa"/>
          </w:tcPr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 работа с родителями и обучающимися.</w:t>
            </w:r>
          </w:p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</w:tcPr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седание Совета по профилактике правонарушений и защите прав несовершеннолетних </w:t>
            </w:r>
          </w:p>
        </w:tc>
      </w:tr>
      <w:tr w:rsidR="00931963" w:rsidRPr="00F3568E" w:rsidTr="0003552E">
        <w:trPr>
          <w:trHeight w:val="481"/>
          <w:tblCellSpacing w:w="0" w:type="dxa"/>
          <w:jc w:val="center"/>
        </w:trPr>
        <w:tc>
          <w:tcPr>
            <w:tcW w:w="2311" w:type="dxa"/>
          </w:tcPr>
          <w:p w:rsidR="00931963" w:rsidRPr="00672D85" w:rsidRDefault="00931963" w:rsidP="006B4C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а с родителями</w:t>
            </w:r>
          </w:p>
        </w:tc>
        <w:tc>
          <w:tcPr>
            <w:tcW w:w="6428" w:type="dxa"/>
            <w:gridSpan w:val="3"/>
          </w:tcPr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ые мероприятия в период зимних каникул.</w:t>
            </w:r>
          </w:p>
        </w:tc>
        <w:tc>
          <w:tcPr>
            <w:tcW w:w="3994" w:type="dxa"/>
          </w:tcPr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</w:tcPr>
          <w:p w:rsidR="00931963" w:rsidRPr="00672D85" w:rsidRDefault="00931963" w:rsidP="002C6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дительское собрание:</w:t>
            </w:r>
          </w:p>
          <w:p w:rsidR="00931963" w:rsidRPr="00672D85" w:rsidRDefault="00931963" w:rsidP="002C6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>1. Помощь семьи в правильной профессиональной ориентации ребёнка.</w:t>
            </w:r>
          </w:p>
          <w:p w:rsidR="00931963" w:rsidRPr="00672D85" w:rsidRDefault="00931963" w:rsidP="002C6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>2.Итоги 1 полугодия.</w:t>
            </w:r>
          </w:p>
          <w:p w:rsidR="00931963" w:rsidRPr="00672D85" w:rsidRDefault="00931963" w:rsidP="00672D8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авовой всеобуч: итоги реализации Послания Президента 2014 года. Разъяснен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ого </w:t>
            </w: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>Послания.</w:t>
            </w:r>
          </w:p>
        </w:tc>
      </w:tr>
      <w:tr w:rsidR="00931963" w:rsidRPr="00F3568E" w:rsidTr="0003552E">
        <w:trPr>
          <w:trHeight w:val="433"/>
          <w:tblCellSpacing w:w="0" w:type="dxa"/>
          <w:jc w:val="center"/>
        </w:trPr>
        <w:tc>
          <w:tcPr>
            <w:tcW w:w="2311" w:type="dxa"/>
          </w:tcPr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а жизни и здоровья детей. Пропаганда ЗОЖ.</w:t>
            </w:r>
          </w:p>
        </w:tc>
        <w:tc>
          <w:tcPr>
            <w:tcW w:w="3184" w:type="dxa"/>
          </w:tcPr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>Спортивно-массовые мероприятия в период зимних каникул (по отдельному плану)</w:t>
            </w:r>
          </w:p>
        </w:tc>
        <w:tc>
          <w:tcPr>
            <w:tcW w:w="3244" w:type="dxa"/>
            <w:gridSpan w:val="2"/>
          </w:tcPr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sz w:val="16"/>
                <w:szCs w:val="16"/>
              </w:rPr>
              <w:t>Олимпиады по правилам дорожного движения, по правилам пожарной безопасности.</w:t>
            </w:r>
          </w:p>
        </w:tc>
        <w:tc>
          <w:tcPr>
            <w:tcW w:w="3994" w:type="dxa"/>
          </w:tcPr>
          <w:p w:rsidR="00931963" w:rsidRPr="00672D85" w:rsidRDefault="00931963" w:rsidP="00EB08F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ные часы, викторины, посвящённые международному Дню зимних видов спорта.</w:t>
            </w:r>
          </w:p>
        </w:tc>
        <w:tc>
          <w:tcPr>
            <w:tcW w:w="2952" w:type="dxa"/>
          </w:tcPr>
          <w:p w:rsidR="00931963" w:rsidRPr="00672D85" w:rsidRDefault="00931963" w:rsidP="00EB08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рытие школьной спартакиады по зимним видам спорта.</w:t>
            </w:r>
          </w:p>
          <w:p w:rsidR="00931963" w:rsidRPr="00672D85" w:rsidRDefault="00931963" w:rsidP="00EB08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ревнования по зимним видам спорта.</w:t>
            </w:r>
          </w:p>
          <w:p w:rsidR="00931963" w:rsidRPr="00672D85" w:rsidRDefault="00931963" w:rsidP="00EB08F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рытие. Награждение.</w:t>
            </w:r>
          </w:p>
        </w:tc>
      </w:tr>
      <w:tr w:rsidR="00931963" w:rsidRPr="00F3568E" w:rsidTr="005661A9">
        <w:trPr>
          <w:trHeight w:val="225"/>
          <w:tblCellSpacing w:w="0" w:type="dxa"/>
          <w:jc w:val="center"/>
        </w:trPr>
        <w:tc>
          <w:tcPr>
            <w:tcW w:w="15685" w:type="dxa"/>
            <w:gridSpan w:val="6"/>
          </w:tcPr>
          <w:p w:rsidR="00931963" w:rsidRPr="00672D85" w:rsidRDefault="00931963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</w:t>
            </w: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Охрана труда и техника безопасности</w:t>
            </w:r>
          </w:p>
        </w:tc>
      </w:tr>
      <w:tr w:rsidR="00931963" w:rsidRPr="00672D85" w:rsidTr="00B7372C">
        <w:trPr>
          <w:trHeight w:val="135"/>
          <w:tblCellSpacing w:w="0" w:type="dxa"/>
          <w:jc w:val="center"/>
        </w:trPr>
        <w:tc>
          <w:tcPr>
            <w:tcW w:w="2311" w:type="dxa"/>
          </w:tcPr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</w:t>
            </w: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тия </w:t>
            </w:r>
          </w:p>
        </w:tc>
        <w:tc>
          <w:tcPr>
            <w:tcW w:w="3193" w:type="dxa"/>
            <w:gridSpan w:val="2"/>
          </w:tcPr>
          <w:p w:rsidR="00931963" w:rsidRPr="00672D85" w:rsidRDefault="00931963" w:rsidP="002F69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>Анализ работы по профилактике травматизма среди учащихся в 1 полугодии 2014-2015 учебного года.</w:t>
            </w:r>
          </w:p>
        </w:tc>
        <w:tc>
          <w:tcPr>
            <w:tcW w:w="7229" w:type="dxa"/>
            <w:gridSpan w:val="2"/>
          </w:tcPr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журналов. Правила дорожного движения, охрана здоровья, ТБ, ОБЖ</w:t>
            </w:r>
          </w:p>
        </w:tc>
        <w:tc>
          <w:tcPr>
            <w:tcW w:w="2952" w:type="dxa"/>
          </w:tcPr>
          <w:p w:rsidR="00931963" w:rsidRPr="00672D8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чебная тренировка</w:t>
            </w:r>
            <w:r w:rsidRPr="00672D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эвакуации школы в случаях ЧС.</w:t>
            </w:r>
          </w:p>
        </w:tc>
      </w:tr>
    </w:tbl>
    <w:p w:rsidR="008B4878" w:rsidRPr="00672D85" w:rsidRDefault="008B4878" w:rsidP="00BD058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672D85">
        <w:rPr>
          <w:rFonts w:ascii="Times New Roman" w:hAnsi="Times New Roman"/>
          <w:b/>
          <w:bCs/>
          <w:sz w:val="16"/>
          <w:szCs w:val="16"/>
          <w:lang w:eastAsia="ru-RU"/>
        </w:rPr>
        <w:t>ФЕВРАЛЬ</w:t>
      </w:r>
    </w:p>
    <w:tbl>
      <w:tblPr>
        <w:tblW w:w="1585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510"/>
        <w:gridCol w:w="2991"/>
        <w:gridCol w:w="22"/>
        <w:gridCol w:w="3900"/>
        <w:gridCol w:w="2972"/>
        <w:gridCol w:w="3463"/>
      </w:tblGrid>
      <w:tr w:rsidR="008B4878" w:rsidRPr="00F3568E" w:rsidTr="00FA4A75">
        <w:trPr>
          <w:trHeight w:val="435"/>
          <w:tblCellSpacing w:w="0" w:type="dxa"/>
          <w:jc w:val="center"/>
        </w:trPr>
        <w:tc>
          <w:tcPr>
            <w:tcW w:w="2510" w:type="dxa"/>
          </w:tcPr>
          <w:p w:rsidR="008B4878" w:rsidRPr="00672D85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аправления</w:t>
            </w:r>
          </w:p>
          <w:p w:rsidR="008B4878" w:rsidRPr="00672D85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991" w:type="dxa"/>
          </w:tcPr>
          <w:p w:rsidR="008B4878" w:rsidRPr="00672D85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8B4878" w:rsidRPr="00672D85" w:rsidRDefault="008B4878" w:rsidP="002F69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.02. - 7.02.</w:t>
            </w:r>
          </w:p>
        </w:tc>
        <w:tc>
          <w:tcPr>
            <w:tcW w:w="3922" w:type="dxa"/>
            <w:gridSpan w:val="2"/>
          </w:tcPr>
          <w:p w:rsidR="008B4878" w:rsidRPr="00672D85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8B4878" w:rsidRPr="00672D85" w:rsidRDefault="008B4878" w:rsidP="002F69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.02. - 14.02.</w:t>
            </w:r>
          </w:p>
        </w:tc>
        <w:tc>
          <w:tcPr>
            <w:tcW w:w="2972" w:type="dxa"/>
          </w:tcPr>
          <w:p w:rsidR="008B4878" w:rsidRPr="00672D85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8B4878" w:rsidRPr="00672D85" w:rsidRDefault="008B4878" w:rsidP="002F69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.02. – 21.02.</w:t>
            </w:r>
          </w:p>
        </w:tc>
        <w:tc>
          <w:tcPr>
            <w:tcW w:w="3463" w:type="dxa"/>
          </w:tcPr>
          <w:p w:rsidR="008B4878" w:rsidRPr="00672D85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8B4878" w:rsidRPr="00672D85" w:rsidRDefault="008B4878" w:rsidP="002F69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.02. – 28.02.</w:t>
            </w:r>
          </w:p>
        </w:tc>
      </w:tr>
      <w:tr w:rsidR="008B4878" w:rsidRPr="00F3568E" w:rsidTr="00E069A3">
        <w:trPr>
          <w:trHeight w:val="225"/>
          <w:tblCellSpacing w:w="0" w:type="dxa"/>
          <w:jc w:val="center"/>
        </w:trPr>
        <w:tc>
          <w:tcPr>
            <w:tcW w:w="15858" w:type="dxa"/>
            <w:gridSpan w:val="6"/>
          </w:tcPr>
          <w:p w:rsidR="008B4878" w:rsidRPr="00672D85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Управление инновационными процессами. ОЭР в школе.</w:t>
            </w:r>
          </w:p>
        </w:tc>
      </w:tr>
      <w:tr w:rsidR="008B4878" w:rsidRPr="00F3568E" w:rsidTr="00E069A3">
        <w:trPr>
          <w:trHeight w:val="165"/>
          <w:tblCellSpacing w:w="0" w:type="dxa"/>
          <w:jc w:val="center"/>
        </w:trPr>
        <w:tc>
          <w:tcPr>
            <w:tcW w:w="15858" w:type="dxa"/>
            <w:gridSpan w:val="6"/>
          </w:tcPr>
          <w:p w:rsidR="008B4878" w:rsidRPr="00DE550E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550E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  <w:r w:rsidRPr="00DE550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педагогическими кадрами. Повышение их квалификации.</w:t>
            </w:r>
          </w:p>
        </w:tc>
      </w:tr>
      <w:tr w:rsidR="00183ADA" w:rsidRPr="00F3568E" w:rsidTr="00FA4A75">
        <w:trPr>
          <w:trHeight w:val="180"/>
          <w:tblCellSpacing w:w="0" w:type="dxa"/>
          <w:jc w:val="center"/>
        </w:trPr>
        <w:tc>
          <w:tcPr>
            <w:tcW w:w="2510" w:type="dxa"/>
          </w:tcPr>
          <w:p w:rsidR="00183ADA" w:rsidRPr="00DE550E" w:rsidRDefault="00183ADA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550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седания педагогического </w:t>
            </w:r>
            <w:proofErr w:type="spellStart"/>
            <w:r w:rsidRPr="00DE550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та</w:t>
            </w:r>
            <w:proofErr w:type="gramStart"/>
            <w:r w:rsidRPr="00DE550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с</w:t>
            </w:r>
            <w:proofErr w:type="gramEnd"/>
            <w:r w:rsidRPr="00DE550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вещания</w:t>
            </w:r>
            <w:proofErr w:type="spellEnd"/>
            <w:r w:rsidRPr="00DE550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и директоре.</w:t>
            </w:r>
          </w:p>
        </w:tc>
        <w:tc>
          <w:tcPr>
            <w:tcW w:w="2991" w:type="dxa"/>
          </w:tcPr>
          <w:p w:rsidR="00183ADA" w:rsidRPr="00F3568E" w:rsidRDefault="00183ADA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22" w:type="dxa"/>
            <w:gridSpan w:val="2"/>
          </w:tcPr>
          <w:p w:rsidR="00183ADA" w:rsidRDefault="00183ADA" w:rsidP="00C22F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kk-KZ" w:eastAsia="ru-RU"/>
              </w:rPr>
            </w:pPr>
            <w:r w:rsidRPr="00DE550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директоре</w:t>
            </w:r>
          </w:p>
          <w:p w:rsidR="00903D18" w:rsidRPr="00903D18" w:rsidRDefault="00903D18" w:rsidP="00903D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kk-KZ" w:eastAsia="ru-RU"/>
              </w:rPr>
            </w:pPr>
            <w:r w:rsidRPr="00903D18">
              <w:rPr>
                <w:rFonts w:ascii="Times New Roman" w:hAnsi="Times New Roman"/>
                <w:b/>
                <w:bCs/>
                <w:sz w:val="16"/>
                <w:szCs w:val="16"/>
                <w:lang w:val="kk-KZ" w:eastAsia="ru-RU"/>
              </w:rPr>
              <w:t>1.</w:t>
            </w:r>
            <w:r w:rsidRPr="00903D18">
              <w:rPr>
                <w:rFonts w:ascii="Times New Roman" w:hAnsi="Times New Roman"/>
                <w:bCs/>
                <w:sz w:val="16"/>
                <w:szCs w:val="16"/>
                <w:lang w:val="kk-KZ" w:eastAsia="ru-RU"/>
              </w:rPr>
              <w:tab/>
              <w:t>Выполнение закона РК «Об образовании»: итоги всеобуча, акции «Забота».</w:t>
            </w:r>
          </w:p>
          <w:p w:rsidR="00903D18" w:rsidRPr="00903D18" w:rsidRDefault="00903D18" w:rsidP="00903D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kk-KZ" w:eastAsia="ru-RU"/>
              </w:rPr>
            </w:pPr>
            <w:r w:rsidRPr="00903D18">
              <w:rPr>
                <w:rFonts w:ascii="Times New Roman" w:hAnsi="Times New Roman"/>
                <w:bCs/>
                <w:sz w:val="16"/>
                <w:szCs w:val="16"/>
                <w:lang w:val="kk-KZ" w:eastAsia="ru-RU"/>
              </w:rPr>
              <w:t>2.</w:t>
            </w:r>
            <w:r w:rsidRPr="00903D18">
              <w:rPr>
                <w:rFonts w:ascii="Times New Roman" w:hAnsi="Times New Roman"/>
                <w:bCs/>
                <w:sz w:val="16"/>
                <w:szCs w:val="16"/>
                <w:lang w:val="kk-KZ" w:eastAsia="ru-RU"/>
              </w:rPr>
              <w:tab/>
              <w:t xml:space="preserve">Состояние преподавания математики и информатики. </w:t>
            </w:r>
          </w:p>
          <w:p w:rsidR="00903D18" w:rsidRPr="00903D18" w:rsidRDefault="00903D18" w:rsidP="00903D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kk-KZ" w:eastAsia="ru-RU"/>
              </w:rPr>
            </w:pPr>
            <w:r w:rsidRPr="00903D18">
              <w:rPr>
                <w:rFonts w:ascii="Times New Roman" w:hAnsi="Times New Roman"/>
                <w:bCs/>
                <w:sz w:val="16"/>
                <w:szCs w:val="16"/>
                <w:lang w:val="kk-KZ" w:eastAsia="ru-RU"/>
              </w:rPr>
              <w:t xml:space="preserve">3. Классно - обобщающий контроль в 9-х классах. </w:t>
            </w:r>
          </w:p>
          <w:p w:rsidR="00903D18" w:rsidRPr="00903D18" w:rsidRDefault="00903D18" w:rsidP="00903D1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kk-KZ" w:eastAsia="ru-RU"/>
              </w:rPr>
            </w:pPr>
            <w:r w:rsidRPr="00903D18">
              <w:rPr>
                <w:rFonts w:ascii="Times New Roman" w:hAnsi="Times New Roman"/>
                <w:bCs/>
                <w:sz w:val="16"/>
                <w:szCs w:val="16"/>
                <w:lang w:val="kk-KZ" w:eastAsia="ru-RU"/>
              </w:rPr>
              <w:t xml:space="preserve">4. Подготовка учащихся 9-х классов к ВОУД. </w:t>
            </w:r>
          </w:p>
          <w:p w:rsidR="00943951" w:rsidRPr="00DE550E" w:rsidRDefault="00903D18" w:rsidP="00903D1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3D18">
              <w:rPr>
                <w:rFonts w:ascii="Times New Roman" w:hAnsi="Times New Roman"/>
                <w:bCs/>
                <w:sz w:val="16"/>
                <w:szCs w:val="16"/>
                <w:lang w:val="kk-KZ" w:eastAsia="ru-RU"/>
              </w:rPr>
              <w:t>5. Итоги контроля за преподаванием предметов ЕНТ .</w:t>
            </w:r>
          </w:p>
        </w:tc>
        <w:tc>
          <w:tcPr>
            <w:tcW w:w="2972" w:type="dxa"/>
          </w:tcPr>
          <w:p w:rsidR="00183ADA" w:rsidRPr="00F3568E" w:rsidRDefault="00183ADA" w:rsidP="000A6D34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463" w:type="dxa"/>
          </w:tcPr>
          <w:p w:rsidR="00183ADA" w:rsidRPr="00DE550E" w:rsidRDefault="00183ADA" w:rsidP="00B6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550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директоре</w:t>
            </w:r>
          </w:p>
          <w:p w:rsidR="00183ADA" w:rsidRPr="00DE550E" w:rsidRDefault="00183ADA" w:rsidP="00B6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550E">
              <w:rPr>
                <w:rFonts w:ascii="Times New Roman" w:hAnsi="Times New Roman"/>
                <w:sz w:val="16"/>
                <w:szCs w:val="16"/>
                <w:lang w:eastAsia="ru-RU"/>
              </w:rPr>
              <w:t>1. Состояние преподавания</w:t>
            </w:r>
            <w:r w:rsidR="00903D18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предметов в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ых классов с русским языком обучения</w:t>
            </w:r>
            <w:r w:rsidR="00E02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учителей </w:t>
            </w:r>
            <w:r w:rsidR="00E814A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усского языка и </w:t>
            </w:r>
            <w:r w:rsidR="00E02B1A">
              <w:rPr>
                <w:rFonts w:ascii="Times New Roman" w:hAnsi="Times New Roman"/>
                <w:sz w:val="16"/>
                <w:szCs w:val="16"/>
                <w:lang w:eastAsia="ru-RU"/>
              </w:rPr>
              <w:t>общественных дисциплин</w:t>
            </w:r>
            <w:r w:rsidRPr="00DE55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903D18" w:rsidRPr="00903D18" w:rsidRDefault="00183ADA" w:rsidP="00903D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903D18" w:rsidRPr="00903D18">
              <w:rPr>
                <w:rFonts w:ascii="Times New Roman" w:hAnsi="Times New Roman"/>
                <w:sz w:val="16"/>
                <w:szCs w:val="16"/>
                <w:lang w:eastAsia="ru-RU"/>
              </w:rPr>
              <w:t>. Создание условий для обучения,  воспитания, социализации  детей с ОВР.</w:t>
            </w:r>
          </w:p>
          <w:p w:rsidR="00183ADA" w:rsidRPr="00DE550E" w:rsidRDefault="00903D18" w:rsidP="00903D1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3D18">
              <w:rPr>
                <w:rFonts w:ascii="Times New Roman" w:hAnsi="Times New Roman"/>
                <w:sz w:val="16"/>
                <w:szCs w:val="16"/>
                <w:lang w:eastAsia="ru-RU"/>
              </w:rPr>
              <w:t>3. Мониторинг информатизации школы за III четверть: исполнения решения совещания при директоре  от 22.12.2014г.</w:t>
            </w:r>
          </w:p>
        </w:tc>
      </w:tr>
      <w:tr w:rsidR="00931963" w:rsidRPr="00F3568E" w:rsidTr="00FA4A75">
        <w:trPr>
          <w:trHeight w:val="1459"/>
          <w:tblCellSpacing w:w="0" w:type="dxa"/>
          <w:jc w:val="center"/>
        </w:trPr>
        <w:tc>
          <w:tcPr>
            <w:tcW w:w="2510" w:type="dxa"/>
          </w:tcPr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я при зам. директора, административные</w:t>
            </w:r>
          </w:p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я</w:t>
            </w:r>
          </w:p>
        </w:tc>
        <w:tc>
          <w:tcPr>
            <w:tcW w:w="2991" w:type="dxa"/>
          </w:tcPr>
          <w:p w:rsidR="00931963" w:rsidRPr="002D0C35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ое совещание</w:t>
            </w:r>
          </w:p>
          <w:p w:rsidR="00931963" w:rsidRPr="002D0C35" w:rsidRDefault="00931963" w:rsidP="00AD3F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D0C35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  <w:r w:rsidRPr="002D0C35">
              <w:rPr>
                <w:rFonts w:ascii="Times New Roman" w:hAnsi="Times New Roman"/>
                <w:bCs/>
                <w:sz w:val="16"/>
                <w:szCs w:val="16"/>
              </w:rPr>
              <w:t xml:space="preserve"> Использование и совершенствование методов обучения и воспитания, образовательных технологий, электронного обучения</w:t>
            </w:r>
          </w:p>
          <w:p w:rsidR="00931963" w:rsidRPr="002D0C35" w:rsidRDefault="00931963" w:rsidP="00AD3F6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</w:t>
            </w:r>
            <w:r w:rsidRPr="002D0C35">
              <w:rPr>
                <w:rFonts w:ascii="Times New Roman" w:hAnsi="Times New Roman"/>
                <w:sz w:val="16"/>
                <w:szCs w:val="16"/>
              </w:rPr>
              <w:t>Состояние работы по охране труда и технике безопасности в школе. Уровень травматизма и мероприятия по его предупреждению.</w:t>
            </w:r>
          </w:p>
        </w:tc>
        <w:tc>
          <w:tcPr>
            <w:tcW w:w="3922" w:type="dxa"/>
            <w:gridSpan w:val="2"/>
          </w:tcPr>
          <w:p w:rsidR="00931963" w:rsidRPr="002D0C35" w:rsidRDefault="00931963" w:rsidP="002D0C35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</w:tcPr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зам. директора по ВР</w:t>
            </w:r>
          </w:p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sz w:val="16"/>
                <w:szCs w:val="16"/>
                <w:lang w:eastAsia="ru-RU"/>
              </w:rPr>
              <w:t>«Ученическое самоуправление как фактор развития личностных качеств»</w:t>
            </w:r>
          </w:p>
          <w:p w:rsidR="00931963" w:rsidRPr="002D0C35" w:rsidRDefault="00931963" w:rsidP="00B605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зам. директора по УВР</w:t>
            </w:r>
          </w:p>
          <w:p w:rsidR="00931963" w:rsidRPr="002D0C35" w:rsidRDefault="00931963" w:rsidP="002D0C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2D0C35">
              <w:rPr>
                <w:rFonts w:ascii="Times New Roman" w:hAnsi="Times New Roman"/>
                <w:sz w:val="16"/>
                <w:szCs w:val="16"/>
                <w:lang w:eastAsia="ru-RU"/>
              </w:rPr>
              <w:t>1. У</w:t>
            </w:r>
            <w:r w:rsidRPr="002D0C35">
              <w:rPr>
                <w:rFonts w:ascii="Times New Roman" w:hAnsi="Times New Roman"/>
                <w:sz w:val="16"/>
                <w:szCs w:val="16"/>
              </w:rPr>
              <w:t>ровень подготовки учащихся  9-х, 11-х  классов  к  государственной (итоговой) аттестации. Анализ работы учителей-предметников.</w:t>
            </w:r>
          </w:p>
        </w:tc>
        <w:tc>
          <w:tcPr>
            <w:tcW w:w="3463" w:type="dxa"/>
          </w:tcPr>
          <w:p w:rsidR="00931963" w:rsidRPr="00F3568E" w:rsidRDefault="00931963" w:rsidP="000B04D9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F3568E" w:rsidTr="00FA4A75">
        <w:trPr>
          <w:trHeight w:val="255"/>
          <w:tblCellSpacing w:w="0" w:type="dxa"/>
          <w:jc w:val="center"/>
        </w:trPr>
        <w:tc>
          <w:tcPr>
            <w:tcW w:w="2510" w:type="dxa"/>
            <w:shd w:val="clear" w:color="auto" w:fill="auto"/>
          </w:tcPr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</w:t>
            </w:r>
            <w:proofErr w:type="gramEnd"/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психолого-</w:t>
            </w:r>
            <w:proofErr w:type="spellStart"/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ий</w:t>
            </w:r>
            <w:proofErr w:type="spellEnd"/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минары</w:t>
            </w:r>
          </w:p>
        </w:tc>
        <w:tc>
          <w:tcPr>
            <w:tcW w:w="2991" w:type="dxa"/>
            <w:shd w:val="clear" w:color="auto" w:fill="auto"/>
          </w:tcPr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сихолого-педагогический семинар:</w:t>
            </w:r>
          </w:p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Обучение и социализация детей с ограниченными возможностями здоровья в инклюзивном образовательном пространстве»</w:t>
            </w:r>
          </w:p>
        </w:tc>
        <w:tc>
          <w:tcPr>
            <w:tcW w:w="2972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463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F3568E" w:rsidTr="00931963">
        <w:trPr>
          <w:trHeight w:val="445"/>
          <w:tblCellSpacing w:w="0" w:type="dxa"/>
          <w:jc w:val="center"/>
        </w:trPr>
        <w:tc>
          <w:tcPr>
            <w:tcW w:w="2510" w:type="dxa"/>
          </w:tcPr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ттестация </w:t>
            </w:r>
            <w:proofErr w:type="gramStart"/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х</w:t>
            </w:r>
            <w:proofErr w:type="gramEnd"/>
          </w:p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дров</w:t>
            </w:r>
          </w:p>
        </w:tc>
        <w:tc>
          <w:tcPr>
            <w:tcW w:w="13348" w:type="dxa"/>
            <w:gridSpan w:val="5"/>
          </w:tcPr>
          <w:p w:rsidR="00931963" w:rsidRPr="002D0C35" w:rsidRDefault="00931963" w:rsidP="002D0C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sz w:val="16"/>
                <w:szCs w:val="16"/>
                <w:lang w:eastAsia="ru-RU"/>
              </w:rPr>
              <w:t>Оформление документации для представления в школьную и городскую аттестационные комиссии.</w:t>
            </w:r>
          </w:p>
        </w:tc>
      </w:tr>
      <w:tr w:rsidR="00931963" w:rsidRPr="00F3568E" w:rsidTr="00FA4A75">
        <w:trPr>
          <w:trHeight w:val="595"/>
          <w:tblCellSpacing w:w="0" w:type="dxa"/>
          <w:jc w:val="center"/>
        </w:trPr>
        <w:tc>
          <w:tcPr>
            <w:tcW w:w="2510" w:type="dxa"/>
          </w:tcPr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а с молодыми специалистами</w:t>
            </w:r>
          </w:p>
        </w:tc>
        <w:tc>
          <w:tcPr>
            <w:tcW w:w="2991" w:type="dxa"/>
          </w:tcPr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22" w:type="dxa"/>
            <w:gridSpan w:val="2"/>
          </w:tcPr>
          <w:p w:rsidR="00931963" w:rsidRPr="00E02B1A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2B1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нятие ШМУ</w:t>
            </w:r>
          </w:p>
          <w:p w:rsidR="00931963" w:rsidRPr="00E02B1A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2B1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руглый стол “Изучение личности обучающегося в ходе учебного процесса и внеклассной деятельности”</w:t>
            </w:r>
          </w:p>
        </w:tc>
        <w:tc>
          <w:tcPr>
            <w:tcW w:w="2972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463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F3568E" w:rsidTr="00FA4A75">
        <w:trPr>
          <w:trHeight w:val="379"/>
          <w:tblCellSpacing w:w="0" w:type="dxa"/>
          <w:jc w:val="center"/>
        </w:trPr>
        <w:tc>
          <w:tcPr>
            <w:tcW w:w="2510" w:type="dxa"/>
          </w:tcPr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МО, ТГ, ра</w:t>
            </w: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бота с доку</w:t>
            </w: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ментацией </w:t>
            </w:r>
          </w:p>
        </w:tc>
        <w:tc>
          <w:tcPr>
            <w:tcW w:w="6913" w:type="dxa"/>
            <w:gridSpan w:val="3"/>
          </w:tcPr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тодическая декада</w:t>
            </w:r>
            <w:r w:rsidRPr="002D0C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О учителей естественно-математического цикла.</w:t>
            </w:r>
          </w:p>
        </w:tc>
        <w:tc>
          <w:tcPr>
            <w:tcW w:w="2972" w:type="dxa"/>
          </w:tcPr>
          <w:p w:rsidR="00931963" w:rsidRPr="00E02B1A" w:rsidRDefault="00931963" w:rsidP="000B04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2B1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МО</w:t>
            </w:r>
          </w:p>
          <w:p w:rsidR="00931963" w:rsidRPr="00E02B1A" w:rsidRDefault="00931963" w:rsidP="000B04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2B1A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  <w:r w:rsidRPr="00E02B1A">
              <w:rPr>
                <w:rFonts w:ascii="Times New Roman" w:hAnsi="Times New Roman"/>
                <w:sz w:val="16"/>
                <w:szCs w:val="16"/>
              </w:rPr>
              <w:t xml:space="preserve"> Компетенции и </w:t>
            </w:r>
            <w:proofErr w:type="spellStart"/>
            <w:r w:rsidRPr="00E02B1A">
              <w:rPr>
                <w:rFonts w:ascii="Times New Roman" w:hAnsi="Times New Roman"/>
                <w:sz w:val="16"/>
                <w:szCs w:val="16"/>
              </w:rPr>
              <w:t>компетентностный</w:t>
            </w:r>
            <w:proofErr w:type="spellEnd"/>
            <w:r w:rsidRPr="00E02B1A">
              <w:rPr>
                <w:rFonts w:ascii="Times New Roman" w:hAnsi="Times New Roman"/>
                <w:sz w:val="16"/>
                <w:szCs w:val="16"/>
              </w:rPr>
              <w:t xml:space="preserve"> подход в преподавании математики</w:t>
            </w:r>
          </w:p>
          <w:p w:rsidR="00931963" w:rsidRPr="00E02B1A" w:rsidRDefault="00931963" w:rsidP="000B04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02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</w:t>
            </w:r>
            <w:r w:rsidRPr="00E02B1A">
              <w:rPr>
                <w:rFonts w:ascii="Times New Roman" w:hAnsi="Times New Roman"/>
                <w:sz w:val="16"/>
                <w:szCs w:val="16"/>
              </w:rPr>
              <w:t>Изучение методов педагогической диагностики</w:t>
            </w:r>
          </w:p>
        </w:tc>
        <w:tc>
          <w:tcPr>
            <w:tcW w:w="3463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9D7802" w:rsidTr="00FA4A75">
        <w:trPr>
          <w:trHeight w:val="759"/>
          <w:tblCellSpacing w:w="0" w:type="dxa"/>
          <w:jc w:val="center"/>
        </w:trPr>
        <w:tc>
          <w:tcPr>
            <w:tcW w:w="2510" w:type="dxa"/>
          </w:tcPr>
          <w:p w:rsidR="00931963" w:rsidRPr="00C22FB4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FB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бщение опыта работы (открытые уроки, участие в конкурсах, </w:t>
            </w:r>
            <w:proofErr w:type="spellStart"/>
            <w:r w:rsidRPr="00C22FB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заимопосещение</w:t>
            </w:r>
            <w:proofErr w:type="spellEnd"/>
            <w:r w:rsidRPr="00C22FB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уроков)</w:t>
            </w:r>
          </w:p>
        </w:tc>
        <w:tc>
          <w:tcPr>
            <w:tcW w:w="6913" w:type="dxa"/>
            <w:gridSpan w:val="3"/>
          </w:tcPr>
          <w:p w:rsidR="00931963" w:rsidRPr="00144C6A" w:rsidRDefault="00931963" w:rsidP="002D0C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2972" w:type="dxa"/>
          </w:tcPr>
          <w:p w:rsidR="00931963" w:rsidRPr="00C22FB4" w:rsidRDefault="00931963" w:rsidP="002D0C3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22FB4">
              <w:rPr>
                <w:rFonts w:ascii="Times New Roman" w:hAnsi="Times New Roman"/>
                <w:sz w:val="16"/>
                <w:szCs w:val="16"/>
                <w:lang w:eastAsia="ru-RU"/>
              </w:rPr>
              <w:t>Открытые уроки в рамках методической декады учителей русского языка и общественных дисциплин (учителя-предметники).</w:t>
            </w:r>
            <w:r w:rsidR="009D7802" w:rsidRPr="00C22F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сональные семинары </w:t>
            </w:r>
            <w:proofErr w:type="spellStart"/>
            <w:r w:rsidR="009D7802" w:rsidRPr="00C22FB4"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хся</w:t>
            </w:r>
            <w:proofErr w:type="spellEnd"/>
            <w:r w:rsidR="009D7802" w:rsidRPr="00C22F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. </w:t>
            </w:r>
            <w:r w:rsidR="009D7802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Абильдина Н.К., Беспаева Б.М., Жакенова К.Ж., </w:t>
            </w:r>
            <w:r w:rsidR="009D7802">
              <w:rPr>
                <w:rFonts w:ascii="Times New Roman" w:hAnsi="Times New Roman"/>
                <w:sz w:val="16"/>
                <w:szCs w:val="16"/>
                <w:lang w:val="kk-KZ" w:eastAsia="ru-RU"/>
              </w:rPr>
              <w:lastRenderedPageBreak/>
              <w:t>Узбекова Б.Т.</w:t>
            </w:r>
          </w:p>
        </w:tc>
        <w:tc>
          <w:tcPr>
            <w:tcW w:w="3463" w:type="dxa"/>
          </w:tcPr>
          <w:p w:rsidR="00931963" w:rsidRPr="0026257F" w:rsidRDefault="0026257F" w:rsidP="009D780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kk-KZ" w:eastAsia="ru-RU"/>
              </w:rPr>
            </w:pPr>
            <w:r w:rsidRPr="00C22FB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ткрытые уроки в рамках методической декады учителей </w:t>
            </w: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начальных классов с русским языком обуч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End"/>
            <w:r w:rsidR="009D780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роки </w:t>
            </w:r>
            <w:proofErr w:type="spellStart"/>
            <w:r w:rsidR="009D7802"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хс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чител</w:t>
            </w:r>
            <w:r w:rsidR="009D7802">
              <w:rPr>
                <w:rFonts w:ascii="Times New Roman" w:hAnsi="Times New Roman"/>
                <w:sz w:val="16"/>
                <w:szCs w:val="16"/>
                <w:lang w:eastAsia="ru-RU"/>
              </w:rPr>
              <w:t>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начальных классовЯковенко Б.В., Смагулов</w:t>
            </w:r>
            <w:r w:rsidR="009D7802">
              <w:rPr>
                <w:rFonts w:ascii="Times New Roman" w:hAnsi="Times New Roman"/>
                <w:sz w:val="16"/>
                <w:szCs w:val="16"/>
                <w:lang w:val="kk-KZ" w:eastAsia="ru-RU"/>
              </w:rPr>
              <w:t>ой</w:t>
            </w: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Л.С., Савичев</w:t>
            </w:r>
            <w:r w:rsidR="009D7802">
              <w:rPr>
                <w:rFonts w:ascii="Times New Roman" w:hAnsi="Times New Roman"/>
                <w:sz w:val="16"/>
                <w:szCs w:val="16"/>
                <w:lang w:val="kk-KZ" w:eastAsia="ru-RU"/>
              </w:rPr>
              <w:t>ой</w:t>
            </w: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Н.С., Ролов</w:t>
            </w:r>
            <w:r w:rsidR="009D7802">
              <w:rPr>
                <w:rFonts w:ascii="Times New Roman" w:hAnsi="Times New Roman"/>
                <w:sz w:val="16"/>
                <w:szCs w:val="16"/>
                <w:lang w:val="kk-KZ" w:eastAsia="ru-RU"/>
              </w:rPr>
              <w:t>ой</w:t>
            </w: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Н.С., Ермоленко В.В.,Паульзен О.В.</w:t>
            </w:r>
            <w:r w:rsidR="009D7802">
              <w:rPr>
                <w:rFonts w:ascii="Times New Roman" w:hAnsi="Times New Roman"/>
                <w:sz w:val="16"/>
                <w:szCs w:val="16"/>
                <w:lang w:val="kk-KZ" w:eastAsia="ru-RU"/>
              </w:rPr>
              <w:t>)</w:t>
            </w:r>
          </w:p>
        </w:tc>
      </w:tr>
      <w:tr w:rsidR="00931963" w:rsidRPr="00F3568E" w:rsidTr="00E069A3">
        <w:trPr>
          <w:trHeight w:val="225"/>
          <w:tblCellSpacing w:w="0" w:type="dxa"/>
          <w:jc w:val="center"/>
        </w:trPr>
        <w:tc>
          <w:tcPr>
            <w:tcW w:w="15858" w:type="dxa"/>
            <w:gridSpan w:val="6"/>
          </w:tcPr>
          <w:p w:rsidR="00931963" w:rsidRPr="002D0C35" w:rsidRDefault="00931963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lastRenderedPageBreak/>
              <w:t>III</w:t>
            </w: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Государственная итоговая аттестация учащихся</w:t>
            </w:r>
          </w:p>
        </w:tc>
      </w:tr>
      <w:tr w:rsidR="00931963" w:rsidRPr="00F3568E" w:rsidTr="00BC2953">
        <w:trPr>
          <w:trHeight w:val="243"/>
          <w:tblCellSpacing w:w="0" w:type="dxa"/>
          <w:jc w:val="center"/>
        </w:trPr>
        <w:tc>
          <w:tcPr>
            <w:tcW w:w="2510" w:type="dxa"/>
          </w:tcPr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иклограмма работы</w:t>
            </w:r>
          </w:p>
        </w:tc>
        <w:tc>
          <w:tcPr>
            <w:tcW w:w="13348" w:type="dxa"/>
            <w:gridSpan w:val="5"/>
          </w:tcPr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пробных городских тестирований. Проведение мониторинга.</w:t>
            </w:r>
          </w:p>
        </w:tc>
      </w:tr>
      <w:tr w:rsidR="00931963" w:rsidRPr="00F3568E" w:rsidTr="00E069A3">
        <w:trPr>
          <w:trHeight w:val="180"/>
          <w:tblCellSpacing w:w="0" w:type="dxa"/>
          <w:jc w:val="center"/>
        </w:trPr>
        <w:tc>
          <w:tcPr>
            <w:tcW w:w="15858" w:type="dxa"/>
            <w:gridSpan w:val="6"/>
          </w:tcPr>
          <w:p w:rsidR="00931963" w:rsidRPr="002D0C35" w:rsidRDefault="00931963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V</w:t>
            </w: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Психолого-педагогическое сопровождение учебно-воспитательного процесса</w:t>
            </w:r>
          </w:p>
        </w:tc>
      </w:tr>
      <w:tr w:rsidR="00931963" w:rsidRPr="00F3568E" w:rsidTr="00FA4A75">
        <w:trPr>
          <w:trHeight w:val="180"/>
          <w:tblCellSpacing w:w="0" w:type="dxa"/>
          <w:jc w:val="center"/>
        </w:trPr>
        <w:tc>
          <w:tcPr>
            <w:tcW w:w="2510" w:type="dxa"/>
          </w:tcPr>
          <w:p w:rsidR="00931963" w:rsidRPr="002D0C3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по преемственности </w:t>
            </w:r>
            <w:proofErr w:type="spellStart"/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 начального, основного и среднего образования</w:t>
            </w:r>
          </w:p>
        </w:tc>
        <w:tc>
          <w:tcPr>
            <w:tcW w:w="2991" w:type="dxa"/>
          </w:tcPr>
          <w:p w:rsidR="00931963" w:rsidRPr="003C287F" w:rsidRDefault="003C287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ІІ этап диагностики 5-е классы</w:t>
            </w:r>
          </w:p>
        </w:tc>
        <w:tc>
          <w:tcPr>
            <w:tcW w:w="3922" w:type="dxa"/>
            <w:gridSpan w:val="2"/>
          </w:tcPr>
          <w:p w:rsidR="00931963" w:rsidRPr="002D0C35" w:rsidRDefault="00931963" w:rsidP="00B737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sz w:val="16"/>
                <w:szCs w:val="16"/>
                <w:lang w:eastAsia="ru-RU"/>
              </w:rPr>
              <w:t>Анкетирование уч-ся 1-3, 6-8 классов</w:t>
            </w:r>
          </w:p>
          <w:p w:rsidR="00931963" w:rsidRPr="002D0C35" w:rsidRDefault="00931963" w:rsidP="00B737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целью выявления взаимоотношений в коллективе. </w:t>
            </w:r>
          </w:p>
        </w:tc>
        <w:tc>
          <w:tcPr>
            <w:tcW w:w="2972" w:type="dxa"/>
          </w:tcPr>
          <w:p w:rsidR="00931963" w:rsidRDefault="00931963" w:rsidP="00B737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нкетирование уч-ся 4-5, 9-10 классов с целью выявления взаимоотношений в коллективе. </w:t>
            </w:r>
          </w:p>
          <w:p w:rsidR="00931963" w:rsidRPr="002D0C35" w:rsidRDefault="00931963" w:rsidP="00B737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</w:tcPr>
          <w:p w:rsidR="00931963" w:rsidRPr="002D0C35" w:rsidRDefault="00931963" w:rsidP="00B737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D0C35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2D0C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режима работы ГПД и эффективность самоподготовки учащихся.</w:t>
            </w:r>
          </w:p>
          <w:p w:rsidR="00931963" w:rsidRPr="002D0C35" w:rsidRDefault="00931963" w:rsidP="00B737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963" w:rsidRPr="00F3568E" w:rsidTr="00FA4A75">
        <w:trPr>
          <w:trHeight w:val="150"/>
          <w:tblCellSpacing w:w="0" w:type="dxa"/>
          <w:jc w:val="center"/>
        </w:trPr>
        <w:tc>
          <w:tcPr>
            <w:tcW w:w="2510" w:type="dxa"/>
          </w:tcPr>
          <w:p w:rsidR="00931963" w:rsidRPr="00C22FB4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FB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ПМПК</w:t>
            </w:r>
          </w:p>
        </w:tc>
        <w:tc>
          <w:tcPr>
            <w:tcW w:w="2991" w:type="dxa"/>
          </w:tcPr>
          <w:p w:rsidR="00931963" w:rsidRPr="00C22FB4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922" w:type="dxa"/>
            <w:gridSpan w:val="2"/>
          </w:tcPr>
          <w:p w:rsidR="00931963" w:rsidRPr="00C22FB4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</w:tcPr>
          <w:p w:rsidR="00931963" w:rsidRPr="00C22FB4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</w:tcPr>
          <w:p w:rsidR="00931963" w:rsidRPr="00FA4A75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4A75">
              <w:rPr>
                <w:rFonts w:ascii="Times New Roman" w:hAnsi="Times New Roman"/>
                <w:sz w:val="16"/>
                <w:szCs w:val="16"/>
                <w:lang w:eastAsia="ru-RU"/>
              </w:rPr>
              <w:t>Заседание ШМПК</w:t>
            </w:r>
            <w:r w:rsidR="00FA4A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отдельному плану)</w:t>
            </w:r>
          </w:p>
          <w:p w:rsidR="00931963" w:rsidRPr="00E814AB" w:rsidRDefault="00931963" w:rsidP="00FA4A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F3568E" w:rsidTr="00E069A3">
        <w:trPr>
          <w:trHeight w:val="255"/>
          <w:tblCellSpacing w:w="0" w:type="dxa"/>
          <w:jc w:val="center"/>
        </w:trPr>
        <w:tc>
          <w:tcPr>
            <w:tcW w:w="15858" w:type="dxa"/>
            <w:gridSpan w:val="6"/>
          </w:tcPr>
          <w:p w:rsidR="00931963" w:rsidRPr="002D0C35" w:rsidRDefault="00931963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Система </w:t>
            </w:r>
            <w:proofErr w:type="spellStart"/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утришкольного</w:t>
            </w:r>
            <w:proofErr w:type="spellEnd"/>
            <w:r w:rsidRPr="002D0C3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нтроля. Регулирование педагогических процессов в школе</w:t>
            </w:r>
          </w:p>
        </w:tc>
      </w:tr>
      <w:tr w:rsidR="00931963" w:rsidRPr="00F3568E" w:rsidTr="00FA4A75">
        <w:trPr>
          <w:trHeight w:val="555"/>
          <w:tblCellSpacing w:w="0" w:type="dxa"/>
          <w:jc w:val="center"/>
        </w:trPr>
        <w:tc>
          <w:tcPr>
            <w:tcW w:w="2510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2991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22" w:type="dxa"/>
            <w:gridSpan w:val="2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931963" w:rsidRPr="00835580" w:rsidRDefault="00931963" w:rsidP="008355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рабочих тетрадей по русскому языку (5-11 класс).</w:t>
            </w:r>
          </w:p>
        </w:tc>
        <w:tc>
          <w:tcPr>
            <w:tcW w:w="2972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документации ШМО, творческих групп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Проверка рабочих тетрадей учащихся начальной школы.</w:t>
            </w:r>
          </w:p>
        </w:tc>
        <w:tc>
          <w:tcPr>
            <w:tcW w:w="3463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классных журналов. </w:t>
            </w:r>
          </w:p>
        </w:tc>
      </w:tr>
      <w:tr w:rsidR="00931963" w:rsidRPr="00F3568E" w:rsidTr="00FA4A75">
        <w:trPr>
          <w:trHeight w:val="840"/>
          <w:tblCellSpacing w:w="0" w:type="dxa"/>
          <w:jc w:val="center"/>
        </w:trPr>
        <w:tc>
          <w:tcPr>
            <w:tcW w:w="2510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2991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Cs/>
                <w:sz w:val="16"/>
                <w:szCs w:val="16"/>
              </w:rPr>
              <w:t>Использование и совершенствование методов обучения и воспитания, образовательных технологий, электронного обучения</w:t>
            </w: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894" w:type="dxa"/>
            <w:gridSpan w:val="3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.</w:t>
            </w:r>
          </w:p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преподавания русского языка и литературы и общественных дисциплин.</w:t>
            </w:r>
          </w:p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963" w:rsidRPr="00F3568E" w:rsidTr="00FA4A75">
        <w:trPr>
          <w:trHeight w:val="840"/>
          <w:tblCellSpacing w:w="0" w:type="dxa"/>
          <w:jc w:val="center"/>
        </w:trPr>
        <w:tc>
          <w:tcPr>
            <w:tcW w:w="2510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2991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ровень подготовки учащихся 9-11 классов  к итоговой аттестации.</w:t>
            </w:r>
          </w:p>
        </w:tc>
        <w:tc>
          <w:tcPr>
            <w:tcW w:w="6894" w:type="dxa"/>
            <w:gridSpan w:val="3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матический контроль.</w:t>
            </w:r>
          </w:p>
          <w:p w:rsidR="00931963" w:rsidRPr="00835580" w:rsidRDefault="00931963" w:rsidP="0083558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Уровень учебных достижений учащихся 5-11 классов по русскому языку, литературе, истории.</w:t>
            </w:r>
          </w:p>
        </w:tc>
        <w:tc>
          <w:tcPr>
            <w:tcW w:w="3463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963" w:rsidRPr="00F3568E" w:rsidTr="00BC2953">
        <w:trPr>
          <w:trHeight w:val="334"/>
          <w:tblCellSpacing w:w="0" w:type="dxa"/>
          <w:jc w:val="center"/>
        </w:trPr>
        <w:tc>
          <w:tcPr>
            <w:tcW w:w="2510" w:type="dxa"/>
            <w:vMerge w:val="restart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13348" w:type="dxa"/>
            <w:gridSpan w:val="5"/>
          </w:tcPr>
          <w:p w:rsidR="00931963" w:rsidRPr="00835580" w:rsidRDefault="00931963" w:rsidP="006554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931963" w:rsidRPr="00835580" w:rsidRDefault="00931963" w:rsidP="0065546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рка посещаемости учебных занятий детей «группы риска».</w:t>
            </w:r>
          </w:p>
        </w:tc>
      </w:tr>
      <w:tr w:rsidR="00931963" w:rsidRPr="00F3568E" w:rsidTr="00FA4A75">
        <w:trPr>
          <w:trHeight w:val="567"/>
          <w:tblCellSpacing w:w="0" w:type="dxa"/>
          <w:jc w:val="center"/>
        </w:trPr>
        <w:tc>
          <w:tcPr>
            <w:tcW w:w="2510" w:type="dxa"/>
            <w:vMerge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22" w:type="dxa"/>
            <w:gridSpan w:val="2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ей работы с учащимися, обучающимися на дому.</w:t>
            </w:r>
          </w:p>
        </w:tc>
      </w:tr>
      <w:tr w:rsidR="00931963" w:rsidRPr="00F3568E" w:rsidTr="00FA4A75">
        <w:trPr>
          <w:trHeight w:val="507"/>
          <w:tblCellSpacing w:w="0" w:type="dxa"/>
          <w:jc w:val="center"/>
        </w:trPr>
        <w:tc>
          <w:tcPr>
            <w:tcW w:w="2510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2991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</w:t>
            </w:r>
          </w:p>
        </w:tc>
        <w:tc>
          <w:tcPr>
            <w:tcW w:w="3922" w:type="dxa"/>
            <w:gridSpan w:val="2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31963" w:rsidRPr="00F3568E" w:rsidTr="00E069A3">
        <w:trPr>
          <w:trHeight w:val="120"/>
          <w:tblCellSpacing w:w="0" w:type="dxa"/>
          <w:jc w:val="center"/>
        </w:trPr>
        <w:tc>
          <w:tcPr>
            <w:tcW w:w="15858" w:type="dxa"/>
            <w:gridSpan w:val="6"/>
          </w:tcPr>
          <w:p w:rsidR="00931963" w:rsidRPr="00F3568E" w:rsidRDefault="00931963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</w:t>
            </w: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обучающимися, родителями. Школьное самоуправление</w:t>
            </w:r>
          </w:p>
        </w:tc>
      </w:tr>
      <w:tr w:rsidR="00931963" w:rsidRPr="00F3568E" w:rsidTr="00FA4A75">
        <w:trPr>
          <w:trHeight w:val="591"/>
          <w:tblCellSpacing w:w="0" w:type="dxa"/>
          <w:jc w:val="center"/>
        </w:trPr>
        <w:tc>
          <w:tcPr>
            <w:tcW w:w="2510" w:type="dxa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ктивизация интереса учащихся к обучению (олимпиады, предметные недели, НПК, конкурсы и т.д.)</w:t>
            </w:r>
          </w:p>
        </w:tc>
        <w:tc>
          <w:tcPr>
            <w:tcW w:w="6913" w:type="dxa"/>
            <w:gridSpan w:val="3"/>
          </w:tcPr>
          <w:p w:rsidR="00931963" w:rsidRPr="00835580" w:rsidRDefault="00931963" w:rsidP="008355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Смотр «Строя и песни» среди учащихся младших классов.</w:t>
            </w:r>
          </w:p>
        </w:tc>
        <w:tc>
          <w:tcPr>
            <w:tcW w:w="2972" w:type="dxa"/>
          </w:tcPr>
          <w:p w:rsidR="00931963" w:rsidRPr="00835580" w:rsidRDefault="00931963" w:rsidP="008355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тодическая декада учителей русского языка и литературы и общественных дисциплин. </w:t>
            </w:r>
          </w:p>
        </w:tc>
        <w:tc>
          <w:tcPr>
            <w:tcW w:w="3463" w:type="dxa"/>
          </w:tcPr>
          <w:p w:rsidR="00931963" w:rsidRPr="00F3568E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31963" w:rsidRPr="00F3568E" w:rsidTr="00FA4A75">
        <w:trPr>
          <w:trHeight w:val="569"/>
          <w:tblCellSpacing w:w="0" w:type="dxa"/>
          <w:jc w:val="center"/>
        </w:trPr>
        <w:tc>
          <w:tcPr>
            <w:tcW w:w="2510" w:type="dxa"/>
            <w:vMerge w:val="restart"/>
            <w:shd w:val="clear" w:color="auto" w:fill="auto"/>
          </w:tcPr>
          <w:p w:rsidR="00931963" w:rsidRPr="00835580" w:rsidRDefault="00931963" w:rsidP="00EB08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Традиционные школьные мероприятия</w:t>
            </w:r>
          </w:p>
        </w:tc>
        <w:tc>
          <w:tcPr>
            <w:tcW w:w="69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1963" w:rsidRPr="00835580" w:rsidRDefault="00931963" w:rsidP="00EB08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Мероприятия, посвященные выводу войск из Афганистана: </w:t>
            </w: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лассные часы, уроки мужества, встречи с воинами-афганцами, соревнования по военному двоеборью.</w:t>
            </w:r>
            <w:r w:rsidRPr="008355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нкурс смотра строя и песни.  Соревнования в раках военно-спортивной игры «Калкан».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работы поздравительной почты ко Дню Святого Валентина.</w:t>
            </w:r>
          </w:p>
        </w:tc>
        <w:tc>
          <w:tcPr>
            <w:tcW w:w="3463" w:type="dxa"/>
            <w:vMerge w:val="restart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гровая программа:</w:t>
            </w: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Как на масляной неделе».</w:t>
            </w:r>
          </w:p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СУ:</w:t>
            </w: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а к праздникам, 8 Марта и </w:t>
            </w:r>
            <w:proofErr w:type="spellStart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Наурыз</w:t>
            </w:r>
            <w:proofErr w:type="spellEnd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931963" w:rsidRPr="00F3568E" w:rsidTr="00FA4A75">
        <w:trPr>
          <w:trHeight w:val="342"/>
          <w:tblCellSpacing w:w="0" w:type="dxa"/>
          <w:jc w:val="center"/>
        </w:trPr>
        <w:tc>
          <w:tcPr>
            <w:tcW w:w="2510" w:type="dxa"/>
            <w:vMerge/>
            <w:shd w:val="clear" w:color="auto" w:fill="auto"/>
          </w:tcPr>
          <w:p w:rsidR="00931963" w:rsidRPr="00835580" w:rsidRDefault="00931963" w:rsidP="00EB08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1963" w:rsidRPr="00835580" w:rsidRDefault="00931963" w:rsidP="00EB08F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1963" w:rsidRPr="00835580" w:rsidRDefault="00931963" w:rsidP="00EB08F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лассные часы, посвящённые международному Дню радио.</w:t>
            </w:r>
          </w:p>
        </w:tc>
        <w:tc>
          <w:tcPr>
            <w:tcW w:w="2972" w:type="dxa"/>
            <w:vMerge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63" w:type="dxa"/>
            <w:vMerge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31963" w:rsidRPr="00F3568E" w:rsidTr="00FA4A75">
        <w:trPr>
          <w:trHeight w:val="630"/>
          <w:tblCellSpacing w:w="0" w:type="dxa"/>
          <w:jc w:val="center"/>
        </w:trPr>
        <w:tc>
          <w:tcPr>
            <w:tcW w:w="2510" w:type="dxa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филактика правонарушений</w:t>
            </w:r>
          </w:p>
        </w:tc>
        <w:tc>
          <w:tcPr>
            <w:tcW w:w="6913" w:type="dxa"/>
            <w:gridSpan w:val="3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рка посещаемости учебных занятий детей «группы риска».</w:t>
            </w:r>
          </w:p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еблагополучными семьями. Посещение на дому учащихся из неблагополучных семей.</w:t>
            </w:r>
          </w:p>
        </w:tc>
        <w:tc>
          <w:tcPr>
            <w:tcW w:w="3463" w:type="dxa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Совета по профилактике правонарушений и защите прав несовершеннолетних</w:t>
            </w:r>
          </w:p>
        </w:tc>
      </w:tr>
      <w:tr w:rsidR="00931963" w:rsidRPr="00F3568E" w:rsidTr="00931963">
        <w:trPr>
          <w:trHeight w:val="495"/>
          <w:tblCellSpacing w:w="0" w:type="dxa"/>
          <w:jc w:val="center"/>
        </w:trPr>
        <w:tc>
          <w:tcPr>
            <w:tcW w:w="2510" w:type="dxa"/>
            <w:shd w:val="clear" w:color="auto" w:fill="auto"/>
          </w:tcPr>
          <w:p w:rsidR="00931963" w:rsidRPr="00835580" w:rsidRDefault="00931963" w:rsidP="00E8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а с родительской общественностью</w:t>
            </w:r>
          </w:p>
        </w:tc>
        <w:tc>
          <w:tcPr>
            <w:tcW w:w="2991" w:type="dxa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35" w:type="dxa"/>
            <w:gridSpan w:val="2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ная работа с родителями:</w:t>
            </w: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Проблемы семейного воспитания, пути их решения»</w:t>
            </w:r>
          </w:p>
        </w:tc>
      </w:tr>
      <w:tr w:rsidR="00931963" w:rsidRPr="00F3568E" w:rsidTr="00FA4A75">
        <w:trPr>
          <w:trHeight w:val="435"/>
          <w:tblCellSpacing w:w="0" w:type="dxa"/>
          <w:jc w:val="center"/>
        </w:trPr>
        <w:tc>
          <w:tcPr>
            <w:tcW w:w="2510" w:type="dxa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а жизни и здоровья детей. Пропаганда ЗОЖ.</w:t>
            </w:r>
          </w:p>
        </w:tc>
        <w:tc>
          <w:tcPr>
            <w:tcW w:w="2991" w:type="dxa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 в рамках городской акции «Нет наркотикам» (по отдельному плану)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городской спартакиаде школьников по программе зимних видов Президентского многоборья</w:t>
            </w:r>
          </w:p>
        </w:tc>
        <w:tc>
          <w:tcPr>
            <w:tcW w:w="3463" w:type="dxa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963" w:rsidRPr="00F3568E" w:rsidTr="00835580">
        <w:trPr>
          <w:trHeight w:val="255"/>
          <w:tblCellSpacing w:w="0" w:type="dxa"/>
          <w:jc w:val="center"/>
        </w:trPr>
        <w:tc>
          <w:tcPr>
            <w:tcW w:w="15858" w:type="dxa"/>
            <w:gridSpan w:val="6"/>
            <w:shd w:val="clear" w:color="auto" w:fill="auto"/>
          </w:tcPr>
          <w:p w:rsidR="00931963" w:rsidRPr="00835580" w:rsidRDefault="00931963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I</w:t>
            </w: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Охрана труда и техника безопасности</w:t>
            </w:r>
          </w:p>
        </w:tc>
      </w:tr>
      <w:tr w:rsidR="00931963" w:rsidRPr="00E02B1A" w:rsidTr="00FA4A75">
        <w:trPr>
          <w:trHeight w:val="165"/>
          <w:tblCellSpacing w:w="0" w:type="dxa"/>
          <w:jc w:val="center"/>
        </w:trPr>
        <w:tc>
          <w:tcPr>
            <w:tcW w:w="2510" w:type="dxa"/>
          </w:tcPr>
          <w:p w:rsidR="00931963" w:rsidRPr="00E02B1A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2B1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</w:t>
            </w:r>
            <w:r w:rsidRPr="00E02B1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тия </w:t>
            </w:r>
          </w:p>
        </w:tc>
        <w:tc>
          <w:tcPr>
            <w:tcW w:w="2991" w:type="dxa"/>
          </w:tcPr>
          <w:p w:rsidR="00931963" w:rsidRPr="00E02B1A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22" w:type="dxa"/>
            <w:gridSpan w:val="2"/>
          </w:tcPr>
          <w:p w:rsidR="00931963" w:rsidRPr="00E02B1A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</w:tcPr>
          <w:p w:rsidR="00931963" w:rsidRPr="00E02B1A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</w:tcPr>
          <w:p w:rsidR="00931963" w:rsidRPr="00E02B1A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B4878" w:rsidRPr="00835580" w:rsidRDefault="008B4878" w:rsidP="00BD058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835580">
        <w:rPr>
          <w:rFonts w:ascii="Times New Roman" w:hAnsi="Times New Roman"/>
          <w:b/>
          <w:bCs/>
          <w:sz w:val="16"/>
          <w:szCs w:val="16"/>
          <w:lang w:eastAsia="ru-RU"/>
        </w:rPr>
        <w:t>МАРТ</w:t>
      </w:r>
    </w:p>
    <w:tbl>
      <w:tblPr>
        <w:tblW w:w="0" w:type="auto"/>
        <w:jc w:val="center"/>
        <w:tblCellSpacing w:w="0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883"/>
        <w:gridCol w:w="3260"/>
        <w:gridCol w:w="3442"/>
        <w:gridCol w:w="19"/>
        <w:gridCol w:w="3330"/>
        <w:gridCol w:w="3062"/>
      </w:tblGrid>
      <w:tr w:rsidR="008B4878" w:rsidRPr="00835580" w:rsidTr="00C303CE">
        <w:trPr>
          <w:trHeight w:val="390"/>
          <w:tblCellSpacing w:w="0" w:type="dxa"/>
          <w:jc w:val="center"/>
        </w:trPr>
        <w:tc>
          <w:tcPr>
            <w:tcW w:w="2883" w:type="dxa"/>
          </w:tcPr>
          <w:p w:rsidR="008B4878" w:rsidRPr="00835580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8B4878" w:rsidRPr="00835580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3260" w:type="dxa"/>
          </w:tcPr>
          <w:p w:rsidR="008B4878" w:rsidRPr="00835580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8B4878" w:rsidRPr="00835580" w:rsidRDefault="008B4878" w:rsidP="00A33266">
            <w:pPr>
              <w:tabs>
                <w:tab w:val="left" w:pos="1080"/>
                <w:tab w:val="center" w:pos="163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ab/>
              <w:t>2.03.- 7.03.</w:t>
            </w:r>
          </w:p>
        </w:tc>
        <w:tc>
          <w:tcPr>
            <w:tcW w:w="3461" w:type="dxa"/>
            <w:gridSpan w:val="2"/>
          </w:tcPr>
          <w:p w:rsidR="008B4878" w:rsidRPr="00835580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8B4878" w:rsidRPr="00835580" w:rsidRDefault="008B4878" w:rsidP="00A33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.03. - 14.03</w:t>
            </w:r>
          </w:p>
        </w:tc>
        <w:tc>
          <w:tcPr>
            <w:tcW w:w="3330" w:type="dxa"/>
          </w:tcPr>
          <w:p w:rsidR="008B4878" w:rsidRPr="00835580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8B4878" w:rsidRPr="00835580" w:rsidRDefault="008B4878" w:rsidP="00A33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.03.- 21.03.</w:t>
            </w:r>
          </w:p>
        </w:tc>
        <w:tc>
          <w:tcPr>
            <w:tcW w:w="3062" w:type="dxa"/>
          </w:tcPr>
          <w:p w:rsidR="008B4878" w:rsidRPr="00835580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8B4878" w:rsidRPr="00835580" w:rsidRDefault="008B4878" w:rsidP="00A33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.03.- 31.03.</w:t>
            </w:r>
          </w:p>
        </w:tc>
      </w:tr>
      <w:tr w:rsidR="008B4878" w:rsidRPr="00835580" w:rsidTr="00C303CE">
        <w:trPr>
          <w:trHeight w:val="255"/>
          <w:tblCellSpacing w:w="0" w:type="dxa"/>
          <w:jc w:val="center"/>
        </w:trPr>
        <w:tc>
          <w:tcPr>
            <w:tcW w:w="15996" w:type="dxa"/>
            <w:gridSpan w:val="6"/>
          </w:tcPr>
          <w:p w:rsidR="008B4878" w:rsidRPr="00835580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Управление инновационными процессами. ОЭР в школе.</w:t>
            </w:r>
          </w:p>
        </w:tc>
      </w:tr>
      <w:tr w:rsidR="008B4878" w:rsidRPr="00F3568E" w:rsidTr="00C303CE">
        <w:trPr>
          <w:trHeight w:val="237"/>
          <w:tblCellSpacing w:w="0" w:type="dxa"/>
          <w:jc w:val="center"/>
        </w:trPr>
        <w:tc>
          <w:tcPr>
            <w:tcW w:w="2883" w:type="dxa"/>
          </w:tcPr>
          <w:p w:rsidR="008B4878" w:rsidRPr="00835580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рганизация научно-методического управления в школе</w:t>
            </w: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60" w:type="dxa"/>
          </w:tcPr>
          <w:p w:rsidR="008B4878" w:rsidRPr="00835580" w:rsidRDefault="008B4878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2"/>
          </w:tcPr>
          <w:p w:rsidR="008B4878" w:rsidRPr="00835580" w:rsidRDefault="008B4878" w:rsidP="00AD1F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рганизация</w:t>
            </w: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Ярмарка педагогических инноваций»</w:t>
            </w:r>
          </w:p>
          <w:p w:rsidR="008B4878" w:rsidRPr="00835580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0" w:type="dxa"/>
          </w:tcPr>
          <w:p w:rsidR="008B4878" w:rsidRPr="00943951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3951"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ь ВТГ:</w:t>
            </w:r>
          </w:p>
          <w:p w:rsidR="008B4878" w:rsidRPr="00943951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3951">
              <w:rPr>
                <w:rFonts w:ascii="Times New Roman" w:hAnsi="Times New Roman"/>
                <w:sz w:val="16"/>
                <w:szCs w:val="16"/>
                <w:lang w:eastAsia="ru-RU"/>
              </w:rPr>
              <w:t>проблемы, находки (предварительный анализ деятельности).</w:t>
            </w:r>
          </w:p>
        </w:tc>
        <w:tc>
          <w:tcPr>
            <w:tcW w:w="3062" w:type="dxa"/>
          </w:tcPr>
          <w:p w:rsidR="008B4878" w:rsidRPr="00835580" w:rsidRDefault="008B4878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B4878" w:rsidRPr="00F3568E" w:rsidTr="00C303CE">
        <w:trPr>
          <w:trHeight w:val="210"/>
          <w:tblCellSpacing w:w="0" w:type="dxa"/>
          <w:jc w:val="center"/>
        </w:trPr>
        <w:tc>
          <w:tcPr>
            <w:tcW w:w="15996" w:type="dxa"/>
            <w:gridSpan w:val="6"/>
          </w:tcPr>
          <w:p w:rsidR="008B4878" w:rsidRPr="00943951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3951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  <w:r w:rsidRPr="0094395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педагогическими кадрами. Повышение их квалификации.</w:t>
            </w:r>
          </w:p>
        </w:tc>
      </w:tr>
      <w:tr w:rsidR="008B4878" w:rsidRPr="00F3568E" w:rsidTr="00C303CE">
        <w:trPr>
          <w:trHeight w:val="379"/>
          <w:tblCellSpacing w:w="0" w:type="dxa"/>
          <w:jc w:val="center"/>
        </w:trPr>
        <w:tc>
          <w:tcPr>
            <w:tcW w:w="2883" w:type="dxa"/>
          </w:tcPr>
          <w:p w:rsidR="008B4878" w:rsidRPr="00943951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395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педагогического совета, совещания при директоре.</w:t>
            </w:r>
          </w:p>
        </w:tc>
        <w:tc>
          <w:tcPr>
            <w:tcW w:w="3260" w:type="dxa"/>
          </w:tcPr>
          <w:p w:rsidR="008B4878" w:rsidRPr="00943951" w:rsidRDefault="008B4878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2"/>
          </w:tcPr>
          <w:p w:rsidR="008B4878" w:rsidRPr="00D13FE3" w:rsidRDefault="008B4878" w:rsidP="009B5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3FE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й совет</w:t>
            </w:r>
          </w:p>
          <w:p w:rsidR="008B4878" w:rsidRPr="00D13FE3" w:rsidRDefault="008B4878" w:rsidP="009B5BEA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13FE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"Пути организации </w:t>
            </w:r>
            <w:proofErr w:type="spellStart"/>
            <w:r w:rsidRPr="00D13FE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профильной</w:t>
            </w:r>
            <w:proofErr w:type="spellEnd"/>
            <w:r w:rsidRPr="00D13FE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профильной подготовки школьников и критерии оценки ее эффективности"</w:t>
            </w:r>
          </w:p>
          <w:p w:rsidR="008B4878" w:rsidRPr="00D13FE3" w:rsidRDefault="008B4878" w:rsidP="009B5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>1. «П</w:t>
            </w:r>
            <w:r w:rsidRPr="00D13FE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рофильное обучение </w:t>
            </w:r>
            <w:proofErr w:type="gramStart"/>
            <w:r w:rsidRPr="00D13FE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–о</w:t>
            </w:r>
            <w:proofErr w:type="gramEnd"/>
            <w:r w:rsidRPr="00D13FE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новное направление модернизации казахстанского образования»</w:t>
            </w:r>
          </w:p>
          <w:p w:rsidR="00943951" w:rsidRPr="00D13FE3" w:rsidRDefault="008B4878" w:rsidP="009B5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</w:t>
            </w:r>
            <w:proofErr w:type="spellStart"/>
            <w:r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>Предпрофильное</w:t>
            </w:r>
            <w:proofErr w:type="spellEnd"/>
            <w:r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учение как выбор профиля дальнейшего обучения. </w:t>
            </w:r>
          </w:p>
          <w:p w:rsidR="008B4878" w:rsidRPr="00D13FE3" w:rsidRDefault="008B4878" w:rsidP="009B5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>3. Психологическое сопровождение профильного обучения на старшей ступени</w:t>
            </w:r>
          </w:p>
          <w:p w:rsidR="008B4878" w:rsidRPr="00943951" w:rsidRDefault="008B4878" w:rsidP="009B5BE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>4. Взаимосвязь профильного обучения со стандартами общего образования и ЕНТ</w:t>
            </w:r>
            <w:r w:rsidR="00943951" w:rsidRPr="00D13FE3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30" w:type="dxa"/>
          </w:tcPr>
          <w:p w:rsidR="008B4878" w:rsidRPr="00943951" w:rsidRDefault="008B4878" w:rsidP="00BD058D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</w:tcPr>
          <w:p w:rsidR="008B4878" w:rsidRPr="00943951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395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директоре.</w:t>
            </w:r>
          </w:p>
          <w:p w:rsidR="00E814A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395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E814AB">
              <w:rPr>
                <w:rFonts w:ascii="Times New Roman" w:hAnsi="Times New Roman"/>
                <w:sz w:val="16"/>
                <w:szCs w:val="16"/>
              </w:rPr>
              <w:t xml:space="preserve">Анализ деятельности социально-психологической службы школы. </w:t>
            </w:r>
          </w:p>
          <w:p w:rsidR="008B4878" w:rsidRDefault="00E814AB" w:rsidP="00903D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стояние</w:t>
            </w:r>
            <w:r w:rsidR="008B4878" w:rsidRPr="0094395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еподава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захского языка</w:t>
            </w:r>
            <w:r w:rsidR="00903D18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классах с русским  языком обучения.</w:t>
            </w:r>
          </w:p>
          <w:p w:rsidR="00E814AB" w:rsidRPr="00943951" w:rsidRDefault="00903D18" w:rsidP="00E814AB">
            <w:pPr>
              <w:spacing w:after="0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</w:t>
            </w:r>
            <w:r w:rsidR="00E814AB">
              <w:rPr>
                <w:rFonts w:ascii="Times New Roman" w:hAnsi="Times New Roman"/>
                <w:sz w:val="16"/>
                <w:szCs w:val="16"/>
                <w:lang w:eastAsia="ru-RU"/>
              </w:rPr>
              <w:t>. Состояние преподавания предметов эстетического цикла.</w:t>
            </w:r>
          </w:p>
        </w:tc>
      </w:tr>
      <w:tr w:rsidR="00931963" w:rsidRPr="00F3568E" w:rsidTr="00C303CE">
        <w:trPr>
          <w:trHeight w:val="237"/>
          <w:tblCellSpacing w:w="0" w:type="dxa"/>
          <w:jc w:val="center"/>
        </w:trPr>
        <w:tc>
          <w:tcPr>
            <w:tcW w:w="2883" w:type="dxa"/>
          </w:tcPr>
          <w:p w:rsidR="00931963" w:rsidRPr="00E814A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14A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я при зам. директора, административные</w:t>
            </w:r>
          </w:p>
        </w:tc>
        <w:tc>
          <w:tcPr>
            <w:tcW w:w="3260" w:type="dxa"/>
          </w:tcPr>
          <w:p w:rsidR="00931963" w:rsidRPr="00E814AB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14A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ое совещание.</w:t>
            </w:r>
          </w:p>
          <w:p w:rsidR="00931963" w:rsidRPr="00E814AB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</w:t>
            </w:r>
            <w:proofErr w:type="gramStart"/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ей работы с </w:t>
            </w:r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чащимися, обучающимися на дому.</w:t>
            </w:r>
          </w:p>
          <w:p w:rsidR="00931963" w:rsidRPr="00E814AB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Анализ деятельности классов </w:t>
            </w:r>
            <w:proofErr w:type="spellStart"/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.</w:t>
            </w:r>
          </w:p>
          <w:p w:rsidR="00931963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преподавания казахского языка в русских классах и предметов эстетического цикла.</w:t>
            </w:r>
          </w:p>
          <w:p w:rsidR="00931963" w:rsidRPr="00E814AB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. Организация досуга учащихся на каникулах.</w:t>
            </w:r>
          </w:p>
        </w:tc>
        <w:tc>
          <w:tcPr>
            <w:tcW w:w="3461" w:type="dxa"/>
            <w:gridSpan w:val="2"/>
          </w:tcPr>
          <w:p w:rsidR="00931963" w:rsidRPr="00E814AB" w:rsidRDefault="00931963" w:rsidP="000268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0" w:type="dxa"/>
          </w:tcPr>
          <w:p w:rsidR="00931963" w:rsidRPr="00E814A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14A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ещание при </w:t>
            </w:r>
            <w:proofErr w:type="spellStart"/>
            <w:r w:rsidRPr="00E814A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м</w:t>
            </w:r>
            <w:proofErr w:type="gramStart"/>
            <w:r w:rsidRPr="00E814A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д</w:t>
            </w:r>
            <w:proofErr w:type="gramEnd"/>
            <w:r w:rsidRPr="00E814A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ректора</w:t>
            </w:r>
            <w:proofErr w:type="spellEnd"/>
            <w:r w:rsidRPr="00E814A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о УВР</w:t>
            </w:r>
          </w:p>
          <w:p w:rsidR="00931963" w:rsidRPr="00E814AB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Итоги проведения предметной недели и </w:t>
            </w:r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тодической декады учителей начальных классов.</w:t>
            </w:r>
          </w:p>
          <w:p w:rsidR="00931963" w:rsidRPr="00E814AB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</w:t>
            </w:r>
            <w:r w:rsidRPr="00E814AB">
              <w:rPr>
                <w:rFonts w:ascii="Times New Roman" w:hAnsi="Times New Roman"/>
                <w:sz w:val="16"/>
                <w:szCs w:val="16"/>
              </w:rPr>
              <w:t>Организация работы по формированию информационных и коммуникативных компетенций выпускников школы при подготовке 11-классников к итоговой аттестации</w:t>
            </w:r>
          </w:p>
        </w:tc>
        <w:tc>
          <w:tcPr>
            <w:tcW w:w="3062" w:type="dxa"/>
          </w:tcPr>
          <w:p w:rsidR="00931963" w:rsidRPr="00E814AB" w:rsidRDefault="00931963" w:rsidP="00C244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14A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овещание классных руководителе</w:t>
            </w:r>
            <w:proofErr w:type="gramStart"/>
            <w:r w:rsidRPr="00E814A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E814A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</w:t>
            </w:r>
            <w:proofErr w:type="gramEnd"/>
            <w:r w:rsidRPr="00E814A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 отдельному плану, в </w:t>
            </w:r>
            <w:proofErr w:type="spellStart"/>
            <w:r w:rsidRPr="00E814A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E814A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:</w:t>
            </w:r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я </w:t>
            </w:r>
            <w:proofErr w:type="spellStart"/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фориентационной</w:t>
            </w:r>
            <w:proofErr w:type="spellEnd"/>
            <w:r w:rsidRPr="00E814A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ы в период месячника по профориентации).</w:t>
            </w:r>
          </w:p>
        </w:tc>
      </w:tr>
      <w:tr w:rsidR="00931963" w:rsidRPr="00F3568E" w:rsidTr="00C303CE">
        <w:trPr>
          <w:trHeight w:val="795"/>
          <w:tblCellSpacing w:w="0" w:type="dxa"/>
          <w:jc w:val="center"/>
        </w:trPr>
        <w:tc>
          <w:tcPr>
            <w:tcW w:w="2883" w:type="dxa"/>
          </w:tcPr>
          <w:p w:rsidR="00931963" w:rsidRPr="000268FD" w:rsidRDefault="00931963" w:rsidP="000268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Заседания методического совета</w:t>
            </w:r>
          </w:p>
        </w:tc>
        <w:tc>
          <w:tcPr>
            <w:tcW w:w="3260" w:type="dxa"/>
          </w:tcPr>
          <w:p w:rsidR="00931963" w:rsidRPr="000268FD" w:rsidRDefault="00931963" w:rsidP="00D85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седание МС </w:t>
            </w:r>
          </w:p>
          <w:p w:rsidR="00931963" w:rsidRPr="000268FD" w:rsidRDefault="00931963" w:rsidP="00D85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BFCFC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  <w:r w:rsidRPr="000268FD">
              <w:rPr>
                <w:rFonts w:ascii="Times New Roman" w:hAnsi="Times New Roman"/>
                <w:sz w:val="16"/>
                <w:szCs w:val="16"/>
                <w:shd w:val="clear" w:color="auto" w:fill="FBFCFC"/>
              </w:rPr>
              <w:t xml:space="preserve"> Реализация тем самообразования и методической темы в практике работы учителей.</w:t>
            </w:r>
          </w:p>
          <w:p w:rsidR="00931963" w:rsidRPr="000268FD" w:rsidRDefault="00931963" w:rsidP="00D85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</w:t>
            </w:r>
            <w:r w:rsidRPr="000268FD">
              <w:rPr>
                <w:rFonts w:ascii="Times New Roman" w:hAnsi="Times New Roman"/>
                <w:bCs/>
                <w:sz w:val="16"/>
                <w:szCs w:val="16"/>
              </w:rPr>
              <w:t>О результатах научно – исследовательской деятельности учащихся, подготовка к школьной научно – практической конференции учащихся</w:t>
            </w:r>
          </w:p>
        </w:tc>
        <w:tc>
          <w:tcPr>
            <w:tcW w:w="3461" w:type="dxa"/>
            <w:gridSpan w:val="2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330" w:type="dxa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</w:p>
        </w:tc>
      </w:tr>
      <w:tr w:rsidR="00931963" w:rsidRPr="00F3568E" w:rsidTr="00C303CE">
        <w:trPr>
          <w:trHeight w:val="687"/>
          <w:tblCellSpacing w:w="0" w:type="dxa"/>
          <w:jc w:val="center"/>
        </w:trPr>
        <w:tc>
          <w:tcPr>
            <w:tcW w:w="2883" w:type="dxa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</w:t>
            </w:r>
            <w:proofErr w:type="gramEnd"/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психолого-</w:t>
            </w:r>
            <w:proofErr w:type="spellStart"/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ий</w:t>
            </w:r>
            <w:proofErr w:type="spellEnd"/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минары</w:t>
            </w:r>
          </w:p>
        </w:tc>
        <w:tc>
          <w:tcPr>
            <w:tcW w:w="3260" w:type="dxa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2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 семинар:</w:t>
            </w:r>
          </w:p>
          <w:p w:rsidR="00931963" w:rsidRPr="000268FD" w:rsidRDefault="00931963" w:rsidP="0087486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«Методы и приёмы наиболее успешно позволяющие организовать деятельность учащихся»</w:t>
            </w:r>
          </w:p>
        </w:tc>
        <w:tc>
          <w:tcPr>
            <w:tcW w:w="3330" w:type="dxa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еминар для классных руководителей: </w:t>
            </w: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«Духовно-нравственное воспитание школьников».</w:t>
            </w:r>
          </w:p>
        </w:tc>
        <w:tc>
          <w:tcPr>
            <w:tcW w:w="3062" w:type="dxa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31963" w:rsidRPr="00F3568E" w:rsidTr="00C303CE">
        <w:trPr>
          <w:trHeight w:val="1320"/>
          <w:tblCellSpacing w:w="0" w:type="dxa"/>
          <w:jc w:val="center"/>
        </w:trPr>
        <w:tc>
          <w:tcPr>
            <w:tcW w:w="2883" w:type="dxa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ттестация </w:t>
            </w:r>
            <w:proofErr w:type="gramStart"/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х</w:t>
            </w:r>
            <w:proofErr w:type="gramEnd"/>
          </w:p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дров</w:t>
            </w:r>
          </w:p>
        </w:tc>
        <w:tc>
          <w:tcPr>
            <w:tcW w:w="3260" w:type="dxa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аттестационной комиссии.</w:t>
            </w:r>
          </w:p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1.Заслушивание экспертных оценок профессиональной компетентности аттестуемых учителей.</w:t>
            </w:r>
          </w:p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2.Ознакомление аттестуемых учителей с отзывами</w:t>
            </w: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61" w:type="dxa"/>
            <w:gridSpan w:val="2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0" w:type="dxa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аттестационной комиссии.</w:t>
            </w:r>
          </w:p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1.Решение школьной аттестационной комиссии о соответствии аттестуемых учителей заявленным квалификационным категориям.</w:t>
            </w:r>
          </w:p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2.Ходатайство перед городской аттестационной комиссией о присвоении заявленной категории.</w:t>
            </w:r>
          </w:p>
        </w:tc>
      </w:tr>
      <w:tr w:rsidR="00931963" w:rsidRPr="00F3568E" w:rsidTr="00C303CE">
        <w:trPr>
          <w:trHeight w:val="472"/>
          <w:tblCellSpacing w:w="0" w:type="dxa"/>
          <w:jc w:val="center"/>
        </w:trPr>
        <w:tc>
          <w:tcPr>
            <w:tcW w:w="2883" w:type="dxa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а с молодыми специалистами</w:t>
            </w:r>
          </w:p>
        </w:tc>
        <w:tc>
          <w:tcPr>
            <w:tcW w:w="3260" w:type="dxa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2"/>
          </w:tcPr>
          <w:p w:rsidR="00931963" w:rsidRPr="00B7372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нятие ШМУ</w:t>
            </w:r>
          </w:p>
          <w:p w:rsidR="00931963" w:rsidRPr="00B7372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Тренинг “Уровни, виды и приемы подачи домашнего задания”.</w:t>
            </w:r>
          </w:p>
        </w:tc>
        <w:tc>
          <w:tcPr>
            <w:tcW w:w="6392" w:type="dxa"/>
            <w:gridSpan w:val="2"/>
          </w:tcPr>
          <w:p w:rsidR="00931963" w:rsidRPr="000268FD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Посещение молодым специалистом уроков педагога – наставника.</w:t>
            </w:r>
          </w:p>
        </w:tc>
      </w:tr>
      <w:tr w:rsidR="00FA66B0" w:rsidRPr="00F3568E" w:rsidTr="00C303CE">
        <w:trPr>
          <w:trHeight w:val="326"/>
          <w:tblCellSpacing w:w="0" w:type="dxa"/>
          <w:jc w:val="center"/>
        </w:trPr>
        <w:tc>
          <w:tcPr>
            <w:tcW w:w="2883" w:type="dxa"/>
          </w:tcPr>
          <w:p w:rsidR="00FA66B0" w:rsidRPr="00B1258C" w:rsidRDefault="00FA66B0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вышение квалификации</w:t>
            </w:r>
          </w:p>
          <w:p w:rsidR="00FA66B0" w:rsidRPr="00B1258C" w:rsidRDefault="00FA66B0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учителей </w:t>
            </w:r>
          </w:p>
        </w:tc>
        <w:tc>
          <w:tcPr>
            <w:tcW w:w="3260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2"/>
          </w:tcPr>
          <w:p w:rsidR="00FA66B0" w:rsidRPr="00B7372C" w:rsidRDefault="00FA66B0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2" w:type="dxa"/>
            <w:gridSpan w:val="2"/>
          </w:tcPr>
          <w:p w:rsidR="00FA66B0" w:rsidRPr="00B1258C" w:rsidRDefault="00FA66B0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учающий семинар для учителей: мастер классы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учинги</w:t>
            </w:r>
            <w:proofErr w:type="spellEnd"/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FA66B0" w:rsidRPr="00F3568E" w:rsidTr="00C303CE">
        <w:trPr>
          <w:trHeight w:val="75"/>
          <w:tblCellSpacing w:w="0" w:type="dxa"/>
          <w:jc w:val="center"/>
        </w:trPr>
        <w:tc>
          <w:tcPr>
            <w:tcW w:w="2883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МО, ТГ, ра</w:t>
            </w: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бота с доку</w:t>
            </w: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ментацией </w:t>
            </w:r>
          </w:p>
        </w:tc>
        <w:tc>
          <w:tcPr>
            <w:tcW w:w="3260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2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330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</w:tcPr>
          <w:p w:rsidR="00FA66B0" w:rsidRPr="00B7372C" w:rsidRDefault="00FA66B0" w:rsidP="000268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еминар</w:t>
            </w: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Педагогические технологии в образовательном процессе: разнообразие, целесообразность и эффективность</w:t>
            </w:r>
            <w:r w:rsidRPr="00B7372C">
              <w:rPr>
                <w:rFonts w:ascii="Arial" w:hAnsi="Arial" w:cs="Arial"/>
                <w:sz w:val="16"/>
                <w:szCs w:val="16"/>
                <w:lang w:eastAsia="ru-RU"/>
              </w:rPr>
              <w:t>»</w:t>
            </w:r>
          </w:p>
        </w:tc>
      </w:tr>
      <w:tr w:rsidR="00FA66B0" w:rsidRPr="00F3568E" w:rsidTr="00C303CE">
        <w:trPr>
          <w:trHeight w:val="501"/>
          <w:tblCellSpacing w:w="0" w:type="dxa"/>
          <w:jc w:val="center"/>
        </w:trPr>
        <w:tc>
          <w:tcPr>
            <w:tcW w:w="2883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бщение опыта работы (открытые уроки, участие в НПК, конкурсах, </w:t>
            </w:r>
            <w:proofErr w:type="spellStart"/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заимопосещения</w:t>
            </w:r>
            <w:proofErr w:type="spellEnd"/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уроков.</w:t>
            </w:r>
            <w:proofErr w:type="gramEnd"/>
          </w:p>
        </w:tc>
        <w:tc>
          <w:tcPr>
            <w:tcW w:w="6721" w:type="dxa"/>
            <w:gridSpan w:val="3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Методическая декада учител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захского языка в классах с русским языком обучения.</w:t>
            </w:r>
          </w:p>
          <w:p w:rsidR="00FA66B0" w:rsidRPr="00207119" w:rsidRDefault="009D7802" w:rsidP="009D7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роки</w:t>
            </w:r>
            <w:r w:rsidR="00FA66B0"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A66B0"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хся</w:t>
            </w:r>
            <w:proofErr w:type="spellEnd"/>
            <w:r w:rsidR="00FA66B0"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</w:t>
            </w: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Оспановой</w:t>
            </w:r>
            <w:r w:rsidR="00207119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Г.Т., Сагиндыков</w:t>
            </w: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ой</w:t>
            </w:r>
            <w:r w:rsidR="00207119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Б.С.,Исмаилов</w:t>
            </w: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ой</w:t>
            </w:r>
            <w:r w:rsidR="00207119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А.Н.</w:t>
            </w: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).</w:t>
            </w:r>
          </w:p>
        </w:tc>
        <w:tc>
          <w:tcPr>
            <w:tcW w:w="3330" w:type="dxa"/>
          </w:tcPr>
          <w:p w:rsidR="00FA66B0" w:rsidRPr="00207119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тодическая дека</w:t>
            </w:r>
            <w:r w:rsidR="009D780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а учителей эстетического цикла (уроки учителей-предметников, </w:t>
            </w:r>
            <w:proofErr w:type="spellStart"/>
            <w:r w:rsidR="009D7802"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хся</w:t>
            </w:r>
            <w:proofErr w:type="spellEnd"/>
            <w:r w:rsidR="009D780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</w:t>
            </w:r>
            <w:r w:rsidR="00207119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Калкин</w:t>
            </w:r>
            <w:r w:rsidR="009D7802">
              <w:rPr>
                <w:rFonts w:ascii="Times New Roman" w:hAnsi="Times New Roman"/>
                <w:sz w:val="16"/>
                <w:szCs w:val="16"/>
                <w:lang w:val="kk-KZ" w:eastAsia="ru-RU"/>
              </w:rPr>
              <w:t>а</w:t>
            </w:r>
            <w:r w:rsidR="00207119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Ж.Н.</w:t>
            </w:r>
            <w:r w:rsidR="009D7802">
              <w:rPr>
                <w:rFonts w:ascii="Times New Roman" w:hAnsi="Times New Roman"/>
                <w:sz w:val="16"/>
                <w:szCs w:val="16"/>
                <w:lang w:val="kk-KZ" w:eastAsia="ru-RU"/>
              </w:rPr>
              <w:t>).</w:t>
            </w:r>
          </w:p>
        </w:tc>
        <w:tc>
          <w:tcPr>
            <w:tcW w:w="3062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к участию в областной научно-практической конференции</w:t>
            </w:r>
          </w:p>
        </w:tc>
      </w:tr>
      <w:tr w:rsidR="00FA66B0" w:rsidRPr="00F3568E" w:rsidTr="00C303CE">
        <w:trPr>
          <w:trHeight w:val="210"/>
          <w:tblCellSpacing w:w="0" w:type="dxa"/>
          <w:jc w:val="center"/>
        </w:trPr>
        <w:tc>
          <w:tcPr>
            <w:tcW w:w="15996" w:type="dxa"/>
            <w:gridSpan w:val="6"/>
          </w:tcPr>
          <w:p w:rsidR="00FA66B0" w:rsidRPr="000268FD" w:rsidRDefault="00FA66B0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I</w:t>
            </w: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Государственная итоговая аттестация учащихся</w:t>
            </w:r>
          </w:p>
        </w:tc>
      </w:tr>
      <w:tr w:rsidR="00FA66B0" w:rsidRPr="00F3568E" w:rsidTr="00C303CE">
        <w:trPr>
          <w:trHeight w:val="531"/>
          <w:tblCellSpacing w:w="0" w:type="dxa"/>
          <w:jc w:val="center"/>
        </w:trPr>
        <w:tc>
          <w:tcPr>
            <w:tcW w:w="2883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иклограмма работы</w:t>
            </w:r>
          </w:p>
        </w:tc>
        <w:tc>
          <w:tcPr>
            <w:tcW w:w="3260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2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0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разъяснительной работы с родителями по правилам подготовки учащихся к сдаче ЕНТ</w:t>
            </w:r>
          </w:p>
        </w:tc>
        <w:tc>
          <w:tcPr>
            <w:tcW w:w="3062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66B0" w:rsidRPr="00F3568E" w:rsidTr="00C303CE">
        <w:trPr>
          <w:trHeight w:val="330"/>
          <w:tblCellSpacing w:w="0" w:type="dxa"/>
          <w:jc w:val="center"/>
        </w:trPr>
        <w:tc>
          <w:tcPr>
            <w:tcW w:w="15996" w:type="dxa"/>
            <w:gridSpan w:val="6"/>
          </w:tcPr>
          <w:p w:rsidR="00FA66B0" w:rsidRPr="000268FD" w:rsidRDefault="00FA66B0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lastRenderedPageBreak/>
              <w:t>IV</w:t>
            </w: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Психолого-педагогическое сопровождение учебно-воспитательного процесса</w:t>
            </w:r>
          </w:p>
        </w:tc>
      </w:tr>
      <w:tr w:rsidR="00FA66B0" w:rsidRPr="00F3568E" w:rsidTr="00C303CE">
        <w:trPr>
          <w:trHeight w:val="463"/>
          <w:tblCellSpacing w:w="0" w:type="dxa"/>
          <w:jc w:val="center"/>
        </w:trPr>
        <w:tc>
          <w:tcPr>
            <w:tcW w:w="2883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по преемственности </w:t>
            </w:r>
            <w:proofErr w:type="spellStart"/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 начального, основного и среднего образования</w:t>
            </w:r>
          </w:p>
        </w:tc>
        <w:tc>
          <w:tcPr>
            <w:tcW w:w="6721" w:type="dxa"/>
            <w:gridSpan w:val="3"/>
          </w:tcPr>
          <w:p w:rsidR="00FA66B0" w:rsidRPr="000268FD" w:rsidRDefault="00FA66B0" w:rsidP="003225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2" w:type="dxa"/>
            <w:gridSpan w:val="2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Преемственность </w:t>
            </w:r>
            <w:proofErr w:type="spellStart"/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чального образования»</w:t>
            </w:r>
          </w:p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Психологическое тестирование учащихся 4-х классов «Изучение личности учеников начальной школы»</w:t>
            </w:r>
          </w:p>
        </w:tc>
      </w:tr>
      <w:tr w:rsidR="00FA66B0" w:rsidRPr="00F3568E" w:rsidTr="00C303CE">
        <w:trPr>
          <w:trHeight w:val="225"/>
          <w:tblCellSpacing w:w="0" w:type="dxa"/>
          <w:jc w:val="center"/>
        </w:trPr>
        <w:tc>
          <w:tcPr>
            <w:tcW w:w="2883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ПМПК</w:t>
            </w:r>
          </w:p>
        </w:tc>
        <w:tc>
          <w:tcPr>
            <w:tcW w:w="3260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2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0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</w:tcPr>
          <w:p w:rsidR="00FA66B0" w:rsidRPr="000268FD" w:rsidRDefault="00FA66B0" w:rsidP="00B737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ие индивидуальных собеседований с родителями учащихся 9-х классов, дети которых требуют особого внимания </w:t>
            </w:r>
          </w:p>
        </w:tc>
      </w:tr>
      <w:tr w:rsidR="00FA66B0" w:rsidRPr="00F3568E" w:rsidTr="00C303CE">
        <w:trPr>
          <w:trHeight w:val="75"/>
          <w:tblCellSpacing w:w="0" w:type="dxa"/>
          <w:jc w:val="center"/>
        </w:trPr>
        <w:tc>
          <w:tcPr>
            <w:tcW w:w="15996" w:type="dxa"/>
            <w:gridSpan w:val="6"/>
          </w:tcPr>
          <w:p w:rsidR="00FA66B0" w:rsidRPr="000268FD" w:rsidRDefault="00FA66B0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Система </w:t>
            </w:r>
            <w:proofErr w:type="spellStart"/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утришкольного</w:t>
            </w:r>
            <w:proofErr w:type="spellEnd"/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нтроля. Регулирование педагогических процессов в школе</w:t>
            </w:r>
          </w:p>
        </w:tc>
      </w:tr>
      <w:tr w:rsidR="00FA66B0" w:rsidRPr="00F3568E" w:rsidTr="00C303CE">
        <w:trPr>
          <w:trHeight w:val="255"/>
          <w:tblCellSpacing w:w="0" w:type="dxa"/>
          <w:jc w:val="center"/>
        </w:trPr>
        <w:tc>
          <w:tcPr>
            <w:tcW w:w="2883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3260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FA66B0" w:rsidRPr="00835580" w:rsidRDefault="00FA66B0" w:rsidP="000268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тетрадей п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захск</w:t>
            </w: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му языку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классах с русским языком обучения</w:t>
            </w:r>
          </w:p>
        </w:tc>
        <w:tc>
          <w:tcPr>
            <w:tcW w:w="3461" w:type="dxa"/>
            <w:gridSpan w:val="2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рабочих тетрадей предметов эстетического цикла.</w:t>
            </w:r>
          </w:p>
        </w:tc>
        <w:tc>
          <w:tcPr>
            <w:tcW w:w="3330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зорный контроль.</w:t>
            </w:r>
          </w:p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документации классов </w:t>
            </w:r>
            <w:proofErr w:type="spellStart"/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</w:t>
            </w:r>
          </w:p>
        </w:tc>
        <w:tc>
          <w:tcPr>
            <w:tcW w:w="3062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журналов.</w:t>
            </w:r>
          </w:p>
        </w:tc>
      </w:tr>
      <w:tr w:rsidR="00FA66B0" w:rsidRPr="00F3568E" w:rsidTr="00C303CE">
        <w:trPr>
          <w:trHeight w:val="255"/>
          <w:tblCellSpacing w:w="0" w:type="dxa"/>
          <w:jc w:val="center"/>
        </w:trPr>
        <w:tc>
          <w:tcPr>
            <w:tcW w:w="2883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3260" w:type="dxa"/>
          </w:tcPr>
          <w:p w:rsidR="00FA66B0" w:rsidRPr="00835580" w:rsidRDefault="00FA66B0" w:rsidP="007B6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FA66B0" w:rsidRPr="00835580" w:rsidRDefault="00FA66B0" w:rsidP="0083558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чество проведения учебных занятий в классах  </w:t>
            </w:r>
            <w:proofErr w:type="spellStart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.</w:t>
            </w:r>
          </w:p>
        </w:tc>
        <w:tc>
          <w:tcPr>
            <w:tcW w:w="3461" w:type="dxa"/>
            <w:gridSpan w:val="2"/>
          </w:tcPr>
          <w:p w:rsidR="00FA66B0" w:rsidRPr="000268FD" w:rsidRDefault="00FA66B0" w:rsidP="007B6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</w:t>
            </w:r>
          </w:p>
          <w:p w:rsidR="00FA66B0" w:rsidRPr="000268FD" w:rsidRDefault="00FA66B0" w:rsidP="000268F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Система работы учител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захского языка в классах с русским языком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учения</w:t>
            </w: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повышению</w:t>
            </w:r>
            <w:proofErr w:type="gramEnd"/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чества знаний учащихся.</w:t>
            </w:r>
          </w:p>
        </w:tc>
        <w:tc>
          <w:tcPr>
            <w:tcW w:w="3330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ерсональный контроль.</w:t>
            </w:r>
          </w:p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чеством преподавания казахского, русского языков, математики в выпускных классах.</w:t>
            </w:r>
          </w:p>
        </w:tc>
        <w:tc>
          <w:tcPr>
            <w:tcW w:w="3062" w:type="dxa"/>
          </w:tcPr>
          <w:p w:rsidR="00FA66B0" w:rsidRPr="000268FD" w:rsidRDefault="00FA66B0" w:rsidP="00B737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66B0" w:rsidRPr="00F3568E" w:rsidTr="00C303CE">
        <w:trPr>
          <w:trHeight w:val="255"/>
          <w:tblCellSpacing w:w="0" w:type="dxa"/>
          <w:jc w:val="center"/>
        </w:trPr>
        <w:tc>
          <w:tcPr>
            <w:tcW w:w="2883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</w:t>
            </w:r>
          </w:p>
        </w:tc>
        <w:tc>
          <w:tcPr>
            <w:tcW w:w="3260" w:type="dxa"/>
          </w:tcPr>
          <w:p w:rsidR="00FA66B0" w:rsidRPr="00835580" w:rsidRDefault="00FA66B0" w:rsidP="0083558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2"/>
          </w:tcPr>
          <w:p w:rsidR="00FA66B0" w:rsidRPr="000268FD" w:rsidRDefault="00FA66B0" w:rsidP="00DC3F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:</w:t>
            </w:r>
          </w:p>
          <w:p w:rsidR="00FA66B0" w:rsidRPr="000268FD" w:rsidRDefault="00FA66B0" w:rsidP="00DC3F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Итоговые контрольные работы за 3 четверть. </w:t>
            </w:r>
          </w:p>
          <w:p w:rsidR="00FA66B0" w:rsidRPr="000268FD" w:rsidRDefault="00FA66B0" w:rsidP="00DC3FC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2.Соблюдение графика практических и лабораторных работ.</w:t>
            </w:r>
          </w:p>
        </w:tc>
        <w:tc>
          <w:tcPr>
            <w:tcW w:w="3330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</w:tcPr>
          <w:p w:rsidR="00FA66B0" w:rsidRPr="000268FD" w:rsidRDefault="00FA66B0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66B0" w:rsidRPr="00F3568E" w:rsidTr="00C303CE">
        <w:trPr>
          <w:trHeight w:val="255"/>
          <w:tblCellSpacing w:w="0" w:type="dxa"/>
          <w:jc w:val="center"/>
        </w:trPr>
        <w:tc>
          <w:tcPr>
            <w:tcW w:w="2883" w:type="dxa"/>
            <w:vMerge w:val="restart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13113" w:type="dxa"/>
            <w:gridSpan w:val="5"/>
          </w:tcPr>
          <w:p w:rsidR="00FA66B0" w:rsidRPr="00835580" w:rsidRDefault="00FA66B0" w:rsidP="00DC3F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FA66B0" w:rsidRPr="00835580" w:rsidRDefault="00FA66B0" w:rsidP="00DC3FC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рка посещаемости учебных занятий детей «группы риска».</w:t>
            </w:r>
          </w:p>
        </w:tc>
      </w:tr>
      <w:tr w:rsidR="00FA66B0" w:rsidRPr="00F3568E" w:rsidTr="00C303CE">
        <w:trPr>
          <w:trHeight w:val="255"/>
          <w:tblCellSpacing w:w="0" w:type="dxa"/>
          <w:jc w:val="center"/>
        </w:trPr>
        <w:tc>
          <w:tcPr>
            <w:tcW w:w="2883" w:type="dxa"/>
            <w:vMerge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</w:tcPr>
          <w:p w:rsidR="00FA66B0" w:rsidRPr="00835580" w:rsidRDefault="00FA66B0" w:rsidP="00DC3F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FA66B0" w:rsidRPr="00835580" w:rsidRDefault="00FA66B0" w:rsidP="00DC3FC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ю кружков, факультативов, детских объединений начальных классов. Анализ результативности участия учащихся в творческих конкурсах.</w:t>
            </w:r>
          </w:p>
        </w:tc>
        <w:tc>
          <w:tcPr>
            <w:tcW w:w="3461" w:type="dxa"/>
            <w:gridSpan w:val="2"/>
          </w:tcPr>
          <w:p w:rsidR="00FA66B0" w:rsidRPr="00835580" w:rsidRDefault="00FA66B0" w:rsidP="00DC3FC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ачеством знаний учащихся «группы риска»</w:t>
            </w:r>
          </w:p>
        </w:tc>
        <w:tc>
          <w:tcPr>
            <w:tcW w:w="3330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</w:rPr>
              <w:t>Организация работы по формированию информационных и коммуникативных компетенций выпускников школы при подготовке 11-классников к итоговой аттестации</w:t>
            </w:r>
          </w:p>
        </w:tc>
        <w:tc>
          <w:tcPr>
            <w:tcW w:w="3062" w:type="dxa"/>
          </w:tcPr>
          <w:p w:rsidR="00FA66B0" w:rsidRPr="00F3568E" w:rsidRDefault="00FA66B0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A66B0" w:rsidRPr="00F3568E" w:rsidTr="00C303CE">
        <w:trPr>
          <w:trHeight w:val="416"/>
          <w:tblCellSpacing w:w="0" w:type="dxa"/>
          <w:jc w:val="center"/>
        </w:trPr>
        <w:tc>
          <w:tcPr>
            <w:tcW w:w="2883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3260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2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0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</w:t>
            </w:r>
          </w:p>
        </w:tc>
        <w:tc>
          <w:tcPr>
            <w:tcW w:w="3062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66B0" w:rsidRPr="00F3568E" w:rsidTr="00C303CE">
        <w:trPr>
          <w:trHeight w:val="735"/>
          <w:tblCellSpacing w:w="0" w:type="dxa"/>
          <w:jc w:val="center"/>
        </w:trPr>
        <w:tc>
          <w:tcPr>
            <w:tcW w:w="2883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3260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2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0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мотр кабинетов. </w:t>
            </w: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Определение уровня достигнутых за учебный год изменений в кабинетах.</w:t>
            </w:r>
          </w:p>
        </w:tc>
      </w:tr>
      <w:tr w:rsidR="00FA66B0" w:rsidRPr="00F3568E" w:rsidTr="00C303CE">
        <w:trPr>
          <w:trHeight w:val="330"/>
          <w:tblCellSpacing w:w="0" w:type="dxa"/>
          <w:jc w:val="center"/>
        </w:trPr>
        <w:tc>
          <w:tcPr>
            <w:tcW w:w="15996" w:type="dxa"/>
            <w:gridSpan w:val="6"/>
            <w:shd w:val="clear" w:color="auto" w:fill="auto"/>
          </w:tcPr>
          <w:p w:rsidR="00FA66B0" w:rsidRPr="00835580" w:rsidRDefault="00FA66B0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</w:t>
            </w: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обучающимися, родителями. Школьное самоуправление</w:t>
            </w:r>
          </w:p>
        </w:tc>
      </w:tr>
      <w:tr w:rsidR="00AD3F6B" w:rsidRPr="00AD3F6B" w:rsidTr="00C303CE">
        <w:trPr>
          <w:trHeight w:val="541"/>
          <w:tblCellSpacing w:w="0" w:type="dxa"/>
          <w:jc w:val="center"/>
        </w:trPr>
        <w:tc>
          <w:tcPr>
            <w:tcW w:w="2883" w:type="dxa"/>
          </w:tcPr>
          <w:p w:rsidR="00FA66B0" w:rsidRPr="00AD3F6B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ктивизация интереса учащихся к обучению (олимпиады, предметные недели, НПК, конкурсы и т.д.)</w:t>
            </w:r>
          </w:p>
        </w:tc>
        <w:tc>
          <w:tcPr>
            <w:tcW w:w="6721" w:type="dxa"/>
            <w:gridSpan w:val="3"/>
            <w:shd w:val="clear" w:color="auto" w:fill="auto"/>
          </w:tcPr>
          <w:p w:rsidR="00FA66B0" w:rsidRPr="00AD3F6B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0" w:type="dxa"/>
            <w:shd w:val="clear" w:color="auto" w:fill="auto"/>
          </w:tcPr>
          <w:p w:rsidR="00FA66B0" w:rsidRPr="00AD3F6B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Международных конкурсах «Кенгуру-математика для всех»</w:t>
            </w:r>
          </w:p>
          <w:p w:rsidR="00FA66B0" w:rsidRPr="00AD3F6B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shd w:val="clear" w:color="auto" w:fill="auto"/>
          </w:tcPr>
          <w:p w:rsidR="00FA66B0" w:rsidRPr="00AD3F6B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ие в </w:t>
            </w:r>
            <w:proofErr w:type="gramStart"/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</w:t>
            </w:r>
            <w:proofErr w:type="gramEnd"/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региональных олимпиадах.</w:t>
            </w:r>
          </w:p>
          <w:p w:rsidR="00FA66B0" w:rsidRPr="00AD3F6B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66B0" w:rsidRPr="00F3568E" w:rsidTr="00C303CE">
        <w:trPr>
          <w:tblCellSpacing w:w="0" w:type="dxa"/>
          <w:jc w:val="center"/>
        </w:trPr>
        <w:tc>
          <w:tcPr>
            <w:tcW w:w="2883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радиционные школьные мероприятия</w:t>
            </w:r>
          </w:p>
        </w:tc>
        <w:tc>
          <w:tcPr>
            <w:tcW w:w="3260" w:type="dxa"/>
            <w:shd w:val="clear" w:color="auto" w:fill="auto"/>
          </w:tcPr>
          <w:p w:rsidR="00FA66B0" w:rsidRPr="00835580" w:rsidRDefault="00FA66B0" w:rsidP="00C244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580">
              <w:rPr>
                <w:rFonts w:ascii="Times New Roman" w:hAnsi="Times New Roman"/>
                <w:b/>
                <w:sz w:val="16"/>
                <w:szCs w:val="16"/>
              </w:rPr>
              <w:t>Мероприятия, посвящённые Дню гражданской обороны</w:t>
            </w:r>
            <w:r w:rsidRPr="00835580">
              <w:rPr>
                <w:rFonts w:ascii="Times New Roman" w:hAnsi="Times New Roman"/>
                <w:sz w:val="16"/>
                <w:szCs w:val="16"/>
              </w:rPr>
              <w:t xml:space="preserve"> (учения, эвакуация)</w:t>
            </w:r>
          </w:p>
          <w:p w:rsidR="00FA66B0" w:rsidRPr="00835580" w:rsidRDefault="00FA66B0" w:rsidP="00C244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580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я, посвящённые Дню 8 марта: </w:t>
            </w:r>
            <w:r w:rsidRPr="0083558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- </w:t>
            </w:r>
            <w:r w:rsidRPr="00835580">
              <w:rPr>
                <w:rFonts w:ascii="Times New Roman" w:hAnsi="Times New Roman"/>
                <w:sz w:val="16"/>
                <w:szCs w:val="16"/>
              </w:rPr>
              <w:t>классные часы,</w:t>
            </w:r>
          </w:p>
          <w:p w:rsidR="00FA66B0" w:rsidRPr="00835580" w:rsidRDefault="00FA66B0" w:rsidP="00C244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580">
              <w:rPr>
                <w:rFonts w:ascii="Times New Roman" w:hAnsi="Times New Roman"/>
                <w:sz w:val="16"/>
                <w:szCs w:val="16"/>
              </w:rPr>
              <w:t>- фотоконкурс «Моя милая мама»;</w:t>
            </w:r>
          </w:p>
          <w:p w:rsidR="00FA66B0" w:rsidRPr="00835580" w:rsidRDefault="00FA66B0" w:rsidP="00C244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</w:rPr>
              <w:t>- праздничная программа.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0" w:type="dxa"/>
            <w:shd w:val="clear" w:color="auto" w:fill="auto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нцертная программа, посвящённая празднику </w:t>
            </w:r>
            <w:proofErr w:type="spellStart"/>
            <w:r w:rsidRPr="008355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урыз</w:t>
            </w:r>
            <w:proofErr w:type="spellEnd"/>
          </w:p>
        </w:tc>
        <w:tc>
          <w:tcPr>
            <w:tcW w:w="3062" w:type="dxa"/>
            <w:shd w:val="clear" w:color="auto" w:fill="auto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355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лассные часы, внеклассные мероприятия, посвящённые всемирному Дню Земли (20.03.)</w:t>
            </w:r>
          </w:p>
          <w:p w:rsidR="00FA66B0" w:rsidRPr="00835580" w:rsidRDefault="00FA66B0" w:rsidP="00BD0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рганизация досуга в период каникул: экскурсии в Астану, </w:t>
            </w:r>
            <w:proofErr w:type="spellStart"/>
            <w:r w:rsidRPr="008355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рЛаг</w:t>
            </w:r>
            <w:proofErr w:type="spellEnd"/>
            <w:r w:rsidRPr="008355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в Темиртау, по Караганде, посещение музеев, театров, кинотеатров.</w:t>
            </w:r>
          </w:p>
        </w:tc>
      </w:tr>
      <w:tr w:rsidR="00FA66B0" w:rsidRPr="00F3568E" w:rsidTr="00C303CE">
        <w:trPr>
          <w:trHeight w:val="575"/>
          <w:tblCellSpacing w:w="0" w:type="dxa"/>
          <w:jc w:val="center"/>
        </w:trPr>
        <w:tc>
          <w:tcPr>
            <w:tcW w:w="2883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3260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2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сещаемостью подростков, состоящих на учете в ГДН</w:t>
            </w:r>
          </w:p>
        </w:tc>
        <w:tc>
          <w:tcPr>
            <w:tcW w:w="3330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 работа с обучающимися и их родителями из группы риска</w:t>
            </w:r>
          </w:p>
        </w:tc>
        <w:tc>
          <w:tcPr>
            <w:tcW w:w="3062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Совета по профилактике правонарушений и защите прав несовершеннолетних</w:t>
            </w:r>
          </w:p>
        </w:tc>
      </w:tr>
      <w:tr w:rsidR="00FA66B0" w:rsidRPr="00F3568E" w:rsidTr="00C303CE">
        <w:trPr>
          <w:trHeight w:val="435"/>
          <w:tblCellSpacing w:w="0" w:type="dxa"/>
          <w:jc w:val="center"/>
        </w:trPr>
        <w:tc>
          <w:tcPr>
            <w:tcW w:w="2883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а с родителями</w:t>
            </w:r>
          </w:p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Праздничный концерт, посвящённый 8 марта.</w:t>
            </w:r>
          </w:p>
        </w:tc>
        <w:tc>
          <w:tcPr>
            <w:tcW w:w="3461" w:type="dxa"/>
            <w:gridSpan w:val="2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0" w:type="dxa"/>
          </w:tcPr>
          <w:p w:rsidR="00FA66B0" w:rsidRPr="00835580" w:rsidRDefault="00FA66B0" w:rsidP="00DD0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работа с родителями </w:t>
            </w:r>
            <w:proofErr w:type="gramStart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з «группы риска»</w:t>
            </w:r>
          </w:p>
        </w:tc>
        <w:tc>
          <w:tcPr>
            <w:tcW w:w="3062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ые мероприятия в дни школьных каникул (по отдельному плану)</w:t>
            </w:r>
          </w:p>
        </w:tc>
      </w:tr>
      <w:tr w:rsidR="00FA66B0" w:rsidRPr="00F3568E" w:rsidTr="00C303CE">
        <w:trPr>
          <w:trHeight w:val="509"/>
          <w:tblCellSpacing w:w="0" w:type="dxa"/>
          <w:jc w:val="center"/>
        </w:trPr>
        <w:tc>
          <w:tcPr>
            <w:tcW w:w="2883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а жизни и здоровья детей. Пропаганда ЗОЖ.</w:t>
            </w:r>
          </w:p>
        </w:tc>
        <w:tc>
          <w:tcPr>
            <w:tcW w:w="3260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2"/>
          </w:tcPr>
          <w:p w:rsidR="00FA66B0" w:rsidRPr="00835580" w:rsidRDefault="00FA66B0" w:rsidP="00DD0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ие в городских соревнованиях по волейболу </w:t>
            </w:r>
          </w:p>
        </w:tc>
        <w:tc>
          <w:tcPr>
            <w:tcW w:w="3330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ртивный праздник, посвященный </w:t>
            </w:r>
            <w:proofErr w:type="spellStart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Наурызу</w:t>
            </w:r>
            <w:proofErr w:type="spellEnd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казахские народные игры).</w:t>
            </w:r>
          </w:p>
        </w:tc>
        <w:tc>
          <w:tcPr>
            <w:tcW w:w="3062" w:type="dxa"/>
          </w:tcPr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1.День Здоровья</w:t>
            </w:r>
          </w:p>
          <w:p w:rsidR="00FA66B0" w:rsidRPr="00835580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2.Спортивно-массовые мероприятия в период весенних каникул</w:t>
            </w:r>
          </w:p>
        </w:tc>
      </w:tr>
      <w:tr w:rsidR="00FA66B0" w:rsidRPr="00F3568E" w:rsidTr="00C303CE">
        <w:trPr>
          <w:trHeight w:val="180"/>
          <w:tblCellSpacing w:w="0" w:type="dxa"/>
          <w:jc w:val="center"/>
        </w:trPr>
        <w:tc>
          <w:tcPr>
            <w:tcW w:w="15996" w:type="dxa"/>
            <w:gridSpan w:val="6"/>
          </w:tcPr>
          <w:p w:rsidR="00FA66B0" w:rsidRPr="00835580" w:rsidRDefault="00FA66B0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I</w:t>
            </w: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Охрана труда и техника безопасности</w:t>
            </w:r>
          </w:p>
        </w:tc>
      </w:tr>
      <w:tr w:rsidR="00FA66B0" w:rsidRPr="00B7372C" w:rsidTr="00C303CE">
        <w:trPr>
          <w:trHeight w:val="135"/>
          <w:tblCellSpacing w:w="0" w:type="dxa"/>
          <w:jc w:val="center"/>
        </w:trPr>
        <w:tc>
          <w:tcPr>
            <w:tcW w:w="2883" w:type="dxa"/>
          </w:tcPr>
          <w:p w:rsidR="00FA66B0" w:rsidRPr="00B7372C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</w:t>
            </w: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тия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A66B0" w:rsidRPr="00B7372C" w:rsidRDefault="00FA66B0" w:rsidP="003B05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, посвящённые Дню гражданской обороны</w:t>
            </w:r>
            <w:r w:rsidRPr="00B737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учения, эвакуация)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A66B0" w:rsidRPr="00B7372C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6B0" w:rsidRPr="00B7372C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>Инструктажи с учащимися по технике безопасности во время весенних каникул.</w:t>
            </w:r>
          </w:p>
        </w:tc>
        <w:tc>
          <w:tcPr>
            <w:tcW w:w="3062" w:type="dxa"/>
            <w:tcBorders>
              <w:left w:val="single" w:sz="4" w:space="0" w:color="auto"/>
            </w:tcBorders>
          </w:tcPr>
          <w:p w:rsidR="00FA66B0" w:rsidRPr="00B7372C" w:rsidRDefault="00FA66B0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B4878" w:rsidRPr="00B7372C" w:rsidRDefault="008B4878" w:rsidP="00BD058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B7372C">
        <w:rPr>
          <w:rFonts w:ascii="Times New Roman" w:hAnsi="Times New Roman"/>
          <w:b/>
          <w:bCs/>
          <w:sz w:val="16"/>
          <w:szCs w:val="16"/>
          <w:lang w:eastAsia="ru-RU"/>
        </w:rPr>
        <w:t>АПРЕЛЬ</w:t>
      </w:r>
    </w:p>
    <w:tbl>
      <w:tblPr>
        <w:tblW w:w="1605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016"/>
        <w:gridCol w:w="3217"/>
        <w:gridCol w:w="24"/>
        <w:gridCol w:w="3298"/>
        <w:gridCol w:w="49"/>
        <w:gridCol w:w="3399"/>
        <w:gridCol w:w="3048"/>
      </w:tblGrid>
      <w:tr w:rsidR="008B4878" w:rsidRPr="00F3568E" w:rsidTr="00C303CE">
        <w:trPr>
          <w:trHeight w:val="360"/>
          <w:tblCellSpacing w:w="0" w:type="dxa"/>
          <w:jc w:val="center"/>
        </w:trPr>
        <w:tc>
          <w:tcPr>
            <w:tcW w:w="3016" w:type="dxa"/>
          </w:tcPr>
          <w:p w:rsidR="008B4878" w:rsidRPr="00B7372C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8B4878" w:rsidRPr="00B7372C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3241" w:type="dxa"/>
            <w:gridSpan w:val="2"/>
          </w:tcPr>
          <w:p w:rsidR="008B4878" w:rsidRPr="00B7372C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8B4878" w:rsidRPr="00B7372C" w:rsidRDefault="008B4878" w:rsidP="00A902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04. – 4.04.</w:t>
            </w:r>
          </w:p>
        </w:tc>
        <w:tc>
          <w:tcPr>
            <w:tcW w:w="3298" w:type="dxa"/>
          </w:tcPr>
          <w:p w:rsidR="008B4878" w:rsidRPr="00B7372C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8B4878" w:rsidRPr="00B7372C" w:rsidRDefault="008B4878" w:rsidP="00A902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.04. – 11.04.</w:t>
            </w:r>
          </w:p>
        </w:tc>
        <w:tc>
          <w:tcPr>
            <w:tcW w:w="3448" w:type="dxa"/>
            <w:gridSpan w:val="2"/>
          </w:tcPr>
          <w:p w:rsidR="008B4878" w:rsidRPr="00B7372C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8B4878" w:rsidRPr="00B7372C" w:rsidRDefault="008B4878" w:rsidP="00A902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.04. -18.04.</w:t>
            </w:r>
          </w:p>
        </w:tc>
        <w:tc>
          <w:tcPr>
            <w:tcW w:w="3048" w:type="dxa"/>
          </w:tcPr>
          <w:p w:rsidR="008B4878" w:rsidRPr="00B7372C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8B4878" w:rsidRPr="00B7372C" w:rsidRDefault="008B4878" w:rsidP="00A902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.04. – 30.04</w:t>
            </w:r>
          </w:p>
        </w:tc>
      </w:tr>
      <w:tr w:rsidR="008B4878" w:rsidRPr="00F3568E" w:rsidTr="00C303CE">
        <w:trPr>
          <w:trHeight w:val="330"/>
          <w:tblCellSpacing w:w="0" w:type="dxa"/>
          <w:jc w:val="center"/>
        </w:trPr>
        <w:tc>
          <w:tcPr>
            <w:tcW w:w="16051" w:type="dxa"/>
            <w:gridSpan w:val="7"/>
          </w:tcPr>
          <w:p w:rsidR="008B4878" w:rsidRPr="00B7372C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Управление инновационными процессами. ОЭР в школе.</w:t>
            </w:r>
          </w:p>
        </w:tc>
      </w:tr>
      <w:tr w:rsidR="008B4878" w:rsidRPr="00F3568E" w:rsidTr="00C303CE">
        <w:trPr>
          <w:tblCellSpacing w:w="0" w:type="dxa"/>
          <w:jc w:val="center"/>
        </w:trPr>
        <w:tc>
          <w:tcPr>
            <w:tcW w:w="3016" w:type="dxa"/>
            <w:vAlign w:val="center"/>
          </w:tcPr>
          <w:p w:rsidR="008B4878" w:rsidRPr="00B7372C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рганизация научно-методического управления в школе. ОЭР в школе</w:t>
            </w: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39" w:type="dxa"/>
            <w:gridSpan w:val="3"/>
          </w:tcPr>
          <w:p w:rsidR="008B4878" w:rsidRPr="00B7372C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учителей к участию в областной научно-педагогической конференции.</w:t>
            </w:r>
          </w:p>
          <w:p w:rsidR="008B4878" w:rsidRPr="00B7372C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2"/>
          </w:tcPr>
          <w:p w:rsidR="008B4878" w:rsidRPr="00B7372C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8" w:type="dxa"/>
          </w:tcPr>
          <w:p w:rsidR="008B4878" w:rsidRPr="00B7372C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B4878" w:rsidRPr="00B7372C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4878" w:rsidRPr="00F3568E" w:rsidTr="00C303CE">
        <w:trPr>
          <w:trHeight w:val="270"/>
          <w:tblCellSpacing w:w="0" w:type="dxa"/>
          <w:jc w:val="center"/>
        </w:trPr>
        <w:tc>
          <w:tcPr>
            <w:tcW w:w="16051" w:type="dxa"/>
            <w:gridSpan w:val="7"/>
          </w:tcPr>
          <w:p w:rsidR="008B4878" w:rsidRPr="00B7372C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педагогическими кадрами. Повышение их квалификации.</w:t>
            </w:r>
          </w:p>
        </w:tc>
      </w:tr>
      <w:tr w:rsidR="00B7372C" w:rsidRPr="00F3568E" w:rsidTr="00C303CE">
        <w:trPr>
          <w:trHeight w:val="615"/>
          <w:tblCellSpacing w:w="0" w:type="dxa"/>
          <w:jc w:val="center"/>
        </w:trPr>
        <w:tc>
          <w:tcPr>
            <w:tcW w:w="3016" w:type="dxa"/>
          </w:tcPr>
          <w:p w:rsidR="00B7372C" w:rsidRPr="00B7372C" w:rsidRDefault="00B7372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седания педагогического </w:t>
            </w:r>
            <w:proofErr w:type="spellStart"/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та</w:t>
            </w:r>
            <w:proofErr w:type="gramStart"/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с</w:t>
            </w:r>
            <w:proofErr w:type="gramEnd"/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вещания</w:t>
            </w:r>
            <w:proofErr w:type="spellEnd"/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и директоре.</w:t>
            </w:r>
          </w:p>
        </w:tc>
        <w:tc>
          <w:tcPr>
            <w:tcW w:w="3241" w:type="dxa"/>
            <w:gridSpan w:val="2"/>
          </w:tcPr>
          <w:p w:rsidR="00B7372C" w:rsidRPr="00F3568E" w:rsidRDefault="00B7372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298" w:type="dxa"/>
          </w:tcPr>
          <w:p w:rsidR="00B7372C" w:rsidRPr="00931963" w:rsidRDefault="00B7372C" w:rsidP="00B737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96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ещание при директоре </w:t>
            </w:r>
          </w:p>
          <w:p w:rsidR="00B7372C" w:rsidRPr="00931963" w:rsidRDefault="00B7372C" w:rsidP="00B737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19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931963">
              <w:rPr>
                <w:rFonts w:ascii="Times New Roman" w:hAnsi="Times New Roman"/>
                <w:sz w:val="16"/>
                <w:szCs w:val="16"/>
              </w:rPr>
              <w:t>Организация работы по подготовке промежуточной и итоговой аттестации учащихся за 2014-2015 учебный год.</w:t>
            </w:r>
          </w:p>
          <w:p w:rsidR="00B7372C" w:rsidRPr="00931963" w:rsidRDefault="00931963" w:rsidP="00B737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  <w:r w:rsidRPr="00931963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пришкольного лагеря, летней школы.</w:t>
            </w:r>
          </w:p>
        </w:tc>
        <w:tc>
          <w:tcPr>
            <w:tcW w:w="3448" w:type="dxa"/>
            <w:gridSpan w:val="2"/>
          </w:tcPr>
          <w:p w:rsidR="00B7372C" w:rsidRPr="00F3568E" w:rsidRDefault="00B7372C" w:rsidP="0093196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48" w:type="dxa"/>
          </w:tcPr>
          <w:p w:rsidR="00B7372C" w:rsidRPr="00B7372C" w:rsidRDefault="00B7372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ещание при директоре </w:t>
            </w:r>
          </w:p>
          <w:p w:rsidR="00B7372C" w:rsidRDefault="00B7372C" w:rsidP="007B12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Состояние преподавания предметов </w:t>
            </w:r>
            <w:proofErr w:type="gramStart"/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>естественно-научного</w:t>
            </w:r>
            <w:proofErr w:type="gramEnd"/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икла. </w:t>
            </w:r>
          </w:p>
          <w:p w:rsidR="00B7372C" w:rsidRPr="00B7372C" w:rsidRDefault="00B7372C" w:rsidP="007B12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>2. Классно-обобщающий контроль в 4-х классах.</w:t>
            </w:r>
          </w:p>
          <w:p w:rsidR="00B7372C" w:rsidRPr="00B7372C" w:rsidRDefault="00B7372C" w:rsidP="007B1246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7372C">
              <w:rPr>
                <w:rFonts w:ascii="Times New Roman" w:hAnsi="Times New Roman"/>
                <w:sz w:val="16"/>
                <w:szCs w:val="16"/>
              </w:rPr>
              <w:t xml:space="preserve">3. Определение уровня готовности выпускников классов </w:t>
            </w:r>
            <w:proofErr w:type="spellStart"/>
            <w:r w:rsidRPr="00B7372C">
              <w:rPr>
                <w:rFonts w:ascii="Times New Roman" w:hAnsi="Times New Roman"/>
                <w:sz w:val="16"/>
                <w:szCs w:val="16"/>
              </w:rPr>
              <w:t>предшкольной</w:t>
            </w:r>
            <w:proofErr w:type="spellEnd"/>
            <w:r w:rsidRPr="00B7372C">
              <w:rPr>
                <w:rFonts w:ascii="Times New Roman" w:hAnsi="Times New Roman"/>
                <w:sz w:val="16"/>
                <w:szCs w:val="16"/>
              </w:rPr>
              <w:t xml:space="preserve"> подготовки к обучению в начальной школе, выпускников начальной школы к обучению в основной школе.</w:t>
            </w:r>
          </w:p>
        </w:tc>
      </w:tr>
      <w:tr w:rsidR="00931963" w:rsidRPr="00F3568E" w:rsidTr="00C303CE">
        <w:trPr>
          <w:trHeight w:val="255"/>
          <w:tblCellSpacing w:w="0" w:type="dxa"/>
          <w:jc w:val="center"/>
        </w:trPr>
        <w:tc>
          <w:tcPr>
            <w:tcW w:w="3016" w:type="dxa"/>
          </w:tcPr>
          <w:p w:rsidR="00931963" w:rsidRPr="00B7372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я при зам. директора, административные</w:t>
            </w:r>
          </w:p>
        </w:tc>
        <w:tc>
          <w:tcPr>
            <w:tcW w:w="3241" w:type="dxa"/>
            <w:gridSpan w:val="2"/>
          </w:tcPr>
          <w:p w:rsidR="00931963" w:rsidRPr="00B7372C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ое совещание.</w:t>
            </w:r>
          </w:p>
          <w:p w:rsidR="00931963" w:rsidRPr="00B7372C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>1. Итоги контрольных работ за 3 четверть.</w:t>
            </w:r>
          </w:p>
          <w:p w:rsidR="00931963" w:rsidRPr="00B7372C" w:rsidRDefault="00931963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>3. О предварительном распределении учебной нагрузки на 2015-2016год.</w:t>
            </w:r>
          </w:p>
          <w:p w:rsidR="00931963" w:rsidRPr="00B7372C" w:rsidRDefault="00931963" w:rsidP="00AD3F6B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</w:tcPr>
          <w:p w:rsidR="00931963" w:rsidRPr="00B7372C" w:rsidRDefault="00931963" w:rsidP="004E4CD1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2"/>
          </w:tcPr>
          <w:p w:rsidR="00931963" w:rsidRPr="00B7372C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48" w:type="dxa"/>
          </w:tcPr>
          <w:p w:rsidR="00931963" w:rsidRPr="00B7372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зам. директора по УВР</w:t>
            </w:r>
          </w:p>
          <w:p w:rsidR="00931963" w:rsidRPr="00B7372C" w:rsidRDefault="00931963" w:rsidP="00253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Организация индивидуальной работы </w:t>
            </w:r>
            <w:proofErr w:type="gramStart"/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>на</w:t>
            </w:r>
            <w:proofErr w:type="gramEnd"/>
          </w:p>
          <w:p w:rsidR="00931963" w:rsidRPr="00B7372C" w:rsidRDefault="00931963" w:rsidP="00253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роке и во внеурочное время со </w:t>
            </w:r>
            <w:proofErr w:type="gramStart"/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>слабоуспевающими</w:t>
            </w:r>
            <w:proofErr w:type="gramEnd"/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учающимися и с обучающимися, находящихся в резерве хорошистов и отличников. </w:t>
            </w:r>
          </w:p>
          <w:p w:rsidR="00931963" w:rsidRPr="00B7372C" w:rsidRDefault="00931963" w:rsidP="00253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Итоги проведения предметной недели </w:t>
            </w:r>
            <w:proofErr w:type="gramStart"/>
            <w:r w:rsidR="00B1258C">
              <w:rPr>
                <w:rFonts w:ascii="Times New Roman" w:hAnsi="Times New Roman"/>
                <w:sz w:val="16"/>
                <w:szCs w:val="16"/>
                <w:lang w:eastAsia="ru-RU"/>
              </w:rPr>
              <w:t>естественно-научного</w:t>
            </w:r>
            <w:proofErr w:type="gramEnd"/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икла.</w:t>
            </w:r>
          </w:p>
          <w:p w:rsidR="00931963" w:rsidRPr="00B7372C" w:rsidRDefault="00931963" w:rsidP="002534E0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. Мониторинг учебной работы за 3 четверть.</w:t>
            </w:r>
          </w:p>
        </w:tc>
      </w:tr>
      <w:tr w:rsidR="00931963" w:rsidRPr="00F3568E" w:rsidTr="00C303CE">
        <w:trPr>
          <w:trHeight w:val="720"/>
          <w:tblCellSpacing w:w="0" w:type="dxa"/>
          <w:jc w:val="center"/>
        </w:trPr>
        <w:tc>
          <w:tcPr>
            <w:tcW w:w="3016" w:type="dxa"/>
          </w:tcPr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роблемный</w:t>
            </w:r>
            <w:proofErr w:type="gramEnd"/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психолого-</w:t>
            </w:r>
            <w:proofErr w:type="spellStart"/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ий</w:t>
            </w:r>
            <w:proofErr w:type="spellEnd"/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минары</w:t>
            </w:r>
          </w:p>
        </w:tc>
        <w:tc>
          <w:tcPr>
            <w:tcW w:w="3241" w:type="dxa"/>
            <w:gridSpan w:val="2"/>
          </w:tcPr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</w:tcPr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сихолого-педагогический семинар:</w:t>
            </w:r>
          </w:p>
          <w:p w:rsidR="00931963" w:rsidRPr="00B1258C" w:rsidRDefault="00931963" w:rsidP="0087486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>«Приоритет инклюзивного образования – непрерывность инклюзивного процесса на всех возрастных ступенях»</w:t>
            </w:r>
          </w:p>
        </w:tc>
        <w:tc>
          <w:tcPr>
            <w:tcW w:w="3448" w:type="dxa"/>
            <w:gridSpan w:val="2"/>
          </w:tcPr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48" w:type="dxa"/>
          </w:tcPr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31963" w:rsidRPr="00F3568E" w:rsidTr="00C303CE">
        <w:trPr>
          <w:trHeight w:val="255"/>
          <w:tblCellSpacing w:w="0" w:type="dxa"/>
          <w:jc w:val="center"/>
        </w:trPr>
        <w:tc>
          <w:tcPr>
            <w:tcW w:w="3016" w:type="dxa"/>
          </w:tcPr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ттестация </w:t>
            </w:r>
            <w:proofErr w:type="gramStart"/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х</w:t>
            </w:r>
            <w:proofErr w:type="gramEnd"/>
          </w:p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дров</w:t>
            </w:r>
          </w:p>
        </w:tc>
        <w:tc>
          <w:tcPr>
            <w:tcW w:w="13035" w:type="dxa"/>
            <w:gridSpan w:val="6"/>
          </w:tcPr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>Оформление документации по работе школьной аттестационной комиссии.</w:t>
            </w:r>
          </w:p>
        </w:tc>
      </w:tr>
      <w:tr w:rsidR="00B1258C" w:rsidRPr="00B1258C" w:rsidTr="00C303CE">
        <w:trPr>
          <w:trHeight w:val="237"/>
          <w:tblCellSpacing w:w="0" w:type="dxa"/>
          <w:jc w:val="center"/>
        </w:trPr>
        <w:tc>
          <w:tcPr>
            <w:tcW w:w="3016" w:type="dxa"/>
          </w:tcPr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а с молодыми специалистами</w:t>
            </w:r>
          </w:p>
        </w:tc>
        <w:tc>
          <w:tcPr>
            <w:tcW w:w="3241" w:type="dxa"/>
            <w:gridSpan w:val="2"/>
          </w:tcPr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</w:tcPr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нятие ШМУ</w:t>
            </w:r>
          </w:p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«Учиться самому, чтобы успешнее учить других».</w:t>
            </w:r>
          </w:p>
        </w:tc>
        <w:tc>
          <w:tcPr>
            <w:tcW w:w="3448" w:type="dxa"/>
            <w:gridSpan w:val="2"/>
          </w:tcPr>
          <w:p w:rsidR="00931963" w:rsidRPr="00B1258C" w:rsidRDefault="00931963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8" w:type="dxa"/>
          </w:tcPr>
          <w:p w:rsidR="00931963" w:rsidRPr="00B1258C" w:rsidRDefault="00931963" w:rsidP="00B125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258C" w:rsidRPr="00F3568E" w:rsidTr="00C303CE">
        <w:trPr>
          <w:trHeight w:val="374"/>
          <w:tblCellSpacing w:w="0" w:type="dxa"/>
          <w:jc w:val="center"/>
        </w:trPr>
        <w:tc>
          <w:tcPr>
            <w:tcW w:w="3016" w:type="dxa"/>
          </w:tcPr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вышение квалификации</w:t>
            </w:r>
          </w:p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учителей </w:t>
            </w:r>
          </w:p>
        </w:tc>
        <w:tc>
          <w:tcPr>
            <w:tcW w:w="6539" w:type="dxa"/>
            <w:gridSpan w:val="3"/>
          </w:tcPr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>Посещение курсов ПК согласно графику</w:t>
            </w:r>
          </w:p>
        </w:tc>
        <w:tc>
          <w:tcPr>
            <w:tcW w:w="3448" w:type="dxa"/>
            <w:gridSpan w:val="2"/>
          </w:tcPr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48" w:type="dxa"/>
          </w:tcPr>
          <w:p w:rsidR="00B1258C" w:rsidRPr="00B1258C" w:rsidRDefault="00B1258C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еделя </w:t>
            </w: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пехов учителей Мастер класс. </w:t>
            </w:r>
          </w:p>
        </w:tc>
      </w:tr>
      <w:tr w:rsidR="00B1258C" w:rsidRPr="00F3568E" w:rsidTr="00C303CE">
        <w:trPr>
          <w:tblCellSpacing w:w="0" w:type="dxa"/>
          <w:jc w:val="center"/>
        </w:trPr>
        <w:tc>
          <w:tcPr>
            <w:tcW w:w="3016" w:type="dxa"/>
            <w:vMerge w:val="restart"/>
          </w:tcPr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МО, ТГ, ра</w:t>
            </w: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бота с доку</w:t>
            </w: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ментацией </w:t>
            </w:r>
          </w:p>
        </w:tc>
        <w:tc>
          <w:tcPr>
            <w:tcW w:w="3241" w:type="dxa"/>
            <w:gridSpan w:val="2"/>
            <w:vMerge w:val="restart"/>
          </w:tcPr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  <w:vMerge w:val="restart"/>
          </w:tcPr>
          <w:p w:rsidR="00B1258C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ещание при зам. директора по ВР: </w:t>
            </w: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>мониторинг достижений учащихся и работы классных руководителей. Организация летнего отдыха учащихся.</w:t>
            </w:r>
          </w:p>
          <w:p w:rsidR="005D1352" w:rsidRDefault="005D1352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D1352" w:rsidRPr="00B1258C" w:rsidRDefault="005D1352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тодическая декада</w:t>
            </w: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 </w:t>
            </w:r>
            <w:proofErr w:type="gramStart"/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>естественно-научного</w:t>
            </w:r>
            <w:proofErr w:type="gramEnd"/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икла.</w:t>
            </w:r>
          </w:p>
        </w:tc>
        <w:tc>
          <w:tcPr>
            <w:tcW w:w="3448" w:type="dxa"/>
            <w:gridSpan w:val="2"/>
          </w:tcPr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МО.</w:t>
            </w:r>
          </w:p>
          <w:p w:rsidR="00B1258C" w:rsidRPr="00B1258C" w:rsidRDefault="00B1258C" w:rsidP="00A63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sz w:val="16"/>
                <w:szCs w:val="16"/>
              </w:rPr>
              <w:t>Обсуждение методических проблем обучения и воспитания учащихся в рамках изучения английского языка в начальных классах.</w:t>
            </w:r>
          </w:p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>1.Обсуждение и утверждение экзаменационного материала для среднего и старшего звеньев.</w:t>
            </w:r>
          </w:p>
          <w:p w:rsidR="00B1258C" w:rsidRPr="00B1258C" w:rsidRDefault="00B1258C" w:rsidP="00767E27">
            <w:pPr>
              <w:pStyle w:val="TableContents"/>
              <w:rPr>
                <w:sz w:val="16"/>
                <w:szCs w:val="16"/>
                <w:lang w:val="ru-RU"/>
              </w:rPr>
            </w:pPr>
            <w:r w:rsidRPr="00B1258C">
              <w:rPr>
                <w:sz w:val="16"/>
                <w:szCs w:val="16"/>
                <w:lang w:eastAsia="ru-RU"/>
              </w:rPr>
              <w:t xml:space="preserve">2. </w:t>
            </w:r>
            <w:proofErr w:type="spellStart"/>
            <w:r w:rsidRPr="00B1258C">
              <w:rPr>
                <w:sz w:val="16"/>
                <w:szCs w:val="16"/>
                <w:lang w:eastAsia="ru-RU"/>
              </w:rPr>
              <w:t>Выступлени</w:t>
            </w:r>
            <w:proofErr w:type="spellEnd"/>
            <w:r w:rsidRPr="00B1258C">
              <w:rPr>
                <w:sz w:val="16"/>
                <w:szCs w:val="16"/>
                <w:lang w:val="ru-RU" w:eastAsia="ru-RU"/>
              </w:rPr>
              <w:t>я</w:t>
            </w:r>
            <w:r w:rsidRPr="00B1258C">
              <w:rPr>
                <w:sz w:val="16"/>
                <w:szCs w:val="16"/>
                <w:lang w:eastAsia="ru-RU"/>
              </w:rPr>
              <w:t xml:space="preserve">  </w:t>
            </w:r>
            <w:proofErr w:type="spellStart"/>
            <w:r w:rsidRPr="00B1258C">
              <w:rPr>
                <w:sz w:val="16"/>
                <w:szCs w:val="16"/>
                <w:lang w:eastAsia="ru-RU"/>
              </w:rPr>
              <w:t>учителей-предметников</w:t>
            </w:r>
            <w:proofErr w:type="spellEnd"/>
            <w:r w:rsidRPr="00B1258C">
              <w:rPr>
                <w:sz w:val="16"/>
                <w:szCs w:val="16"/>
                <w:lang w:val="ru-RU" w:eastAsia="ru-RU"/>
              </w:rPr>
              <w:t>:</w:t>
            </w:r>
            <w:r w:rsidRPr="00B1258C">
              <w:rPr>
                <w:sz w:val="16"/>
                <w:szCs w:val="16"/>
                <w:lang w:val="ru-RU"/>
              </w:rPr>
              <w:t>«Элементы урока, включающие исследовательские компоненты».</w:t>
            </w:r>
          </w:p>
        </w:tc>
        <w:tc>
          <w:tcPr>
            <w:tcW w:w="3048" w:type="dxa"/>
          </w:tcPr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1258C" w:rsidRPr="00F3568E" w:rsidTr="00C303CE">
        <w:trPr>
          <w:tblCellSpacing w:w="0" w:type="dxa"/>
          <w:jc w:val="center"/>
        </w:trPr>
        <w:tc>
          <w:tcPr>
            <w:tcW w:w="3016" w:type="dxa"/>
            <w:vMerge/>
            <w:vAlign w:val="center"/>
          </w:tcPr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  <w:vMerge/>
            <w:vAlign w:val="center"/>
          </w:tcPr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496" w:type="dxa"/>
            <w:gridSpan w:val="3"/>
          </w:tcPr>
          <w:p w:rsidR="00B1258C" w:rsidRPr="00B1258C" w:rsidRDefault="00B1258C" w:rsidP="005D13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тодическая декада</w:t>
            </w: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 </w:t>
            </w:r>
            <w:r w:rsidR="005D1352">
              <w:rPr>
                <w:rFonts w:ascii="Times New Roman" w:hAnsi="Times New Roman"/>
                <w:sz w:val="16"/>
                <w:szCs w:val="16"/>
                <w:lang w:eastAsia="ru-RU"/>
              </w:rPr>
              <w:t>английского языка.</w:t>
            </w:r>
          </w:p>
        </w:tc>
      </w:tr>
      <w:tr w:rsidR="00B1258C" w:rsidRPr="00F3568E" w:rsidTr="00C303CE">
        <w:trPr>
          <w:trHeight w:val="527"/>
          <w:tblCellSpacing w:w="0" w:type="dxa"/>
          <w:jc w:val="center"/>
        </w:trPr>
        <w:tc>
          <w:tcPr>
            <w:tcW w:w="3016" w:type="dxa"/>
          </w:tcPr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общение опыта работы</w:t>
            </w:r>
          </w:p>
          <w:p w:rsidR="00B1258C" w:rsidRPr="00B1258C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(открытые уроки, участие в НПК, конкурсах, </w:t>
            </w:r>
            <w:proofErr w:type="spellStart"/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заимопосещения</w:t>
            </w:r>
            <w:proofErr w:type="spellEnd"/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уроков).</w:t>
            </w:r>
          </w:p>
        </w:tc>
        <w:tc>
          <w:tcPr>
            <w:tcW w:w="3241" w:type="dxa"/>
            <w:gridSpan w:val="2"/>
          </w:tcPr>
          <w:p w:rsidR="00B1258C" w:rsidRPr="004C04C8" w:rsidRDefault="00B1258C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3298" w:type="dxa"/>
          </w:tcPr>
          <w:p w:rsidR="00B1258C" w:rsidRPr="00B1258C" w:rsidRDefault="009D7802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крытые уроки в рамках методической декады учителей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стественно-научного</w:t>
            </w:r>
            <w:proofErr w:type="gramEnd"/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икла (учителя-предметни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ес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я</w:t>
            </w:r>
            <w:r w:rsidRPr="004C04C8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Ефанова О.Н., Калиева А.Т.,Ермек Ш.,Нурмагамбетова Р.К., Пак Ю.Д.</w:t>
            </w: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6496" w:type="dxa"/>
            <w:gridSpan w:val="3"/>
          </w:tcPr>
          <w:p w:rsidR="00B1258C" w:rsidRPr="00B1258C" w:rsidRDefault="005D1352" w:rsidP="005D13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крытые уроки в рамках методической декады учителе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нглийского языка</w:t>
            </w: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учителя-предметни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ес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я</w:t>
            </w: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ишенова А.О., Баранова А.Г.</w:t>
            </w: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>).</w:t>
            </w:r>
          </w:p>
        </w:tc>
      </w:tr>
      <w:tr w:rsidR="00B1258C" w:rsidRPr="00F3568E" w:rsidTr="00C303CE">
        <w:trPr>
          <w:trHeight w:val="285"/>
          <w:tblCellSpacing w:w="0" w:type="dxa"/>
          <w:jc w:val="center"/>
        </w:trPr>
        <w:tc>
          <w:tcPr>
            <w:tcW w:w="16051" w:type="dxa"/>
            <w:gridSpan w:val="7"/>
          </w:tcPr>
          <w:p w:rsidR="00B1258C" w:rsidRPr="00B1258C" w:rsidRDefault="00B1258C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I</w:t>
            </w: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Государственная итоговая аттестация учащихся</w:t>
            </w:r>
          </w:p>
        </w:tc>
      </w:tr>
      <w:tr w:rsidR="009A188F" w:rsidRPr="00F3568E" w:rsidTr="00C303CE">
        <w:trPr>
          <w:trHeight w:val="465"/>
          <w:tblCellSpacing w:w="0" w:type="dxa"/>
          <w:jc w:val="center"/>
        </w:trPr>
        <w:tc>
          <w:tcPr>
            <w:tcW w:w="3016" w:type="dxa"/>
          </w:tcPr>
          <w:p w:rsidR="009A188F" w:rsidRPr="00B1258C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иклограмма работы </w:t>
            </w:r>
          </w:p>
        </w:tc>
        <w:tc>
          <w:tcPr>
            <w:tcW w:w="3241" w:type="dxa"/>
            <w:gridSpan w:val="2"/>
          </w:tcPr>
          <w:p w:rsidR="009A188F" w:rsidRPr="009A188F" w:rsidRDefault="009A188F" w:rsidP="000865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е и утверждение графика экзаменов</w:t>
            </w:r>
          </w:p>
        </w:tc>
        <w:tc>
          <w:tcPr>
            <w:tcW w:w="3298" w:type="dxa"/>
          </w:tcPr>
          <w:p w:rsidR="009A188F" w:rsidRPr="00B1258C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>Изучение нормативной документации по итоговой аттестации</w:t>
            </w:r>
          </w:p>
        </w:tc>
        <w:tc>
          <w:tcPr>
            <w:tcW w:w="3448" w:type="dxa"/>
            <w:gridSpan w:val="2"/>
          </w:tcPr>
          <w:p w:rsidR="009A188F" w:rsidRPr="00B1258C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пакета документации по экзаменам (с нормативными документами и по классам)</w:t>
            </w:r>
          </w:p>
        </w:tc>
        <w:tc>
          <w:tcPr>
            <w:tcW w:w="3048" w:type="dxa"/>
          </w:tcPr>
          <w:p w:rsidR="009A188F" w:rsidRPr="00B1258C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е и утверждение списков групп учащихся, сдающих экзамены по выбору.</w:t>
            </w:r>
          </w:p>
          <w:p w:rsidR="009A188F" w:rsidRPr="00B1258C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е и утверждение графика консультаций</w:t>
            </w:r>
          </w:p>
          <w:p w:rsidR="009A188F" w:rsidRPr="00B1258C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258C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стендовой информации по итоговой аттестации</w:t>
            </w:r>
          </w:p>
        </w:tc>
      </w:tr>
      <w:tr w:rsidR="009A188F" w:rsidRPr="00F3568E" w:rsidTr="00C303CE">
        <w:trPr>
          <w:trHeight w:val="195"/>
          <w:tblCellSpacing w:w="0" w:type="dxa"/>
          <w:jc w:val="center"/>
        </w:trPr>
        <w:tc>
          <w:tcPr>
            <w:tcW w:w="16051" w:type="dxa"/>
            <w:gridSpan w:val="7"/>
          </w:tcPr>
          <w:p w:rsidR="009A188F" w:rsidRPr="00FA66B0" w:rsidRDefault="009A188F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V</w:t>
            </w: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Психолого-педагогическое сопровождение учебно-воспитательного процесса</w:t>
            </w:r>
          </w:p>
        </w:tc>
      </w:tr>
      <w:tr w:rsidR="009A188F" w:rsidRPr="00FA66B0" w:rsidTr="00C303CE">
        <w:trPr>
          <w:trHeight w:val="615"/>
          <w:tblCellSpacing w:w="0" w:type="dxa"/>
          <w:jc w:val="center"/>
        </w:trPr>
        <w:tc>
          <w:tcPr>
            <w:tcW w:w="3016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по преемственности </w:t>
            </w:r>
            <w:proofErr w:type="spell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 начального, основного и среднего образования</w:t>
            </w:r>
          </w:p>
        </w:tc>
        <w:tc>
          <w:tcPr>
            <w:tcW w:w="3241" w:type="dxa"/>
            <w:gridSpan w:val="2"/>
          </w:tcPr>
          <w:p w:rsidR="009A188F" w:rsidRPr="003C287F" w:rsidRDefault="003C287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ГПД ІІ этап диагностики</w:t>
            </w:r>
          </w:p>
        </w:tc>
        <w:tc>
          <w:tcPr>
            <w:tcW w:w="3347" w:type="dxa"/>
            <w:gridSpan w:val="2"/>
          </w:tcPr>
          <w:p w:rsidR="009A188F" w:rsidRDefault="003C287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1 классы ІІ этап диагностики </w:t>
            </w:r>
          </w:p>
          <w:p w:rsidR="003C287F" w:rsidRPr="003C287F" w:rsidRDefault="003C287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Работа по жестокому обращению (анкета жестокого обращения) (2-11кл)</w:t>
            </w:r>
          </w:p>
        </w:tc>
        <w:tc>
          <w:tcPr>
            <w:tcW w:w="3399" w:type="dxa"/>
          </w:tcPr>
          <w:p w:rsidR="009A188F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Посещение уроков  в 4 классах учителями – предметниками будущих пятиклассников</w:t>
            </w:r>
          </w:p>
          <w:p w:rsidR="003C287F" w:rsidRPr="003C287F" w:rsidRDefault="003C287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3048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«Готовность выпускников начальной школы к обучению в основной школе»</w:t>
            </w:r>
          </w:p>
        </w:tc>
      </w:tr>
      <w:tr w:rsidR="009A188F" w:rsidRPr="00F3568E" w:rsidTr="00C303CE">
        <w:trPr>
          <w:trHeight w:val="105"/>
          <w:tblCellSpacing w:w="0" w:type="dxa"/>
          <w:jc w:val="center"/>
        </w:trPr>
        <w:tc>
          <w:tcPr>
            <w:tcW w:w="3016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ПМПК</w:t>
            </w:r>
          </w:p>
        </w:tc>
        <w:tc>
          <w:tcPr>
            <w:tcW w:w="3241" w:type="dxa"/>
            <w:gridSpan w:val="2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gridSpan w:val="2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8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A188F" w:rsidRPr="00F3568E" w:rsidTr="00C303CE">
        <w:trPr>
          <w:trHeight w:val="255"/>
          <w:tblCellSpacing w:w="0" w:type="dxa"/>
          <w:jc w:val="center"/>
        </w:trPr>
        <w:tc>
          <w:tcPr>
            <w:tcW w:w="16051" w:type="dxa"/>
            <w:gridSpan w:val="7"/>
          </w:tcPr>
          <w:p w:rsidR="009A188F" w:rsidRPr="00FA66B0" w:rsidRDefault="009A188F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lastRenderedPageBreak/>
              <w:t>V</w:t>
            </w: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Система </w:t>
            </w:r>
            <w:proofErr w:type="spell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утришкольного</w:t>
            </w:r>
            <w:proofErr w:type="spell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нтроля. Регулирование педагогических процессов в школе</w:t>
            </w:r>
          </w:p>
        </w:tc>
      </w:tr>
      <w:tr w:rsidR="009A188F" w:rsidRPr="00F3568E" w:rsidTr="00C303CE">
        <w:trPr>
          <w:trHeight w:val="699"/>
          <w:tblCellSpacing w:w="0" w:type="dxa"/>
          <w:jc w:val="center"/>
        </w:trPr>
        <w:tc>
          <w:tcPr>
            <w:tcW w:w="3016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3241" w:type="dxa"/>
            <w:gridSpan w:val="2"/>
          </w:tcPr>
          <w:p w:rsidR="009A188F" w:rsidRPr="00FA66B0" w:rsidRDefault="009A188F" w:rsidP="008355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9A188F" w:rsidRPr="00FA66B0" w:rsidRDefault="009A188F" w:rsidP="008355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тетрадей для лабораторных работ по физике, химии и географии.</w:t>
            </w:r>
          </w:p>
        </w:tc>
        <w:tc>
          <w:tcPr>
            <w:tcW w:w="3298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Ведение журналов по ТБ в кабинетах ИВТ, технологии, спортивном зале.</w:t>
            </w:r>
          </w:p>
        </w:tc>
        <w:tc>
          <w:tcPr>
            <w:tcW w:w="3448" w:type="dxa"/>
            <w:gridSpan w:val="2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пакета документов к итоговой аттестации учащихся</w:t>
            </w:r>
          </w:p>
        </w:tc>
        <w:tc>
          <w:tcPr>
            <w:tcW w:w="3048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классных журналов.</w:t>
            </w:r>
          </w:p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классных журналов выпускных классов </w:t>
            </w:r>
          </w:p>
        </w:tc>
      </w:tr>
      <w:tr w:rsidR="009A188F" w:rsidRPr="00F3568E" w:rsidTr="00C303CE">
        <w:trPr>
          <w:trHeight w:val="795"/>
          <w:tblCellSpacing w:w="0" w:type="dxa"/>
          <w:jc w:val="center"/>
        </w:trPr>
        <w:tc>
          <w:tcPr>
            <w:tcW w:w="3016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3241" w:type="dxa"/>
            <w:gridSpan w:val="2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ерсональный контроль. </w:t>
            </w: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Работа наставников с молодыми специалистами.</w:t>
            </w:r>
          </w:p>
        </w:tc>
        <w:tc>
          <w:tcPr>
            <w:tcW w:w="3298" w:type="dxa"/>
          </w:tcPr>
          <w:p w:rsidR="009A188F" w:rsidRPr="00FA66B0" w:rsidRDefault="009A188F" w:rsidP="00AF2D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 контроль.</w:t>
            </w:r>
          </w:p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ю классов </w:t>
            </w:r>
            <w:proofErr w:type="spell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.</w:t>
            </w:r>
          </w:p>
        </w:tc>
        <w:tc>
          <w:tcPr>
            <w:tcW w:w="3448" w:type="dxa"/>
            <w:gridSpan w:val="2"/>
          </w:tcPr>
          <w:p w:rsidR="009A188F" w:rsidRPr="00FA66B0" w:rsidRDefault="009A188F" w:rsidP="00AF2D4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ронтальный контроль.</w:t>
            </w:r>
          </w:p>
          <w:p w:rsidR="009A188F" w:rsidRPr="00FA66B0" w:rsidRDefault="009A188F" w:rsidP="00AF2D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ояние преподавания предме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стественно-научного</w:t>
            </w:r>
            <w:proofErr w:type="gram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икла.</w:t>
            </w:r>
          </w:p>
          <w:p w:rsidR="009A188F" w:rsidRPr="00FA66B0" w:rsidRDefault="009A188F" w:rsidP="003F7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ерсональный контроль.</w:t>
            </w:r>
          </w:p>
          <w:p w:rsidR="009A188F" w:rsidRPr="00FA66B0" w:rsidRDefault="009A188F" w:rsidP="00AF2D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дивидуальной работы на уроке и</w:t>
            </w: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 внеурочное время с </w:t>
            </w:r>
            <w:proofErr w:type="gram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, находящимися в резерве хорошистов и отличников</w:t>
            </w:r>
          </w:p>
        </w:tc>
        <w:tc>
          <w:tcPr>
            <w:tcW w:w="3048" w:type="dxa"/>
          </w:tcPr>
          <w:p w:rsidR="009A188F" w:rsidRPr="00FA66B0" w:rsidRDefault="009A188F" w:rsidP="00AF2D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.</w:t>
            </w:r>
          </w:p>
          <w:p w:rsidR="009A188F" w:rsidRPr="00FA66B0" w:rsidRDefault="009A188F" w:rsidP="00AF2D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лассно-обобщающий контроль в 4 классах</w:t>
            </w:r>
          </w:p>
        </w:tc>
      </w:tr>
      <w:tr w:rsidR="009A188F" w:rsidRPr="00F3568E" w:rsidTr="00C303CE">
        <w:trPr>
          <w:trHeight w:val="795"/>
          <w:tblCellSpacing w:w="0" w:type="dxa"/>
          <w:jc w:val="center"/>
        </w:trPr>
        <w:tc>
          <w:tcPr>
            <w:tcW w:w="3016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3241" w:type="dxa"/>
            <w:gridSpan w:val="2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</w:tcPr>
          <w:p w:rsidR="009A188F" w:rsidRPr="00FA66B0" w:rsidRDefault="009A188F" w:rsidP="00AF2D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</w:t>
            </w: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9A188F" w:rsidRPr="00FA66B0" w:rsidRDefault="009A188F" w:rsidP="00AF2D4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пределение уровня готовности выпускников классов </w:t>
            </w:r>
            <w:proofErr w:type="spell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предшкорльной</w:t>
            </w:r>
            <w:proofErr w:type="spell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 к обучению в начальной школе</w:t>
            </w:r>
          </w:p>
        </w:tc>
        <w:tc>
          <w:tcPr>
            <w:tcW w:w="3448" w:type="dxa"/>
            <w:gridSpan w:val="2"/>
          </w:tcPr>
          <w:p w:rsidR="009A188F" w:rsidRPr="00FA66B0" w:rsidRDefault="009A188F" w:rsidP="00AF2D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звитие творческого потенциала учащихся на уроках технологического цикла.</w:t>
            </w:r>
          </w:p>
        </w:tc>
        <w:tc>
          <w:tcPr>
            <w:tcW w:w="3048" w:type="dxa"/>
          </w:tcPr>
          <w:p w:rsidR="009A188F" w:rsidRPr="00FA66B0" w:rsidRDefault="009A188F" w:rsidP="00AF2D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9A188F" w:rsidRPr="00FA66B0" w:rsidRDefault="009A188F" w:rsidP="00AF2D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Уровень подготовки выпускников начальной школы к обучению в основной школе.</w:t>
            </w:r>
          </w:p>
        </w:tc>
      </w:tr>
      <w:tr w:rsidR="009A188F" w:rsidRPr="00F3568E" w:rsidTr="00C303CE">
        <w:trPr>
          <w:trHeight w:val="422"/>
          <w:tblCellSpacing w:w="0" w:type="dxa"/>
          <w:jc w:val="center"/>
        </w:trPr>
        <w:tc>
          <w:tcPr>
            <w:tcW w:w="3016" w:type="dxa"/>
            <w:vMerge w:val="restart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13035" w:type="dxa"/>
            <w:gridSpan w:val="6"/>
          </w:tcPr>
          <w:p w:rsidR="009A188F" w:rsidRPr="00FA66B0" w:rsidRDefault="009A188F" w:rsidP="003F7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9A188F" w:rsidRPr="00FA66B0" w:rsidRDefault="009A188F" w:rsidP="00AF2D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рка посещаемости учебных занятий детей «группы риска».</w:t>
            </w:r>
          </w:p>
        </w:tc>
      </w:tr>
      <w:tr w:rsidR="009A188F" w:rsidRPr="00F3568E" w:rsidTr="00C303CE">
        <w:trPr>
          <w:trHeight w:val="255"/>
          <w:tblCellSpacing w:w="0" w:type="dxa"/>
          <w:jc w:val="center"/>
        </w:trPr>
        <w:tc>
          <w:tcPr>
            <w:tcW w:w="3016" w:type="dxa"/>
            <w:vMerge/>
          </w:tcPr>
          <w:p w:rsidR="009A188F" w:rsidRPr="00F3568E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9A188F" w:rsidRPr="00FA66B0" w:rsidRDefault="009A188F" w:rsidP="00EA7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9A188F" w:rsidRPr="00FA66B0" w:rsidRDefault="009A188F" w:rsidP="00EA7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качества индивидуальных занятий с детьми, обучающимися на дому и выполнение учебных программ</w:t>
            </w:r>
          </w:p>
        </w:tc>
        <w:tc>
          <w:tcPr>
            <w:tcW w:w="3298" w:type="dxa"/>
          </w:tcPr>
          <w:p w:rsidR="009A188F" w:rsidRPr="00F3568E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448" w:type="dxa"/>
            <w:gridSpan w:val="2"/>
          </w:tcPr>
          <w:p w:rsidR="009A188F" w:rsidRPr="00FA66B0" w:rsidRDefault="009A188F" w:rsidP="00253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9A188F" w:rsidRPr="00FA66B0" w:rsidRDefault="009A188F" w:rsidP="00253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индивидуальной работы </w:t>
            </w:r>
            <w:proofErr w:type="gram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на</w:t>
            </w:r>
            <w:proofErr w:type="gramEnd"/>
          </w:p>
          <w:p w:rsidR="009A188F" w:rsidRPr="00FA66B0" w:rsidRDefault="009A188F" w:rsidP="00253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роке и во внеурочное время со </w:t>
            </w:r>
            <w:proofErr w:type="gram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слабоуспевающими</w:t>
            </w:r>
            <w:proofErr w:type="gramEnd"/>
          </w:p>
          <w:p w:rsidR="009A188F" w:rsidRPr="00FA66B0" w:rsidRDefault="009A188F" w:rsidP="002534E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мися.</w:t>
            </w:r>
          </w:p>
        </w:tc>
        <w:tc>
          <w:tcPr>
            <w:tcW w:w="3048" w:type="dxa"/>
          </w:tcPr>
          <w:p w:rsidR="009A188F" w:rsidRPr="00F3568E" w:rsidRDefault="009A188F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A188F" w:rsidRPr="00F3568E" w:rsidTr="00C303CE">
        <w:trPr>
          <w:trHeight w:val="570"/>
          <w:tblCellSpacing w:w="0" w:type="dxa"/>
          <w:jc w:val="center"/>
        </w:trPr>
        <w:tc>
          <w:tcPr>
            <w:tcW w:w="3016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3241" w:type="dxa"/>
            <w:gridSpan w:val="2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</w:tcPr>
          <w:p w:rsidR="009A188F" w:rsidRPr="00FA66B0" w:rsidRDefault="009A188F" w:rsidP="003F7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9A188F" w:rsidRPr="00FA66B0" w:rsidRDefault="009A188F" w:rsidP="003F7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ой специальной медицинской группы.</w:t>
            </w:r>
          </w:p>
        </w:tc>
        <w:tc>
          <w:tcPr>
            <w:tcW w:w="3448" w:type="dxa"/>
            <w:gridSpan w:val="2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</w:t>
            </w:r>
          </w:p>
        </w:tc>
        <w:tc>
          <w:tcPr>
            <w:tcW w:w="3048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A188F" w:rsidRPr="00F3568E" w:rsidTr="00C303CE">
        <w:trPr>
          <w:trHeight w:val="255"/>
          <w:tblCellSpacing w:w="0" w:type="dxa"/>
          <w:jc w:val="center"/>
        </w:trPr>
        <w:tc>
          <w:tcPr>
            <w:tcW w:w="3016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3241" w:type="dxa"/>
            <w:gridSpan w:val="2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2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8" w:type="dxa"/>
          </w:tcPr>
          <w:p w:rsidR="009A188F" w:rsidRPr="00FA66B0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кабинетов.</w:t>
            </w:r>
          </w:p>
        </w:tc>
      </w:tr>
      <w:tr w:rsidR="009A188F" w:rsidRPr="00AD3F6B" w:rsidTr="00C303CE">
        <w:trPr>
          <w:trHeight w:val="240"/>
          <w:tblCellSpacing w:w="0" w:type="dxa"/>
          <w:jc w:val="center"/>
        </w:trPr>
        <w:tc>
          <w:tcPr>
            <w:tcW w:w="16051" w:type="dxa"/>
            <w:gridSpan w:val="7"/>
          </w:tcPr>
          <w:p w:rsidR="009A188F" w:rsidRPr="00AD3F6B" w:rsidRDefault="009A188F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</w:t>
            </w: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обучающимися, родителями. Школьное самоуправление</w:t>
            </w:r>
          </w:p>
        </w:tc>
      </w:tr>
      <w:tr w:rsidR="009A188F" w:rsidRPr="00F3568E" w:rsidTr="00C303CE">
        <w:trPr>
          <w:trHeight w:val="230"/>
          <w:tblCellSpacing w:w="0" w:type="dxa"/>
          <w:jc w:val="center"/>
        </w:trPr>
        <w:tc>
          <w:tcPr>
            <w:tcW w:w="3016" w:type="dxa"/>
            <w:vMerge w:val="restart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ктивизация интереса учащихся к обучению (олимпиады, предметные недели, НПК, конкурсы и т.д.)</w:t>
            </w:r>
          </w:p>
        </w:tc>
        <w:tc>
          <w:tcPr>
            <w:tcW w:w="3241" w:type="dxa"/>
            <w:gridSpan w:val="2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496" w:type="dxa"/>
            <w:gridSpan w:val="3"/>
          </w:tcPr>
          <w:p w:rsidR="009A188F" w:rsidRPr="00AD3F6B" w:rsidRDefault="009A188F" w:rsidP="00AD3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Методическая неделя предметов </w:t>
            </w:r>
            <w:proofErr w:type="gramStart"/>
            <w:r w:rsidRPr="00AD3F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стественно-научного</w:t>
            </w:r>
            <w:proofErr w:type="gramEnd"/>
            <w:r w:rsidRPr="00AD3F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цикла.</w:t>
            </w:r>
          </w:p>
        </w:tc>
      </w:tr>
      <w:tr w:rsidR="009A188F" w:rsidRPr="00B7372C" w:rsidTr="00C303CE">
        <w:trPr>
          <w:trHeight w:val="462"/>
          <w:tblCellSpacing w:w="0" w:type="dxa"/>
          <w:jc w:val="center"/>
        </w:trPr>
        <w:tc>
          <w:tcPr>
            <w:tcW w:w="3016" w:type="dxa"/>
            <w:vMerge/>
          </w:tcPr>
          <w:p w:rsidR="009A188F" w:rsidRPr="00B7372C" w:rsidRDefault="009A188F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9A188F" w:rsidRPr="00B7372C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</w:tcPr>
          <w:p w:rsidR="009A188F" w:rsidRPr="00B7372C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Школьная научно-практическая конференция по защите портфолио «Мой выбор» (защита проектов </w:t>
            </w:r>
            <w:proofErr w:type="spellStart"/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>профориентационного</w:t>
            </w:r>
            <w:proofErr w:type="spellEnd"/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правления)</w:t>
            </w:r>
          </w:p>
        </w:tc>
        <w:tc>
          <w:tcPr>
            <w:tcW w:w="3448" w:type="dxa"/>
            <w:gridSpan w:val="2"/>
          </w:tcPr>
          <w:p w:rsidR="009A188F" w:rsidRPr="00B7372C" w:rsidRDefault="009A188F" w:rsidP="00842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НО «Эрудит»</w:t>
            </w:r>
          </w:p>
          <w:p w:rsidR="009A188F" w:rsidRPr="00B7372C" w:rsidRDefault="009A188F" w:rsidP="008429F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>Школьная научно-практическая конференция. Защита проектов</w:t>
            </w:r>
          </w:p>
        </w:tc>
        <w:tc>
          <w:tcPr>
            <w:tcW w:w="3048" w:type="dxa"/>
          </w:tcPr>
          <w:p w:rsidR="009A188F" w:rsidRPr="00B7372C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>Городская</w:t>
            </w:r>
            <w:proofErr w:type="gramEnd"/>
            <w:r w:rsidRPr="00B737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ПК по защите портфолио учащихся «Мой выбор»</w:t>
            </w:r>
          </w:p>
        </w:tc>
      </w:tr>
      <w:tr w:rsidR="009A188F" w:rsidRPr="00AD3F6B" w:rsidTr="00C303CE">
        <w:trPr>
          <w:tblCellSpacing w:w="0" w:type="dxa"/>
          <w:jc w:val="center"/>
        </w:trPr>
        <w:tc>
          <w:tcPr>
            <w:tcW w:w="3016" w:type="dxa"/>
            <w:vMerge w:val="restart"/>
          </w:tcPr>
          <w:p w:rsidR="009A188F" w:rsidRPr="008D7DED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радиционные школьные мероприятия</w:t>
            </w:r>
          </w:p>
        </w:tc>
        <w:tc>
          <w:tcPr>
            <w:tcW w:w="3241" w:type="dxa"/>
            <w:gridSpan w:val="2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ень юмора и смеха</w:t>
            </w:r>
            <w:r w:rsidRPr="00AD3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о отдельному плану).</w:t>
            </w:r>
          </w:p>
          <w:p w:rsidR="009A188F" w:rsidRPr="00AD3F6B" w:rsidRDefault="009A188F" w:rsidP="0027780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я, посвящённые международному Дню детской книги (02.04.) </w:t>
            </w:r>
            <w:r w:rsidRPr="00AD3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 отдельному плану)</w:t>
            </w:r>
            <w:proofErr w:type="gramStart"/>
            <w:r w:rsidRPr="00AD3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в</w:t>
            </w:r>
            <w:proofErr w:type="gramEnd"/>
            <w:r w:rsidRPr="00AD3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торины, конкурсы, совместные мероприятия с БСЧ-2.</w:t>
            </w:r>
          </w:p>
        </w:tc>
        <w:tc>
          <w:tcPr>
            <w:tcW w:w="3298" w:type="dxa"/>
          </w:tcPr>
          <w:p w:rsidR="009A188F" w:rsidRPr="00AD3F6B" w:rsidRDefault="009A188F" w:rsidP="0027780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я, посвящённые Дню космонавтики (12.04): </w:t>
            </w:r>
            <w:r w:rsidRPr="00AD3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курс рисунков, оформление стенда - классные часы «История Байконура», «Космодромы мира» (06.04.2015г.).</w:t>
            </w:r>
          </w:p>
        </w:tc>
        <w:tc>
          <w:tcPr>
            <w:tcW w:w="3448" w:type="dxa"/>
            <w:gridSpan w:val="2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кольное самоуправление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: участие в экологических акциях и благоустройстве посёлка, посвящённых Дню земли.</w:t>
            </w:r>
          </w:p>
        </w:tc>
        <w:tc>
          <w:tcPr>
            <w:tcW w:w="3048" w:type="dxa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Концертная программа, посвященная «Дню единства народа Казахстана» Торжественное принятие в члены ДЮО «</w:t>
            </w:r>
            <w:proofErr w:type="spellStart"/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Жас</w:t>
            </w:r>
            <w:proofErr w:type="spellEnd"/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лан».</w:t>
            </w:r>
          </w:p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A188F" w:rsidRPr="00AD3F6B" w:rsidTr="00C303CE">
        <w:trPr>
          <w:trHeight w:val="392"/>
          <w:tblCellSpacing w:w="0" w:type="dxa"/>
          <w:jc w:val="center"/>
        </w:trPr>
        <w:tc>
          <w:tcPr>
            <w:tcW w:w="3016" w:type="dxa"/>
            <w:vMerge/>
            <w:vAlign w:val="center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035" w:type="dxa"/>
            <w:gridSpan w:val="6"/>
            <w:tcBorders>
              <w:bottom w:val="single" w:sz="4" w:space="0" w:color="auto"/>
            </w:tcBorders>
          </w:tcPr>
          <w:p w:rsidR="009A188F" w:rsidRPr="00AD3F6B" w:rsidRDefault="009A188F" w:rsidP="00C76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я в рамках месячника по военно-патриотическому воспитанию и пропаганде государственных символов РК </w:t>
            </w:r>
            <w:r w:rsidRPr="00AD3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 отдельному плану с 07.04 по 07.05.2015г.): открытие месячника, участие в военно-спортивной игре «Улан».</w:t>
            </w:r>
          </w:p>
        </w:tc>
      </w:tr>
      <w:tr w:rsidR="009A188F" w:rsidRPr="00AD3F6B" w:rsidTr="00C303CE">
        <w:trPr>
          <w:trHeight w:val="365"/>
          <w:tblCellSpacing w:w="0" w:type="dxa"/>
          <w:jc w:val="center"/>
        </w:trPr>
        <w:tc>
          <w:tcPr>
            <w:tcW w:w="3016" w:type="dxa"/>
            <w:vMerge/>
            <w:vAlign w:val="center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035" w:type="dxa"/>
            <w:gridSpan w:val="6"/>
            <w:tcBorders>
              <w:top w:val="single" w:sz="4" w:space="0" w:color="auto"/>
            </w:tcBorders>
          </w:tcPr>
          <w:p w:rsidR="009A188F" w:rsidRPr="00AD3F6B" w:rsidRDefault="009A188F" w:rsidP="00C76D1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я в рамках месячника по профориентации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отдельному плану классные часы, викторины, конкурс презентаций, рисунков, </w:t>
            </w:r>
            <w:r w:rsidRPr="00AD3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Профессии наших родителей», школьная научно-практическая конференция по защите портфолио учащихся «Мой выбор», встречи с </w:t>
            </w:r>
            <w:proofErr w:type="spellStart"/>
            <w:r w:rsidRPr="00AD3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ориентаторами</w:t>
            </w:r>
            <w:proofErr w:type="spellEnd"/>
            <w:r w:rsidRPr="00AD3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УЗов и колледжей (24.04.2015г.).</w:t>
            </w:r>
            <w:proofErr w:type="gramEnd"/>
          </w:p>
        </w:tc>
      </w:tr>
      <w:tr w:rsidR="009A188F" w:rsidRPr="00AD3F6B" w:rsidTr="00C303CE">
        <w:trPr>
          <w:trHeight w:val="540"/>
          <w:tblCellSpacing w:w="0" w:type="dxa"/>
          <w:jc w:val="center"/>
        </w:trPr>
        <w:tc>
          <w:tcPr>
            <w:tcW w:w="3016" w:type="dxa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филактика правонарушений</w:t>
            </w:r>
          </w:p>
        </w:tc>
        <w:tc>
          <w:tcPr>
            <w:tcW w:w="3241" w:type="dxa"/>
            <w:gridSpan w:val="2"/>
          </w:tcPr>
          <w:p w:rsidR="009A188F" w:rsidRPr="00AD3F6B" w:rsidRDefault="009A188F" w:rsidP="00277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работа с неблагополучными семьями. </w:t>
            </w:r>
          </w:p>
        </w:tc>
        <w:tc>
          <w:tcPr>
            <w:tcW w:w="3298" w:type="dxa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2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8" w:type="dxa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Совета по профилактике правонарушений и защите прав несовершеннолетних</w:t>
            </w:r>
          </w:p>
        </w:tc>
      </w:tr>
      <w:tr w:rsidR="009A188F" w:rsidRPr="00F3568E" w:rsidTr="00C303CE">
        <w:trPr>
          <w:trHeight w:val="465"/>
          <w:tblCellSpacing w:w="0" w:type="dxa"/>
          <w:jc w:val="center"/>
        </w:trPr>
        <w:tc>
          <w:tcPr>
            <w:tcW w:w="3016" w:type="dxa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с родителями </w:t>
            </w:r>
          </w:p>
        </w:tc>
        <w:tc>
          <w:tcPr>
            <w:tcW w:w="3217" w:type="dxa"/>
            <w:tcBorders>
              <w:right w:val="single" w:sz="4" w:space="0" w:color="auto"/>
            </w:tcBorders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2" w:type="dxa"/>
            <w:gridSpan w:val="2"/>
            <w:tcBorders>
              <w:left w:val="single" w:sz="4" w:space="0" w:color="auto"/>
            </w:tcBorders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2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8" w:type="dxa"/>
          </w:tcPr>
          <w:p w:rsidR="009A188F" w:rsidRPr="00AD3F6B" w:rsidRDefault="009A188F" w:rsidP="002778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sz w:val="16"/>
                <w:szCs w:val="16"/>
              </w:rPr>
              <w:t>Общешкольное родительское собрание.</w:t>
            </w:r>
          </w:p>
          <w:p w:rsidR="009A188F" w:rsidRPr="00AD3F6B" w:rsidRDefault="009A188F" w:rsidP="00931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F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(по отдельному плану, в </w:t>
            </w:r>
            <w:proofErr w:type="spellStart"/>
            <w:r w:rsidRPr="00AD3F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AD3F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и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тоги 3 четверти)</w:t>
            </w:r>
            <w:r w:rsidRPr="00AD3F6B">
              <w:rPr>
                <w:rFonts w:ascii="Times New Roman" w:hAnsi="Times New Roman"/>
                <w:sz w:val="16"/>
                <w:szCs w:val="16"/>
              </w:rPr>
              <w:t xml:space="preserve"> Организация работы по подготовке промежуточной и итоговой аттестации учащихся за 2014-2015 учебный год.</w:t>
            </w:r>
          </w:p>
          <w:p w:rsidR="009A188F" w:rsidRPr="00931963" w:rsidRDefault="009A188F" w:rsidP="00931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Классные родительские собрания 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9,11 классов</w:t>
            </w: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: 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структаж родителей выпускных классов по правилам сдачи ЕНТ и выпускных экзаменов. Встреча с </w:t>
            </w:r>
            <w:proofErr w:type="spellStart"/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профориентаторами</w:t>
            </w:r>
            <w:proofErr w:type="spellEnd"/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ебных заведений.</w:t>
            </w:r>
          </w:p>
        </w:tc>
      </w:tr>
      <w:tr w:rsidR="009A188F" w:rsidRPr="00F3568E" w:rsidTr="00C303CE">
        <w:trPr>
          <w:trHeight w:val="795"/>
          <w:tblCellSpacing w:w="0" w:type="dxa"/>
          <w:jc w:val="center"/>
        </w:trPr>
        <w:tc>
          <w:tcPr>
            <w:tcW w:w="3016" w:type="dxa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а жизни и здоровья детей. Пропаганда ЗОЖ.</w:t>
            </w:r>
          </w:p>
        </w:tc>
        <w:tc>
          <w:tcPr>
            <w:tcW w:w="3241" w:type="dxa"/>
            <w:gridSpan w:val="2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F6B">
              <w:rPr>
                <w:rFonts w:ascii="Times New Roman" w:hAnsi="Times New Roman"/>
                <w:b/>
                <w:sz w:val="16"/>
                <w:szCs w:val="16"/>
              </w:rPr>
              <w:t>Мероприятия, посвящённые Всемирному дню здоровья:</w:t>
            </w:r>
            <w:r w:rsidRPr="00AD3F6B">
              <w:rPr>
                <w:rFonts w:ascii="Times New Roman" w:hAnsi="Times New Roman"/>
                <w:sz w:val="16"/>
                <w:szCs w:val="16"/>
              </w:rPr>
              <w:t xml:space="preserve"> классные часы, беседы, викторины, конкурс стенгазет (по отдельному плану).</w:t>
            </w:r>
          </w:p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</w:tcPr>
          <w:p w:rsidR="009A188F" w:rsidRPr="00AD3F6B" w:rsidRDefault="009A188F" w:rsidP="00C76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1. Участие в городской спартакиаде школьников по программе летнего Президентского многоборья.</w:t>
            </w:r>
          </w:p>
          <w:p w:rsidR="009A188F" w:rsidRPr="00AD3F6B" w:rsidRDefault="009A188F" w:rsidP="00C76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2. Участие в городских соревнованиях по мини-футболу.</w:t>
            </w:r>
          </w:p>
          <w:p w:rsidR="009A188F" w:rsidRPr="00AD3F6B" w:rsidRDefault="009A188F" w:rsidP="00C76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3. Соревнования по футболу</w:t>
            </w:r>
          </w:p>
        </w:tc>
        <w:tc>
          <w:tcPr>
            <w:tcW w:w="3448" w:type="dxa"/>
            <w:gridSpan w:val="2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8" w:type="dxa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1. Соревнования, посвященные Дню защитника Отечества.</w:t>
            </w:r>
          </w:p>
        </w:tc>
      </w:tr>
      <w:tr w:rsidR="009A188F" w:rsidRPr="00F3568E" w:rsidTr="00C303CE">
        <w:trPr>
          <w:trHeight w:val="140"/>
          <w:tblCellSpacing w:w="0" w:type="dxa"/>
          <w:jc w:val="center"/>
        </w:trPr>
        <w:tc>
          <w:tcPr>
            <w:tcW w:w="16051" w:type="dxa"/>
            <w:gridSpan w:val="7"/>
          </w:tcPr>
          <w:p w:rsidR="009A188F" w:rsidRPr="00AD3F6B" w:rsidRDefault="009A188F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I</w:t>
            </w: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Охрана труда и техника безопасности</w:t>
            </w:r>
          </w:p>
        </w:tc>
      </w:tr>
      <w:tr w:rsidR="009A188F" w:rsidRPr="00AD3F6B" w:rsidTr="00C303CE">
        <w:trPr>
          <w:trHeight w:val="240"/>
          <w:tblCellSpacing w:w="0" w:type="dxa"/>
          <w:jc w:val="center"/>
        </w:trPr>
        <w:tc>
          <w:tcPr>
            <w:tcW w:w="3016" w:type="dxa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</w:t>
            </w: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тия</w:t>
            </w:r>
          </w:p>
        </w:tc>
        <w:tc>
          <w:tcPr>
            <w:tcW w:w="6588" w:type="dxa"/>
            <w:gridSpan w:val="4"/>
          </w:tcPr>
          <w:p w:rsidR="009A188F" w:rsidRPr="00AD3F6B" w:rsidRDefault="009A188F" w:rsidP="00611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структажи с учащимися при проведении экологических акций. </w:t>
            </w:r>
          </w:p>
        </w:tc>
        <w:tc>
          <w:tcPr>
            <w:tcW w:w="6447" w:type="dxa"/>
            <w:gridSpan w:val="2"/>
          </w:tcPr>
          <w:p w:rsidR="009A188F" w:rsidRPr="00AD3F6B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ий осмотр сотрудников, состояние санитарных книжек.</w:t>
            </w:r>
          </w:p>
        </w:tc>
      </w:tr>
    </w:tbl>
    <w:p w:rsidR="008B4878" w:rsidRPr="00AD3F6B" w:rsidRDefault="008B4878" w:rsidP="00BD058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AD3F6B">
        <w:rPr>
          <w:rFonts w:ascii="Times New Roman" w:hAnsi="Times New Roman"/>
          <w:b/>
          <w:bCs/>
          <w:sz w:val="16"/>
          <w:szCs w:val="16"/>
          <w:lang w:eastAsia="ru-RU"/>
        </w:rPr>
        <w:t>МАЙ</w:t>
      </w:r>
    </w:p>
    <w:tbl>
      <w:tblPr>
        <w:tblW w:w="1611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486"/>
        <w:gridCol w:w="2841"/>
        <w:gridCol w:w="3703"/>
        <w:gridCol w:w="2962"/>
        <w:gridCol w:w="333"/>
        <w:gridCol w:w="3794"/>
      </w:tblGrid>
      <w:tr w:rsidR="008B4878" w:rsidRPr="00F3568E" w:rsidTr="002F1637">
        <w:trPr>
          <w:trHeight w:val="283"/>
          <w:tblCellSpacing w:w="0" w:type="dxa"/>
          <w:jc w:val="center"/>
        </w:trPr>
        <w:tc>
          <w:tcPr>
            <w:tcW w:w="2486" w:type="dxa"/>
          </w:tcPr>
          <w:p w:rsidR="008B4878" w:rsidRPr="00AD3F6B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8B4878" w:rsidRPr="00AD3F6B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841" w:type="dxa"/>
          </w:tcPr>
          <w:p w:rsidR="008B4878" w:rsidRPr="00AD3F6B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8B4878" w:rsidRPr="00AD3F6B" w:rsidRDefault="008B4878" w:rsidP="00477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05 – 9.05.</w:t>
            </w:r>
          </w:p>
        </w:tc>
        <w:tc>
          <w:tcPr>
            <w:tcW w:w="3703" w:type="dxa"/>
          </w:tcPr>
          <w:p w:rsidR="008B4878" w:rsidRPr="00AD3F6B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8B4878" w:rsidRPr="00AD3F6B" w:rsidRDefault="008B4878" w:rsidP="00477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.05. – 16.05</w:t>
            </w:r>
          </w:p>
        </w:tc>
        <w:tc>
          <w:tcPr>
            <w:tcW w:w="2962" w:type="dxa"/>
          </w:tcPr>
          <w:p w:rsidR="008B4878" w:rsidRPr="00AD3F6B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8B4878" w:rsidRPr="00AD3F6B" w:rsidRDefault="008B4878" w:rsidP="00477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.05. – 23.05</w:t>
            </w:r>
          </w:p>
        </w:tc>
        <w:tc>
          <w:tcPr>
            <w:tcW w:w="4127" w:type="dxa"/>
            <w:gridSpan w:val="2"/>
          </w:tcPr>
          <w:p w:rsidR="008B4878" w:rsidRPr="00AD3F6B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8B4878" w:rsidRPr="00AD3F6B" w:rsidRDefault="008B4878" w:rsidP="00477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.05. – 30.05.</w:t>
            </w:r>
          </w:p>
        </w:tc>
      </w:tr>
      <w:tr w:rsidR="008B4878" w:rsidRPr="00AD3F6B" w:rsidTr="00BC17E6">
        <w:trPr>
          <w:trHeight w:val="195"/>
          <w:tblCellSpacing w:w="0" w:type="dxa"/>
          <w:jc w:val="center"/>
        </w:trPr>
        <w:tc>
          <w:tcPr>
            <w:tcW w:w="16119" w:type="dxa"/>
            <w:gridSpan w:val="6"/>
          </w:tcPr>
          <w:p w:rsidR="008B4878" w:rsidRPr="00AD3F6B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Управление инновационными процессами. ОЭР в школе.</w:t>
            </w:r>
          </w:p>
        </w:tc>
      </w:tr>
      <w:tr w:rsidR="008B4878" w:rsidRPr="00F3568E" w:rsidTr="002C38C3">
        <w:trPr>
          <w:trHeight w:val="519"/>
          <w:tblCellSpacing w:w="0" w:type="dxa"/>
          <w:jc w:val="center"/>
        </w:trPr>
        <w:tc>
          <w:tcPr>
            <w:tcW w:w="2486" w:type="dxa"/>
          </w:tcPr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рганизация научно-методического управления в школе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33" w:type="dxa"/>
            <w:gridSpan w:val="5"/>
          </w:tcPr>
          <w:p w:rsidR="008B4878" w:rsidRPr="00AD3F6B" w:rsidRDefault="008B4878" w:rsidP="00477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Экспертиза опытно-экспериментальной работы и внедрения Программы развития школы за учебный год.</w:t>
            </w:r>
          </w:p>
        </w:tc>
      </w:tr>
      <w:tr w:rsidR="008B4878" w:rsidRPr="00F3568E" w:rsidTr="00BC17E6">
        <w:trPr>
          <w:trHeight w:val="210"/>
          <w:tblCellSpacing w:w="0" w:type="dxa"/>
          <w:jc w:val="center"/>
        </w:trPr>
        <w:tc>
          <w:tcPr>
            <w:tcW w:w="16119" w:type="dxa"/>
            <w:gridSpan w:val="6"/>
          </w:tcPr>
          <w:p w:rsidR="008B4878" w:rsidRPr="00AD3F6B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педагогическими кадрами. Повышение их квалификации.</w:t>
            </w:r>
          </w:p>
        </w:tc>
      </w:tr>
      <w:tr w:rsidR="008B4878" w:rsidRPr="00F3568E" w:rsidTr="00BC2953">
        <w:trPr>
          <w:trHeight w:val="1751"/>
          <w:tblCellSpacing w:w="0" w:type="dxa"/>
          <w:jc w:val="center"/>
        </w:trPr>
        <w:tc>
          <w:tcPr>
            <w:tcW w:w="2486" w:type="dxa"/>
          </w:tcPr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педагогического совета, совещания при директоре</w:t>
            </w:r>
          </w:p>
        </w:tc>
        <w:tc>
          <w:tcPr>
            <w:tcW w:w="2841" w:type="dxa"/>
          </w:tcPr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</w:tcPr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вещание при директоре.</w:t>
            </w:r>
          </w:p>
          <w:p w:rsidR="008B4878" w:rsidRPr="00AD3F6B" w:rsidRDefault="008B4878" w:rsidP="004E4C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2F1637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Ознакомление с 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приказ</w:t>
            </w:r>
            <w:r w:rsidR="002F1637">
              <w:rPr>
                <w:rFonts w:ascii="Times New Roman" w:hAnsi="Times New Roman"/>
                <w:sz w:val="16"/>
                <w:szCs w:val="16"/>
                <w:lang w:val="kk-KZ" w:eastAsia="ru-RU"/>
              </w:rPr>
              <w:t>ом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О завершении учебного года» </w:t>
            </w:r>
          </w:p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Состояние преподавания </w:t>
            </w:r>
            <w:r w:rsidR="00B7372C"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английского языка.</w:t>
            </w:r>
          </w:p>
          <w:p w:rsidR="008B4878" w:rsidRPr="00AD3F6B" w:rsidRDefault="002F1637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</w:t>
            </w:r>
            <w:r w:rsidR="008B4878"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Отчеты учителей </w:t>
            </w:r>
            <w:proofErr w:type="gramStart"/>
            <w:r w:rsidR="008B4878"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–н</w:t>
            </w:r>
            <w:proofErr w:type="gramEnd"/>
            <w:r w:rsidR="008B4878"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аставников о работе с молодыми специалистами.</w:t>
            </w:r>
          </w:p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5" w:type="dxa"/>
            <w:gridSpan w:val="2"/>
          </w:tcPr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едагогический совет </w:t>
            </w:r>
          </w:p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О допуске учащихся </w:t>
            </w:r>
            <w:r w:rsidR="00AD3F6B">
              <w:rPr>
                <w:rFonts w:ascii="Times New Roman" w:hAnsi="Times New Roman"/>
                <w:sz w:val="16"/>
                <w:szCs w:val="16"/>
                <w:lang w:eastAsia="ru-RU"/>
              </w:rPr>
              <w:t>5-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8-х, 10-х классов к промежуточной аттестации.</w:t>
            </w:r>
          </w:p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2. О допуске учащихся 9-х, 11-х классов к итоговой государственной аттестации.</w:t>
            </w:r>
          </w:p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3. Перевод учащихся 1-</w:t>
            </w:r>
            <w:r w:rsidR="00AD3F6B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-х классов и обучающихся на дому в следующий класс и награждение похвальными листами.</w:t>
            </w:r>
          </w:p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4.Утверждение нового состава аттестационной комиссии</w:t>
            </w: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3794" w:type="dxa"/>
          </w:tcPr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директоре.</w:t>
            </w:r>
          </w:p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1. Выполнение государственных программ за 201</w:t>
            </w:r>
            <w:r w:rsidR="00AD3F6B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-201</w:t>
            </w:r>
            <w:r w:rsidR="00AD3F6B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ебный год. </w:t>
            </w:r>
            <w:r w:rsidR="00AD3F6B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ыполнение практической части программы по химии, биологии, физике, географии.</w:t>
            </w:r>
          </w:p>
          <w:p w:rsidR="008B4878" w:rsidRPr="00AD3F6B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Итоги работы </w:t>
            </w:r>
            <w:proofErr w:type="spellStart"/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наркопоста</w:t>
            </w:r>
            <w:proofErr w:type="spellEnd"/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второе полугодие 201</w:t>
            </w:r>
            <w:r w:rsidR="00AD3F6B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-201</w:t>
            </w:r>
            <w:r w:rsidR="00AD3F6B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ебного года.</w:t>
            </w:r>
          </w:p>
          <w:p w:rsidR="00AD3F6B" w:rsidRDefault="008B4878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3. Анализ работы по профилактике правонарушений за второе полугодие 2014-2015 учебного года.</w:t>
            </w:r>
          </w:p>
          <w:p w:rsidR="008B4878" w:rsidRPr="00AD3F6B" w:rsidRDefault="002F1637" w:rsidP="002F1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нализ работы по информатизации школы за 2014-2015 учебный год.</w:t>
            </w:r>
          </w:p>
        </w:tc>
      </w:tr>
      <w:tr w:rsidR="00AD3F6B" w:rsidRPr="00F3568E" w:rsidTr="00BC17E6">
        <w:trPr>
          <w:trHeight w:val="465"/>
          <w:tblCellSpacing w:w="0" w:type="dxa"/>
          <w:jc w:val="center"/>
        </w:trPr>
        <w:tc>
          <w:tcPr>
            <w:tcW w:w="2486" w:type="dxa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овещания при зам. директора, административные</w:t>
            </w:r>
          </w:p>
        </w:tc>
        <w:tc>
          <w:tcPr>
            <w:tcW w:w="2841" w:type="dxa"/>
          </w:tcPr>
          <w:p w:rsidR="00AD3F6B" w:rsidRPr="00AD3F6B" w:rsidRDefault="00AD3F6B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ое совещание.</w:t>
            </w:r>
          </w:p>
          <w:p w:rsidR="00AD3F6B" w:rsidRPr="00AD3F6B" w:rsidRDefault="00AD3F6B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1. Мониторинг готовности выпускников 11-х классов к сдаче ЕНТ и выпускных экзаменов.</w:t>
            </w:r>
          </w:p>
          <w:p w:rsidR="00AD3F6B" w:rsidRPr="00AD3F6B" w:rsidRDefault="00AD3F6B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2. Анализ готовности экзаменационного материала для переводных экзаменов в 5-8, 10 классах, пакета практических материалов для итоговой аттестации.</w:t>
            </w:r>
          </w:p>
          <w:p w:rsidR="00AD3F6B" w:rsidRPr="00AD3F6B" w:rsidRDefault="00AD3F6B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3. Итоги административных работ за год.</w:t>
            </w:r>
          </w:p>
          <w:p w:rsidR="00AD3F6B" w:rsidRPr="00AD3F6B" w:rsidRDefault="00AD3F6B" w:rsidP="00AD3F6B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. </w:t>
            </w:r>
            <w:r w:rsidRPr="00AD3F6B">
              <w:rPr>
                <w:rFonts w:ascii="Times New Roman" w:hAnsi="Times New Roman"/>
                <w:sz w:val="16"/>
                <w:szCs w:val="16"/>
              </w:rPr>
              <w:t>Итоги выполнения курсовой системы повышения квалификации</w:t>
            </w:r>
          </w:p>
        </w:tc>
        <w:tc>
          <w:tcPr>
            <w:tcW w:w="3703" w:type="dxa"/>
          </w:tcPr>
          <w:p w:rsidR="00AD3F6B" w:rsidRPr="00AD3F6B" w:rsidRDefault="00AD3F6B" w:rsidP="00002FA9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</w:tc>
        <w:tc>
          <w:tcPr>
            <w:tcW w:w="3295" w:type="dxa"/>
            <w:gridSpan w:val="2"/>
          </w:tcPr>
          <w:p w:rsidR="00AD3F6B" w:rsidRPr="00AD3F6B" w:rsidRDefault="00AD3F6B" w:rsidP="00BE5C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нструктивно-методическое совещание 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«Организация работы во время экзаменов»</w:t>
            </w:r>
          </w:p>
          <w:p w:rsidR="00AD3F6B" w:rsidRPr="00AD3F6B" w:rsidRDefault="00AD3F6B" w:rsidP="00002FA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94" w:type="dxa"/>
          </w:tcPr>
          <w:p w:rsidR="00AD3F6B" w:rsidRPr="00AD3F6B" w:rsidRDefault="00AD3F6B" w:rsidP="00BE5C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при зам. директора по УВР.</w:t>
            </w:r>
          </w:p>
          <w:p w:rsidR="00AD3F6B" w:rsidRPr="00AD3F6B" w:rsidRDefault="00AD3F6B" w:rsidP="00BE5C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1. Мониторинг учебной работы з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тверть.</w:t>
            </w:r>
          </w:p>
          <w:p w:rsidR="00AD3F6B" w:rsidRPr="00AD3F6B" w:rsidRDefault="00AD3F6B" w:rsidP="00BE5C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2. Отчёты руководителей временных творческих групп.</w:t>
            </w:r>
          </w:p>
          <w:p w:rsidR="00AD3F6B" w:rsidRPr="00AD3F6B" w:rsidRDefault="00AD3F6B" w:rsidP="00BE5C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3. Анализ работы ШМО.</w:t>
            </w:r>
          </w:p>
          <w:p w:rsidR="00AD3F6B" w:rsidRPr="00AD3F6B" w:rsidRDefault="00AD3F6B" w:rsidP="00BE5C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4. Анализ работы ППО, ШМУ.</w:t>
            </w:r>
          </w:p>
          <w:p w:rsidR="00AD3F6B" w:rsidRPr="00AD3F6B" w:rsidRDefault="00AD3F6B" w:rsidP="00BE5C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3F6B" w:rsidRPr="00F3568E" w:rsidTr="00BC2953">
        <w:trPr>
          <w:trHeight w:val="1645"/>
          <w:tblCellSpacing w:w="0" w:type="dxa"/>
          <w:jc w:val="center"/>
        </w:trPr>
        <w:tc>
          <w:tcPr>
            <w:tcW w:w="2486" w:type="dxa"/>
          </w:tcPr>
          <w:p w:rsidR="00AD3F6B" w:rsidRPr="00AD3F6B" w:rsidRDefault="00AD3F6B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седания методического совета </w:t>
            </w:r>
          </w:p>
        </w:tc>
        <w:tc>
          <w:tcPr>
            <w:tcW w:w="2841" w:type="dxa"/>
          </w:tcPr>
          <w:p w:rsidR="00AD3F6B" w:rsidRPr="00AD3F6B" w:rsidRDefault="00AD3F6B" w:rsidP="00D85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седание МС </w:t>
            </w:r>
          </w:p>
          <w:p w:rsidR="00AD3F6B" w:rsidRPr="00AD3F6B" w:rsidRDefault="00AD3F6B" w:rsidP="00D85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1.Анализ работы НМС за 2014-2015 год.</w:t>
            </w:r>
          </w:p>
          <w:p w:rsidR="00AD3F6B" w:rsidRPr="00AD3F6B" w:rsidRDefault="00AD3F6B" w:rsidP="00D85016">
            <w:pPr>
              <w:tabs>
                <w:tab w:val="left" w:pos="900"/>
                <w:tab w:val="left" w:pos="126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</w:t>
            </w:r>
            <w:r w:rsidRPr="00AD3F6B">
              <w:rPr>
                <w:rFonts w:ascii="Times New Roman" w:hAnsi="Times New Roman"/>
                <w:bCs/>
                <w:sz w:val="16"/>
                <w:szCs w:val="16"/>
              </w:rPr>
              <w:t>Рейтинг педагогов школы по итогам работы в 20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AD3F6B">
              <w:rPr>
                <w:rFonts w:ascii="Times New Roman" w:hAnsi="Times New Roman"/>
                <w:bCs/>
                <w:sz w:val="16"/>
                <w:szCs w:val="16"/>
              </w:rPr>
              <w:t>-20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AD3F6B">
              <w:rPr>
                <w:rFonts w:ascii="Times New Roman" w:hAnsi="Times New Roman"/>
                <w:bCs/>
                <w:sz w:val="16"/>
                <w:szCs w:val="16"/>
              </w:rPr>
              <w:t xml:space="preserve"> учебного года.</w:t>
            </w:r>
          </w:p>
          <w:p w:rsidR="00AD3F6B" w:rsidRPr="00AD3F6B" w:rsidRDefault="00AD3F6B" w:rsidP="00D85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3. Итоги методической работы за год, отчеты руководителей МО.</w:t>
            </w:r>
          </w:p>
          <w:p w:rsidR="00AD3F6B" w:rsidRPr="00AD3F6B" w:rsidRDefault="00AD3F6B" w:rsidP="00D85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</w:rPr>
              <w:t>4.Подведение итогов работы Школы молодого учителя.</w:t>
            </w:r>
          </w:p>
        </w:tc>
        <w:tc>
          <w:tcPr>
            <w:tcW w:w="3703" w:type="dxa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95" w:type="dxa"/>
            <w:gridSpan w:val="2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94" w:type="dxa"/>
          </w:tcPr>
          <w:p w:rsidR="00AD3F6B" w:rsidRPr="00AD3F6B" w:rsidRDefault="00AD3F6B" w:rsidP="00002FA9">
            <w:pPr>
              <w:pStyle w:val="a5"/>
              <w:ind w:right="17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F6B" w:rsidRPr="00F3568E" w:rsidTr="00BC17E6">
        <w:trPr>
          <w:trHeight w:val="840"/>
          <w:tblCellSpacing w:w="0" w:type="dxa"/>
          <w:jc w:val="center"/>
        </w:trPr>
        <w:tc>
          <w:tcPr>
            <w:tcW w:w="2486" w:type="dxa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</w:t>
            </w:r>
            <w:proofErr w:type="gramEnd"/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психолого-</w:t>
            </w:r>
            <w:proofErr w:type="spellStart"/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ий</w:t>
            </w:r>
            <w:proofErr w:type="spellEnd"/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минары</w:t>
            </w:r>
          </w:p>
        </w:tc>
        <w:tc>
          <w:tcPr>
            <w:tcW w:w="2841" w:type="dxa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блемный семинар:</w:t>
            </w:r>
          </w:p>
          <w:p w:rsidR="00AD3F6B" w:rsidRPr="00AD3F6B" w:rsidRDefault="00AD3F6B" w:rsidP="00E96AA2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Обеспечение практической направленности учебного процесса, создание реальных возможностей применения </w:t>
            </w:r>
            <w:proofErr w:type="gramStart"/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лученных знаний, умений и навыков»</w:t>
            </w:r>
          </w:p>
        </w:tc>
        <w:tc>
          <w:tcPr>
            <w:tcW w:w="3295" w:type="dxa"/>
            <w:gridSpan w:val="2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еминар для классных руководителей: 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«Духовно-нравственное воспитание школьников».</w:t>
            </w:r>
          </w:p>
        </w:tc>
        <w:tc>
          <w:tcPr>
            <w:tcW w:w="3794" w:type="dxa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D3F6B" w:rsidRPr="00F3568E" w:rsidTr="00BC17E6">
        <w:trPr>
          <w:trHeight w:val="600"/>
          <w:tblCellSpacing w:w="0" w:type="dxa"/>
          <w:jc w:val="center"/>
        </w:trPr>
        <w:tc>
          <w:tcPr>
            <w:tcW w:w="2486" w:type="dxa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ттестация </w:t>
            </w:r>
            <w:proofErr w:type="gramStart"/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х</w:t>
            </w:r>
            <w:proofErr w:type="gramEnd"/>
          </w:p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дров</w:t>
            </w:r>
          </w:p>
        </w:tc>
        <w:tc>
          <w:tcPr>
            <w:tcW w:w="9839" w:type="dxa"/>
            <w:gridSpan w:val="4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Обобщение деятельности школьной аттестационной комиссии для анализа за 20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-20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ебный год.</w:t>
            </w:r>
          </w:p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4" w:type="dxa"/>
            <w:shd w:val="clear" w:color="auto" w:fill="FFFFFF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аттестационной комиссии:</w:t>
            </w:r>
          </w:p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1. Анализ деятельности школьной аттестационной комиссии за 2014-2015 учебный год</w:t>
            </w:r>
          </w:p>
          <w:p w:rsidR="00AD3F6B" w:rsidRPr="00AD3F6B" w:rsidRDefault="00AD3F6B" w:rsidP="00002F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ием заявлений учителей, </w:t>
            </w:r>
            <w:proofErr w:type="spellStart"/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хся</w:t>
            </w:r>
            <w:proofErr w:type="spellEnd"/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2015-2016 учебном году</w:t>
            </w:r>
          </w:p>
        </w:tc>
      </w:tr>
      <w:tr w:rsidR="00AD3F6B" w:rsidRPr="00F3568E" w:rsidTr="00BC2953">
        <w:trPr>
          <w:trHeight w:val="583"/>
          <w:tblCellSpacing w:w="0" w:type="dxa"/>
          <w:jc w:val="center"/>
        </w:trPr>
        <w:tc>
          <w:tcPr>
            <w:tcW w:w="2486" w:type="dxa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а с молодыми специалистами</w:t>
            </w:r>
          </w:p>
        </w:tc>
        <w:tc>
          <w:tcPr>
            <w:tcW w:w="2841" w:type="dxa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ШМУ</w:t>
            </w:r>
          </w:p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sz w:val="16"/>
                <w:szCs w:val="16"/>
                <w:lang w:eastAsia="ru-RU"/>
              </w:rPr>
              <w:t>Отчет о работе по Программе профессионального развития молодого учителя.</w:t>
            </w:r>
          </w:p>
        </w:tc>
        <w:tc>
          <w:tcPr>
            <w:tcW w:w="7089" w:type="dxa"/>
            <w:gridSpan w:val="3"/>
          </w:tcPr>
          <w:p w:rsidR="00AD3F6B" w:rsidRPr="00AD3F6B" w:rsidRDefault="00AD3F6B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D3F6B" w:rsidRPr="00F3568E" w:rsidTr="00BC17E6">
        <w:trPr>
          <w:trHeight w:val="405"/>
          <w:tblCellSpacing w:w="0" w:type="dxa"/>
          <w:jc w:val="center"/>
        </w:trPr>
        <w:tc>
          <w:tcPr>
            <w:tcW w:w="2486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МО, ТГ, ра</w:t>
            </w: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бота с доку</w:t>
            </w: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ментацией </w:t>
            </w:r>
          </w:p>
        </w:tc>
        <w:tc>
          <w:tcPr>
            <w:tcW w:w="2841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</w:tcPr>
          <w:p w:rsidR="00AD3F6B" w:rsidRPr="009A188F" w:rsidRDefault="00AD3F6B" w:rsidP="009A18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5" w:type="dxa"/>
            <w:gridSpan w:val="2"/>
          </w:tcPr>
          <w:p w:rsidR="00AD3F6B" w:rsidRPr="009A188F" w:rsidRDefault="00AD3F6B" w:rsidP="00002F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ТГ</w:t>
            </w: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анализу работы за 2014-2015 год.</w:t>
            </w:r>
          </w:p>
        </w:tc>
        <w:tc>
          <w:tcPr>
            <w:tcW w:w="3794" w:type="dxa"/>
          </w:tcPr>
          <w:p w:rsidR="00AD3F6B" w:rsidRPr="009A188F" w:rsidRDefault="00AD3F6B" w:rsidP="004058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/>
                <w:sz w:val="16"/>
                <w:szCs w:val="16"/>
              </w:rPr>
              <w:t>Заседание МО классных руководителей</w:t>
            </w:r>
            <w:r w:rsidRPr="009A188F">
              <w:rPr>
                <w:rFonts w:ascii="Times New Roman" w:hAnsi="Times New Roman"/>
                <w:sz w:val="16"/>
                <w:szCs w:val="16"/>
              </w:rPr>
              <w:t xml:space="preserve"> (по отдельному плану, в </w:t>
            </w:r>
            <w:proofErr w:type="spellStart"/>
            <w:r w:rsidRPr="009A188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A188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анализ эффективности воспитательной работы в классах в 2013-2014 учебном году.</w:t>
            </w:r>
            <w:proofErr w:type="gramEnd"/>
          </w:p>
          <w:p w:rsidR="00AD3F6B" w:rsidRPr="009A188F" w:rsidRDefault="00AD3F6B" w:rsidP="004058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Подведение итогов деятельности классных руководителей</w:t>
            </w:r>
            <w:r w:rsidRPr="009A188F">
              <w:rPr>
                <w:rFonts w:ascii="Times New Roman" w:hAnsi="Times New Roman"/>
                <w:sz w:val="16"/>
                <w:szCs w:val="16"/>
              </w:rPr>
              <w:t>).</w:t>
            </w:r>
            <w:proofErr w:type="gramEnd"/>
          </w:p>
        </w:tc>
      </w:tr>
      <w:tr w:rsidR="00AD3F6B" w:rsidRPr="00F3568E" w:rsidTr="002C38C3">
        <w:trPr>
          <w:trHeight w:val="751"/>
          <w:tblCellSpacing w:w="0" w:type="dxa"/>
          <w:jc w:val="center"/>
        </w:trPr>
        <w:tc>
          <w:tcPr>
            <w:tcW w:w="2486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общение опыта работы</w:t>
            </w:r>
          </w:p>
          <w:p w:rsidR="00AD3F6B" w:rsidRPr="009A188F" w:rsidRDefault="009A188F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(</w:t>
            </w:r>
            <w:r w:rsidR="00AD3F6B"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ткрытые уроки, участие в НПК, конкурсах, </w:t>
            </w:r>
            <w:proofErr w:type="spellStart"/>
            <w:r w:rsidR="00AD3F6B"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1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Рассмотрение и утверждение кандидатур для обобщения опыта в 2015-2016 учебном году.</w:t>
            </w:r>
          </w:p>
        </w:tc>
      </w:tr>
      <w:tr w:rsidR="00AD3F6B" w:rsidRPr="009A188F" w:rsidTr="00BC17E6">
        <w:trPr>
          <w:trHeight w:val="180"/>
          <w:tblCellSpacing w:w="0" w:type="dxa"/>
          <w:jc w:val="center"/>
        </w:trPr>
        <w:tc>
          <w:tcPr>
            <w:tcW w:w="16119" w:type="dxa"/>
            <w:gridSpan w:val="6"/>
          </w:tcPr>
          <w:p w:rsidR="00AD3F6B" w:rsidRPr="009A188F" w:rsidRDefault="00AD3F6B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I</w:t>
            </w: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Государственная итоговая аттестация учащихся</w:t>
            </w:r>
          </w:p>
        </w:tc>
      </w:tr>
      <w:tr w:rsidR="00AD3F6B" w:rsidRPr="00F3568E" w:rsidTr="00BC2953">
        <w:trPr>
          <w:trHeight w:val="388"/>
          <w:tblCellSpacing w:w="0" w:type="dxa"/>
          <w:jc w:val="center"/>
        </w:trPr>
        <w:tc>
          <w:tcPr>
            <w:tcW w:w="2486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Циклограмма работы </w:t>
            </w:r>
          </w:p>
        </w:tc>
        <w:tc>
          <w:tcPr>
            <w:tcW w:w="2841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документации по экзаменам (с нормативными документами и по классам)</w:t>
            </w:r>
          </w:p>
        </w:tc>
        <w:tc>
          <w:tcPr>
            <w:tcW w:w="3295" w:type="dxa"/>
            <w:gridSpan w:val="2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4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D3F6B" w:rsidRPr="009A188F" w:rsidTr="00BC17E6">
        <w:trPr>
          <w:trHeight w:val="255"/>
          <w:tblCellSpacing w:w="0" w:type="dxa"/>
          <w:jc w:val="center"/>
        </w:trPr>
        <w:tc>
          <w:tcPr>
            <w:tcW w:w="16119" w:type="dxa"/>
            <w:gridSpan w:val="6"/>
          </w:tcPr>
          <w:p w:rsidR="00AD3F6B" w:rsidRPr="009A188F" w:rsidRDefault="00AD3F6B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V</w:t>
            </w: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Психолого-педагогическое сопровождение учебно-воспитательного процесса</w:t>
            </w:r>
          </w:p>
        </w:tc>
      </w:tr>
      <w:tr w:rsidR="009A188F" w:rsidRPr="009A188F" w:rsidTr="002C38C3">
        <w:trPr>
          <w:trHeight w:val="741"/>
          <w:tblCellSpacing w:w="0" w:type="dxa"/>
          <w:jc w:val="center"/>
        </w:trPr>
        <w:tc>
          <w:tcPr>
            <w:tcW w:w="2486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по преемственности </w:t>
            </w:r>
            <w:proofErr w:type="spell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 начального, основного и среднего образования</w:t>
            </w:r>
          </w:p>
        </w:tc>
        <w:tc>
          <w:tcPr>
            <w:tcW w:w="6544" w:type="dxa"/>
            <w:gridSpan w:val="2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5" w:type="dxa"/>
            <w:gridSpan w:val="2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4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дительское собрание</w:t>
            </w: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ащихся 4-х классов с участием педагогов и будущих классных руководителей 5-х классов</w:t>
            </w:r>
          </w:p>
        </w:tc>
      </w:tr>
      <w:tr w:rsidR="008D7DED" w:rsidRPr="009A188F" w:rsidTr="00BC2953">
        <w:trPr>
          <w:trHeight w:val="357"/>
          <w:tblCellSpacing w:w="0" w:type="dxa"/>
          <w:jc w:val="center"/>
        </w:trPr>
        <w:tc>
          <w:tcPr>
            <w:tcW w:w="2486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ПМПК</w:t>
            </w:r>
          </w:p>
        </w:tc>
        <w:tc>
          <w:tcPr>
            <w:tcW w:w="2841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5" w:type="dxa"/>
            <w:gridSpan w:val="2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4" w:type="dxa"/>
          </w:tcPr>
          <w:p w:rsidR="00AD3F6B" w:rsidRPr="009A188F" w:rsidRDefault="00AD3F6B" w:rsidP="009A18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седание комиссии </w:t>
            </w: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«Подведение итогов работы за 201</w:t>
            </w:r>
            <w:r w:rsidR="009A188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-201</w:t>
            </w:r>
            <w:r w:rsidR="009A188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ебный год»</w:t>
            </w:r>
          </w:p>
        </w:tc>
      </w:tr>
      <w:tr w:rsidR="00AD3F6B" w:rsidRPr="009A188F" w:rsidTr="00BC17E6">
        <w:trPr>
          <w:trHeight w:val="150"/>
          <w:tblCellSpacing w:w="0" w:type="dxa"/>
          <w:jc w:val="center"/>
        </w:trPr>
        <w:tc>
          <w:tcPr>
            <w:tcW w:w="16119" w:type="dxa"/>
            <w:gridSpan w:val="6"/>
          </w:tcPr>
          <w:p w:rsidR="00AD3F6B" w:rsidRPr="009A188F" w:rsidRDefault="00AD3F6B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Система </w:t>
            </w:r>
            <w:proofErr w:type="spell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утришкольного</w:t>
            </w:r>
            <w:proofErr w:type="spell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нтроля. Регулирование педагогических процессов в школе</w:t>
            </w:r>
          </w:p>
        </w:tc>
      </w:tr>
      <w:tr w:rsidR="00AD3F6B" w:rsidRPr="00F3568E" w:rsidTr="00BC17E6">
        <w:trPr>
          <w:trHeight w:val="1035"/>
          <w:tblCellSpacing w:w="0" w:type="dxa"/>
          <w:jc w:val="center"/>
        </w:trPr>
        <w:tc>
          <w:tcPr>
            <w:tcW w:w="2486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 </w:t>
            </w:r>
          </w:p>
        </w:tc>
        <w:tc>
          <w:tcPr>
            <w:tcW w:w="2841" w:type="dxa"/>
          </w:tcPr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тетрадей для контрольных работ по русскому языку и математике 2-7 классы</w:t>
            </w:r>
          </w:p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Цель: Выполнение контрольных и самостоятельных работ; качество проверки.</w:t>
            </w:r>
          </w:p>
        </w:tc>
        <w:tc>
          <w:tcPr>
            <w:tcW w:w="3703" w:type="dxa"/>
          </w:tcPr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Анализ готовности практических материалов к билетам за курс основной и средней школы.</w:t>
            </w:r>
          </w:p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5" w:type="dxa"/>
            <w:gridSpan w:val="2"/>
          </w:tcPr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готовка </w:t>
            </w:r>
            <w:proofErr w:type="gramStart"/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пакете</w:t>
            </w:r>
            <w:proofErr w:type="gramEnd"/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экзаменационного материала  для переводных экзаменов в 5-8,10 классах.</w:t>
            </w:r>
          </w:p>
        </w:tc>
        <w:tc>
          <w:tcPr>
            <w:tcW w:w="3794" w:type="dxa"/>
          </w:tcPr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журналов выпускных классов.</w:t>
            </w:r>
          </w:p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Цель: объективность выставления четвертных и годовых оценок.</w:t>
            </w:r>
          </w:p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 учебных программ практической части по химии, биологии, физике, географии.</w:t>
            </w:r>
          </w:p>
        </w:tc>
      </w:tr>
      <w:tr w:rsidR="00AD3F6B" w:rsidRPr="00F3568E" w:rsidTr="00BC2953">
        <w:trPr>
          <w:trHeight w:val="516"/>
          <w:tblCellSpacing w:w="0" w:type="dxa"/>
          <w:jc w:val="center"/>
        </w:trPr>
        <w:tc>
          <w:tcPr>
            <w:tcW w:w="2486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2841" w:type="dxa"/>
          </w:tcPr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.</w:t>
            </w:r>
          </w:p>
          <w:p w:rsidR="00AD3F6B" w:rsidRPr="009A188F" w:rsidRDefault="00AD3F6B" w:rsidP="009A18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остояние преподавания </w:t>
            </w:r>
            <w:r w:rsidR="009A18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нглийского языка</w:t>
            </w:r>
          </w:p>
        </w:tc>
        <w:tc>
          <w:tcPr>
            <w:tcW w:w="3703" w:type="dxa"/>
          </w:tcPr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преподаванием предметов ЕНТ</w:t>
            </w:r>
          </w:p>
        </w:tc>
        <w:tc>
          <w:tcPr>
            <w:tcW w:w="3295" w:type="dxa"/>
            <w:gridSpan w:val="2"/>
          </w:tcPr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4" w:type="dxa"/>
          </w:tcPr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3F6B" w:rsidRPr="00F3568E" w:rsidTr="00BC2953">
        <w:trPr>
          <w:trHeight w:val="631"/>
          <w:tblCellSpacing w:w="0" w:type="dxa"/>
          <w:jc w:val="center"/>
        </w:trPr>
        <w:tc>
          <w:tcPr>
            <w:tcW w:w="2486" w:type="dxa"/>
            <w:vMerge w:val="restart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2841" w:type="dxa"/>
            <w:vMerge w:val="restart"/>
          </w:tcPr>
          <w:p w:rsidR="00AD3F6B" w:rsidRPr="009A188F" w:rsidRDefault="00AD3F6B" w:rsidP="00175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AD3F6B" w:rsidRPr="009A188F" w:rsidRDefault="00AD3F6B" w:rsidP="009A188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рмирование ключевых компетенций по </w:t>
            </w:r>
            <w:r w:rsidR="009A188F">
              <w:rPr>
                <w:rFonts w:ascii="Times New Roman" w:hAnsi="Times New Roman"/>
                <w:sz w:val="16"/>
                <w:szCs w:val="16"/>
                <w:lang w:eastAsia="ru-RU"/>
              </w:rPr>
              <w:t>английскому языку.</w:t>
            </w:r>
          </w:p>
        </w:tc>
        <w:tc>
          <w:tcPr>
            <w:tcW w:w="6998" w:type="dxa"/>
            <w:gridSpan w:val="3"/>
          </w:tcPr>
          <w:p w:rsidR="00AD3F6B" w:rsidRPr="009A188F" w:rsidRDefault="00AD3F6B" w:rsidP="00175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AD3F6B" w:rsidRPr="009A188F" w:rsidRDefault="00AD3F6B" w:rsidP="00175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Цель: Качество знаний учащихся.</w:t>
            </w:r>
          </w:p>
          <w:p w:rsidR="00AD3F6B" w:rsidRPr="009A188F" w:rsidRDefault="00AD3F6B" w:rsidP="00175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1. Годовые административные контрольные работы.</w:t>
            </w:r>
          </w:p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оверка техники чтения учащихся 1-7 классов. </w:t>
            </w:r>
          </w:p>
        </w:tc>
        <w:tc>
          <w:tcPr>
            <w:tcW w:w="3794" w:type="dxa"/>
            <w:vMerge w:val="restart"/>
          </w:tcPr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3F6B" w:rsidRPr="00F3568E" w:rsidTr="00BC2953">
        <w:trPr>
          <w:trHeight w:val="350"/>
          <w:tblCellSpacing w:w="0" w:type="dxa"/>
          <w:jc w:val="center"/>
        </w:trPr>
        <w:tc>
          <w:tcPr>
            <w:tcW w:w="2486" w:type="dxa"/>
            <w:vMerge/>
          </w:tcPr>
          <w:p w:rsidR="00AD3F6B" w:rsidRPr="00F3568E" w:rsidRDefault="00AD3F6B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41" w:type="dxa"/>
            <w:vMerge/>
          </w:tcPr>
          <w:p w:rsidR="00AD3F6B" w:rsidRPr="00F3568E" w:rsidRDefault="00AD3F6B" w:rsidP="001756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703" w:type="dxa"/>
          </w:tcPr>
          <w:p w:rsidR="00AD3F6B" w:rsidRPr="009A188F" w:rsidRDefault="00AD3F6B" w:rsidP="001756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AD3F6B" w:rsidRPr="009A188F" w:rsidRDefault="00AD3F6B" w:rsidP="001756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ровень подготовки выпускников к сдаче ЕНТ</w:t>
            </w:r>
          </w:p>
        </w:tc>
        <w:tc>
          <w:tcPr>
            <w:tcW w:w="3295" w:type="dxa"/>
            <w:gridSpan w:val="2"/>
          </w:tcPr>
          <w:p w:rsidR="00AD3F6B" w:rsidRPr="00F3568E" w:rsidRDefault="00AD3F6B" w:rsidP="00893B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794" w:type="dxa"/>
            <w:vMerge/>
          </w:tcPr>
          <w:p w:rsidR="00AD3F6B" w:rsidRPr="00F3568E" w:rsidRDefault="00AD3F6B" w:rsidP="00893B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D3F6B" w:rsidRPr="009A188F" w:rsidTr="00BC2953">
        <w:trPr>
          <w:trHeight w:val="196"/>
          <w:tblCellSpacing w:w="0" w:type="dxa"/>
          <w:jc w:val="center"/>
        </w:trPr>
        <w:tc>
          <w:tcPr>
            <w:tcW w:w="2486" w:type="dxa"/>
            <w:vMerge w:val="restart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9839" w:type="dxa"/>
            <w:gridSpan w:val="4"/>
          </w:tcPr>
          <w:p w:rsidR="00AD3F6B" w:rsidRPr="009A188F" w:rsidRDefault="00AD3F6B" w:rsidP="001756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: Проверка посещаемости занятий учащимися и исправления ими неудовлетворительных оценок.</w:t>
            </w:r>
          </w:p>
        </w:tc>
        <w:tc>
          <w:tcPr>
            <w:tcW w:w="3794" w:type="dxa"/>
          </w:tcPr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3F6B" w:rsidRPr="009A188F" w:rsidTr="00BC2953">
        <w:trPr>
          <w:trHeight w:val="703"/>
          <w:tblCellSpacing w:w="0" w:type="dxa"/>
          <w:jc w:val="center"/>
        </w:trPr>
        <w:tc>
          <w:tcPr>
            <w:tcW w:w="2486" w:type="dxa"/>
            <w:vMerge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1" w:type="dxa"/>
          </w:tcPr>
          <w:p w:rsidR="00AD3F6B" w:rsidRPr="009A188F" w:rsidRDefault="00AD3F6B" w:rsidP="001756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</w:tcPr>
          <w:p w:rsidR="00AD3F6B" w:rsidRPr="009A188F" w:rsidRDefault="00AD3F6B" w:rsidP="001756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95" w:type="dxa"/>
            <w:gridSpan w:val="2"/>
          </w:tcPr>
          <w:p w:rsidR="00AD3F6B" w:rsidRPr="009A188F" w:rsidRDefault="00AD3F6B" w:rsidP="00175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AD3F6B" w:rsidRPr="009A188F" w:rsidRDefault="00AD3F6B" w:rsidP="001756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выполнения учебных программ индивидуальных занятий с детьми, обучающимися на дому.</w:t>
            </w:r>
          </w:p>
        </w:tc>
        <w:tc>
          <w:tcPr>
            <w:tcW w:w="3794" w:type="dxa"/>
          </w:tcPr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3F6B" w:rsidRPr="009A188F" w:rsidTr="00BC2953">
        <w:trPr>
          <w:trHeight w:val="691"/>
          <w:tblCellSpacing w:w="0" w:type="dxa"/>
          <w:jc w:val="center"/>
        </w:trPr>
        <w:tc>
          <w:tcPr>
            <w:tcW w:w="2486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2841" w:type="dxa"/>
          </w:tcPr>
          <w:p w:rsidR="00AD3F6B" w:rsidRPr="009A188F" w:rsidRDefault="00AD3F6B" w:rsidP="001756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98" w:type="dxa"/>
            <w:gridSpan w:val="3"/>
          </w:tcPr>
          <w:p w:rsidR="00AD3F6B" w:rsidRPr="009A188F" w:rsidRDefault="00AD3F6B" w:rsidP="003D65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AD3F6B" w:rsidRPr="009A188F" w:rsidRDefault="00AD3F6B" w:rsidP="003D65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выполнения графика контрольных работ с целью предотвращения перегрузки учащихся.</w:t>
            </w:r>
          </w:p>
          <w:p w:rsidR="00AD3F6B" w:rsidRPr="009A188F" w:rsidRDefault="00AD3F6B" w:rsidP="00BC29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.</w:t>
            </w:r>
          </w:p>
        </w:tc>
        <w:tc>
          <w:tcPr>
            <w:tcW w:w="3794" w:type="dxa"/>
          </w:tcPr>
          <w:p w:rsidR="00AD3F6B" w:rsidRPr="009A188F" w:rsidRDefault="00AD3F6B" w:rsidP="00893B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3F6B" w:rsidRPr="00F3568E" w:rsidTr="00BC2953">
        <w:trPr>
          <w:trHeight w:val="537"/>
          <w:tblCellSpacing w:w="0" w:type="dxa"/>
          <w:jc w:val="center"/>
        </w:trPr>
        <w:tc>
          <w:tcPr>
            <w:tcW w:w="2486" w:type="dxa"/>
          </w:tcPr>
          <w:p w:rsidR="00AD3F6B" w:rsidRPr="009A188F" w:rsidRDefault="00AD3F6B" w:rsidP="00BD0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2841" w:type="dxa"/>
          </w:tcPr>
          <w:p w:rsidR="00AD3F6B" w:rsidRPr="009A188F" w:rsidRDefault="00AD3F6B" w:rsidP="001756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92" w:type="dxa"/>
            <w:gridSpan w:val="4"/>
          </w:tcPr>
          <w:p w:rsidR="00AD3F6B" w:rsidRPr="009A188F" w:rsidRDefault="00AD3F6B" w:rsidP="00804C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AD3F6B" w:rsidRPr="009A188F" w:rsidRDefault="00AD3F6B" w:rsidP="00804C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Готовность учебных кабинетов к экзаменам. Инвентаризация МТБ.</w:t>
            </w:r>
          </w:p>
          <w:p w:rsidR="00AD3F6B" w:rsidRPr="009A188F" w:rsidRDefault="00AD3F6B" w:rsidP="00804CF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учебников, УМК и программ для методического обеспечения новых направлений в содержании образования.</w:t>
            </w:r>
          </w:p>
        </w:tc>
      </w:tr>
      <w:tr w:rsidR="00AD3F6B" w:rsidRPr="00F3568E" w:rsidTr="002F1637">
        <w:trPr>
          <w:trHeight w:val="129"/>
          <w:tblCellSpacing w:w="0" w:type="dxa"/>
          <w:jc w:val="center"/>
        </w:trPr>
        <w:tc>
          <w:tcPr>
            <w:tcW w:w="16119" w:type="dxa"/>
            <w:gridSpan w:val="6"/>
          </w:tcPr>
          <w:p w:rsidR="00AD3F6B" w:rsidRPr="008D7DED" w:rsidRDefault="00AD3F6B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обучающимися, родителями. Школьное самоуправление</w:t>
            </w:r>
          </w:p>
        </w:tc>
      </w:tr>
      <w:tr w:rsidR="008D7DED" w:rsidRPr="008D7DED" w:rsidTr="002C38C3">
        <w:trPr>
          <w:trHeight w:val="693"/>
          <w:tblCellSpacing w:w="0" w:type="dxa"/>
          <w:jc w:val="center"/>
        </w:trPr>
        <w:tc>
          <w:tcPr>
            <w:tcW w:w="2486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Активизация интереса учащихся к обучению (</w:t>
            </w:r>
            <w:proofErr w:type="spellStart"/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лим-пиады</w:t>
            </w:r>
            <w:proofErr w:type="spellEnd"/>
            <w:proofErr w:type="gram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 предметные недели, НПК, конкурсы и т.д.)</w:t>
            </w:r>
          </w:p>
        </w:tc>
        <w:tc>
          <w:tcPr>
            <w:tcW w:w="2841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703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Городская</w:t>
            </w:r>
            <w:proofErr w:type="gramEnd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учно-</w:t>
            </w:r>
            <w:proofErr w:type="spell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актическаяконференция</w:t>
            </w:r>
            <w:proofErr w:type="spellEnd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школьников.</w:t>
            </w:r>
          </w:p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5" w:type="dxa"/>
            <w:gridSpan w:val="2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Выставка детского творчества.</w:t>
            </w:r>
          </w:p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Итоги работы кружков творческого направления.</w:t>
            </w:r>
          </w:p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Итоги школьного конкурса «Ученик года».</w:t>
            </w:r>
          </w:p>
        </w:tc>
        <w:tc>
          <w:tcPr>
            <w:tcW w:w="3794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седание Ученического Совета 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и Совета научных руководителей ШМО «</w:t>
            </w:r>
            <w:proofErr w:type="spellStart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Жасталап</w:t>
            </w:r>
            <w:proofErr w:type="spellEnd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».</w:t>
            </w:r>
          </w:p>
        </w:tc>
      </w:tr>
      <w:tr w:rsidR="00AD3F6B" w:rsidRPr="008D7DED" w:rsidTr="00BC17E6">
        <w:trPr>
          <w:tblCellSpacing w:w="0" w:type="dxa"/>
          <w:jc w:val="center"/>
        </w:trPr>
        <w:tc>
          <w:tcPr>
            <w:tcW w:w="2486" w:type="dxa"/>
            <w:vMerge w:val="restart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радиционные школьные мероприятия</w:t>
            </w:r>
          </w:p>
        </w:tc>
        <w:tc>
          <w:tcPr>
            <w:tcW w:w="2841" w:type="dxa"/>
          </w:tcPr>
          <w:p w:rsidR="00AD3F6B" w:rsidRPr="008D7DED" w:rsidRDefault="00AD3F6B" w:rsidP="00611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я, посвящённые Дню защитника Отечества </w:t>
            </w:r>
            <w:r w:rsidRPr="008D7D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 отдельному плану): классные часы, внеклассные мероприятия.</w:t>
            </w:r>
          </w:p>
        </w:tc>
        <w:tc>
          <w:tcPr>
            <w:tcW w:w="3703" w:type="dxa"/>
          </w:tcPr>
          <w:p w:rsidR="00AD3F6B" w:rsidRPr="008D7DED" w:rsidRDefault="00AD3F6B" w:rsidP="00611B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я, посвящённые Дню Победы (по отдельному плану): </w:t>
            </w:r>
            <w:r w:rsidRPr="008D7D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нкурс стихов, фестиваль военной инсценированной песни, уроки мужества, чествование ветеранов, тружеников тыла ВОВ.</w:t>
            </w:r>
          </w:p>
        </w:tc>
        <w:tc>
          <w:tcPr>
            <w:tcW w:w="3295" w:type="dxa"/>
            <w:gridSpan w:val="2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я, посвящённые Дню музея: </w:t>
            </w:r>
            <w:r w:rsidRPr="008D7D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ные часы, экскурсии.</w:t>
            </w:r>
          </w:p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4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D7DE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ведение итогов школьных конкурсов «Лучший ученик года», «Лучший спортсмен года», «Самый здоровый класс»: торжественная церемония.</w:t>
            </w:r>
          </w:p>
          <w:p w:rsidR="00AD3F6B" w:rsidRPr="008D7DED" w:rsidRDefault="00AD3F6B" w:rsidP="00BD0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D7DE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вая линейка.</w:t>
            </w:r>
          </w:p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sz w:val="16"/>
                <w:szCs w:val="16"/>
              </w:rPr>
              <w:t>Праздник «Последнего звонка».</w:t>
            </w:r>
          </w:p>
        </w:tc>
      </w:tr>
      <w:tr w:rsidR="00AD3F6B" w:rsidRPr="00F3568E" w:rsidTr="00BC17E6">
        <w:trPr>
          <w:tblCellSpacing w:w="0" w:type="dxa"/>
          <w:jc w:val="center"/>
        </w:trPr>
        <w:tc>
          <w:tcPr>
            <w:tcW w:w="2486" w:type="dxa"/>
            <w:vMerge/>
            <w:vAlign w:val="center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33" w:type="dxa"/>
            <w:gridSpan w:val="5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Месячник по профилактике </w:t>
            </w:r>
            <w:proofErr w:type="spell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абакокурения</w:t>
            </w:r>
            <w:proofErr w:type="spellEnd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отдельному плану)</w:t>
            </w:r>
          </w:p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сячник по борьбе с наркоманией и наркобизнесом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отдельному плану с 26 мая)</w:t>
            </w:r>
          </w:p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сячник по семейной политике и защите детей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отдельному плану с 15 мая)</w:t>
            </w:r>
          </w:p>
        </w:tc>
      </w:tr>
      <w:tr w:rsidR="00AD3F6B" w:rsidRPr="00F3568E" w:rsidTr="00BC17E6">
        <w:trPr>
          <w:trHeight w:val="255"/>
          <w:tblCellSpacing w:w="0" w:type="dxa"/>
          <w:jc w:val="center"/>
        </w:trPr>
        <w:tc>
          <w:tcPr>
            <w:tcW w:w="2486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филактика правонарушений</w:t>
            </w:r>
          </w:p>
        </w:tc>
        <w:tc>
          <w:tcPr>
            <w:tcW w:w="2841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ородская акция «Нет наркотикам»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отдельному плану)</w:t>
            </w:r>
          </w:p>
        </w:tc>
        <w:tc>
          <w:tcPr>
            <w:tcW w:w="3703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Посещение квартир подростков, состоящих на учетах в ГДН и ВШУ.</w:t>
            </w:r>
          </w:p>
        </w:tc>
        <w:tc>
          <w:tcPr>
            <w:tcW w:w="3295" w:type="dxa"/>
            <w:gridSpan w:val="2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Классные часы в 1-11 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классах по профилактике правонарушений в летний период.</w:t>
            </w:r>
          </w:p>
        </w:tc>
        <w:tc>
          <w:tcPr>
            <w:tcW w:w="3794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Совета по профилактике правонарушений и защите прав несовершеннолетних</w:t>
            </w:r>
          </w:p>
        </w:tc>
      </w:tr>
      <w:tr w:rsidR="00AD3F6B" w:rsidRPr="00F3568E" w:rsidTr="00BC2953">
        <w:trPr>
          <w:trHeight w:val="891"/>
          <w:tblCellSpacing w:w="0" w:type="dxa"/>
          <w:jc w:val="center"/>
        </w:trPr>
        <w:tc>
          <w:tcPr>
            <w:tcW w:w="2486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с родителями </w:t>
            </w:r>
          </w:p>
        </w:tc>
        <w:tc>
          <w:tcPr>
            <w:tcW w:w="2841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Обследование жилищно-бытовых условий детей, находящихся под опекой.</w:t>
            </w:r>
          </w:p>
        </w:tc>
        <w:tc>
          <w:tcPr>
            <w:tcW w:w="3703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5" w:type="dxa"/>
            <w:gridSpan w:val="2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4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готовка и организация праздника Последнего звонка. </w:t>
            </w:r>
            <w:r w:rsidRPr="008D7DE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тоговое родительское собрание: </w:t>
            </w:r>
            <w:r w:rsidRPr="008D7D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ведение итогов учебного года, награждение родителей, об организации досуга детей в летний период.</w:t>
            </w:r>
          </w:p>
        </w:tc>
      </w:tr>
      <w:tr w:rsidR="00AD3F6B" w:rsidRPr="00F3568E" w:rsidTr="002C38C3">
        <w:trPr>
          <w:trHeight w:val="428"/>
          <w:tblCellSpacing w:w="0" w:type="dxa"/>
          <w:jc w:val="center"/>
        </w:trPr>
        <w:tc>
          <w:tcPr>
            <w:tcW w:w="2486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храна жизни и здоровья детей. Пропаганда ЗОЖ.</w:t>
            </w:r>
          </w:p>
        </w:tc>
        <w:tc>
          <w:tcPr>
            <w:tcW w:w="2841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D7DE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 в рамках городской акции «Нет наркотикам» (по отдельному плану)</w:t>
            </w:r>
          </w:p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Президентские тесты</w:t>
            </w:r>
          </w:p>
        </w:tc>
        <w:tc>
          <w:tcPr>
            <w:tcW w:w="3703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5" w:type="dxa"/>
            <w:gridSpan w:val="2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4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3F6B" w:rsidRPr="008D7DED" w:rsidTr="00BC17E6">
        <w:trPr>
          <w:trHeight w:val="270"/>
          <w:tblCellSpacing w:w="0" w:type="dxa"/>
          <w:jc w:val="center"/>
        </w:trPr>
        <w:tc>
          <w:tcPr>
            <w:tcW w:w="16119" w:type="dxa"/>
            <w:gridSpan w:val="6"/>
          </w:tcPr>
          <w:p w:rsidR="00AD3F6B" w:rsidRPr="008D7DED" w:rsidRDefault="00AD3F6B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I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Охрана труда и техника безопасности</w:t>
            </w:r>
          </w:p>
        </w:tc>
      </w:tr>
      <w:tr w:rsidR="00AD3F6B" w:rsidRPr="008D7DED" w:rsidTr="00BC17E6">
        <w:trPr>
          <w:trHeight w:val="615"/>
          <w:tblCellSpacing w:w="0" w:type="dxa"/>
          <w:jc w:val="center"/>
        </w:trPr>
        <w:tc>
          <w:tcPr>
            <w:tcW w:w="2486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тия </w:t>
            </w:r>
          </w:p>
        </w:tc>
        <w:tc>
          <w:tcPr>
            <w:tcW w:w="2841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5" w:type="dxa"/>
            <w:gridSpan w:val="2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Инструктажи с учащимися. Занятия по ПДД, ТБ.</w:t>
            </w:r>
          </w:p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4" w:type="dxa"/>
          </w:tcPr>
          <w:p w:rsidR="00AD3F6B" w:rsidRPr="008D7DED" w:rsidRDefault="00AD3F6B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ещание с воспитателями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школьного лагеря о профилактике травматизма на пришкольной площадке</w:t>
            </w:r>
          </w:p>
        </w:tc>
      </w:tr>
    </w:tbl>
    <w:p w:rsidR="008B4878" w:rsidRPr="008D7DED" w:rsidRDefault="008B4878" w:rsidP="00BD058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8D7DED">
        <w:rPr>
          <w:rFonts w:ascii="Times New Roman" w:hAnsi="Times New Roman"/>
          <w:b/>
          <w:bCs/>
          <w:sz w:val="16"/>
          <w:szCs w:val="16"/>
          <w:lang w:eastAsia="ru-RU"/>
        </w:rPr>
        <w:t>ИЮНЬ</w:t>
      </w:r>
    </w:p>
    <w:tbl>
      <w:tblPr>
        <w:tblW w:w="161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463"/>
        <w:gridCol w:w="2841"/>
        <w:gridCol w:w="3627"/>
        <w:gridCol w:w="76"/>
        <w:gridCol w:w="3431"/>
        <w:gridCol w:w="3672"/>
      </w:tblGrid>
      <w:tr w:rsidR="008B4878" w:rsidRPr="008D7DED" w:rsidTr="00804CF6">
        <w:trPr>
          <w:trHeight w:val="405"/>
          <w:tblCellSpacing w:w="0" w:type="dxa"/>
          <w:jc w:val="center"/>
        </w:trPr>
        <w:tc>
          <w:tcPr>
            <w:tcW w:w="2463" w:type="dxa"/>
          </w:tcPr>
          <w:p w:rsidR="008B4878" w:rsidRPr="008D7DE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8B4878" w:rsidRPr="008D7DE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841" w:type="dxa"/>
          </w:tcPr>
          <w:p w:rsidR="008B4878" w:rsidRPr="008D7DE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8B4878" w:rsidRPr="008D7DED" w:rsidRDefault="008B4878" w:rsidP="00631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06. – 6.06.</w:t>
            </w:r>
          </w:p>
        </w:tc>
        <w:tc>
          <w:tcPr>
            <w:tcW w:w="3703" w:type="dxa"/>
            <w:gridSpan w:val="2"/>
          </w:tcPr>
          <w:p w:rsidR="008B4878" w:rsidRPr="008D7DE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8B4878" w:rsidRPr="008D7DED" w:rsidRDefault="008B4878" w:rsidP="00631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.06.- 13.06.</w:t>
            </w:r>
          </w:p>
        </w:tc>
        <w:tc>
          <w:tcPr>
            <w:tcW w:w="3431" w:type="dxa"/>
          </w:tcPr>
          <w:p w:rsidR="008B4878" w:rsidRPr="008D7DE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8B4878" w:rsidRPr="008D7DED" w:rsidRDefault="008B4878" w:rsidP="00631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.06.- 20.06.</w:t>
            </w:r>
          </w:p>
        </w:tc>
        <w:tc>
          <w:tcPr>
            <w:tcW w:w="3672" w:type="dxa"/>
          </w:tcPr>
          <w:p w:rsidR="008B4878" w:rsidRPr="008D7DE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8B4878" w:rsidRPr="008D7DED" w:rsidRDefault="008B4878" w:rsidP="00631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.06.- 30.06.</w:t>
            </w:r>
          </w:p>
        </w:tc>
      </w:tr>
      <w:tr w:rsidR="008B4878" w:rsidRPr="008D7DED" w:rsidTr="00804CF6">
        <w:trPr>
          <w:trHeight w:val="195"/>
          <w:tblCellSpacing w:w="0" w:type="dxa"/>
          <w:jc w:val="center"/>
        </w:trPr>
        <w:tc>
          <w:tcPr>
            <w:tcW w:w="16110" w:type="dxa"/>
            <w:gridSpan w:val="6"/>
          </w:tcPr>
          <w:p w:rsidR="008B4878" w:rsidRPr="008D7DE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Управление инновационными процессами. ОЭР в школе.</w:t>
            </w:r>
          </w:p>
        </w:tc>
      </w:tr>
      <w:tr w:rsidR="008B4878" w:rsidRPr="00F3568E" w:rsidTr="00BC2953">
        <w:trPr>
          <w:trHeight w:val="499"/>
          <w:tblCellSpacing w:w="0" w:type="dxa"/>
          <w:jc w:val="center"/>
        </w:trPr>
        <w:tc>
          <w:tcPr>
            <w:tcW w:w="2463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рганизация научно-методического управления в школе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47" w:type="dxa"/>
            <w:gridSpan w:val="5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анирование работы школы и ее структурных подразделений на новый учебный год. </w:t>
            </w:r>
          </w:p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Отчетность за прошедший год.</w:t>
            </w:r>
          </w:p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4878" w:rsidRPr="00F3568E" w:rsidTr="00804CF6">
        <w:trPr>
          <w:trHeight w:val="105"/>
          <w:tblCellSpacing w:w="0" w:type="dxa"/>
          <w:jc w:val="center"/>
        </w:trPr>
        <w:tc>
          <w:tcPr>
            <w:tcW w:w="16110" w:type="dxa"/>
            <w:gridSpan w:val="6"/>
          </w:tcPr>
          <w:p w:rsidR="008B4878" w:rsidRPr="008D7DE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педагогическими кадрами. Повышение их квалификации.</w:t>
            </w:r>
          </w:p>
        </w:tc>
      </w:tr>
      <w:tr w:rsidR="008B4878" w:rsidRPr="00F3568E" w:rsidTr="00804CF6">
        <w:trPr>
          <w:trHeight w:val="237"/>
          <w:tblCellSpacing w:w="0" w:type="dxa"/>
          <w:jc w:val="center"/>
        </w:trPr>
        <w:tc>
          <w:tcPr>
            <w:tcW w:w="2463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педагогического совета</w:t>
            </w:r>
          </w:p>
        </w:tc>
        <w:tc>
          <w:tcPr>
            <w:tcW w:w="2841" w:type="dxa"/>
          </w:tcPr>
          <w:p w:rsidR="00AD3F6B" w:rsidRPr="008D7DED" w:rsidRDefault="00AD3F6B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едагогический совет </w:t>
            </w:r>
          </w:p>
          <w:p w:rsidR="00AD3F6B" w:rsidRPr="008D7DED" w:rsidRDefault="00AD3F6B" w:rsidP="00AD3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1.Перевод учащихся</w:t>
            </w:r>
            <w:r w:rsidR="00D13F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-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8-х, 10-х классов в следующий класс и награждение похвальными листами.</w:t>
            </w:r>
          </w:p>
          <w:p w:rsidR="008B4878" w:rsidRPr="008D7DED" w:rsidRDefault="00AD3F6B" w:rsidP="00AD3F6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Анализ работы социального педагога 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 охране и соблюдению прав несовершеннолетних за 2014-2015 учебный год.</w:t>
            </w:r>
          </w:p>
        </w:tc>
        <w:tc>
          <w:tcPr>
            <w:tcW w:w="3703" w:type="dxa"/>
            <w:gridSpan w:val="2"/>
          </w:tcPr>
          <w:p w:rsidR="008B4878" w:rsidRPr="008D7DED" w:rsidRDefault="008B4878" w:rsidP="006312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едсовет</w:t>
            </w:r>
          </w:p>
          <w:p w:rsidR="008B4878" w:rsidRPr="008D7DED" w:rsidRDefault="008B4878" w:rsidP="006312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Анализ результатов экзаменов в 9-х классах </w:t>
            </w:r>
          </w:p>
          <w:p w:rsidR="008B4878" w:rsidRPr="008D7DED" w:rsidRDefault="008B4878" w:rsidP="006312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2. О выдаче документов государственного образца (свидетельство об основном среднем образовании).</w:t>
            </w:r>
          </w:p>
          <w:p w:rsidR="008B4878" w:rsidRPr="008D7DED" w:rsidRDefault="008B4878" w:rsidP="006312A2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431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совет</w:t>
            </w:r>
          </w:p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1. Анализ результатов выпускных экзаменов и сдачи ЕНТ.</w:t>
            </w:r>
          </w:p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2. О выдаче документов государственного образца</w:t>
            </w:r>
          </w:p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.О награждении по итогам государственной аттестации.</w:t>
            </w:r>
          </w:p>
        </w:tc>
        <w:tc>
          <w:tcPr>
            <w:tcW w:w="3672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B4878" w:rsidRPr="00F3568E" w:rsidTr="00C6232C">
        <w:trPr>
          <w:trHeight w:val="849"/>
          <w:tblCellSpacing w:w="0" w:type="dxa"/>
          <w:jc w:val="center"/>
        </w:trPr>
        <w:tc>
          <w:tcPr>
            <w:tcW w:w="2463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овещания при зам. директора, административные</w:t>
            </w:r>
          </w:p>
        </w:tc>
        <w:tc>
          <w:tcPr>
            <w:tcW w:w="2841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  <w:gridSpan w:val="2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ое совещание.</w:t>
            </w:r>
          </w:p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1. Состояние школьной документации, подлежащей сдаче в архив по итогам учебного года..</w:t>
            </w:r>
          </w:p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2.Выполнение плана ВШК за 2014-2015 год.</w:t>
            </w:r>
          </w:p>
          <w:p w:rsidR="008B4878" w:rsidRPr="008D7DED" w:rsidRDefault="008B4878" w:rsidP="00C6232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3.Организация выпускных вечеров в 9,11 классах.</w:t>
            </w:r>
          </w:p>
        </w:tc>
        <w:tc>
          <w:tcPr>
            <w:tcW w:w="3431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672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B4878" w:rsidRPr="00F3568E" w:rsidTr="00804CF6">
        <w:trPr>
          <w:trHeight w:val="465"/>
          <w:tblCellSpacing w:w="0" w:type="dxa"/>
          <w:jc w:val="center"/>
        </w:trPr>
        <w:tc>
          <w:tcPr>
            <w:tcW w:w="2463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Аттестация </w:t>
            </w:r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дагогических</w:t>
            </w:r>
            <w:proofErr w:type="gramEnd"/>
          </w:p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дров</w:t>
            </w:r>
          </w:p>
        </w:tc>
        <w:tc>
          <w:tcPr>
            <w:tcW w:w="2841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школьной аттестационной комиссии:</w:t>
            </w:r>
          </w:p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1.Рассмотрение заявлений учителей о включении их в аттестацию для присвоения и подтверждения им квалификационных категорий.</w:t>
            </w:r>
          </w:p>
          <w:p w:rsidR="008B4878" w:rsidRPr="008D7DED" w:rsidRDefault="008B4878" w:rsidP="00E562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2.Утверждение списочного состава аттестуемых педагогических работников</w:t>
            </w:r>
          </w:p>
        </w:tc>
        <w:tc>
          <w:tcPr>
            <w:tcW w:w="10806" w:type="dxa"/>
            <w:gridSpan w:val="4"/>
          </w:tcPr>
          <w:p w:rsidR="008B4878" w:rsidRPr="008D7DED" w:rsidRDefault="008B4878" w:rsidP="00E562A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B4878" w:rsidRPr="00F3568E" w:rsidTr="00C6232C">
        <w:trPr>
          <w:trHeight w:val="322"/>
          <w:tblCellSpacing w:w="0" w:type="dxa"/>
          <w:jc w:val="center"/>
        </w:trPr>
        <w:tc>
          <w:tcPr>
            <w:tcW w:w="2463" w:type="dxa"/>
            <w:shd w:val="clear" w:color="auto" w:fill="auto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вышение квалификации</w:t>
            </w:r>
          </w:p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учителей </w:t>
            </w:r>
          </w:p>
        </w:tc>
        <w:tc>
          <w:tcPr>
            <w:tcW w:w="13647" w:type="dxa"/>
            <w:gridSpan w:val="5"/>
            <w:shd w:val="clear" w:color="auto" w:fill="auto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Сдача отчетов по выполнению плана курсовой подготовки педагогических кадров за 2014-2015 учебный год. Планирование прохождения курсов ПК в новом учебном году.</w:t>
            </w:r>
          </w:p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4878" w:rsidRPr="00F3568E" w:rsidTr="00C6232C">
        <w:trPr>
          <w:trHeight w:val="413"/>
          <w:tblCellSpacing w:w="0" w:type="dxa"/>
          <w:jc w:val="center"/>
        </w:trPr>
        <w:tc>
          <w:tcPr>
            <w:tcW w:w="2463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я МО, ТГ, ра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бота с доку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ментацией </w:t>
            </w:r>
          </w:p>
        </w:tc>
        <w:tc>
          <w:tcPr>
            <w:tcW w:w="6468" w:type="dxa"/>
            <w:gridSpan w:val="2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Работа по планированию и оформлению документации методических объединений и творческих групп на следующий учебный год, сдача отчетов.</w:t>
            </w:r>
          </w:p>
        </w:tc>
        <w:tc>
          <w:tcPr>
            <w:tcW w:w="3507" w:type="dxa"/>
            <w:gridSpan w:val="2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МО.</w:t>
            </w:r>
          </w:p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1.Анализ работы МО за 2014-2015 учебный год.</w:t>
            </w:r>
          </w:p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2. Анализ деятельности «Летней школы».</w:t>
            </w:r>
          </w:p>
        </w:tc>
        <w:tc>
          <w:tcPr>
            <w:tcW w:w="3672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B4878" w:rsidRPr="00F3568E" w:rsidTr="00C6232C">
        <w:trPr>
          <w:trHeight w:val="182"/>
          <w:tblCellSpacing w:w="0" w:type="dxa"/>
          <w:jc w:val="center"/>
        </w:trPr>
        <w:tc>
          <w:tcPr>
            <w:tcW w:w="2463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общение опыта работы</w:t>
            </w:r>
          </w:p>
        </w:tc>
        <w:tc>
          <w:tcPr>
            <w:tcW w:w="13647" w:type="dxa"/>
            <w:gridSpan w:val="5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Подведение итогов работы Школы передового педагогического опыта, оформление документации по обобщению опыта учителей, обновление материалов школьного сайта.</w:t>
            </w:r>
          </w:p>
        </w:tc>
      </w:tr>
      <w:tr w:rsidR="008B4878" w:rsidRPr="00F3568E" w:rsidTr="00C6232C">
        <w:trPr>
          <w:trHeight w:val="158"/>
          <w:tblCellSpacing w:w="0" w:type="dxa"/>
          <w:jc w:val="center"/>
        </w:trPr>
        <w:tc>
          <w:tcPr>
            <w:tcW w:w="16110" w:type="dxa"/>
            <w:gridSpan w:val="6"/>
          </w:tcPr>
          <w:p w:rsidR="008B4878" w:rsidRPr="008D7DE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II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Государственная итоговая аттестация учащихся</w:t>
            </w:r>
          </w:p>
        </w:tc>
      </w:tr>
      <w:tr w:rsidR="008B4878" w:rsidRPr="00F3568E" w:rsidTr="00804CF6">
        <w:trPr>
          <w:trHeight w:val="479"/>
          <w:tblCellSpacing w:w="0" w:type="dxa"/>
          <w:jc w:val="center"/>
        </w:trPr>
        <w:tc>
          <w:tcPr>
            <w:tcW w:w="2463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иклограмма работы </w:t>
            </w:r>
          </w:p>
        </w:tc>
        <w:tc>
          <w:tcPr>
            <w:tcW w:w="9975" w:type="dxa"/>
            <w:gridSpan w:val="4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сударственная (итоговая) аттестация обучающихся 9,11 классов. </w:t>
            </w:r>
            <w:proofErr w:type="gramStart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чеством оформления экзаменационных документов</w:t>
            </w:r>
          </w:p>
        </w:tc>
        <w:tc>
          <w:tcPr>
            <w:tcW w:w="3672" w:type="dxa"/>
          </w:tcPr>
          <w:p w:rsidR="008B4878" w:rsidRPr="008D7DED" w:rsidRDefault="008B4878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Подведение итогов итоговой аттестации. Отчеты за год по итогам проведения экзаменов классных руководителей выпускных классов.</w:t>
            </w:r>
          </w:p>
        </w:tc>
      </w:tr>
      <w:tr w:rsidR="008B4878" w:rsidRPr="00F3568E" w:rsidTr="00804CF6">
        <w:trPr>
          <w:trHeight w:val="255"/>
          <w:tblCellSpacing w:w="0" w:type="dxa"/>
          <w:jc w:val="center"/>
        </w:trPr>
        <w:tc>
          <w:tcPr>
            <w:tcW w:w="16110" w:type="dxa"/>
            <w:gridSpan w:val="6"/>
          </w:tcPr>
          <w:p w:rsidR="008B4878" w:rsidRPr="008D7DED" w:rsidRDefault="008B4878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V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Психолого-педагогическое сопровождение учебно-воспитательного процесса</w:t>
            </w:r>
          </w:p>
        </w:tc>
      </w:tr>
      <w:tr w:rsidR="008D7DED" w:rsidRPr="00F3568E" w:rsidTr="00BC2953">
        <w:trPr>
          <w:trHeight w:val="686"/>
          <w:tblCellSpacing w:w="0" w:type="dxa"/>
          <w:jc w:val="center"/>
        </w:trPr>
        <w:tc>
          <w:tcPr>
            <w:tcW w:w="2463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бота по преемственности </w:t>
            </w:r>
            <w:proofErr w:type="spell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 начального, основного и среднего образования</w:t>
            </w:r>
          </w:p>
        </w:tc>
        <w:tc>
          <w:tcPr>
            <w:tcW w:w="2841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  <w:gridSpan w:val="2"/>
          </w:tcPr>
          <w:p w:rsidR="008D7DED" w:rsidRPr="008D7DED" w:rsidRDefault="008D7DED" w:rsidP="008D7D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нализ работы психологической службы по подготовке учащихся к ЕНТ.</w:t>
            </w:r>
          </w:p>
        </w:tc>
        <w:tc>
          <w:tcPr>
            <w:tcW w:w="3431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2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7DED" w:rsidRPr="00F3568E" w:rsidTr="00BC2953">
        <w:trPr>
          <w:trHeight w:val="132"/>
          <w:tblCellSpacing w:w="0" w:type="dxa"/>
          <w:jc w:val="center"/>
        </w:trPr>
        <w:tc>
          <w:tcPr>
            <w:tcW w:w="16110" w:type="dxa"/>
            <w:gridSpan w:val="6"/>
          </w:tcPr>
          <w:p w:rsidR="008D7DED" w:rsidRPr="008D7DED" w:rsidRDefault="008D7DED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Система </w:t>
            </w:r>
            <w:proofErr w:type="spell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утришкольного</w:t>
            </w:r>
            <w:proofErr w:type="spell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нтроля. Регулирование педагогических процессов в школе</w:t>
            </w:r>
          </w:p>
        </w:tc>
      </w:tr>
      <w:tr w:rsidR="008D7DED" w:rsidRPr="00F3568E" w:rsidTr="00BC2953">
        <w:trPr>
          <w:trHeight w:val="579"/>
          <w:tblCellSpacing w:w="0" w:type="dxa"/>
          <w:jc w:val="center"/>
        </w:trPr>
        <w:tc>
          <w:tcPr>
            <w:tcW w:w="2463" w:type="dxa"/>
            <w:vMerge w:val="restart"/>
          </w:tcPr>
          <w:p w:rsidR="008D7DED" w:rsidRPr="008D7DED" w:rsidRDefault="008D7DED" w:rsidP="005547A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2841" w:type="dxa"/>
          </w:tcPr>
          <w:p w:rsidR="008D7DED" w:rsidRPr="008D7DED" w:rsidRDefault="008D7DED" w:rsidP="00804C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8D7DE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: </w:t>
            </w:r>
          </w:p>
          <w:p w:rsidR="008D7DED" w:rsidRPr="008D7DED" w:rsidRDefault="008D7DED" w:rsidP="00BC2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Анализ выполнения учебного плана и учебных программ.</w:t>
            </w:r>
          </w:p>
        </w:tc>
        <w:tc>
          <w:tcPr>
            <w:tcW w:w="3703" w:type="dxa"/>
            <w:gridSpan w:val="2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31" w:type="dxa"/>
          </w:tcPr>
          <w:p w:rsidR="008D7DED" w:rsidRPr="008D7DED" w:rsidRDefault="008D7DED" w:rsidP="00804C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</w:p>
          <w:p w:rsidR="008D7DED" w:rsidRPr="008D7DED" w:rsidRDefault="008D7DED" w:rsidP="00BC2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журналов выпускных классов.</w:t>
            </w:r>
          </w:p>
        </w:tc>
        <w:tc>
          <w:tcPr>
            <w:tcW w:w="3672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7DED" w:rsidRPr="00F3568E" w:rsidTr="00BC2953">
        <w:trPr>
          <w:trHeight w:val="577"/>
          <w:tblCellSpacing w:w="0" w:type="dxa"/>
          <w:jc w:val="center"/>
        </w:trPr>
        <w:tc>
          <w:tcPr>
            <w:tcW w:w="2463" w:type="dxa"/>
            <w:vMerge/>
          </w:tcPr>
          <w:p w:rsidR="008D7DED" w:rsidRPr="008D7DED" w:rsidRDefault="008D7DED" w:rsidP="005547A8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44" w:type="dxa"/>
            <w:gridSpan w:val="3"/>
          </w:tcPr>
          <w:p w:rsidR="008D7DED" w:rsidRPr="008D7DED" w:rsidRDefault="008D7DED" w:rsidP="00804C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8D7DED" w:rsidRPr="008D7DED" w:rsidRDefault="008D7DED" w:rsidP="00804C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оформления экзаменационного материала.</w:t>
            </w:r>
          </w:p>
        </w:tc>
        <w:tc>
          <w:tcPr>
            <w:tcW w:w="3431" w:type="dxa"/>
          </w:tcPr>
          <w:p w:rsidR="008D7DED" w:rsidRPr="008D7DED" w:rsidRDefault="008D7DED" w:rsidP="00BC2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формление свидетельств об основном образовании,  аттестатов учащихся.</w:t>
            </w:r>
          </w:p>
        </w:tc>
        <w:tc>
          <w:tcPr>
            <w:tcW w:w="3672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7DED" w:rsidRPr="00F3568E" w:rsidTr="00BC2953">
        <w:trPr>
          <w:trHeight w:val="318"/>
          <w:tblCellSpacing w:w="0" w:type="dxa"/>
          <w:jc w:val="center"/>
        </w:trPr>
        <w:tc>
          <w:tcPr>
            <w:tcW w:w="2463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6544" w:type="dxa"/>
            <w:gridSpan w:val="3"/>
          </w:tcPr>
          <w:p w:rsidR="008D7DED" w:rsidRPr="008D7DED" w:rsidRDefault="008D7DED" w:rsidP="00BD058D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персональный контроль.</w:t>
            </w:r>
          </w:p>
          <w:p w:rsidR="008D7DED" w:rsidRPr="008D7DED" w:rsidRDefault="008D7DED" w:rsidP="00804CF6">
            <w:pPr>
              <w:spacing w:after="0" w:line="240" w:lineRule="auto"/>
              <w:ind w:left="8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ль: проверка качества знаний учащихся на экзаменах.</w:t>
            </w:r>
          </w:p>
        </w:tc>
        <w:tc>
          <w:tcPr>
            <w:tcW w:w="3431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2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7DED" w:rsidRPr="00F3568E" w:rsidTr="005D1352">
        <w:trPr>
          <w:trHeight w:val="457"/>
          <w:tblCellSpacing w:w="0" w:type="dxa"/>
          <w:jc w:val="center"/>
        </w:trPr>
        <w:tc>
          <w:tcPr>
            <w:tcW w:w="2463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онтроль за</w:t>
            </w:r>
            <w:proofErr w:type="gram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6544" w:type="dxa"/>
            <w:gridSpan w:val="3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матический контроль.</w:t>
            </w:r>
          </w:p>
          <w:p w:rsidR="008D7DED" w:rsidRPr="008D7DED" w:rsidRDefault="008D7DED" w:rsidP="00804CF6">
            <w:pPr>
              <w:spacing w:after="0" w:line="240" w:lineRule="auto"/>
              <w:ind w:left="8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Качество знаний учащихся за курс основной и средней школы.</w:t>
            </w:r>
          </w:p>
        </w:tc>
        <w:tc>
          <w:tcPr>
            <w:tcW w:w="3431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вая аттестация учащихся 9,11 классов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нализ уровня </w:t>
            </w:r>
            <w:proofErr w:type="spellStart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обученности</w:t>
            </w:r>
            <w:proofErr w:type="spellEnd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ащихся за курс средней и основной школы.</w:t>
            </w:r>
          </w:p>
        </w:tc>
        <w:tc>
          <w:tcPr>
            <w:tcW w:w="3672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7DED" w:rsidRPr="00F3568E" w:rsidTr="00804CF6">
        <w:trPr>
          <w:trHeight w:val="379"/>
          <w:tblCellSpacing w:w="0" w:type="dxa"/>
          <w:jc w:val="center"/>
        </w:trPr>
        <w:tc>
          <w:tcPr>
            <w:tcW w:w="2463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9975" w:type="dxa"/>
            <w:gridSpan w:val="4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дением занятий Летней школы</w:t>
            </w:r>
          </w:p>
        </w:tc>
        <w:tc>
          <w:tcPr>
            <w:tcW w:w="3672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Анализ работы Летней школы</w:t>
            </w:r>
          </w:p>
        </w:tc>
      </w:tr>
      <w:tr w:rsidR="008D7DED" w:rsidRPr="00F3568E" w:rsidTr="00BC2953">
        <w:trPr>
          <w:trHeight w:val="531"/>
          <w:tblCellSpacing w:w="0" w:type="dxa"/>
          <w:jc w:val="center"/>
        </w:trPr>
        <w:tc>
          <w:tcPr>
            <w:tcW w:w="2463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9975" w:type="dxa"/>
            <w:gridSpan w:val="4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 в пришкольном лагере</w:t>
            </w:r>
          </w:p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2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D7DED" w:rsidRPr="00F3568E" w:rsidTr="00804CF6">
        <w:trPr>
          <w:trHeight w:val="255"/>
          <w:tblCellSpacing w:w="0" w:type="dxa"/>
          <w:jc w:val="center"/>
        </w:trPr>
        <w:tc>
          <w:tcPr>
            <w:tcW w:w="2463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2841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состояния УМБ школы. Анализ состояния и планирование развития МТБ в следующем учебном году</w:t>
            </w:r>
          </w:p>
        </w:tc>
        <w:tc>
          <w:tcPr>
            <w:tcW w:w="3703" w:type="dxa"/>
            <w:gridSpan w:val="2"/>
          </w:tcPr>
          <w:p w:rsidR="008D7DED" w:rsidRPr="008D7DED" w:rsidRDefault="008D7DED" w:rsidP="00BD058D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31" w:type="dxa"/>
          </w:tcPr>
          <w:p w:rsidR="008D7DED" w:rsidRPr="00F3568E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72" w:type="dxa"/>
          </w:tcPr>
          <w:p w:rsidR="008D7DED" w:rsidRPr="00F3568E" w:rsidRDefault="008D7DED" w:rsidP="00BD05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D7DED" w:rsidRPr="00F3568E" w:rsidTr="00804CF6">
        <w:trPr>
          <w:trHeight w:val="255"/>
          <w:tblCellSpacing w:w="0" w:type="dxa"/>
          <w:jc w:val="center"/>
        </w:trPr>
        <w:tc>
          <w:tcPr>
            <w:tcW w:w="16110" w:type="dxa"/>
            <w:gridSpan w:val="6"/>
          </w:tcPr>
          <w:p w:rsidR="008D7DED" w:rsidRPr="008D7DED" w:rsidRDefault="008D7DED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Система работы с обучающимися, родителями. Школьное самоуправление</w:t>
            </w:r>
          </w:p>
        </w:tc>
      </w:tr>
      <w:tr w:rsidR="008D7DED" w:rsidRPr="00F3568E" w:rsidTr="00804CF6">
        <w:trPr>
          <w:trHeight w:val="180"/>
          <w:tblCellSpacing w:w="0" w:type="dxa"/>
          <w:jc w:val="center"/>
        </w:trPr>
        <w:tc>
          <w:tcPr>
            <w:tcW w:w="2463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ктивизация интереса учащихся к обучению (олимпиады, предметные недели, НПК, конкурсы и т.д.)</w:t>
            </w:r>
          </w:p>
        </w:tc>
        <w:tc>
          <w:tcPr>
            <w:tcW w:w="13647" w:type="dxa"/>
            <w:gridSpan w:val="5"/>
          </w:tcPr>
          <w:p w:rsidR="008D7DED" w:rsidRPr="008D7DED" w:rsidRDefault="008D7DED" w:rsidP="008D7D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Работа пришкольного оздоровительного лагеря.</w:t>
            </w:r>
          </w:p>
        </w:tc>
      </w:tr>
      <w:tr w:rsidR="008D7DED" w:rsidRPr="00F3568E" w:rsidTr="00804CF6">
        <w:trPr>
          <w:tblCellSpacing w:w="0" w:type="dxa"/>
          <w:jc w:val="center"/>
        </w:trPr>
        <w:tc>
          <w:tcPr>
            <w:tcW w:w="2463" w:type="dxa"/>
            <w:vMerge w:val="restart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радиционные школьные мероприятия</w:t>
            </w:r>
          </w:p>
        </w:tc>
        <w:tc>
          <w:tcPr>
            <w:tcW w:w="2841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Праздник - День защиты детей.</w:t>
            </w:r>
          </w:p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Открытие пришкольного оздоровительного лагеря</w:t>
            </w:r>
          </w:p>
        </w:tc>
        <w:tc>
          <w:tcPr>
            <w:tcW w:w="3703" w:type="dxa"/>
            <w:gridSpan w:val="2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31" w:type="dxa"/>
          </w:tcPr>
          <w:p w:rsidR="008D7DED" w:rsidRPr="00F3568E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72" w:type="dxa"/>
          </w:tcPr>
          <w:p w:rsidR="008D7DED" w:rsidRPr="00F3568E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D7DED" w:rsidRPr="00F3568E" w:rsidTr="00804CF6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8D7DED" w:rsidRPr="00F3568E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647" w:type="dxa"/>
            <w:gridSpan w:val="5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сячник по борьбе с наркоманией и наркобизнесом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отдельному плану до 26 июня)</w:t>
            </w:r>
          </w:p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сячник по семейной политике и защите детей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отдельному плану до 15 июня)</w:t>
            </w:r>
          </w:p>
        </w:tc>
      </w:tr>
      <w:tr w:rsidR="008D7DED" w:rsidRPr="008D7DED" w:rsidTr="00BC2953">
        <w:trPr>
          <w:trHeight w:val="585"/>
          <w:tblCellSpacing w:w="0" w:type="dxa"/>
          <w:jc w:val="center"/>
        </w:trPr>
        <w:tc>
          <w:tcPr>
            <w:tcW w:w="2463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филактика правонарушений</w:t>
            </w:r>
          </w:p>
        </w:tc>
        <w:tc>
          <w:tcPr>
            <w:tcW w:w="6544" w:type="dxa"/>
            <w:gridSpan w:val="3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е рейды.</w:t>
            </w:r>
          </w:p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 работа с родителями и учащимися «группы риска»</w:t>
            </w:r>
          </w:p>
        </w:tc>
        <w:tc>
          <w:tcPr>
            <w:tcW w:w="3431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седание Совета по профилактике правонарушений и защите прав несовершеннолетних</w:t>
            </w:r>
          </w:p>
        </w:tc>
        <w:tc>
          <w:tcPr>
            <w:tcW w:w="3672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7DED" w:rsidRPr="008D7DED" w:rsidTr="00BC2953">
        <w:trPr>
          <w:trHeight w:val="312"/>
          <w:tblCellSpacing w:w="0" w:type="dxa"/>
          <w:jc w:val="center"/>
        </w:trPr>
        <w:tc>
          <w:tcPr>
            <w:tcW w:w="2463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циальное партнерство с родителями</w:t>
            </w:r>
          </w:p>
        </w:tc>
        <w:tc>
          <w:tcPr>
            <w:tcW w:w="2841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  <w:gridSpan w:val="2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31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2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Выпускной вечер»</w:t>
            </w:r>
          </w:p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7DED" w:rsidRPr="008D7DED" w:rsidTr="00804CF6">
        <w:trPr>
          <w:trHeight w:val="135"/>
          <w:tblCellSpacing w:w="0" w:type="dxa"/>
          <w:jc w:val="center"/>
        </w:trPr>
        <w:tc>
          <w:tcPr>
            <w:tcW w:w="16110" w:type="dxa"/>
            <w:gridSpan w:val="6"/>
          </w:tcPr>
          <w:p w:rsidR="008D7DED" w:rsidRPr="008D7DED" w:rsidRDefault="008D7DED" w:rsidP="00BD0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VI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I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 Охрана труда и техника безопасности</w:t>
            </w:r>
          </w:p>
        </w:tc>
      </w:tr>
      <w:tr w:rsidR="008D7DED" w:rsidRPr="009A34AF" w:rsidTr="005D1352">
        <w:trPr>
          <w:trHeight w:val="144"/>
          <w:tblCellSpacing w:w="0" w:type="dxa"/>
          <w:jc w:val="center"/>
        </w:trPr>
        <w:tc>
          <w:tcPr>
            <w:tcW w:w="2463" w:type="dxa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</w:t>
            </w: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 xml:space="preserve">тия </w:t>
            </w:r>
          </w:p>
        </w:tc>
        <w:tc>
          <w:tcPr>
            <w:tcW w:w="13647" w:type="dxa"/>
            <w:gridSpan w:val="5"/>
          </w:tcPr>
          <w:p w:rsidR="008D7DED" w:rsidRPr="008D7DED" w:rsidRDefault="008D7DED" w:rsidP="00BD0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нализ работы школы по предупреждению травматизма и несчастных случаев среди учащихся и </w:t>
            </w:r>
            <w:proofErr w:type="spellStart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педколлектива</w:t>
            </w:r>
            <w:proofErr w:type="spellEnd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учебный год</w:t>
            </w:r>
          </w:p>
        </w:tc>
      </w:tr>
    </w:tbl>
    <w:p w:rsidR="008B4878" w:rsidRPr="009A34AF" w:rsidRDefault="008B4878" w:rsidP="00BD058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303CE" w:rsidRDefault="00C303CE" w:rsidP="00C303CE">
      <w:pPr>
        <w:tabs>
          <w:tab w:val="left" w:pos="6466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303CE" w:rsidRDefault="00C303CE" w:rsidP="00C303CE">
      <w:pPr>
        <w:tabs>
          <w:tab w:val="left" w:pos="6466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303CE" w:rsidRDefault="00C303CE" w:rsidP="00C303CE">
      <w:pPr>
        <w:tabs>
          <w:tab w:val="left" w:pos="6466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303CE" w:rsidRDefault="00C303CE" w:rsidP="00C303CE">
      <w:pPr>
        <w:tabs>
          <w:tab w:val="left" w:pos="6466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303CE" w:rsidRDefault="00C303CE" w:rsidP="00C303CE">
      <w:pPr>
        <w:tabs>
          <w:tab w:val="left" w:pos="6466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50E2A" w:rsidRPr="00350E2A" w:rsidRDefault="00350E2A" w:rsidP="00C303CE">
      <w:pPr>
        <w:tabs>
          <w:tab w:val="left" w:pos="646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1E98" w:rsidRPr="00C303CE" w:rsidRDefault="00A8347C" w:rsidP="00C303CE">
      <w:pPr>
        <w:tabs>
          <w:tab w:val="left" w:pos="646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03CE">
        <w:rPr>
          <w:rFonts w:ascii="Times New Roman" w:hAnsi="Times New Roman"/>
          <w:b/>
          <w:sz w:val="28"/>
          <w:szCs w:val="28"/>
          <w:lang w:val="kk-KZ"/>
        </w:rPr>
        <w:t xml:space="preserve">План методической работы </w:t>
      </w:r>
      <w:r w:rsidRPr="00C303CE">
        <w:rPr>
          <w:rFonts w:ascii="Times New Roman" w:hAnsi="Times New Roman"/>
          <w:b/>
          <w:sz w:val="28"/>
          <w:szCs w:val="28"/>
        </w:rPr>
        <w:t>на 201</w:t>
      </w:r>
      <w:r w:rsidRPr="00C303CE">
        <w:rPr>
          <w:rFonts w:ascii="Times New Roman" w:hAnsi="Times New Roman"/>
          <w:b/>
          <w:sz w:val="28"/>
          <w:szCs w:val="28"/>
          <w:lang w:val="kk-KZ"/>
        </w:rPr>
        <w:t>4</w:t>
      </w:r>
      <w:r w:rsidRPr="00C303CE">
        <w:rPr>
          <w:rFonts w:ascii="Times New Roman" w:hAnsi="Times New Roman"/>
          <w:b/>
          <w:sz w:val="28"/>
          <w:szCs w:val="28"/>
        </w:rPr>
        <w:t xml:space="preserve"> – 201</w:t>
      </w:r>
      <w:r w:rsidRPr="00C303CE">
        <w:rPr>
          <w:rFonts w:ascii="Times New Roman" w:hAnsi="Times New Roman"/>
          <w:b/>
          <w:sz w:val="28"/>
          <w:szCs w:val="28"/>
          <w:lang w:val="kk-KZ"/>
        </w:rPr>
        <w:t>5</w:t>
      </w:r>
      <w:r w:rsidRPr="00C303C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XSpec="center" w:tblpY="1990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3402"/>
        <w:gridCol w:w="7122"/>
        <w:gridCol w:w="2092"/>
      </w:tblGrid>
      <w:tr w:rsidR="00791E98" w:rsidRPr="00791E98" w:rsidTr="00C303CE">
        <w:trPr>
          <w:cantSplit/>
          <w:trHeight w:val="843"/>
        </w:trPr>
        <w:tc>
          <w:tcPr>
            <w:tcW w:w="567" w:type="dxa"/>
            <w:shd w:val="clear" w:color="auto" w:fill="FFFFFF"/>
            <w:textDirection w:val="btLr"/>
          </w:tcPr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Формы и виды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1E98" w:rsidRPr="00791E98" w:rsidTr="00C303CE">
        <w:trPr>
          <w:cantSplit/>
          <w:trHeight w:val="1146"/>
        </w:trPr>
        <w:tc>
          <w:tcPr>
            <w:tcW w:w="567" w:type="dxa"/>
            <w:vMerge w:val="restart"/>
            <w:shd w:val="clear" w:color="auto" w:fill="FFFFFF"/>
            <w:textDirection w:val="btLr"/>
          </w:tcPr>
          <w:p w:rsidR="00791E98" w:rsidRPr="00791E98" w:rsidRDefault="00A8347C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91E98" w:rsidRPr="00791E98">
              <w:rPr>
                <w:rFonts w:ascii="Times New Roman" w:hAnsi="Times New Roman"/>
                <w:b/>
                <w:sz w:val="24"/>
                <w:szCs w:val="24"/>
              </w:rPr>
              <w:t>ВГУСТ</w:t>
            </w: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 Методическая работа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ая консультация.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 Разработка плана на 2014-2015 учебный год комплексно-целевой программы методической учебы учителей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Разработка плана работы постоянно действующих семинаров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на 2014-2015 учебный год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Зам. по УВР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ук. МО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 Педагогическая работа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дагогический совет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Утверждение плана работы на 2014-2015 учебный год.</w:t>
            </w:r>
          </w:p>
          <w:p w:rsidR="00791E98" w:rsidRPr="00791E98" w:rsidRDefault="00791E98" w:rsidP="00791E98">
            <w:pPr>
              <w:tabs>
                <w:tab w:val="left" w:pos="4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2. Итоги ЕНТ-2014г. </w:t>
            </w:r>
          </w:p>
          <w:p w:rsidR="00791E98" w:rsidRPr="00791E98" w:rsidRDefault="00791E98" w:rsidP="00791E98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Изучение «Инструктивно-методического письма о преподавании основ наук в 2014-2015 учебном году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О дополнениях и изменениях в Правилах внутреннего распорядка работы школы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Администрация.</w:t>
            </w: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91E98" w:rsidRPr="00791E98" w:rsidRDefault="00791E98" w:rsidP="0079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абота с молодыми специалистами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Собеседование с молодыми специалистами и специалистами, имеющими перерыв в педагогической деятельности, выбор настав</w:t>
            </w:r>
            <w:r w:rsidRPr="00791E98">
              <w:rPr>
                <w:rFonts w:ascii="Times New Roman" w:hAnsi="Times New Roman"/>
                <w:sz w:val="24"/>
                <w:szCs w:val="24"/>
              </w:rPr>
              <w:softHyphen/>
              <w:t>ника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ШМУ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Выбор методической темы для самообразования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ук. МО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 w:val="restart"/>
            <w:shd w:val="clear" w:color="auto" w:fill="FFFFFF"/>
            <w:textDirection w:val="btLr"/>
          </w:tcPr>
          <w:p w:rsidR="00791E98" w:rsidRPr="00791E98" w:rsidRDefault="00791E98" w:rsidP="00A8347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r w:rsidR="00A8347C">
              <w:rPr>
                <w:rFonts w:ascii="Times New Roman" w:hAnsi="Times New Roman"/>
                <w:b/>
                <w:sz w:val="24"/>
                <w:szCs w:val="24"/>
              </w:rPr>
              <w:t>ЯБРЬ</w:t>
            </w: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ее</w:t>
            </w: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</w:p>
          <w:p w:rsidR="00791E98" w:rsidRPr="00791E98" w:rsidRDefault="00791E98" w:rsidP="00791E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 Методическая работа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Методический совет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A8347C" w:rsidRDefault="00A8347C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щание с руководителями МО и творческих групп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1. Утверждение планов школьных МО, плана НМС, ШМУ и ШППО, творческих групп, плана работы по преемственности между начальным и основным звеном на 2014-2015 учебный год, ОЭР.</w:t>
            </w:r>
          </w:p>
          <w:p w:rsid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Утверждение программ элективных и прикладных курсов, факультативных и кружковых занятий.</w:t>
            </w:r>
          </w:p>
          <w:p w:rsidR="00A8347C" w:rsidRPr="00791E98" w:rsidRDefault="00A8347C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 Корректировка планов проведения предметных недель и методических декад.</w:t>
            </w:r>
          </w:p>
          <w:p w:rsidR="00791E98" w:rsidRPr="00791E98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2. Разработка и утверждение годового плана выпуска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й продукции учителями МО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Зам. по УВР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зам. по УВР,</w:t>
            </w:r>
          </w:p>
          <w:p w:rsidR="00791E98" w:rsidRPr="00791E98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ук. МО.</w:t>
            </w: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ттестация учителей и р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 повышению квалификации педагогических кадров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 аттестационной комиссии: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- Утверждение плана работы аттестационной комиссии на 2014-2015 учебный год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- Утверждение графика прохождения аттестации и назначение экспертов из числа членов аттестационной комиссии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еседование с членами аттестационной комиссии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с целью формирования экспертных групп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 Утверждение списка  аттестуемых педагогических работников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2. Изучение аттестационной комиссией </w:t>
            </w:r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gram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но соответствие их требованиям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 Оформление информационного стенда по аттестации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347C" w:rsidRPr="00791E98" w:rsidRDefault="00A8347C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1. Знакомство </w:t>
            </w:r>
            <w:proofErr w:type="spellStart"/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proofErr w:type="gram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с нормативными документами по аттестации.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2. Содержание, формы и методы повышения квалификации педагогов школы в новом учебном году.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Зам. председателя аттестационной  комиссии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аттестационная комиссия, </w:t>
            </w:r>
            <w:proofErr w:type="spellStart"/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еся</w:t>
            </w:r>
            <w:proofErr w:type="spellEnd"/>
            <w:proofErr w:type="gramEnd"/>
            <w:r w:rsidRPr="00791E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абота с молодыми специалистами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ШМУ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 “Основные проблемы начинающего педагогического работника”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Посещение уроков молодых специалистов с целью оказа</w:t>
            </w:r>
            <w:r w:rsidRPr="00791E98">
              <w:rPr>
                <w:rFonts w:ascii="Times New Roman" w:hAnsi="Times New Roman"/>
                <w:sz w:val="24"/>
                <w:szCs w:val="24"/>
              </w:rPr>
              <w:softHyphen/>
              <w:t>ния им мето</w:t>
            </w:r>
            <w:r w:rsidRPr="00791E98">
              <w:rPr>
                <w:rFonts w:ascii="Times New Roman" w:hAnsi="Times New Roman"/>
                <w:sz w:val="24"/>
                <w:szCs w:val="24"/>
              </w:rPr>
              <w:softHyphen/>
              <w:t>дической по</w:t>
            </w:r>
            <w:r w:rsidRPr="00791E98">
              <w:rPr>
                <w:rFonts w:ascii="Times New Roman" w:hAnsi="Times New Roman"/>
                <w:sz w:val="24"/>
                <w:szCs w:val="24"/>
              </w:rPr>
              <w:softHyphen/>
              <w:t>мощи (учителя-наставники, администрация)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ам директора по УВР</w:t>
            </w:r>
          </w:p>
        </w:tc>
      </w:tr>
      <w:tr w:rsidR="00791E98" w:rsidRPr="00791E98" w:rsidTr="00C303CE">
        <w:trPr>
          <w:trHeight w:val="3237"/>
        </w:trPr>
        <w:tc>
          <w:tcPr>
            <w:tcW w:w="567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Активизация интереса учащихся к обучению (олимпиады, предметные недели, НПК, конкурсы и т.д.)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 Диагностика личностных особенностей одаренных детей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2. Подготовка к НП конференции НОУ «Эрудит»: выбор тем научных проектов для участия в школьной научно-практической конференции, составление списков участников предметных олимпиад.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: анкетирование с целью выявления интересов и склонностей учащихся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Комплектование кружков и секций. 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Психолог, зам.директора по УВР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 w:val="restart"/>
            <w:shd w:val="clear" w:color="auto" w:fill="FFFFFF"/>
            <w:textDirection w:val="btLr"/>
          </w:tcPr>
          <w:p w:rsidR="00791E98" w:rsidRPr="00791E98" w:rsidRDefault="00791E98" w:rsidP="00054DD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бщение опыта работы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открытые уроки, участие в НПК, конкурсах)</w:t>
            </w: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е уроки в рамках методической декады учителей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ой культуры (уроки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 (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якруа Н.И.),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учителя-предметники)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ук.МО</w:t>
            </w: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ттестация учителей и р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 повышению квалификации педагогических кадров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Изучение уровня профессиональной деятельности педагогов (анкетирование, справки психологов).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Открытые уроки 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Изучение потребностей учителей в курсовой подготовке на 2015 год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Зам. председателя аттестационной  комиссии.</w:t>
            </w: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абота с молодыми специалистами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кола молодого учителя 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ШМУ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Эффективность урока – результат организации активной деятельности </w:t>
            </w:r>
            <w:proofErr w:type="gramStart"/>
            <w:r w:rsidRPr="00791E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791E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054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 xml:space="preserve"> Активизация интереса учащихся к обучению (олимпиады, предметные недели, НПК, конкурсы и т.д.)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Круглый стол «Встреча учащихся-членов </w:t>
            </w:r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НОУ с научными руководителями, консультантами»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Микроисследование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«Состояние и эффективность включения школьников в познавательную активность на уроке»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Подготовка и участие в интеллектуальном игровом конкурсе «Ак бота»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Зам.директора по УВР, психологи</w:t>
            </w: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 w:val="restart"/>
            <w:shd w:val="clear" w:color="auto" w:fill="FFFFFF"/>
            <w:textDirection w:val="btLr"/>
          </w:tcPr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791E9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  <w:r w:rsidRPr="00791E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91E9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Педсовет</w:t>
            </w:r>
            <w:r w:rsidRPr="00791E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вет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</w:t>
            </w: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 МС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Открытые уроки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в рамках методической декады учителей начальных классов с  казахским языком обучения.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едсовет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дход в обучении как средство достижения современных целей образования»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дход в образовании. </w:t>
            </w:r>
          </w:p>
          <w:p w:rsidR="00791E98" w:rsidRPr="00791E98" w:rsidRDefault="00791E98" w:rsidP="00791E9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Б) Проектирование современного подхода в логике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дхода.</w:t>
            </w:r>
          </w:p>
          <w:p w:rsidR="00791E98" w:rsidRPr="00791E98" w:rsidRDefault="00791E98" w:rsidP="00791E9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оценивание учащихся на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компетентностном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роке.</w:t>
            </w:r>
          </w:p>
          <w:p w:rsidR="00791E98" w:rsidRPr="00791E98" w:rsidRDefault="00791E98" w:rsidP="00791E9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Г) Анализ, самоанализ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 Анализ успеваемости учащихся 1-11 классов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E98">
              <w:rPr>
                <w:rFonts w:ascii="Times New Roman" w:hAnsi="Times New Roman"/>
                <w:sz w:val="24"/>
                <w:szCs w:val="24"/>
                <w:lang w:eastAsia="ru-RU"/>
              </w:rPr>
              <w:t>Работа со школьниками, имеющими высокую мотивацию к учебно-познавательной  деятельности. Анализ проведения школьного тура предметных олимпиад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Отчеты руководителей ШМО о результативности работы по самообразованию учителей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Зам.директора по УВР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МО учителей начальных классов с казахским языком обучения</w:t>
            </w: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ттестация учителей и р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 повышению квалификации педагогических кадров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Реализация индивидуальных программ прохождения аттестации, предварительная оценка экспертами профессиональной компетентности аттестуемых учителей. Персональные семинары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. Семинары –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коучинги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, прошедших трехуровневые курсы.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Участие в заочных олимпиадах для учителей. Прохождение курсов ПК согласно графику. Тестирование учителей-предметников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Зам. председателя аттестационной  комиссии.</w:t>
            </w: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абота с молодыми специалистами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седание ШМУ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</w:t>
            </w:r>
            <w:r w:rsidRPr="00791E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“Оптимизация выбора методов и средств обучения при организации различных видов уроков”.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молодых педагогов по ведению документации. 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Зам. по УВР,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ук. МО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наставники, молодые специалисты.</w:t>
            </w:r>
          </w:p>
        </w:tc>
      </w:tr>
      <w:tr w:rsidR="00791E98" w:rsidRPr="00791E98" w:rsidTr="00C303CE">
        <w:trPr>
          <w:trHeight w:val="2537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4. . </w:t>
            </w: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 xml:space="preserve"> Активизация интереса учащихся к обучению (олимпиады, предметные недели, НПК, конкурсы и т.д.)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Участие в международном конкурсе «Русский медвежонок – языкознание для всех»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Школьный этап Республиканской олимпиады по 15 предметам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Заседание НОУ «Эрудит»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Учителя предметники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Зам. по УВР</w:t>
            </w: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 w:val="restart"/>
            <w:shd w:val="clear" w:color="auto" w:fill="FFFFFF"/>
            <w:textDirection w:val="btLr"/>
          </w:tcPr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декада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 казахского языка и литературы и общественных дисциплин в классах с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казахским языком обучения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Открытые уроки в рамках методической декады учителей казахского языка и литературы и общественных дисциплин в классах с казахским языком обучения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уроки аттестующихся учителей Абильдиной Н.К., Шакимовой Ж.Т.)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Зам. по УВР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ук. МО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ттестация учителей и р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 повышению квалификации педагогических кадров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Посещение уроков аттестуемых учителей, изучение документации с целью оказания методической помощи. Семинары –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коучинги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, прошедших трехуровневые курсы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Корректировка графика прохождения 3-х месячных курсов и курсов ПК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Аттестационная комиссия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Зам.директора по УВР</w:t>
            </w: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абота с молодыми специалистами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ШМУ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Индивидуализация и дифференциация обучения в современной школе: научные основы и педагогические технологии”.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ук. МО, молодые специалисты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наставники.</w:t>
            </w:r>
          </w:p>
        </w:tc>
      </w:tr>
      <w:tr w:rsidR="00791E98" w:rsidRPr="00791E98" w:rsidTr="00C303CE">
        <w:trPr>
          <w:trHeight w:val="145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91E98" w:rsidRPr="00791E98" w:rsidRDefault="00791E98" w:rsidP="00A83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Активизация интереса учащихся к обучению (олимпиады, предметные недели, НПК, конкурсы и т.д.)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Городские олимпиады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 общеобразовательным предметам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</w:t>
            </w: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областном этапе</w:t>
            </w: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научных проектов школьников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Зам. по УВР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Учителя-предметники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ук. МО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791E98" w:rsidTr="00C303CE">
        <w:trPr>
          <w:trHeight w:val="318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абота со «слабоуспевающими» учащимися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.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 Индивидуальные встречи родителей  (по запросу родителей)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Психологи.</w:t>
            </w:r>
          </w:p>
        </w:tc>
      </w:tr>
      <w:tr w:rsidR="00791E98" w:rsidRPr="00791E98" w:rsidTr="00C303CE">
        <w:trPr>
          <w:trHeight w:val="318"/>
        </w:trPr>
        <w:tc>
          <w:tcPr>
            <w:tcW w:w="567" w:type="dxa"/>
            <w:vMerge w:val="restart"/>
            <w:shd w:val="clear" w:color="auto" w:fill="FFFFFF"/>
            <w:textDirection w:val="btLr"/>
          </w:tcPr>
          <w:p w:rsidR="00791E98" w:rsidRPr="00791E98" w:rsidRDefault="00791E98" w:rsidP="00791E9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Педагогический совет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«Пути организации п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триотического        воспитания школьников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, опыт и проблемы»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 МС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Предметная декада учителей математики и информатики 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791E9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Воспитание патриотизма через внеклассные мероприятия и урочную деятельность.</w:t>
            </w:r>
          </w:p>
          <w:p w:rsidR="00791E98" w:rsidRPr="00791E98" w:rsidRDefault="00791E98" w:rsidP="00791E9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2.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Организация патриотического воспитания на занятиях НВП, в кружках.</w:t>
            </w:r>
          </w:p>
          <w:p w:rsidR="00791E98" w:rsidRPr="00791E98" w:rsidRDefault="00791E98" w:rsidP="00791E98">
            <w:pPr>
              <w:pStyle w:val="a9"/>
              <w:spacing w:after="0" w:line="240" w:lineRule="auto"/>
              <w:ind w:left="228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Деятельность РОО ЕДЮО «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лан»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4. Пропаганда государственных символов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1.Анализ выполнения задач 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обучения и воспитания учащихся за первое полугодие 2014-2015 года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Подготовка и проведение «Дней мастерства», «Мастер - класса»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крытые уроки учителей предметников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(уроки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 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Сарайской Е.Ф., Мадиевой А.Н.,</w:t>
            </w:r>
            <w:r w:rsidR="00C303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Камел А.)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Зам по УВР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ук. МО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Зам.директора по УВР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МО учителей математики и информатики</w:t>
            </w:r>
          </w:p>
        </w:tc>
      </w:tr>
      <w:tr w:rsidR="00791E98" w:rsidRPr="00791E98" w:rsidTr="00C303CE">
        <w:trPr>
          <w:trHeight w:val="1687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ттестация учителей и р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 повышению квалификации педагогических кадров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труктаж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по оформлению документации к аттестации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мися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ями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Составление заявки на курсы повышения квалификации на 2015 год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предс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>. аттестационной комиссии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аттестационная комиссия,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Зам.директора по УВР</w:t>
            </w:r>
          </w:p>
        </w:tc>
      </w:tr>
      <w:tr w:rsidR="00791E98" w:rsidRPr="00791E98" w:rsidTr="00C303CE">
        <w:trPr>
          <w:trHeight w:val="318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абота с молодыми специалистами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ШМУ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езультативность деятельности молодых специалистов (по итогам обучения в 1 полугодия). Проблемы и пути их решения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ук. МО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наставники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молодые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специал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1E98" w:rsidRPr="00791E98" w:rsidTr="00C303CE">
        <w:trPr>
          <w:trHeight w:val="318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Активизация интереса учащихся к обучению (олимпиады, предметные недели, НПК, конкурсы и т.д.)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Заседание школьного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научного общества «Эрудит»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Участие в областных этапах  научных проектов школьников и предметных олимпиадах</w:t>
            </w:r>
            <w:r w:rsidRPr="00791E9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Зам по УВР,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ук. МО.</w:t>
            </w:r>
          </w:p>
        </w:tc>
      </w:tr>
      <w:tr w:rsidR="00791E98" w:rsidRPr="00791E98" w:rsidTr="00C303CE">
        <w:trPr>
          <w:trHeight w:val="318"/>
        </w:trPr>
        <w:tc>
          <w:tcPr>
            <w:tcW w:w="567" w:type="dxa"/>
            <w:vMerge w:val="restart"/>
            <w:shd w:val="clear" w:color="auto" w:fill="FFFFFF"/>
            <w:textDirection w:val="btLr"/>
          </w:tcPr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етодическая декада учителей русского языка и литературыи общественных дисциплин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Методическая декада учителей начальных классов </w:t>
            </w:r>
            <w:r w:rsidRPr="00791E9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с русским языком обучения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е уроки в рамках методической декады учителей русского языка и общественных дисциплин (учителя-предметники). Персональные семинары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. 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бильдина Н.К., Беспаева Б.М., Жакенова К.Ж., Узбекова Б.Т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Открытые уроки в рамках методической декады учителей 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начальных классов с русским языком обучения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(уроки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аттестующихся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чальных классов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Яковенко Б.В., Смагуловой Л.С., Савичевой Н.С., Роловой Н.С., Ермоленко В.В.,Паульзен О.В.)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О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учителей русского языка и общественных дисциплин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МО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 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чальных классов с русским языком обучения</w:t>
            </w:r>
          </w:p>
        </w:tc>
      </w:tr>
      <w:tr w:rsidR="00791E98" w:rsidRPr="00791E98" w:rsidTr="00C303CE">
        <w:trPr>
          <w:trHeight w:val="333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ттестация учителей и р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 повышению квалификации педагогических кадров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Оформление документации для представления в школьную и городскую аттестационные комиссии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Председатель аттестационной комиссии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аттестационная комиссия,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</w:tr>
      <w:tr w:rsidR="00791E98" w:rsidRPr="00791E98" w:rsidTr="00C303CE">
        <w:trPr>
          <w:trHeight w:val="318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абота с молодыми специалистами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ШМУ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 “Изучение личности обучающегося в ходе учебного процесса и внеклассной деятельности”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ук. МО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мол</w:t>
            </w:r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1E98">
              <w:rPr>
                <w:rFonts w:ascii="Times New Roman" w:hAnsi="Times New Roman"/>
                <w:sz w:val="24"/>
                <w:szCs w:val="24"/>
              </w:rPr>
              <w:t>пециал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>., наставники.</w:t>
            </w:r>
          </w:p>
        </w:tc>
      </w:tr>
      <w:tr w:rsidR="00791E98" w:rsidRPr="00791E98" w:rsidTr="00C303CE">
        <w:trPr>
          <w:trHeight w:val="333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Активизация интереса учащихся к обучению (олимпиады, предметные недели, НПК, конкурсы и т.д.)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Смотр «Строя и песни» среди учащихся младших классов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>. руководители.</w:t>
            </w:r>
          </w:p>
        </w:tc>
      </w:tr>
      <w:tr w:rsidR="00791E98" w:rsidRPr="00791E98" w:rsidTr="00C303CE">
        <w:trPr>
          <w:trHeight w:val="333"/>
        </w:trPr>
        <w:tc>
          <w:tcPr>
            <w:tcW w:w="567" w:type="dxa"/>
            <w:vMerge w:val="restart"/>
            <w:shd w:val="clear" w:color="auto" w:fill="FFFFFF"/>
            <w:textDirection w:val="btLr"/>
          </w:tcPr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овет</w:t>
            </w:r>
          </w:p>
          <w:p w:rsidR="00791E98" w:rsidRPr="00791E98" w:rsidRDefault="00791E98" w:rsidP="00791E9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 xml:space="preserve">"Пути организации </w:t>
            </w:r>
            <w:proofErr w:type="spellStart"/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предпрофильной</w:t>
            </w:r>
            <w:proofErr w:type="spellEnd"/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 xml:space="preserve"> и профильной подготовки школьников и критерии оценки ее эффективности"</w:t>
            </w:r>
          </w:p>
          <w:p w:rsidR="00791E98" w:rsidRPr="00791E98" w:rsidRDefault="00791E98" w:rsidP="00791E9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седание МС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декада учителей казахского языка в классах с русским языком обучения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Методическая декада учителей эстетического цикла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1. «П</w:t>
            </w:r>
            <w:r w:rsidRPr="00791E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фильное обучение – основное направление модернизации казахстанского образования»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Предпрофильное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обучение как выбор профиля дальнейшего обучения.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 Психологическое сопровождение профильного обучения на старшей ступени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4. Взаимосвязь профильного обучения со стандартами общего образования и ЕНТ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BFCFC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</w:t>
            </w:r>
            <w:r w:rsidRPr="00791E98">
              <w:rPr>
                <w:rFonts w:ascii="Times New Roman" w:hAnsi="Times New Roman"/>
                <w:sz w:val="24"/>
                <w:szCs w:val="24"/>
                <w:shd w:val="clear" w:color="auto" w:fill="FBFCFC"/>
              </w:rPr>
              <w:t xml:space="preserve"> Реализация тем самообразования и методической темы в практике работы учителей.</w:t>
            </w:r>
          </w:p>
          <w:p w:rsidR="00791E98" w:rsidRPr="00791E98" w:rsidRDefault="00791E98" w:rsidP="00791E9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О результатах научно – исследовательской деятельности учащихся, подготовка к школьной научно – практической конференции учащихся</w:t>
            </w:r>
          </w:p>
          <w:p w:rsidR="00791E98" w:rsidRPr="00791E98" w:rsidRDefault="00791E98" w:rsidP="00791E9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ей предметников и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пановой Г.Т., Сагиндыковой Б.С.,Исмаиловой А.Н.).</w:t>
            </w:r>
          </w:p>
          <w:p w:rsidR="00791E98" w:rsidRPr="00791E98" w:rsidRDefault="00791E98" w:rsidP="00791E9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(уроки учителей-предметников,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лкина Ж.Н.)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дминистрация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791E98" w:rsidTr="00C303CE">
        <w:trPr>
          <w:trHeight w:val="318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ттестация учителей и р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 повышению квалификации педагогических кадров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 аттестационной комиссии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Обучающий семинар для учителей: мастер классы,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коучинги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Заслушивание экспертных оценок профессиональной компетентности аттестуемых учителей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Ознакомление аттестуемых учителей с отзывами</w:t>
            </w: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ттестационная комиссия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Учителя закончившие 3-х уровневые курсы</w:t>
            </w:r>
          </w:p>
        </w:tc>
      </w:tr>
      <w:tr w:rsidR="00791E98" w:rsidRPr="00791E98" w:rsidTr="00C303CE">
        <w:trPr>
          <w:trHeight w:val="333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абота с молодыми специалистами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ШМУ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нинг “Уровни, виды и приемы подачи домашнего задания”.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Посещение молодым специалистом уроков педагога – наставника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Мол</w:t>
            </w:r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1E98">
              <w:rPr>
                <w:rFonts w:ascii="Times New Roman" w:hAnsi="Times New Roman"/>
                <w:sz w:val="24"/>
                <w:szCs w:val="24"/>
              </w:rPr>
              <w:t>пециалисты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наставники,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зам по УВР,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ук. МО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, психолог</w:t>
            </w:r>
          </w:p>
        </w:tc>
      </w:tr>
      <w:tr w:rsidR="00791E98" w:rsidRPr="00791E98" w:rsidTr="00C303CE">
        <w:trPr>
          <w:trHeight w:val="318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Активизация интереса учащихся к обучению (олимпиады, предметные недели, НПК, конкурсы и т.д.)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Участие в Международных конкурсах «Кенгуру-математика для всех»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91E98">
              <w:rPr>
                <w:rFonts w:ascii="Times New Roman" w:hAnsi="Times New Roman"/>
                <w:sz w:val="24"/>
                <w:szCs w:val="24"/>
              </w:rPr>
              <w:t>уководители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91E9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1E98" w:rsidRPr="00791E98" w:rsidTr="00C303CE">
        <w:trPr>
          <w:trHeight w:val="318"/>
        </w:trPr>
        <w:tc>
          <w:tcPr>
            <w:tcW w:w="567" w:type="dxa"/>
            <w:vMerge w:val="restart"/>
            <w:shd w:val="clear" w:color="auto" w:fill="FFFFFF"/>
            <w:textDirection w:val="btLr"/>
          </w:tcPr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етодическ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я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декад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 естественно-научного цикла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Открытые уроки в рамках методической декады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й английского языка (учителя-предметники,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еся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ишенова А.О., Баранова А.Г.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е уроки в рамках методической декады учителей </w:t>
            </w:r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цикла (учителя-предметники,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еся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фанова О.Н., Калиева А.Т.,Ермек Ш.,Нурмагамбетова Р.К., Пак Ю.Д.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Открытые уроки в рамках методической декады учителей английского языка (учителя-предметники,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еся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ишенова А.О., Баранова А.Г.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О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 естественно-научного цикла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МО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учителей английского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791E98" w:rsidTr="00C303CE">
        <w:trPr>
          <w:trHeight w:val="333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ттестация и р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 повышению квалификации педагогических кадров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Оформление документации по работе школьной аттестационной комиссии.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Секретарь аттестационной комиссии.</w:t>
            </w:r>
          </w:p>
        </w:tc>
      </w:tr>
      <w:tr w:rsidR="00791E98" w:rsidRPr="00791E98" w:rsidTr="00C303CE">
        <w:trPr>
          <w:trHeight w:val="318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абота с молодыми специалистами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ШМУ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читься самому, чтобы успешнее учить других»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Психологи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молодые специалисты, наставники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791E98" w:rsidTr="00C303CE">
        <w:trPr>
          <w:trHeight w:val="333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Активизация интереса учащихся к обучению (олимпиады, предметные недели, НПК, конкурсы и т.д.)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ОУ</w:t>
            </w: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Эрудит»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Школьная научно-практическая конференция. Защита проектов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Школьная научно-практическая конференция по защите портфолио «Мой выбор» (защита проектов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направления </w:t>
            </w:r>
            <w:proofErr w:type="gramEnd"/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Зам. по УВР</w:t>
            </w:r>
          </w:p>
        </w:tc>
      </w:tr>
      <w:tr w:rsidR="00791E98" w:rsidRPr="00791E98" w:rsidTr="00C303CE">
        <w:trPr>
          <w:trHeight w:val="333"/>
        </w:trPr>
        <w:tc>
          <w:tcPr>
            <w:tcW w:w="567" w:type="dxa"/>
            <w:vMerge w:val="restart"/>
            <w:shd w:val="clear" w:color="auto" w:fill="FFFFFF"/>
            <w:textDirection w:val="btLr"/>
          </w:tcPr>
          <w:p w:rsidR="00791E98" w:rsidRPr="00791E98" w:rsidRDefault="00791E98" w:rsidP="00791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ий совет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Заседание методсовета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 О допуске учащихся 5-8-х, 10-х классов к промежуточной аттестации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 О допуске учащихся 9-х, 11-х классов к итоговой государственной аттестации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 Перевод учащихся 1-4-х классов и обучающихся на дому в следующий класс и награждение похвальными листами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4.Утверждение нового состава аттестационной комиссии</w:t>
            </w: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Анализ работы МС за 2014-2015 год.</w:t>
            </w:r>
          </w:p>
          <w:p w:rsidR="00791E98" w:rsidRPr="00791E98" w:rsidRDefault="00791E98" w:rsidP="00791E98">
            <w:pPr>
              <w:tabs>
                <w:tab w:val="left" w:pos="900"/>
                <w:tab w:val="left" w:pos="12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Рейтинг педагогов школы по итогам работы в 2014-2015 учебного года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3. Итоги методической работы за год, отчеты руководителей МО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4.Подведение итогов работы Школы молодого учителя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Зам. по УВР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Зам. по УВР.</w:t>
            </w:r>
          </w:p>
        </w:tc>
      </w:tr>
      <w:tr w:rsidR="00791E98" w:rsidRPr="00791E98" w:rsidTr="00C303CE">
        <w:trPr>
          <w:trHeight w:val="333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ттестация учителей и р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 повышению квалификации педагогических кадров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 аттестационной комиссии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 Анализ деятельности школьной аттестационной комиссии за 2014-2015 учебный год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2. Прием заявлений учителей, 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в 2015-2016 учебном году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Зам по УВР.</w:t>
            </w:r>
          </w:p>
        </w:tc>
      </w:tr>
      <w:tr w:rsidR="00791E98" w:rsidRPr="00791E98" w:rsidTr="00C303CE">
        <w:trPr>
          <w:trHeight w:val="333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абота с молодыми специалистами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 ШМУ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Отчет о работе по Программе профессионального развития молодого учителя.</w:t>
            </w:r>
            <w:r w:rsidRPr="00791E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Молодые специалисты, наставники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791E9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91E9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1E98" w:rsidRPr="00791E98" w:rsidTr="00C303CE">
        <w:trPr>
          <w:trHeight w:val="333"/>
        </w:trPr>
        <w:tc>
          <w:tcPr>
            <w:tcW w:w="567" w:type="dxa"/>
            <w:vMerge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Активизация интереса учащихся к обучению (олимпиады, предметные недели, НПК, конкурсы и т.д.)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Итоги работы кружков творческого направления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Итоги школьного конкурса «Ученик года</w:t>
            </w: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Учителя - предметники,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ук. МО</w:t>
            </w:r>
          </w:p>
        </w:tc>
      </w:tr>
      <w:tr w:rsidR="00791E98" w:rsidRPr="00791E98" w:rsidTr="00C303CE">
        <w:trPr>
          <w:trHeight w:val="333"/>
        </w:trPr>
        <w:tc>
          <w:tcPr>
            <w:tcW w:w="567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Июн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Методическая работа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ттестация учителей и р</w:t>
            </w:r>
            <w:proofErr w:type="spellStart"/>
            <w:r w:rsidRPr="00791E98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791E98">
              <w:rPr>
                <w:rFonts w:ascii="Times New Roman" w:hAnsi="Times New Roman"/>
                <w:sz w:val="24"/>
                <w:szCs w:val="24"/>
              </w:rPr>
              <w:t xml:space="preserve"> по повышению квалификации педагогических кадров.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едагогический совет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ический совет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ический совет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седание школьной </w:t>
            </w: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ттестационной комиссии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791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1E98">
              <w:rPr>
                <w:rFonts w:ascii="Times New Roman" w:hAnsi="Times New Roman"/>
                <w:sz w:val="24"/>
                <w:szCs w:val="24"/>
              </w:rPr>
              <w:t>Перевод учащихся 8-х, 10-х классов в следующий класс и награждение похвальными листами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 Анализ работы социального педагога по охране и соблюдению прав несовершеннолетних за 2014-2015 учебный год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 xml:space="preserve">1. Анализ результатов экзаменов в 9-х классах 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2. О выдаче документов государственного образца (свидетельство об основном среднем образовании)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1.Анализ результатов выпускных экзаменов и сдачи ЕНТ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2.О выдаче документов государственного образца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3.О награждении итогами государственной аттестации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1.Рассмотрение заявлений учителей о включении их в аттестацию для присвоения и подтверждения им квалификационных категорий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lastRenderedPageBreak/>
              <w:t>2.Утверждение списочного состава аттестуемых педагогических работников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Сдача отчетов по выполнению плана курсовой подготовки педагогических кадров за 2014-2015 учебный год. Планирование прохождения курсов ПК в новом учебном году.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м по УВР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Соцпедагог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Зам по УВР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Зам по УВР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Аттестационная комиссия</w:t>
            </w: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E98">
              <w:rPr>
                <w:rFonts w:ascii="Times New Roman" w:hAnsi="Times New Roman"/>
                <w:sz w:val="24"/>
                <w:szCs w:val="24"/>
                <w:lang w:val="kk-KZ"/>
              </w:rPr>
              <w:t>Зам по УВР</w:t>
            </w:r>
          </w:p>
        </w:tc>
      </w:tr>
      <w:tr w:rsidR="00791E98" w:rsidRPr="00791E98" w:rsidTr="00C303CE">
        <w:trPr>
          <w:trHeight w:val="333"/>
        </w:trPr>
        <w:tc>
          <w:tcPr>
            <w:tcW w:w="567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91E98" w:rsidRPr="00791E98" w:rsidRDefault="00791E98" w:rsidP="0079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bCs/>
                <w:sz w:val="24"/>
                <w:szCs w:val="24"/>
              </w:rPr>
              <w:t>Активизация интереса учащихся к обучению (олимпиады, предметные недели, НПК, конкурсы и т.д.)</w:t>
            </w:r>
          </w:p>
        </w:tc>
        <w:tc>
          <w:tcPr>
            <w:tcW w:w="340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E98">
              <w:rPr>
                <w:rFonts w:ascii="Times New Roman" w:hAnsi="Times New Roman"/>
                <w:sz w:val="24"/>
                <w:szCs w:val="24"/>
              </w:rPr>
              <w:t>Работа пришкольного оздоровительного лагеря.</w:t>
            </w:r>
          </w:p>
        </w:tc>
        <w:tc>
          <w:tcPr>
            <w:tcW w:w="712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/>
          </w:tcPr>
          <w:p w:rsidR="00791E98" w:rsidRPr="00791E98" w:rsidRDefault="00791E98" w:rsidP="0079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E98" w:rsidRPr="00A337B3" w:rsidRDefault="00791E98" w:rsidP="00791E98">
      <w:pPr>
        <w:rPr>
          <w:rFonts w:ascii="Times New Roman" w:hAnsi="Times New Roman"/>
          <w:sz w:val="24"/>
          <w:szCs w:val="24"/>
          <w:lang w:val="kk-KZ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2A" w:rsidRDefault="00350E2A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E98" w:rsidRPr="00C10EEF" w:rsidRDefault="00791E98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EEF">
        <w:rPr>
          <w:rFonts w:ascii="Times New Roman" w:hAnsi="Times New Roman"/>
          <w:b/>
          <w:sz w:val="28"/>
          <w:szCs w:val="28"/>
        </w:rPr>
        <w:lastRenderedPageBreak/>
        <w:t>План воспитательной работы</w:t>
      </w:r>
    </w:p>
    <w:p w:rsidR="00791E98" w:rsidRPr="00C10EEF" w:rsidRDefault="00791E98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EEF">
        <w:rPr>
          <w:rFonts w:ascii="Times New Roman" w:hAnsi="Times New Roman"/>
          <w:b/>
          <w:sz w:val="28"/>
          <w:szCs w:val="28"/>
        </w:rPr>
        <w:t>на 1 полугодие 2014-2015 учебного года</w:t>
      </w:r>
    </w:p>
    <w:p w:rsidR="00791E98" w:rsidRPr="00171007" w:rsidRDefault="00791E98" w:rsidP="00791E98">
      <w:pPr>
        <w:spacing w:after="0" w:line="240" w:lineRule="auto"/>
        <w:rPr>
          <w:rFonts w:ascii="Times New Roman" w:hAnsi="Times New Roman"/>
        </w:rPr>
      </w:pPr>
    </w:p>
    <w:tbl>
      <w:tblPr>
        <w:tblW w:w="157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3128"/>
        <w:gridCol w:w="2869"/>
        <w:gridCol w:w="2454"/>
        <w:gridCol w:w="2454"/>
        <w:gridCol w:w="2454"/>
      </w:tblGrid>
      <w:tr w:rsidR="00791E98" w:rsidRPr="00A8347C" w:rsidTr="00C10EEF">
        <w:tc>
          <w:tcPr>
            <w:tcW w:w="5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правление работы</w:t>
            </w:r>
          </w:p>
        </w:tc>
        <w:tc>
          <w:tcPr>
            <w:tcW w:w="312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86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91E98" w:rsidRPr="00A8347C" w:rsidTr="00C10EEF">
        <w:tc>
          <w:tcPr>
            <w:tcW w:w="5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Ғылыми зерттеу, әдiстемелiк және тәрбиелiк процесстiң құқықты қамтамасыз етуi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учно-исследовательское,  методическое и правовое обеспечение воспитательного процесса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>. Утверждение плана работы на 2014-2015 учебный год.</w:t>
            </w:r>
          </w:p>
          <w:p w:rsidR="00791E98" w:rsidRPr="00A8347C" w:rsidRDefault="00791E98" w:rsidP="00A8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. Утверждение графика работы кружков, спортивных секций; график дежурства  классов. </w:t>
            </w:r>
          </w:p>
          <w:p w:rsidR="00791E98" w:rsidRPr="00A8347C" w:rsidRDefault="00791E98" w:rsidP="00A83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3. Итоги выполнения плана  «Лето-2014»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седание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 классных руководителей:</w:t>
            </w:r>
          </w:p>
          <w:p w:rsidR="00791E98" w:rsidRPr="00A8347C" w:rsidRDefault="00791E98" w:rsidP="00791E9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190"/>
              </w:tabs>
              <w:spacing w:after="0" w:line="240" w:lineRule="auto"/>
              <w:ind w:left="48" w:hanging="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347C">
              <w:rPr>
                <w:rFonts w:ascii="Times New Roman" w:hAnsi="Times New Roman"/>
                <w:sz w:val="24"/>
                <w:szCs w:val="24"/>
                <w:lang w:val="kk-KZ" w:eastAsia="ru-RU"/>
              </w:rPr>
              <w:t>У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тверждение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а работы на 2014-2015 учебный год</w:t>
            </w:r>
            <w:r w:rsidRPr="00A8347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  <w:p w:rsidR="00791E98" w:rsidRPr="00A8347C" w:rsidRDefault="00791E98" w:rsidP="00A8347C">
            <w:pPr>
              <w:tabs>
                <w:tab w:val="left" w:pos="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дготовка к мероприятиям, </w:t>
            </w: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посвящённых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сентября.</w:t>
            </w:r>
          </w:p>
          <w:p w:rsidR="00791E98" w:rsidRPr="00A8347C" w:rsidRDefault="00791E98" w:rsidP="00A8347C">
            <w:pPr>
              <w:pStyle w:val="a9"/>
              <w:tabs>
                <w:tab w:val="left" w:pos="190"/>
              </w:tabs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3.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ведению документации классного руководителя, портфолио класса, личных дел учащихся, классных уголков.</w:t>
            </w:r>
          </w:p>
          <w:p w:rsidR="00791E98" w:rsidRPr="00A8347C" w:rsidRDefault="00791E98" w:rsidP="00A8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4.О ведении мониторинга деятельности классных руководителей.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E98" w:rsidRPr="00A8347C" w:rsidRDefault="00791E98" w:rsidP="00A8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5. Утверждение графика открытых внеклассных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.</w:t>
            </w:r>
          </w:p>
          <w:p w:rsidR="00791E98" w:rsidRPr="00A8347C" w:rsidRDefault="00791E98" w:rsidP="00A8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Смотр кабине</w:t>
            </w:r>
            <w:r w:rsidRPr="00A8347C">
              <w:rPr>
                <w:rFonts w:ascii="Times New Roman" w:hAnsi="Times New Roman"/>
                <w:sz w:val="24"/>
                <w:szCs w:val="24"/>
              </w:rPr>
              <w:softHyphen/>
              <w:t>тов: выполнение закона РК о гос. символах.</w:t>
            </w:r>
          </w:p>
        </w:tc>
        <w:tc>
          <w:tcPr>
            <w:tcW w:w="286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е составов Совета по защите прав несовершеннолетних и профилактики правонарушений,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наркопоста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 xml:space="preserve">, ШМППК,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бракеражной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 xml:space="preserve"> комиссии, утверждение графика работы.</w:t>
            </w:r>
          </w:p>
          <w:p w:rsidR="00791E98" w:rsidRPr="00A8347C" w:rsidRDefault="00791E98" w:rsidP="00A8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Утверждение планов работы классных руководителей по ВР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Выбор методической темы для самообразования классных руководителей.</w:t>
            </w:r>
          </w:p>
          <w:p w:rsidR="00791E98" w:rsidRPr="00A8347C" w:rsidRDefault="00791E98" w:rsidP="00A8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Административное совещание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Итоги организации работы школьных кружков, спортивных секций, факультативов.</w:t>
            </w:r>
            <w:r w:rsidRPr="00A8347C">
              <w:rPr>
                <w:rFonts w:ascii="Times New Roman" w:hAnsi="Times New Roman"/>
                <w:color w:val="C0504D"/>
                <w:sz w:val="24"/>
                <w:szCs w:val="24"/>
              </w:rPr>
              <w:t xml:space="preserve">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>Охват досуговой занятостью учащихся  различных категорий.</w:t>
            </w:r>
          </w:p>
          <w:p w:rsidR="00791E98" w:rsidRPr="00A8347C" w:rsidRDefault="00791E98" w:rsidP="00A8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Классно-обобщающий контроль в 5-х классах: посещение уроков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вещание при директоре: </w:t>
            </w:r>
          </w:p>
          <w:p w:rsidR="00791E98" w:rsidRPr="00A8347C" w:rsidRDefault="00791E98" w:rsidP="00A8347C">
            <w:pPr>
              <w:pStyle w:val="aa"/>
              <w:rPr>
                <w:lang w:val="kk-KZ"/>
              </w:rPr>
            </w:pPr>
            <w:r w:rsidRPr="00A8347C">
              <w:rPr>
                <w:lang w:val="kk-KZ"/>
              </w:rPr>
              <w:t xml:space="preserve">1. </w:t>
            </w:r>
            <w:r w:rsidRPr="00A8347C">
              <w:t>Пропаганда государственных символов.</w:t>
            </w:r>
          </w:p>
          <w:p w:rsidR="00791E98" w:rsidRPr="00A8347C" w:rsidRDefault="00791E98" w:rsidP="00A8347C">
            <w:pPr>
              <w:pStyle w:val="aa"/>
              <w:rPr>
                <w:lang w:val="kk-KZ"/>
              </w:rPr>
            </w:pPr>
            <w:r w:rsidRPr="00A8347C">
              <w:rPr>
                <w:lang w:val="kk-KZ"/>
              </w:rPr>
              <w:t xml:space="preserve">2. </w:t>
            </w:r>
            <w:r w:rsidRPr="00A8347C">
              <w:t>Профилактика правонарушений</w:t>
            </w:r>
          </w:p>
          <w:p w:rsidR="00791E98" w:rsidRPr="00A8347C" w:rsidRDefault="00791E98" w:rsidP="00A8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>. Выполнение Закона РК «Об образовании»: итоги месячника по всеобучу; анализ занятости и трудоустройства выпускников 9,11 классов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О посещаемости занятий учащимися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5. О занятости учащихся в кружках и секциях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зорный контроль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ом питания, проведения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физминуток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, динамических пауз</w:t>
            </w:r>
            <w:r w:rsidRPr="00A8347C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сональный контроль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ом проведения факультативных занятий, работой кружков, спортивных секций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щание при зам. директора по ВР: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О работе по профилактике случаев суицида среди несовершеннолетних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Организация досуга в период зимних каникул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ый контроль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кружков и факультативов.</w:t>
            </w:r>
          </w:p>
        </w:tc>
      </w:tr>
      <w:tr w:rsidR="00791E98" w:rsidRPr="00A8347C" w:rsidTr="00C10EEF">
        <w:tc>
          <w:tcPr>
            <w:tcW w:w="5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Совершенствование кадрового потенциала воспитательной системы</w:t>
            </w:r>
          </w:p>
        </w:tc>
        <w:tc>
          <w:tcPr>
            <w:tcW w:w="312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ещание при зам. директора по ВР: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1.Организация воспитательного процесса в 2014-2015 учебном году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2.Нормативно-правовое обеспечение воспитательного процесса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3.«О работе с учащимися по профилактике и предупреждению травматизма и несчастных случаев».</w:t>
            </w:r>
          </w:p>
        </w:tc>
        <w:tc>
          <w:tcPr>
            <w:tcW w:w="286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инар для классных руководителей: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«Духовно-нравственное воспитание школьников»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щание при зам. директора по ВР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«Роль взаимодействия классного руководителя с учителями-предметниками в управлении учебно-воспитательным процессом в школе»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минар для классных руководителей: </w:t>
            </w:r>
          </w:p>
          <w:p w:rsidR="00791E98" w:rsidRPr="00A8347C" w:rsidRDefault="00791E98" w:rsidP="00A8347C">
            <w:pPr>
              <w:tabs>
                <w:tab w:val="num" w:pos="3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«Духовно-нравственное воспитание школьников»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tabs>
                <w:tab w:val="num" w:pos="3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1E98" w:rsidRPr="00A8347C" w:rsidTr="00C10EEF">
        <w:tc>
          <w:tcPr>
            <w:tcW w:w="5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триотического сознания</w:t>
            </w:r>
          </w:p>
        </w:tc>
        <w:tc>
          <w:tcPr>
            <w:tcW w:w="312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и утверждение плана по патриотическому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, плана работы РОО «ЕДЮО «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 xml:space="preserve"> Улан»</w:t>
            </w:r>
          </w:p>
        </w:tc>
        <w:tc>
          <w:tcPr>
            <w:tcW w:w="286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часы «Казахстанский путь –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2050: единая цель, единые интересы, единое будущее»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уровня толерантности и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религиозности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, посвящённые Дню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ого Президента РК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Н.Назарбаеву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 xml:space="preserve"> (по отдельному плану):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классные часы, линейка, конкурс сочинений, </w:t>
            </w:r>
            <w:r w:rsidRPr="00A8347C">
              <w:rPr>
                <w:rFonts w:ascii="Times New Roman" w:hAnsi="Times New Roman"/>
                <w:sz w:val="24"/>
                <w:szCs w:val="24"/>
                <w:lang w:val="kk-KZ"/>
              </w:rPr>
              <w:t>концерт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, посвящённые Дню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висимости РК: конкурс стихов,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- конкурс презентаций «Моя Родина – Казахстан», конкурс фотографий и фотоколлажей; классные часы (15.12.)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- торжественная линейка:  приём новых членов в ДЮО «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47C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лан»; </w:t>
            </w:r>
          </w:p>
        </w:tc>
      </w:tr>
      <w:tr w:rsidR="00791E98" w:rsidRPr="00A8347C" w:rsidTr="00C10EEF">
        <w:tc>
          <w:tcPr>
            <w:tcW w:w="5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312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Разработка и утверждение плана мероприятий по данному направлению.</w:t>
            </w:r>
          </w:p>
        </w:tc>
        <w:tc>
          <w:tcPr>
            <w:tcW w:w="286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ая линейка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«Здравствуй, школа!»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Классные часы, посвящённые Дню пожилого человека (01.10.), Дню инвалида (14.10.)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Организация работы РОО «ЕДЮО «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47C">
              <w:rPr>
                <w:rFonts w:ascii="Times New Roman" w:hAnsi="Times New Roman"/>
                <w:sz w:val="24"/>
                <w:szCs w:val="24"/>
                <w:lang w:val="kk-KZ"/>
              </w:rPr>
              <w:t>Ұлан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>», школьного самоуправления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Месячник милосердия и духовного согласия (по отдельному плану)</w:t>
            </w:r>
          </w:p>
          <w:p w:rsidR="00791E98" w:rsidRPr="00A8347C" w:rsidRDefault="00791E98" w:rsidP="00A8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Мероприятия, посвящённые 1 октября - Дню пожилого человека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 (городская акция «Нет одинокой старости»), </w:t>
            </w:r>
          </w:p>
          <w:p w:rsidR="00791E98" w:rsidRPr="00A8347C" w:rsidRDefault="00791E98" w:rsidP="00A8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Дню инвалидов: классные часы, благотворительная акция «Несём добро»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посвящённые Дню  духовного согласия: классные часы,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отдельному плану)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Посвящение в первоклассники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поделок из природного материала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Фотоконкурс «Золотая осень»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Осенний бал. Организация досуга в период каникул: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экскурсии в Астану,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КарЛаг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>, в Темиртау, по Караганде, посещение музеев, театров, цирка, кинотеатров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Мероприятия, посвящённые встрече Нового года: -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 театрализованное представление, музыкальная программа «Новогоднее конфетти»;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- организация работы новогодней почты «Мечты сбываются»;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- конкурс «Новогодний сувенир»;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- конкурс стенгазет «Новый год стоит у ворот».</w:t>
            </w:r>
          </w:p>
        </w:tc>
      </w:tr>
      <w:tr w:rsidR="00791E98" w:rsidRPr="00A8347C" w:rsidTr="00C10EEF">
        <w:tc>
          <w:tcPr>
            <w:tcW w:w="5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Воспитание межэтнической толерантности и общественного согласия</w:t>
            </w:r>
          </w:p>
        </w:tc>
        <w:tc>
          <w:tcPr>
            <w:tcW w:w="312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Р</w:t>
            </w:r>
            <w:r w:rsidR="00054DD0">
              <w:rPr>
                <w:rFonts w:ascii="Times New Roman" w:hAnsi="Times New Roman"/>
                <w:sz w:val="24"/>
                <w:szCs w:val="24"/>
              </w:rPr>
              <w:t>азработка и утверждение плана по духовно-нравственному воспитанию</w:t>
            </w:r>
          </w:p>
        </w:tc>
        <w:tc>
          <w:tcPr>
            <w:tcW w:w="286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посвящённые Дню языков в рамках месячника по языковой культуре и визуальной информации (по отдельному плану):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>конкурс на знание языков, классные часы, викторины, линейка, (по отдельному плану)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Мероприятия, посвящённые всемирному Дню улыбки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 (04.10): открытые уроки по самопознанию, уроки добра.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A8347C" w:rsidRDefault="00791E98" w:rsidP="00A8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Мероприятия, посвящённые Дню музыки.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E98" w:rsidRPr="00A8347C" w:rsidRDefault="00791E98" w:rsidP="00A8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A8347C" w:rsidRDefault="00791E98" w:rsidP="00A8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Концертная программа, посвящённая Дню учителя. 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A8347C" w:rsidTr="00C10EEF">
        <w:tc>
          <w:tcPr>
            <w:tcW w:w="5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12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лана по правовому всеобучу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Оформление уголка по правовому всеобуч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Мероприятия в рамках месячника по правовому всеобучу: классные часы,  (по отдельному плану)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Анкетирование на определение уровня правовой грамотности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Интеллектуальный турнир знатоков права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Занятия по правовому всеобучу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Занятия по правовому всеобучу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Мероприятия, посвящённые Дню подписания Конвенции о правах ребенка (по отдельному плану)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Занятия по правовому всеобучу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Занятия по правовому всеобучу.</w:t>
            </w:r>
          </w:p>
        </w:tc>
      </w:tr>
      <w:tr w:rsidR="00791E98" w:rsidRPr="00A8347C" w:rsidTr="00C10EEF">
        <w:tc>
          <w:tcPr>
            <w:tcW w:w="5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здорового 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а жизни</w:t>
            </w:r>
          </w:p>
        </w:tc>
        <w:tc>
          <w:tcPr>
            <w:tcW w:w="312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и утверждение плана по спортивной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работе.</w:t>
            </w:r>
          </w:p>
        </w:tc>
        <w:tc>
          <w:tcPr>
            <w:tcW w:w="286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вводных инструктажей по ТБ с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щимися. Организация деятельности школьных отрядов «Юный спасатель», «Юный инспектор дорожного движения»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«Фестиваль здоровья -2014»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Обновление документации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наркопоста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в городских соревнованиях по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ахматам,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тогыз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кумалак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, настольному теннису, баскетболу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ческие рейды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наркопоста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структажи по ТБ на каникулах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в рамках городской акции «Нет наркотикам» (по отдельному плану) Мероприятия, посвящённые всемирному Дню борьбы со СПИДом  (по отдельному плану), </w:t>
            </w:r>
            <w:r w:rsidRPr="00A8347C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кция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 xml:space="preserve"> «Жизнь продолжается, даже если…» (по отдельному плану)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Посвящение в пешеходы, посвящённое Дню дорожной полиции (23.10)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в городских соревнованиях по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егкой атлетике. </w:t>
            </w:r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ные часы по правилам безопасного поведения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праздники и во время зимних каникул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и по ТБ на каникулах.</w:t>
            </w:r>
          </w:p>
        </w:tc>
      </w:tr>
      <w:tr w:rsidR="00791E98" w:rsidRPr="00A8347C" w:rsidTr="00C10EEF">
        <w:tc>
          <w:tcPr>
            <w:tcW w:w="5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Поддержка инициатив молодёжи</w:t>
            </w:r>
          </w:p>
        </w:tc>
        <w:tc>
          <w:tcPr>
            <w:tcW w:w="312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седание Совета самоуправления: </w:t>
            </w:r>
          </w:p>
          <w:p w:rsidR="00791E98" w:rsidRPr="00A8347C" w:rsidRDefault="00791E98" w:rsidP="00791E9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за 2013-2014 учебный год.</w:t>
            </w:r>
          </w:p>
          <w:p w:rsidR="00791E98" w:rsidRPr="00A8347C" w:rsidRDefault="00791E98" w:rsidP="00791E9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 на 2014-2015 учебный год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тверждение актива Совета самоуправления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4. Организация работы школьной газеты «</w:t>
            </w:r>
            <w:r w:rsidRPr="00A8347C">
              <w:rPr>
                <w:rFonts w:ascii="Times New Roman" w:hAnsi="Times New Roman"/>
                <w:sz w:val="24"/>
                <w:szCs w:val="24"/>
                <w:lang w:val="kk-KZ" w:eastAsia="ru-RU"/>
              </w:rPr>
              <w:t>Өмі</w:t>
            </w: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День школьного самоуправления, посвящённый Дню учителя.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досугововой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 xml:space="preserve"> занятости в период каникул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Организация и проведения праздников</w:t>
            </w:r>
            <w:r w:rsidRPr="00A8347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791E98" w:rsidRPr="00A8347C" w:rsidTr="00C10EEF">
        <w:tc>
          <w:tcPr>
            <w:tcW w:w="5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пагандистская работа</w:t>
            </w:r>
          </w:p>
        </w:tc>
        <w:tc>
          <w:tcPr>
            <w:tcW w:w="312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информационных стендов,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а мероприятий.</w:t>
            </w:r>
          </w:p>
        </w:tc>
        <w:tc>
          <w:tcPr>
            <w:tcW w:w="286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Подведение итогов реализации Послания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Президента.</w:t>
            </w:r>
          </w:p>
        </w:tc>
      </w:tr>
      <w:tr w:rsidR="00791E98" w:rsidRPr="00A8347C" w:rsidTr="00C10EEF">
        <w:tc>
          <w:tcPr>
            <w:tcW w:w="5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312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Сверка в ГДН,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ЦВИАРНе</w:t>
            </w:r>
            <w:proofErr w:type="spellEnd"/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2. Составление и обновление дислокационных карт на подростков, поставленных на учет в ГДН за лето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3.Утверждение плана по профилактике правонарушений учащихся (на совещании при зам. директора по ВР)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4.Рейдовые мероприятия в рамках акции «Дорога в школу»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5. Оформление уголка по правовому всеобучу.</w:t>
            </w:r>
          </w:p>
        </w:tc>
        <w:tc>
          <w:tcPr>
            <w:tcW w:w="286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вой всеобуч с учащимися и родителями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документов, регламентирующих права и обязанности учащихся. Устав школы. Школьная форма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ы классных руководителей: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то такое дисциплина в школе?», «Мы пришли на урок», «Зачем нужны перемены?», «Мы в школьной столовой», правила поведения в библиотеке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седание Совета по профилактике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нарушений и защите прав несовершеннолетних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е рейды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квартир учащихся, и семей, состоящих на различных учётах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седание Совета по профилактике правонарушений и защите прав несовершеннолетних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занятости детей «группы риска». </w:t>
            </w:r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седание Совета по профилактике правонарушений и защите прав несовершеннолетних</w:t>
            </w: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с родителями и обучающимися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седание Совета по профилактике правонарушений и защите прав несовершеннолетних.</w:t>
            </w:r>
          </w:p>
        </w:tc>
      </w:tr>
      <w:tr w:rsidR="00791E98" w:rsidRPr="00A8347C" w:rsidTr="00C10EEF">
        <w:tc>
          <w:tcPr>
            <w:tcW w:w="5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12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Разработка и утверждение плана работы с родительской общественностью, графика заседаний родительского комитета, плана работы  Попечительского совета.</w:t>
            </w:r>
          </w:p>
        </w:tc>
        <w:tc>
          <w:tcPr>
            <w:tcW w:w="2869" w:type="dxa"/>
          </w:tcPr>
          <w:p w:rsidR="00791E98" w:rsidRPr="00A8347C" w:rsidRDefault="00791E98" w:rsidP="00A8347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Изучение нормативных документов, регламентирующих права и обязанности родителей и учащихся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Утверждение состава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дительского комитета и Попечительского совета школы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О плане работы школы в 2014-2015 учебном году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4. Охрана здоровья учащихся (ТБ, мед</w:t>
            </w: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тры, профилактика инфекционных заболеваний)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347C">
              <w:rPr>
                <w:rFonts w:ascii="Times New Roman" w:hAnsi="Times New Roman"/>
                <w:sz w:val="24"/>
                <w:szCs w:val="24"/>
              </w:rPr>
              <w:t>Мероприятия, посвящённые Дню семьи (по отдельному плану): конкурс рисунков, фотографий, презентаций, фотоколлажей «Моя семья»; праздничная программа «День семьи».</w:t>
            </w:r>
            <w:proofErr w:type="gramEnd"/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ндивидуальные беседы с родителями: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уг </w:t>
            </w: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аникулярное время. «Роль семьи в предупреждении и преодолении негативных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вычек у детей и подростков».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Общешкольное родительское собрание (по отдельному плану)</w:t>
            </w:r>
          </w:p>
        </w:tc>
        <w:tc>
          <w:tcPr>
            <w:tcW w:w="245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Обследование жилищно-бытовых условий детей, находящихся под опекой.</w:t>
            </w:r>
          </w:p>
        </w:tc>
      </w:tr>
    </w:tbl>
    <w:p w:rsidR="00791E98" w:rsidRPr="00171007" w:rsidRDefault="00791E98" w:rsidP="00791E98">
      <w:pPr>
        <w:spacing w:after="0" w:line="240" w:lineRule="auto"/>
        <w:rPr>
          <w:rFonts w:ascii="Times New Roman" w:hAnsi="Times New Roman"/>
        </w:rPr>
      </w:pPr>
    </w:p>
    <w:p w:rsidR="00791E98" w:rsidRPr="00C10EEF" w:rsidRDefault="00791E98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EEF">
        <w:rPr>
          <w:rFonts w:ascii="Times New Roman" w:hAnsi="Times New Roman"/>
          <w:b/>
          <w:sz w:val="28"/>
          <w:szCs w:val="28"/>
        </w:rPr>
        <w:t>План воспитательной работы</w:t>
      </w:r>
    </w:p>
    <w:p w:rsidR="00791E98" w:rsidRPr="00C10EEF" w:rsidRDefault="00791E98" w:rsidP="0079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EEF">
        <w:rPr>
          <w:rFonts w:ascii="Times New Roman" w:hAnsi="Times New Roman"/>
          <w:b/>
          <w:sz w:val="28"/>
          <w:szCs w:val="28"/>
        </w:rPr>
        <w:t xml:space="preserve">на </w:t>
      </w:r>
      <w:r w:rsidRPr="00C10EE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10EEF">
        <w:rPr>
          <w:rFonts w:ascii="Times New Roman" w:hAnsi="Times New Roman"/>
          <w:b/>
          <w:sz w:val="28"/>
          <w:szCs w:val="28"/>
        </w:rPr>
        <w:t xml:space="preserve"> полугодие 2014-2015 учебного года</w:t>
      </w:r>
    </w:p>
    <w:p w:rsidR="00791E98" w:rsidRPr="00171007" w:rsidRDefault="00791E98" w:rsidP="00791E98">
      <w:pPr>
        <w:spacing w:after="0" w:line="240" w:lineRule="auto"/>
        <w:rPr>
          <w:rFonts w:ascii="Times New Roman" w:hAnsi="Times New Roman"/>
        </w:rPr>
      </w:pPr>
    </w:p>
    <w:tbl>
      <w:tblPr>
        <w:tblW w:w="15601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1974"/>
        <w:gridCol w:w="2809"/>
        <w:gridCol w:w="2909"/>
        <w:gridCol w:w="2229"/>
        <w:gridCol w:w="2976"/>
        <w:gridCol w:w="2268"/>
      </w:tblGrid>
      <w:tr w:rsidR="00791E98" w:rsidRPr="00A8347C" w:rsidTr="00791E98">
        <w:tc>
          <w:tcPr>
            <w:tcW w:w="43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правление работы</w:t>
            </w:r>
          </w:p>
        </w:tc>
        <w:tc>
          <w:tcPr>
            <w:tcW w:w="2809" w:type="dxa"/>
          </w:tcPr>
          <w:p w:rsidR="00791E98" w:rsidRPr="00A8347C" w:rsidRDefault="00C10EEF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791E98" w:rsidRPr="00A8347C">
              <w:rPr>
                <w:rFonts w:ascii="Times New Roman" w:hAnsi="Times New Roman"/>
                <w:b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</w:tcPr>
          <w:p w:rsidR="00791E98" w:rsidRPr="00A8347C" w:rsidRDefault="00C10EEF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791E98" w:rsidRPr="00A8347C">
              <w:rPr>
                <w:rFonts w:ascii="Times New Roman" w:hAnsi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Наурыз</w:t>
            </w:r>
            <w:proofErr w:type="spellEnd"/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- Март</w:t>
            </w:r>
          </w:p>
        </w:tc>
        <w:tc>
          <w:tcPr>
            <w:tcW w:w="2976" w:type="dxa"/>
          </w:tcPr>
          <w:p w:rsidR="00791E98" w:rsidRPr="00A8347C" w:rsidRDefault="00C10EEF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91E98" w:rsidRPr="00A8347C">
              <w:rPr>
                <w:rFonts w:ascii="Times New Roman" w:hAnsi="Times New Roman"/>
                <w:b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Мамыр</w:t>
            </w:r>
            <w:proofErr w:type="spellEnd"/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- Май </w:t>
            </w:r>
          </w:p>
        </w:tc>
      </w:tr>
      <w:tr w:rsidR="00791E98" w:rsidRPr="00A8347C" w:rsidTr="00791E98">
        <w:tc>
          <w:tcPr>
            <w:tcW w:w="43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Ғылыми зерттеу, әдiстемелiк және тәрбиелiк процесстiң құқықты қамтамасыз </w:t>
            </w:r>
            <w:r w:rsidRPr="00A834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етуi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учно-исследовательское,  методическое и правовое обеспечение воспитательного процесса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седание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 классных руководителей: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1. Анализ проведения зимних каникул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Работа с учащимися по формированию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ртфолио достижений»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зорный контроль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м занятий по правовому всеобучу, ведением тетрадей</w:t>
            </w:r>
          </w:p>
        </w:tc>
        <w:tc>
          <w:tcPr>
            <w:tcW w:w="29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тивный контроль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посещаемости учебных занятий детей «группы риска».</w:t>
            </w:r>
          </w:p>
        </w:tc>
        <w:tc>
          <w:tcPr>
            <w:tcW w:w="222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щание классных руководителей </w:t>
            </w:r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по отдельному плану, в </w:t>
            </w:r>
            <w:proofErr w:type="spellStart"/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: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й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в период месячника по профориентации)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контроль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кружков, детских объединений начальных классов. Анализ результативности участия учащихся в творческих конкурсах.</w:t>
            </w:r>
          </w:p>
        </w:tc>
        <w:tc>
          <w:tcPr>
            <w:tcW w:w="297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вещание при зам. директора по ВР: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остижений учащихся и работы классных руководителей. Организация летнего отдыха учащихся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тивный контроль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посещаемости учебных занятий детей «группы риска».</w:t>
            </w:r>
          </w:p>
        </w:tc>
        <w:tc>
          <w:tcPr>
            <w:tcW w:w="22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34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седание МО классных руководителей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 (по отдельному плану, в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эффективности воспитательной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ы в классах в 201</w:t>
            </w:r>
            <w:r w:rsidRPr="00A8347C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Pr="00A8347C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м году.</w:t>
            </w:r>
            <w:proofErr w:type="gramEnd"/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деятельности классных руководителей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791E98" w:rsidRPr="00A8347C" w:rsidTr="00791E98">
        <w:tc>
          <w:tcPr>
            <w:tcW w:w="43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Совершенствование кадрового потенциала воспитательной системы</w:t>
            </w:r>
          </w:p>
        </w:tc>
        <w:tc>
          <w:tcPr>
            <w:tcW w:w="2809" w:type="dxa"/>
          </w:tcPr>
          <w:p w:rsidR="00791E98" w:rsidRPr="00A8347C" w:rsidRDefault="00791E98" w:rsidP="00A8347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вещание при зам. директора по ВР (по отдельному плану в </w:t>
            </w:r>
            <w:proofErr w:type="spellStart"/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Мониторинг качества воспитательной работы за </w:t>
            </w:r>
            <w:r w:rsidRPr="00A8347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 полугодие 2014-2015 учебного года:</w:t>
            </w:r>
          </w:p>
          <w:p w:rsidR="00791E98" w:rsidRPr="00A8347C" w:rsidRDefault="00791E98" w:rsidP="00A8347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val="kk-KZ"/>
              </w:rPr>
              <w:t>Педсовет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отдельному плану</w:t>
            </w:r>
            <w:r w:rsidRPr="00A8347C">
              <w:rPr>
                <w:rFonts w:ascii="Times New Roman" w:hAnsi="Times New Roman"/>
                <w:sz w:val="24"/>
                <w:szCs w:val="24"/>
                <w:lang w:val="kk-KZ" w:eastAsia="ru-RU"/>
              </w:rPr>
              <w:t>):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«Пути организации п</w:t>
            </w:r>
            <w:r w:rsidRPr="00A8347C">
              <w:rPr>
                <w:rFonts w:ascii="Times New Roman" w:hAnsi="Times New Roman"/>
                <w:sz w:val="24"/>
                <w:szCs w:val="24"/>
                <w:lang w:val="kk-KZ"/>
              </w:rPr>
              <w:t>атриотического        воспитания школьников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>, опыт и проблемы»</w:t>
            </w:r>
          </w:p>
        </w:tc>
        <w:tc>
          <w:tcPr>
            <w:tcW w:w="29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щание при зам. директора по ВР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«Ученическое самоуправление как фактор развития личностных качеств»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1E98" w:rsidRPr="00A8347C" w:rsidRDefault="00791E98" w:rsidP="00A8347C">
            <w:pPr>
              <w:tabs>
                <w:tab w:val="num" w:pos="3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инар для классных руководителей:</w:t>
            </w: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8347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Правовое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ние школьников».</w:t>
            </w:r>
          </w:p>
        </w:tc>
        <w:tc>
          <w:tcPr>
            <w:tcW w:w="2976" w:type="dxa"/>
          </w:tcPr>
          <w:p w:rsidR="00791E98" w:rsidRPr="00A8347C" w:rsidRDefault="00791E98" w:rsidP="00A8347C">
            <w:pPr>
              <w:tabs>
                <w:tab w:val="num" w:pos="3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E98" w:rsidRPr="00A8347C" w:rsidRDefault="00791E98" w:rsidP="00A8347C">
            <w:pPr>
              <w:tabs>
                <w:tab w:val="num" w:pos="3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1E98" w:rsidRPr="00A8347C" w:rsidTr="00791E98">
        <w:tc>
          <w:tcPr>
            <w:tcW w:w="43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Формирование патриотического сознания</w:t>
            </w:r>
          </w:p>
        </w:tc>
        <w:tc>
          <w:tcPr>
            <w:tcW w:w="28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вывода войск из Афганистана: классные часы, уроки мужества, встречи с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воинами-афганцами, соревнования по военному двоеборью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Конкурс смотра строя и песни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Соревнования в раках военно-спортивной игры «</w:t>
            </w:r>
            <w:r w:rsidRPr="00A8347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gramStart"/>
            <w:r w:rsidRPr="00A8347C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>ан».</w:t>
            </w:r>
          </w:p>
        </w:tc>
        <w:tc>
          <w:tcPr>
            <w:tcW w:w="222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Дню космонавтики (12.04): конкурс рисунков, оформление стенда -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классные часы «История Байконура», «Космодромы мира» (06.04.2015г.). Мероприятия в рамках месячника по военно-патриотическому воспитанию и пропаганде государственных символов РК (по отдельному плану с 07.04 по 07.05.2015г.): открытие месячника, участие в военно-спортивной игре «Улан». Концертная программа, посвященная  Дню единства народа Казахстана.</w:t>
            </w:r>
          </w:p>
        </w:tc>
        <w:tc>
          <w:tcPr>
            <w:tcW w:w="22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, посвящённые Дню защитника Отечества, Дню Победы (по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ому плану). </w:t>
            </w:r>
          </w:p>
        </w:tc>
      </w:tr>
      <w:tr w:rsidR="00791E98" w:rsidRPr="00A8347C" w:rsidTr="00791E98">
        <w:tc>
          <w:tcPr>
            <w:tcW w:w="43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развитие</w:t>
            </w:r>
          </w:p>
        </w:tc>
        <w:tc>
          <w:tcPr>
            <w:tcW w:w="28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Классные часы, посвящённые международному Дню «Спасибо». День вежливости.</w:t>
            </w:r>
          </w:p>
        </w:tc>
        <w:tc>
          <w:tcPr>
            <w:tcW w:w="29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Мероприятия, посвящённые Дню 8 марта: - классные часы,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- фотоконкурс «Моя милая мама»;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- праздничная программа.</w:t>
            </w:r>
          </w:p>
        </w:tc>
        <w:tc>
          <w:tcPr>
            <w:tcW w:w="297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День юмора и смеха (по отдельному плану Мероприятия, посвящённые международному Дню детской книги (02.04.) (по отдельному плану):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>викторины, конкурсы, совместные мероприятия с БСЧ-2.) торжественный приём в члены  ДЮО «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47C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>лан».</w:t>
            </w:r>
          </w:p>
        </w:tc>
        <w:tc>
          <w:tcPr>
            <w:tcW w:w="22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Праздник «Последнего звонка». Итоговая линейка.</w:t>
            </w:r>
          </w:p>
        </w:tc>
      </w:tr>
      <w:tr w:rsidR="00791E98" w:rsidRPr="00A8347C" w:rsidTr="00791E98">
        <w:tc>
          <w:tcPr>
            <w:tcW w:w="43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Воспитание межэтнической толерантности 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общественного согласия</w:t>
            </w:r>
          </w:p>
        </w:tc>
        <w:tc>
          <w:tcPr>
            <w:tcW w:w="28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досуга в период каникул: посещение музеев,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ов, ледовых арен, цирка, кинотеатров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Игровая программа «Как на масленой неделе»</w:t>
            </w:r>
          </w:p>
        </w:tc>
        <w:tc>
          <w:tcPr>
            <w:tcW w:w="222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посвящённая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у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Организация досуга в период каникул: экскурсии в Астану,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КарЛаг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>, в Темиртау, по Караганде, посещение музеев, театров, кинотеатров.</w:t>
            </w:r>
          </w:p>
        </w:tc>
        <w:tc>
          <w:tcPr>
            <w:tcW w:w="297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Дню музея: классные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часы, экскурсии.</w:t>
            </w:r>
          </w:p>
        </w:tc>
      </w:tr>
      <w:tr w:rsidR="00791E98" w:rsidRPr="00A8347C" w:rsidTr="00791E98">
        <w:tc>
          <w:tcPr>
            <w:tcW w:w="43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28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Занятия по правовому всеобучу.</w:t>
            </w:r>
          </w:p>
        </w:tc>
        <w:tc>
          <w:tcPr>
            <w:tcW w:w="222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Занятия по правовому всеобучу.</w:t>
            </w:r>
          </w:p>
        </w:tc>
        <w:tc>
          <w:tcPr>
            <w:tcW w:w="297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Занятия по правовому всеобучу.</w:t>
            </w:r>
          </w:p>
        </w:tc>
      </w:tr>
      <w:tr w:rsidR="00791E98" w:rsidRPr="00A8347C" w:rsidTr="00791E98">
        <w:tc>
          <w:tcPr>
            <w:tcW w:w="43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28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массовые мероприятия в период зимних каникул (по отдельному плану)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Классные часы, викторины, посвящённые международному Дню зимних видов спорта. Школьная спартакиада по зимним видам спорта.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Олипиады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 xml:space="preserve"> по правилам дорожного движения, по правилам пожарной безопасности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Мероприятия в рамках городской акции «Нет наркотикам» (по отдельному плану)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городской спартакиаде школьников по программе зимних видов Президентского многоборья</w:t>
            </w:r>
          </w:p>
        </w:tc>
        <w:tc>
          <w:tcPr>
            <w:tcW w:w="222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Мероприятия, посвящённые Дню гражданской обороны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 (учения, эвакуация)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и с учащимися по технике безопасности во время весенних каникул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работа с родителями </w:t>
            </w: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«группы риска»</w:t>
            </w:r>
            <w:r w:rsidRPr="00A8347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ый праздник, посвященный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рызу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азахские народные игры). Участие в городских соревнованиях по волейболу</w:t>
            </w:r>
          </w:p>
        </w:tc>
        <w:tc>
          <w:tcPr>
            <w:tcW w:w="297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, посвящённые Всемирному дню здоровья: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 (по отдельному плану).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Посвящение в юные пожарные, посвящённое Дню противопожарной службы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1. Участие в городской спартакиаде школьников по программе летнего Президентского многоборья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2. Участие в городских соревнованиях по мини-футболу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Соревнования по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утболу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, посвященные Дню защитника Отечества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и с учащимися при проведении экологических акций.</w:t>
            </w:r>
          </w:p>
        </w:tc>
        <w:tc>
          <w:tcPr>
            <w:tcW w:w="22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роприятия в рамках городской акции «Нет наркотикам» (по отдельному плану) Месячник по профилактике </w:t>
            </w:r>
            <w:proofErr w:type="spellStart"/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табакокурения</w:t>
            </w:r>
            <w:proofErr w:type="spellEnd"/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Месячник по борьбе с наркоманией и наркобизнесом (с 26.05.по 26.06)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ские тесты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и с учащимися. Занятия по ПДД,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Б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ещание с воспитателями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школьного лагеря о профилактике травматизма на пришкольной площадке</w:t>
            </w:r>
          </w:p>
        </w:tc>
      </w:tr>
      <w:tr w:rsidR="00791E98" w:rsidRPr="00A8347C" w:rsidTr="00791E98">
        <w:tc>
          <w:tcPr>
            <w:tcW w:w="43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Поддержка инициатив молодёжи</w:t>
            </w:r>
          </w:p>
        </w:tc>
        <w:tc>
          <w:tcPr>
            <w:tcW w:w="28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Организация досуговой занятости в период зимних  каникул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Декада интеллектуально-творческих игр.</w:t>
            </w:r>
          </w:p>
        </w:tc>
        <w:tc>
          <w:tcPr>
            <w:tcW w:w="29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раздникам, 8 Марта и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Наурыз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в рамках месячника по профориентации (по отдельному плану):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>классные часы, викторины,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конкурс презентаций, рисунков «Профессии наших родителей», школьная научно-практическая конференция по защите портфолио учащихся «Мой выбор», встречи с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</w:rPr>
              <w:t>профориентаторами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</w:rPr>
              <w:t xml:space="preserve"> ВУЗов и колледжей (24.04.2015г.).</w:t>
            </w: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Школьное самоуправление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: участие в экологических акциях и благоустройстве посёлка, посвящённых Дню земли.</w:t>
            </w:r>
          </w:p>
        </w:tc>
        <w:tc>
          <w:tcPr>
            <w:tcW w:w="22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Подведение итогов школьных конкурсов «Лучший ученик года», «Лучший спортсмен года», «Самый здоровый класс»: торжественная церемония.</w:t>
            </w:r>
          </w:p>
        </w:tc>
      </w:tr>
      <w:tr w:rsidR="00791E98" w:rsidRPr="00A8347C" w:rsidTr="00791E98">
        <w:tc>
          <w:tcPr>
            <w:tcW w:w="43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Информационно-пропагандистская работа</w:t>
            </w:r>
          </w:p>
        </w:tc>
        <w:tc>
          <w:tcPr>
            <w:tcW w:w="28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Разъяснение Послания Президента 2015 года.</w:t>
            </w:r>
          </w:p>
        </w:tc>
        <w:tc>
          <w:tcPr>
            <w:tcW w:w="29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A8347C" w:rsidTr="00791E98">
        <w:tc>
          <w:tcPr>
            <w:tcW w:w="43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праонарушений</w:t>
            </w:r>
            <w:proofErr w:type="spellEnd"/>
          </w:p>
        </w:tc>
        <w:tc>
          <w:tcPr>
            <w:tcW w:w="28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ческие рейды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банка данных на семьи «группы риска».</w:t>
            </w: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седание Совета по профилактике правонарушений и защите прав несовершеннолетних</w:t>
            </w:r>
          </w:p>
        </w:tc>
        <w:tc>
          <w:tcPr>
            <w:tcW w:w="29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посещаемости учебных занятий детей «группы риска»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на дому учащихся из неблагополучных семей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седание Совета по профилактике правонарушений и защите прав несовершеннолетних</w:t>
            </w:r>
          </w:p>
        </w:tc>
        <w:tc>
          <w:tcPr>
            <w:tcW w:w="222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щаемостью подростков, состоящих на учете в ГДН</w:t>
            </w: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с обучающимися и их родителями из группы риска.</w:t>
            </w: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седание Совета по профилактике правонарушений и защите прав несовершеннолетних</w:t>
            </w:r>
          </w:p>
        </w:tc>
        <w:tc>
          <w:tcPr>
            <w:tcW w:w="297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посещаемости учебных занятий детей «группы риска»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седание Совета по профилактике правонарушений и защите прав несовершеннолетних</w:t>
            </w:r>
          </w:p>
        </w:tc>
        <w:tc>
          <w:tcPr>
            <w:tcW w:w="22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квартир подростков, состоящих на учетах в ГДН и ВШУ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е часы в 1-11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классах по профилактике правонарушений в летний период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седание Совета по профилактике правонарушений и защите прав несовершеннолетних</w:t>
            </w:r>
          </w:p>
        </w:tc>
      </w:tr>
      <w:tr w:rsidR="00791E98" w:rsidRPr="00A8347C" w:rsidTr="00791E98">
        <w:tc>
          <w:tcPr>
            <w:tcW w:w="43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Общешкольное родительское собрание</w:t>
            </w: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1. Помощь семьи в правильной профессиональной ориентации ребёнка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2.Итоги 1 полугодия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всеобуч: итоги реализации Послания Президента 2014 года. Разъяснение Послания 2015 года.</w:t>
            </w:r>
          </w:p>
        </w:tc>
        <w:tc>
          <w:tcPr>
            <w:tcW w:w="290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дивидуальная работа с родителями: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блемы семейного воспитания, пути их решения»</w:t>
            </w:r>
          </w:p>
        </w:tc>
        <w:tc>
          <w:tcPr>
            <w:tcW w:w="2229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работа с родителями </w:t>
            </w: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«группы риска»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 мероприятия в дни школьных каникул (по отдельному плану)</w:t>
            </w:r>
          </w:p>
        </w:tc>
        <w:tc>
          <w:tcPr>
            <w:tcW w:w="2976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работа с неблагополучными семьями.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Общешкольное родительское собрание.</w:t>
            </w:r>
            <w:r w:rsidRPr="00A8347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 отдельному плану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е родительские собрания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9,11 классов</w:t>
            </w:r>
            <w:proofErr w:type="gram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gram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родителей выпускных классов по правилам сдачи ЕНТ и выпускных экзаменов. Встреча с </w:t>
            </w:r>
            <w:proofErr w:type="spellStart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торами</w:t>
            </w:r>
            <w:proofErr w:type="spellEnd"/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х заведений.</w:t>
            </w:r>
          </w:p>
        </w:tc>
        <w:tc>
          <w:tcPr>
            <w:tcW w:w="2268" w:type="dxa"/>
          </w:tcPr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ь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34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ьи, День защиты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детей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(с 15.05</w:t>
            </w:r>
            <w:r w:rsidRPr="00A834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34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</w:t>
            </w: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>.06., по отдельному плану)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родительское собрание: </w:t>
            </w:r>
            <w:r w:rsidRPr="00A8347C">
              <w:rPr>
                <w:rFonts w:ascii="Times New Roman" w:hAnsi="Times New Roman"/>
                <w:sz w:val="24"/>
                <w:szCs w:val="24"/>
              </w:rPr>
              <w:t>подведение итогов учебного года, награждение родителей, об организации досуга детей в летний период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едование жилищно-бытовых условий детей, 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ящихся под опекой.</w:t>
            </w:r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34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дительское собрание</w:t>
            </w: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 4-х классов с участием педагогов и будущих классных руководителей 5-х классов</w:t>
            </w:r>
            <w:proofErr w:type="gramStart"/>
            <w:r w:rsidRPr="00A8347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91E98" w:rsidRPr="00A8347C" w:rsidRDefault="00791E98" w:rsidP="00A8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7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организация праздника Последнего звонка.</w:t>
            </w:r>
          </w:p>
        </w:tc>
      </w:tr>
    </w:tbl>
    <w:p w:rsidR="00791E98" w:rsidRPr="00171007" w:rsidRDefault="00791E98" w:rsidP="00791E98">
      <w:pPr>
        <w:spacing w:after="0" w:line="240" w:lineRule="auto"/>
        <w:rPr>
          <w:rFonts w:ascii="Times New Roman" w:hAnsi="Times New Roman"/>
        </w:rPr>
      </w:pPr>
    </w:p>
    <w:p w:rsidR="00791E98" w:rsidRDefault="00791E98" w:rsidP="00BD058D">
      <w:pPr>
        <w:spacing w:after="0" w:line="240" w:lineRule="auto"/>
        <w:rPr>
          <w:color w:val="FF0000"/>
          <w:sz w:val="16"/>
          <w:szCs w:val="16"/>
        </w:rPr>
      </w:pPr>
    </w:p>
    <w:p w:rsidR="00791E98" w:rsidRDefault="00791E98" w:rsidP="00BD058D">
      <w:pPr>
        <w:spacing w:after="0" w:line="240" w:lineRule="auto"/>
        <w:rPr>
          <w:color w:val="FF0000"/>
          <w:sz w:val="16"/>
          <w:szCs w:val="16"/>
        </w:rPr>
      </w:pPr>
    </w:p>
    <w:p w:rsidR="00791E98" w:rsidRDefault="00791E98" w:rsidP="00BD058D">
      <w:pPr>
        <w:spacing w:after="0" w:line="240" w:lineRule="auto"/>
        <w:rPr>
          <w:color w:val="FF0000"/>
          <w:sz w:val="16"/>
          <w:szCs w:val="16"/>
        </w:rPr>
      </w:pPr>
    </w:p>
    <w:p w:rsidR="00791E98" w:rsidRDefault="00791E98" w:rsidP="00BD058D">
      <w:pPr>
        <w:spacing w:after="0" w:line="240" w:lineRule="auto"/>
        <w:rPr>
          <w:color w:val="FF0000"/>
          <w:sz w:val="16"/>
          <w:szCs w:val="16"/>
        </w:rPr>
      </w:pPr>
    </w:p>
    <w:p w:rsidR="00791E98" w:rsidRDefault="00791E98" w:rsidP="00BD058D">
      <w:pPr>
        <w:spacing w:after="0" w:line="240" w:lineRule="auto"/>
        <w:rPr>
          <w:color w:val="FF0000"/>
          <w:sz w:val="16"/>
          <w:szCs w:val="16"/>
        </w:rPr>
      </w:pPr>
    </w:p>
    <w:p w:rsidR="00791E98" w:rsidRDefault="00791E98" w:rsidP="00BD058D">
      <w:pPr>
        <w:spacing w:after="0" w:line="240" w:lineRule="auto"/>
        <w:rPr>
          <w:color w:val="FF0000"/>
          <w:sz w:val="16"/>
          <w:szCs w:val="16"/>
        </w:rPr>
      </w:pPr>
    </w:p>
    <w:p w:rsidR="00791E98" w:rsidRDefault="00791E98" w:rsidP="00BD058D">
      <w:pPr>
        <w:spacing w:after="0" w:line="240" w:lineRule="auto"/>
        <w:rPr>
          <w:color w:val="FF0000"/>
          <w:sz w:val="16"/>
          <w:szCs w:val="16"/>
        </w:rPr>
      </w:pPr>
    </w:p>
    <w:p w:rsidR="00791E98" w:rsidRDefault="00791E98" w:rsidP="00791E98">
      <w:pPr>
        <w:spacing w:after="0" w:line="240" w:lineRule="auto"/>
        <w:rPr>
          <w:color w:val="FF0000"/>
          <w:sz w:val="16"/>
          <w:szCs w:val="16"/>
        </w:rPr>
      </w:pPr>
    </w:p>
    <w:p w:rsidR="00791E98" w:rsidRDefault="00791E98" w:rsidP="00BD058D">
      <w:pPr>
        <w:spacing w:after="0" w:line="240" w:lineRule="auto"/>
        <w:rPr>
          <w:color w:val="FF0000"/>
          <w:sz w:val="16"/>
          <w:szCs w:val="16"/>
        </w:rPr>
      </w:pPr>
    </w:p>
    <w:p w:rsidR="00791E98" w:rsidRDefault="00791E98" w:rsidP="00BD058D">
      <w:pPr>
        <w:spacing w:after="0" w:line="240" w:lineRule="auto"/>
        <w:rPr>
          <w:color w:val="FF0000"/>
          <w:sz w:val="16"/>
          <w:szCs w:val="16"/>
        </w:rPr>
      </w:pPr>
    </w:p>
    <w:p w:rsidR="00791E98" w:rsidRDefault="00791E98" w:rsidP="00BD058D">
      <w:pPr>
        <w:spacing w:after="0" w:line="240" w:lineRule="auto"/>
        <w:rPr>
          <w:color w:val="FF0000"/>
          <w:sz w:val="16"/>
          <w:szCs w:val="16"/>
        </w:rPr>
      </w:pPr>
    </w:p>
    <w:p w:rsidR="00350E2A" w:rsidRDefault="00350E2A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350E2A" w:rsidRDefault="00350E2A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350E2A" w:rsidRDefault="00350E2A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350E2A" w:rsidRDefault="00350E2A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350E2A" w:rsidRDefault="00350E2A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350E2A" w:rsidRDefault="00350E2A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350E2A" w:rsidRDefault="00350E2A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350E2A" w:rsidRDefault="00350E2A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350E2A" w:rsidRDefault="00350E2A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350E2A" w:rsidRDefault="00350E2A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350E2A" w:rsidRDefault="00350E2A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kk-KZ"/>
        </w:rPr>
      </w:pPr>
      <w:r w:rsidRPr="00E94A23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791E98" w:rsidRPr="00E94A23" w:rsidRDefault="00791E98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kk-KZ"/>
        </w:rPr>
      </w:pPr>
      <w:r w:rsidRPr="00E94A23">
        <w:rPr>
          <w:rFonts w:ascii="Times New Roman" w:hAnsi="Times New Roman"/>
          <w:sz w:val="24"/>
          <w:szCs w:val="24"/>
          <w:lang w:val="kk-KZ"/>
        </w:rPr>
        <w:t xml:space="preserve">Директор КГУ СОШ № 86 </w:t>
      </w:r>
    </w:p>
    <w:p w:rsidR="00791E98" w:rsidRPr="00E94A23" w:rsidRDefault="00791E98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sz w:val="24"/>
          <w:szCs w:val="24"/>
        </w:rPr>
        <w:t xml:space="preserve">___________ </w:t>
      </w:r>
      <w:proofErr w:type="spellStart"/>
      <w:r w:rsidRPr="00E94A23">
        <w:rPr>
          <w:rFonts w:ascii="Times New Roman" w:hAnsi="Times New Roman"/>
          <w:sz w:val="24"/>
          <w:szCs w:val="24"/>
        </w:rPr>
        <w:t>Токанова</w:t>
      </w:r>
      <w:proofErr w:type="spellEnd"/>
      <w:r w:rsidRPr="00E94A23">
        <w:rPr>
          <w:rFonts w:ascii="Times New Roman" w:hAnsi="Times New Roman"/>
          <w:sz w:val="24"/>
          <w:szCs w:val="24"/>
        </w:rPr>
        <w:t xml:space="preserve"> Т.Б.</w:t>
      </w:r>
    </w:p>
    <w:p w:rsidR="00791E98" w:rsidRPr="00E94A23" w:rsidRDefault="00791E98" w:rsidP="00E94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94A23">
        <w:rPr>
          <w:rFonts w:ascii="Times New Roman" w:hAnsi="Times New Roman"/>
          <w:b/>
          <w:sz w:val="24"/>
          <w:szCs w:val="24"/>
        </w:rPr>
        <w:t>План работы школьного психолога на 2014-2015 учебный год</w:t>
      </w:r>
      <w:r w:rsidRPr="00E94A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91E98" w:rsidRPr="00E94A23" w:rsidRDefault="00791E98" w:rsidP="00E94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91E98" w:rsidRPr="00E94A23" w:rsidRDefault="00791E98" w:rsidP="00E94A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sz w:val="24"/>
          <w:szCs w:val="24"/>
        </w:rPr>
        <w:t xml:space="preserve">Цель: психологическое сопровождение учащихся в процессе обучения и воспитания в условиях общеобразовательной школы. </w:t>
      </w:r>
    </w:p>
    <w:p w:rsidR="00791E98" w:rsidRPr="00E94A23" w:rsidRDefault="00791E98" w:rsidP="00E94A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sz w:val="24"/>
          <w:szCs w:val="24"/>
        </w:rPr>
        <w:t>Задачи: 1. Систематическая диагностика психологического статуса детей;</w:t>
      </w:r>
    </w:p>
    <w:p w:rsidR="00791E98" w:rsidRPr="00E94A23" w:rsidRDefault="00791E98" w:rsidP="00E94A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sz w:val="24"/>
          <w:szCs w:val="24"/>
        </w:rPr>
        <w:tab/>
        <w:t xml:space="preserve">   2.. Изучение степени и особенностей приспособления детей к новой социальной ситуации;</w:t>
      </w:r>
    </w:p>
    <w:p w:rsidR="00791E98" w:rsidRPr="00E94A23" w:rsidRDefault="00791E98" w:rsidP="00E94A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sz w:val="24"/>
          <w:szCs w:val="24"/>
        </w:rPr>
        <w:tab/>
        <w:t xml:space="preserve">   3. Психологическое просвещение и профилактика с целью эффективного решения проблем, возникающих у педагогов, </w:t>
      </w:r>
    </w:p>
    <w:p w:rsidR="00791E98" w:rsidRPr="00E94A23" w:rsidRDefault="00791E98" w:rsidP="00E94A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sz w:val="24"/>
          <w:szCs w:val="24"/>
        </w:rPr>
        <w:t xml:space="preserve">                 учеников, и родителей в общении и психическом состоянии;</w:t>
      </w:r>
    </w:p>
    <w:p w:rsidR="00791E98" w:rsidRPr="00E94A23" w:rsidRDefault="00791E98" w:rsidP="00E94A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sz w:val="24"/>
          <w:szCs w:val="24"/>
        </w:rPr>
        <w:t xml:space="preserve">             4. оказание помощи администрации в создании психологического климата в педагогическом коллективе.</w:t>
      </w:r>
    </w:p>
    <w:tbl>
      <w:tblPr>
        <w:tblW w:w="152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6348"/>
        <w:gridCol w:w="4535"/>
        <w:gridCol w:w="3609"/>
      </w:tblGrid>
      <w:tr w:rsidR="00791E98" w:rsidRPr="00E94A23" w:rsidTr="00054DD0">
        <w:trPr>
          <w:cantSplit/>
          <w:trHeight w:val="695"/>
        </w:trPr>
        <w:tc>
          <w:tcPr>
            <w:tcW w:w="743" w:type="dxa"/>
            <w:textDirection w:val="btLr"/>
          </w:tcPr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 xml:space="preserve"> Месяц</w:t>
            </w:r>
          </w:p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Default="00791E98" w:rsidP="00350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</w:p>
          <w:p w:rsidR="00350E2A" w:rsidRPr="00E94A23" w:rsidRDefault="00350E2A" w:rsidP="00350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E94A23" w:rsidRDefault="00791E98" w:rsidP="00350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3609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E98" w:rsidRPr="00E94A23" w:rsidRDefault="00791E98" w:rsidP="00350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</w:tc>
      </w:tr>
      <w:tr w:rsidR="00791E98" w:rsidRPr="00E94A23" w:rsidTr="00054DD0">
        <w:trPr>
          <w:cantSplit/>
          <w:trHeight w:val="5130"/>
        </w:trPr>
        <w:tc>
          <w:tcPr>
            <w:tcW w:w="743" w:type="dxa"/>
            <w:textDirection w:val="btLr"/>
          </w:tcPr>
          <w:p w:rsidR="00791E98" w:rsidRPr="00E94A23" w:rsidRDefault="00054DD0" w:rsidP="00E94A2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91E98" w:rsidRPr="00E94A23">
              <w:rPr>
                <w:rFonts w:ascii="Times New Roman" w:hAnsi="Times New Roman"/>
                <w:sz w:val="24"/>
                <w:szCs w:val="24"/>
              </w:rPr>
              <w:t>нтябрь</w:t>
            </w:r>
            <w:proofErr w:type="spellEnd"/>
          </w:p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ервые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Адаптационный период (диагностика) 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Н.Г.Лусканов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МЭДИС)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тношение к школе («Рисунок школы»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Cs/>
                <w:iCs/>
                <w:sz w:val="24"/>
                <w:szCs w:val="24"/>
              </w:rPr>
              <w:t>Социометрические исследования (во2-8кл</w:t>
            </w:r>
            <w:r w:rsidRPr="00E94A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Выявление группы риска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-   Диагностика состояния    агрессии  (по запросу)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Басса-Дарки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-  Посещение уроков с целью наблюдения за поведением учащихся группы риска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  Индивидуальные консультации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35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Определение уровня комфортности учащихся при переходе из начальной школы в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основную</w:t>
            </w:r>
            <w:proofErr w:type="gramEnd"/>
          </w:p>
        </w:tc>
        <w:tc>
          <w:tcPr>
            <w:tcW w:w="4535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молодыми специалистами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ланирование индивидуальной и групповой работы с учащимися и родителями по запросу учителей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собенности адаптационного периода учащихся 1,5,10 классов (рекомендации)</w:t>
            </w:r>
          </w:p>
          <w:p w:rsidR="00791E98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E2A" w:rsidRPr="00E94A23" w:rsidRDefault="00350E2A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Консультации классных руководителей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(детей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оведения)</w:t>
            </w:r>
          </w:p>
        </w:tc>
        <w:tc>
          <w:tcPr>
            <w:tcW w:w="3609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Работа с родителями по запросу учителей.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Выступления на родительских собраниях (по запросу)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родителей  (детей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оведения)</w:t>
            </w:r>
          </w:p>
        </w:tc>
      </w:tr>
      <w:tr w:rsidR="00791E98" w:rsidRPr="00E94A23" w:rsidTr="00054DD0">
        <w:trPr>
          <w:cantSplit/>
          <w:trHeight w:val="4321"/>
        </w:trPr>
        <w:tc>
          <w:tcPr>
            <w:tcW w:w="743" w:type="dxa"/>
            <w:textDirection w:val="btLr"/>
          </w:tcPr>
          <w:p w:rsidR="00791E98" w:rsidRPr="00E94A23" w:rsidRDefault="00791E98" w:rsidP="00E94A2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791E98" w:rsidRPr="00E94A23" w:rsidRDefault="00791E98" w:rsidP="00E94A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ервые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даптационный период (интерпретация результатов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и коррекционные занятия со слабоуспевающими учащимися по запросу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ятые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даптационный период (диагностика):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анкета)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ГИТ)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Школьная тревожность (методика Филипса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Вторые – третьи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мерроприятия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по запросу учителей) </w:t>
            </w:r>
          </w:p>
        </w:tc>
        <w:tc>
          <w:tcPr>
            <w:tcW w:w="4535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Диагностика педагогов проходящих аттестацию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(1 классы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Выступление на педагогическом совете Итоги адаптации учащихся 5-х классов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 обучению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Консультации классных руководителей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(детей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оведения)</w:t>
            </w:r>
          </w:p>
        </w:tc>
        <w:tc>
          <w:tcPr>
            <w:tcW w:w="3609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(1 классы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Работа с родителями по запросу учителей.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Выступления на родительских собраниях (по запросу)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родителей  (детей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оведения)</w:t>
            </w:r>
          </w:p>
        </w:tc>
      </w:tr>
      <w:tr w:rsidR="00791E98" w:rsidRPr="00E94A23" w:rsidTr="00054DD0">
        <w:trPr>
          <w:cantSplit/>
          <w:trHeight w:val="5630"/>
        </w:trPr>
        <w:tc>
          <w:tcPr>
            <w:tcW w:w="743" w:type="dxa"/>
            <w:textDirection w:val="btLr"/>
          </w:tcPr>
          <w:p w:rsidR="00791E98" w:rsidRPr="00E94A23" w:rsidRDefault="00791E98" w:rsidP="00E94A2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~   Развивающие занятия с одаренными и неуспевающими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о запросу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ервые</w:t>
            </w:r>
            <w:r w:rsidRPr="00E94A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пятые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Коррекционная работа с детьми повышенной тревожности по результатам диагностики    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91E98" w:rsidRPr="00E94A23" w:rsidRDefault="00791E98" w:rsidP="00E94A2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 xml:space="preserve">Шестые  классы:           </w:t>
            </w:r>
          </w:p>
          <w:p w:rsidR="00791E98" w:rsidRPr="00E94A23" w:rsidRDefault="00791E98" w:rsidP="00E94A2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Факторы риска и факторы защиты формирования зависимости от ПАВ у детей (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>по запросу) (по Павлодарской программе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Седьмые классы (диагностика):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ИСН 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грессивность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Басса-Дарки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Восьмые классы (диагностика)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-   ИСН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филактика правонарушений в учебной среде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Работа по профилактике психоактивных веществ.</w:t>
            </w:r>
          </w:p>
          <w:p w:rsidR="00791E98" w:rsidRPr="00E94A23" w:rsidRDefault="00791E98" w:rsidP="00E94A2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учащимися по запросу от ИПК и администрации.</w:t>
            </w:r>
          </w:p>
        </w:tc>
        <w:tc>
          <w:tcPr>
            <w:tcW w:w="4535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(1, 5 классы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(по результатам диагностики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(по результатам диагностики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Выступление на МО классных руководителей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учителями по запросу от ИПК и администрации.</w:t>
            </w:r>
          </w:p>
        </w:tc>
        <w:tc>
          <w:tcPr>
            <w:tcW w:w="3609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1, 5 классы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Выступления на родительских собраниях (по запросу)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родителями по запросу от ИПК и администрации.</w:t>
            </w:r>
          </w:p>
        </w:tc>
      </w:tr>
      <w:tr w:rsidR="00791E98" w:rsidRPr="00E94A23" w:rsidTr="00054DD0">
        <w:trPr>
          <w:cantSplit/>
          <w:trHeight w:val="4707"/>
        </w:trPr>
        <w:tc>
          <w:tcPr>
            <w:tcW w:w="743" w:type="dxa"/>
            <w:textDirection w:val="btLr"/>
          </w:tcPr>
          <w:p w:rsidR="00791E98" w:rsidRPr="00E94A23" w:rsidRDefault="00791E98" w:rsidP="00E94A2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791E98" w:rsidRPr="00E94A23" w:rsidRDefault="00791E98" w:rsidP="00E94A2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звивающие занятия с одаренными и неуспевающими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о запросу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Десятые классы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ризис 14-17 лет (по запросу) (по Павлодарской программе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Одиннадцатые классы (диагностика)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гнитивные показатели:</w:t>
            </w:r>
          </w:p>
          <w:p w:rsidR="00791E98" w:rsidRPr="00E94A23" w:rsidRDefault="00791E98" w:rsidP="00E94A2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обучения (анкета)</w:t>
            </w:r>
          </w:p>
          <w:p w:rsidR="00791E98" w:rsidRPr="00E94A23" w:rsidRDefault="00791E98" w:rsidP="00E94A2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езапкин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фориентация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Голланд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по жестокому обращению (2-11кл.) (анкета жестокого обращения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ррекционная работа с детьми повышенной тревожности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о запросу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Коррекционная работа с группой риска и детьми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сихопросвещени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ри подготовке к экзаменам(9 классы) и ЕНТ (11 классы).</w:t>
            </w:r>
          </w:p>
        </w:tc>
        <w:tc>
          <w:tcPr>
            <w:tcW w:w="4535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(по результатам диагностики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Просветительская работа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аттестуемы-ми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едагогами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по жестокому обращению (для педагогов) (анкета жестокого обращения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по жестокому обращению (для родителей) (анкета жестокого обращения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Выступления на родительских собраниях (по запросу)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E94A23" w:rsidTr="00054DD0">
        <w:trPr>
          <w:cantSplit/>
          <w:trHeight w:val="4707"/>
        </w:trPr>
        <w:tc>
          <w:tcPr>
            <w:tcW w:w="743" w:type="dxa"/>
            <w:textDirection w:val="btLr"/>
          </w:tcPr>
          <w:p w:rsidR="00791E98" w:rsidRPr="00E94A23" w:rsidRDefault="00791E98" w:rsidP="00E94A2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34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Девятые классы (диагностика)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гнитивные показатели:</w:t>
            </w:r>
          </w:p>
          <w:p w:rsidR="00791E98" w:rsidRPr="00E94A23" w:rsidRDefault="00791E98" w:rsidP="00E94A2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обучения (анкета)</w:t>
            </w:r>
          </w:p>
          <w:p w:rsidR="00791E98" w:rsidRPr="00E94A23" w:rsidRDefault="00791E98" w:rsidP="00E94A2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Резапкин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Профориентация (тест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Голланд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и коррекционные занятия со слабоуспевающими учащимися по запросу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редшкольной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одготовки (диагностика)</w:t>
            </w: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 этап</w:t>
            </w:r>
          </w:p>
          <w:p w:rsidR="00791E98" w:rsidRPr="00E94A23" w:rsidRDefault="00791E98" w:rsidP="00E94A2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рисуночный тест)</w:t>
            </w:r>
          </w:p>
          <w:p w:rsidR="00791E98" w:rsidRPr="00E94A23" w:rsidRDefault="00791E98" w:rsidP="00E94A2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Школьная зрелост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мет.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Керна-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Иерасик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791E98" w:rsidRPr="00E94A23" w:rsidRDefault="00791E98" w:rsidP="00E94A2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извольная регуляция деятельности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(Графический диктант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Д.Б.Эльконин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светительская работа на тему «Суицид»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сихопрофилактическая работа «СПИД».</w:t>
            </w:r>
          </w:p>
        </w:tc>
        <w:tc>
          <w:tcPr>
            <w:tcW w:w="4535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(по результатам диагностики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о запросу на каникулах и педсоветах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09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Выступления на родительских собраниях (по запросу)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E94A23" w:rsidTr="00054DD0">
        <w:trPr>
          <w:cantSplit/>
          <w:trHeight w:val="3715"/>
        </w:trPr>
        <w:tc>
          <w:tcPr>
            <w:tcW w:w="743" w:type="dxa"/>
            <w:textDirection w:val="btLr"/>
          </w:tcPr>
          <w:p w:rsidR="00791E98" w:rsidRPr="00E94A23" w:rsidRDefault="00791E98" w:rsidP="00E94A2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34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ятые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этап диагностики: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анкета)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ГИТ)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Школьная тревожность (Филипса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звивающие занятия с одаренными и неуспевающими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о запросу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сихопросвещени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ри подготовке к экзаменам (9 классы) и ЕНТ (11 классы)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нкетирование учащихся1-10 классов с целью выявления взаимоотношений в коллективе</w:t>
            </w:r>
          </w:p>
        </w:tc>
        <w:tc>
          <w:tcPr>
            <w:tcW w:w="4535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(по результатам диагностики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(по результатам диагностики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Выступления на родительских собраниях (по запросу)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по результатам диагностики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</w:tc>
      </w:tr>
      <w:tr w:rsidR="00791E98" w:rsidRPr="00E94A23" w:rsidTr="00054DD0">
        <w:trPr>
          <w:cantSplit/>
          <w:trHeight w:val="6884"/>
        </w:trPr>
        <w:tc>
          <w:tcPr>
            <w:tcW w:w="743" w:type="dxa"/>
            <w:textDirection w:val="btLr"/>
          </w:tcPr>
          <w:p w:rsidR="00791E98" w:rsidRPr="00E94A23" w:rsidRDefault="00791E98" w:rsidP="00E94A2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634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Четвёртые классы (диагностика): (Тихомирова)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Обьём памяти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Смысловая память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общение 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ификация 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Способность выделять существенное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авнение 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Аналогия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Саморегуляция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Развитие речи</w:t>
            </w:r>
          </w:p>
          <w:p w:rsidR="00791E98" w:rsidRPr="00E94A23" w:rsidRDefault="00791E98" w:rsidP="00E94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неуспевающими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о запросу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сихопросвещени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ри подготовке к экзаменам(9 классы) и ЕНТ (11 классы)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филактика правонарушений в учебной среде.</w:t>
            </w:r>
          </w:p>
        </w:tc>
        <w:tc>
          <w:tcPr>
            <w:tcW w:w="4535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(по результатам диагностики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по результатам диагностики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Выступления на родительских собраниях (по запросу)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Выступления на родительских собраниях (по запросу)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E94A23" w:rsidTr="00054DD0">
        <w:trPr>
          <w:cantSplit/>
          <w:trHeight w:val="5068"/>
        </w:trPr>
        <w:tc>
          <w:tcPr>
            <w:tcW w:w="743" w:type="dxa"/>
            <w:textDirection w:val="btLr"/>
          </w:tcPr>
          <w:p w:rsidR="00791E98" w:rsidRPr="00E94A23" w:rsidRDefault="00791E98" w:rsidP="00E94A2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34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редшкольной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одготовки (диагностика) </w:t>
            </w: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ІІ этап</w:t>
            </w:r>
          </w:p>
          <w:p w:rsidR="00791E98" w:rsidRPr="00E94A23" w:rsidRDefault="00791E98" w:rsidP="00E94A2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Рисуночный тест)</w:t>
            </w:r>
          </w:p>
          <w:p w:rsidR="00791E98" w:rsidRPr="00E94A23" w:rsidRDefault="00791E98" w:rsidP="00E94A2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Школьная зрелост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Керн-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Иерасик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извольная регуляция деятельности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(Графический диктант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Д.Б.Эльконин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ервые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этап диагностики: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Лусканов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МЕДИС)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тношение к школе (Рисуночный тест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по жестокому обращению (2-11кл.) (анкета жестокого обращения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сихопросвещени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ри подготовке к экзаменам (9 классы) и ЕНТ (11 классы).</w:t>
            </w:r>
          </w:p>
          <w:p w:rsidR="00791E98" w:rsidRPr="00E94A23" w:rsidRDefault="00791E98" w:rsidP="00E94A23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5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едагогический совет по преемственности 4 классов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(по результатам диагностики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по жестокому обращению (для педагогов) (анкета жестокого обращения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Выступления на родительских собраниях (по запросу) 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родителями по запросу от ИПК и администрации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по жестокому обращению (для родителей) (анкета жестокого обращения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E94A23" w:rsidTr="00054DD0">
        <w:trPr>
          <w:cantSplit/>
          <w:trHeight w:val="2175"/>
        </w:trPr>
        <w:tc>
          <w:tcPr>
            <w:tcW w:w="743" w:type="dxa"/>
            <w:textDirection w:val="btLr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34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рпретация результатов диагностической работы за год.</w:t>
            </w:r>
          </w:p>
          <w:p w:rsidR="00791E98" w:rsidRPr="00E94A23" w:rsidRDefault="00791E98" w:rsidP="00E94A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ставление мониторинга.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1E98" w:rsidRPr="00E94A23" w:rsidRDefault="00791E98" w:rsidP="00E94A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нализ работы за год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учителями по запросу от ИПК и администрации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E94A23" w:rsidTr="00054DD0">
        <w:trPr>
          <w:cantSplit/>
          <w:trHeight w:val="853"/>
        </w:trPr>
        <w:tc>
          <w:tcPr>
            <w:tcW w:w="743" w:type="dxa"/>
            <w:textDirection w:val="btLr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Июнь         </w:t>
            </w:r>
          </w:p>
        </w:tc>
        <w:tc>
          <w:tcPr>
            <w:tcW w:w="634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Заполнение МПП карт</w:t>
            </w:r>
          </w:p>
        </w:tc>
        <w:tc>
          <w:tcPr>
            <w:tcW w:w="4535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нализ работы психологической службы по подготовке учащихся к ЕНТ</w:t>
            </w:r>
          </w:p>
        </w:tc>
        <w:tc>
          <w:tcPr>
            <w:tcW w:w="3609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ации родителей.</w:t>
            </w:r>
          </w:p>
        </w:tc>
      </w:tr>
    </w:tbl>
    <w:p w:rsidR="00791E98" w:rsidRPr="00E94A23" w:rsidRDefault="00791E98" w:rsidP="00E94A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kk-KZ"/>
        </w:rPr>
      </w:pPr>
      <w:r w:rsidRPr="00E94A23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791E98" w:rsidRPr="00E94A23" w:rsidRDefault="00791E98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kk-KZ"/>
        </w:rPr>
      </w:pPr>
      <w:r w:rsidRPr="00E94A23">
        <w:rPr>
          <w:rFonts w:ascii="Times New Roman" w:hAnsi="Times New Roman"/>
          <w:sz w:val="24"/>
          <w:szCs w:val="24"/>
          <w:lang w:val="kk-KZ"/>
        </w:rPr>
        <w:t xml:space="preserve">Директор КГУ СОШ № 86 </w:t>
      </w:r>
    </w:p>
    <w:p w:rsidR="00791E98" w:rsidRPr="00E94A23" w:rsidRDefault="00791E98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sz w:val="24"/>
          <w:szCs w:val="24"/>
        </w:rPr>
        <w:t xml:space="preserve">___________ </w:t>
      </w:r>
      <w:proofErr w:type="spellStart"/>
      <w:r w:rsidRPr="00E94A23">
        <w:rPr>
          <w:rFonts w:ascii="Times New Roman" w:hAnsi="Times New Roman"/>
          <w:sz w:val="24"/>
          <w:szCs w:val="24"/>
        </w:rPr>
        <w:t>Токанова</w:t>
      </w:r>
      <w:proofErr w:type="spellEnd"/>
      <w:r w:rsidRPr="00E94A23">
        <w:rPr>
          <w:rFonts w:ascii="Times New Roman" w:hAnsi="Times New Roman"/>
          <w:sz w:val="24"/>
          <w:szCs w:val="24"/>
        </w:rPr>
        <w:t xml:space="preserve"> Т.Б.</w:t>
      </w:r>
    </w:p>
    <w:p w:rsidR="00791E98" w:rsidRPr="00E94A23" w:rsidRDefault="00791E98" w:rsidP="00E94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94A23">
        <w:rPr>
          <w:rFonts w:ascii="Times New Roman" w:hAnsi="Times New Roman"/>
          <w:b/>
          <w:sz w:val="24"/>
          <w:szCs w:val="24"/>
        </w:rPr>
        <w:t>План работы школьного психолога на сентябрь месяц 2014-2015 учебный год</w:t>
      </w:r>
      <w:r w:rsidRPr="00E94A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16134" w:type="dxa"/>
        <w:jc w:val="center"/>
        <w:tblInd w:w="-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3600"/>
        <w:gridCol w:w="3530"/>
        <w:gridCol w:w="3750"/>
        <w:gridCol w:w="3771"/>
      </w:tblGrid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1 неделя 1-6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2 неделя 8-13</w:t>
            </w:r>
          </w:p>
        </w:tc>
        <w:tc>
          <w:tcPr>
            <w:tcW w:w="375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3 неделя 15-20</w:t>
            </w:r>
          </w:p>
        </w:tc>
        <w:tc>
          <w:tcPr>
            <w:tcW w:w="3771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4 неделя 22-29</w:t>
            </w:r>
          </w:p>
        </w:tc>
      </w:tr>
      <w:tr w:rsidR="00791E98" w:rsidRPr="00E94A23" w:rsidTr="00A8347C">
        <w:trPr>
          <w:trHeight w:val="1377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Создание списка учащихся одаренных и неуспевающих 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осещение уроков первых классов</w:t>
            </w:r>
          </w:p>
        </w:tc>
        <w:tc>
          <w:tcPr>
            <w:tcW w:w="375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Социометрические исследования (во2-8кл</w:t>
            </w:r>
            <w:r w:rsidRPr="00E94A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Количественная и качественная обработка</w:t>
            </w:r>
          </w:p>
        </w:tc>
        <w:tc>
          <w:tcPr>
            <w:tcW w:w="3771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Адаптационный период (диагностика) 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Н.Г.Лусканов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МЭДИС)</w:t>
            </w:r>
          </w:p>
          <w:p w:rsidR="00791E98" w:rsidRPr="00E94A23" w:rsidRDefault="00791E98" w:rsidP="00E94A23">
            <w:pPr>
              <w:spacing w:after="0" w:line="240" w:lineRule="auto"/>
              <w:ind w:left="-124" w:right="-170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«Рисунок школы»).</w:t>
            </w:r>
          </w:p>
        </w:tc>
      </w:tr>
      <w:tr w:rsidR="00791E98" w:rsidRPr="00E94A23" w:rsidTr="00A8347C">
        <w:trPr>
          <w:trHeight w:val="1411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Групповая коррекционно-развивающая работа                        (начальные классы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Выявление группы риска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-   Диагностика состояния    агрессии  (по запросу)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Басса-Дарки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Социометрические исследования (во2-8кл</w:t>
            </w:r>
            <w:r w:rsidRPr="00E94A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771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Определение уровня комфортности учащихся при переходе из начальной школы в основную)</w:t>
            </w:r>
            <w:proofErr w:type="gramEnd"/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Просветительско-профилактическая работа         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Выявление группы риска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-   Диагностика состояния    агрессии  (по запросу)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Басса-Дарки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5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Социометрические исследования (во2-8кл</w:t>
            </w:r>
            <w:r w:rsidRPr="00E94A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771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светительско-профилактическая работа         (10, 11 классы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</w:tr>
      <w:tr w:rsidR="00791E98" w:rsidRPr="00E94A23" w:rsidTr="00A8347C">
        <w:trPr>
          <w:trHeight w:val="772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Методический день «школа  молодого психолога» 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литературой, поиск новых средств и способов исследований.</w:t>
            </w:r>
          </w:p>
        </w:tc>
        <w:tc>
          <w:tcPr>
            <w:tcW w:w="375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«Мастер класс»</w:t>
            </w:r>
          </w:p>
        </w:tc>
        <w:tc>
          <w:tcPr>
            <w:tcW w:w="3771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ind w:left="-103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учащимися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стоящими на учете ГДН, ВШУ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диагностическим материало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осещение уроков с целью наблюдения за поведением учащихся группы риска.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осещение уроков 1 классы</w:t>
            </w:r>
          </w:p>
        </w:tc>
        <w:tc>
          <w:tcPr>
            <w:tcW w:w="375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Cs/>
                <w:iCs/>
                <w:sz w:val="24"/>
                <w:szCs w:val="24"/>
              </w:rPr>
              <w:t>Социометрические исследования (во2-8кл</w:t>
            </w:r>
            <w:r w:rsidRPr="00E94A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ind w:left="-1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771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ервые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Адаптационный период (диагностика) 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Н.Г.Лусканов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МЭДИС)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75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Определение уровня комфортности учащихся при переходе из начальной школы в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основную</w:t>
            </w:r>
            <w:proofErr w:type="gramEnd"/>
          </w:p>
        </w:tc>
        <w:tc>
          <w:tcPr>
            <w:tcW w:w="3771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791E98" w:rsidRPr="00E94A23" w:rsidRDefault="00791E98" w:rsidP="00E9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b/>
          <w:sz w:val="24"/>
          <w:szCs w:val="24"/>
        </w:rPr>
        <w:t>План работы школьного психолога на октябрь месяц 2014-2015 учебный год</w:t>
      </w:r>
      <w:r w:rsidRPr="00E94A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15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3600"/>
        <w:gridCol w:w="3530"/>
        <w:gridCol w:w="3544"/>
        <w:gridCol w:w="3528"/>
      </w:tblGrid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1 неделя 1-4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2 неделя 6-11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3 неделя 13-18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4 неделя 20-31</w:t>
            </w:r>
          </w:p>
        </w:tc>
      </w:tr>
      <w:tr w:rsidR="00791E98" w:rsidRPr="00E94A23" w:rsidTr="00A8347C">
        <w:trPr>
          <w:trHeight w:val="1377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ind w:left="-124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 Количественная и качественная обработка</w:t>
            </w:r>
          </w:p>
        </w:tc>
      </w:tr>
      <w:tr w:rsidR="00791E98" w:rsidRPr="00E94A23" w:rsidTr="00A8347C">
        <w:trPr>
          <w:trHeight w:val="1411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ятые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даптационный период (диагностика):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анкета)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ГИТ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Школьная тревожность (методика Филипса</w:t>
            </w:r>
            <w:proofErr w:type="gramEnd"/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ятые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даптационный период (диагностика):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анкета)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ГИТ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Школьная тревожность (методика Филипса</w:t>
            </w:r>
            <w:proofErr w:type="gramEnd"/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Просветительско-профилактическая работа         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овая коррекционно-развивающая работа                        со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Просветительско-профилактическая работа         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овая коррекционно-развивающая работа                        со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Просветительско-профилактическая работа         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овая коррекционно-развивающая работа                        со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Просветительско-профилактическая работа         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овая коррекционно-развивающая работа                        со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слабоуспевающими</w:t>
            </w:r>
            <w:proofErr w:type="gramEnd"/>
          </w:p>
        </w:tc>
      </w:tr>
      <w:tr w:rsidR="00791E98" w:rsidRPr="00E94A23" w:rsidTr="00A8347C">
        <w:trPr>
          <w:trHeight w:val="772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Методический день «школа  молодого психолога» 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литературой, поиск новых средств и способов исследований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«Мастер класс»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ind w:left="-103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учащимися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стоящими на учете ГДН, ВШУ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Работа с диагностическим </w:t>
            </w: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материало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ind w:left="-182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учащимися ГР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Количественная и качественная </w:t>
            </w: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ащимися ГР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ind w:left="-54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Вторые – третьи классы: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мерроприятия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по запросу учителей)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Вторые – третьи классы: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мерроприятия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по запросу учителей)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Вторые – третьи классы: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мерроприятия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по запросу учителей)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Вторые – третьи классы: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мерроприятия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по запросу учителей)</w:t>
            </w:r>
          </w:p>
        </w:tc>
      </w:tr>
    </w:tbl>
    <w:p w:rsidR="00E94A23" w:rsidRDefault="00E94A23" w:rsidP="00E94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b/>
          <w:sz w:val="24"/>
          <w:szCs w:val="24"/>
        </w:rPr>
        <w:t>План работы школьного психолога на ноябрь месяц 2014-2015 учебный год</w:t>
      </w:r>
      <w:r w:rsidRPr="00E94A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15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3600"/>
        <w:gridCol w:w="3530"/>
        <w:gridCol w:w="3544"/>
        <w:gridCol w:w="3528"/>
      </w:tblGrid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1 неделя 3-8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2 неделя 10-15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3 неделя 17-22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4 неделя 24-29</w:t>
            </w:r>
          </w:p>
        </w:tc>
      </w:tr>
      <w:tr w:rsidR="00791E98" w:rsidRPr="00E94A23" w:rsidTr="00A8347C">
        <w:trPr>
          <w:trHeight w:val="1377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ind w:left="-124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 Количественная и качественная обработка</w:t>
            </w:r>
          </w:p>
        </w:tc>
      </w:tr>
      <w:tr w:rsidR="00791E98" w:rsidRPr="00E94A23" w:rsidTr="00A8347C">
        <w:trPr>
          <w:trHeight w:val="1411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овая коррекционно-развивающая работа                       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одаренными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овая коррекционно-развивающая работа                       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одаренными</w:t>
            </w:r>
            <w:proofErr w:type="gramEnd"/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овая коррекционно-развивающая работа                       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неуспевающими</w:t>
            </w:r>
            <w:proofErr w:type="gramEnd"/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овая коррекционно-развивающая работа                       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неуспевающими</w:t>
            </w:r>
            <w:proofErr w:type="gramEnd"/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Коррекционная работа с детьми повышенной тревожности по результатам диагностики 1-5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Коррекционная работа с детьми повышенной тревожности по результатам диагностики 1-5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Коррекционная работа с детьми повышенной тревожности по результатам диагностики 1-5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Коррекционная работа с детьми повышенной тревожности по результатам диагностики 1-5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</w:tr>
      <w:tr w:rsidR="00791E98" w:rsidRPr="00E94A23" w:rsidTr="00A8347C">
        <w:trPr>
          <w:trHeight w:val="772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Методический день «школа  молодого психолога» 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литературой, поиск новых средств и способов исследований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«Мастер класс»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едьмые классы (диагностика):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ИСН 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грессивность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Басса-Дарки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Восьмые классы (диагностика)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-   ИСН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Работа с диагностическим материало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Седьмые классы (диагностика):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ИСН 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грессивность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Басса-Дарки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Восьмые классы (диагностика)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-   ИСН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Седьмые классы (диагностика):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ИСН 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грессивность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Басса-Дарки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Восьмые классы (диагностика)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-   ИСН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ащимися ГР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ind w:left="-54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791E98" w:rsidRPr="00E94A23" w:rsidRDefault="00791E98" w:rsidP="00E94A23">
      <w:pPr>
        <w:tabs>
          <w:tab w:val="left" w:pos="12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b/>
          <w:sz w:val="24"/>
          <w:szCs w:val="24"/>
        </w:rPr>
        <w:t>План работы школьного психолога на декабрь месяц 2014-2015 учебный год</w:t>
      </w:r>
      <w:r w:rsidRPr="00E94A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15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3600"/>
        <w:gridCol w:w="3530"/>
        <w:gridCol w:w="3544"/>
        <w:gridCol w:w="3528"/>
      </w:tblGrid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1 неделя 1-6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2 неделя 8-13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3 неделя 15-20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4 неделя 22-27</w:t>
            </w:r>
          </w:p>
        </w:tc>
      </w:tr>
      <w:tr w:rsidR="00791E98" w:rsidRPr="00E94A23" w:rsidTr="00A8347C">
        <w:trPr>
          <w:trHeight w:val="1377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ind w:left="-124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 Количественная и качественная обработка</w:t>
            </w:r>
          </w:p>
        </w:tc>
      </w:tr>
      <w:tr w:rsidR="00791E98" w:rsidRPr="00E94A23" w:rsidTr="00A8347C">
        <w:trPr>
          <w:trHeight w:val="1411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Десятые классы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ризис 14-17 лет (по запросу) (по Павлодарской программе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Десятые классы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ризис 14-17 лет (по запросу) (по Павлодарской программе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Десятые классы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ризис 14-17 лет (по запросу) (по Павлодарской программе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Десятые классы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ризис 14-17 лет (по запросу) (по Павлодарской программе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Одиннадцатые классы (диагностика)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гнитивные показатели:</w:t>
            </w:r>
          </w:p>
          <w:p w:rsidR="00791E98" w:rsidRPr="00E94A23" w:rsidRDefault="00791E98" w:rsidP="00E94A2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обучения (анкета)</w:t>
            </w:r>
          </w:p>
          <w:p w:rsidR="00791E98" w:rsidRPr="00E94A23" w:rsidRDefault="00791E98" w:rsidP="00E94A2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езапкин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фориентация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Голланд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Одиннадцатые классы (диагностика)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гнитивные показатели:</w:t>
            </w:r>
          </w:p>
          <w:p w:rsidR="00791E98" w:rsidRPr="00E94A23" w:rsidRDefault="00791E98" w:rsidP="00E94A2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обучения (анкета)</w:t>
            </w:r>
          </w:p>
          <w:p w:rsidR="00791E98" w:rsidRPr="00E94A23" w:rsidRDefault="00791E98" w:rsidP="00E94A2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езапкин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фориентация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Голланд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светительско-профилактическая работа         (9 классы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сихопросвещени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ри подготовке к экзаменам(9 классы) и ЕНТ (11 классы</w:t>
            </w:r>
            <w:proofErr w:type="gramEnd"/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светительско-профилактическая работа         (10, 11 классы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сихопросвещени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ри подготовке к экзаменам(9 классы) и ЕНТ (11 классы</w:t>
            </w:r>
            <w:proofErr w:type="gramEnd"/>
          </w:p>
        </w:tc>
      </w:tr>
      <w:tr w:rsidR="00791E98" w:rsidRPr="00E94A23" w:rsidTr="00A8347C">
        <w:trPr>
          <w:trHeight w:val="772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Методический день «школа  молодого психолога» 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литературой, поиск новых средств и способов исследований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«Мастер класс»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ind w:left="-103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учащимися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стоящими </w:t>
            </w: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на учете ГДН, ВШУ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диагностическим материало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учащимися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стоящими </w:t>
            </w: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на учете ГДН, ВШУ.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ind w:left="-182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ащимися ГР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ащимися ГР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ind w:left="-54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здание банка данных с ОВР, детей-инвалидов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здание банка данных с ОВР, детей-инвалидов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здание банка данных с ОВР, детей-инвалидов.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здание банка данных с ОВР, детей-инвалидов</w:t>
            </w:r>
          </w:p>
        </w:tc>
      </w:tr>
    </w:tbl>
    <w:p w:rsidR="00791E98" w:rsidRDefault="00791E98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b/>
          <w:sz w:val="24"/>
          <w:szCs w:val="24"/>
        </w:rPr>
        <w:t>План работы школьного психолога на декабрь-январь месяц 2014-2015 учебный год</w:t>
      </w:r>
      <w:r w:rsidRPr="00E94A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15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3600"/>
        <w:gridCol w:w="3530"/>
        <w:gridCol w:w="3544"/>
        <w:gridCol w:w="3528"/>
      </w:tblGrid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1 неделя 29-3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2 неделя 5-10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3 неделя 12-17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4 неделя 19-24</w:t>
            </w:r>
          </w:p>
        </w:tc>
      </w:tr>
      <w:tr w:rsidR="00791E98" w:rsidRPr="00E94A23" w:rsidTr="00A8347C">
        <w:trPr>
          <w:trHeight w:val="1377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ind w:left="-124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 Количественная и качественная обработка</w:t>
            </w:r>
          </w:p>
        </w:tc>
      </w:tr>
      <w:tr w:rsidR="00791E98" w:rsidRPr="00E94A23" w:rsidTr="00A8347C">
        <w:trPr>
          <w:trHeight w:val="1411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Групповая коррекционно-развивающая работа                        (начальные классы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Групповая коррекционно-развивающая работа                        (начальные классы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редшкольной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одготовки (диагностика)</w:t>
            </w: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 этап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редшкольной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одготовки (диагностика)</w:t>
            </w: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 этап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сихопросвещени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ри подготовке к экзаменам(9 классы) и ЕНТ (11 классы</w:t>
            </w:r>
            <w:proofErr w:type="gramEnd"/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сихопросвещени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ри подготовке к экзаменам(9 классы) и ЕНТ (11 классы</w:t>
            </w:r>
            <w:proofErr w:type="gramEnd"/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Девятые классы (диагностика)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гнитивные показатели:</w:t>
            </w:r>
          </w:p>
          <w:p w:rsidR="00791E98" w:rsidRPr="00E94A23" w:rsidRDefault="00791E98" w:rsidP="00E94A2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обучения (анкета)</w:t>
            </w:r>
          </w:p>
          <w:p w:rsidR="00791E98" w:rsidRPr="00E94A23" w:rsidRDefault="00791E98" w:rsidP="00E94A2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Резапкин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Профориентация (тест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Голланд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iCs/>
                <w:sz w:val="24"/>
                <w:szCs w:val="24"/>
              </w:rPr>
              <w:t>Девятые классы (диагностика).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гнитивные показатели:</w:t>
            </w:r>
          </w:p>
          <w:p w:rsidR="00791E98" w:rsidRPr="00E94A23" w:rsidRDefault="00791E98" w:rsidP="00E94A2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обучения (анкета)</w:t>
            </w:r>
          </w:p>
          <w:p w:rsidR="00791E98" w:rsidRPr="00E94A23" w:rsidRDefault="00791E98" w:rsidP="00E94A2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Резапкин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Профориентация (тест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Голланд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E94A23" w:rsidTr="00A8347C">
        <w:trPr>
          <w:trHeight w:val="772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Методический день «школа  молодого психолога» 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литературой, поиск новых средств и способов исследований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«Мастер класс»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сихопрофилактическая работа «СПИД»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диагностическим материало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светительская работа на тему «Суицид».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светительская работа на тему «Суицид»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ind w:left="-54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сихопрофилактическая работа «СПИД».</w:t>
            </w:r>
          </w:p>
          <w:p w:rsidR="00791E98" w:rsidRPr="00E94A23" w:rsidRDefault="00791E98" w:rsidP="00E94A23">
            <w:pPr>
              <w:spacing w:after="0" w:line="240" w:lineRule="auto"/>
              <w:ind w:left="-54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E94A23" w:rsidRPr="00E94A23" w:rsidRDefault="00E94A23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b/>
          <w:sz w:val="24"/>
          <w:szCs w:val="24"/>
        </w:rPr>
        <w:t>План работы школьного психолога на февраль месяц 2014-2015 учебный год</w:t>
      </w:r>
      <w:r w:rsidRPr="00E94A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15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3600"/>
        <w:gridCol w:w="3530"/>
        <w:gridCol w:w="3544"/>
        <w:gridCol w:w="3528"/>
      </w:tblGrid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1 неделя 2-7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2 неделя 9-14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3 неделя 16-21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4 неделя 23-28</w:t>
            </w:r>
          </w:p>
        </w:tc>
      </w:tr>
      <w:tr w:rsidR="00791E98" w:rsidRPr="00E94A23" w:rsidTr="00A8347C">
        <w:trPr>
          <w:trHeight w:val="1377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ind w:left="-124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 Количественная и качественная обработка</w:t>
            </w:r>
          </w:p>
        </w:tc>
      </w:tr>
      <w:tr w:rsidR="00791E98" w:rsidRPr="00E94A23" w:rsidTr="00A8347C">
        <w:trPr>
          <w:trHeight w:val="1411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нкетирование учащихся1-10 классов с целью выявления взаимоотношений в коллективе 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нкетирование учащихся1-10 классов с целью выявления взаимоотношений в коллективе 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нкетирование учащихся1-10 классов с целью выявления взаимоотношений в коллективе 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нкетирование учащихся1-10 классов с целью выявления взаимоотношений в коллективе 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сихопросвещени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ри подготовке к экзаменам(9 классы) и ЕНТ (11 классы</w:t>
            </w:r>
            <w:proofErr w:type="gramEnd"/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ятые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этап диагностики: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анкета)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ГИТ)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Школьная тревожность (Филипса)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ятые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этап диагностики: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анкета)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ГИТ)</w:t>
            </w:r>
          </w:p>
          <w:p w:rsidR="00791E98" w:rsidRPr="00E94A23" w:rsidRDefault="00791E98" w:rsidP="00E94A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Школьная тревожность (Филипса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Психопросвещение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ри подготовке к экзаменам (9 классы) и ЕНТ (11 классы)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E94A23" w:rsidTr="00A8347C">
        <w:trPr>
          <w:trHeight w:val="772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Методический день «школа  молодого психолога» 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литературой, поиск новых средств и способов исследований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«Мастер класс»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звивающие занятия с одаренными и неуспевающими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о запросу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диагностическим материало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звивающие занятия с одаренными и неуспевающими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о запросу)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звивающие занятия с одаренными и неуспевающими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о запросу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звивающие занятия с одаренными и неуспевающими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о запросу)</w:t>
            </w:r>
          </w:p>
          <w:p w:rsidR="00791E98" w:rsidRPr="00E94A23" w:rsidRDefault="00791E98" w:rsidP="00E94A23">
            <w:pPr>
              <w:spacing w:after="0" w:line="240" w:lineRule="auto"/>
              <w:ind w:left="-54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791E98" w:rsidRDefault="00791E98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b/>
          <w:sz w:val="24"/>
          <w:szCs w:val="24"/>
        </w:rPr>
        <w:t>План работы школьного психолога на март месяц 2014-2015 учебный год</w:t>
      </w:r>
      <w:r w:rsidRPr="00E94A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15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3600"/>
        <w:gridCol w:w="3530"/>
        <w:gridCol w:w="3544"/>
        <w:gridCol w:w="3528"/>
      </w:tblGrid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1 неделя 2-7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2 неделя 9-14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3 неделя 16-21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4 неделя 23-28</w:t>
            </w:r>
          </w:p>
        </w:tc>
      </w:tr>
      <w:tr w:rsidR="00791E98" w:rsidRPr="00E94A23" w:rsidTr="00A8347C">
        <w:trPr>
          <w:trHeight w:val="1377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ind w:left="-124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 Количественная и качественная обработка</w:t>
            </w:r>
          </w:p>
        </w:tc>
      </w:tr>
      <w:tr w:rsidR="00791E98" w:rsidRPr="00E94A23" w:rsidTr="00A8347C">
        <w:trPr>
          <w:trHeight w:val="1411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одготовка к ЕНТ И ВОУД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одготовка к ЕНТ И ВОУД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одготовка к ЕНТ И ВОУД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одготовка к ЕНТ И ВОУД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неуспевающими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о запросу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Групповая коррекционно-развивающая работа                        (5-9, 11 классы)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Четвёртые классы (диагностика): (Тихомирова)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Обьём памяти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Смысловая память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общение 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ификация 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Способность выделять существенное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Четвёртые классы (диагностика): (Тихомирова)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Обьём памяти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Смысловая память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общение 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ификация </w:t>
            </w:r>
          </w:p>
          <w:p w:rsidR="00791E98" w:rsidRPr="00E94A23" w:rsidRDefault="00791E98" w:rsidP="00E94A2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Способность выделять существенное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светительско-профилактическая работа         (10, 11 классы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Групповая коррекционно-развивающая работа                        (5-9, 11 классы)</w:t>
            </w:r>
          </w:p>
        </w:tc>
      </w:tr>
      <w:tr w:rsidR="00791E98" w:rsidRPr="00E94A23" w:rsidTr="00A8347C">
        <w:trPr>
          <w:trHeight w:val="772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Методический день «школа  молодого психолога» 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литературой, поиск новых средств и способов исследований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«Мастер класс»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ind w:left="-103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учащимися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стоящими на учете ГДН, ВШУ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диагностическим материало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учащимися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стоящими на учете ГДН, ВШУ.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ind w:left="-182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учащимися ГР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учащимися ГР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ind w:left="-54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филактика правонарушений в учебной среде.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филактика правонарушений в учебной среде.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филактика правонарушений в учебной среде.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</w:tr>
    </w:tbl>
    <w:p w:rsidR="00791E98" w:rsidRPr="00E94A23" w:rsidRDefault="00791E98" w:rsidP="00E94A23">
      <w:pPr>
        <w:tabs>
          <w:tab w:val="left" w:pos="12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b/>
          <w:sz w:val="24"/>
          <w:szCs w:val="24"/>
        </w:rPr>
        <w:t>План работы школьного психолога на апрель месяц 2014-2015 учебный год</w:t>
      </w:r>
      <w:r w:rsidRPr="00E94A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15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3600"/>
        <w:gridCol w:w="3530"/>
        <w:gridCol w:w="3544"/>
        <w:gridCol w:w="3528"/>
      </w:tblGrid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1 неделя 1-4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2 неделя 6-11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3 неделя 13-18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4 неделя 20-30</w:t>
            </w:r>
          </w:p>
        </w:tc>
      </w:tr>
      <w:tr w:rsidR="00791E98" w:rsidRPr="00E94A23" w:rsidTr="00A8347C">
        <w:trPr>
          <w:trHeight w:val="1377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ind w:left="-124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 Количественная и качественная обработка</w:t>
            </w:r>
          </w:p>
        </w:tc>
      </w:tr>
      <w:tr w:rsidR="00791E98" w:rsidRPr="00E94A23" w:rsidTr="00A8347C">
        <w:trPr>
          <w:trHeight w:val="1411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по жестокому обращению (2-11кл.) (анкета жестокого обращения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по жестокому обращению (2-11кл.) (анкета жестокого обращения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по жестокому обращению (2-11кл.) (анкета жестокого обращения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по жестокому обращению (2-11кл.) (анкета жестокого обращения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редшкольной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одготовки (диагностика) </w:t>
            </w: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ІІ этап</w:t>
            </w:r>
          </w:p>
          <w:p w:rsidR="00791E98" w:rsidRPr="00E94A23" w:rsidRDefault="00791E98" w:rsidP="00E94A2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Рисуночный тест)</w:t>
            </w:r>
          </w:p>
          <w:p w:rsidR="00791E98" w:rsidRPr="00E94A23" w:rsidRDefault="00791E98" w:rsidP="00E94A2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Школьная зрелост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Керн-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Иерасик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Произвольная регуляция </w:t>
            </w: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(Графический диктант)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предшкольной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подготовки (диагностика) </w:t>
            </w:r>
            <w:r w:rsidRPr="00E94A23">
              <w:rPr>
                <w:rFonts w:ascii="Times New Roman" w:hAnsi="Times New Roman"/>
                <w:sz w:val="24"/>
                <w:szCs w:val="24"/>
                <w:lang w:val="kk-KZ"/>
              </w:rPr>
              <w:t>ІІ этап</w:t>
            </w:r>
          </w:p>
          <w:p w:rsidR="00791E98" w:rsidRPr="00E94A23" w:rsidRDefault="00791E98" w:rsidP="00E94A2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Рисуночный тест)</w:t>
            </w:r>
          </w:p>
          <w:p w:rsidR="00791E98" w:rsidRPr="00E94A23" w:rsidRDefault="00791E98" w:rsidP="00E94A2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Школьная зрелост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Керн-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Иерасик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ая регуляция деятельност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>Графический диктант)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Первые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этап диагностики: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Лусканов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МЕДИС)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Отношение к школе </w:t>
            </w: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(Рисуночный тест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Первые классы: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этап диагностики: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отивация к обучению (</w:t>
            </w: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Лусканова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ллектуальные способности (МЕДИС)</w:t>
            </w:r>
          </w:p>
          <w:p w:rsidR="00791E98" w:rsidRPr="00E94A23" w:rsidRDefault="00791E98" w:rsidP="00E94A2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Отношение к школе </w:t>
            </w: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(Рисуночный тест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E94A23" w:rsidTr="00A8347C">
        <w:trPr>
          <w:trHeight w:val="772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Методический день «школа  молодого психолога» 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литературой, поиск новых средств и способов исследований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«Мастер класс»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ind w:left="-103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учащимися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стоящими на учете ГДН, ВШУ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диагностическим материало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учащимися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стоящими на учете ГДН, ВШУ.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ind w:left="-182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учащимися ГР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Диагностическая работа</w:t>
            </w:r>
          </w:p>
          <w:p w:rsidR="00791E98" w:rsidRPr="00E94A23" w:rsidRDefault="00791E98" w:rsidP="00E94A23">
            <w:pPr>
              <w:spacing w:after="0" w:line="240" w:lineRule="auto"/>
              <w:ind w:left="-1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учащимися ГР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ind w:left="-54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</w:tc>
      </w:tr>
    </w:tbl>
    <w:p w:rsidR="00E94A23" w:rsidRDefault="00E94A23" w:rsidP="00E94A23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b/>
          <w:sz w:val="24"/>
          <w:szCs w:val="24"/>
        </w:rPr>
        <w:t>План работы школьного психолога на май месяц 2014-2015 учебный год</w:t>
      </w:r>
      <w:r w:rsidRPr="00E94A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15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3600"/>
        <w:gridCol w:w="3530"/>
        <w:gridCol w:w="3544"/>
        <w:gridCol w:w="3528"/>
      </w:tblGrid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1 неделя 4-9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2 неделя 11-16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3 неделя 18-23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4 неделя 25-30</w:t>
            </w:r>
          </w:p>
        </w:tc>
      </w:tr>
      <w:tr w:rsidR="00791E98" w:rsidRPr="00E94A23" w:rsidTr="00A8347C">
        <w:trPr>
          <w:trHeight w:val="1377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личественная и качественная обработка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Количественная и качественная обработка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A23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E94A23">
              <w:rPr>
                <w:rFonts w:ascii="Times New Roman" w:hAnsi="Times New Roman"/>
                <w:sz w:val="24"/>
                <w:szCs w:val="24"/>
              </w:rPr>
              <w:t>-метод.  работа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ind w:left="-124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дивидуальная диагностика. Количественная и качественная обработка</w:t>
            </w:r>
          </w:p>
        </w:tc>
      </w:tr>
      <w:tr w:rsidR="00791E98" w:rsidRPr="00E94A23" w:rsidTr="00A8347C">
        <w:trPr>
          <w:trHeight w:val="1411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Групповая коррекционно-развивающая работа                        (начальные классы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Групповая коррекционно-развивающая работа                        (начальные классы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Групповая коррекционно-развивающая работа                        (начальные классы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готовка к занятиям.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Анализ работы за год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Интерпретация результатов диагностической работы за год.</w:t>
            </w:r>
          </w:p>
          <w:p w:rsidR="00791E98" w:rsidRPr="00E94A23" w:rsidRDefault="00791E98" w:rsidP="00E94A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ставление мониторинга.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Просветительско-профилактическая работа         (8, 7 классы)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Групповая коррекционно-развивающая работа                        </w:t>
            </w: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(5-9, 11 классы)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lastRenderedPageBreak/>
              <w:t>Интерпретация результатов диагностической работы за год.</w:t>
            </w:r>
          </w:p>
          <w:p w:rsidR="00791E98" w:rsidRPr="00E94A23" w:rsidRDefault="00791E98" w:rsidP="00E94A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ставление мониторинга.</w:t>
            </w:r>
            <w:r w:rsidRPr="00E94A2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791E98" w:rsidRPr="00E94A23" w:rsidRDefault="00791E98" w:rsidP="00E94A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       Анализ работы за год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98" w:rsidRPr="00E94A23" w:rsidTr="00A8347C">
        <w:trPr>
          <w:trHeight w:val="772"/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Методический день «школа  молодого психолога» 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литературой, поиск новых средств и способов исследований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«Мастер класс»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Методический день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ind w:left="-103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учащимися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стоящими на учете ГДН, ВШУ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диагностическим материалом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E94A23">
              <w:rPr>
                <w:rFonts w:ascii="Times New Roman" w:hAnsi="Times New Roman"/>
                <w:sz w:val="24"/>
                <w:szCs w:val="24"/>
              </w:rPr>
              <w:t>учащимися</w:t>
            </w:r>
            <w:proofErr w:type="gramEnd"/>
            <w:r w:rsidRPr="00E94A23">
              <w:rPr>
                <w:rFonts w:ascii="Times New Roman" w:hAnsi="Times New Roman"/>
                <w:sz w:val="24"/>
                <w:szCs w:val="24"/>
              </w:rPr>
              <w:t xml:space="preserve"> состоящими на учете ГДН, ВШУ.</w:t>
            </w:r>
          </w:p>
          <w:p w:rsidR="00791E98" w:rsidRPr="00E94A23" w:rsidRDefault="00791E98" w:rsidP="00E94A23">
            <w:pPr>
              <w:spacing w:after="0" w:line="240" w:lineRule="auto"/>
              <w:ind w:left="-15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ind w:left="-182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абота с учащимися ГР.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98" w:rsidRPr="00E94A23" w:rsidRDefault="00791E98" w:rsidP="00E94A23">
            <w:pPr>
              <w:spacing w:after="0" w:line="240" w:lineRule="auto"/>
              <w:ind w:left="-1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ind w:left="-54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Заполнение МПП карт</w:t>
            </w:r>
          </w:p>
        </w:tc>
      </w:tr>
      <w:tr w:rsidR="00791E98" w:rsidRPr="00E94A23" w:rsidTr="00A8347C">
        <w:trPr>
          <w:jc w:val="center"/>
        </w:trPr>
        <w:tc>
          <w:tcPr>
            <w:tcW w:w="1483" w:type="dxa"/>
            <w:tcBorders>
              <w:left w:val="single" w:sz="4" w:space="0" w:color="auto"/>
            </w:tcBorders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A23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0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30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44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791E98" w:rsidRPr="00E94A23" w:rsidRDefault="00791E98" w:rsidP="00E9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ab/>
              <w:t>Консультирование</w:t>
            </w:r>
          </w:p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3528" w:type="dxa"/>
          </w:tcPr>
          <w:p w:rsidR="00791E98" w:rsidRPr="00E94A23" w:rsidRDefault="00791E98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23">
              <w:rPr>
                <w:rFonts w:ascii="Times New Roman" w:hAnsi="Times New Roman"/>
                <w:sz w:val="24"/>
                <w:szCs w:val="24"/>
              </w:rPr>
              <w:t xml:space="preserve"> Заполнение МПП карт</w:t>
            </w:r>
          </w:p>
        </w:tc>
      </w:tr>
    </w:tbl>
    <w:p w:rsidR="00791E98" w:rsidRPr="00E94A23" w:rsidRDefault="00791E98" w:rsidP="00E94A23">
      <w:pPr>
        <w:tabs>
          <w:tab w:val="left" w:pos="12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E98" w:rsidRPr="00E94A23" w:rsidRDefault="00791E98" w:rsidP="00E94A23">
      <w:pPr>
        <w:tabs>
          <w:tab w:val="left" w:pos="12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91E98" w:rsidRPr="00E94A23" w:rsidRDefault="00791E98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91E98" w:rsidRDefault="00791E98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54DD0" w:rsidRDefault="00054DD0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91E98" w:rsidRDefault="00791E98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D6AC3" w:rsidRPr="00E94A23" w:rsidRDefault="003D6AC3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94A23" w:rsidRPr="0035458A" w:rsidRDefault="00E94A23" w:rsidP="00E94A2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35458A">
        <w:rPr>
          <w:rFonts w:ascii="Times New Roman" w:hAnsi="Times New Roman"/>
          <w:sz w:val="16"/>
          <w:szCs w:val="16"/>
          <w:lang w:eastAsia="ru-RU"/>
        </w:rPr>
        <w:t>КГУ «Средняя общеобразовательная школа №86</w:t>
      </w:r>
      <w:r>
        <w:rPr>
          <w:rFonts w:ascii="Times New Roman" w:hAnsi="Times New Roman"/>
          <w:sz w:val="16"/>
          <w:szCs w:val="16"/>
          <w:lang w:eastAsia="ru-RU"/>
        </w:rPr>
        <w:t xml:space="preserve">» </w:t>
      </w:r>
      <w:proofErr w:type="spellStart"/>
      <w:r w:rsidRPr="0035458A">
        <w:rPr>
          <w:rFonts w:ascii="Times New Roman" w:hAnsi="Times New Roman"/>
          <w:sz w:val="16"/>
          <w:szCs w:val="16"/>
          <w:lang w:eastAsia="ru-RU"/>
        </w:rPr>
        <w:t>акимата</w:t>
      </w:r>
      <w:proofErr w:type="spellEnd"/>
      <w:r w:rsidRPr="0035458A">
        <w:rPr>
          <w:rFonts w:ascii="Times New Roman" w:hAnsi="Times New Roman"/>
          <w:sz w:val="16"/>
          <w:szCs w:val="16"/>
          <w:lang w:eastAsia="ru-RU"/>
        </w:rPr>
        <w:t xml:space="preserve"> города Караганды, </w:t>
      </w:r>
      <w:r>
        <w:rPr>
          <w:rFonts w:ascii="Times New Roman" w:hAnsi="Times New Roman"/>
          <w:sz w:val="16"/>
          <w:szCs w:val="16"/>
          <w:lang w:eastAsia="ru-RU"/>
        </w:rPr>
        <w:t xml:space="preserve">государственного учреждения </w:t>
      </w:r>
      <w:r w:rsidRPr="0035458A">
        <w:rPr>
          <w:rFonts w:ascii="Times New Roman" w:hAnsi="Times New Roman"/>
          <w:sz w:val="16"/>
          <w:szCs w:val="16"/>
          <w:lang w:eastAsia="ru-RU"/>
        </w:rPr>
        <w:t>«Отдел образования города Караганды»</w:t>
      </w:r>
    </w:p>
    <w:p w:rsidR="00E94A23" w:rsidRPr="0035458A" w:rsidRDefault="00E94A23" w:rsidP="00E94A2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E94A23" w:rsidRPr="0035458A" w:rsidRDefault="00E94A23" w:rsidP="00E94A2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6EE2">
        <w:rPr>
          <w:rFonts w:ascii="Times New Roman" w:hAnsi="Times New Roman"/>
          <w:sz w:val="16"/>
          <w:szCs w:val="16"/>
          <w:lang w:eastAsia="ru-RU"/>
        </w:rPr>
        <w:t xml:space="preserve">                         </w:t>
      </w:r>
      <w:r w:rsidR="003D6AC3">
        <w:rPr>
          <w:rFonts w:ascii="Times New Roman" w:hAnsi="Times New Roman"/>
          <w:sz w:val="16"/>
          <w:szCs w:val="16"/>
          <w:lang w:eastAsia="ru-RU"/>
        </w:rPr>
        <w:t xml:space="preserve">      </w:t>
      </w:r>
      <w:r w:rsidRPr="0035458A">
        <w:rPr>
          <w:rFonts w:ascii="Times New Roman" w:hAnsi="Times New Roman"/>
          <w:sz w:val="16"/>
          <w:szCs w:val="16"/>
          <w:lang w:eastAsia="ru-RU"/>
        </w:rPr>
        <w:t>Утверждаю</w:t>
      </w:r>
    </w:p>
    <w:p w:rsidR="00E94A23" w:rsidRPr="0035458A" w:rsidRDefault="003D6AC3" w:rsidP="00E94A23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Директор_</w:t>
      </w:r>
      <w:r w:rsidR="00E94A23" w:rsidRPr="0035458A">
        <w:rPr>
          <w:rFonts w:ascii="Times New Roman" w:hAnsi="Times New Roman"/>
          <w:sz w:val="16"/>
          <w:szCs w:val="16"/>
          <w:lang w:eastAsia="ru-RU"/>
        </w:rPr>
        <w:t>_________</w:t>
      </w:r>
      <w:proofErr w:type="spellStart"/>
      <w:r w:rsidR="00E94A23" w:rsidRPr="0035458A">
        <w:rPr>
          <w:rFonts w:ascii="Times New Roman" w:hAnsi="Times New Roman"/>
          <w:sz w:val="16"/>
          <w:szCs w:val="16"/>
          <w:lang w:eastAsia="ru-RU"/>
        </w:rPr>
        <w:t>Т.Токанова</w:t>
      </w:r>
      <w:proofErr w:type="spellEnd"/>
    </w:p>
    <w:p w:rsidR="00E94A23" w:rsidRPr="0035458A" w:rsidRDefault="00E94A23" w:rsidP="00E94A2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458A">
        <w:rPr>
          <w:rFonts w:ascii="Times New Roman" w:hAnsi="Times New Roman"/>
          <w:sz w:val="16"/>
          <w:szCs w:val="16"/>
          <w:lang w:eastAsia="ru-RU"/>
        </w:rPr>
        <w:t>01.09.2014г.</w:t>
      </w:r>
    </w:p>
    <w:p w:rsidR="00E94A23" w:rsidRPr="0035458A" w:rsidRDefault="00E94A23" w:rsidP="00E94A2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35458A">
        <w:rPr>
          <w:rFonts w:ascii="Times New Roman" w:hAnsi="Times New Roman"/>
          <w:sz w:val="16"/>
          <w:szCs w:val="16"/>
          <w:lang w:eastAsia="ru-RU"/>
        </w:rPr>
        <w:t>Рассмотрен</w:t>
      </w:r>
      <w:proofErr w:type="gramEnd"/>
      <w:r w:rsidRPr="0035458A">
        <w:rPr>
          <w:rFonts w:ascii="Times New Roman" w:hAnsi="Times New Roman"/>
          <w:sz w:val="16"/>
          <w:szCs w:val="16"/>
          <w:lang w:eastAsia="ru-RU"/>
        </w:rPr>
        <w:t xml:space="preserve"> на заседании педагогического совета</w:t>
      </w:r>
    </w:p>
    <w:p w:rsidR="00E94A23" w:rsidRPr="0035458A" w:rsidRDefault="00E94A23" w:rsidP="00E94A2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35458A">
        <w:rPr>
          <w:rFonts w:ascii="Times New Roman" w:hAnsi="Times New Roman"/>
          <w:sz w:val="16"/>
          <w:szCs w:val="16"/>
          <w:lang w:eastAsia="ru-RU"/>
        </w:rPr>
        <w:t xml:space="preserve">протокол №1 от ____________2014г. </w:t>
      </w:r>
    </w:p>
    <w:p w:rsidR="00E94A23" w:rsidRDefault="00E94A23" w:rsidP="00E94A2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35458A">
        <w:rPr>
          <w:rFonts w:ascii="Times New Roman" w:hAnsi="Times New Roman"/>
          <w:b/>
          <w:bCs/>
          <w:sz w:val="16"/>
          <w:szCs w:val="16"/>
          <w:lang w:eastAsia="ru-RU"/>
        </w:rPr>
        <w:t>ПЛАН</w:t>
      </w:r>
      <w:r>
        <w:rPr>
          <w:rFonts w:ascii="Times New Roman" w:hAnsi="Times New Roman"/>
          <w:b/>
          <w:bCs/>
          <w:sz w:val="16"/>
          <w:szCs w:val="16"/>
          <w:lang w:eastAsia="ru-RU"/>
        </w:rPr>
        <w:t xml:space="preserve"> ВНУТРИШКОЛЬНОГО КОНТРОЛЯ </w:t>
      </w:r>
    </w:p>
    <w:p w:rsidR="00E94A23" w:rsidRPr="0035458A" w:rsidRDefault="00E94A23" w:rsidP="00E94A2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35458A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НА 2014 -2015 УЧЕБНЫЙ  ГОД </w:t>
      </w:r>
    </w:p>
    <w:tbl>
      <w:tblPr>
        <w:tblW w:w="15451" w:type="dxa"/>
        <w:tblCellSpacing w:w="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387"/>
        <w:gridCol w:w="2157"/>
        <w:gridCol w:w="2977"/>
        <w:gridCol w:w="2835"/>
        <w:gridCol w:w="3119"/>
        <w:gridCol w:w="2976"/>
      </w:tblGrid>
      <w:tr w:rsidR="00E94A23" w:rsidRPr="00FE0F7F" w:rsidTr="00E94A23">
        <w:trPr>
          <w:trHeight w:val="262"/>
          <w:tblCellSpacing w:w="0" w:type="dxa"/>
        </w:trPr>
        <w:tc>
          <w:tcPr>
            <w:tcW w:w="15451" w:type="dxa"/>
            <w:gridSpan w:val="6"/>
          </w:tcPr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ВГУСТ - СЕНТЯБРЬ</w:t>
            </w:r>
          </w:p>
        </w:tc>
      </w:tr>
      <w:tr w:rsidR="00E94A23" w:rsidRPr="00FE0F7F" w:rsidTr="00E94A23">
        <w:trPr>
          <w:trHeight w:val="320"/>
          <w:tblCellSpacing w:w="0" w:type="dxa"/>
        </w:trPr>
        <w:tc>
          <w:tcPr>
            <w:tcW w:w="1387" w:type="dxa"/>
          </w:tcPr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157" w:type="dxa"/>
          </w:tcPr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4-я неделя </w:t>
            </w:r>
          </w:p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.08 - 30.08</w:t>
            </w:r>
          </w:p>
        </w:tc>
        <w:tc>
          <w:tcPr>
            <w:tcW w:w="2977" w:type="dxa"/>
          </w:tcPr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09 – 6.09</w:t>
            </w:r>
          </w:p>
        </w:tc>
        <w:tc>
          <w:tcPr>
            <w:tcW w:w="2835" w:type="dxa"/>
          </w:tcPr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.09 -13.09</w:t>
            </w:r>
          </w:p>
        </w:tc>
        <w:tc>
          <w:tcPr>
            <w:tcW w:w="3119" w:type="dxa"/>
          </w:tcPr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.09 – 20.09</w:t>
            </w:r>
          </w:p>
        </w:tc>
        <w:tc>
          <w:tcPr>
            <w:tcW w:w="2976" w:type="dxa"/>
          </w:tcPr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.09 – 30.09</w:t>
            </w:r>
          </w:p>
        </w:tc>
      </w:tr>
      <w:tr w:rsidR="00E94A23" w:rsidRPr="00FE0F7F" w:rsidTr="00E94A23">
        <w:trPr>
          <w:trHeight w:val="192"/>
          <w:tblCellSpacing w:w="0" w:type="dxa"/>
        </w:trPr>
        <w:tc>
          <w:tcPr>
            <w:tcW w:w="15451" w:type="dxa"/>
            <w:gridSpan w:val="6"/>
          </w:tcPr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 Система </w:t>
            </w:r>
            <w:proofErr w:type="spell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утришкольного</w:t>
            </w:r>
            <w:proofErr w:type="spell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нтроля. Регулирование педагогических процессов в школе.</w:t>
            </w:r>
          </w:p>
        </w:tc>
      </w:tr>
      <w:tr w:rsidR="00E94A23" w:rsidRPr="00FE0F7F" w:rsidTr="00E94A23">
        <w:trPr>
          <w:trHeight w:val="1284"/>
          <w:tblCellSpacing w:w="0" w:type="dxa"/>
        </w:trPr>
        <w:tc>
          <w:tcPr>
            <w:tcW w:w="1387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2157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и утверждение календарно-тематических планов, календарного планирования по прикладным и элективным курсам.</w:t>
            </w:r>
          </w:p>
        </w:tc>
        <w:tc>
          <w:tcPr>
            <w:tcW w:w="2835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классных журналов. Цель: оценка качества заполнения листа всеобуча и общих сведений об учащихся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</w:rPr>
              <w:t>Проверка рабочих тетрадей по математике (2-4 классы).</w:t>
            </w:r>
          </w:p>
        </w:tc>
        <w:tc>
          <w:tcPr>
            <w:tcW w:w="2976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документации кружков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дневников учащихся с целью оценки качества деятельности классных руководителей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рка личных дел учащихся 1-11 классов.</w:t>
            </w:r>
          </w:p>
        </w:tc>
      </w:tr>
      <w:tr w:rsidR="00E94A23" w:rsidRPr="00FE0F7F" w:rsidTr="00E94A23">
        <w:trPr>
          <w:trHeight w:val="152"/>
          <w:tblCellSpacing w:w="0" w:type="dxa"/>
        </w:trPr>
        <w:tc>
          <w:tcPr>
            <w:tcW w:w="1387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2157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осещение классных часов</w:t>
            </w:r>
          </w:p>
        </w:tc>
        <w:tc>
          <w:tcPr>
            <w:tcW w:w="2835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ронтальный контроль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лассно-обобщающий контроль в 5-х классах.</w:t>
            </w:r>
          </w:p>
        </w:tc>
      </w:tr>
      <w:tr w:rsidR="00E94A23" w:rsidRPr="00FE0F7F" w:rsidTr="00E94A23">
        <w:trPr>
          <w:trHeight w:val="480"/>
          <w:tblCellSpacing w:w="0" w:type="dxa"/>
        </w:trPr>
        <w:tc>
          <w:tcPr>
            <w:tcW w:w="1387" w:type="dxa"/>
            <w:vMerge w:val="restart"/>
            <w:shd w:val="clear" w:color="auto" w:fill="auto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Анкетирование учащихся с целью выявления мотивов учения и интересов.</w:t>
            </w:r>
          </w:p>
        </w:tc>
        <w:tc>
          <w:tcPr>
            <w:tcW w:w="5954" w:type="dxa"/>
            <w:gridSpan w:val="2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ие стартовых контрольных работ по русскому языку, казахскому языку и математике. 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техники чтения.</w:t>
            </w:r>
          </w:p>
        </w:tc>
        <w:tc>
          <w:tcPr>
            <w:tcW w:w="2976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94A23" w:rsidRPr="00FE0F7F" w:rsidTr="00E94A23">
        <w:trPr>
          <w:trHeight w:val="373"/>
          <w:tblCellSpacing w:w="0" w:type="dxa"/>
        </w:trPr>
        <w:tc>
          <w:tcPr>
            <w:tcW w:w="1387" w:type="dxa"/>
            <w:vMerge/>
            <w:shd w:val="clear" w:color="auto" w:fill="auto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E94A23" w:rsidRPr="00FE0F7F" w:rsidRDefault="00E94A23" w:rsidP="00E9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E0F7F">
              <w:rPr>
                <w:rFonts w:ascii="Times New Roman" w:hAnsi="Times New Roman"/>
                <w:b/>
                <w:sz w:val="16"/>
                <w:szCs w:val="16"/>
              </w:rPr>
              <w:t>Тематический контроль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</w:rPr>
              <w:t xml:space="preserve"> состоянием ЗУН учащихся 5-х классов.</w:t>
            </w:r>
          </w:p>
        </w:tc>
      </w:tr>
      <w:tr w:rsidR="00E94A23" w:rsidRPr="00FE0F7F" w:rsidTr="00E94A23">
        <w:trPr>
          <w:trHeight w:val="915"/>
          <w:tblCellSpacing w:w="0" w:type="dxa"/>
        </w:trPr>
        <w:tc>
          <w:tcPr>
            <w:tcW w:w="1387" w:type="dxa"/>
            <w:shd w:val="clear" w:color="auto" w:fill="auto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2157" w:type="dxa"/>
            <w:shd w:val="clear" w:color="auto" w:fill="auto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е индивидуального расписания с учащими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я, обучающимися на дому.</w:t>
            </w:r>
          </w:p>
        </w:tc>
        <w:tc>
          <w:tcPr>
            <w:tcW w:w="2835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6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94A23" w:rsidRPr="00FE0F7F" w:rsidTr="00E94A23">
        <w:trPr>
          <w:trHeight w:val="930"/>
          <w:tblCellSpacing w:w="0" w:type="dxa"/>
        </w:trPr>
        <w:tc>
          <w:tcPr>
            <w:tcW w:w="1387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2157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Анализ выполнения плана «Лето –2014».</w:t>
            </w:r>
          </w:p>
        </w:tc>
        <w:tc>
          <w:tcPr>
            <w:tcW w:w="2977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дением инструктажей по ТБ учителями физической культуры, физики, химии, биологии, технологии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здоровье 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берегающих технологий, за организацией питания.</w:t>
            </w:r>
          </w:p>
        </w:tc>
        <w:tc>
          <w:tcPr>
            <w:tcW w:w="2835" w:type="dxa"/>
            <w:shd w:val="clear" w:color="auto" w:fill="auto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Обзорный контроль.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едупреждение перегрузки учащихся 1-х классов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едением документации по ВР. 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работы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наркопоста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9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организации физкультурно-оздоровительной и кружковой работы</w:t>
            </w:r>
          </w:p>
        </w:tc>
        <w:tc>
          <w:tcPr>
            <w:tcW w:w="2976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ю классов </w:t>
            </w:r>
            <w:proofErr w:type="spell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.</w:t>
            </w:r>
          </w:p>
        </w:tc>
      </w:tr>
      <w:tr w:rsidR="00E94A23" w:rsidRPr="00FE0F7F" w:rsidTr="00E94A23">
        <w:trPr>
          <w:trHeight w:val="365"/>
          <w:tblCellSpacing w:w="0" w:type="dxa"/>
        </w:trPr>
        <w:tc>
          <w:tcPr>
            <w:tcW w:w="1387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онтроль за</w:t>
            </w:r>
            <w:proofErr w:type="gramEnd"/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2157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1. Готовность учебных кабинетов к новому уч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у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2. Обновление паспортов учебных кабинетов.</w:t>
            </w:r>
          </w:p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3. Выполнение закона РК «О государственных символах».</w:t>
            </w:r>
          </w:p>
        </w:tc>
        <w:tc>
          <w:tcPr>
            <w:tcW w:w="2977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6E43D1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Цель: оценка уровня обеспеченности учащихся учебниками на 2014-2015 учебный год.</w:t>
            </w:r>
          </w:p>
        </w:tc>
        <w:tc>
          <w:tcPr>
            <w:tcW w:w="2835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E0F7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санитарных требований к учебным кабинетам.</w:t>
            </w:r>
          </w:p>
        </w:tc>
        <w:tc>
          <w:tcPr>
            <w:tcW w:w="2976" w:type="dxa"/>
          </w:tcPr>
          <w:p w:rsidR="00E94A23" w:rsidRPr="00FE0F7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E94A23" w:rsidRDefault="00E94A23" w:rsidP="00E94A23">
      <w:pPr>
        <w:spacing w:after="0" w:line="240" w:lineRule="auto"/>
        <w:rPr>
          <w:sz w:val="12"/>
          <w:szCs w:val="12"/>
        </w:rPr>
      </w:pPr>
    </w:p>
    <w:tbl>
      <w:tblPr>
        <w:tblW w:w="15523" w:type="dxa"/>
        <w:tblCellSpacing w:w="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544"/>
        <w:gridCol w:w="2977"/>
        <w:gridCol w:w="2835"/>
        <w:gridCol w:w="3118"/>
        <w:gridCol w:w="3049"/>
      </w:tblGrid>
      <w:tr w:rsidR="00E94A23" w:rsidRPr="00277191" w:rsidTr="00E94A23">
        <w:trPr>
          <w:trHeight w:val="255"/>
          <w:tblCellSpacing w:w="0" w:type="dxa"/>
        </w:trPr>
        <w:tc>
          <w:tcPr>
            <w:tcW w:w="15523" w:type="dxa"/>
            <w:gridSpan w:val="5"/>
          </w:tcPr>
          <w:p w:rsidR="00E94A23" w:rsidRPr="00277191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ОКТЯБРЬ </w:t>
            </w:r>
          </w:p>
        </w:tc>
      </w:tr>
      <w:tr w:rsidR="00E94A23" w:rsidRPr="009D2706" w:rsidTr="00E94A23">
        <w:trPr>
          <w:trHeight w:val="255"/>
          <w:tblCellSpacing w:w="0" w:type="dxa"/>
        </w:trPr>
        <w:tc>
          <w:tcPr>
            <w:tcW w:w="3544" w:type="dxa"/>
          </w:tcPr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E94A23" w:rsidRPr="00FE0F7F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E0F7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977" w:type="dxa"/>
          </w:tcPr>
          <w:p w:rsidR="00E94A23" w:rsidRPr="009D2706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E94A23" w:rsidRPr="009D2706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10 - 11.10</w:t>
            </w:r>
          </w:p>
        </w:tc>
        <w:tc>
          <w:tcPr>
            <w:tcW w:w="2835" w:type="dxa"/>
          </w:tcPr>
          <w:p w:rsidR="00E94A23" w:rsidRPr="009D2706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E94A23" w:rsidRPr="009D2706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.10 – 18.10</w:t>
            </w:r>
          </w:p>
        </w:tc>
        <w:tc>
          <w:tcPr>
            <w:tcW w:w="3118" w:type="dxa"/>
          </w:tcPr>
          <w:p w:rsidR="00E94A23" w:rsidRPr="009D2706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E94A23" w:rsidRPr="009D2706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.10 – 25.10</w:t>
            </w:r>
          </w:p>
        </w:tc>
        <w:tc>
          <w:tcPr>
            <w:tcW w:w="3049" w:type="dxa"/>
          </w:tcPr>
          <w:p w:rsidR="00E94A23" w:rsidRPr="009D2706" w:rsidRDefault="00E94A23" w:rsidP="00E94A23">
            <w:pPr>
              <w:spacing w:after="0" w:line="240" w:lineRule="auto"/>
              <w:ind w:left="-121" w:firstLine="12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E94A23" w:rsidRPr="009D2706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270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7.10 -31.10</w:t>
            </w:r>
          </w:p>
        </w:tc>
      </w:tr>
      <w:tr w:rsidR="00E94A23" w:rsidRPr="008C46A3" w:rsidTr="00E94A23">
        <w:trPr>
          <w:trHeight w:val="255"/>
          <w:tblCellSpacing w:w="0" w:type="dxa"/>
        </w:trPr>
        <w:tc>
          <w:tcPr>
            <w:tcW w:w="3544" w:type="dxa"/>
          </w:tcPr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2977" w:type="dxa"/>
          </w:tcPr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</w:t>
            </w:r>
          </w:p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1. Проверка рабочих тетрадей по математике 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-11</w:t>
            </w: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-е классы).</w:t>
            </w:r>
          </w:p>
        </w:tc>
        <w:tc>
          <w:tcPr>
            <w:tcW w:w="3118" w:type="dxa"/>
          </w:tcPr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журналов кружков и спортивных секций.</w:t>
            </w:r>
          </w:p>
        </w:tc>
        <w:tc>
          <w:tcPr>
            <w:tcW w:w="3049" w:type="dxa"/>
          </w:tcPr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</w:t>
            </w:r>
          </w:p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классных журналов</w:t>
            </w:r>
            <w:proofErr w:type="gramStart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правка)</w:t>
            </w:r>
          </w:p>
        </w:tc>
      </w:tr>
      <w:tr w:rsidR="00E94A23" w:rsidRPr="00191985" w:rsidTr="00E94A23">
        <w:trPr>
          <w:trHeight w:val="255"/>
          <w:tblCellSpacing w:w="0" w:type="dxa"/>
        </w:trPr>
        <w:tc>
          <w:tcPr>
            <w:tcW w:w="3544" w:type="dxa"/>
            <w:vMerge w:val="restart"/>
          </w:tcPr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5812" w:type="dxa"/>
            <w:gridSpan w:val="2"/>
          </w:tcPr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</w:t>
            </w:r>
          </w:p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Цель: Состояние преподавания математики в 5-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лассах.</w:t>
            </w:r>
          </w:p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подаван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тематики</w:t>
            </w: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-11 классах.</w:t>
            </w:r>
          </w:p>
        </w:tc>
        <w:tc>
          <w:tcPr>
            <w:tcW w:w="3118" w:type="dxa"/>
            <w:vMerge w:val="restart"/>
          </w:tcPr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6A3">
              <w:rPr>
                <w:rFonts w:ascii="Times New Roman" w:hAnsi="Times New Roman"/>
                <w:sz w:val="16"/>
                <w:szCs w:val="16"/>
              </w:rPr>
              <w:t>Организация  работы учителей-предметников с учащимися по подготовке к ЕНТ.</w:t>
            </w:r>
          </w:p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Состояние преподавания уроков физвоспита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ВП</w:t>
            </w:r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анализ </w:t>
            </w:r>
            <w:proofErr w:type="spellStart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метод</w:t>
            </w:r>
            <w:proofErr w:type="gramStart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екады</w:t>
            </w:r>
            <w:proofErr w:type="spellEnd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работы кружков, секций, использование на уроках </w:t>
            </w:r>
            <w:proofErr w:type="spellStart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>здоровьесберегающих</w:t>
            </w:r>
            <w:proofErr w:type="spellEnd"/>
            <w:r w:rsidRPr="008C46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хнологий,  внеклассные мероприят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49" w:type="dxa"/>
            <w:vMerge w:val="restart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Дифференцированный подход к учащимся и организация самостоятельной работы на уроке молодыми специалистам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E94A23" w:rsidRPr="00F3568E" w:rsidTr="00E94A23">
        <w:trPr>
          <w:trHeight w:val="255"/>
          <w:tblCellSpacing w:w="0" w:type="dxa"/>
        </w:trPr>
        <w:tc>
          <w:tcPr>
            <w:tcW w:w="3544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.</w:t>
            </w:r>
          </w:p>
          <w:p w:rsidR="00E94A23" w:rsidRPr="008C46A3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C46A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лассно-обобщающий контроль в 1-х классах</w:t>
            </w:r>
          </w:p>
        </w:tc>
        <w:tc>
          <w:tcPr>
            <w:tcW w:w="3118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49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94A23" w:rsidRPr="00191985" w:rsidTr="00E94A23">
        <w:trPr>
          <w:trHeight w:val="255"/>
          <w:tblCellSpacing w:w="0" w:type="dxa"/>
        </w:trPr>
        <w:tc>
          <w:tcPr>
            <w:tcW w:w="3544" w:type="dxa"/>
            <w:vMerge w:val="restart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5812" w:type="dxa"/>
            <w:gridSpan w:val="2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E94A23" w:rsidRPr="00191985" w:rsidRDefault="00E94A23" w:rsidP="00E9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91985">
              <w:rPr>
                <w:rFonts w:ascii="Times New Roman" w:hAnsi="Times New Roman"/>
                <w:b/>
                <w:sz w:val="16"/>
                <w:szCs w:val="16"/>
              </w:rPr>
              <w:t>Тематический контроль.</w:t>
            </w:r>
          </w:p>
          <w:p w:rsidR="00E94A2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стоянием ЗУН во 5</w:t>
            </w:r>
            <w:r w:rsidRPr="00191985">
              <w:rPr>
                <w:rFonts w:ascii="Times New Roman" w:hAnsi="Times New Roman"/>
                <w:sz w:val="16"/>
                <w:szCs w:val="16"/>
              </w:rPr>
              <w:t>-11 классах по математике.</w:t>
            </w:r>
          </w:p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ыполнением спортивных умений и навыков учащимися на уроке</w:t>
            </w:r>
          </w:p>
        </w:tc>
        <w:tc>
          <w:tcPr>
            <w:tcW w:w="3049" w:type="dxa"/>
            <w:vMerge w:val="restart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Итоговые кон</w:t>
            </w: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рольные рабо</w:t>
            </w: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ы за 1-ю чет</w:t>
            </w: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ерть. Проверка техники чтения</w:t>
            </w:r>
          </w:p>
        </w:tc>
      </w:tr>
      <w:tr w:rsidR="00E94A23" w:rsidRPr="00F3568E" w:rsidTr="00E94A23">
        <w:trPr>
          <w:trHeight w:val="255"/>
          <w:tblCellSpacing w:w="0" w:type="dxa"/>
        </w:trPr>
        <w:tc>
          <w:tcPr>
            <w:tcW w:w="3544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1919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919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остоянием ЗУН учащихся 1-х классов</w:t>
            </w:r>
          </w:p>
        </w:tc>
        <w:tc>
          <w:tcPr>
            <w:tcW w:w="3118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49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94A23" w:rsidRPr="00191985" w:rsidTr="00E94A23">
        <w:trPr>
          <w:trHeight w:val="255"/>
          <w:tblCellSpacing w:w="0" w:type="dxa"/>
        </w:trPr>
        <w:tc>
          <w:tcPr>
            <w:tcW w:w="3544" w:type="dxa"/>
            <w:vMerge w:val="restart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11979" w:type="dxa"/>
            <w:gridSpan w:val="4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посещения учебных занятий учащимися </w:t>
            </w:r>
            <w:r w:rsidRPr="00191985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з «группы риска</w:t>
            </w: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E94A23" w:rsidRPr="00F3568E" w:rsidTr="00E94A23">
        <w:trPr>
          <w:trHeight w:val="255"/>
          <w:tblCellSpacing w:w="0" w:type="dxa"/>
        </w:trPr>
        <w:tc>
          <w:tcPr>
            <w:tcW w:w="3544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рейда по проверке школьной формы</w:t>
            </w:r>
          </w:p>
        </w:tc>
        <w:tc>
          <w:tcPr>
            <w:tcW w:w="2835" w:type="dxa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тоды активизации познавательной деятельности учащихся группы учебного риска на урока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изической культуры, математики.</w:t>
            </w:r>
          </w:p>
        </w:tc>
        <w:tc>
          <w:tcPr>
            <w:tcW w:w="3049" w:type="dxa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94A23" w:rsidRPr="00E278DD" w:rsidTr="00E94A23">
        <w:trPr>
          <w:tblCellSpacing w:w="0" w:type="dxa"/>
        </w:trPr>
        <w:tc>
          <w:tcPr>
            <w:tcW w:w="3544" w:type="dxa"/>
            <w:vMerge w:val="restart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2977" w:type="dxa"/>
            <w:vMerge w:val="restart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Выявление и предотвращение перегрузки учащихся домашним заданием</w:t>
            </w:r>
          </w:p>
        </w:tc>
        <w:tc>
          <w:tcPr>
            <w:tcW w:w="2835" w:type="dxa"/>
            <w:vMerge w:val="restart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</w:t>
            </w:r>
            <w:proofErr w:type="spellStart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здоровьесберегающих</w:t>
            </w:r>
            <w:proofErr w:type="spellEnd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хнологий.</w:t>
            </w:r>
          </w:p>
        </w:tc>
        <w:tc>
          <w:tcPr>
            <w:tcW w:w="3118" w:type="dxa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9" w:type="dxa"/>
          </w:tcPr>
          <w:p w:rsidR="00E94A23" w:rsidRPr="00E278D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E278DD" w:rsidRDefault="00E94A23" w:rsidP="00E94A23">
            <w:pPr>
              <w:spacing w:after="0" w:line="240" w:lineRule="auto"/>
              <w:rPr>
                <w:rFonts w:ascii="Times New Roman" w:hAnsi="Times New Roman"/>
                <w:color w:val="008000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емственность обучения и адаптация к новым условиям обучения учащихся 1-х </w:t>
            </w:r>
            <w:r w:rsidRPr="00E278D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лассов.</w:t>
            </w:r>
          </w:p>
        </w:tc>
      </w:tr>
      <w:tr w:rsidR="00E94A23" w:rsidRPr="00191985" w:rsidTr="00E94A23">
        <w:trPr>
          <w:tblCellSpacing w:w="0" w:type="dxa"/>
        </w:trPr>
        <w:tc>
          <w:tcPr>
            <w:tcW w:w="3544" w:type="dxa"/>
            <w:vMerge/>
            <w:vAlign w:val="center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7" w:type="dxa"/>
            <w:gridSpan w:val="2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чеством питания, проведения </w:t>
            </w:r>
            <w:proofErr w:type="spellStart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физминуток</w:t>
            </w:r>
            <w:proofErr w:type="spellEnd"/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, динамических пауз</w:t>
            </w:r>
          </w:p>
        </w:tc>
      </w:tr>
      <w:tr w:rsidR="00E94A23" w:rsidRPr="00191985" w:rsidTr="00E94A23">
        <w:trPr>
          <w:tblCellSpacing w:w="0" w:type="dxa"/>
        </w:trPr>
        <w:tc>
          <w:tcPr>
            <w:tcW w:w="3544" w:type="dxa"/>
            <w:vMerge/>
            <w:vAlign w:val="center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1985">
              <w:rPr>
                <w:rFonts w:ascii="Times New Roman" w:hAnsi="Times New Roman"/>
                <w:sz w:val="16"/>
                <w:szCs w:val="16"/>
                <w:lang w:eastAsia="ru-RU"/>
              </w:rPr>
              <w:t>Адаптация к новым условиям обучения учащихся 1-х классов</w:t>
            </w:r>
          </w:p>
        </w:tc>
        <w:tc>
          <w:tcPr>
            <w:tcW w:w="2835" w:type="dxa"/>
            <w:vAlign w:val="center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7" w:type="dxa"/>
            <w:gridSpan w:val="2"/>
          </w:tcPr>
          <w:p w:rsidR="00E94A23" w:rsidRPr="00191985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E94A23" w:rsidRDefault="00E94A23" w:rsidP="00E94A23">
      <w:pPr>
        <w:spacing w:after="0" w:line="240" w:lineRule="auto"/>
        <w:rPr>
          <w:sz w:val="12"/>
          <w:szCs w:val="12"/>
        </w:rPr>
      </w:pPr>
    </w:p>
    <w:p w:rsidR="00E94A23" w:rsidRDefault="00E94A23" w:rsidP="00E94A23">
      <w:pPr>
        <w:spacing w:after="0" w:line="240" w:lineRule="auto"/>
        <w:rPr>
          <w:sz w:val="12"/>
          <w:szCs w:val="12"/>
        </w:rPr>
      </w:pPr>
    </w:p>
    <w:p w:rsidR="00E94A23" w:rsidRPr="00496B9A" w:rsidRDefault="00E94A23" w:rsidP="00E94A23">
      <w:pPr>
        <w:spacing w:after="0" w:line="240" w:lineRule="auto"/>
        <w:rPr>
          <w:sz w:val="12"/>
          <w:szCs w:val="12"/>
        </w:rPr>
      </w:pPr>
    </w:p>
    <w:tbl>
      <w:tblPr>
        <w:tblStyle w:val="af0"/>
        <w:tblW w:w="1545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895"/>
        <w:gridCol w:w="2917"/>
        <w:gridCol w:w="3118"/>
        <w:gridCol w:w="2977"/>
      </w:tblGrid>
      <w:tr w:rsidR="00E94A23" w:rsidTr="00E94A23">
        <w:tc>
          <w:tcPr>
            <w:tcW w:w="15451" w:type="dxa"/>
            <w:gridSpan w:val="5"/>
          </w:tcPr>
          <w:p w:rsidR="00E94A23" w:rsidRPr="00B513F7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F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E94A23" w:rsidTr="00E94A23">
        <w:tc>
          <w:tcPr>
            <w:tcW w:w="3544" w:type="dxa"/>
          </w:tcPr>
          <w:p w:rsidR="00E94A23" w:rsidRPr="00E278D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E94A23" w:rsidRPr="00E278D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895" w:type="dxa"/>
          </w:tcPr>
          <w:p w:rsidR="00E94A23" w:rsidRPr="00E278D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E94A23" w:rsidRPr="00E278D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11 – 8.11</w:t>
            </w:r>
          </w:p>
        </w:tc>
        <w:tc>
          <w:tcPr>
            <w:tcW w:w="2917" w:type="dxa"/>
          </w:tcPr>
          <w:p w:rsidR="00E94A23" w:rsidRPr="00E278D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E94A23" w:rsidRPr="00E278D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.11 – 15.11</w:t>
            </w:r>
          </w:p>
        </w:tc>
        <w:tc>
          <w:tcPr>
            <w:tcW w:w="3118" w:type="dxa"/>
          </w:tcPr>
          <w:p w:rsidR="00E94A23" w:rsidRPr="00E278D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E94A23" w:rsidRPr="00E278D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.11 – 22.11</w:t>
            </w:r>
          </w:p>
        </w:tc>
        <w:tc>
          <w:tcPr>
            <w:tcW w:w="2977" w:type="dxa"/>
          </w:tcPr>
          <w:p w:rsidR="00E94A23" w:rsidRPr="00E278D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E94A23" w:rsidRPr="00E278D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78D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.11 – 29.11</w:t>
            </w:r>
          </w:p>
        </w:tc>
      </w:tr>
      <w:tr w:rsidR="00E94A23" w:rsidTr="00E94A23">
        <w:tc>
          <w:tcPr>
            <w:tcW w:w="3544" w:type="dxa"/>
          </w:tcPr>
          <w:p w:rsidR="00E94A23" w:rsidRPr="00DD000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DD000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2895" w:type="dxa"/>
          </w:tcPr>
          <w:p w:rsidR="00E94A23" w:rsidRPr="00DD000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00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Школьная документация в работе классного руководителя (план работы с классом, отдельными учащимися, личные дела учащихся, подготовка и проведение классных собраний). </w:t>
            </w:r>
          </w:p>
        </w:tc>
        <w:tc>
          <w:tcPr>
            <w:tcW w:w="2917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рабочих тетрад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математике и казахскому языку в начальных классах с казахским языком обучения.</w:t>
            </w:r>
          </w:p>
        </w:tc>
        <w:tc>
          <w:tcPr>
            <w:tcW w:w="3118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 тетрадей для контрольных работ п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атематике и казахскому языку 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ой школе с казахским языком обучения.</w:t>
            </w:r>
          </w:p>
        </w:tc>
        <w:tc>
          <w:tcPr>
            <w:tcW w:w="2977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классных журналов.</w:t>
            </w:r>
          </w:p>
        </w:tc>
      </w:tr>
      <w:tr w:rsidR="00E94A23" w:rsidTr="00E94A23">
        <w:tc>
          <w:tcPr>
            <w:tcW w:w="3544" w:type="dxa"/>
            <w:vMerge w:val="restart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2895" w:type="dxa"/>
          </w:tcPr>
          <w:p w:rsidR="00E94A23" w:rsidRPr="00E02B1A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2B1A">
              <w:rPr>
                <w:rFonts w:ascii="Times New Roman" w:hAnsi="Times New Roman"/>
                <w:sz w:val="16"/>
                <w:szCs w:val="16"/>
                <w:lang w:eastAsia="ru-RU"/>
              </w:rPr>
              <w:t>Анализ деятельности факультативов и кружков.</w:t>
            </w:r>
          </w:p>
        </w:tc>
        <w:tc>
          <w:tcPr>
            <w:tcW w:w="2917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чеством проведения факультативных занятий, работой кружков, спортивных секций.</w:t>
            </w:r>
          </w:p>
        </w:tc>
        <w:tc>
          <w:tcPr>
            <w:tcW w:w="3118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ронтальный контроль.</w:t>
            </w:r>
          </w:p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преподавания учителей начальных классов с казахским языком обучения.</w:t>
            </w:r>
          </w:p>
        </w:tc>
        <w:tc>
          <w:tcPr>
            <w:tcW w:w="2977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</w:t>
            </w:r>
          </w:p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ещение уроков </w:t>
            </w:r>
            <w:proofErr w:type="spellStart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аттестующих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ел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E94A23" w:rsidTr="00E94A23">
        <w:tc>
          <w:tcPr>
            <w:tcW w:w="3544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95" w:type="dxa"/>
          </w:tcPr>
          <w:p w:rsidR="00E94A23" w:rsidRDefault="00E94A23" w:rsidP="00E94A23">
            <w:pPr>
              <w:spacing w:after="0" w:line="240" w:lineRule="auto"/>
            </w:pPr>
          </w:p>
        </w:tc>
        <w:tc>
          <w:tcPr>
            <w:tcW w:w="6035" w:type="dxa"/>
            <w:gridSpan w:val="2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Фронтальный контроль 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Состояние преподавания учителей начальных классов с казахским языком обучения</w:t>
            </w:r>
            <w:r w:rsidRPr="000F19AD">
              <w:rPr>
                <w:rFonts w:ascii="Times New Roman" w:hAnsi="Times New Roman"/>
                <w:sz w:val="16"/>
                <w:szCs w:val="16"/>
                <w:lang w:val="kk-KZ" w:eastAsia="ru-RU"/>
              </w:rPr>
              <w:t>.</w:t>
            </w:r>
          </w:p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val="kk-KZ" w:eastAsia="ru-RU"/>
              </w:rPr>
              <w:t>Персональный семинар.</w:t>
            </w:r>
          </w:p>
          <w:p w:rsidR="00E94A23" w:rsidRPr="0003552E" w:rsidRDefault="00E94A23" w:rsidP="00E94A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отивация деятельности учащегося на уроке и  создание условий для её реализации.</w:t>
            </w:r>
          </w:p>
        </w:tc>
        <w:tc>
          <w:tcPr>
            <w:tcW w:w="2977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.</w:t>
            </w:r>
          </w:p>
          <w:p w:rsidR="00E94A23" w:rsidRDefault="00E94A23" w:rsidP="00E94A23">
            <w:pPr>
              <w:spacing w:after="0" w:line="240" w:lineRule="auto"/>
            </w:pPr>
            <w:r w:rsidRPr="0003552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лассно-обобщающий контроль в 1- классах.</w:t>
            </w:r>
          </w:p>
        </w:tc>
      </w:tr>
      <w:tr w:rsidR="00E94A23" w:rsidTr="00E94A23">
        <w:tc>
          <w:tcPr>
            <w:tcW w:w="3544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2895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тетрадей по правовому всеобучу учащихся.</w:t>
            </w:r>
          </w:p>
        </w:tc>
        <w:tc>
          <w:tcPr>
            <w:tcW w:w="2917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ЗУН в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ых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ласса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 казахским языком обучения.</w:t>
            </w:r>
          </w:p>
        </w:tc>
        <w:tc>
          <w:tcPr>
            <w:tcW w:w="3118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по подготовке к ЕНТ в 10-х классах.</w:t>
            </w:r>
          </w:p>
        </w:tc>
        <w:tc>
          <w:tcPr>
            <w:tcW w:w="2977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матический контроль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ЗУН учащихся 10 класса</w:t>
            </w:r>
          </w:p>
        </w:tc>
      </w:tr>
      <w:tr w:rsidR="00E94A23" w:rsidTr="00E94A23">
        <w:tc>
          <w:tcPr>
            <w:tcW w:w="3544" w:type="dxa"/>
            <w:vMerge w:val="restart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5812" w:type="dxa"/>
            <w:gridSpan w:val="2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2C4FF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посещения учебных занятий учащимися </w:t>
            </w:r>
            <w:r w:rsidRPr="000F19AD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з «группы риска</w:t>
            </w: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118" w:type="dxa"/>
          </w:tcPr>
          <w:p w:rsidR="00E94A23" w:rsidRDefault="00E94A23" w:rsidP="00E94A23">
            <w:pPr>
              <w:spacing w:after="0" w:line="240" w:lineRule="auto"/>
            </w:pPr>
            <w:proofErr w:type="gramStart"/>
            <w:r w:rsidRPr="002C4FF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2C4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режима работы ГПД и эффективность самоподготовки учащихся.</w:t>
            </w:r>
          </w:p>
        </w:tc>
        <w:tc>
          <w:tcPr>
            <w:tcW w:w="2977" w:type="dxa"/>
          </w:tcPr>
          <w:p w:rsidR="00E94A23" w:rsidRDefault="00E94A23" w:rsidP="00E94A23">
            <w:pPr>
              <w:spacing w:after="0" w:line="240" w:lineRule="auto"/>
            </w:pPr>
          </w:p>
        </w:tc>
      </w:tr>
      <w:tr w:rsidR="00E94A23" w:rsidTr="00E94A23">
        <w:tc>
          <w:tcPr>
            <w:tcW w:w="3544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95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учением на дом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ЗУН во 2-4 классах п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дному</w:t>
            </w: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зык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казахских классах</w:t>
            </w: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17" w:type="dxa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18" w:type="dxa"/>
          </w:tcPr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0F19A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19AD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 работа с неуспевающими и слабоуспевающими учащимися (по итогам 1 четверти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</w:tcPr>
          <w:p w:rsidR="00E94A23" w:rsidRDefault="00E94A23" w:rsidP="00E94A23">
            <w:pPr>
              <w:spacing w:after="0" w:line="240" w:lineRule="auto"/>
            </w:pPr>
          </w:p>
        </w:tc>
      </w:tr>
      <w:tr w:rsidR="00E94A23" w:rsidTr="00E94A23">
        <w:tc>
          <w:tcPr>
            <w:tcW w:w="3544" w:type="dxa"/>
          </w:tcPr>
          <w:p w:rsidR="00E94A23" w:rsidRPr="00903C5A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2895" w:type="dxa"/>
          </w:tcPr>
          <w:p w:rsidR="00E94A23" w:rsidRPr="00903C5A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Анализ результатов углубленного медицинского осмотра учащихся.</w:t>
            </w:r>
          </w:p>
        </w:tc>
        <w:tc>
          <w:tcPr>
            <w:tcW w:w="2917" w:type="dxa"/>
          </w:tcPr>
          <w:p w:rsidR="00E94A23" w:rsidRPr="00903C5A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E94A23" w:rsidRPr="00903C5A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 тепловым, световым и режимом проветривания в учебных кабинетах.</w:t>
            </w:r>
          </w:p>
        </w:tc>
        <w:tc>
          <w:tcPr>
            <w:tcW w:w="2977" w:type="dxa"/>
          </w:tcPr>
          <w:p w:rsidR="00E94A23" w:rsidRDefault="00E94A23" w:rsidP="00E94A23">
            <w:pPr>
              <w:spacing w:after="0" w:line="240" w:lineRule="auto"/>
            </w:pPr>
          </w:p>
        </w:tc>
      </w:tr>
      <w:tr w:rsidR="00E94A23" w:rsidTr="00E94A23">
        <w:tc>
          <w:tcPr>
            <w:tcW w:w="3544" w:type="dxa"/>
          </w:tcPr>
          <w:p w:rsidR="00E94A23" w:rsidRPr="00903C5A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2895" w:type="dxa"/>
          </w:tcPr>
          <w:p w:rsidR="00E94A23" w:rsidRPr="00903C5A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17" w:type="dxa"/>
          </w:tcPr>
          <w:p w:rsidR="00E94A23" w:rsidRPr="00903C5A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sz w:val="16"/>
                <w:szCs w:val="16"/>
                <w:lang w:eastAsia="ru-RU"/>
              </w:rPr>
              <w:t>Санитарное состояние кабинетов, спортивного зала, столово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8" w:type="dxa"/>
          </w:tcPr>
          <w:p w:rsidR="00E94A23" w:rsidRPr="00903C5A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94A23" w:rsidRDefault="00E94A23" w:rsidP="00E94A23">
            <w:pPr>
              <w:spacing w:after="0" w:line="240" w:lineRule="auto"/>
            </w:pPr>
          </w:p>
        </w:tc>
      </w:tr>
    </w:tbl>
    <w:tbl>
      <w:tblPr>
        <w:tblpPr w:leftFromText="180" w:rightFromText="180" w:vertAnchor="text" w:horzAnchor="margin" w:tblpX="197" w:tblpY="322"/>
        <w:tblW w:w="1536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599"/>
        <w:gridCol w:w="2835"/>
        <w:gridCol w:w="2977"/>
        <w:gridCol w:w="3118"/>
        <w:gridCol w:w="2835"/>
      </w:tblGrid>
      <w:tr w:rsidR="00E94A23" w:rsidRPr="00F3568E" w:rsidTr="00E94A23">
        <w:trPr>
          <w:trHeight w:val="90"/>
          <w:tblCellSpacing w:w="0" w:type="dxa"/>
        </w:trPr>
        <w:tc>
          <w:tcPr>
            <w:tcW w:w="15364" w:type="dxa"/>
            <w:gridSpan w:val="5"/>
          </w:tcPr>
          <w:p w:rsidR="00E94A23" w:rsidRPr="00B513F7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КАБРЬ</w:t>
            </w:r>
          </w:p>
        </w:tc>
      </w:tr>
      <w:tr w:rsidR="00E94A23" w:rsidRPr="0015742E" w:rsidTr="00E94A23">
        <w:trPr>
          <w:trHeight w:val="304"/>
          <w:tblCellSpacing w:w="0" w:type="dxa"/>
        </w:trPr>
        <w:tc>
          <w:tcPr>
            <w:tcW w:w="3599" w:type="dxa"/>
          </w:tcPr>
          <w:p w:rsidR="00E94A23" w:rsidRPr="00903C5A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аправления</w:t>
            </w:r>
          </w:p>
          <w:p w:rsidR="00E94A23" w:rsidRPr="00903C5A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835" w:type="dxa"/>
          </w:tcPr>
          <w:p w:rsidR="00E94A23" w:rsidRPr="00903C5A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E94A23" w:rsidRPr="00903C5A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12 –6.12</w:t>
            </w:r>
          </w:p>
        </w:tc>
        <w:tc>
          <w:tcPr>
            <w:tcW w:w="2977" w:type="dxa"/>
          </w:tcPr>
          <w:p w:rsidR="00E94A23" w:rsidRPr="00903C5A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E94A23" w:rsidRPr="00903C5A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.12 – 13.12</w:t>
            </w:r>
          </w:p>
        </w:tc>
        <w:tc>
          <w:tcPr>
            <w:tcW w:w="3118" w:type="dxa"/>
          </w:tcPr>
          <w:p w:rsidR="00E94A23" w:rsidRPr="00903C5A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E94A23" w:rsidRPr="00903C5A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.12 – 20.12</w:t>
            </w:r>
          </w:p>
        </w:tc>
        <w:tc>
          <w:tcPr>
            <w:tcW w:w="2835" w:type="dxa"/>
          </w:tcPr>
          <w:p w:rsidR="00E94A23" w:rsidRPr="00903C5A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E94A23" w:rsidRPr="00903C5A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3C5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.12 – 31.12</w:t>
            </w:r>
          </w:p>
        </w:tc>
      </w:tr>
      <w:tr w:rsidR="00E94A23" w:rsidRPr="0015742E" w:rsidTr="00E94A23">
        <w:trPr>
          <w:trHeight w:val="255"/>
          <w:tblCellSpacing w:w="0" w:type="dxa"/>
        </w:trPr>
        <w:tc>
          <w:tcPr>
            <w:tcW w:w="3599" w:type="dxa"/>
          </w:tcPr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2835" w:type="dxa"/>
          </w:tcPr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тетрадей учащихся для практических и лабораторных работ: выполнение практической части программ по химии, биологии, географии, физике.</w:t>
            </w:r>
          </w:p>
        </w:tc>
        <w:tc>
          <w:tcPr>
            <w:tcW w:w="2977" w:type="dxa"/>
          </w:tcPr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Мониторинг деятельности методических объединений.</w:t>
            </w:r>
          </w:p>
        </w:tc>
        <w:tc>
          <w:tcPr>
            <w:tcW w:w="2835" w:type="dxa"/>
          </w:tcPr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журналов.</w:t>
            </w:r>
          </w:p>
          <w:p w:rsidR="00E94A23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Цель: Система учета знаний учащихся, выполнение государственных программ, объективность выставления четвертных оценок.</w:t>
            </w: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полнение стандарта учебных программ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ттестующихся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учителей</w:t>
            </w:r>
            <w:r w:rsidRPr="0015742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E94A23" w:rsidRPr="0015742E" w:rsidTr="00E94A23">
        <w:trPr>
          <w:trHeight w:val="255"/>
          <w:tblCellSpacing w:w="0" w:type="dxa"/>
        </w:trPr>
        <w:tc>
          <w:tcPr>
            <w:tcW w:w="3599" w:type="dxa"/>
          </w:tcPr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2835" w:type="dxa"/>
          </w:tcPr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.</w:t>
            </w:r>
          </w:p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Состояние преподавания учителей казахского языка и литературы и общественных дисциплин в классах с казахским языком обучения</w:t>
            </w:r>
          </w:p>
        </w:tc>
        <w:tc>
          <w:tcPr>
            <w:tcW w:w="2977" w:type="dxa"/>
          </w:tcPr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чество проведения учебных занятий в классах </w:t>
            </w:r>
            <w:proofErr w:type="spellStart"/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.</w:t>
            </w:r>
          </w:p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Посещение уроков аттестуемых учител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E94A23" w:rsidRPr="0015742E" w:rsidTr="00E94A23">
        <w:trPr>
          <w:trHeight w:val="255"/>
          <w:tblCellSpacing w:w="0" w:type="dxa"/>
        </w:trPr>
        <w:tc>
          <w:tcPr>
            <w:tcW w:w="3599" w:type="dxa"/>
          </w:tcPr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2835" w:type="dxa"/>
          </w:tcPr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ЗУН во 2-4 классах по русскому языку и математике.</w:t>
            </w:r>
          </w:p>
        </w:tc>
        <w:tc>
          <w:tcPr>
            <w:tcW w:w="2977" w:type="dxa"/>
          </w:tcPr>
          <w:p w:rsidR="00E94A23" w:rsidRPr="00943951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4395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943951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явление уровня ЗУН по предметам естественно-математического направления при подготовке ВОУД учащихся 9-х классов.</w:t>
            </w:r>
          </w:p>
        </w:tc>
        <w:tc>
          <w:tcPr>
            <w:tcW w:w="3118" w:type="dxa"/>
          </w:tcPr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42E">
              <w:rPr>
                <w:rFonts w:ascii="Times New Roman" w:hAnsi="Times New Roman"/>
                <w:sz w:val="16"/>
                <w:szCs w:val="16"/>
                <w:lang w:eastAsia="ru-RU"/>
              </w:rPr>
              <w:t>Итоговые контрольные работы за 1 полугодие. Проверка техники чтения.</w:t>
            </w:r>
          </w:p>
        </w:tc>
        <w:tc>
          <w:tcPr>
            <w:tcW w:w="2835" w:type="dxa"/>
          </w:tcPr>
          <w:p w:rsidR="00E94A23" w:rsidRPr="0015742E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94A23" w:rsidRPr="00532D62" w:rsidTr="00E94A23">
        <w:trPr>
          <w:trHeight w:val="255"/>
          <w:tblCellSpacing w:w="0" w:type="dxa"/>
        </w:trPr>
        <w:tc>
          <w:tcPr>
            <w:tcW w:w="3599" w:type="dxa"/>
            <w:vMerge w:val="restart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11765" w:type="dxa"/>
            <w:gridSpan w:val="4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рка посещаемости учебных занятий детей «группы риска».</w:t>
            </w:r>
          </w:p>
        </w:tc>
      </w:tr>
      <w:tr w:rsidR="00E94A23" w:rsidRPr="00532D62" w:rsidTr="00E94A23">
        <w:trPr>
          <w:trHeight w:val="255"/>
          <w:tblCellSpacing w:w="0" w:type="dxa"/>
        </w:trPr>
        <w:tc>
          <w:tcPr>
            <w:tcW w:w="3599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дополнительных занятий для слабоуспевающих учащихся.</w:t>
            </w:r>
          </w:p>
        </w:tc>
        <w:tc>
          <w:tcPr>
            <w:tcW w:w="2977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на уроке с учащимися, имеющими низкую мотивацию к учению.</w:t>
            </w:r>
          </w:p>
        </w:tc>
        <w:tc>
          <w:tcPr>
            <w:tcW w:w="3118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ю кружков и факультативов.</w:t>
            </w:r>
          </w:p>
        </w:tc>
        <w:tc>
          <w:tcPr>
            <w:tcW w:w="2835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94A23" w:rsidRPr="00532D62" w:rsidTr="00E94A23">
        <w:trPr>
          <w:trHeight w:val="506"/>
          <w:tblCellSpacing w:w="0" w:type="dxa"/>
        </w:trPr>
        <w:tc>
          <w:tcPr>
            <w:tcW w:w="3599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2835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о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 детьми с ослабленным здоровьем.</w:t>
            </w:r>
          </w:p>
        </w:tc>
        <w:tc>
          <w:tcPr>
            <w:tcW w:w="2977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выполнения графика контрольных работ с целью предотвращения перегрузки учащихся.</w:t>
            </w:r>
          </w:p>
        </w:tc>
        <w:tc>
          <w:tcPr>
            <w:tcW w:w="2835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 за первое полугодие.</w:t>
            </w:r>
          </w:p>
        </w:tc>
      </w:tr>
      <w:tr w:rsidR="00E94A23" w:rsidRPr="00532D62" w:rsidTr="00E94A23">
        <w:trPr>
          <w:trHeight w:val="361"/>
          <w:tblCellSpacing w:w="0" w:type="dxa"/>
        </w:trPr>
        <w:tc>
          <w:tcPr>
            <w:tcW w:w="3599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32D6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2835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сохранности и использования технических средств обучения.</w:t>
            </w:r>
          </w:p>
        </w:tc>
        <w:tc>
          <w:tcPr>
            <w:tcW w:w="3118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2D62"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е сметы расходов на новый год.</w:t>
            </w:r>
          </w:p>
        </w:tc>
        <w:tc>
          <w:tcPr>
            <w:tcW w:w="2835" w:type="dxa"/>
          </w:tcPr>
          <w:p w:rsidR="00E94A23" w:rsidRPr="00532D62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94A23" w:rsidRDefault="00E94A23" w:rsidP="00E94A23">
      <w:pPr>
        <w:spacing w:after="0" w:line="240" w:lineRule="auto"/>
      </w:pPr>
      <w:r>
        <w:t xml:space="preserve"> </w:t>
      </w:r>
    </w:p>
    <w:tbl>
      <w:tblPr>
        <w:tblW w:w="15451" w:type="dxa"/>
        <w:tblCellSpacing w:w="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462"/>
        <w:gridCol w:w="2917"/>
        <w:gridCol w:w="2977"/>
        <w:gridCol w:w="3260"/>
        <w:gridCol w:w="2835"/>
      </w:tblGrid>
      <w:tr w:rsidR="00E94A23" w:rsidRPr="00B95BB8" w:rsidTr="00E94A23">
        <w:trPr>
          <w:trHeight w:val="60"/>
          <w:tblCellSpacing w:w="0" w:type="dxa"/>
        </w:trPr>
        <w:tc>
          <w:tcPr>
            <w:tcW w:w="15451" w:type="dxa"/>
            <w:gridSpan w:val="5"/>
          </w:tcPr>
          <w:p w:rsidR="00E94A23" w:rsidRPr="00603D70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ЯНВАРЬ</w:t>
            </w:r>
          </w:p>
        </w:tc>
      </w:tr>
      <w:tr w:rsidR="00E94A23" w:rsidRPr="00B95BB8" w:rsidTr="00E94A23">
        <w:trPr>
          <w:trHeight w:val="255"/>
          <w:tblCellSpacing w:w="0" w:type="dxa"/>
        </w:trPr>
        <w:tc>
          <w:tcPr>
            <w:tcW w:w="3462" w:type="dxa"/>
          </w:tcPr>
          <w:p w:rsidR="00E94A23" w:rsidRPr="00210217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E94A23" w:rsidRPr="00210217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917" w:type="dxa"/>
          </w:tcPr>
          <w:p w:rsidR="00E94A23" w:rsidRPr="00210217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E94A23" w:rsidRPr="00210217" w:rsidRDefault="00E94A23" w:rsidP="00E94A23">
            <w:pPr>
              <w:tabs>
                <w:tab w:val="left" w:pos="915"/>
                <w:tab w:val="center" w:pos="158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ab/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 w:eastAsia="ru-RU"/>
              </w:rPr>
              <w:t xml:space="preserve">    0</w:t>
            </w: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.01. – 10.01</w:t>
            </w:r>
          </w:p>
        </w:tc>
        <w:tc>
          <w:tcPr>
            <w:tcW w:w="2977" w:type="dxa"/>
            <w:shd w:val="clear" w:color="auto" w:fill="FFFFFF"/>
          </w:tcPr>
          <w:p w:rsidR="00E94A23" w:rsidRPr="00210217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E94A23" w:rsidRPr="00210217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.01.-17.01.</w:t>
            </w:r>
          </w:p>
        </w:tc>
        <w:tc>
          <w:tcPr>
            <w:tcW w:w="3260" w:type="dxa"/>
          </w:tcPr>
          <w:p w:rsidR="00E94A23" w:rsidRPr="00210217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E94A23" w:rsidRPr="00210217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.01. – 24.01</w:t>
            </w:r>
          </w:p>
        </w:tc>
        <w:tc>
          <w:tcPr>
            <w:tcW w:w="2835" w:type="dxa"/>
          </w:tcPr>
          <w:p w:rsidR="00E94A23" w:rsidRPr="00210217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E94A23" w:rsidRPr="00210217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021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6.01.- 31.01</w:t>
            </w:r>
          </w:p>
        </w:tc>
      </w:tr>
      <w:tr w:rsidR="00E94A23" w:rsidRPr="00B95BB8" w:rsidTr="00E94A23">
        <w:trPr>
          <w:trHeight w:val="255"/>
          <w:tblCellSpacing w:w="0" w:type="dxa"/>
        </w:trPr>
        <w:tc>
          <w:tcPr>
            <w:tcW w:w="3462" w:type="dxa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2917" w:type="dxa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Корректировка календарно-тематических планов на 2 полугодие.</w:t>
            </w:r>
          </w:p>
        </w:tc>
        <w:tc>
          <w:tcPr>
            <w:tcW w:w="2977" w:type="dxa"/>
            <w:shd w:val="clear" w:color="auto" w:fill="FFFFFF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журнала факультативных занятий, журнала обучения на дому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рабочих тетрадей учащихся 9-х классов по русскому языку и математике</w:t>
            </w:r>
          </w:p>
        </w:tc>
        <w:tc>
          <w:tcPr>
            <w:tcW w:w="3260" w:type="dxa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дением занятий по правовому всеобучу, ведением тетрадей</w:t>
            </w:r>
          </w:p>
        </w:tc>
        <w:tc>
          <w:tcPr>
            <w:tcW w:w="2835" w:type="dxa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классных журналов. Цель: Система опроса учащихся, работа учителя со слабоуспевающими учащимися</w:t>
            </w:r>
          </w:p>
        </w:tc>
      </w:tr>
      <w:tr w:rsidR="00E94A23" w:rsidRPr="00B95BB8" w:rsidTr="00E94A23">
        <w:trPr>
          <w:trHeight w:val="223"/>
          <w:tblCellSpacing w:w="0" w:type="dxa"/>
        </w:trPr>
        <w:tc>
          <w:tcPr>
            <w:tcW w:w="3462" w:type="dxa"/>
            <w:vMerge w:val="restart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.</w:t>
            </w:r>
          </w:p>
        </w:tc>
        <w:tc>
          <w:tcPr>
            <w:tcW w:w="2917" w:type="dxa"/>
            <w:vMerge w:val="restart"/>
          </w:tcPr>
          <w:p w:rsidR="00E94A23" w:rsidRPr="00E02B1A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2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нализ деятельности факультативов и </w:t>
            </w:r>
            <w:r w:rsidRPr="00E02B1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ружков.</w:t>
            </w:r>
          </w:p>
        </w:tc>
        <w:tc>
          <w:tcPr>
            <w:tcW w:w="6237" w:type="dxa"/>
            <w:gridSpan w:val="2"/>
            <w:vMerge w:val="restart"/>
            <w:shd w:val="clear" w:color="auto" w:fill="FFFFFF"/>
          </w:tcPr>
          <w:p w:rsidR="00E94A2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Классно-обобщающий контроль в 9-х классах</w:t>
            </w: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E94A23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еподаванием предметов математики и информатики.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ерсональный контроль.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Подготовка учащихся 9,11 классов к итоговой аттестации.</w:t>
            </w:r>
          </w:p>
        </w:tc>
      </w:tr>
      <w:tr w:rsidR="00E94A23" w:rsidRPr="00B95BB8" w:rsidTr="00E94A23">
        <w:trPr>
          <w:trHeight w:val="255"/>
          <w:tblCellSpacing w:w="0" w:type="dxa"/>
        </w:trPr>
        <w:tc>
          <w:tcPr>
            <w:tcW w:w="3462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17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shd w:val="clear" w:color="auto" w:fill="FFFFFF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сещение уроков </w:t>
            </w:r>
            <w:proofErr w:type="spellStart"/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ттестующихся</w:t>
            </w:r>
            <w:proofErr w:type="spellEnd"/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учителей.</w:t>
            </w:r>
          </w:p>
        </w:tc>
      </w:tr>
      <w:tr w:rsidR="00E94A23" w:rsidRPr="00B95BB8" w:rsidTr="00E94A23">
        <w:trPr>
          <w:trHeight w:val="464"/>
          <w:tblCellSpacing w:w="0" w:type="dxa"/>
        </w:trPr>
        <w:tc>
          <w:tcPr>
            <w:tcW w:w="3462" w:type="dxa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2917" w:type="dxa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Мониторинг пробных тестирований учащихся 11 класса за 1 полугодие</w:t>
            </w:r>
          </w:p>
        </w:tc>
        <w:tc>
          <w:tcPr>
            <w:tcW w:w="6237" w:type="dxa"/>
            <w:gridSpan w:val="2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ЗУН учащихся 9-х классов. </w:t>
            </w:r>
          </w:p>
        </w:tc>
        <w:tc>
          <w:tcPr>
            <w:tcW w:w="2835" w:type="dxa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Тематический контроль. 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остоянием </w:t>
            </w:r>
            <w:proofErr w:type="spellStart"/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УНучащихся</w:t>
            </w:r>
            <w:proofErr w:type="spellEnd"/>
            <w:r w:rsidRPr="00B95BB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9,11 классов.</w:t>
            </w:r>
          </w:p>
        </w:tc>
      </w:tr>
      <w:tr w:rsidR="00E94A23" w:rsidRPr="00B95BB8" w:rsidTr="00E94A23">
        <w:trPr>
          <w:trHeight w:val="334"/>
          <w:tblCellSpacing w:w="0" w:type="dxa"/>
        </w:trPr>
        <w:tc>
          <w:tcPr>
            <w:tcW w:w="3462" w:type="dxa"/>
            <w:vMerge w:val="restart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11989" w:type="dxa"/>
            <w:gridSpan w:val="4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рка посещаемости учебных занятий детей «группы риска».</w:t>
            </w:r>
          </w:p>
        </w:tc>
      </w:tr>
      <w:tr w:rsidR="00E94A23" w:rsidRPr="00F3568E" w:rsidTr="00E94A23">
        <w:trPr>
          <w:trHeight w:val="804"/>
          <w:tblCellSpacing w:w="0" w:type="dxa"/>
        </w:trPr>
        <w:tc>
          <w:tcPr>
            <w:tcW w:w="3462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17" w:type="dxa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</w:rPr>
              <w:t>Дозировка домашнего задания в зависимости от физиологических и психологических особенностей учащихся (слабоуспевающие учащиеся и учащиеся с повышенной мотивацией)</w:t>
            </w:r>
          </w:p>
        </w:tc>
        <w:tc>
          <w:tcPr>
            <w:tcW w:w="3260" w:type="dxa"/>
          </w:tcPr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B95BB8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B8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на уроке с детьми, имеющими высокую мотивацию к учению.</w:t>
            </w:r>
          </w:p>
        </w:tc>
        <w:tc>
          <w:tcPr>
            <w:tcW w:w="2835" w:type="dxa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94A23" w:rsidRPr="002A50CB" w:rsidTr="00E94A23">
        <w:trPr>
          <w:trHeight w:val="519"/>
          <w:tblCellSpacing w:w="0" w:type="dxa"/>
        </w:trPr>
        <w:tc>
          <w:tcPr>
            <w:tcW w:w="3462" w:type="dxa"/>
          </w:tcPr>
          <w:p w:rsidR="00E94A23" w:rsidRPr="002A50CB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A50C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2A50C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2917" w:type="dxa"/>
          </w:tcPr>
          <w:p w:rsidR="00E94A23" w:rsidRPr="002A50CB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50CB">
              <w:rPr>
                <w:rFonts w:ascii="Times New Roman" w:hAnsi="Times New Roman"/>
                <w:sz w:val="16"/>
                <w:szCs w:val="16"/>
                <w:lang w:eastAsia="ru-RU"/>
              </w:rPr>
              <w:t>Анализ уровня заболеваемости учащихся в 1 полугодии.</w:t>
            </w:r>
          </w:p>
        </w:tc>
        <w:tc>
          <w:tcPr>
            <w:tcW w:w="2977" w:type="dxa"/>
          </w:tcPr>
          <w:p w:rsidR="00E94A23" w:rsidRPr="002A50CB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</w:tcPr>
          <w:p w:rsidR="00E94A23" w:rsidRPr="002A50CB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50CB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</w:t>
            </w:r>
          </w:p>
        </w:tc>
        <w:tc>
          <w:tcPr>
            <w:tcW w:w="2835" w:type="dxa"/>
          </w:tcPr>
          <w:p w:rsidR="00E94A23" w:rsidRPr="002A50CB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94A23" w:rsidRPr="002A50CB" w:rsidTr="00E94A23">
        <w:trPr>
          <w:trHeight w:val="429"/>
          <w:tblCellSpacing w:w="0" w:type="dxa"/>
        </w:trPr>
        <w:tc>
          <w:tcPr>
            <w:tcW w:w="3462" w:type="dxa"/>
          </w:tcPr>
          <w:p w:rsidR="00E94A23" w:rsidRPr="002A50CB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A50C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2A50C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2917" w:type="dxa"/>
          </w:tcPr>
          <w:p w:rsidR="00E94A23" w:rsidRPr="002A50CB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50CB">
              <w:rPr>
                <w:rFonts w:ascii="Times New Roman" w:hAnsi="Times New Roman"/>
                <w:sz w:val="16"/>
                <w:szCs w:val="16"/>
                <w:lang w:eastAsia="ru-RU"/>
              </w:rPr>
              <w:t>Инвентаризация УМБ учебных кабинетов.</w:t>
            </w:r>
          </w:p>
        </w:tc>
        <w:tc>
          <w:tcPr>
            <w:tcW w:w="2977" w:type="dxa"/>
          </w:tcPr>
          <w:p w:rsidR="00E94A23" w:rsidRPr="002A50CB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</w:tcPr>
          <w:p w:rsidR="00E94A23" w:rsidRPr="002A50CB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50CB">
              <w:rPr>
                <w:rFonts w:ascii="Times New Roman" w:hAnsi="Times New Roman"/>
                <w:sz w:val="16"/>
                <w:szCs w:val="16"/>
                <w:lang w:eastAsia="ru-RU"/>
              </w:rPr>
              <w:t>Смотр кабинет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тодическим оснащением кабинетов и систематизацией материалов по подготовке к ЕНТ и ВОУД.</w:t>
            </w:r>
          </w:p>
        </w:tc>
        <w:tc>
          <w:tcPr>
            <w:tcW w:w="2835" w:type="dxa"/>
          </w:tcPr>
          <w:p w:rsidR="00E94A23" w:rsidRPr="002A50CB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E94A23" w:rsidRDefault="00E94A23" w:rsidP="00E94A23">
      <w:pPr>
        <w:spacing w:after="0" w:line="240" w:lineRule="auto"/>
      </w:pPr>
    </w:p>
    <w:tbl>
      <w:tblPr>
        <w:tblW w:w="15313" w:type="dxa"/>
        <w:jc w:val="center"/>
        <w:tblCellSpacing w:w="0" w:type="dxa"/>
        <w:tblInd w:w="-7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676"/>
        <w:gridCol w:w="2977"/>
        <w:gridCol w:w="2977"/>
        <w:gridCol w:w="2849"/>
        <w:gridCol w:w="2834"/>
      </w:tblGrid>
      <w:tr w:rsidR="00E94A23" w:rsidRPr="002D0C35" w:rsidTr="00E94A23">
        <w:trPr>
          <w:trHeight w:val="255"/>
          <w:tblCellSpacing w:w="0" w:type="dxa"/>
          <w:jc w:val="center"/>
        </w:trPr>
        <w:tc>
          <w:tcPr>
            <w:tcW w:w="15313" w:type="dxa"/>
            <w:gridSpan w:val="5"/>
          </w:tcPr>
          <w:p w:rsidR="00E94A23" w:rsidRPr="00603D70" w:rsidRDefault="00E94A23" w:rsidP="00E94A23">
            <w:pPr>
              <w:spacing w:after="0" w:line="240" w:lineRule="auto"/>
              <w:ind w:left="-50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ВРАЛЬ</w:t>
            </w:r>
          </w:p>
        </w:tc>
      </w:tr>
      <w:tr w:rsidR="00E94A23" w:rsidRPr="00835580" w:rsidTr="00E94A23">
        <w:trPr>
          <w:trHeight w:val="374"/>
          <w:tblCellSpacing w:w="0" w:type="dxa"/>
          <w:jc w:val="center"/>
        </w:trPr>
        <w:tc>
          <w:tcPr>
            <w:tcW w:w="3676" w:type="dxa"/>
          </w:tcPr>
          <w:p w:rsidR="00E94A23" w:rsidRPr="00672D85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E94A23" w:rsidRPr="00672D85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977" w:type="dxa"/>
          </w:tcPr>
          <w:p w:rsidR="00E94A23" w:rsidRPr="00672D85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E94A23" w:rsidRPr="00672D85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.02. - 7.02.</w:t>
            </w:r>
          </w:p>
        </w:tc>
        <w:tc>
          <w:tcPr>
            <w:tcW w:w="2977" w:type="dxa"/>
          </w:tcPr>
          <w:p w:rsidR="00E94A23" w:rsidRPr="00672D85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E94A23" w:rsidRPr="00672D85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.02. - 14.02.</w:t>
            </w:r>
          </w:p>
        </w:tc>
        <w:tc>
          <w:tcPr>
            <w:tcW w:w="2849" w:type="dxa"/>
          </w:tcPr>
          <w:p w:rsidR="00E94A23" w:rsidRPr="00672D85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E94A23" w:rsidRPr="00672D85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.02. – 21.02.</w:t>
            </w:r>
          </w:p>
        </w:tc>
        <w:tc>
          <w:tcPr>
            <w:tcW w:w="2834" w:type="dxa"/>
          </w:tcPr>
          <w:p w:rsidR="00E94A23" w:rsidRPr="00672D85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E94A23" w:rsidRPr="00672D85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2D8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.02. – 28.02.</w:t>
            </w:r>
          </w:p>
        </w:tc>
      </w:tr>
      <w:tr w:rsidR="00E94A23" w:rsidRPr="00835580" w:rsidTr="00E94A23">
        <w:trPr>
          <w:trHeight w:val="555"/>
          <w:tblCellSpacing w:w="0" w:type="dxa"/>
          <w:jc w:val="center"/>
        </w:trPr>
        <w:tc>
          <w:tcPr>
            <w:tcW w:w="3676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рабочих тетрадей по русскому языку (5-11 класс).</w:t>
            </w:r>
          </w:p>
        </w:tc>
        <w:tc>
          <w:tcPr>
            <w:tcW w:w="2849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документации ШМО, творческих групп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Проверка рабочих тетрадей учащихся начальной школы.</w:t>
            </w:r>
          </w:p>
        </w:tc>
        <w:tc>
          <w:tcPr>
            <w:tcW w:w="2834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классных журналов. </w:t>
            </w:r>
          </w:p>
        </w:tc>
      </w:tr>
      <w:tr w:rsidR="00E94A23" w:rsidRPr="00835580" w:rsidTr="00E94A23">
        <w:trPr>
          <w:trHeight w:val="840"/>
          <w:tblCellSpacing w:w="0" w:type="dxa"/>
          <w:jc w:val="center"/>
        </w:trPr>
        <w:tc>
          <w:tcPr>
            <w:tcW w:w="3676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Cs/>
                <w:sz w:val="16"/>
                <w:szCs w:val="16"/>
              </w:rPr>
              <w:t>Использование и совершенствование методов обучения и воспитания, образовательных технологий, электронного обучения</w:t>
            </w: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826" w:type="dxa"/>
            <w:gridSpan w:val="2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преподавания русского языка и литературы и общественных дисциплин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4A23" w:rsidRPr="00835580" w:rsidTr="00E94A23">
        <w:trPr>
          <w:trHeight w:val="840"/>
          <w:tblCellSpacing w:w="0" w:type="dxa"/>
          <w:jc w:val="center"/>
        </w:trPr>
        <w:tc>
          <w:tcPr>
            <w:tcW w:w="3676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ровень подготовки учащихся 9-11 классов  к итоговой аттестации.</w:t>
            </w:r>
          </w:p>
        </w:tc>
        <w:tc>
          <w:tcPr>
            <w:tcW w:w="5826" w:type="dxa"/>
            <w:gridSpan w:val="2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Уровень учебных достижений учащихся 5-11 классов по русскому языку, литературе, истории.</w:t>
            </w:r>
          </w:p>
        </w:tc>
        <w:tc>
          <w:tcPr>
            <w:tcW w:w="2834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4A23" w:rsidRPr="00835580" w:rsidTr="00E94A23">
        <w:trPr>
          <w:trHeight w:val="334"/>
          <w:tblCellSpacing w:w="0" w:type="dxa"/>
          <w:jc w:val="center"/>
        </w:trPr>
        <w:tc>
          <w:tcPr>
            <w:tcW w:w="3676" w:type="dxa"/>
            <w:vMerge w:val="restart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</w:t>
            </w: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обучении</w:t>
            </w:r>
          </w:p>
        </w:tc>
        <w:tc>
          <w:tcPr>
            <w:tcW w:w="11637" w:type="dxa"/>
            <w:gridSpan w:val="4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Административный контроль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рка посещаемости учебных занятий детей «группы риска».</w:t>
            </w:r>
          </w:p>
        </w:tc>
      </w:tr>
      <w:tr w:rsidR="00E94A23" w:rsidRPr="00835580" w:rsidTr="00E94A23">
        <w:trPr>
          <w:trHeight w:val="567"/>
          <w:tblCellSpacing w:w="0" w:type="dxa"/>
          <w:jc w:val="center"/>
        </w:trPr>
        <w:tc>
          <w:tcPr>
            <w:tcW w:w="3676" w:type="dxa"/>
            <w:vMerge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9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ей работы с учащимися, обучающимися на дому.</w:t>
            </w:r>
          </w:p>
        </w:tc>
      </w:tr>
      <w:tr w:rsidR="00E94A23" w:rsidRPr="00835580" w:rsidTr="00E94A23">
        <w:trPr>
          <w:trHeight w:val="507"/>
          <w:tblCellSpacing w:w="0" w:type="dxa"/>
          <w:jc w:val="center"/>
        </w:trPr>
        <w:tc>
          <w:tcPr>
            <w:tcW w:w="3676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</w:t>
            </w: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9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E94A23" w:rsidRDefault="00E94A23" w:rsidP="00E94A23">
      <w:pPr>
        <w:spacing w:after="0" w:line="240" w:lineRule="auto"/>
      </w:pPr>
    </w:p>
    <w:p w:rsidR="00E94A23" w:rsidRDefault="00E94A23" w:rsidP="00E94A23">
      <w:pPr>
        <w:spacing w:after="0" w:line="240" w:lineRule="auto"/>
      </w:pPr>
    </w:p>
    <w:tbl>
      <w:tblPr>
        <w:tblW w:w="15369" w:type="dxa"/>
        <w:jc w:val="center"/>
        <w:tblCellSpacing w:w="0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802"/>
        <w:gridCol w:w="2977"/>
        <w:gridCol w:w="2977"/>
        <w:gridCol w:w="3260"/>
        <w:gridCol w:w="2353"/>
      </w:tblGrid>
      <w:tr w:rsidR="00E94A23" w:rsidRPr="000268FD" w:rsidTr="00E94A23">
        <w:trPr>
          <w:trHeight w:val="75"/>
          <w:tblCellSpacing w:w="0" w:type="dxa"/>
          <w:jc w:val="center"/>
        </w:trPr>
        <w:tc>
          <w:tcPr>
            <w:tcW w:w="15369" w:type="dxa"/>
            <w:gridSpan w:val="5"/>
          </w:tcPr>
          <w:p w:rsidR="00E94A23" w:rsidRPr="00603D70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АРТ</w:t>
            </w:r>
          </w:p>
        </w:tc>
      </w:tr>
      <w:tr w:rsidR="00E94A23" w:rsidRPr="000268FD" w:rsidTr="00E94A23">
        <w:trPr>
          <w:trHeight w:val="255"/>
          <w:tblCellSpacing w:w="0" w:type="dxa"/>
          <w:jc w:val="center"/>
        </w:trPr>
        <w:tc>
          <w:tcPr>
            <w:tcW w:w="3802" w:type="dxa"/>
          </w:tcPr>
          <w:p w:rsidR="00E94A23" w:rsidRPr="00835580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E94A23" w:rsidRPr="00835580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E94A23" w:rsidRPr="00835580" w:rsidRDefault="00E94A23" w:rsidP="00E94A23">
            <w:pPr>
              <w:tabs>
                <w:tab w:val="left" w:pos="1080"/>
                <w:tab w:val="center" w:pos="163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ab/>
              <w:t>2.03.- 7.03.</w:t>
            </w: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E94A23" w:rsidRPr="00835580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.03. - 14.03</w:t>
            </w:r>
          </w:p>
        </w:tc>
        <w:tc>
          <w:tcPr>
            <w:tcW w:w="3260" w:type="dxa"/>
          </w:tcPr>
          <w:p w:rsidR="00E94A23" w:rsidRPr="00835580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E94A23" w:rsidRPr="00835580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.03.- 21.03.</w:t>
            </w:r>
          </w:p>
        </w:tc>
        <w:tc>
          <w:tcPr>
            <w:tcW w:w="2353" w:type="dxa"/>
          </w:tcPr>
          <w:p w:rsidR="00E94A23" w:rsidRPr="00835580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E94A23" w:rsidRPr="00835580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.03.- 31.03.</w:t>
            </w:r>
          </w:p>
        </w:tc>
      </w:tr>
      <w:tr w:rsidR="00E94A23" w:rsidRPr="000268FD" w:rsidTr="00E94A23">
        <w:trPr>
          <w:trHeight w:val="255"/>
          <w:tblCellSpacing w:w="0" w:type="dxa"/>
          <w:jc w:val="center"/>
        </w:trPr>
        <w:tc>
          <w:tcPr>
            <w:tcW w:w="3802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тетрадей п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захск</w:t>
            </w: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му языку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классах с русским языком обучения</w:t>
            </w:r>
          </w:p>
        </w:tc>
        <w:tc>
          <w:tcPr>
            <w:tcW w:w="2977" w:type="dxa"/>
          </w:tcPr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рабочих тетрадей предметов эстетического цикла.</w:t>
            </w:r>
          </w:p>
        </w:tc>
        <w:tc>
          <w:tcPr>
            <w:tcW w:w="3260" w:type="dxa"/>
          </w:tcPr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документации классов </w:t>
            </w:r>
            <w:proofErr w:type="spellStart"/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</w:t>
            </w:r>
          </w:p>
        </w:tc>
        <w:tc>
          <w:tcPr>
            <w:tcW w:w="2353" w:type="dxa"/>
          </w:tcPr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журналов.</w:t>
            </w:r>
          </w:p>
        </w:tc>
      </w:tr>
      <w:tr w:rsidR="00E94A23" w:rsidRPr="000268FD" w:rsidTr="00E94A23">
        <w:trPr>
          <w:trHeight w:val="255"/>
          <w:tblCellSpacing w:w="0" w:type="dxa"/>
          <w:jc w:val="center"/>
        </w:trPr>
        <w:tc>
          <w:tcPr>
            <w:tcW w:w="3802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чество проведения учебных занятий в классах  </w:t>
            </w:r>
            <w:proofErr w:type="spellStart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.</w:t>
            </w:r>
          </w:p>
        </w:tc>
        <w:tc>
          <w:tcPr>
            <w:tcW w:w="2977" w:type="dxa"/>
          </w:tcPr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</w:t>
            </w:r>
          </w:p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Система работы учител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захского языка в классах с русским языком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учения</w:t>
            </w: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повышению</w:t>
            </w:r>
            <w:proofErr w:type="gramEnd"/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чества знаний учащихся.</w:t>
            </w:r>
          </w:p>
        </w:tc>
        <w:tc>
          <w:tcPr>
            <w:tcW w:w="3260" w:type="dxa"/>
          </w:tcPr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чеством преподавания казахского, русского языков, математики в выпускных классах.</w:t>
            </w:r>
          </w:p>
        </w:tc>
        <w:tc>
          <w:tcPr>
            <w:tcW w:w="2353" w:type="dxa"/>
          </w:tcPr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4A23" w:rsidRPr="000268FD" w:rsidTr="00E94A23">
        <w:trPr>
          <w:trHeight w:val="255"/>
          <w:tblCellSpacing w:w="0" w:type="dxa"/>
          <w:jc w:val="center"/>
        </w:trPr>
        <w:tc>
          <w:tcPr>
            <w:tcW w:w="3802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</w:t>
            </w: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:</w:t>
            </w:r>
          </w:p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Итоговые контрольные работы за 3 четверть. </w:t>
            </w:r>
          </w:p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68FD">
              <w:rPr>
                <w:rFonts w:ascii="Times New Roman" w:hAnsi="Times New Roman"/>
                <w:sz w:val="16"/>
                <w:szCs w:val="16"/>
                <w:lang w:eastAsia="ru-RU"/>
              </w:rPr>
              <w:t>2.Соблюдение графика практических и лабораторных работ.</w:t>
            </w:r>
          </w:p>
        </w:tc>
        <w:tc>
          <w:tcPr>
            <w:tcW w:w="3260" w:type="dxa"/>
          </w:tcPr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3" w:type="dxa"/>
          </w:tcPr>
          <w:p w:rsidR="00E94A23" w:rsidRPr="000268F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4A23" w:rsidRPr="00835580" w:rsidTr="00E94A23">
        <w:trPr>
          <w:trHeight w:val="255"/>
          <w:tblCellSpacing w:w="0" w:type="dxa"/>
          <w:jc w:val="center"/>
        </w:trPr>
        <w:tc>
          <w:tcPr>
            <w:tcW w:w="3802" w:type="dxa"/>
            <w:vMerge w:val="restart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11567" w:type="dxa"/>
            <w:gridSpan w:val="4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рка посещаемости учебных занятий детей «группы риска».</w:t>
            </w:r>
          </w:p>
        </w:tc>
      </w:tr>
      <w:tr w:rsidR="00E94A23" w:rsidRPr="00F3568E" w:rsidTr="00E94A23">
        <w:trPr>
          <w:trHeight w:val="255"/>
          <w:tblCellSpacing w:w="0" w:type="dxa"/>
          <w:jc w:val="center"/>
        </w:trPr>
        <w:tc>
          <w:tcPr>
            <w:tcW w:w="3802" w:type="dxa"/>
            <w:vMerge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ю кружков, факультативов, детских объединений начальных классов. Анализ результативности участия учащихся в творческих конкурсах.</w:t>
            </w: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ачеством знаний учащихся «группы риска»</w:t>
            </w:r>
          </w:p>
        </w:tc>
        <w:tc>
          <w:tcPr>
            <w:tcW w:w="3260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</w:rPr>
              <w:t>Организация работы по формированию информационных и коммуникативных компетенций выпускников школы при подготовке 11-классников к итоговой аттестации</w:t>
            </w:r>
          </w:p>
        </w:tc>
        <w:tc>
          <w:tcPr>
            <w:tcW w:w="2353" w:type="dxa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94A23" w:rsidRPr="00835580" w:rsidTr="00E94A23">
        <w:trPr>
          <w:trHeight w:val="416"/>
          <w:tblCellSpacing w:w="0" w:type="dxa"/>
          <w:jc w:val="center"/>
        </w:trPr>
        <w:tc>
          <w:tcPr>
            <w:tcW w:w="3802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</w:t>
            </w:r>
          </w:p>
        </w:tc>
        <w:tc>
          <w:tcPr>
            <w:tcW w:w="2353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4A23" w:rsidRPr="00835580" w:rsidTr="00E94A23">
        <w:trPr>
          <w:trHeight w:val="735"/>
          <w:tblCellSpacing w:w="0" w:type="dxa"/>
          <w:jc w:val="center"/>
        </w:trPr>
        <w:tc>
          <w:tcPr>
            <w:tcW w:w="3802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3" w:type="dxa"/>
          </w:tcPr>
          <w:p w:rsidR="00E94A23" w:rsidRPr="0083558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5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мотр кабинетов. </w:t>
            </w:r>
            <w:r w:rsidRPr="00835580">
              <w:rPr>
                <w:rFonts w:ascii="Times New Roman" w:hAnsi="Times New Roman"/>
                <w:sz w:val="16"/>
                <w:szCs w:val="16"/>
                <w:lang w:eastAsia="ru-RU"/>
              </w:rPr>
              <w:t>Определение уровня достигнутых за учебный год изменений в кабинетах.</w:t>
            </w:r>
          </w:p>
        </w:tc>
      </w:tr>
    </w:tbl>
    <w:p w:rsidR="00E94A23" w:rsidRDefault="00E94A23" w:rsidP="00E94A23">
      <w:pPr>
        <w:spacing w:after="0" w:line="240" w:lineRule="auto"/>
      </w:pPr>
    </w:p>
    <w:tbl>
      <w:tblPr>
        <w:tblW w:w="15556" w:type="dxa"/>
        <w:jc w:val="center"/>
        <w:tblCellSpacing w:w="0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932"/>
        <w:gridCol w:w="2977"/>
        <w:gridCol w:w="2977"/>
        <w:gridCol w:w="3260"/>
        <w:gridCol w:w="2410"/>
      </w:tblGrid>
      <w:tr w:rsidR="00E94A23" w:rsidRPr="00FA66B0" w:rsidTr="00E94A23">
        <w:trPr>
          <w:trHeight w:val="255"/>
          <w:tblCellSpacing w:w="0" w:type="dxa"/>
          <w:jc w:val="center"/>
        </w:trPr>
        <w:tc>
          <w:tcPr>
            <w:tcW w:w="15556" w:type="dxa"/>
            <w:gridSpan w:val="5"/>
          </w:tcPr>
          <w:p w:rsidR="00E94A23" w:rsidRPr="00603D70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ПРЕЛЬ</w:t>
            </w:r>
          </w:p>
        </w:tc>
      </w:tr>
      <w:tr w:rsidR="00E94A23" w:rsidRPr="00FA66B0" w:rsidTr="00E94A23">
        <w:trPr>
          <w:trHeight w:val="328"/>
          <w:tblCellSpacing w:w="0" w:type="dxa"/>
          <w:jc w:val="center"/>
        </w:trPr>
        <w:tc>
          <w:tcPr>
            <w:tcW w:w="3932" w:type="dxa"/>
          </w:tcPr>
          <w:p w:rsidR="00E94A23" w:rsidRPr="00B7372C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аправления</w:t>
            </w:r>
          </w:p>
          <w:p w:rsidR="00E94A23" w:rsidRPr="00B7372C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977" w:type="dxa"/>
          </w:tcPr>
          <w:p w:rsidR="00E94A23" w:rsidRPr="00B7372C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E94A23" w:rsidRPr="00B7372C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04. – 4.04.</w:t>
            </w:r>
          </w:p>
        </w:tc>
        <w:tc>
          <w:tcPr>
            <w:tcW w:w="2977" w:type="dxa"/>
          </w:tcPr>
          <w:p w:rsidR="00E94A23" w:rsidRPr="00B7372C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E94A23" w:rsidRPr="00B7372C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.04. – 11.04.</w:t>
            </w:r>
          </w:p>
        </w:tc>
        <w:tc>
          <w:tcPr>
            <w:tcW w:w="3260" w:type="dxa"/>
          </w:tcPr>
          <w:p w:rsidR="00E94A23" w:rsidRPr="00B7372C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E94A23" w:rsidRPr="00B7372C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.04. -18.04.</w:t>
            </w:r>
          </w:p>
        </w:tc>
        <w:tc>
          <w:tcPr>
            <w:tcW w:w="2410" w:type="dxa"/>
          </w:tcPr>
          <w:p w:rsidR="00E94A23" w:rsidRPr="00B7372C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E94A23" w:rsidRPr="00B7372C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37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.04. – 30.04</w:t>
            </w:r>
          </w:p>
        </w:tc>
      </w:tr>
      <w:tr w:rsidR="00E94A23" w:rsidRPr="00FA66B0" w:rsidTr="00E94A23">
        <w:trPr>
          <w:trHeight w:val="699"/>
          <w:tblCellSpacing w:w="0" w:type="dxa"/>
          <w:jc w:val="center"/>
        </w:trPr>
        <w:tc>
          <w:tcPr>
            <w:tcW w:w="3932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2977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тетрадей для лабораторных работ по физике, химии и географии.</w:t>
            </w:r>
          </w:p>
        </w:tc>
        <w:tc>
          <w:tcPr>
            <w:tcW w:w="2977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Ведение журналов по ТБ в кабинетах ИВТ, технологии, спортивном зале.</w:t>
            </w:r>
          </w:p>
        </w:tc>
        <w:tc>
          <w:tcPr>
            <w:tcW w:w="3260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пакета документов к итоговой аттестации учащихся</w:t>
            </w:r>
          </w:p>
        </w:tc>
        <w:tc>
          <w:tcPr>
            <w:tcW w:w="2410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классных журналов.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классных журналов выпускных классов </w:t>
            </w:r>
          </w:p>
        </w:tc>
      </w:tr>
      <w:tr w:rsidR="00E94A23" w:rsidRPr="00FA66B0" w:rsidTr="00E94A23">
        <w:trPr>
          <w:trHeight w:val="795"/>
          <w:tblCellSpacing w:w="0" w:type="dxa"/>
          <w:jc w:val="center"/>
        </w:trPr>
        <w:tc>
          <w:tcPr>
            <w:tcW w:w="3932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2977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ерсональный контроль. </w:t>
            </w: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Работа наставников с молодыми специалистами.</w:t>
            </w:r>
          </w:p>
        </w:tc>
        <w:tc>
          <w:tcPr>
            <w:tcW w:w="2977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 контроль.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ятельностью классов </w:t>
            </w:r>
            <w:proofErr w:type="spell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предшкольной</w:t>
            </w:r>
            <w:proofErr w:type="spell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.</w:t>
            </w:r>
          </w:p>
        </w:tc>
        <w:tc>
          <w:tcPr>
            <w:tcW w:w="3260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ронтальный контроль.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ояние преподавания предме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стественно-научного</w:t>
            </w:r>
            <w:proofErr w:type="gram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икла.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дивидуальной работы на уроке и</w:t>
            </w: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 внеурочное время с </w:t>
            </w:r>
            <w:proofErr w:type="gram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, находящимися в резерве хорошистов и отличников</w:t>
            </w:r>
          </w:p>
        </w:tc>
        <w:tc>
          <w:tcPr>
            <w:tcW w:w="2410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.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лассно-обобщающий контроль в 4 классах</w:t>
            </w:r>
          </w:p>
        </w:tc>
      </w:tr>
      <w:tr w:rsidR="00E94A23" w:rsidRPr="00FA66B0" w:rsidTr="00E94A23">
        <w:trPr>
          <w:trHeight w:val="795"/>
          <w:tblCellSpacing w:w="0" w:type="dxa"/>
          <w:jc w:val="center"/>
        </w:trPr>
        <w:tc>
          <w:tcPr>
            <w:tcW w:w="3932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2977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</w:t>
            </w: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пределение уровня готовности выпускников классов </w:t>
            </w:r>
            <w:proofErr w:type="spell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предшкорльной</w:t>
            </w:r>
            <w:proofErr w:type="spell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 к обучению в начальной школе</w:t>
            </w:r>
          </w:p>
        </w:tc>
        <w:tc>
          <w:tcPr>
            <w:tcW w:w="3260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звитие творческого потенциала учащихся на уроках технологического цикла.</w:t>
            </w:r>
          </w:p>
        </w:tc>
        <w:tc>
          <w:tcPr>
            <w:tcW w:w="2410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Уровень подготовки выпускников начальной школы к обучению в основной школе.</w:t>
            </w:r>
          </w:p>
        </w:tc>
      </w:tr>
      <w:tr w:rsidR="00E94A23" w:rsidRPr="00FA66B0" w:rsidTr="00E94A23">
        <w:trPr>
          <w:trHeight w:val="422"/>
          <w:tblCellSpacing w:w="0" w:type="dxa"/>
          <w:jc w:val="center"/>
        </w:trPr>
        <w:tc>
          <w:tcPr>
            <w:tcW w:w="3932" w:type="dxa"/>
            <w:vMerge w:val="restart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11624" w:type="dxa"/>
            <w:gridSpan w:val="4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рка посещаемости учебных занятий детей «группы риска».</w:t>
            </w:r>
          </w:p>
        </w:tc>
      </w:tr>
      <w:tr w:rsidR="00E94A23" w:rsidRPr="00F3568E" w:rsidTr="00E94A23">
        <w:trPr>
          <w:trHeight w:val="255"/>
          <w:tblCellSpacing w:w="0" w:type="dxa"/>
          <w:jc w:val="center"/>
        </w:trPr>
        <w:tc>
          <w:tcPr>
            <w:tcW w:w="3932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качества индивидуальных занятий с детьми, обучающимися на дому и выполнение учебных программ</w:t>
            </w:r>
          </w:p>
        </w:tc>
        <w:tc>
          <w:tcPr>
            <w:tcW w:w="2977" w:type="dxa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260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индивидуальной работы </w:t>
            </w:r>
            <w:proofErr w:type="gram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на</w:t>
            </w:r>
            <w:proofErr w:type="gramEnd"/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роке и во внеурочное время со </w:t>
            </w:r>
            <w:proofErr w:type="gram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слабоуспевающими</w:t>
            </w:r>
            <w:proofErr w:type="gramEnd"/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мися.</w:t>
            </w:r>
          </w:p>
        </w:tc>
        <w:tc>
          <w:tcPr>
            <w:tcW w:w="2410" w:type="dxa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94A23" w:rsidRPr="00FA66B0" w:rsidTr="00E94A23">
        <w:trPr>
          <w:trHeight w:val="570"/>
          <w:tblCellSpacing w:w="0" w:type="dxa"/>
          <w:jc w:val="center"/>
        </w:trPr>
        <w:tc>
          <w:tcPr>
            <w:tcW w:w="3932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2977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ой специальной медицинской группы.</w:t>
            </w:r>
          </w:p>
        </w:tc>
        <w:tc>
          <w:tcPr>
            <w:tcW w:w="3260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</w:t>
            </w:r>
          </w:p>
        </w:tc>
        <w:tc>
          <w:tcPr>
            <w:tcW w:w="2410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4A23" w:rsidRPr="00FA66B0" w:rsidTr="00E94A23">
        <w:trPr>
          <w:trHeight w:val="255"/>
          <w:tblCellSpacing w:w="0" w:type="dxa"/>
          <w:jc w:val="center"/>
        </w:trPr>
        <w:tc>
          <w:tcPr>
            <w:tcW w:w="3932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2977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94A23" w:rsidRPr="00FA66B0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FA66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оянием кабинетов.</w:t>
            </w:r>
          </w:p>
        </w:tc>
      </w:tr>
    </w:tbl>
    <w:p w:rsidR="00E94A23" w:rsidRDefault="00E94A23" w:rsidP="00E94A23">
      <w:pPr>
        <w:spacing w:after="0" w:line="240" w:lineRule="auto"/>
      </w:pPr>
    </w:p>
    <w:tbl>
      <w:tblPr>
        <w:tblW w:w="15570" w:type="dxa"/>
        <w:jc w:val="center"/>
        <w:tblCellSpacing w:w="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946"/>
        <w:gridCol w:w="3119"/>
        <w:gridCol w:w="2835"/>
        <w:gridCol w:w="3260"/>
        <w:gridCol w:w="2410"/>
      </w:tblGrid>
      <w:tr w:rsidR="00E94A23" w:rsidRPr="009A188F" w:rsidTr="00E94A23">
        <w:trPr>
          <w:trHeight w:val="150"/>
          <w:tblCellSpacing w:w="0" w:type="dxa"/>
          <w:jc w:val="center"/>
        </w:trPr>
        <w:tc>
          <w:tcPr>
            <w:tcW w:w="15570" w:type="dxa"/>
            <w:gridSpan w:val="5"/>
          </w:tcPr>
          <w:p w:rsidR="00E94A23" w:rsidRPr="00603D70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АЙ</w:t>
            </w:r>
          </w:p>
        </w:tc>
      </w:tr>
      <w:tr w:rsidR="00E94A23" w:rsidRPr="009A188F" w:rsidTr="00E94A23">
        <w:trPr>
          <w:trHeight w:val="348"/>
          <w:tblCellSpacing w:w="0" w:type="dxa"/>
          <w:jc w:val="center"/>
        </w:trPr>
        <w:tc>
          <w:tcPr>
            <w:tcW w:w="3946" w:type="dxa"/>
          </w:tcPr>
          <w:p w:rsidR="00E94A23" w:rsidRPr="00AD3F6B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E94A23" w:rsidRPr="00AD3F6B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3119" w:type="dxa"/>
          </w:tcPr>
          <w:p w:rsidR="00E94A23" w:rsidRPr="00AD3F6B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E94A23" w:rsidRPr="00AD3F6B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05 – 9.05.</w:t>
            </w:r>
          </w:p>
        </w:tc>
        <w:tc>
          <w:tcPr>
            <w:tcW w:w="2835" w:type="dxa"/>
          </w:tcPr>
          <w:p w:rsidR="00E94A23" w:rsidRPr="00AD3F6B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E94A23" w:rsidRPr="00AD3F6B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.05. – 16.05</w:t>
            </w:r>
          </w:p>
        </w:tc>
        <w:tc>
          <w:tcPr>
            <w:tcW w:w="3260" w:type="dxa"/>
          </w:tcPr>
          <w:p w:rsidR="00E94A23" w:rsidRPr="00AD3F6B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E94A23" w:rsidRPr="00AD3F6B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.05. – 23.05</w:t>
            </w:r>
          </w:p>
        </w:tc>
        <w:tc>
          <w:tcPr>
            <w:tcW w:w="2410" w:type="dxa"/>
          </w:tcPr>
          <w:p w:rsidR="00E94A23" w:rsidRPr="00AD3F6B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E94A23" w:rsidRPr="00AD3F6B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F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.05. – 30.05.</w:t>
            </w:r>
          </w:p>
        </w:tc>
      </w:tr>
      <w:tr w:rsidR="00E94A23" w:rsidRPr="009A188F" w:rsidTr="00E94A23">
        <w:trPr>
          <w:trHeight w:val="1035"/>
          <w:tblCellSpacing w:w="0" w:type="dxa"/>
          <w:jc w:val="center"/>
        </w:trPr>
        <w:tc>
          <w:tcPr>
            <w:tcW w:w="3946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 </w:t>
            </w:r>
          </w:p>
        </w:tc>
        <w:tc>
          <w:tcPr>
            <w:tcW w:w="3119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зорный контроль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тетрадей для контрольных работ по русскому языку и математике 2-7 классы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Цель: Выполнение контрольных и самостоятельных работ; качество проверки.</w:t>
            </w:r>
          </w:p>
        </w:tc>
        <w:tc>
          <w:tcPr>
            <w:tcW w:w="2835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Анализ готовности практических материалов к билетам за курс основной и средней школы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готовка </w:t>
            </w:r>
            <w:proofErr w:type="gramStart"/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пакете</w:t>
            </w:r>
            <w:proofErr w:type="gramEnd"/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экзаменационного материала  для переводных экзаменов в 5-8,10 классах.</w:t>
            </w:r>
          </w:p>
        </w:tc>
        <w:tc>
          <w:tcPr>
            <w:tcW w:w="2410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журналов выпускных классов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Цель: объективность выставления четвертных и годовых оценок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олнение учебных программ </w:t>
            </w: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актической части по химии, биологии, физике, географии.</w:t>
            </w:r>
          </w:p>
        </w:tc>
      </w:tr>
      <w:tr w:rsidR="00E94A23" w:rsidRPr="009A188F" w:rsidTr="00E94A23">
        <w:trPr>
          <w:trHeight w:val="516"/>
          <w:tblCellSpacing w:w="0" w:type="dxa"/>
          <w:jc w:val="center"/>
        </w:trPr>
        <w:tc>
          <w:tcPr>
            <w:tcW w:w="3946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онтроль за</w:t>
            </w:r>
            <w:proofErr w:type="gram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3119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ронтальный контроль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остояние преподавания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нглийского языка</w:t>
            </w:r>
          </w:p>
        </w:tc>
        <w:tc>
          <w:tcPr>
            <w:tcW w:w="2835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ерсональный контроль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преподаванием предметов ЕНТ</w:t>
            </w:r>
          </w:p>
        </w:tc>
        <w:tc>
          <w:tcPr>
            <w:tcW w:w="3260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4A23" w:rsidRPr="009A188F" w:rsidTr="00E94A23">
        <w:trPr>
          <w:trHeight w:val="631"/>
          <w:tblCellSpacing w:w="0" w:type="dxa"/>
          <w:jc w:val="center"/>
        </w:trPr>
        <w:tc>
          <w:tcPr>
            <w:tcW w:w="3946" w:type="dxa"/>
            <w:vMerge w:val="restart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3119" w:type="dxa"/>
            <w:vMerge w:val="restart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рмирование ключевых компетенций п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нглийскому языку.</w:t>
            </w:r>
          </w:p>
        </w:tc>
        <w:tc>
          <w:tcPr>
            <w:tcW w:w="6095" w:type="dxa"/>
            <w:gridSpan w:val="2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Цель: Качество знаний учащихся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1. Годовые административные контрольные работы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оверка техники чтения учащихся 1-7 классов. </w:t>
            </w:r>
          </w:p>
        </w:tc>
        <w:tc>
          <w:tcPr>
            <w:tcW w:w="2410" w:type="dxa"/>
            <w:vMerge w:val="restart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4A23" w:rsidRPr="00F3568E" w:rsidTr="00E94A23">
        <w:trPr>
          <w:trHeight w:val="350"/>
          <w:tblCellSpacing w:w="0" w:type="dxa"/>
          <w:jc w:val="center"/>
        </w:trPr>
        <w:tc>
          <w:tcPr>
            <w:tcW w:w="3946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ровень подготовки выпускников к сдаче ЕНТ</w:t>
            </w:r>
          </w:p>
        </w:tc>
        <w:tc>
          <w:tcPr>
            <w:tcW w:w="3260" w:type="dxa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94A23" w:rsidRPr="009A188F" w:rsidTr="00E94A23">
        <w:trPr>
          <w:trHeight w:val="196"/>
          <w:tblCellSpacing w:w="0" w:type="dxa"/>
          <w:jc w:val="center"/>
        </w:trPr>
        <w:tc>
          <w:tcPr>
            <w:tcW w:w="3946" w:type="dxa"/>
            <w:vMerge w:val="restart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9214" w:type="dxa"/>
            <w:gridSpan w:val="3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: Проверка посещаемости занятий учащимися и исправления ими неудовлетворительных оценок.</w:t>
            </w:r>
          </w:p>
        </w:tc>
        <w:tc>
          <w:tcPr>
            <w:tcW w:w="2410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4A23" w:rsidRPr="009A188F" w:rsidTr="00E94A23">
        <w:trPr>
          <w:trHeight w:val="703"/>
          <w:tblCellSpacing w:w="0" w:type="dxa"/>
          <w:jc w:val="center"/>
        </w:trPr>
        <w:tc>
          <w:tcPr>
            <w:tcW w:w="3946" w:type="dxa"/>
            <w:vMerge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выполнения учебных программ индивидуальных занятий с детьми, обучающимися на дому.</w:t>
            </w:r>
          </w:p>
        </w:tc>
        <w:tc>
          <w:tcPr>
            <w:tcW w:w="2410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4A23" w:rsidRPr="009A188F" w:rsidTr="00E94A23">
        <w:trPr>
          <w:trHeight w:val="691"/>
          <w:tblCellSpacing w:w="0" w:type="dxa"/>
          <w:jc w:val="center"/>
        </w:trPr>
        <w:tc>
          <w:tcPr>
            <w:tcW w:w="3946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3119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блюдением выполнения графика контрольных работ с целью предотвращения перегрузки учащихся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.</w:t>
            </w:r>
          </w:p>
        </w:tc>
        <w:tc>
          <w:tcPr>
            <w:tcW w:w="2410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4A23" w:rsidRPr="009A188F" w:rsidTr="00E94A23">
        <w:trPr>
          <w:trHeight w:val="537"/>
          <w:tblCellSpacing w:w="0" w:type="dxa"/>
          <w:jc w:val="center"/>
        </w:trPr>
        <w:tc>
          <w:tcPr>
            <w:tcW w:w="3946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3119" w:type="dxa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3"/>
          </w:tcPr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Готовность учебных кабинетов к экзаменам. Инвентаризация МТБ.</w:t>
            </w:r>
          </w:p>
          <w:p w:rsidR="00E94A23" w:rsidRPr="009A188F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A188F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учебников, УМК и программ для методического обеспечения новых направлений в содержании образования.</w:t>
            </w:r>
          </w:p>
        </w:tc>
      </w:tr>
    </w:tbl>
    <w:p w:rsidR="00E94A23" w:rsidRDefault="00E94A23" w:rsidP="00E94A23">
      <w:pPr>
        <w:spacing w:after="0" w:line="240" w:lineRule="auto"/>
      </w:pPr>
    </w:p>
    <w:tbl>
      <w:tblPr>
        <w:tblW w:w="15674" w:type="dxa"/>
        <w:jc w:val="center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940"/>
        <w:gridCol w:w="3205"/>
        <w:gridCol w:w="2835"/>
        <w:gridCol w:w="3174"/>
        <w:gridCol w:w="2520"/>
      </w:tblGrid>
      <w:tr w:rsidR="00E94A23" w:rsidRPr="008D7DED" w:rsidTr="00E94A23">
        <w:trPr>
          <w:trHeight w:val="132"/>
          <w:tblCellSpacing w:w="0" w:type="dxa"/>
          <w:jc w:val="center"/>
        </w:trPr>
        <w:tc>
          <w:tcPr>
            <w:tcW w:w="15674" w:type="dxa"/>
            <w:gridSpan w:val="5"/>
          </w:tcPr>
          <w:p w:rsidR="00E94A23" w:rsidRPr="00AB723A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ЮНЬ</w:t>
            </w:r>
          </w:p>
        </w:tc>
      </w:tr>
      <w:tr w:rsidR="00E94A23" w:rsidRPr="008D7DED" w:rsidTr="00E94A23">
        <w:trPr>
          <w:trHeight w:val="532"/>
          <w:tblCellSpacing w:w="0" w:type="dxa"/>
          <w:jc w:val="center"/>
        </w:trPr>
        <w:tc>
          <w:tcPr>
            <w:tcW w:w="3940" w:type="dxa"/>
            <w:tcBorders>
              <w:bottom w:val="single" w:sz="12" w:space="0" w:color="auto"/>
            </w:tcBorders>
          </w:tcPr>
          <w:p w:rsidR="00E94A23" w:rsidRPr="008D7DE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правления</w:t>
            </w:r>
          </w:p>
          <w:p w:rsidR="00E94A23" w:rsidRPr="008D7DE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3205" w:type="dxa"/>
          </w:tcPr>
          <w:p w:rsidR="00E94A23" w:rsidRPr="008D7DE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-я неделя</w:t>
            </w:r>
          </w:p>
          <w:p w:rsidR="00E94A23" w:rsidRPr="008D7DE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.06. – 6.06.</w:t>
            </w:r>
          </w:p>
        </w:tc>
        <w:tc>
          <w:tcPr>
            <w:tcW w:w="2835" w:type="dxa"/>
          </w:tcPr>
          <w:p w:rsidR="00E94A23" w:rsidRPr="008D7DE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-я неделя</w:t>
            </w:r>
          </w:p>
          <w:p w:rsidR="00E94A23" w:rsidRPr="008D7DE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.06.- 13.06.</w:t>
            </w:r>
          </w:p>
        </w:tc>
        <w:tc>
          <w:tcPr>
            <w:tcW w:w="3174" w:type="dxa"/>
          </w:tcPr>
          <w:p w:rsidR="00E94A23" w:rsidRPr="008D7DE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-я неделя</w:t>
            </w:r>
          </w:p>
          <w:p w:rsidR="00E94A23" w:rsidRPr="008D7DE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.06.- 20.06.</w:t>
            </w:r>
          </w:p>
        </w:tc>
        <w:tc>
          <w:tcPr>
            <w:tcW w:w="2520" w:type="dxa"/>
          </w:tcPr>
          <w:p w:rsidR="00E94A23" w:rsidRPr="008D7DE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-я неделя</w:t>
            </w:r>
          </w:p>
          <w:p w:rsidR="00E94A23" w:rsidRPr="008D7DED" w:rsidRDefault="00E94A23" w:rsidP="00E94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.06.- 30.06.</w:t>
            </w:r>
          </w:p>
        </w:tc>
      </w:tr>
      <w:tr w:rsidR="00E94A23" w:rsidRPr="008D7DED" w:rsidTr="00E94A23">
        <w:trPr>
          <w:trHeight w:val="579"/>
          <w:tblCellSpacing w:w="0" w:type="dxa"/>
          <w:jc w:val="center"/>
        </w:trPr>
        <w:tc>
          <w:tcPr>
            <w:tcW w:w="3940" w:type="dxa"/>
            <w:vMerge w:val="restart"/>
            <w:tcBorders>
              <w:top w:val="single" w:sz="12" w:space="0" w:color="auto"/>
            </w:tcBorders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3205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8D7DE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: </w:t>
            </w:r>
          </w:p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Анализ выполнения учебного плана и учебных программ.</w:t>
            </w:r>
          </w:p>
        </w:tc>
        <w:tc>
          <w:tcPr>
            <w:tcW w:w="2835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</w:p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журналов выпускных классов.</w:t>
            </w:r>
          </w:p>
        </w:tc>
        <w:tc>
          <w:tcPr>
            <w:tcW w:w="2520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4A23" w:rsidRPr="008D7DED" w:rsidTr="00E94A23">
        <w:trPr>
          <w:trHeight w:val="577"/>
          <w:tblCellSpacing w:w="0" w:type="dxa"/>
          <w:jc w:val="center"/>
        </w:trPr>
        <w:tc>
          <w:tcPr>
            <w:tcW w:w="3940" w:type="dxa"/>
            <w:vMerge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40" w:type="dxa"/>
            <w:gridSpan w:val="2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.</w:t>
            </w:r>
          </w:p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оформления экзаменационного материала.</w:t>
            </w:r>
          </w:p>
        </w:tc>
        <w:tc>
          <w:tcPr>
            <w:tcW w:w="3174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тивный контроль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формление свидетельств об основном образовании,  аттестатов учащихся.</w:t>
            </w:r>
          </w:p>
        </w:tc>
        <w:tc>
          <w:tcPr>
            <w:tcW w:w="2520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4A23" w:rsidRPr="008D7DED" w:rsidTr="00E94A23">
        <w:trPr>
          <w:trHeight w:val="318"/>
          <w:tblCellSpacing w:w="0" w:type="dxa"/>
          <w:jc w:val="center"/>
        </w:trPr>
        <w:tc>
          <w:tcPr>
            <w:tcW w:w="3940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еподаванием предметов</w:t>
            </w:r>
          </w:p>
        </w:tc>
        <w:tc>
          <w:tcPr>
            <w:tcW w:w="6040" w:type="dxa"/>
            <w:gridSpan w:val="2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матический персональный контроль.</w:t>
            </w:r>
          </w:p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ль: проверка качества знаний учащихся на экзаменах.</w:t>
            </w:r>
          </w:p>
        </w:tc>
        <w:tc>
          <w:tcPr>
            <w:tcW w:w="3174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4A23" w:rsidRPr="008D7DED" w:rsidTr="00E94A23">
        <w:trPr>
          <w:trHeight w:val="457"/>
          <w:tblCellSpacing w:w="0" w:type="dxa"/>
          <w:jc w:val="center"/>
        </w:trPr>
        <w:tc>
          <w:tcPr>
            <w:tcW w:w="3940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онтроль за</w:t>
            </w:r>
            <w:proofErr w:type="gram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качеством ЗУН учащихся</w:t>
            </w:r>
          </w:p>
        </w:tc>
        <w:tc>
          <w:tcPr>
            <w:tcW w:w="6040" w:type="dxa"/>
            <w:gridSpan w:val="2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матический контроль.</w:t>
            </w:r>
          </w:p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Качество знаний учащихся за курс основной и средней школы.</w:t>
            </w:r>
          </w:p>
        </w:tc>
        <w:tc>
          <w:tcPr>
            <w:tcW w:w="3174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вая аттестация учащихся 9,11 классов</w:t>
            </w: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нализ уровня </w:t>
            </w:r>
            <w:proofErr w:type="spellStart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обученности</w:t>
            </w:r>
            <w:proofErr w:type="spellEnd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ащихся за курс средней и основной школы.</w:t>
            </w:r>
          </w:p>
        </w:tc>
        <w:tc>
          <w:tcPr>
            <w:tcW w:w="2520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4A23" w:rsidRPr="008D7DED" w:rsidTr="00E94A23">
        <w:trPr>
          <w:trHeight w:val="379"/>
          <w:tblCellSpacing w:w="0" w:type="dxa"/>
          <w:jc w:val="center"/>
        </w:trPr>
        <w:tc>
          <w:tcPr>
            <w:tcW w:w="3940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рганизацией работы с учащимися, требующими индивидуального подхода в обучении</w:t>
            </w:r>
          </w:p>
        </w:tc>
        <w:tc>
          <w:tcPr>
            <w:tcW w:w="9214" w:type="dxa"/>
            <w:gridSpan w:val="3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дением занятий Летней школы</w:t>
            </w:r>
          </w:p>
        </w:tc>
        <w:tc>
          <w:tcPr>
            <w:tcW w:w="2520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Анализ работы Летней школы</w:t>
            </w:r>
          </w:p>
        </w:tc>
      </w:tr>
      <w:tr w:rsidR="00E94A23" w:rsidRPr="008D7DED" w:rsidTr="00E94A23">
        <w:trPr>
          <w:trHeight w:val="531"/>
          <w:tblCellSpacing w:w="0" w:type="dxa"/>
          <w:jc w:val="center"/>
        </w:trPr>
        <w:tc>
          <w:tcPr>
            <w:tcW w:w="3940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обеспечением здоровья и здорового образа жизни</w:t>
            </w:r>
          </w:p>
        </w:tc>
        <w:tc>
          <w:tcPr>
            <w:tcW w:w="9214" w:type="dxa"/>
            <w:gridSpan w:val="3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Анализ санитарно-гигиенического режима и питания школьников в пришкольном лагере</w:t>
            </w:r>
          </w:p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94A23" w:rsidRPr="00F3568E" w:rsidTr="00E94A23">
        <w:trPr>
          <w:trHeight w:val="255"/>
          <w:tblCellSpacing w:w="0" w:type="dxa"/>
          <w:jc w:val="center"/>
        </w:trPr>
        <w:tc>
          <w:tcPr>
            <w:tcW w:w="3940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8D7DE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стоянием учебных кабинетов, МТБ</w:t>
            </w:r>
          </w:p>
        </w:tc>
        <w:tc>
          <w:tcPr>
            <w:tcW w:w="3205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DED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состояния УМБ школы. Анализ состояния и планирование развития МТБ в следующем учебном году</w:t>
            </w:r>
          </w:p>
        </w:tc>
        <w:tc>
          <w:tcPr>
            <w:tcW w:w="2835" w:type="dxa"/>
          </w:tcPr>
          <w:p w:rsidR="00E94A23" w:rsidRPr="008D7DED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20" w:type="dxa"/>
          </w:tcPr>
          <w:p w:rsidR="00E94A23" w:rsidRPr="00F3568E" w:rsidRDefault="00E94A23" w:rsidP="00E94A2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E94A23" w:rsidRDefault="00E94A23" w:rsidP="00E94A23">
      <w:pPr>
        <w:spacing w:after="0" w:line="240" w:lineRule="auto"/>
      </w:pPr>
    </w:p>
    <w:p w:rsidR="00791E98" w:rsidRPr="00E94A23" w:rsidRDefault="00791E98" w:rsidP="00E94A2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791E98" w:rsidRPr="00E94A23" w:rsidSect="00C303CE">
      <w:headerReference w:type="default" r:id="rId9"/>
      <w:footerReference w:type="default" r:id="rId10"/>
      <w:pgSz w:w="16838" w:h="11906" w:orient="landscape"/>
      <w:pgMar w:top="426" w:right="536" w:bottom="284" w:left="709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6B" w:rsidRDefault="00F6716B" w:rsidP="00A8347C">
      <w:pPr>
        <w:spacing w:after="0" w:line="240" w:lineRule="auto"/>
      </w:pPr>
      <w:r>
        <w:separator/>
      </w:r>
    </w:p>
  </w:endnote>
  <w:endnote w:type="continuationSeparator" w:id="0">
    <w:p w:rsidR="00F6716B" w:rsidRDefault="00F6716B" w:rsidP="00A8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299773"/>
      <w:docPartObj>
        <w:docPartGallery w:val="Page Numbers (Bottom of Page)"/>
        <w:docPartUnique/>
      </w:docPartObj>
    </w:sdtPr>
    <w:sdtEndPr/>
    <w:sdtContent>
      <w:p w:rsidR="00054DD0" w:rsidRDefault="00054DD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43">
          <w:rPr>
            <w:noProof/>
          </w:rPr>
          <w:t>80</w:t>
        </w:r>
        <w:r>
          <w:fldChar w:fldCharType="end"/>
        </w:r>
      </w:p>
    </w:sdtContent>
  </w:sdt>
  <w:p w:rsidR="00054DD0" w:rsidRDefault="00054D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6B" w:rsidRDefault="00F6716B" w:rsidP="00A8347C">
      <w:pPr>
        <w:spacing w:after="0" w:line="240" w:lineRule="auto"/>
      </w:pPr>
      <w:r>
        <w:separator/>
      </w:r>
    </w:p>
  </w:footnote>
  <w:footnote w:type="continuationSeparator" w:id="0">
    <w:p w:rsidR="00F6716B" w:rsidRDefault="00F6716B" w:rsidP="00A8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D0" w:rsidRDefault="00054DD0">
    <w:pPr>
      <w:pStyle w:val="ac"/>
      <w:jc w:val="right"/>
    </w:pPr>
  </w:p>
  <w:p w:rsidR="00054DD0" w:rsidRDefault="00054D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663"/>
    <w:multiLevelType w:val="multilevel"/>
    <w:tmpl w:val="639E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047886"/>
    <w:multiLevelType w:val="hybridMultilevel"/>
    <w:tmpl w:val="181AE708"/>
    <w:lvl w:ilvl="0" w:tplc="584A9FC8">
      <w:start w:val="1"/>
      <w:numFmt w:val="bullet"/>
      <w:lvlText w:val="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306DD"/>
    <w:multiLevelType w:val="hybridMultilevel"/>
    <w:tmpl w:val="71DC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35D"/>
    <w:multiLevelType w:val="hybridMultilevel"/>
    <w:tmpl w:val="139A6F10"/>
    <w:lvl w:ilvl="0" w:tplc="72468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A079E"/>
    <w:multiLevelType w:val="hybridMultilevel"/>
    <w:tmpl w:val="A362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A7FF6"/>
    <w:multiLevelType w:val="multilevel"/>
    <w:tmpl w:val="C060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1A3388"/>
    <w:multiLevelType w:val="hybridMultilevel"/>
    <w:tmpl w:val="46DE374E"/>
    <w:lvl w:ilvl="0" w:tplc="25EC3826">
      <w:start w:val="1"/>
      <w:numFmt w:val="bullet"/>
      <w:lvlText w:val="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15276"/>
    <w:multiLevelType w:val="multilevel"/>
    <w:tmpl w:val="A3A801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225C3C"/>
    <w:multiLevelType w:val="multilevel"/>
    <w:tmpl w:val="8B7EE76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8A4219"/>
    <w:multiLevelType w:val="multilevel"/>
    <w:tmpl w:val="F9E0A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2324F3"/>
    <w:multiLevelType w:val="hybridMultilevel"/>
    <w:tmpl w:val="25B0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D4F35"/>
    <w:multiLevelType w:val="multilevel"/>
    <w:tmpl w:val="F4F0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CB7DB4"/>
    <w:multiLevelType w:val="hybridMultilevel"/>
    <w:tmpl w:val="4D68E6D6"/>
    <w:lvl w:ilvl="0" w:tplc="584A9FC8">
      <w:start w:val="1"/>
      <w:numFmt w:val="bullet"/>
      <w:lvlText w:val="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947EB"/>
    <w:multiLevelType w:val="hybridMultilevel"/>
    <w:tmpl w:val="FCEA61AE"/>
    <w:lvl w:ilvl="0" w:tplc="D0584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4E9D"/>
    <w:multiLevelType w:val="hybridMultilevel"/>
    <w:tmpl w:val="7DAE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34B25"/>
    <w:multiLevelType w:val="hybridMultilevel"/>
    <w:tmpl w:val="5E0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95384"/>
    <w:multiLevelType w:val="hybridMultilevel"/>
    <w:tmpl w:val="823CB842"/>
    <w:lvl w:ilvl="0" w:tplc="4134C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C3F2C"/>
    <w:multiLevelType w:val="hybridMultilevel"/>
    <w:tmpl w:val="7A6E5414"/>
    <w:lvl w:ilvl="0" w:tplc="E9167B6A">
      <w:start w:val="1"/>
      <w:numFmt w:val="bullet"/>
      <w:lvlText w:val="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C0CD0"/>
    <w:multiLevelType w:val="hybridMultilevel"/>
    <w:tmpl w:val="1200EE60"/>
    <w:lvl w:ilvl="0" w:tplc="584A9FC8">
      <w:start w:val="1"/>
      <w:numFmt w:val="bullet"/>
      <w:lvlText w:val="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069A3"/>
    <w:multiLevelType w:val="hybridMultilevel"/>
    <w:tmpl w:val="92122E82"/>
    <w:lvl w:ilvl="0" w:tplc="9AD20E22">
      <w:start w:val="3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47B07466"/>
    <w:multiLevelType w:val="hybridMultilevel"/>
    <w:tmpl w:val="66E8674A"/>
    <w:lvl w:ilvl="0" w:tplc="E9167B6A">
      <w:start w:val="1"/>
      <w:numFmt w:val="bullet"/>
      <w:lvlText w:val="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5BDC"/>
    <w:multiLevelType w:val="multilevel"/>
    <w:tmpl w:val="80D6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6C44D9"/>
    <w:multiLevelType w:val="multilevel"/>
    <w:tmpl w:val="FEB88F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AC371A"/>
    <w:multiLevelType w:val="multilevel"/>
    <w:tmpl w:val="6490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50B53D7"/>
    <w:multiLevelType w:val="hybridMultilevel"/>
    <w:tmpl w:val="3E0E20DC"/>
    <w:lvl w:ilvl="0" w:tplc="584A9FC8">
      <w:start w:val="1"/>
      <w:numFmt w:val="bullet"/>
      <w:lvlText w:val="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C469A"/>
    <w:multiLevelType w:val="multilevel"/>
    <w:tmpl w:val="A3EC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4619D4"/>
    <w:multiLevelType w:val="multilevel"/>
    <w:tmpl w:val="3A80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9C34CDD"/>
    <w:multiLevelType w:val="hybridMultilevel"/>
    <w:tmpl w:val="7DAE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24FB3"/>
    <w:multiLevelType w:val="multilevel"/>
    <w:tmpl w:val="83BC3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8417CB"/>
    <w:multiLevelType w:val="hybridMultilevel"/>
    <w:tmpl w:val="E3561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057CE5"/>
    <w:multiLevelType w:val="hybridMultilevel"/>
    <w:tmpl w:val="260A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8626A"/>
    <w:multiLevelType w:val="hybridMultilevel"/>
    <w:tmpl w:val="EF2E71FE"/>
    <w:lvl w:ilvl="0" w:tplc="E9167B6A">
      <w:start w:val="1"/>
      <w:numFmt w:val="bullet"/>
      <w:lvlText w:val=""/>
      <w:lvlJc w:val="left"/>
      <w:pPr>
        <w:tabs>
          <w:tab w:val="num" w:pos="457"/>
        </w:tabs>
        <w:ind w:left="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B404D"/>
    <w:multiLevelType w:val="multilevel"/>
    <w:tmpl w:val="197C2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0263EF8"/>
    <w:multiLevelType w:val="hybridMultilevel"/>
    <w:tmpl w:val="345048DC"/>
    <w:lvl w:ilvl="0" w:tplc="E9167B6A">
      <w:start w:val="1"/>
      <w:numFmt w:val="bullet"/>
      <w:lvlText w:val="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05473"/>
    <w:multiLevelType w:val="hybridMultilevel"/>
    <w:tmpl w:val="3452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3"/>
  </w:num>
  <w:num w:numId="5">
    <w:abstractNumId w:val="11"/>
  </w:num>
  <w:num w:numId="6">
    <w:abstractNumId w:val="9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8"/>
  </w:num>
  <w:num w:numId="9">
    <w:abstractNumId w:val="25"/>
  </w:num>
  <w:num w:numId="10">
    <w:abstractNumId w:val="32"/>
  </w:num>
  <w:num w:numId="11">
    <w:abstractNumId w:val="22"/>
  </w:num>
  <w:num w:numId="12">
    <w:abstractNumId w:val="7"/>
  </w:num>
  <w:num w:numId="13">
    <w:abstractNumId w:val="28"/>
  </w:num>
  <w:num w:numId="14">
    <w:abstractNumId w:val="34"/>
  </w:num>
  <w:num w:numId="15">
    <w:abstractNumId w:val="29"/>
  </w:num>
  <w:num w:numId="16">
    <w:abstractNumId w:val="19"/>
  </w:num>
  <w:num w:numId="17">
    <w:abstractNumId w:val="4"/>
  </w:num>
  <w:num w:numId="18">
    <w:abstractNumId w:val="30"/>
  </w:num>
  <w:num w:numId="19">
    <w:abstractNumId w:val="10"/>
  </w:num>
  <w:num w:numId="20">
    <w:abstractNumId w:val="15"/>
  </w:num>
  <w:num w:numId="21">
    <w:abstractNumId w:val="16"/>
  </w:num>
  <w:num w:numId="22">
    <w:abstractNumId w:val="13"/>
  </w:num>
  <w:num w:numId="23">
    <w:abstractNumId w:val="14"/>
  </w:num>
  <w:num w:numId="24">
    <w:abstractNumId w:val="27"/>
  </w:num>
  <w:num w:numId="25">
    <w:abstractNumId w:val="3"/>
  </w:num>
  <w:num w:numId="26">
    <w:abstractNumId w:val="2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E5"/>
    <w:rsid w:val="00001E2D"/>
    <w:rsid w:val="00002203"/>
    <w:rsid w:val="00002FA9"/>
    <w:rsid w:val="00006748"/>
    <w:rsid w:val="00021846"/>
    <w:rsid w:val="000268FD"/>
    <w:rsid w:val="0003552E"/>
    <w:rsid w:val="000438F0"/>
    <w:rsid w:val="000446DF"/>
    <w:rsid w:val="000542CF"/>
    <w:rsid w:val="00054DD0"/>
    <w:rsid w:val="00055BF1"/>
    <w:rsid w:val="000669F4"/>
    <w:rsid w:val="00081D17"/>
    <w:rsid w:val="0008650B"/>
    <w:rsid w:val="00087099"/>
    <w:rsid w:val="00087DEF"/>
    <w:rsid w:val="00092F0A"/>
    <w:rsid w:val="000A5147"/>
    <w:rsid w:val="000A6D34"/>
    <w:rsid w:val="000B04D9"/>
    <w:rsid w:val="000B0D8E"/>
    <w:rsid w:val="000B4D3F"/>
    <w:rsid w:val="000B7D80"/>
    <w:rsid w:val="000D2366"/>
    <w:rsid w:val="000D51CC"/>
    <w:rsid w:val="000D62A7"/>
    <w:rsid w:val="000F18A1"/>
    <w:rsid w:val="000F19AD"/>
    <w:rsid w:val="001000E1"/>
    <w:rsid w:val="0011579F"/>
    <w:rsid w:val="00120DDF"/>
    <w:rsid w:val="00123B71"/>
    <w:rsid w:val="00123D93"/>
    <w:rsid w:val="00134B7B"/>
    <w:rsid w:val="00136EE2"/>
    <w:rsid w:val="00143A06"/>
    <w:rsid w:val="00144C6A"/>
    <w:rsid w:val="00145195"/>
    <w:rsid w:val="00150244"/>
    <w:rsid w:val="001514AC"/>
    <w:rsid w:val="0015742E"/>
    <w:rsid w:val="00162078"/>
    <w:rsid w:val="001626A0"/>
    <w:rsid w:val="00162D88"/>
    <w:rsid w:val="00166B52"/>
    <w:rsid w:val="00171B03"/>
    <w:rsid w:val="001721CA"/>
    <w:rsid w:val="0017560E"/>
    <w:rsid w:val="00177392"/>
    <w:rsid w:val="00183ADA"/>
    <w:rsid w:val="00191985"/>
    <w:rsid w:val="001A2F25"/>
    <w:rsid w:val="001D1032"/>
    <w:rsid w:val="001D27E4"/>
    <w:rsid w:val="001F1843"/>
    <w:rsid w:val="001F550F"/>
    <w:rsid w:val="00207119"/>
    <w:rsid w:val="00210217"/>
    <w:rsid w:val="00211991"/>
    <w:rsid w:val="00225791"/>
    <w:rsid w:val="002534E0"/>
    <w:rsid w:val="0026257F"/>
    <w:rsid w:val="00264675"/>
    <w:rsid w:val="0026492E"/>
    <w:rsid w:val="00267DFE"/>
    <w:rsid w:val="0027780E"/>
    <w:rsid w:val="002803BC"/>
    <w:rsid w:val="00290A31"/>
    <w:rsid w:val="0029309F"/>
    <w:rsid w:val="002A25FB"/>
    <w:rsid w:val="002A50CB"/>
    <w:rsid w:val="002A79C5"/>
    <w:rsid w:val="002B6438"/>
    <w:rsid w:val="002C23F2"/>
    <w:rsid w:val="002C2518"/>
    <w:rsid w:val="002C38C3"/>
    <w:rsid w:val="002C4FF0"/>
    <w:rsid w:val="002C6377"/>
    <w:rsid w:val="002D0C35"/>
    <w:rsid w:val="002D3E2D"/>
    <w:rsid w:val="002D7795"/>
    <w:rsid w:val="002D7AA6"/>
    <w:rsid w:val="002F1637"/>
    <w:rsid w:val="002F535B"/>
    <w:rsid w:val="002F692E"/>
    <w:rsid w:val="00302893"/>
    <w:rsid w:val="00311CFF"/>
    <w:rsid w:val="00315920"/>
    <w:rsid w:val="00322559"/>
    <w:rsid w:val="00324038"/>
    <w:rsid w:val="00345D38"/>
    <w:rsid w:val="00346700"/>
    <w:rsid w:val="00350E2A"/>
    <w:rsid w:val="0035458A"/>
    <w:rsid w:val="00372F20"/>
    <w:rsid w:val="00386D53"/>
    <w:rsid w:val="003879D9"/>
    <w:rsid w:val="003956A4"/>
    <w:rsid w:val="00397600"/>
    <w:rsid w:val="003B05E8"/>
    <w:rsid w:val="003B33DF"/>
    <w:rsid w:val="003B3C8A"/>
    <w:rsid w:val="003C1210"/>
    <w:rsid w:val="003C287F"/>
    <w:rsid w:val="003C3EBA"/>
    <w:rsid w:val="003C415C"/>
    <w:rsid w:val="003C570F"/>
    <w:rsid w:val="003D1736"/>
    <w:rsid w:val="003D3415"/>
    <w:rsid w:val="003D65F8"/>
    <w:rsid w:val="003D6AC3"/>
    <w:rsid w:val="003F738D"/>
    <w:rsid w:val="0040186F"/>
    <w:rsid w:val="00405823"/>
    <w:rsid w:val="0042372F"/>
    <w:rsid w:val="004259D0"/>
    <w:rsid w:val="0044664D"/>
    <w:rsid w:val="004479BD"/>
    <w:rsid w:val="00447D23"/>
    <w:rsid w:val="00451770"/>
    <w:rsid w:val="00455C7C"/>
    <w:rsid w:val="0046406E"/>
    <w:rsid w:val="00467B0D"/>
    <w:rsid w:val="004773DE"/>
    <w:rsid w:val="00486F1A"/>
    <w:rsid w:val="00487EDD"/>
    <w:rsid w:val="0049150A"/>
    <w:rsid w:val="004A76D7"/>
    <w:rsid w:val="004B17F5"/>
    <w:rsid w:val="004B52AD"/>
    <w:rsid w:val="004C04C8"/>
    <w:rsid w:val="004C3EA8"/>
    <w:rsid w:val="004E2490"/>
    <w:rsid w:val="004E4CD1"/>
    <w:rsid w:val="004F5138"/>
    <w:rsid w:val="004F547C"/>
    <w:rsid w:val="00512A8D"/>
    <w:rsid w:val="005160DE"/>
    <w:rsid w:val="00532D62"/>
    <w:rsid w:val="00552E0C"/>
    <w:rsid w:val="005547A8"/>
    <w:rsid w:val="005661A9"/>
    <w:rsid w:val="005665E0"/>
    <w:rsid w:val="00576575"/>
    <w:rsid w:val="005860EE"/>
    <w:rsid w:val="00594AE0"/>
    <w:rsid w:val="005A16AA"/>
    <w:rsid w:val="005A4CC7"/>
    <w:rsid w:val="005C2B41"/>
    <w:rsid w:val="005C3A5B"/>
    <w:rsid w:val="005C64F5"/>
    <w:rsid w:val="005D1352"/>
    <w:rsid w:val="005E6977"/>
    <w:rsid w:val="005F4747"/>
    <w:rsid w:val="0060013A"/>
    <w:rsid w:val="00604108"/>
    <w:rsid w:val="006050FE"/>
    <w:rsid w:val="00611B19"/>
    <w:rsid w:val="0062152E"/>
    <w:rsid w:val="006312A2"/>
    <w:rsid w:val="006519CB"/>
    <w:rsid w:val="00655469"/>
    <w:rsid w:val="00661B1F"/>
    <w:rsid w:val="00666568"/>
    <w:rsid w:val="006728C7"/>
    <w:rsid w:val="00672D85"/>
    <w:rsid w:val="0067500B"/>
    <w:rsid w:val="00681608"/>
    <w:rsid w:val="006A1CEC"/>
    <w:rsid w:val="006B4C0E"/>
    <w:rsid w:val="006C286B"/>
    <w:rsid w:val="006D3EDD"/>
    <w:rsid w:val="006E0B45"/>
    <w:rsid w:val="006F5FF5"/>
    <w:rsid w:val="00710B83"/>
    <w:rsid w:val="007322DA"/>
    <w:rsid w:val="00737D58"/>
    <w:rsid w:val="00750CC7"/>
    <w:rsid w:val="00767934"/>
    <w:rsid w:val="00767E27"/>
    <w:rsid w:val="00791E98"/>
    <w:rsid w:val="007A5938"/>
    <w:rsid w:val="007B1246"/>
    <w:rsid w:val="007B6243"/>
    <w:rsid w:val="007D7AB9"/>
    <w:rsid w:val="007F3E16"/>
    <w:rsid w:val="00801ACA"/>
    <w:rsid w:val="00804CF6"/>
    <w:rsid w:val="00825564"/>
    <w:rsid w:val="00827E76"/>
    <w:rsid w:val="00835580"/>
    <w:rsid w:val="008370FC"/>
    <w:rsid w:val="008429F6"/>
    <w:rsid w:val="00853C3A"/>
    <w:rsid w:val="0087314B"/>
    <w:rsid w:val="0087486F"/>
    <w:rsid w:val="00893B43"/>
    <w:rsid w:val="008B4878"/>
    <w:rsid w:val="008C46A3"/>
    <w:rsid w:val="008D7DED"/>
    <w:rsid w:val="008E284F"/>
    <w:rsid w:val="008F2006"/>
    <w:rsid w:val="008F30D1"/>
    <w:rsid w:val="00903C5A"/>
    <w:rsid w:val="00903D18"/>
    <w:rsid w:val="009119EE"/>
    <w:rsid w:val="009273DD"/>
    <w:rsid w:val="00931963"/>
    <w:rsid w:val="009323E5"/>
    <w:rsid w:val="009327EA"/>
    <w:rsid w:val="009410E9"/>
    <w:rsid w:val="00943951"/>
    <w:rsid w:val="009647E2"/>
    <w:rsid w:val="0097137C"/>
    <w:rsid w:val="00980B0B"/>
    <w:rsid w:val="00993414"/>
    <w:rsid w:val="009A188F"/>
    <w:rsid w:val="009A34AF"/>
    <w:rsid w:val="009B1362"/>
    <w:rsid w:val="009B5BEA"/>
    <w:rsid w:val="009D2706"/>
    <w:rsid w:val="009D7802"/>
    <w:rsid w:val="009F4E0C"/>
    <w:rsid w:val="00A06219"/>
    <w:rsid w:val="00A10BE6"/>
    <w:rsid w:val="00A11AE1"/>
    <w:rsid w:val="00A17FF7"/>
    <w:rsid w:val="00A218A7"/>
    <w:rsid w:val="00A30B37"/>
    <w:rsid w:val="00A32BCC"/>
    <w:rsid w:val="00A33266"/>
    <w:rsid w:val="00A37E06"/>
    <w:rsid w:val="00A45895"/>
    <w:rsid w:val="00A63596"/>
    <w:rsid w:val="00A64633"/>
    <w:rsid w:val="00A8235B"/>
    <w:rsid w:val="00A8347C"/>
    <w:rsid w:val="00A84B67"/>
    <w:rsid w:val="00A86A91"/>
    <w:rsid w:val="00A90269"/>
    <w:rsid w:val="00A9536D"/>
    <w:rsid w:val="00AA456F"/>
    <w:rsid w:val="00AC2312"/>
    <w:rsid w:val="00AD1FC0"/>
    <w:rsid w:val="00AD34FF"/>
    <w:rsid w:val="00AD3CEA"/>
    <w:rsid w:val="00AD3F6B"/>
    <w:rsid w:val="00AE1903"/>
    <w:rsid w:val="00AE6700"/>
    <w:rsid w:val="00AF0FFF"/>
    <w:rsid w:val="00AF2D4B"/>
    <w:rsid w:val="00AF3F0C"/>
    <w:rsid w:val="00AF7AC7"/>
    <w:rsid w:val="00B1258C"/>
    <w:rsid w:val="00B129EE"/>
    <w:rsid w:val="00B20F9C"/>
    <w:rsid w:val="00B22E0A"/>
    <w:rsid w:val="00B33B04"/>
    <w:rsid w:val="00B34FA4"/>
    <w:rsid w:val="00B35A69"/>
    <w:rsid w:val="00B60507"/>
    <w:rsid w:val="00B65532"/>
    <w:rsid w:val="00B71A4D"/>
    <w:rsid w:val="00B7372C"/>
    <w:rsid w:val="00B7600B"/>
    <w:rsid w:val="00B76A48"/>
    <w:rsid w:val="00B81006"/>
    <w:rsid w:val="00B91598"/>
    <w:rsid w:val="00B95BB8"/>
    <w:rsid w:val="00BC0852"/>
    <w:rsid w:val="00BC17E6"/>
    <w:rsid w:val="00BC2953"/>
    <w:rsid w:val="00BD058D"/>
    <w:rsid w:val="00BD64EF"/>
    <w:rsid w:val="00BE5CCD"/>
    <w:rsid w:val="00BF2630"/>
    <w:rsid w:val="00C031A2"/>
    <w:rsid w:val="00C10EEF"/>
    <w:rsid w:val="00C127E3"/>
    <w:rsid w:val="00C1288A"/>
    <w:rsid w:val="00C22FB4"/>
    <w:rsid w:val="00C244E4"/>
    <w:rsid w:val="00C3031D"/>
    <w:rsid w:val="00C303CE"/>
    <w:rsid w:val="00C3631B"/>
    <w:rsid w:val="00C6232C"/>
    <w:rsid w:val="00C76D15"/>
    <w:rsid w:val="00C77F7E"/>
    <w:rsid w:val="00C813AA"/>
    <w:rsid w:val="00C84E1B"/>
    <w:rsid w:val="00CA7587"/>
    <w:rsid w:val="00CC209E"/>
    <w:rsid w:val="00CC3F1C"/>
    <w:rsid w:val="00CD027C"/>
    <w:rsid w:val="00CD5ADB"/>
    <w:rsid w:val="00CE603E"/>
    <w:rsid w:val="00CF27A0"/>
    <w:rsid w:val="00CF7759"/>
    <w:rsid w:val="00D00D05"/>
    <w:rsid w:val="00D019EF"/>
    <w:rsid w:val="00D13FE3"/>
    <w:rsid w:val="00D1556B"/>
    <w:rsid w:val="00D15DF6"/>
    <w:rsid w:val="00D2044D"/>
    <w:rsid w:val="00D327CA"/>
    <w:rsid w:val="00D56579"/>
    <w:rsid w:val="00D64081"/>
    <w:rsid w:val="00D65930"/>
    <w:rsid w:val="00D7183A"/>
    <w:rsid w:val="00D80747"/>
    <w:rsid w:val="00D83615"/>
    <w:rsid w:val="00D8464C"/>
    <w:rsid w:val="00D85016"/>
    <w:rsid w:val="00DA3C1A"/>
    <w:rsid w:val="00DC3FC3"/>
    <w:rsid w:val="00DC46A5"/>
    <w:rsid w:val="00DD0008"/>
    <w:rsid w:val="00DD0953"/>
    <w:rsid w:val="00DD5573"/>
    <w:rsid w:val="00DE550E"/>
    <w:rsid w:val="00DE7158"/>
    <w:rsid w:val="00DF43A5"/>
    <w:rsid w:val="00E02B1A"/>
    <w:rsid w:val="00E069A3"/>
    <w:rsid w:val="00E1196B"/>
    <w:rsid w:val="00E278DD"/>
    <w:rsid w:val="00E27CA4"/>
    <w:rsid w:val="00E327A2"/>
    <w:rsid w:val="00E35AE9"/>
    <w:rsid w:val="00E41DB1"/>
    <w:rsid w:val="00E562A0"/>
    <w:rsid w:val="00E70CB7"/>
    <w:rsid w:val="00E7120E"/>
    <w:rsid w:val="00E772DE"/>
    <w:rsid w:val="00E814AB"/>
    <w:rsid w:val="00E8738D"/>
    <w:rsid w:val="00E90CB3"/>
    <w:rsid w:val="00E94A23"/>
    <w:rsid w:val="00E96AA2"/>
    <w:rsid w:val="00EA574E"/>
    <w:rsid w:val="00EA7178"/>
    <w:rsid w:val="00EB08F3"/>
    <w:rsid w:val="00EC1FE2"/>
    <w:rsid w:val="00EF18BA"/>
    <w:rsid w:val="00F3568E"/>
    <w:rsid w:val="00F37B02"/>
    <w:rsid w:val="00F40BB1"/>
    <w:rsid w:val="00F420E7"/>
    <w:rsid w:val="00F42B30"/>
    <w:rsid w:val="00F55D8E"/>
    <w:rsid w:val="00F65CA4"/>
    <w:rsid w:val="00F6716B"/>
    <w:rsid w:val="00F87FAE"/>
    <w:rsid w:val="00FA4A75"/>
    <w:rsid w:val="00FA66B0"/>
    <w:rsid w:val="00FB0739"/>
    <w:rsid w:val="00FE0F7F"/>
    <w:rsid w:val="00FF2900"/>
    <w:rsid w:val="00FF2F4F"/>
    <w:rsid w:val="00FF4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B76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7600B"/>
    <w:rPr>
      <w:rFonts w:ascii="Times New Roman" w:hAnsi="Times New Roman" w:cs="Times New Roman"/>
      <w:b/>
      <w:sz w:val="36"/>
    </w:rPr>
  </w:style>
  <w:style w:type="paragraph" w:styleId="a3">
    <w:name w:val="Normal (Web)"/>
    <w:basedOn w:val="a"/>
    <w:uiPriority w:val="99"/>
    <w:rsid w:val="00BD0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BD058D"/>
    <w:rPr>
      <w:rFonts w:cs="Times New Roman"/>
      <w:i/>
    </w:rPr>
  </w:style>
  <w:style w:type="paragraph" w:styleId="a5">
    <w:name w:val="No Spacing"/>
    <w:link w:val="a6"/>
    <w:uiPriority w:val="99"/>
    <w:qFormat/>
    <w:rsid w:val="009F4E0C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002FA9"/>
    <w:rPr>
      <w:sz w:val="22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rsid w:val="002534E0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9A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4A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259D0"/>
    <w:pPr>
      <w:ind w:left="720"/>
      <w:contextualSpacing/>
    </w:pPr>
  </w:style>
  <w:style w:type="character" w:customStyle="1" w:styleId="apple-converted-space">
    <w:name w:val="apple-converted-space"/>
    <w:basedOn w:val="a0"/>
    <w:rsid w:val="000446DF"/>
  </w:style>
  <w:style w:type="paragraph" w:styleId="aa">
    <w:name w:val="Body Text"/>
    <w:basedOn w:val="a"/>
    <w:link w:val="ab"/>
    <w:unhideWhenUsed/>
    <w:rsid w:val="00903D1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03D18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8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347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8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347C"/>
    <w:rPr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E94A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B76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7600B"/>
    <w:rPr>
      <w:rFonts w:ascii="Times New Roman" w:hAnsi="Times New Roman" w:cs="Times New Roman"/>
      <w:b/>
      <w:sz w:val="36"/>
    </w:rPr>
  </w:style>
  <w:style w:type="paragraph" w:styleId="a3">
    <w:name w:val="Normal (Web)"/>
    <w:basedOn w:val="a"/>
    <w:uiPriority w:val="99"/>
    <w:rsid w:val="00BD0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BD058D"/>
    <w:rPr>
      <w:rFonts w:cs="Times New Roman"/>
      <w:i/>
    </w:rPr>
  </w:style>
  <w:style w:type="paragraph" w:styleId="a5">
    <w:name w:val="No Spacing"/>
    <w:link w:val="a6"/>
    <w:uiPriority w:val="99"/>
    <w:qFormat/>
    <w:rsid w:val="009F4E0C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002FA9"/>
    <w:rPr>
      <w:sz w:val="22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rsid w:val="002534E0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9A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4A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259D0"/>
    <w:pPr>
      <w:ind w:left="720"/>
      <w:contextualSpacing/>
    </w:pPr>
  </w:style>
  <w:style w:type="character" w:customStyle="1" w:styleId="apple-converted-space">
    <w:name w:val="apple-converted-space"/>
    <w:basedOn w:val="a0"/>
    <w:rsid w:val="000446DF"/>
  </w:style>
  <w:style w:type="paragraph" w:styleId="aa">
    <w:name w:val="Body Text"/>
    <w:basedOn w:val="a"/>
    <w:link w:val="ab"/>
    <w:unhideWhenUsed/>
    <w:rsid w:val="00903D1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03D18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8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347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8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347C"/>
    <w:rPr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E94A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E538-0933-4CBE-910F-CD5B3AB0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3</Pages>
  <Words>26049</Words>
  <Characters>148482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lentina</cp:lastModifiedBy>
  <cp:revision>9</cp:revision>
  <cp:lastPrinted>2014-12-20T07:52:00Z</cp:lastPrinted>
  <dcterms:created xsi:type="dcterms:W3CDTF">2014-12-13T09:26:00Z</dcterms:created>
  <dcterms:modified xsi:type="dcterms:W3CDTF">2015-01-17T08:08:00Z</dcterms:modified>
</cp:coreProperties>
</file>